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9A" w:rsidRDefault="00A3469A" w:rsidP="00A3469A">
      <w:pPr>
        <w:jc w:val="center"/>
      </w:pPr>
    </w:p>
    <w:p w:rsidR="00A3469A" w:rsidRDefault="00A3469A" w:rsidP="00A3469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58274" cy="1066800"/>
            <wp:effectExtent l="19050" t="0" r="8476" b="0"/>
            <wp:docPr id="1" name="Рисунок 1" descr="C:\Users\My\Desktop\гер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Desktop\герб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7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69A" w:rsidRPr="00AA6CAB" w:rsidRDefault="00A3469A" w:rsidP="00A346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CAB">
        <w:rPr>
          <w:rFonts w:ascii="Times New Roman" w:hAnsi="Times New Roman" w:cs="Times New Roman"/>
          <w:b/>
          <w:sz w:val="32"/>
          <w:szCs w:val="32"/>
        </w:rPr>
        <w:t>АДМИНИСТРАЦИЯ</w:t>
      </w:r>
    </w:p>
    <w:p w:rsidR="00A3469A" w:rsidRPr="00AA6CAB" w:rsidRDefault="00A3469A" w:rsidP="00A346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CAB">
        <w:rPr>
          <w:rFonts w:ascii="Times New Roman" w:hAnsi="Times New Roman" w:cs="Times New Roman"/>
          <w:b/>
          <w:sz w:val="32"/>
          <w:szCs w:val="32"/>
        </w:rPr>
        <w:t>ГОРОДСКОГО ПОСЕЛЕНИЯ – ГОРОД БОГУЧАР</w:t>
      </w:r>
    </w:p>
    <w:p w:rsidR="00A3469A" w:rsidRPr="00AA6CAB" w:rsidRDefault="00A3469A" w:rsidP="00A346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CAB">
        <w:rPr>
          <w:rFonts w:ascii="Times New Roman" w:hAnsi="Times New Roman" w:cs="Times New Roman"/>
          <w:b/>
          <w:sz w:val="32"/>
          <w:szCs w:val="32"/>
        </w:rPr>
        <w:t>БОГУЧАРСКОГО МУНИЦИПАЛЬНОГО РАЙОНА</w:t>
      </w:r>
    </w:p>
    <w:p w:rsidR="00A3469A" w:rsidRPr="00AA6CAB" w:rsidRDefault="00A3469A" w:rsidP="00A3469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A6CAB">
        <w:rPr>
          <w:rFonts w:ascii="Times New Roman" w:hAnsi="Times New Roman" w:cs="Times New Roman"/>
          <w:b/>
          <w:sz w:val="32"/>
          <w:szCs w:val="32"/>
        </w:rPr>
        <w:t>ВОРОНЕЖСКОЙ ОБЛАСТИ</w:t>
      </w:r>
    </w:p>
    <w:p w:rsidR="00A3469A" w:rsidRPr="006E2925" w:rsidRDefault="00A3469A" w:rsidP="00A3469A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AA6CAB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A3469A" w:rsidRPr="006E2925" w:rsidRDefault="00A3469A" w:rsidP="00A3469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53021"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z-index:251658240" from="0,1pt" to="468pt,1pt" strokeweight="4.25pt">
            <v:stroke linestyle="thinThick"/>
          </v:line>
        </w:pict>
      </w:r>
      <w:r w:rsidRPr="00E96E5B">
        <w:rPr>
          <w:rFonts w:ascii="Times New Roman" w:hAnsi="Times New Roman" w:cs="Times New Roman"/>
          <w:b/>
          <w:sz w:val="40"/>
          <w:szCs w:val="40"/>
        </w:rPr>
        <w:t xml:space="preserve"> </w:t>
      </w:r>
    </w:p>
    <w:p w:rsidR="00A3469A" w:rsidRPr="00B921EA" w:rsidRDefault="00A3469A" w:rsidP="00A346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921EA">
        <w:rPr>
          <w:rFonts w:ascii="Times New Roman" w:hAnsi="Times New Roman" w:cs="Times New Roman"/>
          <w:sz w:val="28"/>
          <w:szCs w:val="28"/>
        </w:rPr>
        <w:t>от «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B921E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я</w:t>
      </w:r>
      <w:r w:rsidRPr="00B921EA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921EA">
        <w:rPr>
          <w:rFonts w:ascii="Times New Roman" w:hAnsi="Times New Roman" w:cs="Times New Roman"/>
          <w:sz w:val="28"/>
          <w:szCs w:val="28"/>
        </w:rPr>
        <w:t xml:space="preserve"> года  №  </w:t>
      </w:r>
      <w:r>
        <w:rPr>
          <w:rFonts w:ascii="Times New Roman" w:hAnsi="Times New Roman" w:cs="Times New Roman"/>
          <w:sz w:val="28"/>
          <w:szCs w:val="28"/>
        </w:rPr>
        <w:t>129</w:t>
      </w:r>
      <w:r w:rsidRPr="00B921E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B921E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921EA">
        <w:rPr>
          <w:rFonts w:ascii="Times New Roman" w:hAnsi="Times New Roman" w:cs="Times New Roman"/>
          <w:sz w:val="28"/>
          <w:szCs w:val="28"/>
        </w:rPr>
        <w:t xml:space="preserve">  г. Богучар</w:t>
      </w:r>
    </w:p>
    <w:p w:rsidR="00A3469A" w:rsidRPr="00BF1CF4" w:rsidRDefault="00A3469A" w:rsidP="00A3469A">
      <w:pPr>
        <w:pStyle w:val="Style4"/>
        <w:widowControl/>
        <w:tabs>
          <w:tab w:val="left" w:leader="underscore" w:pos="1157"/>
          <w:tab w:val="left" w:leader="underscore" w:pos="2990"/>
          <w:tab w:val="left" w:leader="underscore" w:pos="5035"/>
        </w:tabs>
        <w:spacing w:line="240" w:lineRule="auto"/>
        <w:jc w:val="both"/>
        <w:rPr>
          <w:rStyle w:val="FontStyle11"/>
          <w:sz w:val="28"/>
          <w:szCs w:val="28"/>
          <w:u w:val="single"/>
        </w:rPr>
      </w:pPr>
    </w:p>
    <w:p w:rsidR="00A3469A" w:rsidRDefault="00A3469A" w:rsidP="00A3469A">
      <w:pPr>
        <w:pStyle w:val="ConsPlusTitle"/>
        <w:ind w:right="3542"/>
        <w:jc w:val="both"/>
        <w:rPr>
          <w:rFonts w:ascii="Times New Roman" w:hAnsi="Times New Roman" w:cs="Times New Roman"/>
          <w:sz w:val="28"/>
          <w:szCs w:val="28"/>
        </w:rPr>
      </w:pPr>
    </w:p>
    <w:p w:rsidR="00A3469A" w:rsidRPr="00FE4058" w:rsidRDefault="00A3469A" w:rsidP="00A3469A">
      <w:pPr>
        <w:pStyle w:val="ConsPlusTitle"/>
        <w:ind w:right="3542"/>
        <w:jc w:val="both"/>
        <w:rPr>
          <w:rFonts w:ascii="Times New Roman" w:hAnsi="Times New Roman" w:cs="Times New Roman"/>
          <w:sz w:val="28"/>
          <w:szCs w:val="28"/>
        </w:rPr>
      </w:pPr>
      <w:r w:rsidRPr="00FE4058">
        <w:rPr>
          <w:rFonts w:ascii="Times New Roman" w:hAnsi="Times New Roman" w:cs="Times New Roman"/>
          <w:sz w:val="28"/>
          <w:szCs w:val="28"/>
        </w:rPr>
        <w:t xml:space="preserve">Об утверждении адресного перечня объектов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>
        <w:rPr>
          <w:rStyle w:val="FontStyle11"/>
          <w:sz w:val="28"/>
          <w:szCs w:val="28"/>
        </w:rPr>
        <w:t xml:space="preserve">городского поселения – город Богучар </w:t>
      </w:r>
      <w:r w:rsidRPr="00FE4058">
        <w:rPr>
          <w:rStyle w:val="FontStyle11"/>
          <w:sz w:val="28"/>
          <w:szCs w:val="28"/>
        </w:rPr>
        <w:t>Богучарского муниципального района</w:t>
      </w:r>
      <w:r>
        <w:rPr>
          <w:rStyle w:val="FontStyle11"/>
          <w:sz w:val="28"/>
          <w:szCs w:val="28"/>
        </w:rPr>
        <w:t xml:space="preserve"> Воронежской области</w:t>
      </w:r>
      <w:r w:rsidRPr="00FE4058">
        <w:rPr>
          <w:rStyle w:val="FontStyle11"/>
          <w:sz w:val="28"/>
          <w:szCs w:val="28"/>
        </w:rPr>
        <w:t xml:space="preserve"> </w:t>
      </w:r>
      <w:r w:rsidRPr="00FE4058">
        <w:rPr>
          <w:rFonts w:ascii="Times New Roman" w:hAnsi="Times New Roman" w:cs="Times New Roman"/>
          <w:sz w:val="28"/>
          <w:szCs w:val="28"/>
        </w:rPr>
        <w:t>для внесения в государственный адресный реестр</w:t>
      </w:r>
    </w:p>
    <w:p w:rsidR="00A3469A" w:rsidRPr="00BF1CF4" w:rsidRDefault="00A3469A" w:rsidP="00A346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469A" w:rsidRDefault="00A3469A" w:rsidP="00A3469A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1CF4">
        <w:rPr>
          <w:rFonts w:ascii="Times New Roman" w:hAnsi="Times New Roman" w:cs="Times New Roman"/>
          <w:sz w:val="28"/>
          <w:szCs w:val="28"/>
        </w:rPr>
        <w:t>В соответствии с Федеральным законом Российской Федерации от 06.10.2003 N 131-ФЗ "Об общих принципах организации местного самоуправления в Российской Федерации", Федеральным законом от 28.12.2013 N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остановлением Правительства Российской Федерации от 22.05.2015 N 492 "О составе сведений об адресах</w:t>
      </w:r>
      <w:proofErr w:type="gramEnd"/>
      <w:r w:rsidRPr="00BF1CF4">
        <w:rPr>
          <w:rFonts w:ascii="Times New Roman" w:hAnsi="Times New Roman" w:cs="Times New Roman"/>
          <w:sz w:val="28"/>
          <w:szCs w:val="28"/>
        </w:rPr>
        <w:t xml:space="preserve">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</w:t>
      </w:r>
      <w:proofErr w:type="gramStart"/>
      <w:r w:rsidRPr="00BF1CF4"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 w:rsidRPr="00BF1CF4"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", руководствуясь Уставом </w:t>
      </w:r>
      <w:r>
        <w:rPr>
          <w:rStyle w:val="FontStyle11"/>
          <w:sz w:val="28"/>
          <w:szCs w:val="28"/>
        </w:rPr>
        <w:t>городского поселения – город Богучар</w:t>
      </w:r>
      <w:r w:rsidRPr="00FE4058">
        <w:rPr>
          <w:rStyle w:val="FontStyle11"/>
          <w:sz w:val="28"/>
          <w:szCs w:val="28"/>
        </w:rPr>
        <w:t xml:space="preserve"> Богучарского муниципального района</w:t>
      </w:r>
      <w:r>
        <w:rPr>
          <w:rStyle w:val="FontStyle11"/>
          <w:sz w:val="28"/>
          <w:szCs w:val="28"/>
        </w:rPr>
        <w:t>, администрация городского поселения – город Богучар</w:t>
      </w:r>
      <w:r w:rsidRPr="00BF1CF4">
        <w:rPr>
          <w:rFonts w:ascii="Times New Roman" w:hAnsi="Times New Roman" w:cs="Times New Roman"/>
          <w:sz w:val="28"/>
          <w:szCs w:val="28"/>
        </w:rPr>
        <w:t xml:space="preserve"> </w:t>
      </w:r>
      <w:r w:rsidRPr="00057EEC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3469A" w:rsidRDefault="00A3469A" w:rsidP="00A3469A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CF4">
        <w:rPr>
          <w:rFonts w:ascii="Times New Roman" w:hAnsi="Times New Roman" w:cs="Times New Roman"/>
          <w:sz w:val="28"/>
          <w:szCs w:val="28"/>
        </w:rPr>
        <w:t xml:space="preserve">Утвердить и ввести в действие Адресный перечень объектов недвижимости </w:t>
      </w:r>
      <w:r>
        <w:rPr>
          <w:rFonts w:ascii="Times New Roman" w:hAnsi="Times New Roman" w:cs="Times New Roman"/>
          <w:sz w:val="28"/>
          <w:szCs w:val="28"/>
        </w:rPr>
        <w:t xml:space="preserve">расположенных на территории </w:t>
      </w:r>
      <w:r>
        <w:rPr>
          <w:rStyle w:val="FontStyle11"/>
          <w:sz w:val="28"/>
          <w:szCs w:val="28"/>
        </w:rPr>
        <w:t>городского поселения – город Богучар</w:t>
      </w:r>
      <w:r w:rsidRPr="00FE4058">
        <w:rPr>
          <w:rStyle w:val="FontStyle11"/>
          <w:sz w:val="28"/>
          <w:szCs w:val="28"/>
        </w:rPr>
        <w:t xml:space="preserve"> Богучарского муниципального района </w:t>
      </w:r>
      <w:r>
        <w:rPr>
          <w:rStyle w:val="FontStyle11"/>
          <w:sz w:val="28"/>
          <w:szCs w:val="28"/>
        </w:rPr>
        <w:t xml:space="preserve">Воронежской области </w:t>
      </w:r>
      <w:r w:rsidRPr="00BF1CF4">
        <w:rPr>
          <w:rFonts w:ascii="Times New Roman" w:hAnsi="Times New Roman" w:cs="Times New Roman"/>
          <w:sz w:val="28"/>
          <w:szCs w:val="28"/>
        </w:rPr>
        <w:t>для вн</w:t>
      </w:r>
      <w:bookmarkStart w:id="0" w:name="_GoBack"/>
      <w:bookmarkEnd w:id="0"/>
      <w:r w:rsidRPr="00BF1CF4">
        <w:rPr>
          <w:rFonts w:ascii="Times New Roman" w:hAnsi="Times New Roman" w:cs="Times New Roman"/>
          <w:sz w:val="28"/>
          <w:szCs w:val="28"/>
        </w:rPr>
        <w:t xml:space="preserve">есения в государственный адресный реестр согласно приложению к </w:t>
      </w:r>
      <w:r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Pr="00BF1CF4">
        <w:rPr>
          <w:rFonts w:ascii="Times New Roman" w:hAnsi="Times New Roman" w:cs="Times New Roman"/>
          <w:sz w:val="28"/>
          <w:szCs w:val="28"/>
        </w:rPr>
        <w:t>постановлению.</w:t>
      </w:r>
    </w:p>
    <w:p w:rsidR="00A3469A" w:rsidRDefault="00A3469A" w:rsidP="00A3469A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D3E">
        <w:rPr>
          <w:rFonts w:ascii="Times New Roman" w:hAnsi="Times New Roman" w:cs="Times New Roman"/>
          <w:sz w:val="28"/>
          <w:szCs w:val="28"/>
        </w:rPr>
        <w:t>Обнародовать данное постановление на территории городского поселения – город Богучар.</w:t>
      </w:r>
    </w:p>
    <w:p w:rsidR="00A3469A" w:rsidRDefault="00A3469A" w:rsidP="00A3469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3469A" w:rsidRDefault="00A3469A" w:rsidP="00A3469A">
      <w:pPr>
        <w:pStyle w:val="ConsPlusNormal"/>
        <w:ind w:left="1702"/>
        <w:jc w:val="both"/>
        <w:rPr>
          <w:rFonts w:ascii="Times New Roman" w:hAnsi="Times New Roman" w:cs="Times New Roman"/>
          <w:sz w:val="28"/>
          <w:szCs w:val="28"/>
        </w:rPr>
      </w:pPr>
    </w:p>
    <w:p w:rsidR="00A3469A" w:rsidRDefault="00A3469A" w:rsidP="00A3469A">
      <w:pPr>
        <w:pStyle w:val="ConsPlusNormal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A3469A" w:rsidRPr="00A01D3E" w:rsidRDefault="00A3469A" w:rsidP="00A3469A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D3E">
        <w:rPr>
          <w:rFonts w:ascii="Times New Roman" w:hAnsi="Times New Roman" w:cs="Times New Roman"/>
          <w:sz w:val="28"/>
          <w:szCs w:val="28"/>
        </w:rPr>
        <w:t xml:space="preserve">Опубликовать в трехдневный срок на официальном сайте городского поселения – город Богучар в сети «Интернет»: </w:t>
      </w:r>
      <w:hyperlink r:id="rId7" w:history="1">
        <w:r w:rsidRPr="00A01D3E">
          <w:rPr>
            <w:rFonts w:ascii="Times New Roman" w:hAnsi="Times New Roman" w:cs="Times New Roman"/>
            <w:sz w:val="28"/>
            <w:szCs w:val="28"/>
            <w:u w:val="single"/>
          </w:rPr>
          <w:t>http://gorod-boguchar.ru/</w:t>
        </w:r>
      </w:hyperlink>
    </w:p>
    <w:p w:rsidR="00A3469A" w:rsidRDefault="00A3469A" w:rsidP="00A346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469A" w:rsidRDefault="00A3469A" w:rsidP="00A346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469A" w:rsidRPr="00BF1CF4" w:rsidRDefault="00A3469A" w:rsidP="00A3469A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3469A" w:rsidRDefault="00A3469A" w:rsidP="00A3469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ИО главы администрации </w:t>
      </w:r>
    </w:p>
    <w:p w:rsidR="00A3469A" w:rsidRDefault="00A3469A" w:rsidP="00A3469A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поселения – город Богучар                                            С.А. Аксёнов</w:t>
      </w:r>
    </w:p>
    <w:p w:rsidR="00A3469A" w:rsidRDefault="00A3469A" w:rsidP="00A3469A">
      <w:pPr>
        <w:rPr>
          <w:rFonts w:ascii="Times New Roman" w:hAnsi="Times New Roman" w:cs="Times New Roman"/>
          <w:sz w:val="28"/>
          <w:szCs w:val="28"/>
        </w:rPr>
      </w:pPr>
    </w:p>
    <w:p w:rsidR="00A3469A" w:rsidRDefault="00A3469A" w:rsidP="00A3469A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A3469A" w:rsidRDefault="00A3469A" w:rsidP="00A3469A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A3469A" w:rsidRDefault="00A3469A" w:rsidP="00A3469A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A3469A" w:rsidRDefault="00A3469A" w:rsidP="00A3469A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A3469A" w:rsidRDefault="00A3469A" w:rsidP="00A3469A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A3469A" w:rsidRDefault="00A3469A" w:rsidP="00A3469A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A3469A" w:rsidRDefault="00A3469A" w:rsidP="00A3469A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A3469A" w:rsidRDefault="00A3469A" w:rsidP="00A3469A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A3469A" w:rsidRDefault="00A3469A" w:rsidP="00A3469A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A3469A" w:rsidRDefault="00A3469A" w:rsidP="00A3469A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A3469A" w:rsidRDefault="00A3469A" w:rsidP="00A3469A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A3469A" w:rsidRDefault="00A3469A" w:rsidP="00A3469A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A3469A" w:rsidRDefault="00A3469A" w:rsidP="00A3469A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A3469A" w:rsidRDefault="00A3469A" w:rsidP="00A3469A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A3469A" w:rsidRDefault="00A3469A" w:rsidP="00A3469A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A3469A" w:rsidRDefault="00A3469A" w:rsidP="00A3469A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A3469A" w:rsidRDefault="00A3469A" w:rsidP="00A3469A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A3469A" w:rsidRDefault="00A3469A" w:rsidP="00A3469A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A3469A" w:rsidRDefault="00A3469A" w:rsidP="00A3469A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A3469A" w:rsidRDefault="00A3469A" w:rsidP="00A3469A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A3469A" w:rsidRDefault="00A3469A" w:rsidP="00A3469A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A3469A" w:rsidRDefault="00A3469A" w:rsidP="00A3469A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A3469A" w:rsidRDefault="00A3469A" w:rsidP="00A3469A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A3469A" w:rsidRDefault="00A3469A" w:rsidP="00A3469A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A3469A" w:rsidRDefault="00A3469A" w:rsidP="00A3469A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A3469A" w:rsidRDefault="00A3469A" w:rsidP="00A3469A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A3469A" w:rsidRDefault="00A3469A" w:rsidP="00A3469A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A3469A" w:rsidRDefault="00A3469A" w:rsidP="00A3469A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A3469A" w:rsidRDefault="00A3469A" w:rsidP="00A3469A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A3469A" w:rsidRDefault="00A3469A" w:rsidP="00A3469A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A3469A" w:rsidRDefault="00A3469A" w:rsidP="00A3469A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A3469A" w:rsidRDefault="00A3469A" w:rsidP="00A3469A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A3469A" w:rsidRDefault="00A3469A" w:rsidP="00A3469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3469A" w:rsidRDefault="00A3469A" w:rsidP="00A3469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3469A" w:rsidRDefault="00A3469A" w:rsidP="00A3469A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A3469A" w:rsidRDefault="00A3469A" w:rsidP="00A3469A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</w:p>
    <w:p w:rsidR="00A3469A" w:rsidRPr="00BF1CF4" w:rsidRDefault="00A3469A" w:rsidP="00A3469A">
      <w:pPr>
        <w:pStyle w:val="ConsPlusNormal"/>
        <w:ind w:left="4536"/>
        <w:outlineLvl w:val="0"/>
        <w:rPr>
          <w:rFonts w:ascii="Times New Roman" w:hAnsi="Times New Roman" w:cs="Times New Roman"/>
          <w:sz w:val="28"/>
          <w:szCs w:val="28"/>
        </w:rPr>
      </w:pPr>
      <w:r w:rsidRPr="00BF1CF4">
        <w:rPr>
          <w:rFonts w:ascii="Times New Roman" w:hAnsi="Times New Roman" w:cs="Times New Roman"/>
          <w:sz w:val="28"/>
          <w:szCs w:val="28"/>
        </w:rPr>
        <w:t>Приложение</w:t>
      </w:r>
    </w:p>
    <w:p w:rsidR="00A3469A" w:rsidRPr="00BF1CF4" w:rsidRDefault="00A3469A" w:rsidP="00A3469A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BF1CF4">
        <w:rPr>
          <w:rFonts w:ascii="Times New Roman" w:hAnsi="Times New Roman" w:cs="Times New Roman"/>
          <w:sz w:val="28"/>
          <w:szCs w:val="28"/>
        </w:rPr>
        <w:t>к постано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CF4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поселения – город Богучар Богучарского муниципального района Воронежской области</w:t>
      </w:r>
    </w:p>
    <w:p w:rsidR="00A3469A" w:rsidRPr="00BF1CF4" w:rsidRDefault="00A3469A" w:rsidP="00A3469A">
      <w:pPr>
        <w:pStyle w:val="ConsPlusNormal"/>
        <w:ind w:left="4536"/>
        <w:rPr>
          <w:rFonts w:ascii="Times New Roman" w:hAnsi="Times New Roman" w:cs="Times New Roman"/>
          <w:sz w:val="28"/>
          <w:szCs w:val="28"/>
        </w:rPr>
      </w:pPr>
      <w:r w:rsidRPr="00BF1CF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«29» мая 2019 </w:t>
      </w:r>
      <w:r w:rsidRPr="00BF1CF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129</w:t>
      </w:r>
    </w:p>
    <w:p w:rsidR="00A3469A" w:rsidRPr="00BF1CF4" w:rsidRDefault="00A3469A" w:rsidP="00A3469A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3469A" w:rsidRPr="00BF1CF4" w:rsidRDefault="00A3469A" w:rsidP="00A3469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3469A" w:rsidRPr="00BF1CF4" w:rsidRDefault="00A3469A" w:rsidP="00A346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27"/>
      <w:bookmarkEnd w:id="1"/>
      <w:r>
        <w:rPr>
          <w:rFonts w:ascii="Times New Roman" w:hAnsi="Times New Roman" w:cs="Times New Roman"/>
          <w:sz w:val="28"/>
          <w:szCs w:val="28"/>
        </w:rPr>
        <w:t>А</w:t>
      </w:r>
      <w:r w:rsidRPr="00BF1CF4">
        <w:rPr>
          <w:rFonts w:ascii="Times New Roman" w:hAnsi="Times New Roman" w:cs="Times New Roman"/>
          <w:sz w:val="28"/>
          <w:szCs w:val="28"/>
        </w:rPr>
        <w:t>дресный перечень</w:t>
      </w:r>
    </w:p>
    <w:p w:rsidR="00A3469A" w:rsidRPr="00BF1CF4" w:rsidRDefault="00A3469A" w:rsidP="00A346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1CF4">
        <w:rPr>
          <w:rFonts w:ascii="Times New Roman" w:hAnsi="Times New Roman" w:cs="Times New Roman"/>
          <w:sz w:val="28"/>
          <w:szCs w:val="28"/>
        </w:rPr>
        <w:t xml:space="preserve">объектов недвижимости </w:t>
      </w:r>
      <w:r>
        <w:rPr>
          <w:rFonts w:ascii="Times New Roman" w:hAnsi="Times New Roman" w:cs="Times New Roman"/>
          <w:sz w:val="28"/>
          <w:szCs w:val="28"/>
        </w:rPr>
        <w:t>городского поселения – город Богучар Богучарского муниципального района Воронежской области</w:t>
      </w:r>
      <w:r w:rsidRPr="00BF1C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69A" w:rsidRPr="00BF1CF4" w:rsidRDefault="00A3469A" w:rsidP="00A346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BF1CF4">
        <w:rPr>
          <w:rFonts w:ascii="Times New Roman" w:hAnsi="Times New Roman" w:cs="Times New Roman"/>
          <w:sz w:val="28"/>
          <w:szCs w:val="28"/>
        </w:rPr>
        <w:t>для внес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1CF4">
        <w:rPr>
          <w:rFonts w:ascii="Times New Roman" w:hAnsi="Times New Roman" w:cs="Times New Roman"/>
          <w:sz w:val="28"/>
          <w:szCs w:val="28"/>
        </w:rPr>
        <w:t>в государственный адресный реестр</w:t>
      </w:r>
    </w:p>
    <w:p w:rsidR="00A3469A" w:rsidRPr="00BF1CF4" w:rsidRDefault="00A3469A" w:rsidP="00A346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469A" w:rsidRPr="00BF1CF4" w:rsidRDefault="00A3469A" w:rsidP="00A3469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3469A" w:rsidRDefault="00A3469A" w:rsidP="00A3469A">
      <w:pPr>
        <w:pStyle w:val="ConsPlusTitle"/>
        <w:rPr>
          <w:rFonts w:ascii="Times New Roman" w:hAnsi="Times New Roman" w:cs="Times New Roman"/>
          <w:sz w:val="28"/>
          <w:szCs w:val="28"/>
        </w:rPr>
      </w:pPr>
      <w:r w:rsidRPr="00BF1CF4">
        <w:rPr>
          <w:rFonts w:ascii="Times New Roman" w:hAnsi="Times New Roman" w:cs="Times New Roman"/>
          <w:sz w:val="28"/>
          <w:szCs w:val="28"/>
        </w:rPr>
        <w:t>Раздел 1 строения</w:t>
      </w:r>
    </w:p>
    <w:p w:rsidR="00A36091" w:rsidRDefault="00A36091" w:rsidP="00A3609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756" w:type="dxa"/>
        <w:tblInd w:w="-885" w:type="dxa"/>
        <w:tblLook w:val="04A0"/>
      </w:tblPr>
      <w:tblGrid>
        <w:gridCol w:w="799"/>
        <w:gridCol w:w="2622"/>
        <w:gridCol w:w="2600"/>
        <w:gridCol w:w="1659"/>
        <w:gridCol w:w="1537"/>
        <w:gridCol w:w="1539"/>
      </w:tblGrid>
      <w:tr w:rsidR="007D56DF" w:rsidTr="00C765EE">
        <w:tc>
          <w:tcPr>
            <w:tcW w:w="799" w:type="dxa"/>
            <w:vMerge w:val="restart"/>
            <w:vAlign w:val="center"/>
          </w:tcPr>
          <w:p w:rsidR="007D56DF" w:rsidRPr="00A47D08" w:rsidRDefault="007D56DF" w:rsidP="007D5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D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A47D0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47D0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47D0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622" w:type="dxa"/>
            <w:vMerge w:val="restart"/>
            <w:vAlign w:val="center"/>
          </w:tcPr>
          <w:p w:rsidR="007D56DF" w:rsidRPr="00A47D08" w:rsidRDefault="007D56DF" w:rsidP="007D5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D08">
              <w:rPr>
                <w:rFonts w:ascii="Times New Roman" w:hAnsi="Times New Roman" w:cs="Times New Roman"/>
                <w:b/>
                <w:sz w:val="28"/>
                <w:szCs w:val="28"/>
              </w:rPr>
              <w:t>Элемент улично-дорожной сети</w:t>
            </w:r>
          </w:p>
        </w:tc>
        <w:tc>
          <w:tcPr>
            <w:tcW w:w="2600" w:type="dxa"/>
            <w:vMerge w:val="restart"/>
            <w:vAlign w:val="center"/>
          </w:tcPr>
          <w:p w:rsidR="007D56DF" w:rsidRPr="00A47D08" w:rsidRDefault="007D56DF" w:rsidP="007D5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D0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659" w:type="dxa"/>
            <w:vMerge w:val="restart"/>
            <w:vAlign w:val="center"/>
          </w:tcPr>
          <w:p w:rsidR="007D56DF" w:rsidRPr="00A47D08" w:rsidRDefault="007D56DF" w:rsidP="007D5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D08">
              <w:rPr>
                <w:rFonts w:ascii="Times New Roman" w:hAnsi="Times New Roman" w:cs="Times New Roman"/>
                <w:b/>
                <w:sz w:val="28"/>
                <w:szCs w:val="28"/>
              </w:rPr>
              <w:t>Нумерация домов</w:t>
            </w:r>
          </w:p>
        </w:tc>
        <w:tc>
          <w:tcPr>
            <w:tcW w:w="3076" w:type="dxa"/>
            <w:gridSpan w:val="2"/>
            <w:vAlign w:val="center"/>
          </w:tcPr>
          <w:p w:rsidR="007D56DF" w:rsidRPr="00A47D08" w:rsidRDefault="007D56DF" w:rsidP="007D5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D08">
              <w:rPr>
                <w:rFonts w:ascii="Times New Roman" w:hAnsi="Times New Roman" w:cs="Times New Roman"/>
                <w:b/>
                <w:sz w:val="28"/>
                <w:szCs w:val="28"/>
              </w:rPr>
              <w:t>Вид строения</w:t>
            </w:r>
          </w:p>
        </w:tc>
      </w:tr>
      <w:tr w:rsidR="007D56DF" w:rsidTr="00C765EE">
        <w:tc>
          <w:tcPr>
            <w:tcW w:w="799" w:type="dxa"/>
            <w:vMerge/>
            <w:vAlign w:val="center"/>
          </w:tcPr>
          <w:p w:rsidR="007D56DF" w:rsidRPr="00A47D08" w:rsidRDefault="007D56DF" w:rsidP="007D5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2" w:type="dxa"/>
            <w:vMerge/>
            <w:vAlign w:val="center"/>
          </w:tcPr>
          <w:p w:rsidR="007D56DF" w:rsidRPr="00A47D08" w:rsidRDefault="007D56DF" w:rsidP="007D5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00" w:type="dxa"/>
            <w:vMerge/>
            <w:vAlign w:val="center"/>
          </w:tcPr>
          <w:p w:rsidR="007D56DF" w:rsidRPr="00A47D08" w:rsidRDefault="007D56DF" w:rsidP="007D5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59" w:type="dxa"/>
            <w:vMerge/>
            <w:vAlign w:val="center"/>
          </w:tcPr>
          <w:p w:rsidR="007D56DF" w:rsidRPr="00A47D08" w:rsidRDefault="007D56DF" w:rsidP="007D56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37" w:type="dxa"/>
          </w:tcPr>
          <w:p w:rsidR="007D56DF" w:rsidRPr="00A47D08" w:rsidRDefault="007D56DF" w:rsidP="007D56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D08">
              <w:rPr>
                <w:rFonts w:ascii="Times New Roman" w:hAnsi="Times New Roman" w:cs="Times New Roman"/>
                <w:b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D56DF" w:rsidRPr="00A47D08" w:rsidRDefault="007D56DF" w:rsidP="007D56DF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D08">
              <w:rPr>
                <w:rFonts w:ascii="Times New Roman" w:hAnsi="Times New Roman" w:cs="Times New Roman"/>
                <w:b/>
                <w:sz w:val="28"/>
                <w:szCs w:val="28"/>
              </w:rPr>
              <w:t>нежилое</w:t>
            </w:r>
          </w:p>
        </w:tc>
      </w:tr>
      <w:tr w:rsidR="00A47D08" w:rsidTr="00C765EE">
        <w:tc>
          <w:tcPr>
            <w:tcW w:w="799" w:type="dxa"/>
            <w:vAlign w:val="center"/>
          </w:tcPr>
          <w:p w:rsidR="00A47D08" w:rsidRPr="00BD0F66" w:rsidRDefault="00A47D0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A47D08" w:rsidRDefault="00FF110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47D08" w:rsidRDefault="00A47D0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D08" w:rsidTr="00C765EE">
        <w:tc>
          <w:tcPr>
            <w:tcW w:w="799" w:type="dxa"/>
            <w:vAlign w:val="center"/>
          </w:tcPr>
          <w:p w:rsidR="00A47D08" w:rsidRPr="00BD0F66" w:rsidRDefault="00A47D0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A47D08" w:rsidRDefault="00A47D0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47D08" w:rsidRDefault="00FF110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F110D" w:rsidTr="00C765EE">
        <w:tc>
          <w:tcPr>
            <w:tcW w:w="799" w:type="dxa"/>
            <w:vAlign w:val="center"/>
          </w:tcPr>
          <w:p w:rsidR="00FF110D" w:rsidRPr="00BD0F66" w:rsidRDefault="00FF110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537" w:type="dxa"/>
          </w:tcPr>
          <w:p w:rsidR="00FF110D" w:rsidRDefault="00FF110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FF110D" w:rsidRDefault="00FF110D">
            <w:r w:rsidRPr="002011AD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F110D" w:rsidTr="00C765EE">
        <w:tc>
          <w:tcPr>
            <w:tcW w:w="799" w:type="dxa"/>
            <w:vAlign w:val="center"/>
          </w:tcPr>
          <w:p w:rsidR="00FF110D" w:rsidRPr="00BD0F66" w:rsidRDefault="00FF110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537" w:type="dxa"/>
          </w:tcPr>
          <w:p w:rsidR="00FF110D" w:rsidRDefault="00FF110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FF110D" w:rsidRDefault="00FF110D">
            <w:r w:rsidRPr="002011AD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F110D" w:rsidTr="00C765EE">
        <w:tc>
          <w:tcPr>
            <w:tcW w:w="799" w:type="dxa"/>
            <w:vAlign w:val="center"/>
          </w:tcPr>
          <w:p w:rsidR="00FF110D" w:rsidRPr="00BD0F66" w:rsidRDefault="00FF110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537" w:type="dxa"/>
          </w:tcPr>
          <w:p w:rsidR="00FF110D" w:rsidRDefault="00FF110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FF110D" w:rsidRDefault="00FF110D">
            <w:r w:rsidRPr="002011AD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F110D" w:rsidTr="00C765EE">
        <w:tc>
          <w:tcPr>
            <w:tcW w:w="799" w:type="dxa"/>
            <w:vAlign w:val="center"/>
          </w:tcPr>
          <w:p w:rsidR="00FF110D" w:rsidRPr="00BD0F66" w:rsidRDefault="00FF110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1537" w:type="dxa"/>
          </w:tcPr>
          <w:p w:rsidR="00FF110D" w:rsidRDefault="00FF110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FF110D" w:rsidRDefault="00FF110D">
            <w:r w:rsidRPr="002011AD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F110D" w:rsidTr="00C765EE">
        <w:tc>
          <w:tcPr>
            <w:tcW w:w="799" w:type="dxa"/>
            <w:vAlign w:val="center"/>
          </w:tcPr>
          <w:p w:rsidR="00FF110D" w:rsidRPr="00BD0F66" w:rsidRDefault="00FF110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Д</w:t>
            </w:r>
          </w:p>
        </w:tc>
        <w:tc>
          <w:tcPr>
            <w:tcW w:w="1537" w:type="dxa"/>
          </w:tcPr>
          <w:p w:rsidR="00FF110D" w:rsidRDefault="00FF110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FF110D" w:rsidRDefault="00FF110D">
            <w:r w:rsidRPr="002011AD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F110D" w:rsidTr="00C765EE">
        <w:tc>
          <w:tcPr>
            <w:tcW w:w="799" w:type="dxa"/>
            <w:vAlign w:val="center"/>
          </w:tcPr>
          <w:p w:rsidR="00FF110D" w:rsidRPr="00BD0F66" w:rsidRDefault="00FF110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Е</w:t>
            </w:r>
          </w:p>
        </w:tc>
        <w:tc>
          <w:tcPr>
            <w:tcW w:w="1537" w:type="dxa"/>
          </w:tcPr>
          <w:p w:rsidR="00FF110D" w:rsidRDefault="00FF110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FF110D" w:rsidRDefault="00FF110D">
            <w:r w:rsidRPr="002011AD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F110D" w:rsidTr="00C765EE">
        <w:tc>
          <w:tcPr>
            <w:tcW w:w="799" w:type="dxa"/>
            <w:vAlign w:val="center"/>
          </w:tcPr>
          <w:p w:rsidR="00FF110D" w:rsidRPr="00BD0F66" w:rsidRDefault="00FF110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з</w:t>
            </w:r>
          </w:p>
        </w:tc>
        <w:tc>
          <w:tcPr>
            <w:tcW w:w="1537" w:type="dxa"/>
          </w:tcPr>
          <w:p w:rsidR="00FF110D" w:rsidRDefault="00FF110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FF110D" w:rsidRDefault="00FF110D">
            <w:r w:rsidRPr="002011AD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F110D" w:rsidTr="00C765EE">
        <w:tc>
          <w:tcPr>
            <w:tcW w:w="799" w:type="dxa"/>
            <w:vAlign w:val="center"/>
          </w:tcPr>
          <w:p w:rsidR="00FF110D" w:rsidRPr="00BD0F66" w:rsidRDefault="00FF110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Ж</w:t>
            </w:r>
          </w:p>
        </w:tc>
        <w:tc>
          <w:tcPr>
            <w:tcW w:w="1537" w:type="dxa"/>
          </w:tcPr>
          <w:p w:rsidR="00FF110D" w:rsidRDefault="00FF110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FF110D" w:rsidRDefault="00FF110D">
            <w:r w:rsidRPr="002011AD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F110D" w:rsidTr="00C765EE">
        <w:tc>
          <w:tcPr>
            <w:tcW w:w="799" w:type="dxa"/>
            <w:vAlign w:val="center"/>
          </w:tcPr>
          <w:p w:rsidR="00FF110D" w:rsidRPr="00BD0F66" w:rsidRDefault="00FF110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FF110D" w:rsidRDefault="00FF110D">
            <w:r w:rsidRPr="00287AE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F110D" w:rsidRDefault="00FF110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0D" w:rsidTr="00C765EE">
        <w:tc>
          <w:tcPr>
            <w:tcW w:w="799" w:type="dxa"/>
            <w:vAlign w:val="center"/>
          </w:tcPr>
          <w:p w:rsidR="00FF110D" w:rsidRPr="00BD0F66" w:rsidRDefault="00FF110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FF110D" w:rsidRDefault="00FF110D">
            <w:r w:rsidRPr="00287AE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F110D" w:rsidRDefault="00FF110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0D" w:rsidTr="00C765EE">
        <w:tc>
          <w:tcPr>
            <w:tcW w:w="799" w:type="dxa"/>
            <w:vAlign w:val="center"/>
          </w:tcPr>
          <w:p w:rsidR="00FF110D" w:rsidRPr="00BD0F66" w:rsidRDefault="00FF110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FF110D" w:rsidRDefault="00FF110D">
            <w:r w:rsidRPr="00287AE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F110D" w:rsidRDefault="00FF110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D08" w:rsidTr="00C765EE">
        <w:tc>
          <w:tcPr>
            <w:tcW w:w="799" w:type="dxa"/>
            <w:vAlign w:val="center"/>
          </w:tcPr>
          <w:p w:rsidR="00A47D08" w:rsidRPr="00BD0F66" w:rsidRDefault="00A47D0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537" w:type="dxa"/>
          </w:tcPr>
          <w:p w:rsidR="00A47D08" w:rsidRDefault="00F2132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47D08" w:rsidRDefault="00A47D0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0D" w:rsidTr="00C765EE">
        <w:tc>
          <w:tcPr>
            <w:tcW w:w="799" w:type="dxa"/>
            <w:vAlign w:val="center"/>
          </w:tcPr>
          <w:p w:rsidR="00FF110D" w:rsidRPr="00BD0F66" w:rsidRDefault="00FF110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FF110D" w:rsidRDefault="00FF110D">
            <w:r w:rsidRPr="00456C6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F110D" w:rsidRDefault="00FF110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0D" w:rsidTr="00C765EE">
        <w:tc>
          <w:tcPr>
            <w:tcW w:w="799" w:type="dxa"/>
            <w:vAlign w:val="center"/>
          </w:tcPr>
          <w:p w:rsidR="00FF110D" w:rsidRPr="00BD0F66" w:rsidRDefault="00FF110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FF110D" w:rsidRDefault="00FF110D">
            <w:r w:rsidRPr="00456C6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F110D" w:rsidRDefault="00FF110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0D" w:rsidTr="00C765EE">
        <w:tc>
          <w:tcPr>
            <w:tcW w:w="799" w:type="dxa"/>
            <w:vAlign w:val="center"/>
          </w:tcPr>
          <w:p w:rsidR="00FF110D" w:rsidRPr="00BD0F66" w:rsidRDefault="00FF110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FF110D" w:rsidRDefault="00FF110D">
            <w:r w:rsidRPr="00456C6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F110D" w:rsidRDefault="00FF110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0D" w:rsidTr="00C765EE">
        <w:tc>
          <w:tcPr>
            <w:tcW w:w="799" w:type="dxa"/>
            <w:vAlign w:val="center"/>
          </w:tcPr>
          <w:p w:rsidR="00FF110D" w:rsidRPr="00BD0F66" w:rsidRDefault="00FF110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FF110D" w:rsidRDefault="00FF110D">
            <w:r w:rsidRPr="00456C6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F110D" w:rsidRDefault="00FF110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D08" w:rsidTr="00C765EE">
        <w:tc>
          <w:tcPr>
            <w:tcW w:w="799" w:type="dxa"/>
            <w:vAlign w:val="center"/>
          </w:tcPr>
          <w:p w:rsidR="00A47D08" w:rsidRPr="00BD0F66" w:rsidRDefault="00A47D0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</w:t>
            </w:r>
          </w:p>
        </w:tc>
        <w:tc>
          <w:tcPr>
            <w:tcW w:w="1537" w:type="dxa"/>
          </w:tcPr>
          <w:p w:rsidR="00A47D08" w:rsidRDefault="00A47D0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47D08" w:rsidRDefault="00A47D0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D08" w:rsidTr="00C765EE">
        <w:tc>
          <w:tcPr>
            <w:tcW w:w="799" w:type="dxa"/>
            <w:vAlign w:val="center"/>
          </w:tcPr>
          <w:p w:rsidR="00A47D08" w:rsidRPr="00BD0F66" w:rsidRDefault="00A47D0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537" w:type="dxa"/>
          </w:tcPr>
          <w:p w:rsidR="00A47D08" w:rsidRDefault="00A47D0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47D08" w:rsidRDefault="00A47D0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D08" w:rsidTr="00C765EE">
        <w:tc>
          <w:tcPr>
            <w:tcW w:w="799" w:type="dxa"/>
            <w:vAlign w:val="center"/>
          </w:tcPr>
          <w:p w:rsidR="00A47D08" w:rsidRPr="00BD0F66" w:rsidRDefault="00A47D0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537" w:type="dxa"/>
          </w:tcPr>
          <w:p w:rsidR="00A47D08" w:rsidRDefault="00A47D0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47D08" w:rsidRDefault="00A47D0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D08" w:rsidTr="00C765EE">
        <w:tc>
          <w:tcPr>
            <w:tcW w:w="799" w:type="dxa"/>
            <w:vAlign w:val="center"/>
          </w:tcPr>
          <w:p w:rsidR="00A47D08" w:rsidRPr="00BD0F66" w:rsidRDefault="00A47D0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A47D08" w:rsidRDefault="00FF110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47D08" w:rsidRDefault="00A47D0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D08" w:rsidTr="00C765EE">
        <w:tc>
          <w:tcPr>
            <w:tcW w:w="799" w:type="dxa"/>
            <w:vAlign w:val="center"/>
          </w:tcPr>
          <w:p w:rsidR="00A47D08" w:rsidRPr="00BD0F66" w:rsidRDefault="00A47D0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A47D08" w:rsidRDefault="003951E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47D08" w:rsidRDefault="00A47D0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D08" w:rsidTr="00C765EE">
        <w:tc>
          <w:tcPr>
            <w:tcW w:w="799" w:type="dxa"/>
            <w:vAlign w:val="center"/>
          </w:tcPr>
          <w:p w:rsidR="00A47D08" w:rsidRPr="00BD0F66" w:rsidRDefault="00A47D0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A47D08" w:rsidRDefault="00FF110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47D08" w:rsidRDefault="00A47D0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0D" w:rsidTr="00C765EE">
        <w:tc>
          <w:tcPr>
            <w:tcW w:w="799" w:type="dxa"/>
            <w:vAlign w:val="center"/>
          </w:tcPr>
          <w:p w:rsidR="00FF110D" w:rsidRPr="00BD0F66" w:rsidRDefault="00FF110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FF110D" w:rsidRDefault="00FF110D">
            <w:r w:rsidRPr="00B16B6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F110D" w:rsidRDefault="00FF110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0D" w:rsidTr="00C765EE">
        <w:tc>
          <w:tcPr>
            <w:tcW w:w="799" w:type="dxa"/>
            <w:vAlign w:val="center"/>
          </w:tcPr>
          <w:p w:rsidR="00FF110D" w:rsidRPr="00BD0F66" w:rsidRDefault="00FF110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FF110D" w:rsidRDefault="00FF110D">
            <w:r w:rsidRPr="00B16B6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F110D" w:rsidRDefault="00FF110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0D" w:rsidTr="00C765EE">
        <w:tc>
          <w:tcPr>
            <w:tcW w:w="799" w:type="dxa"/>
            <w:vAlign w:val="center"/>
          </w:tcPr>
          <w:p w:rsidR="00FF110D" w:rsidRPr="00BD0F66" w:rsidRDefault="00FF110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FF110D" w:rsidRDefault="00FF110D">
            <w:r w:rsidRPr="00B16B6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F110D" w:rsidRDefault="00FF110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0D" w:rsidTr="00C765EE">
        <w:tc>
          <w:tcPr>
            <w:tcW w:w="799" w:type="dxa"/>
            <w:vAlign w:val="center"/>
          </w:tcPr>
          <w:p w:rsidR="00FF110D" w:rsidRPr="00BD0F66" w:rsidRDefault="00FF110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FF110D" w:rsidRDefault="00FF110D">
            <w:r w:rsidRPr="00B16B6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F110D" w:rsidRDefault="00FF110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0D" w:rsidTr="00C765EE">
        <w:tc>
          <w:tcPr>
            <w:tcW w:w="799" w:type="dxa"/>
            <w:vAlign w:val="center"/>
          </w:tcPr>
          <w:p w:rsidR="00FF110D" w:rsidRPr="00BD0F66" w:rsidRDefault="00FF110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FF110D" w:rsidRDefault="00FF110D">
            <w:r w:rsidRPr="00B16B6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F110D" w:rsidRDefault="00FF110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D08" w:rsidTr="00C765EE">
        <w:tc>
          <w:tcPr>
            <w:tcW w:w="799" w:type="dxa"/>
            <w:vAlign w:val="center"/>
          </w:tcPr>
          <w:p w:rsidR="00A47D08" w:rsidRPr="00BD0F66" w:rsidRDefault="00A47D0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A47D08" w:rsidRDefault="00A47D0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47D08" w:rsidRDefault="00A47D0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D08" w:rsidTr="00C765EE">
        <w:tc>
          <w:tcPr>
            <w:tcW w:w="799" w:type="dxa"/>
            <w:vAlign w:val="center"/>
          </w:tcPr>
          <w:p w:rsidR="00A47D08" w:rsidRPr="00BD0F66" w:rsidRDefault="00A47D0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1</w:t>
            </w:r>
          </w:p>
        </w:tc>
        <w:tc>
          <w:tcPr>
            <w:tcW w:w="1537" w:type="dxa"/>
          </w:tcPr>
          <w:p w:rsidR="00A47D08" w:rsidRDefault="00FF110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47D08" w:rsidRDefault="00A47D0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D08" w:rsidTr="00C765EE">
        <w:tc>
          <w:tcPr>
            <w:tcW w:w="799" w:type="dxa"/>
            <w:vAlign w:val="center"/>
          </w:tcPr>
          <w:p w:rsidR="00A47D08" w:rsidRPr="00BD0F66" w:rsidRDefault="00A47D0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1а</w:t>
            </w:r>
          </w:p>
        </w:tc>
        <w:tc>
          <w:tcPr>
            <w:tcW w:w="1537" w:type="dxa"/>
          </w:tcPr>
          <w:p w:rsidR="00A47D08" w:rsidRDefault="00A47D0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47D08" w:rsidRDefault="00A47D0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D08" w:rsidTr="00C765EE">
        <w:tc>
          <w:tcPr>
            <w:tcW w:w="799" w:type="dxa"/>
            <w:vAlign w:val="center"/>
          </w:tcPr>
          <w:p w:rsidR="00A47D08" w:rsidRPr="00BD0F66" w:rsidRDefault="00A47D0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2</w:t>
            </w:r>
          </w:p>
        </w:tc>
        <w:tc>
          <w:tcPr>
            <w:tcW w:w="1537" w:type="dxa"/>
          </w:tcPr>
          <w:p w:rsidR="00A47D08" w:rsidRDefault="00FF110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47D08" w:rsidRDefault="00A47D0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D08" w:rsidTr="00C765EE">
        <w:tc>
          <w:tcPr>
            <w:tcW w:w="799" w:type="dxa"/>
            <w:vAlign w:val="center"/>
          </w:tcPr>
          <w:p w:rsidR="00A47D08" w:rsidRPr="00BD0F66" w:rsidRDefault="00A47D0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A47D08" w:rsidRDefault="00FF110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47D08" w:rsidRDefault="00A47D0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0D" w:rsidTr="00C765EE">
        <w:tc>
          <w:tcPr>
            <w:tcW w:w="799" w:type="dxa"/>
            <w:vAlign w:val="center"/>
          </w:tcPr>
          <w:p w:rsidR="00FF110D" w:rsidRPr="00BD0F66" w:rsidRDefault="00FF110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FF110D" w:rsidRDefault="00FF110D">
            <w:r w:rsidRPr="00846B4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F110D" w:rsidRDefault="00FF110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0D" w:rsidTr="00C765EE">
        <w:tc>
          <w:tcPr>
            <w:tcW w:w="799" w:type="dxa"/>
            <w:vAlign w:val="center"/>
          </w:tcPr>
          <w:p w:rsidR="00FF110D" w:rsidRPr="00BD0F66" w:rsidRDefault="00FF110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FF110D" w:rsidRDefault="00FF110D">
            <w:r w:rsidRPr="00846B4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F110D" w:rsidRDefault="00FF110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0D" w:rsidTr="00C765EE">
        <w:tc>
          <w:tcPr>
            <w:tcW w:w="799" w:type="dxa"/>
            <w:vAlign w:val="center"/>
          </w:tcPr>
          <w:p w:rsidR="00FF110D" w:rsidRPr="00BD0F66" w:rsidRDefault="00FF110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FF110D" w:rsidRDefault="00FF110D">
            <w:r w:rsidRPr="00846B4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F110D" w:rsidRDefault="00FF110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D08" w:rsidTr="00C765EE">
        <w:tc>
          <w:tcPr>
            <w:tcW w:w="799" w:type="dxa"/>
            <w:vAlign w:val="center"/>
          </w:tcPr>
          <w:p w:rsidR="00A47D08" w:rsidRPr="00BD0F66" w:rsidRDefault="00A47D0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A47D08" w:rsidRDefault="00A47D0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47D08" w:rsidRDefault="00F2132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A47D08" w:rsidTr="00C765EE">
        <w:tc>
          <w:tcPr>
            <w:tcW w:w="799" w:type="dxa"/>
            <w:vAlign w:val="center"/>
          </w:tcPr>
          <w:p w:rsidR="00A47D08" w:rsidRPr="00BD0F66" w:rsidRDefault="00A47D0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A47D08" w:rsidRDefault="003951E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47D08" w:rsidRDefault="00A47D0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D08" w:rsidTr="00C765EE">
        <w:tc>
          <w:tcPr>
            <w:tcW w:w="799" w:type="dxa"/>
            <w:vAlign w:val="center"/>
          </w:tcPr>
          <w:p w:rsidR="00A47D08" w:rsidRPr="00BD0F66" w:rsidRDefault="00A47D0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А</w:t>
            </w:r>
          </w:p>
        </w:tc>
        <w:tc>
          <w:tcPr>
            <w:tcW w:w="1537" w:type="dxa"/>
          </w:tcPr>
          <w:p w:rsidR="00A47D08" w:rsidRDefault="00A47D0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47D08" w:rsidRDefault="00A47D0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D08" w:rsidTr="00C765EE">
        <w:tc>
          <w:tcPr>
            <w:tcW w:w="799" w:type="dxa"/>
            <w:vAlign w:val="center"/>
          </w:tcPr>
          <w:p w:rsidR="00A47D08" w:rsidRPr="00BD0F66" w:rsidRDefault="00A47D0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7" w:type="dxa"/>
          </w:tcPr>
          <w:p w:rsidR="00A47D08" w:rsidRDefault="00A47D0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47D08" w:rsidRDefault="00FF110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A47D08" w:rsidTr="00C765EE">
        <w:tc>
          <w:tcPr>
            <w:tcW w:w="799" w:type="dxa"/>
            <w:vAlign w:val="center"/>
          </w:tcPr>
          <w:p w:rsidR="00A47D08" w:rsidRPr="00BD0F66" w:rsidRDefault="00A47D0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7" w:type="dxa"/>
          </w:tcPr>
          <w:p w:rsidR="00A47D08" w:rsidRDefault="00FF110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47D08" w:rsidRDefault="00A47D0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D08" w:rsidTr="00C765EE">
        <w:tc>
          <w:tcPr>
            <w:tcW w:w="799" w:type="dxa"/>
            <w:vAlign w:val="center"/>
          </w:tcPr>
          <w:p w:rsidR="00A47D08" w:rsidRPr="00BD0F66" w:rsidRDefault="00A47D0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А</w:t>
            </w:r>
          </w:p>
        </w:tc>
        <w:tc>
          <w:tcPr>
            <w:tcW w:w="1537" w:type="dxa"/>
          </w:tcPr>
          <w:p w:rsidR="00A47D08" w:rsidRDefault="00FF110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47D08" w:rsidRDefault="00A47D0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D08" w:rsidTr="00C765EE">
        <w:tc>
          <w:tcPr>
            <w:tcW w:w="799" w:type="dxa"/>
            <w:vAlign w:val="center"/>
          </w:tcPr>
          <w:p w:rsidR="00A47D08" w:rsidRPr="00BD0F66" w:rsidRDefault="00A47D0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37" w:type="dxa"/>
          </w:tcPr>
          <w:p w:rsidR="00A47D08" w:rsidRDefault="00A47D0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47D08" w:rsidRDefault="00A47D0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D08" w:rsidTr="00C765EE">
        <w:tc>
          <w:tcPr>
            <w:tcW w:w="799" w:type="dxa"/>
            <w:vAlign w:val="center"/>
          </w:tcPr>
          <w:p w:rsidR="00A47D08" w:rsidRPr="00BD0F66" w:rsidRDefault="00A47D0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A47D08" w:rsidRDefault="00A47D0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7" w:type="dxa"/>
          </w:tcPr>
          <w:p w:rsidR="00A47D08" w:rsidRDefault="00FF110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47D08" w:rsidRDefault="00A47D0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0D" w:rsidTr="00C765EE">
        <w:tc>
          <w:tcPr>
            <w:tcW w:w="799" w:type="dxa"/>
            <w:vAlign w:val="center"/>
          </w:tcPr>
          <w:p w:rsidR="00FF110D" w:rsidRPr="00BD0F66" w:rsidRDefault="00FF110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  <w:tc>
          <w:tcPr>
            <w:tcW w:w="1537" w:type="dxa"/>
          </w:tcPr>
          <w:p w:rsidR="00FF110D" w:rsidRDefault="00FF110D">
            <w:r w:rsidRPr="006D216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F110D" w:rsidRDefault="00FF110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0D" w:rsidTr="00C765EE">
        <w:tc>
          <w:tcPr>
            <w:tcW w:w="799" w:type="dxa"/>
            <w:vAlign w:val="center"/>
          </w:tcPr>
          <w:p w:rsidR="00FF110D" w:rsidRPr="00BD0F66" w:rsidRDefault="00FF110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а</w:t>
            </w:r>
          </w:p>
        </w:tc>
        <w:tc>
          <w:tcPr>
            <w:tcW w:w="1537" w:type="dxa"/>
          </w:tcPr>
          <w:p w:rsidR="00FF110D" w:rsidRDefault="00FF110D">
            <w:r w:rsidRPr="006D216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F110D" w:rsidRDefault="00FF110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0D" w:rsidTr="00C765EE">
        <w:tc>
          <w:tcPr>
            <w:tcW w:w="799" w:type="dxa"/>
            <w:vAlign w:val="center"/>
          </w:tcPr>
          <w:p w:rsidR="00FF110D" w:rsidRPr="00BD0F66" w:rsidRDefault="00FF110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2</w:t>
            </w:r>
          </w:p>
        </w:tc>
        <w:tc>
          <w:tcPr>
            <w:tcW w:w="1537" w:type="dxa"/>
          </w:tcPr>
          <w:p w:rsidR="00FF110D" w:rsidRDefault="00FF110D">
            <w:r w:rsidRPr="006D216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F110D" w:rsidRDefault="00FF110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0D" w:rsidTr="00C765EE">
        <w:tc>
          <w:tcPr>
            <w:tcW w:w="799" w:type="dxa"/>
            <w:vAlign w:val="center"/>
          </w:tcPr>
          <w:p w:rsidR="00FF110D" w:rsidRPr="00BD0F66" w:rsidRDefault="00FF110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3</w:t>
            </w:r>
          </w:p>
        </w:tc>
        <w:tc>
          <w:tcPr>
            <w:tcW w:w="1537" w:type="dxa"/>
          </w:tcPr>
          <w:p w:rsidR="00FF110D" w:rsidRDefault="00FF110D">
            <w:r w:rsidRPr="006D216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F110D" w:rsidRDefault="00FF110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0D" w:rsidTr="00C765EE">
        <w:tc>
          <w:tcPr>
            <w:tcW w:w="799" w:type="dxa"/>
            <w:vAlign w:val="center"/>
          </w:tcPr>
          <w:p w:rsidR="00FF110D" w:rsidRPr="00BD0F66" w:rsidRDefault="00FF110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4</w:t>
            </w:r>
          </w:p>
        </w:tc>
        <w:tc>
          <w:tcPr>
            <w:tcW w:w="1537" w:type="dxa"/>
          </w:tcPr>
          <w:p w:rsidR="00FF110D" w:rsidRDefault="00FF110D">
            <w:r w:rsidRPr="006D216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F110D" w:rsidRDefault="00FF110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110D" w:rsidTr="00C765EE">
        <w:tc>
          <w:tcPr>
            <w:tcW w:w="799" w:type="dxa"/>
            <w:vAlign w:val="center"/>
          </w:tcPr>
          <w:p w:rsidR="00FF110D" w:rsidRPr="00BD0F66" w:rsidRDefault="00FF110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59" w:type="dxa"/>
          </w:tcPr>
          <w:p w:rsidR="00FF110D" w:rsidRDefault="00FF110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5</w:t>
            </w:r>
          </w:p>
        </w:tc>
        <w:tc>
          <w:tcPr>
            <w:tcW w:w="1537" w:type="dxa"/>
          </w:tcPr>
          <w:p w:rsidR="00FF110D" w:rsidRDefault="00FF110D">
            <w:r w:rsidRPr="006D216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F110D" w:rsidRDefault="00FF110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5EE" w:rsidTr="00C765EE">
        <w:tc>
          <w:tcPr>
            <w:tcW w:w="799" w:type="dxa"/>
            <w:vAlign w:val="center"/>
          </w:tcPr>
          <w:p w:rsidR="00C765EE" w:rsidRPr="00BD0F66" w:rsidRDefault="00C765E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C765EE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65EE" w:rsidRDefault="00C765E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5EE" w:rsidTr="00C765EE">
        <w:tc>
          <w:tcPr>
            <w:tcW w:w="799" w:type="dxa"/>
            <w:vAlign w:val="center"/>
          </w:tcPr>
          <w:p w:rsidR="00C765EE" w:rsidRPr="00BD0F66" w:rsidRDefault="00C765E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C765EE" w:rsidRDefault="00C765E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C765EE" w:rsidRDefault="00C765E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468" w:rsidTr="00C765EE">
        <w:tc>
          <w:tcPr>
            <w:tcW w:w="799" w:type="dxa"/>
            <w:vAlign w:val="center"/>
          </w:tcPr>
          <w:p w:rsidR="00A17468" w:rsidRPr="00BD0F66" w:rsidRDefault="00A1746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537" w:type="dxa"/>
          </w:tcPr>
          <w:p w:rsidR="00A17468" w:rsidRDefault="00A17468">
            <w:r w:rsidRPr="00FB6A9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7468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468" w:rsidTr="00C765EE">
        <w:tc>
          <w:tcPr>
            <w:tcW w:w="799" w:type="dxa"/>
            <w:vAlign w:val="center"/>
          </w:tcPr>
          <w:p w:rsidR="00A17468" w:rsidRPr="00BD0F66" w:rsidRDefault="00A1746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1537" w:type="dxa"/>
          </w:tcPr>
          <w:p w:rsidR="00A17468" w:rsidRDefault="00A17468">
            <w:r w:rsidRPr="00FB6A9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7468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5EE" w:rsidTr="00C765EE">
        <w:tc>
          <w:tcPr>
            <w:tcW w:w="799" w:type="dxa"/>
            <w:vAlign w:val="center"/>
          </w:tcPr>
          <w:p w:rsidR="00C765EE" w:rsidRPr="00BD0F66" w:rsidRDefault="00C765E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537" w:type="dxa"/>
          </w:tcPr>
          <w:p w:rsidR="00C765EE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65EE" w:rsidRDefault="00C765E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5EE" w:rsidTr="00C765EE">
        <w:tc>
          <w:tcPr>
            <w:tcW w:w="799" w:type="dxa"/>
            <w:vAlign w:val="center"/>
          </w:tcPr>
          <w:p w:rsidR="00C765EE" w:rsidRPr="00BD0F66" w:rsidRDefault="00C765E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537" w:type="dxa"/>
          </w:tcPr>
          <w:p w:rsidR="00C765EE" w:rsidRDefault="00C765E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C765EE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C765EE" w:rsidTr="00C765EE">
        <w:tc>
          <w:tcPr>
            <w:tcW w:w="799" w:type="dxa"/>
            <w:vAlign w:val="center"/>
          </w:tcPr>
          <w:p w:rsidR="00C765EE" w:rsidRPr="00BD0F66" w:rsidRDefault="00C765E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1537" w:type="dxa"/>
          </w:tcPr>
          <w:p w:rsidR="00C765EE" w:rsidRDefault="00C765E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C765EE" w:rsidRDefault="00242F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C765EE" w:rsidTr="00C765EE">
        <w:tc>
          <w:tcPr>
            <w:tcW w:w="799" w:type="dxa"/>
            <w:vAlign w:val="center"/>
          </w:tcPr>
          <w:p w:rsidR="00C765EE" w:rsidRPr="00BD0F66" w:rsidRDefault="00C765E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C765EE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65EE" w:rsidRDefault="00C765E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5EE" w:rsidTr="00C765EE">
        <w:tc>
          <w:tcPr>
            <w:tcW w:w="799" w:type="dxa"/>
            <w:vAlign w:val="center"/>
          </w:tcPr>
          <w:p w:rsidR="00C765EE" w:rsidRPr="00BD0F66" w:rsidRDefault="00C765E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C765EE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65EE" w:rsidRDefault="00C765E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5EE" w:rsidTr="00C765EE">
        <w:tc>
          <w:tcPr>
            <w:tcW w:w="799" w:type="dxa"/>
            <w:vAlign w:val="center"/>
          </w:tcPr>
          <w:p w:rsidR="00C765EE" w:rsidRPr="00BD0F66" w:rsidRDefault="00C765E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C765EE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65EE" w:rsidRDefault="00C765E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5EE" w:rsidTr="00C765EE">
        <w:tc>
          <w:tcPr>
            <w:tcW w:w="799" w:type="dxa"/>
            <w:vAlign w:val="center"/>
          </w:tcPr>
          <w:p w:rsidR="00C765EE" w:rsidRPr="00BD0F66" w:rsidRDefault="00C765E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C765EE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65EE" w:rsidRDefault="00C765E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5EE" w:rsidTr="00C765EE">
        <w:tc>
          <w:tcPr>
            <w:tcW w:w="799" w:type="dxa"/>
            <w:vAlign w:val="center"/>
          </w:tcPr>
          <w:p w:rsidR="00C765EE" w:rsidRPr="00BD0F66" w:rsidRDefault="00C765E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C765EE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65EE" w:rsidRDefault="00C765E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468" w:rsidTr="00C765EE">
        <w:tc>
          <w:tcPr>
            <w:tcW w:w="799" w:type="dxa"/>
            <w:vAlign w:val="center"/>
          </w:tcPr>
          <w:p w:rsidR="00A17468" w:rsidRPr="00BD0F66" w:rsidRDefault="00A1746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A17468" w:rsidRDefault="00A17468">
            <w:r w:rsidRPr="00B33B0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7468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468" w:rsidTr="00C765EE">
        <w:tc>
          <w:tcPr>
            <w:tcW w:w="799" w:type="dxa"/>
            <w:vAlign w:val="center"/>
          </w:tcPr>
          <w:p w:rsidR="00A17468" w:rsidRPr="00BD0F66" w:rsidRDefault="00A1746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537" w:type="dxa"/>
          </w:tcPr>
          <w:p w:rsidR="00A17468" w:rsidRDefault="00A17468">
            <w:r w:rsidRPr="00B33B0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7468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5EE" w:rsidTr="00C765EE">
        <w:tc>
          <w:tcPr>
            <w:tcW w:w="799" w:type="dxa"/>
            <w:vAlign w:val="center"/>
          </w:tcPr>
          <w:p w:rsidR="00C765EE" w:rsidRPr="00BD0F66" w:rsidRDefault="00C765E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C765EE" w:rsidRDefault="00242F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65EE" w:rsidRDefault="00C765E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5EE" w:rsidTr="00C765EE">
        <w:tc>
          <w:tcPr>
            <w:tcW w:w="799" w:type="dxa"/>
            <w:vAlign w:val="center"/>
          </w:tcPr>
          <w:p w:rsidR="00C765EE" w:rsidRPr="00BD0F66" w:rsidRDefault="00C765E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537" w:type="dxa"/>
          </w:tcPr>
          <w:p w:rsidR="00C765EE" w:rsidRDefault="00C765E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C765EE" w:rsidRDefault="00242F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C765EE" w:rsidTr="00C765EE">
        <w:tc>
          <w:tcPr>
            <w:tcW w:w="799" w:type="dxa"/>
            <w:vAlign w:val="center"/>
          </w:tcPr>
          <w:p w:rsidR="00C765EE" w:rsidRPr="00BD0F66" w:rsidRDefault="00C765E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C765EE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65EE" w:rsidRDefault="00C765E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5EE" w:rsidTr="00C765EE">
        <w:tc>
          <w:tcPr>
            <w:tcW w:w="799" w:type="dxa"/>
            <w:vAlign w:val="center"/>
          </w:tcPr>
          <w:p w:rsidR="00C765EE" w:rsidRPr="00BD0F66" w:rsidRDefault="00C765E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C765EE" w:rsidRDefault="00242F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65EE" w:rsidRDefault="00C765E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5EE" w:rsidTr="00C765EE">
        <w:tc>
          <w:tcPr>
            <w:tcW w:w="799" w:type="dxa"/>
            <w:vAlign w:val="center"/>
          </w:tcPr>
          <w:p w:rsidR="00C765EE" w:rsidRPr="00BD0F66" w:rsidRDefault="00C765E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C765EE" w:rsidRDefault="00242F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65EE" w:rsidRDefault="00C765E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5EE" w:rsidTr="00C765EE">
        <w:tc>
          <w:tcPr>
            <w:tcW w:w="799" w:type="dxa"/>
            <w:vAlign w:val="center"/>
          </w:tcPr>
          <w:p w:rsidR="00C765EE" w:rsidRPr="00BD0F66" w:rsidRDefault="00C765E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C765EE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65EE" w:rsidRDefault="00C765E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5EE" w:rsidTr="00C765EE">
        <w:tc>
          <w:tcPr>
            <w:tcW w:w="799" w:type="dxa"/>
            <w:vAlign w:val="center"/>
          </w:tcPr>
          <w:p w:rsidR="00C765EE" w:rsidRPr="00BD0F66" w:rsidRDefault="00C765E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C765EE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65EE" w:rsidRDefault="00C765E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468" w:rsidTr="00C765EE">
        <w:tc>
          <w:tcPr>
            <w:tcW w:w="799" w:type="dxa"/>
            <w:vAlign w:val="center"/>
          </w:tcPr>
          <w:p w:rsidR="00A17468" w:rsidRPr="00BD0F66" w:rsidRDefault="00A1746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2</w:t>
            </w:r>
          </w:p>
        </w:tc>
        <w:tc>
          <w:tcPr>
            <w:tcW w:w="1537" w:type="dxa"/>
          </w:tcPr>
          <w:p w:rsidR="00A17468" w:rsidRDefault="00A17468">
            <w:r w:rsidRPr="0093544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7468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468" w:rsidTr="00C765EE">
        <w:tc>
          <w:tcPr>
            <w:tcW w:w="799" w:type="dxa"/>
            <w:vAlign w:val="center"/>
          </w:tcPr>
          <w:p w:rsidR="00A17468" w:rsidRPr="00BD0F66" w:rsidRDefault="00A1746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А</w:t>
            </w:r>
          </w:p>
        </w:tc>
        <w:tc>
          <w:tcPr>
            <w:tcW w:w="1537" w:type="dxa"/>
          </w:tcPr>
          <w:p w:rsidR="00A17468" w:rsidRDefault="00A17468">
            <w:r w:rsidRPr="0093544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7468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5EE" w:rsidTr="00C765EE">
        <w:tc>
          <w:tcPr>
            <w:tcW w:w="799" w:type="dxa"/>
            <w:vAlign w:val="center"/>
          </w:tcPr>
          <w:p w:rsidR="00C765EE" w:rsidRPr="00BD0F66" w:rsidRDefault="00C765E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C765EE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65EE" w:rsidRDefault="00C765E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5EE" w:rsidTr="00C765EE">
        <w:tc>
          <w:tcPr>
            <w:tcW w:w="799" w:type="dxa"/>
            <w:vAlign w:val="center"/>
          </w:tcPr>
          <w:p w:rsidR="00C765EE" w:rsidRPr="00BD0F66" w:rsidRDefault="00C765E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C765EE" w:rsidRDefault="00242F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65EE" w:rsidRDefault="00C765E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468" w:rsidTr="00C765EE">
        <w:tc>
          <w:tcPr>
            <w:tcW w:w="799" w:type="dxa"/>
            <w:vAlign w:val="center"/>
          </w:tcPr>
          <w:p w:rsidR="00A17468" w:rsidRPr="00BD0F66" w:rsidRDefault="00A1746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A17468" w:rsidRDefault="00A17468">
            <w:r w:rsidRPr="00F910A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7468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468" w:rsidTr="00C765EE">
        <w:tc>
          <w:tcPr>
            <w:tcW w:w="799" w:type="dxa"/>
            <w:vAlign w:val="center"/>
          </w:tcPr>
          <w:p w:rsidR="00A17468" w:rsidRPr="00BD0F66" w:rsidRDefault="00A1746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А</w:t>
            </w:r>
          </w:p>
        </w:tc>
        <w:tc>
          <w:tcPr>
            <w:tcW w:w="1537" w:type="dxa"/>
          </w:tcPr>
          <w:p w:rsidR="00A17468" w:rsidRDefault="00A17468">
            <w:r w:rsidRPr="00F910A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7468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5EE" w:rsidTr="00C765EE">
        <w:tc>
          <w:tcPr>
            <w:tcW w:w="799" w:type="dxa"/>
            <w:vAlign w:val="center"/>
          </w:tcPr>
          <w:p w:rsidR="00C765EE" w:rsidRPr="00BD0F66" w:rsidRDefault="00C765E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C765EE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65EE" w:rsidRDefault="00C765E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5EE" w:rsidTr="00C765EE">
        <w:tc>
          <w:tcPr>
            <w:tcW w:w="799" w:type="dxa"/>
            <w:vAlign w:val="center"/>
          </w:tcPr>
          <w:p w:rsidR="00C765EE" w:rsidRPr="00BD0F66" w:rsidRDefault="00C765E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C765EE" w:rsidRDefault="00C765E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C765EE" w:rsidRDefault="00C765E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5EE" w:rsidTr="00C765EE">
        <w:tc>
          <w:tcPr>
            <w:tcW w:w="799" w:type="dxa"/>
            <w:vAlign w:val="center"/>
          </w:tcPr>
          <w:p w:rsidR="00C765EE" w:rsidRPr="00BD0F66" w:rsidRDefault="00C765E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C765EE" w:rsidRDefault="00C765E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C765EE" w:rsidRDefault="00C765E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5EE" w:rsidTr="00C765EE">
        <w:tc>
          <w:tcPr>
            <w:tcW w:w="799" w:type="dxa"/>
            <w:vAlign w:val="center"/>
          </w:tcPr>
          <w:p w:rsidR="00C765EE" w:rsidRPr="00BD0F66" w:rsidRDefault="00C765E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А</w:t>
            </w:r>
          </w:p>
        </w:tc>
        <w:tc>
          <w:tcPr>
            <w:tcW w:w="1537" w:type="dxa"/>
          </w:tcPr>
          <w:p w:rsidR="00C765EE" w:rsidRDefault="00C765E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C765EE" w:rsidRDefault="00C765E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5EE" w:rsidTr="00C765EE">
        <w:tc>
          <w:tcPr>
            <w:tcW w:w="799" w:type="dxa"/>
            <w:vAlign w:val="center"/>
          </w:tcPr>
          <w:p w:rsidR="00C765EE" w:rsidRPr="00BD0F66" w:rsidRDefault="00C765E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C765EE" w:rsidRDefault="00C765E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C765EE" w:rsidRDefault="00C765E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5EE" w:rsidTr="00C765EE">
        <w:tc>
          <w:tcPr>
            <w:tcW w:w="799" w:type="dxa"/>
            <w:vAlign w:val="center"/>
          </w:tcPr>
          <w:p w:rsidR="00C765EE" w:rsidRPr="00BD0F66" w:rsidRDefault="00C765E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А</w:t>
            </w:r>
          </w:p>
        </w:tc>
        <w:tc>
          <w:tcPr>
            <w:tcW w:w="1537" w:type="dxa"/>
          </w:tcPr>
          <w:p w:rsidR="00C765EE" w:rsidRDefault="00C765E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C765EE" w:rsidRDefault="00C765E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65EE" w:rsidTr="00C765EE">
        <w:tc>
          <w:tcPr>
            <w:tcW w:w="799" w:type="dxa"/>
            <w:vAlign w:val="center"/>
          </w:tcPr>
          <w:p w:rsidR="00C765EE" w:rsidRPr="00BD0F66" w:rsidRDefault="00C765E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C765EE" w:rsidRDefault="00C765E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Б</w:t>
            </w:r>
          </w:p>
        </w:tc>
        <w:tc>
          <w:tcPr>
            <w:tcW w:w="1537" w:type="dxa"/>
          </w:tcPr>
          <w:p w:rsidR="00C765EE" w:rsidRDefault="00C765E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C765EE" w:rsidRDefault="00C765E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468" w:rsidTr="00C765EE">
        <w:tc>
          <w:tcPr>
            <w:tcW w:w="799" w:type="dxa"/>
            <w:vAlign w:val="center"/>
          </w:tcPr>
          <w:p w:rsidR="00A17468" w:rsidRPr="00BD0F66" w:rsidRDefault="00A1746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A17468" w:rsidRDefault="00A17468">
            <w:r w:rsidRPr="003F565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7468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468" w:rsidTr="00C765EE">
        <w:tc>
          <w:tcPr>
            <w:tcW w:w="799" w:type="dxa"/>
            <w:vAlign w:val="center"/>
          </w:tcPr>
          <w:p w:rsidR="00A17468" w:rsidRPr="00BD0F66" w:rsidRDefault="00A1746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1</w:t>
            </w:r>
          </w:p>
        </w:tc>
        <w:tc>
          <w:tcPr>
            <w:tcW w:w="1537" w:type="dxa"/>
          </w:tcPr>
          <w:p w:rsidR="00A17468" w:rsidRDefault="00A17468">
            <w:r w:rsidRPr="003F565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7468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468" w:rsidTr="00C765EE">
        <w:tc>
          <w:tcPr>
            <w:tcW w:w="799" w:type="dxa"/>
            <w:vAlign w:val="center"/>
          </w:tcPr>
          <w:p w:rsidR="00A17468" w:rsidRPr="00BD0F66" w:rsidRDefault="00A1746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2</w:t>
            </w:r>
          </w:p>
        </w:tc>
        <w:tc>
          <w:tcPr>
            <w:tcW w:w="1537" w:type="dxa"/>
          </w:tcPr>
          <w:p w:rsidR="00A17468" w:rsidRDefault="00A17468">
            <w:r w:rsidRPr="003F565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7468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468" w:rsidTr="00C765EE">
        <w:tc>
          <w:tcPr>
            <w:tcW w:w="799" w:type="dxa"/>
            <w:vAlign w:val="center"/>
          </w:tcPr>
          <w:p w:rsidR="00A17468" w:rsidRPr="00BD0F66" w:rsidRDefault="00A1746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A17468" w:rsidRDefault="00A17468">
            <w:r w:rsidRPr="009F53A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7468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468" w:rsidTr="00C765EE">
        <w:tc>
          <w:tcPr>
            <w:tcW w:w="799" w:type="dxa"/>
            <w:vAlign w:val="center"/>
          </w:tcPr>
          <w:p w:rsidR="00A17468" w:rsidRPr="00BD0F66" w:rsidRDefault="00A1746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A17468" w:rsidRDefault="00A17468">
            <w:r w:rsidRPr="009F53A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7468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468" w:rsidTr="00C765EE">
        <w:tc>
          <w:tcPr>
            <w:tcW w:w="799" w:type="dxa"/>
            <w:vAlign w:val="center"/>
          </w:tcPr>
          <w:p w:rsidR="00A17468" w:rsidRPr="00BD0F66" w:rsidRDefault="00A1746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1</w:t>
            </w:r>
          </w:p>
        </w:tc>
        <w:tc>
          <w:tcPr>
            <w:tcW w:w="1537" w:type="dxa"/>
          </w:tcPr>
          <w:p w:rsidR="00A17468" w:rsidRDefault="00A17468">
            <w:r w:rsidRPr="009F53A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7468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468" w:rsidTr="00C765EE">
        <w:tc>
          <w:tcPr>
            <w:tcW w:w="799" w:type="dxa"/>
            <w:vAlign w:val="center"/>
          </w:tcPr>
          <w:p w:rsidR="00A17468" w:rsidRPr="00BD0F66" w:rsidRDefault="00A1746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2</w:t>
            </w:r>
          </w:p>
        </w:tc>
        <w:tc>
          <w:tcPr>
            <w:tcW w:w="1537" w:type="dxa"/>
          </w:tcPr>
          <w:p w:rsidR="00A17468" w:rsidRDefault="00A17468">
            <w:r w:rsidRPr="009F53A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7468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468" w:rsidTr="00C765EE">
        <w:tc>
          <w:tcPr>
            <w:tcW w:w="799" w:type="dxa"/>
            <w:vAlign w:val="center"/>
          </w:tcPr>
          <w:p w:rsidR="00A17468" w:rsidRPr="00BD0F66" w:rsidRDefault="00A1746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7" w:type="dxa"/>
          </w:tcPr>
          <w:p w:rsidR="00A17468" w:rsidRDefault="00A17468">
            <w:r w:rsidRPr="00C975E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7468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468" w:rsidTr="00C765EE">
        <w:tc>
          <w:tcPr>
            <w:tcW w:w="799" w:type="dxa"/>
            <w:vAlign w:val="center"/>
          </w:tcPr>
          <w:p w:rsidR="00A17468" w:rsidRPr="00BD0F66" w:rsidRDefault="00A1746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7" w:type="dxa"/>
          </w:tcPr>
          <w:p w:rsidR="00A17468" w:rsidRDefault="00A17468">
            <w:r w:rsidRPr="00C975E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7468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468" w:rsidTr="00C765EE">
        <w:tc>
          <w:tcPr>
            <w:tcW w:w="799" w:type="dxa"/>
            <w:vAlign w:val="center"/>
          </w:tcPr>
          <w:p w:rsidR="00A17468" w:rsidRPr="00BD0F66" w:rsidRDefault="00A1746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37" w:type="dxa"/>
          </w:tcPr>
          <w:p w:rsidR="00A17468" w:rsidRDefault="00A17468">
            <w:r w:rsidRPr="00B60FA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7468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468" w:rsidTr="00C765EE">
        <w:tc>
          <w:tcPr>
            <w:tcW w:w="799" w:type="dxa"/>
            <w:vAlign w:val="center"/>
          </w:tcPr>
          <w:p w:rsidR="00A17468" w:rsidRPr="00BD0F66" w:rsidRDefault="00A1746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37" w:type="dxa"/>
          </w:tcPr>
          <w:p w:rsidR="00A17468" w:rsidRDefault="00A17468">
            <w:r w:rsidRPr="00B60FA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7468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37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7" w:type="dxa"/>
          </w:tcPr>
          <w:p w:rsidR="00671CC5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А</w:t>
            </w:r>
          </w:p>
        </w:tc>
        <w:tc>
          <w:tcPr>
            <w:tcW w:w="1537" w:type="dxa"/>
          </w:tcPr>
          <w:p w:rsidR="00671CC5" w:rsidRDefault="00242F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37" w:type="dxa"/>
          </w:tcPr>
          <w:p w:rsidR="00671CC5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468" w:rsidTr="00C765EE">
        <w:tc>
          <w:tcPr>
            <w:tcW w:w="799" w:type="dxa"/>
            <w:vAlign w:val="center"/>
          </w:tcPr>
          <w:p w:rsidR="00A17468" w:rsidRPr="00BD0F66" w:rsidRDefault="00A1746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37" w:type="dxa"/>
          </w:tcPr>
          <w:p w:rsidR="00A17468" w:rsidRDefault="00A17468">
            <w:r w:rsidRPr="0069662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7468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468" w:rsidTr="00C765EE">
        <w:tc>
          <w:tcPr>
            <w:tcW w:w="799" w:type="dxa"/>
            <w:vAlign w:val="center"/>
          </w:tcPr>
          <w:p w:rsidR="00A17468" w:rsidRPr="00BD0F66" w:rsidRDefault="00A1746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37" w:type="dxa"/>
          </w:tcPr>
          <w:p w:rsidR="00A17468" w:rsidRDefault="00A17468">
            <w:r w:rsidRPr="0069662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7468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37" w:type="dxa"/>
          </w:tcPr>
          <w:p w:rsidR="00671CC5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37" w:type="dxa"/>
          </w:tcPr>
          <w:p w:rsidR="00671CC5" w:rsidRDefault="00242F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37" w:type="dxa"/>
          </w:tcPr>
          <w:p w:rsidR="00671CC5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468" w:rsidTr="00C765EE">
        <w:tc>
          <w:tcPr>
            <w:tcW w:w="799" w:type="dxa"/>
            <w:vAlign w:val="center"/>
          </w:tcPr>
          <w:p w:rsidR="00A17468" w:rsidRPr="00BD0F66" w:rsidRDefault="00A1746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/1</w:t>
            </w:r>
          </w:p>
        </w:tc>
        <w:tc>
          <w:tcPr>
            <w:tcW w:w="1537" w:type="dxa"/>
          </w:tcPr>
          <w:p w:rsidR="00A17468" w:rsidRDefault="00A17468">
            <w:r w:rsidRPr="00A52D2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7468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468" w:rsidTr="00C765EE">
        <w:tc>
          <w:tcPr>
            <w:tcW w:w="799" w:type="dxa"/>
            <w:vAlign w:val="center"/>
          </w:tcPr>
          <w:p w:rsidR="00A17468" w:rsidRPr="00BD0F66" w:rsidRDefault="00A1746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/2</w:t>
            </w:r>
          </w:p>
        </w:tc>
        <w:tc>
          <w:tcPr>
            <w:tcW w:w="1537" w:type="dxa"/>
          </w:tcPr>
          <w:p w:rsidR="00A17468" w:rsidRDefault="00A17468">
            <w:r w:rsidRPr="00A52D2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7468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37" w:type="dxa"/>
          </w:tcPr>
          <w:p w:rsidR="00671CC5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37" w:type="dxa"/>
          </w:tcPr>
          <w:p w:rsidR="00671CC5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А</w:t>
            </w:r>
          </w:p>
        </w:tc>
        <w:tc>
          <w:tcPr>
            <w:tcW w:w="1537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Б</w:t>
            </w:r>
          </w:p>
        </w:tc>
        <w:tc>
          <w:tcPr>
            <w:tcW w:w="1537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37" w:type="dxa"/>
          </w:tcPr>
          <w:p w:rsidR="00671CC5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37" w:type="dxa"/>
          </w:tcPr>
          <w:p w:rsidR="00671CC5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468" w:rsidTr="00C765EE">
        <w:tc>
          <w:tcPr>
            <w:tcW w:w="799" w:type="dxa"/>
            <w:vAlign w:val="center"/>
          </w:tcPr>
          <w:p w:rsidR="00A17468" w:rsidRPr="00BD0F66" w:rsidRDefault="00A1746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37" w:type="dxa"/>
          </w:tcPr>
          <w:p w:rsidR="00A17468" w:rsidRDefault="00A17468">
            <w:r w:rsidRPr="0056493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7468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468" w:rsidTr="00C765EE">
        <w:tc>
          <w:tcPr>
            <w:tcW w:w="799" w:type="dxa"/>
            <w:vAlign w:val="center"/>
          </w:tcPr>
          <w:p w:rsidR="00A17468" w:rsidRPr="00BD0F66" w:rsidRDefault="00A1746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37" w:type="dxa"/>
          </w:tcPr>
          <w:p w:rsidR="00A17468" w:rsidRDefault="00A17468">
            <w:r w:rsidRPr="0056493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7468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468" w:rsidTr="00C765EE">
        <w:tc>
          <w:tcPr>
            <w:tcW w:w="799" w:type="dxa"/>
            <w:vAlign w:val="center"/>
          </w:tcPr>
          <w:p w:rsidR="00A17468" w:rsidRPr="00BD0F66" w:rsidRDefault="00A1746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37" w:type="dxa"/>
          </w:tcPr>
          <w:p w:rsidR="00A17468" w:rsidRDefault="00A17468">
            <w:r w:rsidRPr="0056493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7468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37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71CC5" w:rsidRDefault="00242F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а</w:t>
            </w:r>
          </w:p>
        </w:tc>
        <w:tc>
          <w:tcPr>
            <w:tcW w:w="1537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37" w:type="dxa"/>
          </w:tcPr>
          <w:p w:rsidR="00671CC5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37" w:type="dxa"/>
          </w:tcPr>
          <w:p w:rsidR="00671CC5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37" w:type="dxa"/>
          </w:tcPr>
          <w:p w:rsidR="00671CC5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37" w:type="dxa"/>
          </w:tcPr>
          <w:p w:rsidR="00671CC5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468" w:rsidTr="00C765EE">
        <w:tc>
          <w:tcPr>
            <w:tcW w:w="799" w:type="dxa"/>
            <w:vAlign w:val="center"/>
          </w:tcPr>
          <w:p w:rsidR="00A17468" w:rsidRPr="00BD0F66" w:rsidRDefault="00A1746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37" w:type="dxa"/>
          </w:tcPr>
          <w:p w:rsidR="00A17468" w:rsidRDefault="00A17468">
            <w:r w:rsidRPr="0043190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7468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468" w:rsidTr="00C765EE">
        <w:tc>
          <w:tcPr>
            <w:tcW w:w="799" w:type="dxa"/>
            <w:vAlign w:val="center"/>
          </w:tcPr>
          <w:p w:rsidR="00A17468" w:rsidRPr="00BD0F66" w:rsidRDefault="00A1746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37" w:type="dxa"/>
          </w:tcPr>
          <w:p w:rsidR="00A17468" w:rsidRDefault="00A17468">
            <w:r w:rsidRPr="0043190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7468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37" w:type="dxa"/>
          </w:tcPr>
          <w:p w:rsidR="00671CC5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468" w:rsidTr="00C765EE">
        <w:tc>
          <w:tcPr>
            <w:tcW w:w="799" w:type="dxa"/>
            <w:vAlign w:val="center"/>
          </w:tcPr>
          <w:p w:rsidR="00A17468" w:rsidRPr="00BD0F66" w:rsidRDefault="00A1746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37" w:type="dxa"/>
          </w:tcPr>
          <w:p w:rsidR="00A17468" w:rsidRDefault="00A17468">
            <w:r w:rsidRPr="00C2713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7468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468" w:rsidTr="00C765EE">
        <w:tc>
          <w:tcPr>
            <w:tcW w:w="799" w:type="dxa"/>
            <w:vAlign w:val="center"/>
          </w:tcPr>
          <w:p w:rsidR="00A17468" w:rsidRPr="00BD0F66" w:rsidRDefault="00A1746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37" w:type="dxa"/>
          </w:tcPr>
          <w:p w:rsidR="00A17468" w:rsidRDefault="00A17468">
            <w:r w:rsidRPr="00C2713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7468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/1</w:t>
            </w:r>
          </w:p>
        </w:tc>
        <w:tc>
          <w:tcPr>
            <w:tcW w:w="1537" w:type="dxa"/>
          </w:tcPr>
          <w:p w:rsidR="00671CC5" w:rsidRDefault="00242FB7" w:rsidP="00242F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468" w:rsidTr="00C765EE">
        <w:tc>
          <w:tcPr>
            <w:tcW w:w="799" w:type="dxa"/>
            <w:vAlign w:val="center"/>
          </w:tcPr>
          <w:p w:rsidR="00A17468" w:rsidRPr="00BD0F66" w:rsidRDefault="00A1746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37" w:type="dxa"/>
          </w:tcPr>
          <w:p w:rsidR="00A17468" w:rsidRDefault="00A17468">
            <w:r w:rsidRPr="005B31D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7468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468" w:rsidTr="00C765EE">
        <w:tc>
          <w:tcPr>
            <w:tcW w:w="799" w:type="dxa"/>
            <w:vAlign w:val="center"/>
          </w:tcPr>
          <w:p w:rsidR="00A17468" w:rsidRPr="00BD0F66" w:rsidRDefault="00A1746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37" w:type="dxa"/>
          </w:tcPr>
          <w:p w:rsidR="00A17468" w:rsidRDefault="00A17468">
            <w:r w:rsidRPr="005B31D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7468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37" w:type="dxa"/>
          </w:tcPr>
          <w:p w:rsidR="00671CC5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37" w:type="dxa"/>
          </w:tcPr>
          <w:p w:rsidR="00671CC5" w:rsidRDefault="00242F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А</w:t>
            </w:r>
          </w:p>
        </w:tc>
        <w:tc>
          <w:tcPr>
            <w:tcW w:w="1537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37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37" w:type="dxa"/>
          </w:tcPr>
          <w:p w:rsidR="00671CC5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37" w:type="dxa"/>
          </w:tcPr>
          <w:p w:rsidR="00671CC5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37" w:type="dxa"/>
          </w:tcPr>
          <w:p w:rsidR="00671CC5" w:rsidRDefault="00242F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468" w:rsidTr="00C765EE">
        <w:tc>
          <w:tcPr>
            <w:tcW w:w="799" w:type="dxa"/>
            <w:vAlign w:val="center"/>
          </w:tcPr>
          <w:p w:rsidR="00A17468" w:rsidRPr="00BD0F66" w:rsidRDefault="00A1746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37" w:type="dxa"/>
          </w:tcPr>
          <w:p w:rsidR="00A17468" w:rsidRDefault="00A17468">
            <w:r w:rsidRPr="009324E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7468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468" w:rsidTr="00C765EE">
        <w:tc>
          <w:tcPr>
            <w:tcW w:w="799" w:type="dxa"/>
            <w:vAlign w:val="center"/>
          </w:tcPr>
          <w:p w:rsidR="00A17468" w:rsidRPr="00BD0F66" w:rsidRDefault="00A1746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37" w:type="dxa"/>
          </w:tcPr>
          <w:p w:rsidR="00A17468" w:rsidRDefault="00A17468">
            <w:r w:rsidRPr="009324E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7468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468" w:rsidTr="00C765EE">
        <w:tc>
          <w:tcPr>
            <w:tcW w:w="799" w:type="dxa"/>
            <w:vAlign w:val="center"/>
          </w:tcPr>
          <w:p w:rsidR="00A17468" w:rsidRPr="00BD0F66" w:rsidRDefault="00A1746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37" w:type="dxa"/>
          </w:tcPr>
          <w:p w:rsidR="00A17468" w:rsidRDefault="00A17468">
            <w:r w:rsidRPr="009324E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7468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А</w:t>
            </w:r>
          </w:p>
        </w:tc>
        <w:tc>
          <w:tcPr>
            <w:tcW w:w="1537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37" w:type="dxa"/>
          </w:tcPr>
          <w:p w:rsidR="00671CC5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468" w:rsidTr="00C765EE">
        <w:tc>
          <w:tcPr>
            <w:tcW w:w="799" w:type="dxa"/>
            <w:vAlign w:val="center"/>
          </w:tcPr>
          <w:p w:rsidR="00A17468" w:rsidRPr="00BD0F66" w:rsidRDefault="00A1746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37" w:type="dxa"/>
          </w:tcPr>
          <w:p w:rsidR="00A17468" w:rsidRDefault="00A17468">
            <w:r w:rsidRPr="00262AD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7468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468" w:rsidTr="00C765EE">
        <w:tc>
          <w:tcPr>
            <w:tcW w:w="799" w:type="dxa"/>
            <w:vAlign w:val="center"/>
          </w:tcPr>
          <w:p w:rsidR="00A17468" w:rsidRPr="00BD0F66" w:rsidRDefault="00A1746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37" w:type="dxa"/>
          </w:tcPr>
          <w:p w:rsidR="00A17468" w:rsidRDefault="00A17468">
            <w:r w:rsidRPr="00262AD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7468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468" w:rsidTr="00C765EE">
        <w:tc>
          <w:tcPr>
            <w:tcW w:w="799" w:type="dxa"/>
            <w:vAlign w:val="center"/>
          </w:tcPr>
          <w:p w:rsidR="00A17468" w:rsidRPr="00BD0F66" w:rsidRDefault="00A1746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37" w:type="dxa"/>
          </w:tcPr>
          <w:p w:rsidR="00A17468" w:rsidRDefault="00A17468">
            <w:r w:rsidRPr="00262AD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7468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37" w:type="dxa"/>
          </w:tcPr>
          <w:p w:rsidR="00671CC5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D4" w:rsidTr="00C765EE">
        <w:tc>
          <w:tcPr>
            <w:tcW w:w="799" w:type="dxa"/>
            <w:vAlign w:val="center"/>
          </w:tcPr>
          <w:p w:rsidR="009878D4" w:rsidRPr="00BD0F66" w:rsidRDefault="009878D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37" w:type="dxa"/>
          </w:tcPr>
          <w:p w:rsidR="009878D4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9878D4" w:rsidRDefault="009878D4"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B0F5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9878D4" w:rsidTr="00C765EE">
        <w:tc>
          <w:tcPr>
            <w:tcW w:w="799" w:type="dxa"/>
            <w:vAlign w:val="center"/>
          </w:tcPr>
          <w:p w:rsidR="009878D4" w:rsidRPr="00BD0F66" w:rsidRDefault="009878D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А</w:t>
            </w:r>
          </w:p>
        </w:tc>
        <w:tc>
          <w:tcPr>
            <w:tcW w:w="1537" w:type="dxa"/>
          </w:tcPr>
          <w:p w:rsidR="009878D4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9878D4" w:rsidRDefault="009878D4"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B0F5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37" w:type="dxa"/>
          </w:tcPr>
          <w:p w:rsidR="00671CC5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37" w:type="dxa"/>
          </w:tcPr>
          <w:p w:rsidR="00671CC5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А</w:t>
            </w:r>
          </w:p>
        </w:tc>
        <w:tc>
          <w:tcPr>
            <w:tcW w:w="1537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71CC5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9878D4" w:rsidTr="00C765EE">
        <w:tc>
          <w:tcPr>
            <w:tcW w:w="799" w:type="dxa"/>
            <w:vAlign w:val="center"/>
          </w:tcPr>
          <w:p w:rsidR="009878D4" w:rsidRPr="00BD0F66" w:rsidRDefault="009878D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Б</w:t>
            </w:r>
          </w:p>
        </w:tc>
        <w:tc>
          <w:tcPr>
            <w:tcW w:w="1537" w:type="dxa"/>
          </w:tcPr>
          <w:p w:rsidR="009878D4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9878D4" w:rsidRDefault="009878D4">
            <w:r w:rsidRPr="00240D2C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9878D4" w:rsidTr="00C765EE">
        <w:tc>
          <w:tcPr>
            <w:tcW w:w="799" w:type="dxa"/>
            <w:vAlign w:val="center"/>
          </w:tcPr>
          <w:p w:rsidR="009878D4" w:rsidRPr="00BD0F66" w:rsidRDefault="009878D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в</w:t>
            </w:r>
          </w:p>
        </w:tc>
        <w:tc>
          <w:tcPr>
            <w:tcW w:w="1537" w:type="dxa"/>
          </w:tcPr>
          <w:p w:rsidR="009878D4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9878D4" w:rsidRDefault="009878D4">
            <w:r w:rsidRPr="00240D2C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9878D4" w:rsidTr="00C765EE">
        <w:tc>
          <w:tcPr>
            <w:tcW w:w="799" w:type="dxa"/>
            <w:vAlign w:val="center"/>
          </w:tcPr>
          <w:p w:rsidR="009878D4" w:rsidRPr="00BD0F66" w:rsidRDefault="009878D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Г</w:t>
            </w:r>
          </w:p>
        </w:tc>
        <w:tc>
          <w:tcPr>
            <w:tcW w:w="1537" w:type="dxa"/>
          </w:tcPr>
          <w:p w:rsidR="009878D4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9878D4" w:rsidRDefault="009878D4">
            <w:r w:rsidRPr="00240D2C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9878D4" w:rsidTr="00C765EE">
        <w:tc>
          <w:tcPr>
            <w:tcW w:w="799" w:type="dxa"/>
            <w:vAlign w:val="center"/>
          </w:tcPr>
          <w:p w:rsidR="009878D4" w:rsidRPr="00BD0F66" w:rsidRDefault="009878D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Д</w:t>
            </w:r>
          </w:p>
        </w:tc>
        <w:tc>
          <w:tcPr>
            <w:tcW w:w="1537" w:type="dxa"/>
          </w:tcPr>
          <w:p w:rsidR="009878D4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9878D4" w:rsidRDefault="009878D4">
            <w:r w:rsidRPr="00240D2C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37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71CC5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37" w:type="dxa"/>
          </w:tcPr>
          <w:p w:rsidR="00671CC5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37" w:type="dxa"/>
          </w:tcPr>
          <w:p w:rsidR="00671CC5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D4" w:rsidTr="00C765EE">
        <w:tc>
          <w:tcPr>
            <w:tcW w:w="799" w:type="dxa"/>
            <w:vAlign w:val="center"/>
          </w:tcPr>
          <w:p w:rsidR="009878D4" w:rsidRPr="00BD0F66" w:rsidRDefault="009878D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37" w:type="dxa"/>
          </w:tcPr>
          <w:p w:rsidR="009878D4" w:rsidRDefault="009878D4">
            <w:r w:rsidRPr="001D4A2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878D4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D4" w:rsidTr="00C765EE">
        <w:tc>
          <w:tcPr>
            <w:tcW w:w="799" w:type="dxa"/>
            <w:vAlign w:val="center"/>
          </w:tcPr>
          <w:p w:rsidR="009878D4" w:rsidRPr="00BD0F66" w:rsidRDefault="009878D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537" w:type="dxa"/>
          </w:tcPr>
          <w:p w:rsidR="009878D4" w:rsidRDefault="009878D4">
            <w:r w:rsidRPr="001D4A2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878D4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537" w:type="dxa"/>
          </w:tcPr>
          <w:p w:rsidR="00671CC5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а</w:t>
            </w:r>
          </w:p>
        </w:tc>
        <w:tc>
          <w:tcPr>
            <w:tcW w:w="1537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D4" w:rsidTr="00C765EE">
        <w:tc>
          <w:tcPr>
            <w:tcW w:w="799" w:type="dxa"/>
            <w:vAlign w:val="center"/>
          </w:tcPr>
          <w:p w:rsidR="009878D4" w:rsidRPr="00BD0F66" w:rsidRDefault="009878D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537" w:type="dxa"/>
          </w:tcPr>
          <w:p w:rsidR="009878D4" w:rsidRDefault="009878D4">
            <w:r w:rsidRPr="00642A5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878D4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D4" w:rsidTr="00C765EE">
        <w:tc>
          <w:tcPr>
            <w:tcW w:w="799" w:type="dxa"/>
            <w:vAlign w:val="center"/>
          </w:tcPr>
          <w:p w:rsidR="009878D4" w:rsidRPr="00BD0F66" w:rsidRDefault="009878D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37" w:type="dxa"/>
          </w:tcPr>
          <w:p w:rsidR="009878D4" w:rsidRDefault="009878D4">
            <w:r w:rsidRPr="00642A5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878D4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D4" w:rsidTr="00C765EE">
        <w:tc>
          <w:tcPr>
            <w:tcW w:w="799" w:type="dxa"/>
            <w:vAlign w:val="center"/>
          </w:tcPr>
          <w:p w:rsidR="009878D4" w:rsidRPr="00BD0F66" w:rsidRDefault="009878D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537" w:type="dxa"/>
          </w:tcPr>
          <w:p w:rsidR="009878D4" w:rsidRDefault="009878D4">
            <w:r w:rsidRPr="00642A5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878D4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537" w:type="dxa"/>
          </w:tcPr>
          <w:p w:rsidR="00671CC5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D4" w:rsidTr="00C765EE">
        <w:tc>
          <w:tcPr>
            <w:tcW w:w="799" w:type="dxa"/>
            <w:vAlign w:val="center"/>
          </w:tcPr>
          <w:p w:rsidR="009878D4" w:rsidRPr="00BD0F66" w:rsidRDefault="009878D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37" w:type="dxa"/>
          </w:tcPr>
          <w:p w:rsidR="009878D4" w:rsidRDefault="009878D4">
            <w:r w:rsidRPr="00D15D5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878D4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D4" w:rsidTr="00C765EE">
        <w:tc>
          <w:tcPr>
            <w:tcW w:w="799" w:type="dxa"/>
            <w:vAlign w:val="center"/>
          </w:tcPr>
          <w:p w:rsidR="009878D4" w:rsidRPr="00BD0F66" w:rsidRDefault="009878D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537" w:type="dxa"/>
          </w:tcPr>
          <w:p w:rsidR="009878D4" w:rsidRDefault="009878D4">
            <w:r w:rsidRPr="00D15D5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878D4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D4" w:rsidTr="00C765EE">
        <w:tc>
          <w:tcPr>
            <w:tcW w:w="799" w:type="dxa"/>
            <w:vAlign w:val="center"/>
          </w:tcPr>
          <w:p w:rsidR="009878D4" w:rsidRPr="00BD0F66" w:rsidRDefault="009878D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37" w:type="dxa"/>
          </w:tcPr>
          <w:p w:rsidR="009878D4" w:rsidRDefault="009878D4">
            <w:r w:rsidRPr="00D15D5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878D4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D4" w:rsidTr="00C765EE">
        <w:tc>
          <w:tcPr>
            <w:tcW w:w="799" w:type="dxa"/>
            <w:vAlign w:val="center"/>
          </w:tcPr>
          <w:p w:rsidR="009878D4" w:rsidRPr="00BD0F66" w:rsidRDefault="009878D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37" w:type="dxa"/>
          </w:tcPr>
          <w:p w:rsidR="009878D4" w:rsidRDefault="009878D4">
            <w:r w:rsidRPr="00D15D5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878D4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D4" w:rsidTr="00C765EE">
        <w:tc>
          <w:tcPr>
            <w:tcW w:w="799" w:type="dxa"/>
            <w:vAlign w:val="center"/>
          </w:tcPr>
          <w:p w:rsidR="009878D4" w:rsidRPr="00BD0F66" w:rsidRDefault="009878D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537" w:type="dxa"/>
          </w:tcPr>
          <w:p w:rsidR="009878D4" w:rsidRDefault="009878D4">
            <w:r w:rsidRPr="00D15D5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878D4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D4" w:rsidTr="00C765EE">
        <w:tc>
          <w:tcPr>
            <w:tcW w:w="799" w:type="dxa"/>
            <w:vAlign w:val="center"/>
          </w:tcPr>
          <w:p w:rsidR="009878D4" w:rsidRPr="00BD0F66" w:rsidRDefault="009878D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537" w:type="dxa"/>
          </w:tcPr>
          <w:p w:rsidR="009878D4" w:rsidRDefault="009878D4">
            <w:r w:rsidRPr="00D15D5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878D4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D4" w:rsidTr="00C765EE">
        <w:tc>
          <w:tcPr>
            <w:tcW w:w="799" w:type="dxa"/>
            <w:vAlign w:val="center"/>
          </w:tcPr>
          <w:p w:rsidR="009878D4" w:rsidRPr="00BD0F66" w:rsidRDefault="009878D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537" w:type="dxa"/>
          </w:tcPr>
          <w:p w:rsidR="009878D4" w:rsidRDefault="009878D4">
            <w:r w:rsidRPr="00D15D5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878D4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D4" w:rsidTr="00C765EE">
        <w:tc>
          <w:tcPr>
            <w:tcW w:w="799" w:type="dxa"/>
            <w:vAlign w:val="center"/>
          </w:tcPr>
          <w:p w:rsidR="009878D4" w:rsidRPr="00BD0F66" w:rsidRDefault="009878D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37" w:type="dxa"/>
          </w:tcPr>
          <w:p w:rsidR="009878D4" w:rsidRDefault="009878D4">
            <w:r w:rsidRPr="007D00E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878D4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D4" w:rsidTr="00C765EE">
        <w:tc>
          <w:tcPr>
            <w:tcW w:w="799" w:type="dxa"/>
            <w:vAlign w:val="center"/>
          </w:tcPr>
          <w:p w:rsidR="009878D4" w:rsidRPr="00BD0F66" w:rsidRDefault="009878D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537" w:type="dxa"/>
          </w:tcPr>
          <w:p w:rsidR="009878D4" w:rsidRDefault="009878D4">
            <w:r w:rsidRPr="007D00E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878D4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D4" w:rsidTr="00C765EE">
        <w:tc>
          <w:tcPr>
            <w:tcW w:w="799" w:type="dxa"/>
            <w:vAlign w:val="center"/>
          </w:tcPr>
          <w:p w:rsidR="009878D4" w:rsidRPr="00BD0F66" w:rsidRDefault="009878D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537" w:type="dxa"/>
          </w:tcPr>
          <w:p w:rsidR="009878D4" w:rsidRDefault="009878D4">
            <w:r w:rsidRPr="007D00E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878D4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D4" w:rsidTr="00C765EE">
        <w:tc>
          <w:tcPr>
            <w:tcW w:w="799" w:type="dxa"/>
            <w:vAlign w:val="center"/>
          </w:tcPr>
          <w:p w:rsidR="009878D4" w:rsidRPr="00BD0F66" w:rsidRDefault="009878D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537" w:type="dxa"/>
          </w:tcPr>
          <w:p w:rsidR="009878D4" w:rsidRDefault="009878D4">
            <w:r w:rsidRPr="007D00E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878D4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D4" w:rsidTr="00C765EE">
        <w:tc>
          <w:tcPr>
            <w:tcW w:w="799" w:type="dxa"/>
            <w:vAlign w:val="center"/>
          </w:tcPr>
          <w:p w:rsidR="009878D4" w:rsidRPr="00BD0F66" w:rsidRDefault="009878D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537" w:type="dxa"/>
          </w:tcPr>
          <w:p w:rsidR="009878D4" w:rsidRDefault="009878D4">
            <w:r w:rsidRPr="007D00E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878D4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D4" w:rsidTr="00C765EE">
        <w:tc>
          <w:tcPr>
            <w:tcW w:w="799" w:type="dxa"/>
            <w:vAlign w:val="center"/>
          </w:tcPr>
          <w:p w:rsidR="009878D4" w:rsidRPr="00BD0F66" w:rsidRDefault="009878D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537" w:type="dxa"/>
          </w:tcPr>
          <w:p w:rsidR="009878D4" w:rsidRDefault="009878D4">
            <w:r w:rsidRPr="007D00E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878D4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D4" w:rsidTr="00C765EE">
        <w:tc>
          <w:tcPr>
            <w:tcW w:w="799" w:type="dxa"/>
            <w:vAlign w:val="center"/>
          </w:tcPr>
          <w:p w:rsidR="009878D4" w:rsidRPr="00BD0F66" w:rsidRDefault="009878D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537" w:type="dxa"/>
          </w:tcPr>
          <w:p w:rsidR="009878D4" w:rsidRDefault="009878D4">
            <w:r w:rsidRPr="007D00E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878D4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D4" w:rsidTr="00C765EE">
        <w:tc>
          <w:tcPr>
            <w:tcW w:w="799" w:type="dxa"/>
            <w:vAlign w:val="center"/>
          </w:tcPr>
          <w:p w:rsidR="009878D4" w:rsidRPr="00BD0F66" w:rsidRDefault="009878D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37" w:type="dxa"/>
          </w:tcPr>
          <w:p w:rsidR="009878D4" w:rsidRDefault="009878D4">
            <w:r w:rsidRPr="007D00E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878D4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D4" w:rsidTr="00C765EE">
        <w:tc>
          <w:tcPr>
            <w:tcW w:w="799" w:type="dxa"/>
            <w:vAlign w:val="center"/>
          </w:tcPr>
          <w:p w:rsidR="009878D4" w:rsidRPr="00BD0F66" w:rsidRDefault="009878D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37" w:type="dxa"/>
          </w:tcPr>
          <w:p w:rsidR="009878D4" w:rsidRDefault="009878D4">
            <w:r w:rsidRPr="007D00E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878D4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D4" w:rsidTr="00C765EE">
        <w:tc>
          <w:tcPr>
            <w:tcW w:w="799" w:type="dxa"/>
            <w:vAlign w:val="center"/>
          </w:tcPr>
          <w:p w:rsidR="009878D4" w:rsidRPr="00BD0F66" w:rsidRDefault="009878D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37" w:type="dxa"/>
          </w:tcPr>
          <w:p w:rsidR="009878D4" w:rsidRDefault="009878D4">
            <w:r w:rsidRPr="007D00E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878D4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D4" w:rsidTr="00C765EE">
        <w:tc>
          <w:tcPr>
            <w:tcW w:w="799" w:type="dxa"/>
            <w:vAlign w:val="center"/>
          </w:tcPr>
          <w:p w:rsidR="009878D4" w:rsidRPr="00BD0F66" w:rsidRDefault="009878D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7" w:type="dxa"/>
          </w:tcPr>
          <w:p w:rsidR="009878D4" w:rsidRDefault="009878D4">
            <w:r w:rsidRPr="007D00E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878D4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4AD" w:rsidTr="00C765EE">
        <w:tc>
          <w:tcPr>
            <w:tcW w:w="799" w:type="dxa"/>
            <w:vAlign w:val="center"/>
          </w:tcPr>
          <w:p w:rsidR="00BF44AD" w:rsidRPr="00BD0F66" w:rsidRDefault="00BF44A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44AD" w:rsidRDefault="00BF44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44AD" w:rsidRDefault="00BF44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BF44AD" w:rsidRDefault="00BF44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537" w:type="dxa"/>
          </w:tcPr>
          <w:p w:rsidR="00BF44AD" w:rsidRDefault="00BF44AD">
            <w:r w:rsidRPr="007A1C4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44AD" w:rsidRDefault="00BF44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4AD" w:rsidTr="00C765EE">
        <w:tc>
          <w:tcPr>
            <w:tcW w:w="799" w:type="dxa"/>
            <w:vAlign w:val="center"/>
          </w:tcPr>
          <w:p w:rsidR="00BF44AD" w:rsidRPr="00BD0F66" w:rsidRDefault="00BF44A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44AD" w:rsidRDefault="00BF44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44AD" w:rsidRDefault="00BF44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BF44AD" w:rsidRDefault="00BF44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537" w:type="dxa"/>
          </w:tcPr>
          <w:p w:rsidR="00BF44AD" w:rsidRDefault="00BF44AD">
            <w:r w:rsidRPr="007A1C4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44AD" w:rsidRDefault="00BF44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4AD" w:rsidTr="00C765EE">
        <w:tc>
          <w:tcPr>
            <w:tcW w:w="799" w:type="dxa"/>
            <w:vAlign w:val="center"/>
          </w:tcPr>
          <w:p w:rsidR="00BF44AD" w:rsidRPr="00BD0F66" w:rsidRDefault="00BF44A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44AD" w:rsidRDefault="00BF44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44AD" w:rsidRDefault="00BF44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BF44AD" w:rsidRDefault="00BF44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537" w:type="dxa"/>
          </w:tcPr>
          <w:p w:rsidR="00BF44AD" w:rsidRDefault="00BF44AD">
            <w:r w:rsidRPr="007A1C4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44AD" w:rsidRDefault="00BF44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4AD" w:rsidTr="00C765EE">
        <w:tc>
          <w:tcPr>
            <w:tcW w:w="799" w:type="dxa"/>
            <w:vAlign w:val="center"/>
          </w:tcPr>
          <w:p w:rsidR="00BF44AD" w:rsidRPr="00BD0F66" w:rsidRDefault="00BF44A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44AD" w:rsidRDefault="00BF44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44AD" w:rsidRDefault="00BF44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BF44AD" w:rsidRDefault="00BF44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537" w:type="dxa"/>
          </w:tcPr>
          <w:p w:rsidR="00BF44AD" w:rsidRDefault="00BF44AD">
            <w:r w:rsidRPr="007A1C4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44AD" w:rsidRDefault="00BF44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4AD" w:rsidTr="00C765EE">
        <w:tc>
          <w:tcPr>
            <w:tcW w:w="799" w:type="dxa"/>
            <w:vAlign w:val="center"/>
          </w:tcPr>
          <w:p w:rsidR="00BF44AD" w:rsidRPr="00BD0F66" w:rsidRDefault="00BF44A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44AD" w:rsidRDefault="00BF44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44AD" w:rsidRDefault="00BF44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BF44AD" w:rsidRDefault="00BF44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37" w:type="dxa"/>
          </w:tcPr>
          <w:p w:rsidR="00BF44AD" w:rsidRDefault="00BF44AD">
            <w:r w:rsidRPr="007A1C4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44AD" w:rsidRDefault="00BF44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4AD" w:rsidTr="00C765EE">
        <w:tc>
          <w:tcPr>
            <w:tcW w:w="799" w:type="dxa"/>
            <w:vAlign w:val="center"/>
          </w:tcPr>
          <w:p w:rsidR="00BF44AD" w:rsidRPr="00BD0F66" w:rsidRDefault="00BF44A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44AD" w:rsidRDefault="00BF44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44AD" w:rsidRDefault="00BF44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BF44AD" w:rsidRDefault="00BF44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537" w:type="dxa"/>
          </w:tcPr>
          <w:p w:rsidR="00BF44AD" w:rsidRDefault="00BF44AD">
            <w:r w:rsidRPr="007A1C4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44AD" w:rsidRDefault="00BF44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44AD" w:rsidTr="00C765EE">
        <w:tc>
          <w:tcPr>
            <w:tcW w:w="799" w:type="dxa"/>
            <w:vAlign w:val="center"/>
          </w:tcPr>
          <w:p w:rsidR="00BF44AD" w:rsidRPr="00BD0F66" w:rsidRDefault="00BF44A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44AD" w:rsidRDefault="00BF44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44AD" w:rsidRDefault="00BF44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BF44AD" w:rsidRDefault="00BF44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537" w:type="dxa"/>
          </w:tcPr>
          <w:p w:rsidR="00BF44AD" w:rsidRDefault="00BF44AD">
            <w:r w:rsidRPr="007A1C4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44AD" w:rsidRDefault="00BF44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D4" w:rsidTr="00C765EE">
        <w:tc>
          <w:tcPr>
            <w:tcW w:w="799" w:type="dxa"/>
            <w:vAlign w:val="center"/>
          </w:tcPr>
          <w:p w:rsidR="009878D4" w:rsidRPr="00BD0F66" w:rsidRDefault="009878D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537" w:type="dxa"/>
          </w:tcPr>
          <w:p w:rsidR="009878D4" w:rsidRDefault="009878D4">
            <w:r w:rsidRPr="00BB5EC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878D4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D4" w:rsidTr="00C765EE">
        <w:tc>
          <w:tcPr>
            <w:tcW w:w="799" w:type="dxa"/>
            <w:vAlign w:val="center"/>
          </w:tcPr>
          <w:p w:rsidR="009878D4" w:rsidRPr="00BD0F66" w:rsidRDefault="009878D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537" w:type="dxa"/>
          </w:tcPr>
          <w:p w:rsidR="009878D4" w:rsidRDefault="009878D4">
            <w:r w:rsidRPr="00BB5EC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878D4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D4" w:rsidTr="00C765EE">
        <w:tc>
          <w:tcPr>
            <w:tcW w:w="799" w:type="dxa"/>
            <w:vAlign w:val="center"/>
          </w:tcPr>
          <w:p w:rsidR="009878D4" w:rsidRPr="00BD0F66" w:rsidRDefault="009878D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537" w:type="dxa"/>
          </w:tcPr>
          <w:p w:rsidR="009878D4" w:rsidRDefault="009878D4">
            <w:r w:rsidRPr="00BB5EC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878D4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78D4" w:rsidTr="00C765EE">
        <w:tc>
          <w:tcPr>
            <w:tcW w:w="799" w:type="dxa"/>
            <w:vAlign w:val="center"/>
          </w:tcPr>
          <w:p w:rsidR="009878D4" w:rsidRPr="00BD0F66" w:rsidRDefault="009878D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9878D4" w:rsidRDefault="009878D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537" w:type="dxa"/>
          </w:tcPr>
          <w:p w:rsidR="009878D4" w:rsidRDefault="009878D4">
            <w:r w:rsidRPr="00BB5EC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878D4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537" w:type="dxa"/>
          </w:tcPr>
          <w:p w:rsidR="00671CC5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А</w:t>
            </w:r>
          </w:p>
        </w:tc>
        <w:tc>
          <w:tcPr>
            <w:tcW w:w="1537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71CC5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537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537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71CC5" w:rsidRDefault="009878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71CC5" w:rsidTr="00C765EE">
        <w:tc>
          <w:tcPr>
            <w:tcW w:w="799" w:type="dxa"/>
            <w:vAlign w:val="center"/>
          </w:tcPr>
          <w:p w:rsidR="00671CC5" w:rsidRPr="00BD0F66" w:rsidRDefault="00671C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59" w:type="dxa"/>
          </w:tcPr>
          <w:p w:rsidR="00671CC5" w:rsidRDefault="00671CC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537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71CC5" w:rsidRDefault="00671C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C6E" w:rsidTr="00C765EE">
        <w:tc>
          <w:tcPr>
            <w:tcW w:w="799" w:type="dxa"/>
            <w:vAlign w:val="center"/>
          </w:tcPr>
          <w:p w:rsidR="00F57C6E" w:rsidRPr="00BD0F66" w:rsidRDefault="00F57C6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59" w:type="dxa"/>
          </w:tcPr>
          <w:p w:rsidR="00F57C6E" w:rsidRPr="00ED3C6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8" w:history="1">
              <w:r w:rsidR="00F57C6E" w:rsidRPr="00ED3C6E">
                <w:rPr>
                  <w:rStyle w:val="a7"/>
                  <w:color w:val="000000" w:themeColor="text1"/>
                  <w:sz w:val="28"/>
                  <w:szCs w:val="28"/>
                </w:rPr>
                <w:t>1</w:t>
              </w:r>
            </w:hyperlink>
            <w:r w:rsidR="00F57C6E" w:rsidRPr="00ED3C6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9" w:history="1"/>
          </w:p>
        </w:tc>
        <w:tc>
          <w:tcPr>
            <w:tcW w:w="1537" w:type="dxa"/>
          </w:tcPr>
          <w:p w:rsidR="00F57C6E" w:rsidRDefault="00B43D5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57C6E" w:rsidRDefault="00F57C6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C6E" w:rsidTr="00C765EE">
        <w:tc>
          <w:tcPr>
            <w:tcW w:w="799" w:type="dxa"/>
            <w:vAlign w:val="center"/>
          </w:tcPr>
          <w:p w:rsidR="00F57C6E" w:rsidRPr="00BD0F66" w:rsidRDefault="00F57C6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59" w:type="dxa"/>
          </w:tcPr>
          <w:p w:rsidR="00F57C6E" w:rsidRPr="00ED3C6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0" w:history="1">
              <w:r w:rsidR="00F57C6E" w:rsidRPr="00ED3C6E">
                <w:rPr>
                  <w:rStyle w:val="a7"/>
                  <w:color w:val="000000" w:themeColor="text1"/>
                  <w:sz w:val="28"/>
                  <w:szCs w:val="28"/>
                </w:rPr>
                <w:t>1А</w:t>
              </w:r>
            </w:hyperlink>
            <w:r w:rsidR="00F57C6E" w:rsidRPr="00ED3C6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1" w:history="1"/>
          </w:p>
        </w:tc>
        <w:tc>
          <w:tcPr>
            <w:tcW w:w="1537" w:type="dxa"/>
          </w:tcPr>
          <w:p w:rsidR="00F57C6E" w:rsidRDefault="00F57C6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F57C6E" w:rsidRDefault="00F57C6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C6E" w:rsidTr="00C765EE">
        <w:tc>
          <w:tcPr>
            <w:tcW w:w="799" w:type="dxa"/>
            <w:vAlign w:val="center"/>
          </w:tcPr>
          <w:p w:rsidR="00F57C6E" w:rsidRPr="00BD0F66" w:rsidRDefault="00F57C6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59" w:type="dxa"/>
          </w:tcPr>
          <w:p w:rsidR="00F57C6E" w:rsidRPr="00ED3C6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2" w:history="1">
              <w:r w:rsidR="00F57C6E" w:rsidRPr="00ED3C6E">
                <w:rPr>
                  <w:rStyle w:val="a7"/>
                  <w:color w:val="000000" w:themeColor="text1"/>
                  <w:sz w:val="28"/>
                  <w:szCs w:val="28"/>
                </w:rPr>
                <w:t>2</w:t>
              </w:r>
            </w:hyperlink>
            <w:r w:rsidR="00F57C6E" w:rsidRPr="00ED3C6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3" w:history="1"/>
          </w:p>
        </w:tc>
        <w:tc>
          <w:tcPr>
            <w:tcW w:w="1537" w:type="dxa"/>
          </w:tcPr>
          <w:p w:rsidR="00F57C6E" w:rsidRDefault="00B43D5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57C6E" w:rsidRDefault="00F57C6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C6E" w:rsidTr="00C765EE">
        <w:tc>
          <w:tcPr>
            <w:tcW w:w="799" w:type="dxa"/>
            <w:vAlign w:val="center"/>
          </w:tcPr>
          <w:p w:rsidR="00F57C6E" w:rsidRPr="00BD0F66" w:rsidRDefault="00F57C6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59" w:type="dxa"/>
          </w:tcPr>
          <w:p w:rsidR="00F57C6E" w:rsidRPr="00ED3C6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4" w:history="1">
              <w:r w:rsidR="00F57C6E" w:rsidRPr="00ED3C6E">
                <w:rPr>
                  <w:rStyle w:val="a7"/>
                  <w:color w:val="000000" w:themeColor="text1"/>
                  <w:sz w:val="28"/>
                  <w:szCs w:val="28"/>
                </w:rPr>
                <w:t>2А</w:t>
              </w:r>
            </w:hyperlink>
            <w:r w:rsidR="00F57C6E" w:rsidRPr="00ED3C6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5" w:history="1"/>
          </w:p>
        </w:tc>
        <w:tc>
          <w:tcPr>
            <w:tcW w:w="1537" w:type="dxa"/>
          </w:tcPr>
          <w:p w:rsidR="00F57C6E" w:rsidRDefault="00F57C6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F57C6E" w:rsidRDefault="00F57C6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C6E" w:rsidTr="00C765EE">
        <w:tc>
          <w:tcPr>
            <w:tcW w:w="799" w:type="dxa"/>
            <w:vAlign w:val="center"/>
          </w:tcPr>
          <w:p w:rsidR="00F57C6E" w:rsidRPr="00BD0F66" w:rsidRDefault="00F57C6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59" w:type="dxa"/>
          </w:tcPr>
          <w:p w:rsidR="00F57C6E" w:rsidRPr="00ED3C6E" w:rsidRDefault="00F57C6E" w:rsidP="007E05CA">
            <w:pPr>
              <w:pStyle w:val="a8"/>
              <w:rPr>
                <w:color w:val="000000"/>
                <w:sz w:val="28"/>
                <w:szCs w:val="28"/>
              </w:rPr>
            </w:pPr>
            <w:r w:rsidRPr="00ED3C6E">
              <w:rPr>
                <w:sz w:val="28"/>
                <w:szCs w:val="28"/>
              </w:rPr>
              <w:t>2Б</w:t>
            </w:r>
            <w:hyperlink r:id="rId16" w:history="1"/>
          </w:p>
        </w:tc>
        <w:tc>
          <w:tcPr>
            <w:tcW w:w="1537" w:type="dxa"/>
          </w:tcPr>
          <w:p w:rsidR="00F57C6E" w:rsidRDefault="00F57C6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F57C6E" w:rsidRDefault="00F57C6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C6E" w:rsidTr="00C765EE">
        <w:tc>
          <w:tcPr>
            <w:tcW w:w="799" w:type="dxa"/>
            <w:vAlign w:val="center"/>
          </w:tcPr>
          <w:p w:rsidR="00F57C6E" w:rsidRPr="00BD0F66" w:rsidRDefault="00F57C6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59" w:type="dxa"/>
          </w:tcPr>
          <w:p w:rsidR="00F57C6E" w:rsidRPr="00ED3C6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7" w:history="1">
              <w:r w:rsidR="00F57C6E" w:rsidRPr="00ED3C6E">
                <w:rPr>
                  <w:rStyle w:val="a7"/>
                  <w:color w:val="000000" w:themeColor="text1"/>
                  <w:sz w:val="28"/>
                  <w:szCs w:val="28"/>
                </w:rPr>
                <w:t>3</w:t>
              </w:r>
            </w:hyperlink>
            <w:r w:rsidR="00F57C6E" w:rsidRPr="00ED3C6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8" w:history="1"/>
          </w:p>
        </w:tc>
        <w:tc>
          <w:tcPr>
            <w:tcW w:w="1537" w:type="dxa"/>
          </w:tcPr>
          <w:p w:rsidR="00F57C6E" w:rsidRDefault="00B43D5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57C6E" w:rsidRDefault="00F57C6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C6E" w:rsidTr="00C765EE">
        <w:tc>
          <w:tcPr>
            <w:tcW w:w="799" w:type="dxa"/>
            <w:vAlign w:val="center"/>
          </w:tcPr>
          <w:p w:rsidR="00F57C6E" w:rsidRPr="00BD0F66" w:rsidRDefault="00F57C6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59" w:type="dxa"/>
          </w:tcPr>
          <w:p w:rsidR="00F57C6E" w:rsidRPr="00ED3C6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9" w:history="1">
              <w:r w:rsidR="00F57C6E" w:rsidRPr="00ED3C6E">
                <w:rPr>
                  <w:rStyle w:val="a7"/>
                  <w:color w:val="000000" w:themeColor="text1"/>
                  <w:sz w:val="28"/>
                  <w:szCs w:val="28"/>
                </w:rPr>
                <w:t>3А</w:t>
              </w:r>
            </w:hyperlink>
            <w:r w:rsidR="00F57C6E" w:rsidRPr="00ED3C6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20" w:history="1"/>
          </w:p>
        </w:tc>
        <w:tc>
          <w:tcPr>
            <w:tcW w:w="1537" w:type="dxa"/>
          </w:tcPr>
          <w:p w:rsidR="00F57C6E" w:rsidRDefault="00F57C6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F57C6E" w:rsidRDefault="00B43D5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57C6E" w:rsidTr="00C765EE">
        <w:tc>
          <w:tcPr>
            <w:tcW w:w="799" w:type="dxa"/>
            <w:vAlign w:val="center"/>
          </w:tcPr>
          <w:p w:rsidR="00F57C6E" w:rsidRPr="00BD0F66" w:rsidRDefault="00F57C6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59" w:type="dxa"/>
          </w:tcPr>
          <w:p w:rsidR="00F57C6E" w:rsidRPr="00ED3C6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21" w:history="1">
              <w:r w:rsidR="00F57C6E" w:rsidRPr="00ED3C6E">
                <w:rPr>
                  <w:rStyle w:val="a7"/>
                  <w:color w:val="000000" w:themeColor="text1"/>
                  <w:sz w:val="28"/>
                  <w:szCs w:val="28"/>
                </w:rPr>
                <w:t>4</w:t>
              </w:r>
            </w:hyperlink>
            <w:r w:rsidR="00F57C6E" w:rsidRPr="00ED3C6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22" w:history="1"/>
          </w:p>
        </w:tc>
        <w:tc>
          <w:tcPr>
            <w:tcW w:w="1537" w:type="dxa"/>
          </w:tcPr>
          <w:p w:rsidR="00F57C6E" w:rsidRDefault="00B43D5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57C6E" w:rsidRDefault="00F57C6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C6E" w:rsidTr="00C765EE">
        <w:tc>
          <w:tcPr>
            <w:tcW w:w="799" w:type="dxa"/>
            <w:vAlign w:val="center"/>
          </w:tcPr>
          <w:p w:rsidR="00F57C6E" w:rsidRPr="00BD0F66" w:rsidRDefault="00F57C6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59" w:type="dxa"/>
          </w:tcPr>
          <w:p w:rsidR="00F57C6E" w:rsidRPr="00ED3C6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23" w:history="1">
              <w:r w:rsidR="00F57C6E" w:rsidRPr="00ED3C6E">
                <w:rPr>
                  <w:rStyle w:val="a7"/>
                  <w:color w:val="000000" w:themeColor="text1"/>
                  <w:sz w:val="28"/>
                  <w:szCs w:val="28"/>
                </w:rPr>
                <w:t>5</w:t>
              </w:r>
            </w:hyperlink>
            <w:r w:rsidR="00F57C6E" w:rsidRPr="00ED3C6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24" w:history="1"/>
          </w:p>
        </w:tc>
        <w:tc>
          <w:tcPr>
            <w:tcW w:w="1537" w:type="dxa"/>
          </w:tcPr>
          <w:p w:rsidR="00F57C6E" w:rsidRDefault="00B43D5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57C6E" w:rsidRDefault="00F57C6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C6E" w:rsidTr="00C765EE">
        <w:tc>
          <w:tcPr>
            <w:tcW w:w="799" w:type="dxa"/>
            <w:vAlign w:val="center"/>
          </w:tcPr>
          <w:p w:rsidR="00F57C6E" w:rsidRPr="00BD0F66" w:rsidRDefault="00F57C6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59" w:type="dxa"/>
          </w:tcPr>
          <w:p w:rsidR="00F57C6E" w:rsidRPr="00ED3C6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25" w:history="1">
              <w:r w:rsidR="00F57C6E" w:rsidRPr="00ED3C6E">
                <w:rPr>
                  <w:rStyle w:val="a7"/>
                  <w:color w:val="000000" w:themeColor="text1"/>
                  <w:sz w:val="28"/>
                  <w:szCs w:val="28"/>
                </w:rPr>
                <w:t>6</w:t>
              </w:r>
            </w:hyperlink>
            <w:r w:rsidR="00F57C6E" w:rsidRPr="00ED3C6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26" w:history="1"/>
          </w:p>
        </w:tc>
        <w:tc>
          <w:tcPr>
            <w:tcW w:w="1537" w:type="dxa"/>
          </w:tcPr>
          <w:p w:rsidR="00F57C6E" w:rsidRDefault="00B43D5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57C6E" w:rsidRDefault="00F57C6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C6E" w:rsidTr="00C765EE">
        <w:tc>
          <w:tcPr>
            <w:tcW w:w="799" w:type="dxa"/>
            <w:vAlign w:val="center"/>
          </w:tcPr>
          <w:p w:rsidR="00F57C6E" w:rsidRPr="00BD0F66" w:rsidRDefault="00F57C6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59" w:type="dxa"/>
          </w:tcPr>
          <w:p w:rsidR="00F57C6E" w:rsidRPr="00ED3C6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27" w:history="1">
              <w:r w:rsidR="00F57C6E" w:rsidRPr="00ED3C6E">
                <w:rPr>
                  <w:rStyle w:val="a7"/>
                  <w:color w:val="000000" w:themeColor="text1"/>
                  <w:sz w:val="28"/>
                  <w:szCs w:val="28"/>
                </w:rPr>
                <w:t>7</w:t>
              </w:r>
            </w:hyperlink>
            <w:r w:rsidR="00F57C6E" w:rsidRPr="00ED3C6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28" w:history="1"/>
          </w:p>
        </w:tc>
        <w:tc>
          <w:tcPr>
            <w:tcW w:w="1537" w:type="dxa"/>
          </w:tcPr>
          <w:p w:rsidR="00F57C6E" w:rsidRDefault="00B43D5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57C6E" w:rsidRDefault="00F57C6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C6E" w:rsidTr="00C765EE">
        <w:tc>
          <w:tcPr>
            <w:tcW w:w="799" w:type="dxa"/>
            <w:vAlign w:val="center"/>
          </w:tcPr>
          <w:p w:rsidR="00F57C6E" w:rsidRPr="00BD0F66" w:rsidRDefault="00F57C6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59" w:type="dxa"/>
          </w:tcPr>
          <w:p w:rsidR="00F57C6E" w:rsidRPr="00ED3C6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29" w:history="1">
              <w:r w:rsidR="00F57C6E" w:rsidRPr="00ED3C6E">
                <w:rPr>
                  <w:rStyle w:val="a7"/>
                  <w:color w:val="000000" w:themeColor="text1"/>
                  <w:sz w:val="28"/>
                  <w:szCs w:val="28"/>
                </w:rPr>
                <w:t>7/1</w:t>
              </w:r>
            </w:hyperlink>
            <w:r w:rsidR="00F57C6E" w:rsidRPr="00ED3C6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30" w:history="1"/>
          </w:p>
        </w:tc>
        <w:tc>
          <w:tcPr>
            <w:tcW w:w="1537" w:type="dxa"/>
          </w:tcPr>
          <w:p w:rsidR="00F57C6E" w:rsidRDefault="00F57C6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F57C6E" w:rsidRDefault="00F57C6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C6E" w:rsidTr="00C765EE">
        <w:tc>
          <w:tcPr>
            <w:tcW w:w="799" w:type="dxa"/>
            <w:vAlign w:val="center"/>
          </w:tcPr>
          <w:p w:rsidR="00F57C6E" w:rsidRPr="00BD0F66" w:rsidRDefault="00F57C6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59" w:type="dxa"/>
          </w:tcPr>
          <w:p w:rsidR="00F57C6E" w:rsidRPr="00ED3C6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31" w:history="1">
              <w:r w:rsidR="00F57C6E" w:rsidRPr="00ED3C6E">
                <w:rPr>
                  <w:rStyle w:val="a7"/>
                  <w:color w:val="000000" w:themeColor="text1"/>
                  <w:sz w:val="28"/>
                  <w:szCs w:val="28"/>
                </w:rPr>
                <w:t>7/2</w:t>
              </w:r>
            </w:hyperlink>
            <w:r w:rsidR="00F57C6E" w:rsidRPr="00ED3C6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32" w:history="1"/>
          </w:p>
        </w:tc>
        <w:tc>
          <w:tcPr>
            <w:tcW w:w="1537" w:type="dxa"/>
          </w:tcPr>
          <w:p w:rsidR="00F57C6E" w:rsidRDefault="00F57C6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F57C6E" w:rsidRDefault="00F57C6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55" w:rsidTr="00C765EE">
        <w:tc>
          <w:tcPr>
            <w:tcW w:w="799" w:type="dxa"/>
            <w:vAlign w:val="center"/>
          </w:tcPr>
          <w:p w:rsidR="00B43D55" w:rsidRPr="00BD0F66" w:rsidRDefault="00B43D5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43D55" w:rsidRDefault="00B43D5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43D55" w:rsidRDefault="00B43D5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59" w:type="dxa"/>
          </w:tcPr>
          <w:p w:rsidR="00B43D55" w:rsidRPr="00ED3C6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33" w:history="1">
              <w:r w:rsidR="00B43D55" w:rsidRPr="00ED3C6E">
                <w:rPr>
                  <w:rStyle w:val="a7"/>
                  <w:color w:val="000000" w:themeColor="text1"/>
                  <w:sz w:val="28"/>
                  <w:szCs w:val="28"/>
                </w:rPr>
                <w:t>8</w:t>
              </w:r>
            </w:hyperlink>
            <w:r w:rsidR="00B43D55" w:rsidRPr="00ED3C6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34" w:history="1"/>
          </w:p>
        </w:tc>
        <w:tc>
          <w:tcPr>
            <w:tcW w:w="1537" w:type="dxa"/>
          </w:tcPr>
          <w:p w:rsidR="00B43D55" w:rsidRDefault="00B43D55">
            <w:r w:rsidRPr="00BD492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43D55" w:rsidRDefault="00B43D5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3D55" w:rsidTr="00C765EE">
        <w:tc>
          <w:tcPr>
            <w:tcW w:w="799" w:type="dxa"/>
            <w:vAlign w:val="center"/>
          </w:tcPr>
          <w:p w:rsidR="00B43D55" w:rsidRPr="00BD0F66" w:rsidRDefault="00B43D5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43D55" w:rsidRDefault="00B43D5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43D55" w:rsidRDefault="00B43D5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59" w:type="dxa"/>
          </w:tcPr>
          <w:p w:rsidR="00B43D55" w:rsidRPr="00ED3C6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35" w:history="1">
              <w:r w:rsidR="00B43D55" w:rsidRPr="00ED3C6E">
                <w:rPr>
                  <w:rStyle w:val="a7"/>
                  <w:color w:val="000000" w:themeColor="text1"/>
                  <w:sz w:val="28"/>
                  <w:szCs w:val="28"/>
                </w:rPr>
                <w:t>8/1</w:t>
              </w:r>
            </w:hyperlink>
            <w:r w:rsidR="00B43D55" w:rsidRPr="00ED3C6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36" w:history="1"/>
          </w:p>
        </w:tc>
        <w:tc>
          <w:tcPr>
            <w:tcW w:w="1537" w:type="dxa"/>
          </w:tcPr>
          <w:p w:rsidR="00B43D55" w:rsidRDefault="00B43D55">
            <w:r w:rsidRPr="00BD492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43D55" w:rsidRDefault="00B43D5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C6E" w:rsidTr="00C765EE">
        <w:tc>
          <w:tcPr>
            <w:tcW w:w="799" w:type="dxa"/>
            <w:vAlign w:val="center"/>
          </w:tcPr>
          <w:p w:rsidR="00F57C6E" w:rsidRPr="00BD0F66" w:rsidRDefault="00F57C6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59" w:type="dxa"/>
          </w:tcPr>
          <w:p w:rsidR="00F57C6E" w:rsidRPr="00ED3C6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37" w:history="1">
              <w:r w:rsidR="00F57C6E" w:rsidRPr="00ED3C6E">
                <w:rPr>
                  <w:rStyle w:val="a7"/>
                  <w:color w:val="000000" w:themeColor="text1"/>
                  <w:sz w:val="28"/>
                  <w:szCs w:val="28"/>
                </w:rPr>
                <w:t>9</w:t>
              </w:r>
            </w:hyperlink>
            <w:r w:rsidR="00F57C6E" w:rsidRPr="00ED3C6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38" w:history="1"/>
          </w:p>
        </w:tc>
        <w:tc>
          <w:tcPr>
            <w:tcW w:w="1537" w:type="dxa"/>
          </w:tcPr>
          <w:p w:rsidR="00F57C6E" w:rsidRDefault="00F57C6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F57C6E" w:rsidRDefault="00F57C6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C6E" w:rsidTr="00C765EE">
        <w:tc>
          <w:tcPr>
            <w:tcW w:w="799" w:type="dxa"/>
            <w:vAlign w:val="center"/>
          </w:tcPr>
          <w:p w:rsidR="00F57C6E" w:rsidRPr="00BD0F66" w:rsidRDefault="00F57C6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59" w:type="dxa"/>
          </w:tcPr>
          <w:p w:rsidR="00F57C6E" w:rsidRPr="00ED3C6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39" w:history="1">
              <w:r w:rsidR="00F57C6E" w:rsidRPr="00ED3C6E">
                <w:rPr>
                  <w:rStyle w:val="a7"/>
                  <w:color w:val="000000" w:themeColor="text1"/>
                  <w:sz w:val="28"/>
                  <w:szCs w:val="28"/>
                </w:rPr>
                <w:t>10</w:t>
              </w:r>
            </w:hyperlink>
            <w:r w:rsidR="00F57C6E" w:rsidRPr="00ED3C6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40" w:history="1"/>
          </w:p>
        </w:tc>
        <w:tc>
          <w:tcPr>
            <w:tcW w:w="1537" w:type="dxa"/>
          </w:tcPr>
          <w:p w:rsidR="00F57C6E" w:rsidRDefault="00B43D5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57C6E" w:rsidRDefault="00F57C6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C6E" w:rsidTr="00C765EE">
        <w:tc>
          <w:tcPr>
            <w:tcW w:w="799" w:type="dxa"/>
            <w:vAlign w:val="center"/>
          </w:tcPr>
          <w:p w:rsidR="00F57C6E" w:rsidRPr="00BD0F66" w:rsidRDefault="00F57C6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59" w:type="dxa"/>
          </w:tcPr>
          <w:p w:rsidR="00F57C6E" w:rsidRPr="00ED3C6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41" w:history="1">
              <w:r w:rsidR="00F57C6E" w:rsidRPr="00ED3C6E">
                <w:rPr>
                  <w:rStyle w:val="a7"/>
                  <w:color w:val="000000" w:themeColor="text1"/>
                  <w:sz w:val="28"/>
                  <w:szCs w:val="28"/>
                </w:rPr>
                <w:t>11</w:t>
              </w:r>
            </w:hyperlink>
            <w:r w:rsidR="00F57C6E" w:rsidRPr="00ED3C6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42" w:history="1"/>
          </w:p>
        </w:tc>
        <w:tc>
          <w:tcPr>
            <w:tcW w:w="1537" w:type="dxa"/>
          </w:tcPr>
          <w:p w:rsidR="00F57C6E" w:rsidRDefault="00F57C6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F57C6E" w:rsidRDefault="00F57C6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C6E" w:rsidTr="00C765EE">
        <w:tc>
          <w:tcPr>
            <w:tcW w:w="799" w:type="dxa"/>
            <w:vAlign w:val="center"/>
          </w:tcPr>
          <w:p w:rsidR="00F57C6E" w:rsidRPr="00BD0F66" w:rsidRDefault="00F57C6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59" w:type="dxa"/>
          </w:tcPr>
          <w:p w:rsidR="00F57C6E" w:rsidRPr="00ED3C6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43" w:history="1">
              <w:r w:rsidR="00F57C6E" w:rsidRPr="00ED3C6E">
                <w:rPr>
                  <w:rStyle w:val="a7"/>
                  <w:color w:val="000000" w:themeColor="text1"/>
                  <w:sz w:val="28"/>
                  <w:szCs w:val="28"/>
                </w:rPr>
                <w:t>12</w:t>
              </w:r>
            </w:hyperlink>
            <w:r w:rsidR="00F57C6E" w:rsidRPr="00ED3C6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44" w:history="1"/>
          </w:p>
        </w:tc>
        <w:tc>
          <w:tcPr>
            <w:tcW w:w="1537" w:type="dxa"/>
          </w:tcPr>
          <w:p w:rsidR="00F57C6E" w:rsidRDefault="00B43D5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57C6E" w:rsidRDefault="00F57C6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C6E" w:rsidTr="00C765EE">
        <w:tc>
          <w:tcPr>
            <w:tcW w:w="799" w:type="dxa"/>
            <w:vAlign w:val="center"/>
          </w:tcPr>
          <w:p w:rsidR="00F57C6E" w:rsidRPr="00BD0F66" w:rsidRDefault="00F57C6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59" w:type="dxa"/>
          </w:tcPr>
          <w:p w:rsidR="00F57C6E" w:rsidRPr="00ED3C6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45" w:history="1">
              <w:r w:rsidR="00F57C6E" w:rsidRPr="00ED3C6E">
                <w:rPr>
                  <w:rStyle w:val="a7"/>
                  <w:color w:val="000000" w:themeColor="text1"/>
                  <w:sz w:val="28"/>
                  <w:szCs w:val="28"/>
                </w:rPr>
                <w:t>13</w:t>
              </w:r>
            </w:hyperlink>
            <w:r w:rsidR="00F57C6E" w:rsidRPr="00ED3C6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46" w:history="1"/>
          </w:p>
        </w:tc>
        <w:tc>
          <w:tcPr>
            <w:tcW w:w="1537" w:type="dxa"/>
          </w:tcPr>
          <w:p w:rsidR="00F57C6E" w:rsidRDefault="00B43D5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57C6E" w:rsidRDefault="00F57C6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C6E" w:rsidTr="00C765EE">
        <w:tc>
          <w:tcPr>
            <w:tcW w:w="799" w:type="dxa"/>
            <w:vAlign w:val="center"/>
          </w:tcPr>
          <w:p w:rsidR="00F57C6E" w:rsidRPr="00BD0F66" w:rsidRDefault="00F57C6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59" w:type="dxa"/>
          </w:tcPr>
          <w:p w:rsidR="00F57C6E" w:rsidRPr="00ED3C6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47" w:history="1">
              <w:r w:rsidR="00F57C6E" w:rsidRPr="00ED3C6E">
                <w:rPr>
                  <w:rStyle w:val="a7"/>
                  <w:color w:val="000000" w:themeColor="text1"/>
                  <w:sz w:val="28"/>
                  <w:szCs w:val="28"/>
                </w:rPr>
                <w:t>14</w:t>
              </w:r>
            </w:hyperlink>
            <w:r w:rsidR="00F57C6E" w:rsidRPr="00ED3C6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48" w:history="1"/>
          </w:p>
        </w:tc>
        <w:tc>
          <w:tcPr>
            <w:tcW w:w="1537" w:type="dxa"/>
          </w:tcPr>
          <w:p w:rsidR="00F57C6E" w:rsidRDefault="00B43D5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57C6E" w:rsidRDefault="00F57C6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C6E" w:rsidTr="00C765EE">
        <w:tc>
          <w:tcPr>
            <w:tcW w:w="799" w:type="dxa"/>
            <w:vAlign w:val="center"/>
          </w:tcPr>
          <w:p w:rsidR="00F57C6E" w:rsidRPr="00BD0F66" w:rsidRDefault="00F57C6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59" w:type="dxa"/>
          </w:tcPr>
          <w:p w:rsidR="00F57C6E" w:rsidRPr="00ED3C6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49" w:history="1">
              <w:r w:rsidR="00F57C6E" w:rsidRPr="00ED3C6E">
                <w:rPr>
                  <w:rStyle w:val="a7"/>
                  <w:color w:val="000000" w:themeColor="text1"/>
                  <w:sz w:val="28"/>
                  <w:szCs w:val="28"/>
                </w:rPr>
                <w:t>15</w:t>
              </w:r>
            </w:hyperlink>
            <w:r w:rsidR="00F57C6E" w:rsidRPr="00ED3C6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50" w:history="1"/>
          </w:p>
        </w:tc>
        <w:tc>
          <w:tcPr>
            <w:tcW w:w="1537" w:type="dxa"/>
          </w:tcPr>
          <w:p w:rsidR="00F57C6E" w:rsidRDefault="00B43D5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57C6E" w:rsidRDefault="00F57C6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C6E" w:rsidTr="00C765EE">
        <w:tc>
          <w:tcPr>
            <w:tcW w:w="799" w:type="dxa"/>
            <w:vAlign w:val="center"/>
          </w:tcPr>
          <w:p w:rsidR="00F57C6E" w:rsidRPr="00BD0F66" w:rsidRDefault="00F57C6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59" w:type="dxa"/>
          </w:tcPr>
          <w:p w:rsidR="00F57C6E" w:rsidRPr="00ED3C6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51" w:history="1">
              <w:r w:rsidR="00F57C6E" w:rsidRPr="00ED3C6E">
                <w:rPr>
                  <w:rStyle w:val="a7"/>
                  <w:color w:val="000000" w:themeColor="text1"/>
                  <w:sz w:val="28"/>
                  <w:szCs w:val="28"/>
                </w:rPr>
                <w:t>16</w:t>
              </w:r>
            </w:hyperlink>
            <w:r w:rsidR="00F57C6E" w:rsidRPr="00ED3C6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52" w:history="1"/>
          </w:p>
        </w:tc>
        <w:tc>
          <w:tcPr>
            <w:tcW w:w="1537" w:type="dxa"/>
          </w:tcPr>
          <w:p w:rsidR="00F57C6E" w:rsidRDefault="00B43D5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57C6E" w:rsidRDefault="00F57C6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C6E" w:rsidTr="00C765EE">
        <w:tc>
          <w:tcPr>
            <w:tcW w:w="799" w:type="dxa"/>
            <w:vAlign w:val="center"/>
          </w:tcPr>
          <w:p w:rsidR="00F57C6E" w:rsidRPr="00BD0F66" w:rsidRDefault="00F57C6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59" w:type="dxa"/>
          </w:tcPr>
          <w:p w:rsidR="00F57C6E" w:rsidRPr="00ED3C6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53" w:history="1">
              <w:r w:rsidR="00F57C6E" w:rsidRPr="00ED3C6E">
                <w:rPr>
                  <w:rStyle w:val="a7"/>
                  <w:color w:val="000000" w:themeColor="text1"/>
                  <w:sz w:val="28"/>
                  <w:szCs w:val="28"/>
                </w:rPr>
                <w:t>17</w:t>
              </w:r>
            </w:hyperlink>
            <w:r w:rsidR="00F57C6E" w:rsidRPr="00ED3C6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54" w:history="1"/>
          </w:p>
        </w:tc>
        <w:tc>
          <w:tcPr>
            <w:tcW w:w="1537" w:type="dxa"/>
          </w:tcPr>
          <w:p w:rsidR="00F57C6E" w:rsidRDefault="00B43D5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57C6E" w:rsidRDefault="00F57C6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C6E" w:rsidTr="00C765EE">
        <w:tc>
          <w:tcPr>
            <w:tcW w:w="799" w:type="dxa"/>
            <w:vAlign w:val="center"/>
          </w:tcPr>
          <w:p w:rsidR="00F57C6E" w:rsidRPr="00BD0F66" w:rsidRDefault="00F57C6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59" w:type="dxa"/>
          </w:tcPr>
          <w:p w:rsidR="00F57C6E" w:rsidRPr="003D31D5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55" w:history="1">
              <w:r w:rsidR="00F57C6E" w:rsidRPr="003D31D5">
                <w:rPr>
                  <w:rStyle w:val="a7"/>
                  <w:color w:val="000000" w:themeColor="text1"/>
                  <w:sz w:val="28"/>
                  <w:szCs w:val="28"/>
                </w:rPr>
                <w:t>18</w:t>
              </w:r>
            </w:hyperlink>
            <w:r w:rsidR="00F57C6E" w:rsidRPr="003D31D5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56" w:history="1"/>
          </w:p>
        </w:tc>
        <w:tc>
          <w:tcPr>
            <w:tcW w:w="1537" w:type="dxa"/>
          </w:tcPr>
          <w:p w:rsidR="00F57C6E" w:rsidRDefault="00B43D5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57C6E" w:rsidRDefault="00F57C6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C6E" w:rsidTr="00C765EE">
        <w:tc>
          <w:tcPr>
            <w:tcW w:w="799" w:type="dxa"/>
            <w:vAlign w:val="center"/>
          </w:tcPr>
          <w:p w:rsidR="00F57C6E" w:rsidRPr="00BD0F66" w:rsidRDefault="00F57C6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59" w:type="dxa"/>
          </w:tcPr>
          <w:p w:rsidR="00F57C6E" w:rsidRPr="003D31D5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57" w:history="1">
              <w:r w:rsidR="00F57C6E" w:rsidRPr="003D31D5">
                <w:rPr>
                  <w:rStyle w:val="a7"/>
                  <w:color w:val="000000" w:themeColor="text1"/>
                  <w:sz w:val="28"/>
                  <w:szCs w:val="28"/>
                </w:rPr>
                <w:t>19</w:t>
              </w:r>
            </w:hyperlink>
            <w:r w:rsidR="00F57C6E" w:rsidRPr="003D31D5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58" w:history="1"/>
          </w:p>
        </w:tc>
        <w:tc>
          <w:tcPr>
            <w:tcW w:w="1537" w:type="dxa"/>
          </w:tcPr>
          <w:p w:rsidR="00F57C6E" w:rsidRDefault="00B43D5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57C6E" w:rsidRDefault="00F57C6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C6E" w:rsidTr="00C765EE">
        <w:tc>
          <w:tcPr>
            <w:tcW w:w="799" w:type="dxa"/>
            <w:vAlign w:val="center"/>
          </w:tcPr>
          <w:p w:rsidR="00F57C6E" w:rsidRPr="00BD0F66" w:rsidRDefault="00F57C6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59" w:type="dxa"/>
          </w:tcPr>
          <w:p w:rsidR="00F57C6E" w:rsidRPr="003D31D5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59" w:history="1">
              <w:r w:rsidR="00F57C6E" w:rsidRPr="003D31D5">
                <w:rPr>
                  <w:rStyle w:val="a7"/>
                  <w:color w:val="000000" w:themeColor="text1"/>
                  <w:sz w:val="28"/>
                  <w:szCs w:val="28"/>
                </w:rPr>
                <w:t>20</w:t>
              </w:r>
            </w:hyperlink>
            <w:r w:rsidR="00F57C6E" w:rsidRPr="003D31D5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60" w:history="1"/>
          </w:p>
        </w:tc>
        <w:tc>
          <w:tcPr>
            <w:tcW w:w="1537" w:type="dxa"/>
          </w:tcPr>
          <w:p w:rsidR="00F57C6E" w:rsidRDefault="00B43D5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57C6E" w:rsidRDefault="00F57C6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C6E" w:rsidTr="00C765EE">
        <w:tc>
          <w:tcPr>
            <w:tcW w:w="799" w:type="dxa"/>
            <w:vAlign w:val="center"/>
          </w:tcPr>
          <w:p w:rsidR="00F57C6E" w:rsidRPr="00BD0F66" w:rsidRDefault="00F57C6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59" w:type="dxa"/>
          </w:tcPr>
          <w:p w:rsidR="00F57C6E" w:rsidRPr="003D31D5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61" w:history="1">
              <w:r w:rsidR="00F57C6E" w:rsidRPr="003D31D5">
                <w:rPr>
                  <w:rStyle w:val="a7"/>
                  <w:color w:val="000000" w:themeColor="text1"/>
                  <w:sz w:val="28"/>
                  <w:szCs w:val="28"/>
                </w:rPr>
                <w:t>21</w:t>
              </w:r>
            </w:hyperlink>
            <w:r w:rsidR="00F57C6E" w:rsidRPr="003D31D5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62" w:history="1"/>
          </w:p>
        </w:tc>
        <w:tc>
          <w:tcPr>
            <w:tcW w:w="1537" w:type="dxa"/>
          </w:tcPr>
          <w:p w:rsidR="00F57C6E" w:rsidRDefault="00B43D5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57C6E" w:rsidRDefault="00F57C6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C6E" w:rsidTr="00C765EE">
        <w:tc>
          <w:tcPr>
            <w:tcW w:w="799" w:type="dxa"/>
            <w:vAlign w:val="center"/>
          </w:tcPr>
          <w:p w:rsidR="00F57C6E" w:rsidRPr="00BD0F66" w:rsidRDefault="00F57C6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59" w:type="dxa"/>
          </w:tcPr>
          <w:p w:rsidR="00F57C6E" w:rsidRPr="003D31D5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63" w:history="1">
              <w:r w:rsidR="00F57C6E" w:rsidRPr="003D31D5">
                <w:rPr>
                  <w:rStyle w:val="a7"/>
                  <w:color w:val="000000" w:themeColor="text1"/>
                  <w:sz w:val="28"/>
                  <w:szCs w:val="28"/>
                </w:rPr>
                <w:t>21/1</w:t>
              </w:r>
            </w:hyperlink>
            <w:r w:rsidR="00F57C6E" w:rsidRPr="003D31D5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64" w:history="1"/>
          </w:p>
        </w:tc>
        <w:tc>
          <w:tcPr>
            <w:tcW w:w="1537" w:type="dxa"/>
          </w:tcPr>
          <w:p w:rsidR="00F57C6E" w:rsidRDefault="00B43D5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57C6E" w:rsidRDefault="00F57C6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C6E" w:rsidTr="00C765EE">
        <w:tc>
          <w:tcPr>
            <w:tcW w:w="799" w:type="dxa"/>
            <w:vAlign w:val="center"/>
          </w:tcPr>
          <w:p w:rsidR="00F57C6E" w:rsidRPr="00BD0F66" w:rsidRDefault="00F57C6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59" w:type="dxa"/>
          </w:tcPr>
          <w:p w:rsidR="00F57C6E" w:rsidRPr="003D31D5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65" w:history="1">
              <w:r w:rsidR="00F57C6E" w:rsidRPr="003D31D5">
                <w:rPr>
                  <w:rStyle w:val="a7"/>
                  <w:color w:val="000000" w:themeColor="text1"/>
                  <w:sz w:val="28"/>
                  <w:szCs w:val="28"/>
                </w:rPr>
                <w:t>21/2</w:t>
              </w:r>
            </w:hyperlink>
            <w:r w:rsidR="00F57C6E" w:rsidRPr="003D31D5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66" w:history="1"/>
          </w:p>
        </w:tc>
        <w:tc>
          <w:tcPr>
            <w:tcW w:w="1537" w:type="dxa"/>
          </w:tcPr>
          <w:p w:rsidR="00F57C6E" w:rsidRDefault="00B43D5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57C6E" w:rsidRDefault="00F57C6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C6E" w:rsidTr="00C765EE">
        <w:tc>
          <w:tcPr>
            <w:tcW w:w="799" w:type="dxa"/>
            <w:vAlign w:val="center"/>
          </w:tcPr>
          <w:p w:rsidR="00F57C6E" w:rsidRPr="00BD0F66" w:rsidRDefault="00F57C6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59" w:type="dxa"/>
          </w:tcPr>
          <w:p w:rsidR="00F57C6E" w:rsidRPr="003D31D5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67" w:history="1">
              <w:r w:rsidR="00F57C6E" w:rsidRPr="003D31D5">
                <w:rPr>
                  <w:rStyle w:val="a7"/>
                  <w:color w:val="000000" w:themeColor="text1"/>
                  <w:sz w:val="28"/>
                  <w:szCs w:val="28"/>
                </w:rPr>
                <w:t>22</w:t>
              </w:r>
            </w:hyperlink>
            <w:r w:rsidR="00F57C6E" w:rsidRPr="003D31D5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68" w:history="1"/>
          </w:p>
        </w:tc>
        <w:tc>
          <w:tcPr>
            <w:tcW w:w="1537" w:type="dxa"/>
          </w:tcPr>
          <w:p w:rsidR="00F57C6E" w:rsidRDefault="00B43D5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57C6E" w:rsidRDefault="00F57C6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C6E" w:rsidTr="00C765EE">
        <w:tc>
          <w:tcPr>
            <w:tcW w:w="799" w:type="dxa"/>
            <w:vAlign w:val="center"/>
          </w:tcPr>
          <w:p w:rsidR="00F57C6E" w:rsidRPr="00BD0F66" w:rsidRDefault="00F57C6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59" w:type="dxa"/>
          </w:tcPr>
          <w:p w:rsidR="00F57C6E" w:rsidRPr="003D31D5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69" w:history="1">
              <w:r w:rsidR="00F57C6E" w:rsidRPr="003D31D5">
                <w:rPr>
                  <w:rStyle w:val="a7"/>
                  <w:color w:val="000000" w:themeColor="text1"/>
                  <w:sz w:val="28"/>
                  <w:szCs w:val="28"/>
                </w:rPr>
                <w:t>23</w:t>
              </w:r>
            </w:hyperlink>
            <w:r w:rsidR="00F57C6E" w:rsidRPr="003D31D5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70" w:history="1"/>
          </w:p>
        </w:tc>
        <w:tc>
          <w:tcPr>
            <w:tcW w:w="1537" w:type="dxa"/>
          </w:tcPr>
          <w:p w:rsidR="00F57C6E" w:rsidRDefault="00B43D5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57C6E" w:rsidRDefault="00F57C6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C6E" w:rsidTr="00C765EE">
        <w:tc>
          <w:tcPr>
            <w:tcW w:w="799" w:type="dxa"/>
            <w:vAlign w:val="center"/>
          </w:tcPr>
          <w:p w:rsidR="00F57C6E" w:rsidRPr="00BD0F66" w:rsidRDefault="00F57C6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59" w:type="dxa"/>
          </w:tcPr>
          <w:p w:rsidR="00F57C6E" w:rsidRPr="003D31D5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71" w:history="1">
              <w:r w:rsidR="00F57C6E" w:rsidRPr="003D31D5">
                <w:rPr>
                  <w:rStyle w:val="a7"/>
                  <w:color w:val="000000" w:themeColor="text1"/>
                  <w:sz w:val="28"/>
                  <w:szCs w:val="28"/>
                </w:rPr>
                <w:t>23/1</w:t>
              </w:r>
            </w:hyperlink>
            <w:r w:rsidR="00F57C6E" w:rsidRPr="003D31D5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72" w:history="1"/>
          </w:p>
        </w:tc>
        <w:tc>
          <w:tcPr>
            <w:tcW w:w="1537" w:type="dxa"/>
          </w:tcPr>
          <w:p w:rsidR="00F57C6E" w:rsidRDefault="00F57C6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F57C6E" w:rsidRDefault="00F57C6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C6E" w:rsidTr="00C765EE">
        <w:tc>
          <w:tcPr>
            <w:tcW w:w="799" w:type="dxa"/>
            <w:vAlign w:val="center"/>
          </w:tcPr>
          <w:p w:rsidR="00F57C6E" w:rsidRPr="00BD0F66" w:rsidRDefault="00F57C6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59" w:type="dxa"/>
          </w:tcPr>
          <w:p w:rsidR="00F57C6E" w:rsidRPr="003D31D5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73" w:history="1">
              <w:r w:rsidR="00F57C6E" w:rsidRPr="003D31D5">
                <w:rPr>
                  <w:rStyle w:val="a7"/>
                  <w:color w:val="000000" w:themeColor="text1"/>
                  <w:sz w:val="28"/>
                  <w:szCs w:val="28"/>
                </w:rPr>
                <w:t>23А</w:t>
              </w:r>
            </w:hyperlink>
            <w:r w:rsidR="00F57C6E" w:rsidRPr="003D31D5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74" w:history="1"/>
          </w:p>
        </w:tc>
        <w:tc>
          <w:tcPr>
            <w:tcW w:w="1537" w:type="dxa"/>
          </w:tcPr>
          <w:p w:rsidR="00F57C6E" w:rsidRDefault="00B43D5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57C6E" w:rsidRDefault="00F57C6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7C6E" w:rsidTr="00C765EE">
        <w:tc>
          <w:tcPr>
            <w:tcW w:w="799" w:type="dxa"/>
            <w:vAlign w:val="center"/>
          </w:tcPr>
          <w:p w:rsidR="00F57C6E" w:rsidRPr="00BD0F66" w:rsidRDefault="00F57C6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7C6E" w:rsidRDefault="00F57C6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59" w:type="dxa"/>
          </w:tcPr>
          <w:p w:rsidR="00F57C6E" w:rsidRPr="003D31D5" w:rsidRDefault="005143E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75" w:history="1">
              <w:r w:rsidR="00F57C6E" w:rsidRPr="003D31D5">
                <w:rPr>
                  <w:rStyle w:val="a7"/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24</w:t>
              </w:r>
            </w:hyperlink>
          </w:p>
        </w:tc>
        <w:tc>
          <w:tcPr>
            <w:tcW w:w="1537" w:type="dxa"/>
          </w:tcPr>
          <w:p w:rsidR="00F57C6E" w:rsidRDefault="00B43D5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57C6E" w:rsidRDefault="00F57C6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DA3CF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76" w:history="1">
              <w:r w:rsidR="00DA3CF7" w:rsidRPr="006F215E">
                <w:rPr>
                  <w:rStyle w:val="a7"/>
                  <w:color w:val="000000" w:themeColor="text1"/>
                  <w:sz w:val="28"/>
                  <w:szCs w:val="28"/>
                </w:rPr>
                <w:t>1</w:t>
              </w:r>
            </w:hyperlink>
            <w:r w:rsidR="00DA3CF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77" w:history="1"/>
          </w:p>
        </w:tc>
        <w:tc>
          <w:tcPr>
            <w:tcW w:w="1537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DA3CF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78" w:history="1">
              <w:r w:rsidR="00DA3CF7" w:rsidRPr="006F215E">
                <w:rPr>
                  <w:rStyle w:val="a7"/>
                  <w:color w:val="000000" w:themeColor="text1"/>
                  <w:sz w:val="28"/>
                  <w:szCs w:val="28"/>
                </w:rPr>
                <w:t>2</w:t>
              </w:r>
            </w:hyperlink>
            <w:r w:rsidR="00DA3CF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79" w:history="1"/>
          </w:p>
        </w:tc>
        <w:tc>
          <w:tcPr>
            <w:tcW w:w="1537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A3CF7" w:rsidRDefault="00EA4C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A4CB7" w:rsidTr="007E05CA">
        <w:tc>
          <w:tcPr>
            <w:tcW w:w="799" w:type="dxa"/>
            <w:vAlign w:val="center"/>
          </w:tcPr>
          <w:p w:rsidR="00EA4CB7" w:rsidRPr="00BD0F66" w:rsidRDefault="00EA4C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EA4CB7" w:rsidRDefault="00EA4C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EA4CB7" w:rsidRDefault="00EA4C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EA4CB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80" w:history="1">
              <w:r w:rsidR="00EA4CB7" w:rsidRPr="006F215E">
                <w:rPr>
                  <w:rStyle w:val="a7"/>
                  <w:color w:val="000000" w:themeColor="text1"/>
                  <w:sz w:val="28"/>
                  <w:szCs w:val="28"/>
                </w:rPr>
                <w:t>2А</w:t>
              </w:r>
            </w:hyperlink>
            <w:r w:rsidR="00EA4CB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81" w:history="1"/>
          </w:p>
        </w:tc>
        <w:tc>
          <w:tcPr>
            <w:tcW w:w="1537" w:type="dxa"/>
          </w:tcPr>
          <w:p w:rsidR="00EA4CB7" w:rsidRDefault="00EA4C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EA4CB7" w:rsidRDefault="00EA4CB7">
            <w:r w:rsidRPr="00614939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A4CB7" w:rsidTr="007E05CA">
        <w:tc>
          <w:tcPr>
            <w:tcW w:w="799" w:type="dxa"/>
            <w:vAlign w:val="center"/>
          </w:tcPr>
          <w:p w:rsidR="00EA4CB7" w:rsidRPr="00BD0F66" w:rsidRDefault="00EA4C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EA4CB7" w:rsidRDefault="00EA4C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EA4CB7" w:rsidRDefault="00EA4C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EA4CB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82" w:history="1">
              <w:r w:rsidR="00EA4CB7" w:rsidRPr="006F215E">
                <w:rPr>
                  <w:rStyle w:val="a7"/>
                  <w:color w:val="000000" w:themeColor="text1"/>
                  <w:sz w:val="28"/>
                  <w:szCs w:val="28"/>
                </w:rPr>
                <w:t>2Б</w:t>
              </w:r>
            </w:hyperlink>
            <w:r w:rsidR="00EA4CB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83" w:history="1"/>
          </w:p>
        </w:tc>
        <w:tc>
          <w:tcPr>
            <w:tcW w:w="1537" w:type="dxa"/>
          </w:tcPr>
          <w:p w:rsidR="00EA4CB7" w:rsidRDefault="00EA4C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EA4CB7" w:rsidRDefault="00EA4CB7">
            <w:r w:rsidRPr="00614939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A4CB7" w:rsidTr="007E05CA">
        <w:tc>
          <w:tcPr>
            <w:tcW w:w="799" w:type="dxa"/>
            <w:vAlign w:val="center"/>
          </w:tcPr>
          <w:p w:rsidR="00EA4CB7" w:rsidRPr="00BD0F66" w:rsidRDefault="00EA4C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EA4CB7" w:rsidRDefault="00EA4C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EA4CB7" w:rsidRDefault="00EA4C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EA4CB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84" w:history="1">
              <w:r w:rsidR="00EA4CB7" w:rsidRPr="006F215E">
                <w:rPr>
                  <w:rStyle w:val="a7"/>
                  <w:color w:val="000000" w:themeColor="text1"/>
                  <w:sz w:val="28"/>
                  <w:szCs w:val="28"/>
                </w:rPr>
                <w:t>2В</w:t>
              </w:r>
            </w:hyperlink>
            <w:r w:rsidR="00EA4CB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85" w:history="1"/>
          </w:p>
        </w:tc>
        <w:tc>
          <w:tcPr>
            <w:tcW w:w="1537" w:type="dxa"/>
          </w:tcPr>
          <w:p w:rsidR="00EA4CB7" w:rsidRDefault="00EA4C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EA4CB7" w:rsidRDefault="00EA4CB7">
            <w:r w:rsidRPr="00614939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A4CB7" w:rsidTr="007E05CA">
        <w:tc>
          <w:tcPr>
            <w:tcW w:w="799" w:type="dxa"/>
            <w:vAlign w:val="center"/>
          </w:tcPr>
          <w:p w:rsidR="00EA4CB7" w:rsidRPr="00BD0F66" w:rsidRDefault="00EA4C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EA4CB7" w:rsidRDefault="00EA4C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EA4CB7" w:rsidRDefault="00EA4C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EA4CB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86" w:history="1">
              <w:r w:rsidR="00EA4CB7" w:rsidRPr="006F215E">
                <w:rPr>
                  <w:rStyle w:val="a7"/>
                  <w:color w:val="000000" w:themeColor="text1"/>
                  <w:sz w:val="28"/>
                  <w:szCs w:val="28"/>
                </w:rPr>
                <w:t>2Г</w:t>
              </w:r>
            </w:hyperlink>
            <w:r w:rsidR="00EA4CB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87" w:history="1"/>
          </w:p>
        </w:tc>
        <w:tc>
          <w:tcPr>
            <w:tcW w:w="1537" w:type="dxa"/>
          </w:tcPr>
          <w:p w:rsidR="00EA4CB7" w:rsidRDefault="00EA4C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EA4CB7" w:rsidRDefault="00EA4CB7">
            <w:r w:rsidRPr="00614939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A4CB7" w:rsidTr="007E05CA">
        <w:tc>
          <w:tcPr>
            <w:tcW w:w="799" w:type="dxa"/>
            <w:vAlign w:val="center"/>
          </w:tcPr>
          <w:p w:rsidR="00EA4CB7" w:rsidRPr="00BD0F66" w:rsidRDefault="00EA4C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EA4CB7" w:rsidRDefault="00EA4C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EA4CB7" w:rsidRDefault="00EA4C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EA4CB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88" w:history="1">
              <w:r w:rsidR="00EA4CB7" w:rsidRPr="006F215E">
                <w:rPr>
                  <w:rStyle w:val="a7"/>
                  <w:color w:val="000000" w:themeColor="text1"/>
                  <w:sz w:val="28"/>
                  <w:szCs w:val="28"/>
                </w:rPr>
                <w:t>2Д</w:t>
              </w:r>
            </w:hyperlink>
            <w:r w:rsidR="00EA4CB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89" w:history="1"/>
          </w:p>
        </w:tc>
        <w:tc>
          <w:tcPr>
            <w:tcW w:w="1537" w:type="dxa"/>
          </w:tcPr>
          <w:p w:rsidR="00EA4CB7" w:rsidRDefault="00EA4C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EA4CB7" w:rsidRDefault="00EA4CB7">
            <w:r w:rsidRPr="00614939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A4CB7" w:rsidTr="007E05CA">
        <w:tc>
          <w:tcPr>
            <w:tcW w:w="799" w:type="dxa"/>
            <w:vAlign w:val="center"/>
          </w:tcPr>
          <w:p w:rsidR="00EA4CB7" w:rsidRPr="00BD0F66" w:rsidRDefault="00EA4C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EA4CB7" w:rsidRDefault="00EA4C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EA4CB7" w:rsidRDefault="00EA4C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EA4CB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90" w:history="1">
              <w:r w:rsidR="00EA4CB7" w:rsidRPr="006F215E">
                <w:rPr>
                  <w:rStyle w:val="a7"/>
                  <w:color w:val="000000" w:themeColor="text1"/>
                  <w:sz w:val="28"/>
                  <w:szCs w:val="28"/>
                </w:rPr>
                <w:t>2Е</w:t>
              </w:r>
            </w:hyperlink>
            <w:r w:rsidR="00EA4CB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91" w:history="1"/>
          </w:p>
        </w:tc>
        <w:tc>
          <w:tcPr>
            <w:tcW w:w="1537" w:type="dxa"/>
          </w:tcPr>
          <w:p w:rsidR="00EA4CB7" w:rsidRDefault="00EA4C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EA4CB7" w:rsidRDefault="00EA4CB7">
            <w:r w:rsidRPr="00614939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A4CB7" w:rsidTr="007E05CA">
        <w:tc>
          <w:tcPr>
            <w:tcW w:w="799" w:type="dxa"/>
            <w:vAlign w:val="center"/>
          </w:tcPr>
          <w:p w:rsidR="00EA4CB7" w:rsidRPr="00BD0F66" w:rsidRDefault="00EA4C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EA4CB7" w:rsidRDefault="00EA4C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EA4CB7" w:rsidRDefault="00EA4C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EA4CB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92" w:history="1">
              <w:r w:rsidR="00EA4CB7" w:rsidRPr="006F215E">
                <w:rPr>
                  <w:rStyle w:val="a7"/>
                  <w:color w:val="000000" w:themeColor="text1"/>
                  <w:sz w:val="28"/>
                  <w:szCs w:val="28"/>
                </w:rPr>
                <w:t>2З</w:t>
              </w:r>
            </w:hyperlink>
            <w:r w:rsidR="00EA4CB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93" w:history="1"/>
          </w:p>
        </w:tc>
        <w:tc>
          <w:tcPr>
            <w:tcW w:w="1537" w:type="dxa"/>
          </w:tcPr>
          <w:p w:rsidR="00EA4CB7" w:rsidRDefault="00EA4C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EA4CB7" w:rsidRDefault="00EA4CB7">
            <w:r w:rsidRPr="00614939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DA3CF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94" w:history="1">
              <w:r w:rsidR="00DA3CF7" w:rsidRPr="006F215E">
                <w:rPr>
                  <w:rStyle w:val="a7"/>
                  <w:color w:val="000000" w:themeColor="text1"/>
                  <w:sz w:val="28"/>
                  <w:szCs w:val="28"/>
                </w:rPr>
                <w:t>3</w:t>
              </w:r>
            </w:hyperlink>
            <w:r w:rsidR="00DA3CF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95" w:history="1"/>
          </w:p>
        </w:tc>
        <w:tc>
          <w:tcPr>
            <w:tcW w:w="1537" w:type="dxa"/>
          </w:tcPr>
          <w:p w:rsidR="00DA3CF7" w:rsidRDefault="00EA4C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DA3CF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96" w:history="1">
              <w:r w:rsidR="00DA3CF7" w:rsidRPr="006F215E">
                <w:rPr>
                  <w:rStyle w:val="a7"/>
                  <w:color w:val="000000" w:themeColor="text1"/>
                  <w:sz w:val="28"/>
                  <w:szCs w:val="28"/>
                </w:rPr>
                <w:t>4</w:t>
              </w:r>
            </w:hyperlink>
            <w:r w:rsidR="00DA3CF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97" w:history="1"/>
          </w:p>
        </w:tc>
        <w:tc>
          <w:tcPr>
            <w:tcW w:w="1537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A3CF7" w:rsidRDefault="00EA4C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A4CB7" w:rsidTr="007E05CA">
        <w:tc>
          <w:tcPr>
            <w:tcW w:w="799" w:type="dxa"/>
            <w:vAlign w:val="center"/>
          </w:tcPr>
          <w:p w:rsidR="00EA4CB7" w:rsidRPr="00BD0F66" w:rsidRDefault="00EA4C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EA4CB7" w:rsidRDefault="00EA4C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EA4CB7" w:rsidRDefault="00EA4C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EA4CB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98" w:history="1">
              <w:r w:rsidR="00EA4CB7" w:rsidRPr="006F215E">
                <w:rPr>
                  <w:rStyle w:val="a7"/>
                  <w:color w:val="000000" w:themeColor="text1"/>
                  <w:sz w:val="28"/>
                  <w:szCs w:val="28"/>
                </w:rPr>
                <w:t>4/1</w:t>
              </w:r>
            </w:hyperlink>
            <w:r w:rsidR="00EA4CB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99" w:history="1"/>
          </w:p>
        </w:tc>
        <w:tc>
          <w:tcPr>
            <w:tcW w:w="1537" w:type="dxa"/>
          </w:tcPr>
          <w:p w:rsidR="00EA4CB7" w:rsidRDefault="00EA4C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EA4CB7" w:rsidRDefault="00EA4CB7">
            <w:r w:rsidRPr="008268EF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A4CB7" w:rsidTr="007E05CA">
        <w:tc>
          <w:tcPr>
            <w:tcW w:w="799" w:type="dxa"/>
            <w:vAlign w:val="center"/>
          </w:tcPr>
          <w:p w:rsidR="00EA4CB7" w:rsidRPr="00BD0F66" w:rsidRDefault="00EA4C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EA4CB7" w:rsidRDefault="00EA4C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EA4CB7" w:rsidRDefault="00EA4C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EA4CB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00" w:history="1">
              <w:r w:rsidR="00EA4CB7" w:rsidRPr="006F215E">
                <w:rPr>
                  <w:rStyle w:val="a7"/>
                  <w:color w:val="000000" w:themeColor="text1"/>
                  <w:sz w:val="28"/>
                  <w:szCs w:val="28"/>
                </w:rPr>
                <w:t>4/2</w:t>
              </w:r>
            </w:hyperlink>
            <w:r w:rsidR="00EA4CB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01" w:history="1"/>
          </w:p>
        </w:tc>
        <w:tc>
          <w:tcPr>
            <w:tcW w:w="1537" w:type="dxa"/>
          </w:tcPr>
          <w:p w:rsidR="00EA4CB7" w:rsidRDefault="00EA4C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EA4CB7" w:rsidRDefault="00EA4CB7">
            <w:r w:rsidRPr="008268EF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A4CB7" w:rsidTr="007E05CA">
        <w:tc>
          <w:tcPr>
            <w:tcW w:w="799" w:type="dxa"/>
            <w:vAlign w:val="center"/>
          </w:tcPr>
          <w:p w:rsidR="00EA4CB7" w:rsidRPr="00BD0F66" w:rsidRDefault="00EA4C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EA4CB7" w:rsidRDefault="00EA4C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EA4CB7" w:rsidRDefault="00EA4C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EA4CB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02" w:history="1">
              <w:r w:rsidR="00EA4CB7" w:rsidRPr="006F215E">
                <w:rPr>
                  <w:rStyle w:val="a7"/>
                  <w:color w:val="000000" w:themeColor="text1"/>
                  <w:sz w:val="28"/>
                  <w:szCs w:val="28"/>
                </w:rPr>
                <w:t>4/3</w:t>
              </w:r>
            </w:hyperlink>
            <w:r w:rsidR="00EA4CB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03" w:history="1"/>
          </w:p>
        </w:tc>
        <w:tc>
          <w:tcPr>
            <w:tcW w:w="1537" w:type="dxa"/>
          </w:tcPr>
          <w:p w:rsidR="00EA4CB7" w:rsidRDefault="00EA4C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EA4CB7" w:rsidRDefault="00EA4CB7">
            <w:r w:rsidRPr="008268EF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DA3CF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04" w:history="1">
              <w:r w:rsidR="00DA3CF7" w:rsidRPr="006F215E">
                <w:rPr>
                  <w:rStyle w:val="a7"/>
                  <w:color w:val="000000" w:themeColor="text1"/>
                  <w:sz w:val="28"/>
                  <w:szCs w:val="28"/>
                </w:rPr>
                <w:t>4А</w:t>
              </w:r>
            </w:hyperlink>
            <w:r w:rsidR="00DA3CF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05" w:history="1"/>
          </w:p>
        </w:tc>
        <w:tc>
          <w:tcPr>
            <w:tcW w:w="1537" w:type="dxa"/>
          </w:tcPr>
          <w:p w:rsidR="00DA3CF7" w:rsidRDefault="00EA4C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DA3CF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06" w:history="1">
              <w:r w:rsidR="00DA3CF7" w:rsidRPr="006F215E">
                <w:rPr>
                  <w:rStyle w:val="a7"/>
                  <w:color w:val="000000" w:themeColor="text1"/>
                  <w:sz w:val="28"/>
                  <w:szCs w:val="28"/>
                </w:rPr>
                <w:t>5</w:t>
              </w:r>
            </w:hyperlink>
            <w:r w:rsidR="00DA3CF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07" w:history="1"/>
          </w:p>
        </w:tc>
        <w:tc>
          <w:tcPr>
            <w:tcW w:w="1537" w:type="dxa"/>
          </w:tcPr>
          <w:p w:rsidR="00DA3CF7" w:rsidRDefault="00EA4C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DA3CF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08" w:history="1">
              <w:r w:rsidR="00DA3CF7" w:rsidRPr="006F215E">
                <w:rPr>
                  <w:rStyle w:val="a7"/>
                  <w:color w:val="000000" w:themeColor="text1"/>
                  <w:sz w:val="28"/>
                  <w:szCs w:val="28"/>
                </w:rPr>
                <w:t>6</w:t>
              </w:r>
            </w:hyperlink>
            <w:r w:rsidR="00DA3CF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09" w:history="1"/>
          </w:p>
        </w:tc>
        <w:tc>
          <w:tcPr>
            <w:tcW w:w="1537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A3CF7" w:rsidRDefault="00EA4C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DA3CF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10" w:history="1">
              <w:r w:rsidR="00DA3CF7" w:rsidRPr="006F215E">
                <w:rPr>
                  <w:rStyle w:val="a7"/>
                  <w:color w:val="000000" w:themeColor="text1"/>
                  <w:sz w:val="28"/>
                  <w:szCs w:val="28"/>
                </w:rPr>
                <w:t>7</w:t>
              </w:r>
            </w:hyperlink>
            <w:r w:rsidR="00DA3CF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11" w:history="1"/>
          </w:p>
        </w:tc>
        <w:tc>
          <w:tcPr>
            <w:tcW w:w="1537" w:type="dxa"/>
          </w:tcPr>
          <w:p w:rsidR="00DA3CF7" w:rsidRDefault="00EA4C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CB7" w:rsidTr="007E05CA">
        <w:tc>
          <w:tcPr>
            <w:tcW w:w="799" w:type="dxa"/>
            <w:vAlign w:val="center"/>
          </w:tcPr>
          <w:p w:rsidR="00EA4CB7" w:rsidRPr="00BD0F66" w:rsidRDefault="00EA4C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EA4CB7" w:rsidRDefault="00EA4C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EA4CB7" w:rsidRDefault="00EA4C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EA4CB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12" w:history="1">
              <w:r w:rsidR="00EA4CB7" w:rsidRPr="006F215E">
                <w:rPr>
                  <w:rStyle w:val="a7"/>
                  <w:color w:val="000000" w:themeColor="text1"/>
                  <w:sz w:val="28"/>
                  <w:szCs w:val="28"/>
                </w:rPr>
                <w:t>8</w:t>
              </w:r>
            </w:hyperlink>
            <w:r w:rsidR="00EA4CB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13" w:history="1"/>
          </w:p>
        </w:tc>
        <w:tc>
          <w:tcPr>
            <w:tcW w:w="1537" w:type="dxa"/>
          </w:tcPr>
          <w:p w:rsidR="00EA4CB7" w:rsidRDefault="00EA4C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EA4CB7" w:rsidRDefault="00EA4CB7">
            <w:r w:rsidRPr="004967DA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A4CB7" w:rsidTr="007E05CA">
        <w:tc>
          <w:tcPr>
            <w:tcW w:w="799" w:type="dxa"/>
            <w:vAlign w:val="center"/>
          </w:tcPr>
          <w:p w:rsidR="00EA4CB7" w:rsidRPr="00BD0F66" w:rsidRDefault="00EA4C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EA4CB7" w:rsidRDefault="00EA4C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EA4CB7" w:rsidRDefault="00EA4C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EA4CB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14" w:history="1">
              <w:r w:rsidR="00EA4CB7" w:rsidRPr="006F215E">
                <w:rPr>
                  <w:rStyle w:val="a7"/>
                  <w:color w:val="000000" w:themeColor="text1"/>
                  <w:sz w:val="28"/>
                  <w:szCs w:val="28"/>
                </w:rPr>
                <w:t>8А</w:t>
              </w:r>
            </w:hyperlink>
            <w:r w:rsidR="00EA4CB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15" w:history="1"/>
          </w:p>
        </w:tc>
        <w:tc>
          <w:tcPr>
            <w:tcW w:w="1537" w:type="dxa"/>
          </w:tcPr>
          <w:p w:rsidR="00EA4CB7" w:rsidRDefault="00EA4C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EA4CB7" w:rsidRDefault="00EA4CB7">
            <w:r w:rsidRPr="004967DA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DA3CF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16" w:history="1">
              <w:r w:rsidR="00DA3CF7" w:rsidRPr="006F215E">
                <w:rPr>
                  <w:rStyle w:val="a7"/>
                  <w:color w:val="000000" w:themeColor="text1"/>
                  <w:sz w:val="28"/>
                  <w:szCs w:val="28"/>
                </w:rPr>
                <w:t>9</w:t>
              </w:r>
            </w:hyperlink>
            <w:r w:rsidR="00DA3CF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17" w:history="1"/>
          </w:p>
        </w:tc>
        <w:tc>
          <w:tcPr>
            <w:tcW w:w="1537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DA3CF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18" w:history="1">
              <w:r w:rsidR="00DA3CF7" w:rsidRPr="006F215E">
                <w:rPr>
                  <w:rStyle w:val="a7"/>
                  <w:color w:val="000000" w:themeColor="text1"/>
                  <w:sz w:val="28"/>
                  <w:szCs w:val="28"/>
                </w:rPr>
                <w:t>9А</w:t>
              </w:r>
            </w:hyperlink>
            <w:r w:rsidR="00DA3CF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19" w:history="1"/>
          </w:p>
        </w:tc>
        <w:tc>
          <w:tcPr>
            <w:tcW w:w="1537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DA3CF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20" w:history="1">
              <w:r w:rsidR="00DA3CF7" w:rsidRPr="006F215E">
                <w:rPr>
                  <w:rStyle w:val="a7"/>
                  <w:color w:val="000000" w:themeColor="text1"/>
                  <w:sz w:val="28"/>
                  <w:szCs w:val="28"/>
                </w:rPr>
                <w:t>10</w:t>
              </w:r>
            </w:hyperlink>
            <w:r w:rsidR="00DA3CF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21" w:history="1"/>
          </w:p>
        </w:tc>
        <w:tc>
          <w:tcPr>
            <w:tcW w:w="1537" w:type="dxa"/>
          </w:tcPr>
          <w:p w:rsidR="00DA3CF7" w:rsidRDefault="00EA4C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DA3CF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22" w:history="1">
              <w:r w:rsidR="00DA3CF7" w:rsidRPr="006F215E">
                <w:rPr>
                  <w:rStyle w:val="a7"/>
                  <w:color w:val="000000" w:themeColor="text1"/>
                  <w:sz w:val="28"/>
                  <w:szCs w:val="28"/>
                </w:rPr>
                <w:t>11</w:t>
              </w:r>
            </w:hyperlink>
            <w:r w:rsidR="00DA3CF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23" w:history="1"/>
          </w:p>
        </w:tc>
        <w:tc>
          <w:tcPr>
            <w:tcW w:w="1537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A3CF7" w:rsidRDefault="00EA4C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DA3CF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24" w:history="1">
              <w:r w:rsidR="00DA3CF7" w:rsidRPr="006F215E">
                <w:rPr>
                  <w:rStyle w:val="a7"/>
                  <w:color w:val="000000" w:themeColor="text1"/>
                  <w:sz w:val="28"/>
                  <w:szCs w:val="28"/>
                </w:rPr>
                <w:t>11А</w:t>
              </w:r>
            </w:hyperlink>
            <w:r w:rsidR="00DA3CF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25" w:history="1"/>
          </w:p>
        </w:tc>
        <w:tc>
          <w:tcPr>
            <w:tcW w:w="1537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DA3CF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26" w:history="1">
              <w:r w:rsidR="00DA3CF7" w:rsidRPr="006F215E">
                <w:rPr>
                  <w:rStyle w:val="a7"/>
                  <w:color w:val="000000" w:themeColor="text1"/>
                  <w:sz w:val="28"/>
                  <w:szCs w:val="28"/>
                </w:rPr>
                <w:t>12</w:t>
              </w:r>
            </w:hyperlink>
            <w:r w:rsidR="00DA3CF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27" w:history="1"/>
          </w:p>
        </w:tc>
        <w:tc>
          <w:tcPr>
            <w:tcW w:w="1537" w:type="dxa"/>
          </w:tcPr>
          <w:p w:rsidR="00DA3CF7" w:rsidRDefault="00EA4C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DA3CF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28" w:history="1">
              <w:r w:rsidR="00DA3CF7" w:rsidRPr="006F215E">
                <w:rPr>
                  <w:rStyle w:val="a7"/>
                  <w:color w:val="000000" w:themeColor="text1"/>
                  <w:sz w:val="28"/>
                  <w:szCs w:val="28"/>
                </w:rPr>
                <w:t>13</w:t>
              </w:r>
            </w:hyperlink>
            <w:r w:rsidR="00DA3CF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29" w:history="1"/>
          </w:p>
        </w:tc>
        <w:tc>
          <w:tcPr>
            <w:tcW w:w="1537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DA3CF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30" w:history="1">
              <w:r w:rsidR="00DA3CF7" w:rsidRPr="006F215E">
                <w:rPr>
                  <w:rStyle w:val="a7"/>
                  <w:color w:val="000000" w:themeColor="text1"/>
                  <w:sz w:val="28"/>
                  <w:szCs w:val="28"/>
                </w:rPr>
                <w:t>14</w:t>
              </w:r>
            </w:hyperlink>
            <w:r w:rsidR="00DA3CF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31" w:history="1"/>
          </w:p>
        </w:tc>
        <w:tc>
          <w:tcPr>
            <w:tcW w:w="1537" w:type="dxa"/>
          </w:tcPr>
          <w:p w:rsidR="00DA3CF7" w:rsidRDefault="00EA4C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DA3CF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32" w:history="1">
              <w:r w:rsidR="00DA3CF7" w:rsidRPr="006F215E">
                <w:rPr>
                  <w:rStyle w:val="a7"/>
                  <w:color w:val="000000" w:themeColor="text1"/>
                  <w:sz w:val="28"/>
                  <w:szCs w:val="28"/>
                </w:rPr>
                <w:t>15</w:t>
              </w:r>
            </w:hyperlink>
            <w:r w:rsidR="00DA3CF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33" w:history="1"/>
          </w:p>
        </w:tc>
        <w:tc>
          <w:tcPr>
            <w:tcW w:w="1537" w:type="dxa"/>
          </w:tcPr>
          <w:p w:rsidR="00DA3CF7" w:rsidRDefault="00EA4C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DA3CF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34" w:history="1">
              <w:r w:rsidR="00DA3CF7" w:rsidRPr="006F215E">
                <w:rPr>
                  <w:rStyle w:val="a7"/>
                  <w:color w:val="000000" w:themeColor="text1"/>
                  <w:sz w:val="28"/>
                  <w:szCs w:val="28"/>
                </w:rPr>
                <w:t>16</w:t>
              </w:r>
            </w:hyperlink>
            <w:r w:rsidR="00DA3CF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35" w:history="1"/>
          </w:p>
        </w:tc>
        <w:tc>
          <w:tcPr>
            <w:tcW w:w="1537" w:type="dxa"/>
          </w:tcPr>
          <w:p w:rsidR="00DA3CF7" w:rsidRDefault="00EA4C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DA3CF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36" w:history="1">
              <w:r w:rsidR="00DA3CF7" w:rsidRPr="006F215E">
                <w:rPr>
                  <w:rStyle w:val="a7"/>
                  <w:color w:val="000000" w:themeColor="text1"/>
                  <w:sz w:val="28"/>
                  <w:szCs w:val="28"/>
                </w:rPr>
                <w:t>17</w:t>
              </w:r>
            </w:hyperlink>
            <w:r w:rsidR="00DA3CF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37" w:history="1"/>
          </w:p>
        </w:tc>
        <w:tc>
          <w:tcPr>
            <w:tcW w:w="1537" w:type="dxa"/>
          </w:tcPr>
          <w:p w:rsidR="00DA3CF7" w:rsidRDefault="00EA4C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DA3CF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38" w:history="1">
              <w:r w:rsidR="00DA3CF7" w:rsidRPr="006F215E">
                <w:rPr>
                  <w:rStyle w:val="a7"/>
                  <w:color w:val="000000" w:themeColor="text1"/>
                  <w:sz w:val="28"/>
                  <w:szCs w:val="28"/>
                </w:rPr>
                <w:t>18</w:t>
              </w:r>
            </w:hyperlink>
            <w:r w:rsidR="00DA3CF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39" w:history="1"/>
          </w:p>
        </w:tc>
        <w:tc>
          <w:tcPr>
            <w:tcW w:w="1537" w:type="dxa"/>
          </w:tcPr>
          <w:p w:rsidR="00DA3CF7" w:rsidRDefault="00EA4C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DA3CF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40" w:history="1">
              <w:r w:rsidR="00DA3CF7" w:rsidRPr="006F215E">
                <w:rPr>
                  <w:rStyle w:val="a7"/>
                  <w:color w:val="000000" w:themeColor="text1"/>
                  <w:sz w:val="28"/>
                  <w:szCs w:val="28"/>
                </w:rPr>
                <w:t>19</w:t>
              </w:r>
            </w:hyperlink>
            <w:r w:rsidR="00DA3CF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41" w:history="1"/>
          </w:p>
        </w:tc>
        <w:tc>
          <w:tcPr>
            <w:tcW w:w="1537" w:type="dxa"/>
          </w:tcPr>
          <w:p w:rsidR="00DA3CF7" w:rsidRDefault="00EA4C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DA3CF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42" w:history="1">
              <w:r w:rsidR="00DA3CF7" w:rsidRPr="006F215E">
                <w:rPr>
                  <w:rStyle w:val="a7"/>
                  <w:color w:val="000000" w:themeColor="text1"/>
                  <w:sz w:val="28"/>
                  <w:szCs w:val="28"/>
                </w:rPr>
                <w:t>20</w:t>
              </w:r>
            </w:hyperlink>
            <w:r w:rsidR="00DA3CF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43" w:history="1"/>
          </w:p>
        </w:tc>
        <w:tc>
          <w:tcPr>
            <w:tcW w:w="1537" w:type="dxa"/>
          </w:tcPr>
          <w:p w:rsidR="00DA3CF7" w:rsidRDefault="00EA4C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DA3CF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44" w:history="1">
              <w:r w:rsidR="00DA3CF7" w:rsidRPr="006F215E">
                <w:rPr>
                  <w:rStyle w:val="a7"/>
                  <w:color w:val="000000" w:themeColor="text1"/>
                  <w:sz w:val="28"/>
                  <w:szCs w:val="28"/>
                </w:rPr>
                <w:t>21</w:t>
              </w:r>
            </w:hyperlink>
            <w:r w:rsidR="00DA3CF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45" w:history="1"/>
          </w:p>
        </w:tc>
        <w:tc>
          <w:tcPr>
            <w:tcW w:w="1537" w:type="dxa"/>
          </w:tcPr>
          <w:p w:rsidR="00DA3CF7" w:rsidRDefault="00EA4C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DA3CF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46" w:history="1">
              <w:r w:rsidR="00DA3CF7" w:rsidRPr="006F215E">
                <w:rPr>
                  <w:rStyle w:val="a7"/>
                  <w:color w:val="000000" w:themeColor="text1"/>
                  <w:sz w:val="28"/>
                  <w:szCs w:val="28"/>
                </w:rPr>
                <w:t>22</w:t>
              </w:r>
            </w:hyperlink>
            <w:r w:rsidR="00DA3CF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47" w:history="1"/>
          </w:p>
        </w:tc>
        <w:tc>
          <w:tcPr>
            <w:tcW w:w="1537" w:type="dxa"/>
          </w:tcPr>
          <w:p w:rsidR="00DA3CF7" w:rsidRDefault="00EA4C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DA3CF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48" w:history="1">
              <w:r w:rsidR="00DA3CF7" w:rsidRPr="006F215E">
                <w:rPr>
                  <w:rStyle w:val="a7"/>
                  <w:color w:val="000000" w:themeColor="text1"/>
                  <w:sz w:val="28"/>
                  <w:szCs w:val="28"/>
                </w:rPr>
                <w:t>23</w:t>
              </w:r>
            </w:hyperlink>
            <w:r w:rsidR="00DA3CF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49" w:history="1"/>
          </w:p>
        </w:tc>
        <w:tc>
          <w:tcPr>
            <w:tcW w:w="1537" w:type="dxa"/>
          </w:tcPr>
          <w:p w:rsidR="00DA3CF7" w:rsidRDefault="00EA4C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DA3CF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50" w:history="1">
              <w:r w:rsidR="00DA3CF7" w:rsidRPr="006F215E">
                <w:rPr>
                  <w:rStyle w:val="a7"/>
                  <w:color w:val="000000" w:themeColor="text1"/>
                  <w:sz w:val="28"/>
                  <w:szCs w:val="28"/>
                </w:rPr>
                <w:t>24</w:t>
              </w:r>
            </w:hyperlink>
            <w:r w:rsidR="00DA3CF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51" w:history="1"/>
          </w:p>
        </w:tc>
        <w:tc>
          <w:tcPr>
            <w:tcW w:w="1537" w:type="dxa"/>
          </w:tcPr>
          <w:p w:rsidR="00DA3CF7" w:rsidRDefault="00EA4C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DA3CF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52" w:history="1">
              <w:r w:rsidR="00DA3CF7" w:rsidRPr="006F215E">
                <w:rPr>
                  <w:rStyle w:val="a7"/>
                  <w:color w:val="000000" w:themeColor="text1"/>
                  <w:sz w:val="28"/>
                  <w:szCs w:val="28"/>
                </w:rPr>
                <w:t>25</w:t>
              </w:r>
            </w:hyperlink>
            <w:r w:rsidR="00DA3CF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53" w:history="1"/>
          </w:p>
        </w:tc>
        <w:tc>
          <w:tcPr>
            <w:tcW w:w="1537" w:type="dxa"/>
          </w:tcPr>
          <w:p w:rsidR="00DA3CF7" w:rsidRDefault="00EA4C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DA3CF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54" w:history="1">
              <w:r w:rsidR="00DA3CF7" w:rsidRPr="006F215E">
                <w:rPr>
                  <w:rStyle w:val="a7"/>
                  <w:color w:val="000000" w:themeColor="text1"/>
                  <w:sz w:val="28"/>
                  <w:szCs w:val="28"/>
                </w:rPr>
                <w:t>26</w:t>
              </w:r>
            </w:hyperlink>
            <w:r w:rsidR="00DA3CF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55" w:history="1"/>
          </w:p>
        </w:tc>
        <w:tc>
          <w:tcPr>
            <w:tcW w:w="1537" w:type="dxa"/>
          </w:tcPr>
          <w:p w:rsidR="00DA3CF7" w:rsidRDefault="00EA4C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DA3CF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56" w:history="1">
              <w:r w:rsidR="00DA3CF7" w:rsidRPr="006F215E">
                <w:rPr>
                  <w:rStyle w:val="a7"/>
                  <w:color w:val="000000" w:themeColor="text1"/>
                  <w:sz w:val="28"/>
                  <w:szCs w:val="28"/>
                </w:rPr>
                <w:t>27</w:t>
              </w:r>
            </w:hyperlink>
            <w:r w:rsidR="00DA3CF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57" w:history="1"/>
          </w:p>
        </w:tc>
        <w:tc>
          <w:tcPr>
            <w:tcW w:w="1537" w:type="dxa"/>
          </w:tcPr>
          <w:p w:rsidR="00DA3CF7" w:rsidRDefault="00EA4C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DA3CF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58" w:history="1">
              <w:r w:rsidR="00DA3CF7" w:rsidRPr="006F215E">
                <w:rPr>
                  <w:rStyle w:val="a7"/>
                  <w:color w:val="000000" w:themeColor="text1"/>
                  <w:sz w:val="28"/>
                  <w:szCs w:val="28"/>
                </w:rPr>
                <w:t>28</w:t>
              </w:r>
            </w:hyperlink>
            <w:r w:rsidR="00DA3CF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59" w:history="1"/>
          </w:p>
        </w:tc>
        <w:tc>
          <w:tcPr>
            <w:tcW w:w="1537" w:type="dxa"/>
          </w:tcPr>
          <w:p w:rsidR="00DA3CF7" w:rsidRDefault="00EA4C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DA3CF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60" w:history="1">
              <w:r w:rsidR="00DA3CF7" w:rsidRPr="006F215E">
                <w:rPr>
                  <w:rStyle w:val="a7"/>
                  <w:color w:val="000000" w:themeColor="text1"/>
                  <w:sz w:val="28"/>
                  <w:szCs w:val="28"/>
                </w:rPr>
                <w:t>29</w:t>
              </w:r>
            </w:hyperlink>
            <w:r w:rsidR="00DA3CF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61" w:history="1"/>
          </w:p>
        </w:tc>
        <w:tc>
          <w:tcPr>
            <w:tcW w:w="1537" w:type="dxa"/>
          </w:tcPr>
          <w:p w:rsidR="00DA3CF7" w:rsidRDefault="00EA4C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DA3CF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62" w:history="1">
              <w:r w:rsidR="00DA3CF7" w:rsidRPr="006F215E">
                <w:rPr>
                  <w:rStyle w:val="a7"/>
                  <w:color w:val="000000" w:themeColor="text1"/>
                  <w:sz w:val="28"/>
                  <w:szCs w:val="28"/>
                </w:rPr>
                <w:t>30</w:t>
              </w:r>
            </w:hyperlink>
            <w:r w:rsidR="00DA3CF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63" w:history="1"/>
          </w:p>
        </w:tc>
        <w:tc>
          <w:tcPr>
            <w:tcW w:w="1537" w:type="dxa"/>
          </w:tcPr>
          <w:p w:rsidR="00DA3CF7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468" w:rsidTr="007E05CA">
        <w:tc>
          <w:tcPr>
            <w:tcW w:w="799" w:type="dxa"/>
            <w:vAlign w:val="center"/>
          </w:tcPr>
          <w:p w:rsidR="00A17468" w:rsidRPr="00BD0F66" w:rsidRDefault="00A1746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A17468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64" w:history="1">
              <w:r w:rsidR="00A17468" w:rsidRPr="006F215E">
                <w:rPr>
                  <w:rStyle w:val="a7"/>
                  <w:color w:val="000000" w:themeColor="text1"/>
                  <w:sz w:val="28"/>
                  <w:szCs w:val="28"/>
                </w:rPr>
                <w:t>31</w:t>
              </w:r>
            </w:hyperlink>
            <w:r w:rsidR="00A17468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65" w:history="1"/>
          </w:p>
        </w:tc>
        <w:tc>
          <w:tcPr>
            <w:tcW w:w="1537" w:type="dxa"/>
          </w:tcPr>
          <w:p w:rsidR="00A17468" w:rsidRDefault="00A17468">
            <w:r w:rsidRPr="00DE597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7468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7468" w:rsidTr="007E05CA">
        <w:tc>
          <w:tcPr>
            <w:tcW w:w="799" w:type="dxa"/>
            <w:vAlign w:val="center"/>
          </w:tcPr>
          <w:p w:rsidR="00A17468" w:rsidRPr="00BD0F66" w:rsidRDefault="00A1746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A17468" w:rsidRDefault="00A1746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A17468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66" w:history="1">
              <w:r w:rsidR="00A17468" w:rsidRPr="006F215E">
                <w:rPr>
                  <w:rStyle w:val="a7"/>
                  <w:color w:val="000000" w:themeColor="text1"/>
                  <w:sz w:val="28"/>
                  <w:szCs w:val="28"/>
                </w:rPr>
                <w:t>31А</w:t>
              </w:r>
            </w:hyperlink>
            <w:r w:rsidR="00A17468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67" w:history="1"/>
          </w:p>
        </w:tc>
        <w:tc>
          <w:tcPr>
            <w:tcW w:w="1537" w:type="dxa"/>
          </w:tcPr>
          <w:p w:rsidR="00A17468" w:rsidRDefault="00A17468">
            <w:r w:rsidRPr="00DE597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7468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DA3CF7" w:rsidRPr="006F215E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68" w:history="1">
              <w:r w:rsidR="00DA3CF7" w:rsidRPr="006F215E">
                <w:rPr>
                  <w:rStyle w:val="a7"/>
                  <w:color w:val="000000" w:themeColor="text1"/>
                  <w:sz w:val="28"/>
                  <w:szCs w:val="28"/>
                </w:rPr>
                <w:t>32</w:t>
              </w:r>
            </w:hyperlink>
            <w:r w:rsidR="00DA3CF7" w:rsidRPr="006F215E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69" w:history="1"/>
          </w:p>
        </w:tc>
        <w:tc>
          <w:tcPr>
            <w:tcW w:w="1537" w:type="dxa"/>
          </w:tcPr>
          <w:p w:rsidR="00DA3CF7" w:rsidRDefault="00EA4C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59" w:type="dxa"/>
          </w:tcPr>
          <w:p w:rsidR="00DA3CF7" w:rsidRPr="006F215E" w:rsidRDefault="00DA3CF7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1537" w:type="dxa"/>
          </w:tcPr>
          <w:p w:rsidR="00DA3CF7" w:rsidRDefault="00A1746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овая</w:t>
            </w:r>
          </w:p>
        </w:tc>
        <w:tc>
          <w:tcPr>
            <w:tcW w:w="1659" w:type="dxa"/>
          </w:tcPr>
          <w:p w:rsidR="00DA3CF7" w:rsidRPr="00F0108C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70" w:history="1">
              <w:r w:rsidR="00DA3CF7" w:rsidRPr="00F0108C">
                <w:rPr>
                  <w:rStyle w:val="a7"/>
                  <w:color w:val="000000" w:themeColor="text1"/>
                  <w:sz w:val="28"/>
                  <w:szCs w:val="28"/>
                </w:rPr>
                <w:t>1</w:t>
              </w:r>
            </w:hyperlink>
            <w:r w:rsidR="00DA3CF7" w:rsidRPr="00F0108C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71" w:history="1"/>
          </w:p>
        </w:tc>
        <w:tc>
          <w:tcPr>
            <w:tcW w:w="1537" w:type="dxa"/>
          </w:tcPr>
          <w:p w:rsidR="00DA3CF7" w:rsidRDefault="003F72A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овая</w:t>
            </w:r>
          </w:p>
        </w:tc>
        <w:tc>
          <w:tcPr>
            <w:tcW w:w="1659" w:type="dxa"/>
          </w:tcPr>
          <w:p w:rsidR="00DA3CF7" w:rsidRPr="00F0108C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72" w:history="1">
              <w:r w:rsidR="00DA3CF7" w:rsidRPr="00F0108C">
                <w:rPr>
                  <w:rStyle w:val="a7"/>
                  <w:color w:val="000000" w:themeColor="text1"/>
                  <w:sz w:val="28"/>
                  <w:szCs w:val="28"/>
                </w:rPr>
                <w:t>2</w:t>
              </w:r>
            </w:hyperlink>
            <w:r w:rsidR="00DA3CF7" w:rsidRPr="00F0108C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73" w:history="1"/>
          </w:p>
        </w:tc>
        <w:tc>
          <w:tcPr>
            <w:tcW w:w="1537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овая</w:t>
            </w:r>
          </w:p>
        </w:tc>
        <w:tc>
          <w:tcPr>
            <w:tcW w:w="1659" w:type="dxa"/>
          </w:tcPr>
          <w:p w:rsidR="00DA3CF7" w:rsidRPr="00F0108C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74" w:history="1">
              <w:r w:rsidR="00DA3CF7" w:rsidRPr="00F0108C">
                <w:rPr>
                  <w:rStyle w:val="a7"/>
                  <w:color w:val="000000" w:themeColor="text1"/>
                  <w:sz w:val="28"/>
                  <w:szCs w:val="28"/>
                </w:rPr>
                <w:t>2А</w:t>
              </w:r>
            </w:hyperlink>
            <w:r w:rsidR="00DA3CF7" w:rsidRPr="00F0108C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75" w:history="1"/>
          </w:p>
        </w:tc>
        <w:tc>
          <w:tcPr>
            <w:tcW w:w="1537" w:type="dxa"/>
          </w:tcPr>
          <w:p w:rsidR="00DA3CF7" w:rsidRDefault="003F72A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овая</w:t>
            </w:r>
          </w:p>
        </w:tc>
        <w:tc>
          <w:tcPr>
            <w:tcW w:w="1659" w:type="dxa"/>
          </w:tcPr>
          <w:p w:rsidR="00DA3CF7" w:rsidRPr="00F0108C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76" w:history="1">
              <w:r w:rsidR="00DA3CF7" w:rsidRPr="00F0108C">
                <w:rPr>
                  <w:rStyle w:val="a7"/>
                  <w:color w:val="000000" w:themeColor="text1"/>
                  <w:sz w:val="28"/>
                  <w:szCs w:val="28"/>
                </w:rPr>
                <w:t>3</w:t>
              </w:r>
            </w:hyperlink>
            <w:r w:rsidR="00DA3CF7" w:rsidRPr="00F0108C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77" w:history="1"/>
          </w:p>
        </w:tc>
        <w:tc>
          <w:tcPr>
            <w:tcW w:w="1537" w:type="dxa"/>
          </w:tcPr>
          <w:p w:rsidR="00DA3CF7" w:rsidRDefault="003F72A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овая</w:t>
            </w:r>
          </w:p>
        </w:tc>
        <w:tc>
          <w:tcPr>
            <w:tcW w:w="1659" w:type="dxa"/>
          </w:tcPr>
          <w:p w:rsidR="00DA3CF7" w:rsidRPr="00F0108C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78" w:history="1">
              <w:r w:rsidR="00DA3CF7" w:rsidRPr="00F0108C">
                <w:rPr>
                  <w:rStyle w:val="a7"/>
                  <w:color w:val="000000" w:themeColor="text1"/>
                  <w:sz w:val="28"/>
                  <w:szCs w:val="28"/>
                </w:rPr>
                <w:t>4</w:t>
              </w:r>
            </w:hyperlink>
            <w:r w:rsidR="00DA3CF7" w:rsidRPr="00F0108C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79" w:history="1"/>
          </w:p>
        </w:tc>
        <w:tc>
          <w:tcPr>
            <w:tcW w:w="1537" w:type="dxa"/>
          </w:tcPr>
          <w:p w:rsidR="00DA3CF7" w:rsidRDefault="003F72A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овая</w:t>
            </w:r>
          </w:p>
        </w:tc>
        <w:tc>
          <w:tcPr>
            <w:tcW w:w="1659" w:type="dxa"/>
          </w:tcPr>
          <w:p w:rsidR="00DA3CF7" w:rsidRPr="00F0108C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80" w:history="1">
              <w:r w:rsidR="00DA3CF7" w:rsidRPr="00F0108C">
                <w:rPr>
                  <w:rStyle w:val="a7"/>
                  <w:color w:val="000000" w:themeColor="text1"/>
                  <w:sz w:val="28"/>
                  <w:szCs w:val="28"/>
                </w:rPr>
                <w:t>5</w:t>
              </w:r>
            </w:hyperlink>
            <w:r w:rsidR="00DA3CF7" w:rsidRPr="00F0108C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81" w:history="1"/>
          </w:p>
        </w:tc>
        <w:tc>
          <w:tcPr>
            <w:tcW w:w="1537" w:type="dxa"/>
          </w:tcPr>
          <w:p w:rsidR="00DA3CF7" w:rsidRDefault="003F72A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овая</w:t>
            </w:r>
          </w:p>
        </w:tc>
        <w:tc>
          <w:tcPr>
            <w:tcW w:w="1659" w:type="dxa"/>
          </w:tcPr>
          <w:p w:rsidR="00DA3CF7" w:rsidRPr="00F0108C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82" w:history="1">
              <w:r w:rsidR="00DA3CF7" w:rsidRPr="00F0108C">
                <w:rPr>
                  <w:rStyle w:val="a7"/>
                  <w:color w:val="000000" w:themeColor="text1"/>
                  <w:sz w:val="28"/>
                  <w:szCs w:val="28"/>
                </w:rPr>
                <w:t>6</w:t>
              </w:r>
            </w:hyperlink>
            <w:r w:rsidR="00DA3CF7" w:rsidRPr="00F0108C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83" w:history="1"/>
          </w:p>
        </w:tc>
        <w:tc>
          <w:tcPr>
            <w:tcW w:w="1537" w:type="dxa"/>
          </w:tcPr>
          <w:p w:rsidR="00DA3CF7" w:rsidRDefault="003F72A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овая</w:t>
            </w:r>
          </w:p>
        </w:tc>
        <w:tc>
          <w:tcPr>
            <w:tcW w:w="1659" w:type="dxa"/>
          </w:tcPr>
          <w:p w:rsidR="00DA3CF7" w:rsidRPr="00F0108C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84" w:history="1">
              <w:r w:rsidR="00DA3CF7" w:rsidRPr="00F0108C">
                <w:rPr>
                  <w:rStyle w:val="a7"/>
                  <w:color w:val="000000" w:themeColor="text1"/>
                  <w:sz w:val="28"/>
                  <w:szCs w:val="28"/>
                </w:rPr>
                <w:t>7</w:t>
              </w:r>
            </w:hyperlink>
            <w:r w:rsidR="00DA3CF7" w:rsidRPr="00F0108C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85" w:history="1"/>
          </w:p>
        </w:tc>
        <w:tc>
          <w:tcPr>
            <w:tcW w:w="1537" w:type="dxa"/>
          </w:tcPr>
          <w:p w:rsidR="00DA3CF7" w:rsidRDefault="003F72A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A7" w:rsidTr="007E05CA">
        <w:tc>
          <w:tcPr>
            <w:tcW w:w="799" w:type="dxa"/>
            <w:vAlign w:val="center"/>
          </w:tcPr>
          <w:p w:rsidR="003F72A7" w:rsidRPr="00BD0F66" w:rsidRDefault="003F72A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3F72A7" w:rsidRDefault="003F72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3F72A7" w:rsidRDefault="003F72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овая</w:t>
            </w:r>
          </w:p>
        </w:tc>
        <w:tc>
          <w:tcPr>
            <w:tcW w:w="1659" w:type="dxa"/>
          </w:tcPr>
          <w:p w:rsidR="003F72A7" w:rsidRPr="00F0108C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86" w:history="1">
              <w:r w:rsidR="003F72A7" w:rsidRPr="00F0108C">
                <w:rPr>
                  <w:rStyle w:val="a7"/>
                  <w:color w:val="000000" w:themeColor="text1"/>
                  <w:sz w:val="28"/>
                  <w:szCs w:val="28"/>
                </w:rPr>
                <w:t>8</w:t>
              </w:r>
            </w:hyperlink>
            <w:r w:rsidR="003F72A7" w:rsidRPr="00F0108C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87" w:history="1"/>
          </w:p>
        </w:tc>
        <w:tc>
          <w:tcPr>
            <w:tcW w:w="1537" w:type="dxa"/>
          </w:tcPr>
          <w:p w:rsidR="003F72A7" w:rsidRDefault="003F72A7">
            <w:r w:rsidRPr="00E9251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F72A7" w:rsidRDefault="003F72A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72A7" w:rsidTr="007E05CA">
        <w:tc>
          <w:tcPr>
            <w:tcW w:w="799" w:type="dxa"/>
            <w:vAlign w:val="center"/>
          </w:tcPr>
          <w:p w:rsidR="003F72A7" w:rsidRPr="00BD0F66" w:rsidRDefault="003F72A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3F72A7" w:rsidRDefault="003F72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3F72A7" w:rsidRDefault="003F72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овая</w:t>
            </w:r>
          </w:p>
        </w:tc>
        <w:tc>
          <w:tcPr>
            <w:tcW w:w="1659" w:type="dxa"/>
          </w:tcPr>
          <w:p w:rsidR="003F72A7" w:rsidRPr="00F0108C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88" w:history="1">
              <w:r w:rsidR="003F72A7" w:rsidRPr="00F0108C">
                <w:rPr>
                  <w:rStyle w:val="a7"/>
                  <w:color w:val="000000" w:themeColor="text1"/>
                  <w:sz w:val="28"/>
                  <w:szCs w:val="28"/>
                </w:rPr>
                <w:t>9</w:t>
              </w:r>
            </w:hyperlink>
            <w:r w:rsidR="003F72A7" w:rsidRPr="00F0108C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89" w:history="1"/>
          </w:p>
        </w:tc>
        <w:tc>
          <w:tcPr>
            <w:tcW w:w="1537" w:type="dxa"/>
          </w:tcPr>
          <w:p w:rsidR="003F72A7" w:rsidRDefault="003F72A7">
            <w:r w:rsidRPr="00E9251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F72A7" w:rsidRDefault="003F72A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овая</w:t>
            </w:r>
          </w:p>
        </w:tc>
        <w:tc>
          <w:tcPr>
            <w:tcW w:w="1659" w:type="dxa"/>
          </w:tcPr>
          <w:p w:rsidR="00DA3CF7" w:rsidRPr="00F0108C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90" w:history="1">
              <w:r w:rsidR="00DA3CF7" w:rsidRPr="00F0108C">
                <w:rPr>
                  <w:rStyle w:val="a7"/>
                  <w:color w:val="000000" w:themeColor="text1"/>
                  <w:sz w:val="28"/>
                  <w:szCs w:val="28"/>
                </w:rPr>
                <w:t>10</w:t>
              </w:r>
            </w:hyperlink>
            <w:r w:rsidR="00DA3CF7" w:rsidRPr="00F0108C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91" w:history="1"/>
          </w:p>
        </w:tc>
        <w:tc>
          <w:tcPr>
            <w:tcW w:w="1537" w:type="dxa"/>
          </w:tcPr>
          <w:p w:rsidR="00DA3CF7" w:rsidRDefault="003F72A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овая</w:t>
            </w:r>
          </w:p>
        </w:tc>
        <w:tc>
          <w:tcPr>
            <w:tcW w:w="1659" w:type="dxa"/>
          </w:tcPr>
          <w:p w:rsidR="00DA3CF7" w:rsidRPr="00F0108C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92" w:history="1">
              <w:r w:rsidR="00DA3CF7" w:rsidRPr="00F0108C">
                <w:rPr>
                  <w:rStyle w:val="a7"/>
                  <w:color w:val="000000" w:themeColor="text1"/>
                  <w:sz w:val="28"/>
                  <w:szCs w:val="28"/>
                </w:rPr>
                <w:t>11</w:t>
              </w:r>
            </w:hyperlink>
            <w:r w:rsidR="00DA3CF7" w:rsidRPr="00F0108C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93" w:history="1"/>
          </w:p>
        </w:tc>
        <w:tc>
          <w:tcPr>
            <w:tcW w:w="1537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овая</w:t>
            </w:r>
          </w:p>
        </w:tc>
        <w:tc>
          <w:tcPr>
            <w:tcW w:w="1659" w:type="dxa"/>
          </w:tcPr>
          <w:p w:rsidR="00DA3CF7" w:rsidRPr="00F0108C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94" w:history="1">
              <w:r w:rsidR="00DA3CF7" w:rsidRPr="00F0108C">
                <w:rPr>
                  <w:rStyle w:val="a7"/>
                  <w:color w:val="000000" w:themeColor="text1"/>
                  <w:sz w:val="28"/>
                  <w:szCs w:val="28"/>
                </w:rPr>
                <w:t>13</w:t>
              </w:r>
            </w:hyperlink>
            <w:r w:rsidR="00DA3CF7" w:rsidRPr="00F0108C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95" w:history="1"/>
          </w:p>
        </w:tc>
        <w:tc>
          <w:tcPr>
            <w:tcW w:w="1537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овая</w:t>
            </w:r>
          </w:p>
        </w:tc>
        <w:tc>
          <w:tcPr>
            <w:tcW w:w="1659" w:type="dxa"/>
          </w:tcPr>
          <w:p w:rsidR="00DA3CF7" w:rsidRPr="00F0108C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96" w:history="1">
              <w:r w:rsidR="00DA3CF7" w:rsidRPr="00F0108C">
                <w:rPr>
                  <w:rStyle w:val="a7"/>
                  <w:color w:val="000000" w:themeColor="text1"/>
                  <w:sz w:val="28"/>
                  <w:szCs w:val="28"/>
                </w:rPr>
                <w:t>13А</w:t>
              </w:r>
            </w:hyperlink>
            <w:r w:rsidR="00DA3CF7" w:rsidRPr="00F0108C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97" w:history="1"/>
          </w:p>
        </w:tc>
        <w:tc>
          <w:tcPr>
            <w:tcW w:w="1537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овая</w:t>
            </w:r>
          </w:p>
        </w:tc>
        <w:tc>
          <w:tcPr>
            <w:tcW w:w="1659" w:type="dxa"/>
          </w:tcPr>
          <w:p w:rsidR="00DA3CF7" w:rsidRPr="00F0108C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198" w:history="1">
              <w:r w:rsidR="00DA3CF7" w:rsidRPr="00F0108C">
                <w:rPr>
                  <w:rStyle w:val="a7"/>
                  <w:color w:val="000000" w:themeColor="text1"/>
                  <w:sz w:val="28"/>
                  <w:szCs w:val="28"/>
                </w:rPr>
                <w:t>17</w:t>
              </w:r>
            </w:hyperlink>
            <w:r w:rsidR="00DA3CF7" w:rsidRPr="00F0108C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199" w:history="1"/>
          </w:p>
        </w:tc>
        <w:tc>
          <w:tcPr>
            <w:tcW w:w="1537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овая</w:t>
            </w:r>
          </w:p>
        </w:tc>
        <w:tc>
          <w:tcPr>
            <w:tcW w:w="1659" w:type="dxa"/>
          </w:tcPr>
          <w:p w:rsidR="00DA3CF7" w:rsidRPr="00F0108C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200" w:history="1">
              <w:r w:rsidR="00DA3CF7" w:rsidRPr="00F0108C">
                <w:rPr>
                  <w:rStyle w:val="a7"/>
                  <w:color w:val="000000" w:themeColor="text1"/>
                  <w:sz w:val="28"/>
                  <w:szCs w:val="28"/>
                </w:rPr>
                <w:t>19</w:t>
              </w:r>
            </w:hyperlink>
            <w:r w:rsidR="00DA3CF7" w:rsidRPr="00F0108C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201" w:history="1"/>
          </w:p>
        </w:tc>
        <w:tc>
          <w:tcPr>
            <w:tcW w:w="1537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овая</w:t>
            </w:r>
          </w:p>
        </w:tc>
        <w:tc>
          <w:tcPr>
            <w:tcW w:w="1659" w:type="dxa"/>
          </w:tcPr>
          <w:p w:rsidR="00DA3CF7" w:rsidRPr="00F0108C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202" w:history="1">
              <w:r w:rsidR="00DA3CF7" w:rsidRPr="00F0108C">
                <w:rPr>
                  <w:rStyle w:val="a7"/>
                  <w:color w:val="000000" w:themeColor="text1"/>
                  <w:sz w:val="28"/>
                  <w:szCs w:val="28"/>
                </w:rPr>
                <w:t>21</w:t>
              </w:r>
            </w:hyperlink>
            <w:r w:rsidR="00DA3CF7" w:rsidRPr="00F0108C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203" w:history="1"/>
          </w:p>
        </w:tc>
        <w:tc>
          <w:tcPr>
            <w:tcW w:w="1537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овая</w:t>
            </w:r>
          </w:p>
        </w:tc>
        <w:tc>
          <w:tcPr>
            <w:tcW w:w="1659" w:type="dxa"/>
          </w:tcPr>
          <w:p w:rsidR="00DA3CF7" w:rsidRPr="00F0108C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204" w:history="1">
              <w:r w:rsidR="00DA3CF7" w:rsidRPr="00F0108C">
                <w:rPr>
                  <w:rStyle w:val="a7"/>
                  <w:color w:val="000000" w:themeColor="text1"/>
                  <w:sz w:val="28"/>
                  <w:szCs w:val="28"/>
                </w:rPr>
                <w:t>23</w:t>
              </w:r>
            </w:hyperlink>
            <w:r w:rsidR="00DA3CF7" w:rsidRPr="00F0108C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205" w:history="1"/>
          </w:p>
        </w:tc>
        <w:tc>
          <w:tcPr>
            <w:tcW w:w="1537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овая</w:t>
            </w:r>
          </w:p>
        </w:tc>
        <w:tc>
          <w:tcPr>
            <w:tcW w:w="1659" w:type="dxa"/>
          </w:tcPr>
          <w:p w:rsidR="00DA3CF7" w:rsidRPr="00F0108C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206" w:history="1">
              <w:r w:rsidR="00DA3CF7" w:rsidRPr="00F0108C">
                <w:rPr>
                  <w:rStyle w:val="a7"/>
                  <w:color w:val="000000" w:themeColor="text1"/>
                  <w:sz w:val="28"/>
                  <w:szCs w:val="28"/>
                </w:rPr>
                <w:t>25</w:t>
              </w:r>
            </w:hyperlink>
            <w:r w:rsidR="00DA3CF7" w:rsidRPr="00F0108C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207" w:history="1"/>
          </w:p>
        </w:tc>
        <w:tc>
          <w:tcPr>
            <w:tcW w:w="1537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овая</w:t>
            </w:r>
          </w:p>
        </w:tc>
        <w:tc>
          <w:tcPr>
            <w:tcW w:w="1659" w:type="dxa"/>
          </w:tcPr>
          <w:p w:rsidR="00DA3CF7" w:rsidRDefault="00DA3CF7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А</w:t>
            </w:r>
          </w:p>
        </w:tc>
        <w:tc>
          <w:tcPr>
            <w:tcW w:w="1537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59" w:type="dxa"/>
          </w:tcPr>
          <w:p w:rsidR="00233BD6" w:rsidRPr="00092DB8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208" w:history="1">
              <w:r w:rsidR="00233BD6" w:rsidRPr="00092DB8">
                <w:rPr>
                  <w:rStyle w:val="a7"/>
                  <w:color w:val="000000" w:themeColor="text1"/>
                  <w:sz w:val="28"/>
                  <w:szCs w:val="28"/>
                </w:rPr>
                <w:t>1</w:t>
              </w:r>
            </w:hyperlink>
            <w:r w:rsidR="00233BD6" w:rsidRPr="00092DB8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209" w:history="1"/>
          </w:p>
        </w:tc>
        <w:tc>
          <w:tcPr>
            <w:tcW w:w="1537" w:type="dxa"/>
          </w:tcPr>
          <w:p w:rsidR="00233BD6" w:rsidRDefault="00233BD6">
            <w:r w:rsidRPr="009E45C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59" w:type="dxa"/>
          </w:tcPr>
          <w:p w:rsidR="00233BD6" w:rsidRPr="00092DB8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210" w:history="1">
              <w:r w:rsidR="00233BD6" w:rsidRPr="00092DB8">
                <w:rPr>
                  <w:rStyle w:val="a7"/>
                  <w:color w:val="000000" w:themeColor="text1"/>
                  <w:sz w:val="28"/>
                  <w:szCs w:val="28"/>
                </w:rPr>
                <w:t>2</w:t>
              </w:r>
            </w:hyperlink>
            <w:r w:rsidR="00233BD6" w:rsidRPr="00092DB8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211" w:history="1"/>
          </w:p>
        </w:tc>
        <w:tc>
          <w:tcPr>
            <w:tcW w:w="1537" w:type="dxa"/>
          </w:tcPr>
          <w:p w:rsidR="00233BD6" w:rsidRDefault="00233BD6">
            <w:r w:rsidRPr="009E45C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59" w:type="dxa"/>
          </w:tcPr>
          <w:p w:rsidR="00DA3CF7" w:rsidRPr="00092DB8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212" w:history="1">
              <w:r w:rsidR="00DA3CF7" w:rsidRPr="00092DB8">
                <w:rPr>
                  <w:rStyle w:val="a7"/>
                  <w:color w:val="000000" w:themeColor="text1"/>
                  <w:sz w:val="28"/>
                  <w:szCs w:val="28"/>
                </w:rPr>
                <w:t>2А</w:t>
              </w:r>
            </w:hyperlink>
            <w:r w:rsidR="00DA3CF7" w:rsidRPr="00092DB8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213" w:history="1"/>
          </w:p>
        </w:tc>
        <w:tc>
          <w:tcPr>
            <w:tcW w:w="1537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59" w:type="dxa"/>
          </w:tcPr>
          <w:p w:rsidR="00233BD6" w:rsidRPr="00092DB8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214" w:history="1">
              <w:r w:rsidR="00233BD6" w:rsidRPr="00092DB8">
                <w:rPr>
                  <w:rStyle w:val="a7"/>
                  <w:color w:val="000000" w:themeColor="text1"/>
                  <w:sz w:val="28"/>
                  <w:szCs w:val="28"/>
                </w:rPr>
                <w:t>3</w:t>
              </w:r>
            </w:hyperlink>
            <w:r w:rsidR="00233BD6" w:rsidRPr="00092DB8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215" w:history="1"/>
          </w:p>
        </w:tc>
        <w:tc>
          <w:tcPr>
            <w:tcW w:w="1537" w:type="dxa"/>
          </w:tcPr>
          <w:p w:rsidR="00233BD6" w:rsidRDefault="00233BD6">
            <w:r w:rsidRPr="0056053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59" w:type="dxa"/>
          </w:tcPr>
          <w:p w:rsidR="00233BD6" w:rsidRPr="00092DB8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216" w:history="1">
              <w:r w:rsidR="00233BD6" w:rsidRPr="00092DB8">
                <w:rPr>
                  <w:rStyle w:val="a7"/>
                  <w:color w:val="000000" w:themeColor="text1"/>
                  <w:sz w:val="28"/>
                  <w:szCs w:val="28"/>
                </w:rPr>
                <w:t>4</w:t>
              </w:r>
            </w:hyperlink>
            <w:r w:rsidR="00233BD6" w:rsidRPr="00092DB8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217" w:history="1"/>
          </w:p>
        </w:tc>
        <w:tc>
          <w:tcPr>
            <w:tcW w:w="1537" w:type="dxa"/>
          </w:tcPr>
          <w:p w:rsidR="00233BD6" w:rsidRDefault="00233BD6">
            <w:r w:rsidRPr="0056053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59" w:type="dxa"/>
          </w:tcPr>
          <w:p w:rsidR="00233BD6" w:rsidRPr="00092DB8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218" w:history="1">
              <w:r w:rsidR="00233BD6" w:rsidRPr="00092DB8">
                <w:rPr>
                  <w:rStyle w:val="a7"/>
                  <w:color w:val="000000" w:themeColor="text1"/>
                  <w:sz w:val="28"/>
                  <w:szCs w:val="28"/>
                </w:rPr>
                <w:t>5</w:t>
              </w:r>
            </w:hyperlink>
            <w:r w:rsidR="00233BD6" w:rsidRPr="00092DB8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219" w:history="1"/>
          </w:p>
        </w:tc>
        <w:tc>
          <w:tcPr>
            <w:tcW w:w="1537" w:type="dxa"/>
          </w:tcPr>
          <w:p w:rsidR="00233BD6" w:rsidRDefault="00233BD6">
            <w:r w:rsidRPr="0056053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59" w:type="dxa"/>
          </w:tcPr>
          <w:p w:rsidR="00DA3CF7" w:rsidRPr="00092DB8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220" w:history="1">
              <w:r w:rsidR="00DA3CF7" w:rsidRPr="00092DB8">
                <w:rPr>
                  <w:rStyle w:val="a7"/>
                  <w:color w:val="000000" w:themeColor="text1"/>
                  <w:sz w:val="28"/>
                  <w:szCs w:val="28"/>
                </w:rPr>
                <w:t>6</w:t>
              </w:r>
            </w:hyperlink>
            <w:r w:rsidR="00DA3CF7" w:rsidRPr="00092DB8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221" w:history="1"/>
          </w:p>
        </w:tc>
        <w:tc>
          <w:tcPr>
            <w:tcW w:w="1537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59" w:type="dxa"/>
          </w:tcPr>
          <w:p w:rsidR="00DA3CF7" w:rsidRPr="00092DB8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222" w:history="1">
              <w:r w:rsidR="00DA3CF7" w:rsidRPr="00092DB8">
                <w:rPr>
                  <w:rStyle w:val="a7"/>
                  <w:color w:val="000000" w:themeColor="text1"/>
                  <w:sz w:val="28"/>
                  <w:szCs w:val="28"/>
                </w:rPr>
                <w:t>6А</w:t>
              </w:r>
            </w:hyperlink>
            <w:r w:rsidR="00DA3CF7" w:rsidRPr="00092DB8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223" w:history="1"/>
          </w:p>
        </w:tc>
        <w:tc>
          <w:tcPr>
            <w:tcW w:w="1537" w:type="dxa"/>
          </w:tcPr>
          <w:p w:rsidR="00DA3CF7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59" w:type="dxa"/>
          </w:tcPr>
          <w:p w:rsidR="00233BD6" w:rsidRPr="00092DB8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224" w:history="1">
              <w:r w:rsidR="00233BD6" w:rsidRPr="00092DB8">
                <w:rPr>
                  <w:rStyle w:val="a7"/>
                  <w:color w:val="000000" w:themeColor="text1"/>
                  <w:sz w:val="28"/>
                  <w:szCs w:val="28"/>
                </w:rPr>
                <w:t>7</w:t>
              </w:r>
            </w:hyperlink>
            <w:r w:rsidR="00233BD6" w:rsidRPr="00092DB8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225" w:history="1"/>
          </w:p>
        </w:tc>
        <w:tc>
          <w:tcPr>
            <w:tcW w:w="1537" w:type="dxa"/>
          </w:tcPr>
          <w:p w:rsidR="00233BD6" w:rsidRDefault="00233BD6">
            <w:r w:rsidRPr="00423E1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59" w:type="dxa"/>
          </w:tcPr>
          <w:p w:rsidR="00233BD6" w:rsidRPr="00092DB8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226" w:history="1">
              <w:r w:rsidR="00233BD6" w:rsidRPr="00092DB8">
                <w:rPr>
                  <w:rStyle w:val="a7"/>
                  <w:color w:val="000000" w:themeColor="text1"/>
                  <w:sz w:val="28"/>
                  <w:szCs w:val="28"/>
                </w:rPr>
                <w:t>8</w:t>
              </w:r>
            </w:hyperlink>
            <w:r w:rsidR="00233BD6" w:rsidRPr="00092DB8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227" w:history="1"/>
          </w:p>
        </w:tc>
        <w:tc>
          <w:tcPr>
            <w:tcW w:w="1537" w:type="dxa"/>
          </w:tcPr>
          <w:p w:rsidR="00233BD6" w:rsidRDefault="00233BD6">
            <w:r w:rsidRPr="00423E1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59" w:type="dxa"/>
          </w:tcPr>
          <w:p w:rsidR="00DA3CF7" w:rsidRPr="00092DB8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228" w:history="1">
              <w:r w:rsidR="00DA3CF7" w:rsidRPr="00092DB8">
                <w:rPr>
                  <w:rStyle w:val="a7"/>
                  <w:color w:val="000000" w:themeColor="text1"/>
                  <w:sz w:val="28"/>
                  <w:szCs w:val="28"/>
                </w:rPr>
                <w:t>8А</w:t>
              </w:r>
            </w:hyperlink>
            <w:r w:rsidR="00DA3CF7" w:rsidRPr="00092DB8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229" w:history="1"/>
          </w:p>
        </w:tc>
        <w:tc>
          <w:tcPr>
            <w:tcW w:w="1537" w:type="dxa"/>
          </w:tcPr>
          <w:p w:rsidR="00DA3CF7" w:rsidRDefault="00382BB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59" w:type="dxa"/>
          </w:tcPr>
          <w:p w:rsidR="00DA3CF7" w:rsidRPr="00092DB8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230" w:history="1">
              <w:r w:rsidR="00DA3CF7" w:rsidRPr="00092DB8">
                <w:rPr>
                  <w:rStyle w:val="a7"/>
                  <w:color w:val="000000" w:themeColor="text1"/>
                  <w:sz w:val="28"/>
                  <w:szCs w:val="28"/>
                </w:rPr>
                <w:t>9</w:t>
              </w:r>
            </w:hyperlink>
            <w:r w:rsidR="00DA3CF7" w:rsidRPr="00092DB8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231" w:history="1"/>
          </w:p>
        </w:tc>
        <w:tc>
          <w:tcPr>
            <w:tcW w:w="1537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59" w:type="dxa"/>
          </w:tcPr>
          <w:p w:rsidR="00DA3CF7" w:rsidRPr="00092DB8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232" w:history="1">
              <w:r w:rsidR="00DA3CF7" w:rsidRPr="00092DB8">
                <w:rPr>
                  <w:rStyle w:val="a7"/>
                  <w:color w:val="000000" w:themeColor="text1"/>
                  <w:sz w:val="28"/>
                  <w:szCs w:val="28"/>
                </w:rPr>
                <w:t>10</w:t>
              </w:r>
            </w:hyperlink>
            <w:r w:rsidR="00DA3CF7" w:rsidRPr="00092DB8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233" w:history="1"/>
          </w:p>
        </w:tc>
        <w:tc>
          <w:tcPr>
            <w:tcW w:w="1537" w:type="dxa"/>
          </w:tcPr>
          <w:p w:rsidR="00DA3CF7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59" w:type="dxa"/>
          </w:tcPr>
          <w:p w:rsidR="00DA3CF7" w:rsidRPr="00092DB8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234" w:history="1">
              <w:r w:rsidR="00DA3CF7" w:rsidRPr="00092DB8">
                <w:rPr>
                  <w:rStyle w:val="a7"/>
                  <w:color w:val="000000" w:themeColor="text1"/>
                  <w:sz w:val="28"/>
                  <w:szCs w:val="28"/>
                </w:rPr>
                <w:t>10А</w:t>
              </w:r>
            </w:hyperlink>
            <w:r w:rsidR="00DA3CF7" w:rsidRPr="00092DB8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235" w:history="1"/>
          </w:p>
        </w:tc>
        <w:tc>
          <w:tcPr>
            <w:tcW w:w="1537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59" w:type="dxa"/>
          </w:tcPr>
          <w:p w:rsidR="00233BD6" w:rsidRPr="00092DB8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236" w:history="1">
              <w:r w:rsidR="00233BD6" w:rsidRPr="00092DB8">
                <w:rPr>
                  <w:rStyle w:val="a7"/>
                  <w:color w:val="000000" w:themeColor="text1"/>
                  <w:sz w:val="28"/>
                  <w:szCs w:val="28"/>
                </w:rPr>
                <w:t>11</w:t>
              </w:r>
            </w:hyperlink>
            <w:r w:rsidR="00233BD6" w:rsidRPr="00092DB8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237" w:history="1"/>
          </w:p>
        </w:tc>
        <w:tc>
          <w:tcPr>
            <w:tcW w:w="1537" w:type="dxa"/>
          </w:tcPr>
          <w:p w:rsidR="00233BD6" w:rsidRDefault="00233BD6"/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59" w:type="dxa"/>
          </w:tcPr>
          <w:p w:rsidR="00233BD6" w:rsidRPr="00092DB8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238" w:history="1">
              <w:r w:rsidR="00233BD6" w:rsidRPr="00092DB8">
                <w:rPr>
                  <w:rStyle w:val="a7"/>
                  <w:color w:val="000000" w:themeColor="text1"/>
                  <w:sz w:val="28"/>
                  <w:szCs w:val="28"/>
                </w:rPr>
                <w:t>11/1</w:t>
              </w:r>
            </w:hyperlink>
            <w:r w:rsidR="00233BD6" w:rsidRPr="00092DB8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239" w:history="1"/>
          </w:p>
        </w:tc>
        <w:tc>
          <w:tcPr>
            <w:tcW w:w="1537" w:type="dxa"/>
          </w:tcPr>
          <w:p w:rsidR="00233BD6" w:rsidRDefault="00233BD6">
            <w:r w:rsidRPr="0074121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59" w:type="dxa"/>
          </w:tcPr>
          <w:p w:rsidR="00233BD6" w:rsidRPr="00092DB8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240" w:history="1">
              <w:r w:rsidR="00233BD6" w:rsidRPr="00092DB8">
                <w:rPr>
                  <w:rStyle w:val="a7"/>
                  <w:color w:val="000000" w:themeColor="text1"/>
                  <w:sz w:val="28"/>
                  <w:szCs w:val="28"/>
                </w:rPr>
                <w:t>11/2</w:t>
              </w:r>
            </w:hyperlink>
            <w:r w:rsidR="00233BD6" w:rsidRPr="00092DB8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241" w:history="1"/>
          </w:p>
        </w:tc>
        <w:tc>
          <w:tcPr>
            <w:tcW w:w="1537" w:type="dxa"/>
          </w:tcPr>
          <w:p w:rsidR="00233BD6" w:rsidRDefault="00233BD6">
            <w:r w:rsidRPr="0074121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59" w:type="dxa"/>
          </w:tcPr>
          <w:p w:rsidR="00233BD6" w:rsidRPr="00092DB8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242" w:history="1">
              <w:r w:rsidR="00233BD6" w:rsidRPr="00092DB8">
                <w:rPr>
                  <w:rStyle w:val="a7"/>
                  <w:color w:val="000000" w:themeColor="text1"/>
                  <w:sz w:val="28"/>
                  <w:szCs w:val="28"/>
                </w:rPr>
                <w:t>12</w:t>
              </w:r>
            </w:hyperlink>
            <w:r w:rsidR="00233BD6" w:rsidRPr="00092DB8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243" w:history="1"/>
          </w:p>
        </w:tc>
        <w:tc>
          <w:tcPr>
            <w:tcW w:w="1537" w:type="dxa"/>
          </w:tcPr>
          <w:p w:rsidR="00233BD6" w:rsidRDefault="00233BD6">
            <w:r w:rsidRPr="00FC653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59" w:type="dxa"/>
          </w:tcPr>
          <w:p w:rsidR="00233BD6" w:rsidRPr="00092DB8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244" w:history="1">
              <w:r w:rsidR="00233BD6" w:rsidRPr="00092DB8">
                <w:rPr>
                  <w:rStyle w:val="a7"/>
                  <w:color w:val="000000" w:themeColor="text1"/>
                  <w:sz w:val="28"/>
                  <w:szCs w:val="28"/>
                </w:rPr>
                <w:t>13</w:t>
              </w:r>
            </w:hyperlink>
            <w:r w:rsidR="00233BD6" w:rsidRPr="00092DB8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245" w:history="1"/>
          </w:p>
        </w:tc>
        <w:tc>
          <w:tcPr>
            <w:tcW w:w="1537" w:type="dxa"/>
          </w:tcPr>
          <w:p w:rsidR="00233BD6" w:rsidRDefault="00233BD6">
            <w:r w:rsidRPr="00FC653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59" w:type="dxa"/>
          </w:tcPr>
          <w:p w:rsidR="00233BD6" w:rsidRPr="00092DB8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246" w:history="1">
              <w:r w:rsidR="00233BD6" w:rsidRPr="00092DB8">
                <w:rPr>
                  <w:rStyle w:val="a7"/>
                  <w:color w:val="000000" w:themeColor="text1"/>
                  <w:sz w:val="28"/>
                  <w:szCs w:val="28"/>
                </w:rPr>
                <w:t>14</w:t>
              </w:r>
            </w:hyperlink>
            <w:r w:rsidR="00233BD6" w:rsidRPr="00092DB8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247" w:history="1"/>
          </w:p>
        </w:tc>
        <w:tc>
          <w:tcPr>
            <w:tcW w:w="1537" w:type="dxa"/>
          </w:tcPr>
          <w:p w:rsidR="00233BD6" w:rsidRDefault="00233BD6">
            <w:r w:rsidRPr="00FC653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59" w:type="dxa"/>
          </w:tcPr>
          <w:p w:rsidR="00233BD6" w:rsidRPr="00092DB8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248" w:history="1">
              <w:r w:rsidR="00233BD6" w:rsidRPr="00092DB8">
                <w:rPr>
                  <w:rStyle w:val="a7"/>
                  <w:color w:val="000000" w:themeColor="text1"/>
                  <w:sz w:val="28"/>
                  <w:szCs w:val="28"/>
                </w:rPr>
                <w:t>15</w:t>
              </w:r>
            </w:hyperlink>
            <w:r w:rsidR="00233BD6" w:rsidRPr="00092DB8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249" w:history="1"/>
          </w:p>
        </w:tc>
        <w:tc>
          <w:tcPr>
            <w:tcW w:w="1537" w:type="dxa"/>
          </w:tcPr>
          <w:p w:rsidR="00233BD6" w:rsidRDefault="00233BD6">
            <w:r w:rsidRPr="00FC653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59" w:type="dxa"/>
          </w:tcPr>
          <w:p w:rsidR="00DA3CF7" w:rsidRPr="00092DB8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250" w:history="1">
              <w:r w:rsidR="00DA3CF7" w:rsidRPr="00092DB8">
                <w:rPr>
                  <w:rStyle w:val="a7"/>
                  <w:color w:val="000000" w:themeColor="text1"/>
                  <w:sz w:val="28"/>
                  <w:szCs w:val="28"/>
                </w:rPr>
                <w:t>16</w:t>
              </w:r>
            </w:hyperlink>
            <w:r w:rsidR="00DA3CF7" w:rsidRPr="00092DB8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251" w:history="1"/>
          </w:p>
        </w:tc>
        <w:tc>
          <w:tcPr>
            <w:tcW w:w="1537" w:type="dxa"/>
          </w:tcPr>
          <w:p w:rsidR="00DA3CF7" w:rsidRDefault="00382BB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59" w:type="dxa"/>
          </w:tcPr>
          <w:p w:rsidR="00DA3CF7" w:rsidRPr="00092DB8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252" w:history="1">
              <w:r w:rsidR="00DA3CF7" w:rsidRPr="00092DB8">
                <w:rPr>
                  <w:rStyle w:val="a7"/>
                  <w:color w:val="000000" w:themeColor="text1"/>
                  <w:sz w:val="28"/>
                  <w:szCs w:val="28"/>
                </w:rPr>
                <w:t>17</w:t>
              </w:r>
            </w:hyperlink>
            <w:r w:rsidR="00DA3CF7" w:rsidRPr="00092DB8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253" w:history="1"/>
          </w:p>
        </w:tc>
        <w:tc>
          <w:tcPr>
            <w:tcW w:w="1537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59" w:type="dxa"/>
          </w:tcPr>
          <w:p w:rsidR="00DA3CF7" w:rsidRPr="00092DB8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254" w:history="1">
              <w:r w:rsidR="00DA3CF7" w:rsidRPr="00092DB8">
                <w:rPr>
                  <w:rStyle w:val="a7"/>
                  <w:color w:val="000000" w:themeColor="text1"/>
                  <w:sz w:val="28"/>
                  <w:szCs w:val="28"/>
                </w:rPr>
                <w:t>18</w:t>
              </w:r>
            </w:hyperlink>
            <w:r w:rsidR="00DA3CF7" w:rsidRPr="00092DB8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255" w:history="1"/>
          </w:p>
        </w:tc>
        <w:tc>
          <w:tcPr>
            <w:tcW w:w="1537" w:type="dxa"/>
          </w:tcPr>
          <w:p w:rsidR="00DA3CF7" w:rsidRDefault="00382BB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59" w:type="dxa"/>
          </w:tcPr>
          <w:p w:rsidR="00DA3CF7" w:rsidRPr="00092DB8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256" w:history="1">
              <w:r w:rsidR="00DA3CF7" w:rsidRPr="00092DB8">
                <w:rPr>
                  <w:rStyle w:val="a7"/>
                  <w:color w:val="000000" w:themeColor="text1"/>
                  <w:sz w:val="28"/>
                  <w:szCs w:val="28"/>
                </w:rPr>
                <w:t>19</w:t>
              </w:r>
            </w:hyperlink>
            <w:r w:rsidR="00DA3CF7" w:rsidRPr="00092DB8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257" w:history="1"/>
          </w:p>
        </w:tc>
        <w:tc>
          <w:tcPr>
            <w:tcW w:w="1537" w:type="dxa"/>
          </w:tcPr>
          <w:p w:rsidR="00DA3CF7" w:rsidRDefault="00382BB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59" w:type="dxa"/>
          </w:tcPr>
          <w:p w:rsidR="00DA3CF7" w:rsidRPr="00092DB8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258" w:history="1">
              <w:r w:rsidR="00DA3CF7" w:rsidRPr="00092DB8">
                <w:rPr>
                  <w:rStyle w:val="a7"/>
                  <w:color w:val="000000" w:themeColor="text1"/>
                  <w:sz w:val="28"/>
                  <w:szCs w:val="28"/>
                </w:rPr>
                <w:t>21</w:t>
              </w:r>
            </w:hyperlink>
            <w:r w:rsidR="00DA3CF7" w:rsidRPr="00092DB8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259" w:history="1"/>
          </w:p>
        </w:tc>
        <w:tc>
          <w:tcPr>
            <w:tcW w:w="1537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59" w:type="dxa"/>
          </w:tcPr>
          <w:p w:rsidR="00DA3CF7" w:rsidRPr="00092DB8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260" w:history="1">
              <w:r w:rsidR="00DA3CF7" w:rsidRPr="00092DB8">
                <w:rPr>
                  <w:rStyle w:val="a7"/>
                  <w:color w:val="000000" w:themeColor="text1"/>
                  <w:sz w:val="28"/>
                  <w:szCs w:val="28"/>
                </w:rPr>
                <w:t>23</w:t>
              </w:r>
            </w:hyperlink>
            <w:r w:rsidR="00DA3CF7" w:rsidRPr="00092DB8">
              <w:rPr>
                <w:color w:val="000000" w:themeColor="text1"/>
                <w:sz w:val="28"/>
                <w:szCs w:val="28"/>
              </w:rPr>
              <w:t xml:space="preserve"> </w:t>
            </w:r>
            <w:hyperlink r:id="rId261" w:history="1"/>
          </w:p>
        </w:tc>
        <w:tc>
          <w:tcPr>
            <w:tcW w:w="1537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3CF7" w:rsidTr="007E05CA">
        <w:tc>
          <w:tcPr>
            <w:tcW w:w="799" w:type="dxa"/>
            <w:vAlign w:val="center"/>
          </w:tcPr>
          <w:p w:rsidR="00DA3CF7" w:rsidRPr="00BD0F66" w:rsidRDefault="00DA3CF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  <w:vAlign w:val="center"/>
          </w:tcPr>
          <w:p w:rsidR="00DA3CF7" w:rsidRDefault="00DA3CF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59" w:type="dxa"/>
          </w:tcPr>
          <w:p w:rsidR="00DA3CF7" w:rsidRPr="00092DB8" w:rsidRDefault="005143EF" w:rsidP="007E05CA">
            <w:pPr>
              <w:pStyle w:val="a8"/>
              <w:rPr>
                <w:color w:val="000000" w:themeColor="text1"/>
                <w:sz w:val="28"/>
                <w:szCs w:val="28"/>
              </w:rPr>
            </w:pPr>
            <w:hyperlink r:id="rId262" w:history="1">
              <w:r w:rsidR="00DA3CF7" w:rsidRPr="00092DB8">
                <w:rPr>
                  <w:rStyle w:val="a7"/>
                  <w:color w:val="000000" w:themeColor="text1"/>
                  <w:sz w:val="28"/>
                  <w:szCs w:val="28"/>
                </w:rPr>
                <w:t>25</w:t>
              </w:r>
            </w:hyperlink>
            <w:r w:rsidR="00DA3CF7" w:rsidRPr="00092DB8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537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A3CF7" w:rsidRDefault="00DA3CF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3A7" w:rsidTr="007E05CA">
        <w:tc>
          <w:tcPr>
            <w:tcW w:w="799" w:type="dxa"/>
            <w:vAlign w:val="center"/>
          </w:tcPr>
          <w:p w:rsidR="009043A7" w:rsidRPr="00BD0F66" w:rsidRDefault="009043A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1659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9043A7" w:rsidRDefault="009043A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9043A7" w:rsidRDefault="009043A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BFD" w:rsidTr="007E05CA">
        <w:tc>
          <w:tcPr>
            <w:tcW w:w="799" w:type="dxa"/>
            <w:vAlign w:val="center"/>
          </w:tcPr>
          <w:p w:rsidR="00785BFD" w:rsidRPr="00BD0F66" w:rsidRDefault="00785BF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85BFD" w:rsidRDefault="00785BF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85BFD" w:rsidRDefault="00785BF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1659" w:type="dxa"/>
          </w:tcPr>
          <w:p w:rsidR="00785BFD" w:rsidRDefault="00785BF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785BFD" w:rsidRDefault="00785BFD">
            <w:r w:rsidRPr="0030219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85BFD" w:rsidRDefault="00785BF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BFD" w:rsidTr="007E05CA">
        <w:tc>
          <w:tcPr>
            <w:tcW w:w="799" w:type="dxa"/>
            <w:vAlign w:val="center"/>
          </w:tcPr>
          <w:p w:rsidR="00785BFD" w:rsidRPr="00BD0F66" w:rsidRDefault="00785BF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85BFD" w:rsidRDefault="00785BF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85BFD" w:rsidRDefault="00785BF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1659" w:type="dxa"/>
          </w:tcPr>
          <w:p w:rsidR="00785BFD" w:rsidRDefault="00785BF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785BFD" w:rsidRDefault="00785BFD">
            <w:r w:rsidRPr="0030219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85BFD" w:rsidRDefault="00785BF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3A7" w:rsidTr="007E05CA">
        <w:tc>
          <w:tcPr>
            <w:tcW w:w="799" w:type="dxa"/>
            <w:vAlign w:val="center"/>
          </w:tcPr>
          <w:p w:rsidR="009043A7" w:rsidRPr="00BD0F66" w:rsidRDefault="009043A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1659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9043A7" w:rsidRDefault="00785BF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043A7" w:rsidRDefault="009043A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3A7" w:rsidTr="007E05CA">
        <w:tc>
          <w:tcPr>
            <w:tcW w:w="799" w:type="dxa"/>
            <w:vAlign w:val="center"/>
          </w:tcPr>
          <w:p w:rsidR="009043A7" w:rsidRPr="00BD0F66" w:rsidRDefault="009043A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1659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9043A7" w:rsidRDefault="00785BF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043A7" w:rsidRDefault="009043A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3A7" w:rsidTr="007E05CA">
        <w:tc>
          <w:tcPr>
            <w:tcW w:w="799" w:type="dxa"/>
            <w:vAlign w:val="center"/>
          </w:tcPr>
          <w:p w:rsidR="009043A7" w:rsidRPr="00BD0F66" w:rsidRDefault="009043A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1659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9043A7" w:rsidRDefault="00785BF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043A7" w:rsidRDefault="009043A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3A7" w:rsidTr="007E05CA">
        <w:tc>
          <w:tcPr>
            <w:tcW w:w="799" w:type="dxa"/>
            <w:vAlign w:val="center"/>
          </w:tcPr>
          <w:p w:rsidR="009043A7" w:rsidRPr="00BD0F66" w:rsidRDefault="009043A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1659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9043A7" w:rsidRDefault="009043A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9043A7" w:rsidRDefault="009043A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3A7" w:rsidTr="007E05CA">
        <w:tc>
          <w:tcPr>
            <w:tcW w:w="799" w:type="dxa"/>
            <w:vAlign w:val="center"/>
          </w:tcPr>
          <w:p w:rsidR="009043A7" w:rsidRPr="00BD0F66" w:rsidRDefault="009043A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1659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9043A7" w:rsidRDefault="00785BF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043A7" w:rsidRDefault="009043A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3A7" w:rsidTr="007E05CA">
        <w:tc>
          <w:tcPr>
            <w:tcW w:w="799" w:type="dxa"/>
            <w:vAlign w:val="center"/>
          </w:tcPr>
          <w:p w:rsidR="009043A7" w:rsidRPr="00BD0F66" w:rsidRDefault="009043A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1659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9043A7" w:rsidRDefault="00785BF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043A7" w:rsidRDefault="009043A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3A7" w:rsidTr="007E05CA">
        <w:tc>
          <w:tcPr>
            <w:tcW w:w="799" w:type="dxa"/>
            <w:vAlign w:val="center"/>
          </w:tcPr>
          <w:p w:rsidR="009043A7" w:rsidRPr="00BD0F66" w:rsidRDefault="009043A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1659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537" w:type="dxa"/>
          </w:tcPr>
          <w:p w:rsidR="009043A7" w:rsidRDefault="009043A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9043A7" w:rsidRDefault="009043A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3A7" w:rsidTr="007E05CA">
        <w:tc>
          <w:tcPr>
            <w:tcW w:w="799" w:type="dxa"/>
            <w:vAlign w:val="center"/>
          </w:tcPr>
          <w:p w:rsidR="009043A7" w:rsidRPr="00BD0F66" w:rsidRDefault="009043A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1659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9043A7" w:rsidRDefault="00785BF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043A7" w:rsidRDefault="009043A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3A7" w:rsidTr="007E05CA">
        <w:tc>
          <w:tcPr>
            <w:tcW w:w="799" w:type="dxa"/>
            <w:vAlign w:val="center"/>
          </w:tcPr>
          <w:p w:rsidR="009043A7" w:rsidRPr="00BD0F66" w:rsidRDefault="009043A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1659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9043A7" w:rsidRDefault="00785BF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043A7" w:rsidRDefault="009043A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3A7" w:rsidTr="007E05CA">
        <w:tc>
          <w:tcPr>
            <w:tcW w:w="799" w:type="dxa"/>
            <w:vAlign w:val="center"/>
          </w:tcPr>
          <w:p w:rsidR="009043A7" w:rsidRPr="00BD0F66" w:rsidRDefault="009043A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1659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9043A7" w:rsidRDefault="00785BF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043A7" w:rsidRDefault="009043A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3A7" w:rsidTr="007E05CA">
        <w:tc>
          <w:tcPr>
            <w:tcW w:w="799" w:type="dxa"/>
            <w:vAlign w:val="center"/>
          </w:tcPr>
          <w:p w:rsidR="009043A7" w:rsidRPr="00BD0F66" w:rsidRDefault="009043A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1659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9043A7" w:rsidRDefault="009043A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9043A7" w:rsidRDefault="009043A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3A7" w:rsidTr="007E05CA">
        <w:tc>
          <w:tcPr>
            <w:tcW w:w="799" w:type="dxa"/>
            <w:vAlign w:val="center"/>
          </w:tcPr>
          <w:p w:rsidR="009043A7" w:rsidRPr="00BD0F66" w:rsidRDefault="009043A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1659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9043A7" w:rsidRDefault="00785BF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043A7" w:rsidRDefault="009043A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3A7" w:rsidTr="007E05CA">
        <w:tc>
          <w:tcPr>
            <w:tcW w:w="799" w:type="dxa"/>
            <w:vAlign w:val="center"/>
          </w:tcPr>
          <w:p w:rsidR="009043A7" w:rsidRPr="00BD0F66" w:rsidRDefault="009043A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1659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9043A7" w:rsidRDefault="009043A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9043A7" w:rsidRDefault="009043A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BFD" w:rsidTr="007E05CA">
        <w:tc>
          <w:tcPr>
            <w:tcW w:w="799" w:type="dxa"/>
            <w:vAlign w:val="center"/>
          </w:tcPr>
          <w:p w:rsidR="00785BFD" w:rsidRPr="00BD0F66" w:rsidRDefault="00785BF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85BFD" w:rsidRDefault="00785BF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85BFD" w:rsidRDefault="00785BF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1659" w:type="dxa"/>
          </w:tcPr>
          <w:p w:rsidR="00785BFD" w:rsidRDefault="00785BF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785BFD" w:rsidRDefault="00785BFD">
            <w:r w:rsidRPr="00FF465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85BFD" w:rsidRDefault="00785BF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5BFD" w:rsidTr="007E05CA">
        <w:tc>
          <w:tcPr>
            <w:tcW w:w="799" w:type="dxa"/>
            <w:vAlign w:val="center"/>
          </w:tcPr>
          <w:p w:rsidR="00785BFD" w:rsidRPr="00BD0F66" w:rsidRDefault="00785BF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85BFD" w:rsidRDefault="00785BF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85BFD" w:rsidRDefault="00785BF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1659" w:type="dxa"/>
          </w:tcPr>
          <w:p w:rsidR="00785BFD" w:rsidRDefault="00785BF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А</w:t>
            </w:r>
          </w:p>
        </w:tc>
        <w:tc>
          <w:tcPr>
            <w:tcW w:w="1537" w:type="dxa"/>
          </w:tcPr>
          <w:p w:rsidR="00785BFD" w:rsidRDefault="00785BFD">
            <w:r w:rsidRPr="00FF465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85BFD" w:rsidRDefault="00785BF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3A7" w:rsidTr="007E05CA">
        <w:tc>
          <w:tcPr>
            <w:tcW w:w="799" w:type="dxa"/>
            <w:vAlign w:val="center"/>
          </w:tcPr>
          <w:p w:rsidR="009043A7" w:rsidRPr="00BD0F66" w:rsidRDefault="009043A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1659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9043A7" w:rsidRDefault="009043A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9043A7" w:rsidRDefault="009043A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3A7" w:rsidTr="007E05CA">
        <w:tc>
          <w:tcPr>
            <w:tcW w:w="799" w:type="dxa"/>
            <w:vAlign w:val="center"/>
          </w:tcPr>
          <w:p w:rsidR="009043A7" w:rsidRPr="00BD0F66" w:rsidRDefault="009043A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1659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9043A7" w:rsidRDefault="00785BF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043A7" w:rsidRDefault="009043A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3A7" w:rsidTr="007E05CA">
        <w:tc>
          <w:tcPr>
            <w:tcW w:w="799" w:type="dxa"/>
            <w:vAlign w:val="center"/>
          </w:tcPr>
          <w:p w:rsidR="009043A7" w:rsidRPr="00BD0F66" w:rsidRDefault="009043A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1659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9043A7" w:rsidRDefault="00785BF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043A7" w:rsidRDefault="009043A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3A7" w:rsidTr="007E05CA">
        <w:tc>
          <w:tcPr>
            <w:tcW w:w="799" w:type="dxa"/>
            <w:vAlign w:val="center"/>
          </w:tcPr>
          <w:p w:rsidR="009043A7" w:rsidRPr="00BD0F66" w:rsidRDefault="009043A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9043A7" w:rsidRDefault="005200E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043A7" w:rsidRDefault="009043A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3A7" w:rsidTr="007E05CA">
        <w:tc>
          <w:tcPr>
            <w:tcW w:w="799" w:type="dxa"/>
            <w:vAlign w:val="center"/>
          </w:tcPr>
          <w:p w:rsidR="009043A7" w:rsidRPr="00BD0F66" w:rsidRDefault="009043A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9043A7" w:rsidRDefault="009043A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9043A7" w:rsidRDefault="009043A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0E6" w:rsidTr="007E05CA">
        <w:tc>
          <w:tcPr>
            <w:tcW w:w="799" w:type="dxa"/>
            <w:vAlign w:val="center"/>
          </w:tcPr>
          <w:p w:rsidR="005200E6" w:rsidRPr="00BD0F66" w:rsidRDefault="005200E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200E6" w:rsidRDefault="005200E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5200E6" w:rsidRDefault="005200E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5200E6" w:rsidRDefault="005200E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5200E6" w:rsidRDefault="005200E6">
            <w:r w:rsidRPr="00F7197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200E6" w:rsidRDefault="005200E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0E6" w:rsidTr="007E05CA">
        <w:tc>
          <w:tcPr>
            <w:tcW w:w="799" w:type="dxa"/>
            <w:vAlign w:val="center"/>
          </w:tcPr>
          <w:p w:rsidR="005200E6" w:rsidRPr="00BD0F66" w:rsidRDefault="005200E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200E6" w:rsidRDefault="005200E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5200E6" w:rsidRDefault="005200E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5200E6" w:rsidRDefault="005200E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5200E6" w:rsidRDefault="005200E6">
            <w:r w:rsidRPr="00F7197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200E6" w:rsidRDefault="005200E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0E6" w:rsidTr="007E05CA">
        <w:tc>
          <w:tcPr>
            <w:tcW w:w="799" w:type="dxa"/>
            <w:vAlign w:val="center"/>
          </w:tcPr>
          <w:p w:rsidR="005200E6" w:rsidRPr="00BD0F66" w:rsidRDefault="005200E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200E6" w:rsidRDefault="005200E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5200E6" w:rsidRDefault="005200E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5200E6" w:rsidRDefault="005200E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5200E6" w:rsidRDefault="005200E6">
            <w:r w:rsidRPr="00F7197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200E6" w:rsidRDefault="005200E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0E6" w:rsidTr="007E05CA">
        <w:tc>
          <w:tcPr>
            <w:tcW w:w="799" w:type="dxa"/>
            <w:vAlign w:val="center"/>
          </w:tcPr>
          <w:p w:rsidR="005200E6" w:rsidRPr="00BD0F66" w:rsidRDefault="005200E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200E6" w:rsidRDefault="005200E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5200E6" w:rsidRDefault="005200E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5200E6" w:rsidRDefault="005200E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5200E6" w:rsidRDefault="005200E6">
            <w:r w:rsidRPr="00F7197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200E6" w:rsidRDefault="005200E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0E6" w:rsidTr="007E05CA">
        <w:tc>
          <w:tcPr>
            <w:tcW w:w="799" w:type="dxa"/>
            <w:vAlign w:val="center"/>
          </w:tcPr>
          <w:p w:rsidR="005200E6" w:rsidRPr="00BD0F66" w:rsidRDefault="005200E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200E6" w:rsidRDefault="005200E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5200E6" w:rsidRDefault="005200E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5200E6" w:rsidRDefault="005200E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5200E6" w:rsidRDefault="005200E6">
            <w:r w:rsidRPr="00F7197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200E6" w:rsidRDefault="005200E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0E6" w:rsidTr="007E05CA">
        <w:tc>
          <w:tcPr>
            <w:tcW w:w="799" w:type="dxa"/>
            <w:vAlign w:val="center"/>
          </w:tcPr>
          <w:p w:rsidR="005200E6" w:rsidRPr="00BD0F66" w:rsidRDefault="005200E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200E6" w:rsidRDefault="005200E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5200E6" w:rsidRDefault="005200E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5200E6" w:rsidRDefault="005200E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5200E6" w:rsidRDefault="005200E6">
            <w:r w:rsidRPr="00F7197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200E6" w:rsidRDefault="005200E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3A7" w:rsidTr="007E05CA">
        <w:tc>
          <w:tcPr>
            <w:tcW w:w="799" w:type="dxa"/>
            <w:vAlign w:val="center"/>
          </w:tcPr>
          <w:p w:rsidR="009043A7" w:rsidRPr="00BD0F66" w:rsidRDefault="009043A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9043A7" w:rsidRDefault="009043A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9043A7" w:rsidRDefault="009043A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0E6" w:rsidTr="007E05CA">
        <w:tc>
          <w:tcPr>
            <w:tcW w:w="799" w:type="dxa"/>
            <w:vAlign w:val="center"/>
          </w:tcPr>
          <w:p w:rsidR="005200E6" w:rsidRPr="00BD0F66" w:rsidRDefault="005200E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200E6" w:rsidRDefault="005200E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5200E6" w:rsidRDefault="005200E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5200E6" w:rsidRDefault="005200E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5200E6" w:rsidRDefault="005200E6">
            <w:r w:rsidRPr="00360ED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200E6" w:rsidRDefault="005200E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0E6" w:rsidTr="007E05CA">
        <w:tc>
          <w:tcPr>
            <w:tcW w:w="799" w:type="dxa"/>
            <w:vAlign w:val="center"/>
          </w:tcPr>
          <w:p w:rsidR="005200E6" w:rsidRPr="00BD0F66" w:rsidRDefault="005200E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200E6" w:rsidRDefault="005200E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5200E6" w:rsidRDefault="005200E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5200E6" w:rsidRDefault="005200E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5200E6" w:rsidRDefault="005200E6">
            <w:r w:rsidRPr="00360ED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200E6" w:rsidRDefault="005200E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0E6" w:rsidTr="007E05CA">
        <w:tc>
          <w:tcPr>
            <w:tcW w:w="799" w:type="dxa"/>
            <w:vAlign w:val="center"/>
          </w:tcPr>
          <w:p w:rsidR="005200E6" w:rsidRPr="00BD0F66" w:rsidRDefault="005200E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200E6" w:rsidRDefault="005200E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5200E6" w:rsidRDefault="005200E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5200E6" w:rsidRDefault="005200E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5200E6" w:rsidRDefault="005200E6">
            <w:r w:rsidRPr="00360ED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200E6" w:rsidRDefault="005200E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43A7" w:rsidTr="007E05CA">
        <w:tc>
          <w:tcPr>
            <w:tcW w:w="799" w:type="dxa"/>
            <w:vAlign w:val="center"/>
          </w:tcPr>
          <w:p w:rsidR="009043A7" w:rsidRPr="00BD0F66" w:rsidRDefault="009043A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9043A7" w:rsidRDefault="009043A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9043A7" w:rsidRDefault="009043A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9043A7" w:rsidRDefault="009043A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0E6" w:rsidTr="007E05CA">
        <w:tc>
          <w:tcPr>
            <w:tcW w:w="799" w:type="dxa"/>
            <w:vAlign w:val="center"/>
          </w:tcPr>
          <w:p w:rsidR="005200E6" w:rsidRPr="00BD0F66" w:rsidRDefault="005200E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200E6" w:rsidRDefault="005200E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5200E6" w:rsidRDefault="005200E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5200E6" w:rsidRDefault="005200E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5200E6" w:rsidRDefault="005200E6">
            <w:r w:rsidRPr="007548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200E6" w:rsidRDefault="005200E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00E6" w:rsidTr="007E05CA">
        <w:tc>
          <w:tcPr>
            <w:tcW w:w="799" w:type="dxa"/>
            <w:vAlign w:val="center"/>
          </w:tcPr>
          <w:p w:rsidR="005200E6" w:rsidRPr="00BD0F66" w:rsidRDefault="005200E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200E6" w:rsidRDefault="005200E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5200E6" w:rsidRDefault="005200E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5200E6" w:rsidRDefault="005200E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5200E6" w:rsidRDefault="005200E6">
            <w:r w:rsidRPr="007548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200E6" w:rsidRDefault="005200E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4B2190" w:rsidRDefault="00951EA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4B2190" w:rsidRDefault="00951EA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4B2190" w:rsidRDefault="00951EA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B2190" w:rsidRDefault="00951EA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4B2190" w:rsidRDefault="00951EA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B2190" w:rsidRDefault="00951EA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  <w:tc>
          <w:tcPr>
            <w:tcW w:w="1537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537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EA1" w:rsidTr="007E05CA">
        <w:tc>
          <w:tcPr>
            <w:tcW w:w="799" w:type="dxa"/>
            <w:vAlign w:val="center"/>
          </w:tcPr>
          <w:p w:rsidR="00951EA1" w:rsidRPr="00BD0F66" w:rsidRDefault="00951EA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51EA1" w:rsidRDefault="00951EA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51EA1" w:rsidRDefault="00951EA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951EA1" w:rsidRDefault="00951EA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537" w:type="dxa"/>
          </w:tcPr>
          <w:p w:rsidR="00951EA1" w:rsidRDefault="00951EA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951EA1" w:rsidRDefault="00951EA1">
            <w:r w:rsidRPr="00CA200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951EA1" w:rsidTr="007E05CA">
        <w:tc>
          <w:tcPr>
            <w:tcW w:w="799" w:type="dxa"/>
            <w:vAlign w:val="center"/>
          </w:tcPr>
          <w:p w:rsidR="00951EA1" w:rsidRPr="00BD0F66" w:rsidRDefault="00951EA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51EA1" w:rsidRDefault="00951EA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51EA1" w:rsidRDefault="00951EA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951EA1" w:rsidRDefault="00951EA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537" w:type="dxa"/>
          </w:tcPr>
          <w:p w:rsidR="00951EA1" w:rsidRDefault="00951EA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951EA1" w:rsidRDefault="00951EA1">
            <w:r w:rsidRPr="00CA200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4B2190" w:rsidRDefault="00951EA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4B2190" w:rsidRDefault="00951EA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4B2190" w:rsidRDefault="00951EA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4B2190" w:rsidRDefault="00951EA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4B2190" w:rsidRDefault="00951EA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4B2190" w:rsidRDefault="00951EA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4B2190" w:rsidRDefault="00951EA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1</w:t>
            </w:r>
          </w:p>
        </w:tc>
        <w:tc>
          <w:tcPr>
            <w:tcW w:w="1537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2</w:t>
            </w:r>
          </w:p>
        </w:tc>
        <w:tc>
          <w:tcPr>
            <w:tcW w:w="1537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3</w:t>
            </w:r>
          </w:p>
        </w:tc>
        <w:tc>
          <w:tcPr>
            <w:tcW w:w="1537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3а</w:t>
            </w:r>
          </w:p>
        </w:tc>
        <w:tc>
          <w:tcPr>
            <w:tcW w:w="1537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4</w:t>
            </w:r>
          </w:p>
        </w:tc>
        <w:tc>
          <w:tcPr>
            <w:tcW w:w="1537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4B2190" w:rsidRDefault="00951EA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EA1" w:rsidTr="007E05CA">
        <w:tc>
          <w:tcPr>
            <w:tcW w:w="799" w:type="dxa"/>
            <w:vAlign w:val="center"/>
          </w:tcPr>
          <w:p w:rsidR="00951EA1" w:rsidRPr="00BD0F66" w:rsidRDefault="00951EA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51EA1" w:rsidRDefault="00951EA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51EA1" w:rsidRDefault="00951EA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951EA1" w:rsidRDefault="00951EA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951EA1" w:rsidRDefault="00951EA1">
            <w:r w:rsidRPr="0070069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51EA1" w:rsidRDefault="00951EA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EA1" w:rsidTr="007E05CA">
        <w:tc>
          <w:tcPr>
            <w:tcW w:w="799" w:type="dxa"/>
            <w:vAlign w:val="center"/>
          </w:tcPr>
          <w:p w:rsidR="00951EA1" w:rsidRPr="00BD0F66" w:rsidRDefault="00951EA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51EA1" w:rsidRDefault="00951EA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51EA1" w:rsidRDefault="00951EA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951EA1" w:rsidRDefault="00951EA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А</w:t>
            </w:r>
          </w:p>
        </w:tc>
        <w:tc>
          <w:tcPr>
            <w:tcW w:w="1537" w:type="dxa"/>
          </w:tcPr>
          <w:p w:rsidR="00951EA1" w:rsidRDefault="00951EA1">
            <w:r w:rsidRPr="0070069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51EA1" w:rsidRDefault="00951EA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4B2190" w:rsidRDefault="00951EA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2</w:t>
            </w:r>
          </w:p>
        </w:tc>
        <w:tc>
          <w:tcPr>
            <w:tcW w:w="1537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4B2190" w:rsidRDefault="00951EA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4B2190" w:rsidRDefault="00951EA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4B2190" w:rsidRDefault="00951EA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4B2190" w:rsidRDefault="00951EA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4B2190" w:rsidRDefault="00951EA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4B2190" w:rsidRDefault="00951EA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A71" w:rsidTr="007E05CA">
        <w:tc>
          <w:tcPr>
            <w:tcW w:w="799" w:type="dxa"/>
            <w:vAlign w:val="center"/>
          </w:tcPr>
          <w:p w:rsidR="009B7A71" w:rsidRPr="00BD0F66" w:rsidRDefault="009B7A7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59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9B7A71" w:rsidRDefault="009B7A71">
            <w:r w:rsidRPr="0069002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B7A71" w:rsidRDefault="009B7A7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A71" w:rsidTr="007E05CA">
        <w:tc>
          <w:tcPr>
            <w:tcW w:w="799" w:type="dxa"/>
            <w:vAlign w:val="center"/>
          </w:tcPr>
          <w:p w:rsidR="009B7A71" w:rsidRPr="00BD0F66" w:rsidRDefault="009B7A7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59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537" w:type="dxa"/>
          </w:tcPr>
          <w:p w:rsidR="009B7A71" w:rsidRDefault="009B7A71">
            <w:r w:rsidRPr="0069002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B7A71" w:rsidRDefault="009B7A7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537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4B2190" w:rsidRDefault="009B7A7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537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A71" w:rsidTr="007E05CA">
        <w:tc>
          <w:tcPr>
            <w:tcW w:w="799" w:type="dxa"/>
            <w:vAlign w:val="center"/>
          </w:tcPr>
          <w:p w:rsidR="009B7A71" w:rsidRPr="00BD0F66" w:rsidRDefault="009B7A7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59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9B7A71" w:rsidRDefault="009B7A71">
            <w:r w:rsidRPr="006016C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B7A71" w:rsidRDefault="009B7A7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A71" w:rsidTr="007E05CA">
        <w:tc>
          <w:tcPr>
            <w:tcW w:w="799" w:type="dxa"/>
            <w:vAlign w:val="center"/>
          </w:tcPr>
          <w:p w:rsidR="009B7A71" w:rsidRPr="00BD0F66" w:rsidRDefault="009B7A7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59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9B7A71" w:rsidRDefault="009B7A71">
            <w:r w:rsidRPr="006016C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B7A71" w:rsidRDefault="009B7A7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A71" w:rsidTr="007E05CA">
        <w:tc>
          <w:tcPr>
            <w:tcW w:w="799" w:type="dxa"/>
            <w:vAlign w:val="center"/>
          </w:tcPr>
          <w:p w:rsidR="009B7A71" w:rsidRPr="00BD0F66" w:rsidRDefault="009B7A7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59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9B7A71" w:rsidRDefault="009B7A71">
            <w:r w:rsidRPr="006016C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B7A71" w:rsidRDefault="009B7A7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A71" w:rsidTr="007E05CA">
        <w:tc>
          <w:tcPr>
            <w:tcW w:w="799" w:type="dxa"/>
            <w:vAlign w:val="center"/>
          </w:tcPr>
          <w:p w:rsidR="009B7A71" w:rsidRPr="00BD0F66" w:rsidRDefault="009B7A7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59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9B7A71" w:rsidRDefault="009B7A71">
            <w:r w:rsidRPr="006016C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B7A71" w:rsidRDefault="009B7A7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A71" w:rsidTr="007E05CA">
        <w:tc>
          <w:tcPr>
            <w:tcW w:w="799" w:type="dxa"/>
            <w:vAlign w:val="center"/>
          </w:tcPr>
          <w:p w:rsidR="009B7A71" w:rsidRPr="00BD0F66" w:rsidRDefault="009B7A7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59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9B7A71" w:rsidRDefault="009B7A71">
            <w:r w:rsidRPr="006016C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B7A71" w:rsidRDefault="009B7A7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A71" w:rsidTr="007E05CA">
        <w:tc>
          <w:tcPr>
            <w:tcW w:w="799" w:type="dxa"/>
            <w:vAlign w:val="center"/>
          </w:tcPr>
          <w:p w:rsidR="009B7A71" w:rsidRPr="00BD0F66" w:rsidRDefault="009B7A7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59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9B7A71" w:rsidRDefault="009B7A71">
            <w:r w:rsidRPr="006016C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B7A71" w:rsidRDefault="009B7A7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A71" w:rsidTr="007E05CA">
        <w:tc>
          <w:tcPr>
            <w:tcW w:w="799" w:type="dxa"/>
            <w:vAlign w:val="center"/>
          </w:tcPr>
          <w:p w:rsidR="009B7A71" w:rsidRPr="00BD0F66" w:rsidRDefault="009B7A7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59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9B7A71" w:rsidRDefault="009B7A71">
            <w:r w:rsidRPr="006016C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B7A71" w:rsidRDefault="009B7A7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A71" w:rsidTr="007E05CA">
        <w:tc>
          <w:tcPr>
            <w:tcW w:w="799" w:type="dxa"/>
            <w:vAlign w:val="center"/>
          </w:tcPr>
          <w:p w:rsidR="009B7A71" w:rsidRPr="00BD0F66" w:rsidRDefault="009B7A7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59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9B7A71" w:rsidRDefault="009B7A71">
            <w:r w:rsidRPr="007508B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B7A71" w:rsidRDefault="009B7A7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A71" w:rsidTr="007E05CA">
        <w:tc>
          <w:tcPr>
            <w:tcW w:w="799" w:type="dxa"/>
            <w:vAlign w:val="center"/>
          </w:tcPr>
          <w:p w:rsidR="009B7A71" w:rsidRPr="00BD0F66" w:rsidRDefault="009B7A7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59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9B7A71" w:rsidRDefault="009B7A71">
            <w:r w:rsidRPr="007508B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B7A71" w:rsidRDefault="009B7A7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A71" w:rsidTr="007E05CA">
        <w:tc>
          <w:tcPr>
            <w:tcW w:w="799" w:type="dxa"/>
            <w:vAlign w:val="center"/>
          </w:tcPr>
          <w:p w:rsidR="009B7A71" w:rsidRPr="00BD0F66" w:rsidRDefault="009B7A7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59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9B7A71" w:rsidRDefault="009B7A71">
            <w:r w:rsidRPr="007508B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B7A71" w:rsidRDefault="009B7A7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A71" w:rsidTr="007E05CA">
        <w:tc>
          <w:tcPr>
            <w:tcW w:w="799" w:type="dxa"/>
            <w:vAlign w:val="center"/>
          </w:tcPr>
          <w:p w:rsidR="009B7A71" w:rsidRPr="00BD0F66" w:rsidRDefault="009B7A7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59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9B7A71" w:rsidRDefault="009B7A71">
            <w:r w:rsidRPr="007508B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B7A71" w:rsidRDefault="009B7A7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A71" w:rsidTr="007E05CA">
        <w:tc>
          <w:tcPr>
            <w:tcW w:w="799" w:type="dxa"/>
            <w:vAlign w:val="center"/>
          </w:tcPr>
          <w:p w:rsidR="009B7A71" w:rsidRPr="00BD0F66" w:rsidRDefault="009B7A7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59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9B7A71" w:rsidRDefault="009B7A71">
            <w:r w:rsidRPr="00D50BF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B7A71" w:rsidRDefault="009B7A7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A71" w:rsidTr="007E05CA">
        <w:tc>
          <w:tcPr>
            <w:tcW w:w="799" w:type="dxa"/>
            <w:vAlign w:val="center"/>
          </w:tcPr>
          <w:p w:rsidR="009B7A71" w:rsidRPr="00BD0F66" w:rsidRDefault="009B7A7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59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9B7A71" w:rsidRDefault="009B7A71">
            <w:r w:rsidRPr="00D50BF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B7A71" w:rsidRDefault="009B7A7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7A71" w:rsidTr="007E05CA">
        <w:tc>
          <w:tcPr>
            <w:tcW w:w="799" w:type="dxa"/>
            <w:vAlign w:val="center"/>
          </w:tcPr>
          <w:p w:rsidR="009B7A71" w:rsidRPr="00BD0F66" w:rsidRDefault="009B7A7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59" w:type="dxa"/>
          </w:tcPr>
          <w:p w:rsidR="009B7A71" w:rsidRDefault="009B7A7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9B7A71" w:rsidRDefault="009B7A71">
            <w:r w:rsidRPr="00D50BF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B7A71" w:rsidRDefault="009B7A7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4B2190" w:rsidRDefault="009B7A7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4B2190" w:rsidRDefault="009B7A7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7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7" w:type="dxa"/>
          </w:tcPr>
          <w:p w:rsidR="004B2190" w:rsidRDefault="009B7A7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37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37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37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59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233BD6" w:rsidRDefault="00233BD6">
            <w:r w:rsidRPr="004A3B3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59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537" w:type="dxa"/>
          </w:tcPr>
          <w:p w:rsidR="00233BD6" w:rsidRDefault="00233BD6">
            <w:r w:rsidRPr="004A3B3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59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233BD6" w:rsidRDefault="00233BD6">
            <w:r w:rsidRPr="004A3B3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537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59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233BD6" w:rsidRDefault="00233BD6">
            <w:r w:rsidRPr="00D9189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59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233BD6" w:rsidRDefault="00233BD6">
            <w:r w:rsidRPr="00D9189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4B2190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59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233BD6" w:rsidRDefault="00233BD6">
            <w:r w:rsidRPr="00DF3FE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59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233BD6" w:rsidRDefault="00233BD6">
            <w:r w:rsidRPr="00DF3FE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59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233BD6" w:rsidRDefault="00233BD6">
            <w:r w:rsidRPr="00DF3FE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59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233BD6" w:rsidRDefault="00233BD6">
            <w:r w:rsidRPr="00DF3FE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59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233BD6" w:rsidRDefault="00233BD6">
            <w:r w:rsidRPr="00D967B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59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233BD6" w:rsidRDefault="00233BD6">
            <w:r w:rsidRPr="00D967B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59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233BD6" w:rsidRDefault="00233BD6">
            <w:r w:rsidRPr="00D967B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59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233BD6" w:rsidRDefault="00233BD6">
            <w:r w:rsidRPr="00D967B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59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233BD6" w:rsidRDefault="00233BD6">
            <w:r w:rsidRPr="007620A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59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233BD6" w:rsidRDefault="00233BD6">
            <w:r w:rsidRPr="007620A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59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233BD6" w:rsidRDefault="00233BD6">
            <w:r w:rsidRPr="007620A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59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233BD6" w:rsidRDefault="00233BD6">
            <w:r w:rsidRPr="007620A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2190" w:rsidTr="007E05CA">
        <w:tc>
          <w:tcPr>
            <w:tcW w:w="799" w:type="dxa"/>
            <w:vAlign w:val="center"/>
          </w:tcPr>
          <w:p w:rsidR="004B2190" w:rsidRPr="00BD0F66" w:rsidRDefault="004B21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59" w:type="dxa"/>
          </w:tcPr>
          <w:p w:rsidR="004B2190" w:rsidRDefault="004B21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37" w:type="dxa"/>
          </w:tcPr>
          <w:p w:rsidR="004B2190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B2190" w:rsidRDefault="004B21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59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37" w:type="dxa"/>
          </w:tcPr>
          <w:p w:rsidR="00233BD6" w:rsidRDefault="00233BD6">
            <w:r w:rsidRPr="0070789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59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37" w:type="dxa"/>
          </w:tcPr>
          <w:p w:rsidR="00233BD6" w:rsidRDefault="00233BD6">
            <w:r w:rsidRPr="0070789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BB77AF" w:rsidRDefault="00BB77AF">
            <w:r w:rsidRPr="006630F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BB77AF" w:rsidRDefault="00BB77AF">
            <w:r w:rsidRPr="006630F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BB77AF" w:rsidRDefault="00BB77AF">
            <w:r w:rsidRPr="006630F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BB77AF" w:rsidRDefault="00BB77AF">
            <w:r w:rsidRPr="006630F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BB77AF" w:rsidRDefault="00BB77AF">
            <w:r w:rsidRPr="00F953A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BB77AF" w:rsidRDefault="00BB77AF">
            <w:r w:rsidRPr="00F953A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BB77AF" w:rsidRDefault="00BB77AF">
            <w:r w:rsidRPr="00F953A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537" w:type="dxa"/>
          </w:tcPr>
          <w:p w:rsidR="00BB77AF" w:rsidRDefault="00BB77AF">
            <w:r w:rsidRPr="00F953A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BB77AF" w:rsidRDefault="00BB77AF">
            <w:r w:rsidRPr="006B0F6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BB77AF" w:rsidRDefault="00BB77AF">
            <w:r w:rsidRPr="006B0F6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BB77AF" w:rsidRDefault="00BB77AF">
            <w:r w:rsidRPr="00106DF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BB77AF" w:rsidRDefault="00BB77AF">
            <w:r w:rsidRPr="00106DF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4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BB77AF" w:rsidRDefault="00BB77AF">
            <w:r w:rsidRPr="0044767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BB77AF" w:rsidRDefault="00BB77AF">
            <w:r w:rsidRPr="0044767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3А</w:t>
            </w:r>
          </w:p>
        </w:tc>
        <w:tc>
          <w:tcPr>
            <w:tcW w:w="1537" w:type="dxa"/>
          </w:tcPr>
          <w:p w:rsidR="00BB77AF" w:rsidRDefault="00BB77AF">
            <w:r w:rsidRPr="0044767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BB77AF" w:rsidRDefault="00BB77AF">
            <w:r w:rsidRPr="00DA7A0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BB77AF" w:rsidRDefault="00BB77AF">
            <w:r w:rsidRPr="00DA7A0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BB77AF" w:rsidRDefault="00BB77AF">
            <w:r w:rsidRPr="00DA7A0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BB77AF" w:rsidRDefault="00BB77AF">
            <w:r w:rsidRPr="00DA7A0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BB77AF" w:rsidRDefault="00BB77AF">
            <w:r w:rsidRPr="00F90FA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BB77AF" w:rsidRDefault="00BB77AF">
            <w:r w:rsidRPr="00F90FA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BB77AF" w:rsidRDefault="00BB77AF">
            <w:r w:rsidRPr="00F90FA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BB77AF" w:rsidRDefault="00BB77AF">
            <w:r w:rsidRPr="00F90FA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BB77AF" w:rsidRDefault="00BB77AF">
            <w:r w:rsidRPr="00F90FA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BB77AF" w:rsidRDefault="00BB77AF">
            <w:r w:rsidRPr="00FE0E0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BB77AF" w:rsidRDefault="00BB77AF">
            <w:r w:rsidRPr="00FE0E0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7" w:type="dxa"/>
          </w:tcPr>
          <w:p w:rsidR="00BB77AF" w:rsidRDefault="00BB77AF">
            <w:r w:rsidRPr="00FE0E0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7" w:type="dxa"/>
          </w:tcPr>
          <w:p w:rsidR="00BB77AF" w:rsidRDefault="00BB77AF">
            <w:r w:rsidRPr="00FE0E0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37" w:type="dxa"/>
          </w:tcPr>
          <w:p w:rsidR="00BB77AF" w:rsidRDefault="00BB77AF">
            <w:r w:rsidRPr="00FE0E0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37" w:type="dxa"/>
          </w:tcPr>
          <w:p w:rsidR="00BB77AF" w:rsidRDefault="00BB77AF">
            <w:r w:rsidRPr="000074A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37" w:type="dxa"/>
          </w:tcPr>
          <w:p w:rsidR="00BB77AF" w:rsidRDefault="00BB77AF">
            <w:r w:rsidRPr="000074A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7" w:type="dxa"/>
          </w:tcPr>
          <w:p w:rsidR="00BB77AF" w:rsidRDefault="00BB77AF">
            <w:r w:rsidRPr="000074A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37" w:type="dxa"/>
          </w:tcPr>
          <w:p w:rsidR="00BB77AF" w:rsidRDefault="00BB77AF">
            <w:r w:rsidRPr="000074A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37" w:type="dxa"/>
          </w:tcPr>
          <w:p w:rsidR="00BB77AF" w:rsidRDefault="00BB77AF">
            <w:r w:rsidRPr="000074A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37" w:type="dxa"/>
          </w:tcPr>
          <w:p w:rsidR="00BB77AF" w:rsidRDefault="00BB77AF">
            <w:r w:rsidRPr="00C7467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37" w:type="dxa"/>
          </w:tcPr>
          <w:p w:rsidR="00BB77AF" w:rsidRDefault="00BB77AF">
            <w:r w:rsidRPr="00C7467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37" w:type="dxa"/>
          </w:tcPr>
          <w:p w:rsidR="00BB77AF" w:rsidRDefault="00BB77AF">
            <w:r w:rsidRPr="00C7467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37" w:type="dxa"/>
          </w:tcPr>
          <w:p w:rsidR="00BB77AF" w:rsidRDefault="00BB77AF">
            <w:r w:rsidRPr="00C7467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37" w:type="dxa"/>
          </w:tcPr>
          <w:p w:rsidR="00BB77AF" w:rsidRDefault="00BB77AF">
            <w:r w:rsidRPr="00C7467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37" w:type="dxa"/>
          </w:tcPr>
          <w:p w:rsidR="00BB77AF" w:rsidRDefault="00BB77AF">
            <w:r w:rsidRPr="0036088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37" w:type="dxa"/>
          </w:tcPr>
          <w:p w:rsidR="00BB77AF" w:rsidRDefault="00BB77AF">
            <w:r w:rsidRPr="0036088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37" w:type="dxa"/>
          </w:tcPr>
          <w:p w:rsidR="00BB77AF" w:rsidRDefault="00BB77AF">
            <w:r w:rsidRPr="0036088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37" w:type="dxa"/>
          </w:tcPr>
          <w:p w:rsidR="00BB77AF" w:rsidRDefault="00BB77AF">
            <w:r w:rsidRPr="0036088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77AF" w:rsidTr="007E05CA">
        <w:tc>
          <w:tcPr>
            <w:tcW w:w="799" w:type="dxa"/>
            <w:vAlign w:val="center"/>
          </w:tcPr>
          <w:p w:rsidR="00BB77AF" w:rsidRPr="00BD0F66" w:rsidRDefault="00BB77A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BB77AF" w:rsidRDefault="00BB77A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37" w:type="dxa"/>
          </w:tcPr>
          <w:p w:rsidR="00BB77AF" w:rsidRDefault="00BB77AF">
            <w:r w:rsidRPr="0036088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B77AF" w:rsidRDefault="00BB77A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37" w:type="dxa"/>
          </w:tcPr>
          <w:p w:rsidR="00233BD6" w:rsidRDefault="00233BD6">
            <w:r w:rsidRPr="003618A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37" w:type="dxa"/>
          </w:tcPr>
          <w:p w:rsidR="00233BD6" w:rsidRDefault="00233BD6">
            <w:r w:rsidRPr="003618A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37" w:type="dxa"/>
          </w:tcPr>
          <w:p w:rsidR="00233BD6" w:rsidRDefault="00233BD6">
            <w:r w:rsidRPr="003618A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37" w:type="dxa"/>
          </w:tcPr>
          <w:p w:rsidR="00233BD6" w:rsidRDefault="00233BD6">
            <w:r w:rsidRPr="003618A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37" w:type="dxa"/>
          </w:tcPr>
          <w:p w:rsidR="00233BD6" w:rsidRDefault="00233BD6">
            <w:r w:rsidRPr="003618A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37" w:type="dxa"/>
          </w:tcPr>
          <w:p w:rsidR="00233BD6" w:rsidRDefault="00233BD6">
            <w:r w:rsidRPr="00A314D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37" w:type="dxa"/>
          </w:tcPr>
          <w:p w:rsidR="00233BD6" w:rsidRDefault="00233BD6">
            <w:r w:rsidRPr="00A314D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37" w:type="dxa"/>
          </w:tcPr>
          <w:p w:rsidR="00233BD6" w:rsidRDefault="00233BD6">
            <w:r w:rsidRPr="00A314D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37" w:type="dxa"/>
          </w:tcPr>
          <w:p w:rsidR="00233BD6" w:rsidRDefault="00233BD6">
            <w:r w:rsidRPr="00A314D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37" w:type="dxa"/>
          </w:tcPr>
          <w:p w:rsidR="00233BD6" w:rsidRDefault="00233BD6">
            <w:r w:rsidRPr="00BF2EC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37" w:type="dxa"/>
          </w:tcPr>
          <w:p w:rsidR="00233BD6" w:rsidRDefault="00233BD6">
            <w:r w:rsidRPr="00BF2EC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37" w:type="dxa"/>
          </w:tcPr>
          <w:p w:rsidR="00233BD6" w:rsidRDefault="00233BD6">
            <w:r w:rsidRPr="00BF2EC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3BD6" w:rsidTr="007E05CA">
        <w:tc>
          <w:tcPr>
            <w:tcW w:w="799" w:type="dxa"/>
            <w:vAlign w:val="center"/>
          </w:tcPr>
          <w:p w:rsidR="00233BD6" w:rsidRPr="00BD0F66" w:rsidRDefault="00233BD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59" w:type="dxa"/>
          </w:tcPr>
          <w:p w:rsidR="00233BD6" w:rsidRDefault="00233BD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37" w:type="dxa"/>
          </w:tcPr>
          <w:p w:rsidR="00233BD6" w:rsidRDefault="00233BD6">
            <w:r w:rsidRPr="00BF2EC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33BD6" w:rsidRDefault="00233B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95E" w:rsidTr="007E05CA">
        <w:tc>
          <w:tcPr>
            <w:tcW w:w="799" w:type="dxa"/>
            <w:vAlign w:val="center"/>
          </w:tcPr>
          <w:p w:rsidR="0064695E" w:rsidRPr="00BD0F66" w:rsidRDefault="0064695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59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537" w:type="dxa"/>
          </w:tcPr>
          <w:p w:rsidR="0064695E" w:rsidRDefault="0064695E">
            <w:r w:rsidRPr="00DD663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4695E" w:rsidRDefault="0064695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95E" w:rsidTr="007E05CA">
        <w:tc>
          <w:tcPr>
            <w:tcW w:w="799" w:type="dxa"/>
            <w:vAlign w:val="center"/>
          </w:tcPr>
          <w:p w:rsidR="0064695E" w:rsidRPr="00BD0F66" w:rsidRDefault="0064695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59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/1</w:t>
            </w:r>
          </w:p>
        </w:tc>
        <w:tc>
          <w:tcPr>
            <w:tcW w:w="1537" w:type="dxa"/>
          </w:tcPr>
          <w:p w:rsidR="0064695E" w:rsidRDefault="0064695E">
            <w:r w:rsidRPr="00DD663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4695E" w:rsidRDefault="0064695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/2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537" w:type="dxa"/>
          </w:tcPr>
          <w:p w:rsidR="00AC40C2" w:rsidRDefault="0064695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537" w:type="dxa"/>
          </w:tcPr>
          <w:p w:rsidR="00AC40C2" w:rsidRDefault="0064695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Д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95E" w:rsidTr="007E05CA">
        <w:tc>
          <w:tcPr>
            <w:tcW w:w="799" w:type="dxa"/>
            <w:vAlign w:val="center"/>
          </w:tcPr>
          <w:p w:rsidR="0064695E" w:rsidRPr="00BD0F66" w:rsidRDefault="0064695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59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64695E" w:rsidRDefault="0064695E">
            <w:r w:rsidRPr="00E06D7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4695E" w:rsidRDefault="0064695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95E" w:rsidTr="007E05CA">
        <w:tc>
          <w:tcPr>
            <w:tcW w:w="799" w:type="dxa"/>
            <w:vAlign w:val="center"/>
          </w:tcPr>
          <w:p w:rsidR="0064695E" w:rsidRPr="00BD0F66" w:rsidRDefault="0064695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59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64695E" w:rsidRDefault="0064695E">
            <w:r w:rsidRPr="00E06D7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4695E" w:rsidRDefault="0064695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95E" w:rsidTr="007E05CA">
        <w:tc>
          <w:tcPr>
            <w:tcW w:w="799" w:type="dxa"/>
            <w:vAlign w:val="center"/>
          </w:tcPr>
          <w:p w:rsidR="0064695E" w:rsidRPr="00BD0F66" w:rsidRDefault="0064695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59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64695E" w:rsidRDefault="0064695E">
            <w:r w:rsidRPr="00E06D7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4695E" w:rsidRDefault="0064695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95E" w:rsidTr="007E05CA">
        <w:tc>
          <w:tcPr>
            <w:tcW w:w="799" w:type="dxa"/>
            <w:vAlign w:val="center"/>
          </w:tcPr>
          <w:p w:rsidR="0064695E" w:rsidRPr="00BD0F66" w:rsidRDefault="0064695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59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64695E" w:rsidRDefault="0064695E">
            <w:r w:rsidRPr="00E06D7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4695E" w:rsidRDefault="0064695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95E" w:rsidTr="007E05CA">
        <w:tc>
          <w:tcPr>
            <w:tcW w:w="799" w:type="dxa"/>
            <w:vAlign w:val="center"/>
          </w:tcPr>
          <w:p w:rsidR="0064695E" w:rsidRPr="00BD0F66" w:rsidRDefault="0064695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59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64695E" w:rsidRDefault="0064695E">
            <w:r w:rsidRPr="00E06D7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4695E" w:rsidRDefault="0064695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95E" w:rsidTr="007E05CA">
        <w:tc>
          <w:tcPr>
            <w:tcW w:w="799" w:type="dxa"/>
            <w:vAlign w:val="center"/>
          </w:tcPr>
          <w:p w:rsidR="0064695E" w:rsidRPr="00BD0F66" w:rsidRDefault="0064695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59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64695E" w:rsidRDefault="0064695E">
            <w:r w:rsidRPr="00E06D7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4695E" w:rsidRDefault="0064695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95E" w:rsidTr="007E05CA">
        <w:tc>
          <w:tcPr>
            <w:tcW w:w="799" w:type="dxa"/>
            <w:vAlign w:val="center"/>
          </w:tcPr>
          <w:p w:rsidR="0064695E" w:rsidRPr="00BD0F66" w:rsidRDefault="0064695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59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64695E" w:rsidRDefault="0064695E">
            <w:r w:rsidRPr="00E06D7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4695E" w:rsidRDefault="0064695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95E" w:rsidTr="007E05CA">
        <w:tc>
          <w:tcPr>
            <w:tcW w:w="799" w:type="dxa"/>
            <w:vAlign w:val="center"/>
          </w:tcPr>
          <w:p w:rsidR="0064695E" w:rsidRPr="00BD0F66" w:rsidRDefault="0064695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59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64695E" w:rsidRDefault="0064695E">
            <w:r w:rsidRPr="006B4F3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4695E" w:rsidRDefault="0064695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95E" w:rsidTr="007E05CA">
        <w:tc>
          <w:tcPr>
            <w:tcW w:w="799" w:type="dxa"/>
            <w:vAlign w:val="center"/>
          </w:tcPr>
          <w:p w:rsidR="0064695E" w:rsidRPr="00BD0F66" w:rsidRDefault="0064695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59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64695E" w:rsidRDefault="0064695E">
            <w:r w:rsidRPr="006B4F3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4695E" w:rsidRDefault="0064695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95E" w:rsidTr="007E05CA">
        <w:tc>
          <w:tcPr>
            <w:tcW w:w="799" w:type="dxa"/>
            <w:vAlign w:val="center"/>
          </w:tcPr>
          <w:p w:rsidR="0064695E" w:rsidRPr="00BD0F66" w:rsidRDefault="0064695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59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64695E" w:rsidRDefault="0064695E">
            <w:r w:rsidRPr="006B4F3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4695E" w:rsidRDefault="0064695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95E" w:rsidTr="007E05CA">
        <w:tc>
          <w:tcPr>
            <w:tcW w:w="799" w:type="dxa"/>
            <w:vAlign w:val="center"/>
          </w:tcPr>
          <w:p w:rsidR="0064695E" w:rsidRPr="00BD0F66" w:rsidRDefault="0064695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59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64695E" w:rsidRDefault="0064695E">
            <w:r w:rsidRPr="006B4F3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4695E" w:rsidRDefault="0064695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95E" w:rsidTr="007E05CA">
        <w:tc>
          <w:tcPr>
            <w:tcW w:w="799" w:type="dxa"/>
            <w:vAlign w:val="center"/>
          </w:tcPr>
          <w:p w:rsidR="0064695E" w:rsidRPr="00BD0F66" w:rsidRDefault="0064695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59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64695E" w:rsidRDefault="0064695E">
            <w:r w:rsidRPr="006B4F3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4695E" w:rsidRDefault="0064695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95E" w:rsidTr="007E05CA">
        <w:tc>
          <w:tcPr>
            <w:tcW w:w="799" w:type="dxa"/>
            <w:vAlign w:val="center"/>
          </w:tcPr>
          <w:p w:rsidR="0064695E" w:rsidRPr="00BD0F66" w:rsidRDefault="0064695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59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64695E" w:rsidRDefault="0064695E">
            <w:r w:rsidRPr="006B4F3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4695E" w:rsidRDefault="0064695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AC40C2" w:rsidRDefault="0064695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AC40C2" w:rsidRDefault="0064695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AC40C2" w:rsidRDefault="0064695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95E" w:rsidTr="007E05CA">
        <w:tc>
          <w:tcPr>
            <w:tcW w:w="799" w:type="dxa"/>
            <w:vAlign w:val="center"/>
          </w:tcPr>
          <w:p w:rsidR="0064695E" w:rsidRPr="00BD0F66" w:rsidRDefault="0064695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59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64695E" w:rsidRDefault="0064695E">
            <w:r w:rsidRPr="0017193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4695E" w:rsidRDefault="0064695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95E" w:rsidTr="007E05CA">
        <w:tc>
          <w:tcPr>
            <w:tcW w:w="799" w:type="dxa"/>
            <w:vAlign w:val="center"/>
          </w:tcPr>
          <w:p w:rsidR="0064695E" w:rsidRPr="00BD0F66" w:rsidRDefault="0064695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59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64695E" w:rsidRDefault="0064695E">
            <w:r w:rsidRPr="0017193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4695E" w:rsidRDefault="0064695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AC40C2" w:rsidRDefault="0064695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95E" w:rsidTr="007E05CA">
        <w:tc>
          <w:tcPr>
            <w:tcW w:w="799" w:type="dxa"/>
            <w:vAlign w:val="center"/>
          </w:tcPr>
          <w:p w:rsidR="0064695E" w:rsidRPr="00BD0F66" w:rsidRDefault="0064695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59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7" w:type="dxa"/>
          </w:tcPr>
          <w:p w:rsidR="0064695E" w:rsidRDefault="0064695E">
            <w:r w:rsidRPr="005A4D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4695E" w:rsidRDefault="0064695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95E" w:rsidTr="007E05CA">
        <w:tc>
          <w:tcPr>
            <w:tcW w:w="799" w:type="dxa"/>
            <w:vAlign w:val="center"/>
          </w:tcPr>
          <w:p w:rsidR="0064695E" w:rsidRPr="00BD0F66" w:rsidRDefault="0064695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59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37" w:type="dxa"/>
          </w:tcPr>
          <w:p w:rsidR="0064695E" w:rsidRDefault="0064695E">
            <w:r w:rsidRPr="005A4D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4695E" w:rsidRDefault="0064695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95E" w:rsidTr="007E05CA">
        <w:tc>
          <w:tcPr>
            <w:tcW w:w="799" w:type="dxa"/>
            <w:vAlign w:val="center"/>
          </w:tcPr>
          <w:p w:rsidR="0064695E" w:rsidRPr="00BD0F66" w:rsidRDefault="0064695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</w:t>
            </w:r>
          </w:p>
        </w:tc>
        <w:tc>
          <w:tcPr>
            <w:tcW w:w="1659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64695E" w:rsidRDefault="0064695E">
            <w:r w:rsidRPr="00EC74E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4695E" w:rsidRDefault="0064695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695E" w:rsidTr="007E05CA">
        <w:tc>
          <w:tcPr>
            <w:tcW w:w="799" w:type="dxa"/>
            <w:vAlign w:val="center"/>
          </w:tcPr>
          <w:p w:rsidR="0064695E" w:rsidRPr="00BD0F66" w:rsidRDefault="0064695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</w:t>
            </w:r>
          </w:p>
        </w:tc>
        <w:tc>
          <w:tcPr>
            <w:tcW w:w="1659" w:type="dxa"/>
          </w:tcPr>
          <w:p w:rsidR="0064695E" w:rsidRDefault="0064695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64695E" w:rsidRDefault="0064695E">
            <w:r w:rsidRPr="00EC74E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4695E" w:rsidRDefault="0064695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AC40C2" w:rsidRDefault="0064695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AC40C2" w:rsidRDefault="0064695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AC40C2" w:rsidRDefault="0064695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AC40C2" w:rsidRDefault="0027621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AC40C2" w:rsidRDefault="0027621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AC40C2" w:rsidRDefault="00477AB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AC40C2" w:rsidRDefault="0027621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AC40C2" w:rsidRDefault="0027621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477AB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7621F" w:rsidTr="007E05CA">
        <w:tc>
          <w:tcPr>
            <w:tcW w:w="799" w:type="dxa"/>
            <w:vAlign w:val="center"/>
          </w:tcPr>
          <w:p w:rsidR="0027621F" w:rsidRPr="00BD0F66" w:rsidRDefault="0027621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7621F" w:rsidRDefault="0027621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27621F" w:rsidRDefault="0027621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27621F" w:rsidRDefault="0027621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27621F" w:rsidRDefault="0027621F">
            <w:r w:rsidRPr="0033097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7621F" w:rsidRDefault="0027621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621F" w:rsidTr="007E05CA">
        <w:tc>
          <w:tcPr>
            <w:tcW w:w="799" w:type="dxa"/>
            <w:vAlign w:val="center"/>
          </w:tcPr>
          <w:p w:rsidR="0027621F" w:rsidRPr="00BD0F66" w:rsidRDefault="0027621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7621F" w:rsidRDefault="0027621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27621F" w:rsidRDefault="0027621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27621F" w:rsidRDefault="0027621F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27621F" w:rsidRDefault="0027621F">
            <w:r w:rsidRPr="0033097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7621F" w:rsidRDefault="0027621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  <w:tc>
          <w:tcPr>
            <w:tcW w:w="1537" w:type="dxa"/>
          </w:tcPr>
          <w:p w:rsidR="00AC40C2" w:rsidRDefault="0027621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AC40C2" w:rsidRDefault="0027621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AC40C2" w:rsidRDefault="0027621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AC40C2" w:rsidRDefault="00477AB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477AB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AC40C2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AC40C2" w:rsidRDefault="00477AB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AC40C2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AC40C2" w:rsidRDefault="0027621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AC40C2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AC40C2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AAD" w:rsidTr="007E05CA">
        <w:tc>
          <w:tcPr>
            <w:tcW w:w="799" w:type="dxa"/>
            <w:vAlign w:val="center"/>
          </w:tcPr>
          <w:p w:rsidR="00550AAD" w:rsidRPr="00BD0F66" w:rsidRDefault="00550AA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50AAD" w:rsidRDefault="00550A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50AAD" w:rsidRDefault="00550A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550AAD" w:rsidRDefault="00550A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550AAD" w:rsidRDefault="00550AAD">
            <w:r w:rsidRPr="00B771C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50AAD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AAD" w:rsidTr="007E05CA">
        <w:tc>
          <w:tcPr>
            <w:tcW w:w="799" w:type="dxa"/>
            <w:vAlign w:val="center"/>
          </w:tcPr>
          <w:p w:rsidR="00550AAD" w:rsidRPr="00BD0F66" w:rsidRDefault="00550AA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50AAD" w:rsidRDefault="00550A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50AAD" w:rsidRDefault="00550A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550AAD" w:rsidRDefault="00550A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  <w:tc>
          <w:tcPr>
            <w:tcW w:w="1537" w:type="dxa"/>
          </w:tcPr>
          <w:p w:rsidR="00550AAD" w:rsidRDefault="00550AAD">
            <w:r w:rsidRPr="00B771C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50AAD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AAD" w:rsidTr="007E05CA">
        <w:tc>
          <w:tcPr>
            <w:tcW w:w="799" w:type="dxa"/>
            <w:vAlign w:val="center"/>
          </w:tcPr>
          <w:p w:rsidR="00550AAD" w:rsidRPr="00BD0F66" w:rsidRDefault="00550AA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50AAD" w:rsidRDefault="00550A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50AAD" w:rsidRDefault="00550A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550AAD" w:rsidRDefault="00550A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Б</w:t>
            </w:r>
          </w:p>
        </w:tc>
        <w:tc>
          <w:tcPr>
            <w:tcW w:w="1537" w:type="dxa"/>
          </w:tcPr>
          <w:p w:rsidR="00550AAD" w:rsidRDefault="00550AAD">
            <w:r w:rsidRPr="00B771C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50AAD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AC40C2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AC40C2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AC40C2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AC40C2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AC40C2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AC40C2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AC40C2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AC40C2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AAD" w:rsidTr="007E05CA">
        <w:tc>
          <w:tcPr>
            <w:tcW w:w="799" w:type="dxa"/>
            <w:vAlign w:val="center"/>
          </w:tcPr>
          <w:p w:rsidR="00550AAD" w:rsidRPr="00BD0F66" w:rsidRDefault="00550AA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50AAD" w:rsidRDefault="00550A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50AAD" w:rsidRDefault="00550A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550AAD" w:rsidRDefault="00550A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550AAD" w:rsidRDefault="00550AAD">
            <w:r w:rsidRPr="00F0125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50AAD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AAD" w:rsidTr="007E05CA">
        <w:tc>
          <w:tcPr>
            <w:tcW w:w="799" w:type="dxa"/>
            <w:vAlign w:val="center"/>
          </w:tcPr>
          <w:p w:rsidR="00550AAD" w:rsidRPr="00BD0F66" w:rsidRDefault="00550AA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50AAD" w:rsidRDefault="00550A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50AAD" w:rsidRDefault="00550A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550AAD" w:rsidRDefault="00550A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а</w:t>
            </w:r>
          </w:p>
        </w:tc>
        <w:tc>
          <w:tcPr>
            <w:tcW w:w="1537" w:type="dxa"/>
          </w:tcPr>
          <w:p w:rsidR="00550AAD" w:rsidRDefault="00550AAD">
            <w:r w:rsidRPr="00F0125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50AAD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AC40C2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AC40C2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AAD" w:rsidTr="007E05CA">
        <w:tc>
          <w:tcPr>
            <w:tcW w:w="799" w:type="dxa"/>
            <w:vAlign w:val="center"/>
          </w:tcPr>
          <w:p w:rsidR="00550AAD" w:rsidRPr="00BD0F66" w:rsidRDefault="00550AA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50AAD" w:rsidRDefault="00550A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50AAD" w:rsidRDefault="00550A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550AAD" w:rsidRDefault="00550A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550AAD" w:rsidRDefault="00550AAD">
            <w:r w:rsidRPr="0093070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50AAD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AAD" w:rsidTr="007E05CA">
        <w:tc>
          <w:tcPr>
            <w:tcW w:w="799" w:type="dxa"/>
            <w:vAlign w:val="center"/>
          </w:tcPr>
          <w:p w:rsidR="00550AAD" w:rsidRPr="00BD0F66" w:rsidRDefault="00550AA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50AAD" w:rsidRDefault="00550A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50AAD" w:rsidRDefault="00550A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550AAD" w:rsidRDefault="00550A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1</w:t>
            </w:r>
          </w:p>
        </w:tc>
        <w:tc>
          <w:tcPr>
            <w:tcW w:w="1537" w:type="dxa"/>
          </w:tcPr>
          <w:p w:rsidR="00550AAD" w:rsidRDefault="00550AAD">
            <w:r w:rsidRPr="0093070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50AAD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AAD" w:rsidTr="007E05CA">
        <w:tc>
          <w:tcPr>
            <w:tcW w:w="799" w:type="dxa"/>
            <w:vAlign w:val="center"/>
          </w:tcPr>
          <w:p w:rsidR="00550AAD" w:rsidRPr="00BD0F66" w:rsidRDefault="00550AA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50AAD" w:rsidRDefault="00550A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50AAD" w:rsidRDefault="00550A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550AAD" w:rsidRDefault="00550AA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2</w:t>
            </w:r>
          </w:p>
        </w:tc>
        <w:tc>
          <w:tcPr>
            <w:tcW w:w="1537" w:type="dxa"/>
          </w:tcPr>
          <w:p w:rsidR="00550AAD" w:rsidRDefault="00550AAD">
            <w:r w:rsidRPr="0093070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50AAD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7" w:type="dxa"/>
          </w:tcPr>
          <w:p w:rsidR="00AC40C2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7" w:type="dxa"/>
          </w:tcPr>
          <w:p w:rsidR="00AC40C2" w:rsidRDefault="0027621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37" w:type="dxa"/>
          </w:tcPr>
          <w:p w:rsidR="00AC40C2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37" w:type="dxa"/>
          </w:tcPr>
          <w:p w:rsidR="00AC40C2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7" w:type="dxa"/>
          </w:tcPr>
          <w:p w:rsidR="00AC40C2" w:rsidRDefault="0027621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37" w:type="dxa"/>
          </w:tcPr>
          <w:p w:rsidR="00AC40C2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37" w:type="dxa"/>
          </w:tcPr>
          <w:p w:rsidR="00AC40C2" w:rsidRDefault="00A327B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37" w:type="dxa"/>
          </w:tcPr>
          <w:p w:rsidR="00AC40C2" w:rsidRDefault="00A327B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37" w:type="dxa"/>
          </w:tcPr>
          <w:p w:rsidR="00AC40C2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37" w:type="dxa"/>
          </w:tcPr>
          <w:p w:rsidR="00AC40C2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37" w:type="dxa"/>
          </w:tcPr>
          <w:p w:rsidR="00AC40C2" w:rsidRDefault="0077774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37" w:type="dxa"/>
          </w:tcPr>
          <w:p w:rsidR="00AC40C2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37" w:type="dxa"/>
          </w:tcPr>
          <w:p w:rsidR="00AC40C2" w:rsidRDefault="0077774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37" w:type="dxa"/>
          </w:tcPr>
          <w:p w:rsidR="00AC40C2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37" w:type="dxa"/>
          </w:tcPr>
          <w:p w:rsidR="00AC40C2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37" w:type="dxa"/>
          </w:tcPr>
          <w:p w:rsidR="00AC40C2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37" w:type="dxa"/>
          </w:tcPr>
          <w:p w:rsidR="00AC40C2" w:rsidRDefault="00A327B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37" w:type="dxa"/>
          </w:tcPr>
          <w:p w:rsidR="00AC40C2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37" w:type="dxa"/>
          </w:tcPr>
          <w:p w:rsidR="00AC40C2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2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37" w:type="dxa"/>
          </w:tcPr>
          <w:p w:rsidR="00AC40C2" w:rsidRDefault="00A327B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37" w:type="dxa"/>
          </w:tcPr>
          <w:p w:rsidR="00AC40C2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37" w:type="dxa"/>
          </w:tcPr>
          <w:p w:rsidR="00AC40C2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37" w:type="dxa"/>
          </w:tcPr>
          <w:p w:rsidR="00AC40C2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37" w:type="dxa"/>
          </w:tcPr>
          <w:p w:rsidR="00AC40C2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37" w:type="dxa"/>
          </w:tcPr>
          <w:p w:rsidR="00AC40C2" w:rsidRDefault="0027621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37" w:type="dxa"/>
          </w:tcPr>
          <w:p w:rsidR="00AC40C2" w:rsidRDefault="00A327B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37" w:type="dxa"/>
          </w:tcPr>
          <w:p w:rsidR="00AC40C2" w:rsidRDefault="0027621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37" w:type="dxa"/>
          </w:tcPr>
          <w:p w:rsidR="00AC40C2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37" w:type="dxa"/>
          </w:tcPr>
          <w:p w:rsidR="00AC40C2" w:rsidRDefault="0027621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37" w:type="dxa"/>
          </w:tcPr>
          <w:p w:rsidR="00AC40C2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37" w:type="dxa"/>
          </w:tcPr>
          <w:p w:rsidR="00AC40C2" w:rsidRDefault="0027621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37" w:type="dxa"/>
          </w:tcPr>
          <w:p w:rsidR="00AC40C2" w:rsidRDefault="0027621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37" w:type="dxa"/>
          </w:tcPr>
          <w:p w:rsidR="00AC40C2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37" w:type="dxa"/>
          </w:tcPr>
          <w:p w:rsidR="00AC40C2" w:rsidRDefault="0027621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37" w:type="dxa"/>
          </w:tcPr>
          <w:p w:rsidR="00AC40C2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37" w:type="dxa"/>
          </w:tcPr>
          <w:p w:rsidR="00AC40C2" w:rsidRDefault="0027621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37" w:type="dxa"/>
          </w:tcPr>
          <w:p w:rsidR="00AC40C2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37" w:type="dxa"/>
          </w:tcPr>
          <w:p w:rsidR="00AC40C2" w:rsidRDefault="0027621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37" w:type="dxa"/>
          </w:tcPr>
          <w:p w:rsidR="00AC40C2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37" w:type="dxa"/>
          </w:tcPr>
          <w:p w:rsidR="00AC40C2" w:rsidRDefault="00477AB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А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37" w:type="dxa"/>
          </w:tcPr>
          <w:p w:rsidR="00AC40C2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37" w:type="dxa"/>
          </w:tcPr>
          <w:p w:rsidR="00AC40C2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37" w:type="dxa"/>
          </w:tcPr>
          <w:p w:rsidR="00AC40C2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37" w:type="dxa"/>
          </w:tcPr>
          <w:p w:rsidR="00AC40C2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537" w:type="dxa"/>
          </w:tcPr>
          <w:p w:rsidR="00AC40C2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537" w:type="dxa"/>
          </w:tcPr>
          <w:p w:rsidR="00AC40C2" w:rsidRDefault="00550AA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537" w:type="dxa"/>
          </w:tcPr>
          <w:p w:rsidR="00AC40C2" w:rsidRDefault="0027621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37" w:type="dxa"/>
          </w:tcPr>
          <w:p w:rsidR="00AC40C2" w:rsidRDefault="0027621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37" w:type="dxa"/>
          </w:tcPr>
          <w:p w:rsidR="00AC40C2" w:rsidRDefault="0027621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А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537" w:type="dxa"/>
          </w:tcPr>
          <w:p w:rsidR="00AC40C2" w:rsidRDefault="00A327B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537" w:type="dxa"/>
          </w:tcPr>
          <w:p w:rsidR="00AC40C2" w:rsidRDefault="0027621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537" w:type="dxa"/>
          </w:tcPr>
          <w:p w:rsidR="00AC40C2" w:rsidRDefault="0027621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537" w:type="dxa"/>
          </w:tcPr>
          <w:p w:rsidR="00AC40C2" w:rsidRDefault="0027621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А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537" w:type="dxa"/>
          </w:tcPr>
          <w:p w:rsidR="00AC40C2" w:rsidRDefault="0027621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А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37" w:type="dxa"/>
          </w:tcPr>
          <w:p w:rsidR="00AC40C2" w:rsidRDefault="0027621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А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37" w:type="dxa"/>
          </w:tcPr>
          <w:p w:rsidR="00AC40C2" w:rsidRDefault="0027621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09C8" w:rsidTr="007E05CA">
        <w:tc>
          <w:tcPr>
            <w:tcW w:w="799" w:type="dxa"/>
            <w:vAlign w:val="center"/>
          </w:tcPr>
          <w:p w:rsidR="00C109C8" w:rsidRPr="00BD0F66" w:rsidRDefault="00C109C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109C8" w:rsidRDefault="00C109C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109C8" w:rsidRDefault="00C109C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C109C8" w:rsidRDefault="00C109C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C109C8" w:rsidRDefault="00C109C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C109C8" w:rsidRDefault="00C109C8">
            <w:r w:rsidRPr="006D5C08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C109C8" w:rsidTr="007E05CA">
        <w:tc>
          <w:tcPr>
            <w:tcW w:w="799" w:type="dxa"/>
            <w:vAlign w:val="center"/>
          </w:tcPr>
          <w:p w:rsidR="00C109C8" w:rsidRPr="00BD0F66" w:rsidRDefault="00C109C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109C8" w:rsidRDefault="00C109C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109C8" w:rsidRDefault="00C109C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C109C8" w:rsidRDefault="00C109C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537" w:type="dxa"/>
          </w:tcPr>
          <w:p w:rsidR="00C109C8" w:rsidRDefault="00C109C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C109C8" w:rsidRDefault="00C109C8">
            <w:r w:rsidRPr="006D5C08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AC40C2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AC40C2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AC40C2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588" w:rsidTr="007E05CA">
        <w:tc>
          <w:tcPr>
            <w:tcW w:w="799" w:type="dxa"/>
            <w:vAlign w:val="center"/>
          </w:tcPr>
          <w:p w:rsidR="00855588" w:rsidRPr="00BD0F66" w:rsidRDefault="0085558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  <w:tc>
          <w:tcPr>
            <w:tcW w:w="1537" w:type="dxa"/>
          </w:tcPr>
          <w:p w:rsidR="00855588" w:rsidRDefault="00855588">
            <w:r w:rsidRPr="004449D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55588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588" w:rsidTr="007E05CA">
        <w:tc>
          <w:tcPr>
            <w:tcW w:w="799" w:type="dxa"/>
            <w:vAlign w:val="center"/>
          </w:tcPr>
          <w:p w:rsidR="00855588" w:rsidRPr="00BD0F66" w:rsidRDefault="0085558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  <w:tc>
          <w:tcPr>
            <w:tcW w:w="1537" w:type="dxa"/>
          </w:tcPr>
          <w:p w:rsidR="00855588" w:rsidRDefault="00855588">
            <w:r w:rsidRPr="004449D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55588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AC40C2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AC40C2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AC40C2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AC40C2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AC40C2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588" w:rsidTr="007E05CA">
        <w:tc>
          <w:tcPr>
            <w:tcW w:w="799" w:type="dxa"/>
            <w:vAlign w:val="center"/>
          </w:tcPr>
          <w:p w:rsidR="00855588" w:rsidRPr="00BD0F66" w:rsidRDefault="0085558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855588" w:rsidRDefault="00855588">
            <w:r w:rsidRPr="006A51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55588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588" w:rsidTr="007E05CA">
        <w:tc>
          <w:tcPr>
            <w:tcW w:w="799" w:type="dxa"/>
            <w:vAlign w:val="center"/>
          </w:tcPr>
          <w:p w:rsidR="00855588" w:rsidRPr="00BD0F66" w:rsidRDefault="0085558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855588" w:rsidRDefault="00855588">
            <w:r w:rsidRPr="006A51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55588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588" w:rsidTr="007E05CA">
        <w:tc>
          <w:tcPr>
            <w:tcW w:w="799" w:type="dxa"/>
            <w:vAlign w:val="center"/>
          </w:tcPr>
          <w:p w:rsidR="00855588" w:rsidRPr="00BD0F66" w:rsidRDefault="0085558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855588" w:rsidRDefault="00855588">
            <w:r w:rsidRPr="006A51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55588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588" w:rsidTr="007E05CA">
        <w:tc>
          <w:tcPr>
            <w:tcW w:w="799" w:type="dxa"/>
            <w:vAlign w:val="center"/>
          </w:tcPr>
          <w:p w:rsidR="00855588" w:rsidRPr="00BD0F66" w:rsidRDefault="0085558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855588" w:rsidRDefault="00855588">
            <w:r w:rsidRPr="006A51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55588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AC40C2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588" w:rsidTr="007E05CA">
        <w:tc>
          <w:tcPr>
            <w:tcW w:w="799" w:type="dxa"/>
            <w:vAlign w:val="center"/>
          </w:tcPr>
          <w:p w:rsidR="00855588" w:rsidRPr="00BD0F66" w:rsidRDefault="0085558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1</w:t>
            </w:r>
          </w:p>
        </w:tc>
        <w:tc>
          <w:tcPr>
            <w:tcW w:w="1537" w:type="dxa"/>
          </w:tcPr>
          <w:p w:rsidR="00855588" w:rsidRDefault="00855588">
            <w:r w:rsidRPr="0074457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55588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588" w:rsidTr="007E05CA">
        <w:tc>
          <w:tcPr>
            <w:tcW w:w="799" w:type="dxa"/>
            <w:vAlign w:val="center"/>
          </w:tcPr>
          <w:p w:rsidR="00855588" w:rsidRPr="00BD0F66" w:rsidRDefault="0085558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2</w:t>
            </w:r>
          </w:p>
        </w:tc>
        <w:tc>
          <w:tcPr>
            <w:tcW w:w="1537" w:type="dxa"/>
          </w:tcPr>
          <w:p w:rsidR="00855588" w:rsidRDefault="00855588">
            <w:r w:rsidRPr="0074457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55588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588" w:rsidTr="007E05CA">
        <w:tc>
          <w:tcPr>
            <w:tcW w:w="799" w:type="dxa"/>
            <w:vAlign w:val="center"/>
          </w:tcPr>
          <w:p w:rsidR="00855588" w:rsidRPr="00BD0F66" w:rsidRDefault="0085558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855588" w:rsidRDefault="00855588">
            <w:r w:rsidRPr="00D91F9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55588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588" w:rsidTr="007E05CA">
        <w:tc>
          <w:tcPr>
            <w:tcW w:w="799" w:type="dxa"/>
            <w:vAlign w:val="center"/>
          </w:tcPr>
          <w:p w:rsidR="00855588" w:rsidRPr="00BD0F66" w:rsidRDefault="0085558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855588" w:rsidRDefault="00855588">
            <w:r w:rsidRPr="00D91F9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55588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588" w:rsidTr="007E05CA">
        <w:tc>
          <w:tcPr>
            <w:tcW w:w="799" w:type="dxa"/>
            <w:vAlign w:val="center"/>
          </w:tcPr>
          <w:p w:rsidR="00855588" w:rsidRPr="00BD0F66" w:rsidRDefault="0085558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855588" w:rsidRDefault="00855588">
            <w:r w:rsidRPr="00D91F9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55588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588" w:rsidTr="007E05CA">
        <w:tc>
          <w:tcPr>
            <w:tcW w:w="799" w:type="dxa"/>
            <w:vAlign w:val="center"/>
          </w:tcPr>
          <w:p w:rsidR="00855588" w:rsidRPr="00BD0F66" w:rsidRDefault="0085558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1</w:t>
            </w:r>
          </w:p>
        </w:tc>
        <w:tc>
          <w:tcPr>
            <w:tcW w:w="1537" w:type="dxa"/>
          </w:tcPr>
          <w:p w:rsidR="00855588" w:rsidRDefault="00855588">
            <w:r w:rsidRPr="00D91F9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55588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588" w:rsidTr="007E05CA">
        <w:tc>
          <w:tcPr>
            <w:tcW w:w="799" w:type="dxa"/>
            <w:vAlign w:val="center"/>
          </w:tcPr>
          <w:p w:rsidR="00855588" w:rsidRPr="00BD0F66" w:rsidRDefault="0085558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855588" w:rsidRDefault="00855588">
            <w:r w:rsidRPr="00BA390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55588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588" w:rsidTr="007E05CA">
        <w:tc>
          <w:tcPr>
            <w:tcW w:w="799" w:type="dxa"/>
            <w:vAlign w:val="center"/>
          </w:tcPr>
          <w:p w:rsidR="00855588" w:rsidRPr="00BD0F66" w:rsidRDefault="0085558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855588" w:rsidRDefault="00855588">
            <w:r w:rsidRPr="00BA390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55588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588" w:rsidTr="007E05CA">
        <w:tc>
          <w:tcPr>
            <w:tcW w:w="799" w:type="dxa"/>
            <w:vAlign w:val="center"/>
          </w:tcPr>
          <w:p w:rsidR="00855588" w:rsidRPr="00BD0F66" w:rsidRDefault="0085558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855588" w:rsidRDefault="00855588">
            <w:r w:rsidRPr="00BA390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55588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588" w:rsidTr="007E05CA">
        <w:tc>
          <w:tcPr>
            <w:tcW w:w="799" w:type="dxa"/>
            <w:vAlign w:val="center"/>
          </w:tcPr>
          <w:p w:rsidR="00855588" w:rsidRPr="00BD0F66" w:rsidRDefault="0085558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855588" w:rsidRDefault="00855588">
            <w:r w:rsidRPr="00BA390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55588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588" w:rsidTr="007E05CA">
        <w:tc>
          <w:tcPr>
            <w:tcW w:w="799" w:type="dxa"/>
            <w:vAlign w:val="center"/>
          </w:tcPr>
          <w:p w:rsidR="00855588" w:rsidRPr="00BD0F66" w:rsidRDefault="0085558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855588" w:rsidRDefault="00855588">
            <w:r w:rsidRPr="00BA390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55588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588" w:rsidTr="007E05CA">
        <w:tc>
          <w:tcPr>
            <w:tcW w:w="799" w:type="dxa"/>
            <w:vAlign w:val="center"/>
          </w:tcPr>
          <w:p w:rsidR="00855588" w:rsidRPr="00BD0F66" w:rsidRDefault="0085558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1</w:t>
            </w:r>
          </w:p>
        </w:tc>
        <w:tc>
          <w:tcPr>
            <w:tcW w:w="1537" w:type="dxa"/>
          </w:tcPr>
          <w:p w:rsidR="00855588" w:rsidRDefault="00855588">
            <w:r w:rsidRPr="006308E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55588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588" w:rsidTr="007E05CA">
        <w:tc>
          <w:tcPr>
            <w:tcW w:w="799" w:type="dxa"/>
            <w:vAlign w:val="center"/>
          </w:tcPr>
          <w:p w:rsidR="00855588" w:rsidRPr="00BD0F66" w:rsidRDefault="0085558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2</w:t>
            </w:r>
          </w:p>
        </w:tc>
        <w:tc>
          <w:tcPr>
            <w:tcW w:w="1537" w:type="dxa"/>
          </w:tcPr>
          <w:p w:rsidR="00855588" w:rsidRDefault="00855588">
            <w:r w:rsidRPr="006308E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55588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AC40C2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7" w:type="dxa"/>
          </w:tcPr>
          <w:p w:rsidR="00AC40C2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7" w:type="dxa"/>
          </w:tcPr>
          <w:p w:rsidR="00AC40C2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588" w:rsidTr="007E05CA">
        <w:tc>
          <w:tcPr>
            <w:tcW w:w="799" w:type="dxa"/>
            <w:vAlign w:val="center"/>
          </w:tcPr>
          <w:p w:rsidR="00855588" w:rsidRPr="00BD0F66" w:rsidRDefault="0085558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1</w:t>
            </w:r>
          </w:p>
        </w:tc>
        <w:tc>
          <w:tcPr>
            <w:tcW w:w="1537" w:type="dxa"/>
          </w:tcPr>
          <w:p w:rsidR="00855588" w:rsidRDefault="00855588">
            <w:r w:rsidRPr="001E0A5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55588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588" w:rsidTr="007E05CA">
        <w:tc>
          <w:tcPr>
            <w:tcW w:w="799" w:type="dxa"/>
            <w:vAlign w:val="center"/>
          </w:tcPr>
          <w:p w:rsidR="00855588" w:rsidRPr="00BD0F66" w:rsidRDefault="0085558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2</w:t>
            </w:r>
          </w:p>
        </w:tc>
        <w:tc>
          <w:tcPr>
            <w:tcW w:w="1537" w:type="dxa"/>
          </w:tcPr>
          <w:p w:rsidR="00855588" w:rsidRDefault="00855588">
            <w:r w:rsidRPr="001E0A5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55588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588" w:rsidTr="007E05CA">
        <w:tc>
          <w:tcPr>
            <w:tcW w:w="799" w:type="dxa"/>
            <w:vAlign w:val="center"/>
          </w:tcPr>
          <w:p w:rsidR="00855588" w:rsidRPr="00BD0F66" w:rsidRDefault="0085558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1</w:t>
            </w:r>
          </w:p>
        </w:tc>
        <w:tc>
          <w:tcPr>
            <w:tcW w:w="1537" w:type="dxa"/>
          </w:tcPr>
          <w:p w:rsidR="00855588" w:rsidRDefault="00855588">
            <w:r w:rsidRPr="00BF176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55588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588" w:rsidTr="007E05CA">
        <w:tc>
          <w:tcPr>
            <w:tcW w:w="799" w:type="dxa"/>
            <w:vAlign w:val="center"/>
          </w:tcPr>
          <w:p w:rsidR="00855588" w:rsidRPr="00BD0F66" w:rsidRDefault="0085558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2</w:t>
            </w:r>
          </w:p>
        </w:tc>
        <w:tc>
          <w:tcPr>
            <w:tcW w:w="1537" w:type="dxa"/>
          </w:tcPr>
          <w:p w:rsidR="00855588" w:rsidRDefault="00855588">
            <w:r w:rsidRPr="00BF176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55588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588" w:rsidTr="007E05CA">
        <w:tc>
          <w:tcPr>
            <w:tcW w:w="799" w:type="dxa"/>
            <w:vAlign w:val="center"/>
          </w:tcPr>
          <w:p w:rsidR="00855588" w:rsidRPr="00BD0F66" w:rsidRDefault="0085558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37" w:type="dxa"/>
          </w:tcPr>
          <w:p w:rsidR="00855588" w:rsidRDefault="00855588">
            <w:r w:rsidRPr="00564B5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55588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588" w:rsidTr="007E05CA">
        <w:tc>
          <w:tcPr>
            <w:tcW w:w="799" w:type="dxa"/>
            <w:vAlign w:val="center"/>
          </w:tcPr>
          <w:p w:rsidR="00855588" w:rsidRPr="00BD0F66" w:rsidRDefault="0085558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7" w:type="dxa"/>
          </w:tcPr>
          <w:p w:rsidR="00855588" w:rsidRDefault="00855588">
            <w:r w:rsidRPr="00564B5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55588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588" w:rsidTr="007E05CA">
        <w:tc>
          <w:tcPr>
            <w:tcW w:w="799" w:type="dxa"/>
            <w:vAlign w:val="center"/>
          </w:tcPr>
          <w:p w:rsidR="00855588" w:rsidRPr="00BD0F66" w:rsidRDefault="0085558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37" w:type="dxa"/>
          </w:tcPr>
          <w:p w:rsidR="00855588" w:rsidRDefault="00855588">
            <w:r w:rsidRPr="00564B5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55588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/1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/2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588" w:rsidTr="007E05CA">
        <w:tc>
          <w:tcPr>
            <w:tcW w:w="799" w:type="dxa"/>
            <w:vAlign w:val="center"/>
          </w:tcPr>
          <w:p w:rsidR="00855588" w:rsidRPr="00BD0F66" w:rsidRDefault="0085558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/1</w:t>
            </w:r>
          </w:p>
        </w:tc>
        <w:tc>
          <w:tcPr>
            <w:tcW w:w="1537" w:type="dxa"/>
          </w:tcPr>
          <w:p w:rsidR="00855588" w:rsidRDefault="00855588">
            <w:r w:rsidRPr="00F7364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55588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588" w:rsidTr="007E05CA">
        <w:tc>
          <w:tcPr>
            <w:tcW w:w="799" w:type="dxa"/>
            <w:vAlign w:val="center"/>
          </w:tcPr>
          <w:p w:rsidR="00855588" w:rsidRPr="00BD0F66" w:rsidRDefault="0085558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/2</w:t>
            </w:r>
          </w:p>
        </w:tc>
        <w:tc>
          <w:tcPr>
            <w:tcW w:w="1537" w:type="dxa"/>
          </w:tcPr>
          <w:p w:rsidR="00855588" w:rsidRDefault="00855588">
            <w:r w:rsidRPr="00F7364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55588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37" w:type="dxa"/>
          </w:tcPr>
          <w:p w:rsidR="00AC40C2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37" w:type="dxa"/>
          </w:tcPr>
          <w:p w:rsidR="00AC40C2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588" w:rsidTr="007E05CA">
        <w:tc>
          <w:tcPr>
            <w:tcW w:w="799" w:type="dxa"/>
            <w:vAlign w:val="center"/>
          </w:tcPr>
          <w:p w:rsidR="00855588" w:rsidRPr="00BD0F66" w:rsidRDefault="0085558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37" w:type="dxa"/>
          </w:tcPr>
          <w:p w:rsidR="00855588" w:rsidRDefault="00855588"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55588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5588" w:rsidTr="007E05CA">
        <w:tc>
          <w:tcPr>
            <w:tcW w:w="799" w:type="dxa"/>
            <w:vAlign w:val="center"/>
          </w:tcPr>
          <w:p w:rsidR="00855588" w:rsidRPr="00BD0F66" w:rsidRDefault="0085558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59" w:type="dxa"/>
          </w:tcPr>
          <w:p w:rsidR="00855588" w:rsidRDefault="0085558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37" w:type="dxa"/>
          </w:tcPr>
          <w:p w:rsidR="00855588" w:rsidRDefault="00855588"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55588" w:rsidRDefault="0085558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AC40C2" w:rsidRDefault="00096F5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AC40C2" w:rsidRDefault="00096F5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AC40C2" w:rsidRDefault="00096F5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AC40C2" w:rsidRDefault="00096F5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AC40C2" w:rsidRDefault="00096F5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AC40C2" w:rsidRDefault="00096F5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AC40C2" w:rsidRDefault="00096F5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AC40C2" w:rsidRDefault="00096F5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AC40C2" w:rsidRDefault="00096F5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AC40C2" w:rsidRDefault="00096F5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AC40C2" w:rsidRDefault="00096F5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AC40C2" w:rsidRDefault="00096F5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FB" w:rsidTr="007E05CA">
        <w:tc>
          <w:tcPr>
            <w:tcW w:w="799" w:type="dxa"/>
            <w:vAlign w:val="center"/>
          </w:tcPr>
          <w:p w:rsidR="003804FB" w:rsidRPr="00BD0F66" w:rsidRDefault="003804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3804FB" w:rsidRDefault="003804FB">
            <w:r w:rsidRPr="00DF361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804FB" w:rsidRDefault="003804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FB" w:rsidTr="007E05CA">
        <w:tc>
          <w:tcPr>
            <w:tcW w:w="799" w:type="dxa"/>
            <w:vAlign w:val="center"/>
          </w:tcPr>
          <w:p w:rsidR="003804FB" w:rsidRPr="00BD0F66" w:rsidRDefault="003804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537" w:type="dxa"/>
          </w:tcPr>
          <w:p w:rsidR="003804FB" w:rsidRDefault="003804FB">
            <w:r w:rsidRPr="00DF361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804FB" w:rsidRDefault="003804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FB" w:rsidTr="007E05CA">
        <w:tc>
          <w:tcPr>
            <w:tcW w:w="799" w:type="dxa"/>
            <w:vAlign w:val="center"/>
          </w:tcPr>
          <w:p w:rsidR="003804FB" w:rsidRPr="00BD0F66" w:rsidRDefault="003804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3804FB" w:rsidRDefault="003804FB">
            <w:r w:rsidRPr="00DF361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804FB" w:rsidRDefault="003804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FB" w:rsidTr="007E05CA">
        <w:tc>
          <w:tcPr>
            <w:tcW w:w="799" w:type="dxa"/>
            <w:vAlign w:val="center"/>
          </w:tcPr>
          <w:p w:rsidR="003804FB" w:rsidRPr="00BD0F66" w:rsidRDefault="003804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3804FB" w:rsidRDefault="003804FB">
            <w:r w:rsidRPr="00DF361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804FB" w:rsidRDefault="003804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FB" w:rsidTr="007E05CA">
        <w:tc>
          <w:tcPr>
            <w:tcW w:w="799" w:type="dxa"/>
            <w:vAlign w:val="center"/>
          </w:tcPr>
          <w:p w:rsidR="003804FB" w:rsidRPr="00BD0F66" w:rsidRDefault="003804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3804FB" w:rsidRDefault="003804FB">
            <w:r w:rsidRPr="00DF361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804FB" w:rsidRDefault="003804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FB" w:rsidTr="007E05CA">
        <w:tc>
          <w:tcPr>
            <w:tcW w:w="799" w:type="dxa"/>
            <w:vAlign w:val="center"/>
          </w:tcPr>
          <w:p w:rsidR="003804FB" w:rsidRPr="00BD0F66" w:rsidRDefault="003804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3804FB" w:rsidRDefault="003804FB">
            <w:r w:rsidRPr="00DF361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804FB" w:rsidRDefault="003804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FB" w:rsidTr="007E05CA">
        <w:tc>
          <w:tcPr>
            <w:tcW w:w="799" w:type="dxa"/>
            <w:vAlign w:val="center"/>
          </w:tcPr>
          <w:p w:rsidR="003804FB" w:rsidRPr="00BD0F66" w:rsidRDefault="003804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3804FB" w:rsidRDefault="003804FB">
            <w:r w:rsidRPr="00DF361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804FB" w:rsidRDefault="003804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FB" w:rsidTr="007E05CA">
        <w:tc>
          <w:tcPr>
            <w:tcW w:w="799" w:type="dxa"/>
            <w:vAlign w:val="center"/>
          </w:tcPr>
          <w:p w:rsidR="003804FB" w:rsidRPr="00BD0F66" w:rsidRDefault="003804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3804FB" w:rsidRDefault="003804FB">
            <w:r w:rsidRPr="00DF361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804FB" w:rsidRDefault="003804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FB" w:rsidTr="007E05CA">
        <w:tc>
          <w:tcPr>
            <w:tcW w:w="799" w:type="dxa"/>
            <w:vAlign w:val="center"/>
          </w:tcPr>
          <w:p w:rsidR="003804FB" w:rsidRPr="00BD0F66" w:rsidRDefault="003804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3804FB" w:rsidRDefault="003804FB">
            <w:r w:rsidRPr="006E5CD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804FB" w:rsidRDefault="003804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FB" w:rsidTr="007E05CA">
        <w:tc>
          <w:tcPr>
            <w:tcW w:w="799" w:type="dxa"/>
            <w:vAlign w:val="center"/>
          </w:tcPr>
          <w:p w:rsidR="003804FB" w:rsidRPr="00BD0F66" w:rsidRDefault="003804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3804FB" w:rsidRDefault="003804FB">
            <w:r w:rsidRPr="006E5CD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804FB" w:rsidRDefault="003804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FB" w:rsidTr="007E05CA">
        <w:tc>
          <w:tcPr>
            <w:tcW w:w="799" w:type="dxa"/>
            <w:vAlign w:val="center"/>
          </w:tcPr>
          <w:p w:rsidR="003804FB" w:rsidRPr="00BD0F66" w:rsidRDefault="003804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3804FB" w:rsidRDefault="003804FB">
            <w:r w:rsidRPr="004A35A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804FB" w:rsidRDefault="003804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FB" w:rsidTr="007E05CA">
        <w:tc>
          <w:tcPr>
            <w:tcW w:w="799" w:type="dxa"/>
            <w:vAlign w:val="center"/>
          </w:tcPr>
          <w:p w:rsidR="003804FB" w:rsidRPr="00BD0F66" w:rsidRDefault="003804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3804FB" w:rsidRDefault="003804FB">
            <w:r w:rsidRPr="004A35A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804FB" w:rsidRDefault="003804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FB" w:rsidTr="007E05CA">
        <w:tc>
          <w:tcPr>
            <w:tcW w:w="799" w:type="dxa"/>
            <w:vAlign w:val="center"/>
          </w:tcPr>
          <w:p w:rsidR="003804FB" w:rsidRPr="00BD0F66" w:rsidRDefault="003804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3804FB" w:rsidRDefault="003804FB">
            <w:r w:rsidRPr="004A35A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804FB" w:rsidRDefault="003804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FB" w:rsidTr="007E05CA">
        <w:tc>
          <w:tcPr>
            <w:tcW w:w="799" w:type="dxa"/>
            <w:vAlign w:val="center"/>
          </w:tcPr>
          <w:p w:rsidR="003804FB" w:rsidRPr="00BD0F66" w:rsidRDefault="003804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3804FB" w:rsidRDefault="003804FB">
            <w:r w:rsidRPr="004A35A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804FB" w:rsidRDefault="003804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FB" w:rsidTr="007E05CA">
        <w:tc>
          <w:tcPr>
            <w:tcW w:w="799" w:type="dxa"/>
            <w:vAlign w:val="center"/>
          </w:tcPr>
          <w:p w:rsidR="003804FB" w:rsidRPr="00BD0F66" w:rsidRDefault="003804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3804FB" w:rsidRDefault="003804FB">
            <w:r w:rsidRPr="004A35A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804FB" w:rsidRDefault="003804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FB" w:rsidTr="007E05CA">
        <w:tc>
          <w:tcPr>
            <w:tcW w:w="799" w:type="dxa"/>
            <w:vAlign w:val="center"/>
          </w:tcPr>
          <w:p w:rsidR="003804FB" w:rsidRPr="00BD0F66" w:rsidRDefault="003804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3804FB" w:rsidRDefault="003804FB">
            <w:r w:rsidRPr="004A35A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804FB" w:rsidRDefault="003804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FB" w:rsidTr="007E05CA">
        <w:tc>
          <w:tcPr>
            <w:tcW w:w="799" w:type="dxa"/>
            <w:vAlign w:val="center"/>
          </w:tcPr>
          <w:p w:rsidR="003804FB" w:rsidRPr="00BD0F66" w:rsidRDefault="003804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3804FB" w:rsidRDefault="003804FB">
            <w:r w:rsidRPr="004A35A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804FB" w:rsidRDefault="003804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FB" w:rsidTr="007E05CA">
        <w:tc>
          <w:tcPr>
            <w:tcW w:w="799" w:type="dxa"/>
            <w:vAlign w:val="center"/>
          </w:tcPr>
          <w:p w:rsidR="003804FB" w:rsidRPr="00BD0F66" w:rsidRDefault="003804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3804FB" w:rsidRDefault="003804FB">
            <w:r w:rsidRPr="004A35A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804FB" w:rsidRDefault="003804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1</w:t>
            </w:r>
          </w:p>
        </w:tc>
        <w:tc>
          <w:tcPr>
            <w:tcW w:w="1537" w:type="dxa"/>
          </w:tcPr>
          <w:p w:rsidR="00AC40C2" w:rsidRDefault="003804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FB" w:rsidTr="007E05CA">
        <w:tc>
          <w:tcPr>
            <w:tcW w:w="799" w:type="dxa"/>
            <w:vAlign w:val="center"/>
          </w:tcPr>
          <w:p w:rsidR="003804FB" w:rsidRPr="00BD0F66" w:rsidRDefault="003804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3804FB" w:rsidRDefault="003804FB">
            <w:r w:rsidRPr="00100EA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804FB" w:rsidRDefault="003804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FB" w:rsidTr="007E05CA">
        <w:tc>
          <w:tcPr>
            <w:tcW w:w="799" w:type="dxa"/>
            <w:vAlign w:val="center"/>
          </w:tcPr>
          <w:p w:rsidR="003804FB" w:rsidRPr="00BD0F66" w:rsidRDefault="003804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3804FB" w:rsidRDefault="003804FB">
            <w:r w:rsidRPr="00100EA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804FB" w:rsidRDefault="003804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FB" w:rsidTr="007E05CA">
        <w:tc>
          <w:tcPr>
            <w:tcW w:w="799" w:type="dxa"/>
            <w:vAlign w:val="center"/>
          </w:tcPr>
          <w:p w:rsidR="003804FB" w:rsidRPr="00BD0F66" w:rsidRDefault="003804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3804FB" w:rsidRDefault="003804FB">
            <w:r w:rsidRPr="00100EA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804FB" w:rsidRDefault="003804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FB" w:rsidTr="007E05CA">
        <w:tc>
          <w:tcPr>
            <w:tcW w:w="799" w:type="dxa"/>
            <w:vAlign w:val="center"/>
          </w:tcPr>
          <w:p w:rsidR="003804FB" w:rsidRPr="00BD0F66" w:rsidRDefault="003804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3804FB" w:rsidRDefault="003804FB">
            <w:r w:rsidRPr="000433F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804FB" w:rsidRDefault="003804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FB" w:rsidTr="007E05CA">
        <w:tc>
          <w:tcPr>
            <w:tcW w:w="799" w:type="dxa"/>
            <w:vAlign w:val="center"/>
          </w:tcPr>
          <w:p w:rsidR="003804FB" w:rsidRPr="00BD0F66" w:rsidRDefault="003804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3804FB" w:rsidRDefault="003804FB">
            <w:r w:rsidRPr="000433F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804FB" w:rsidRDefault="003804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FB" w:rsidTr="007E05CA">
        <w:tc>
          <w:tcPr>
            <w:tcW w:w="799" w:type="dxa"/>
            <w:vAlign w:val="center"/>
          </w:tcPr>
          <w:p w:rsidR="003804FB" w:rsidRPr="00BD0F66" w:rsidRDefault="003804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3804FB" w:rsidRDefault="003804FB">
            <w:r w:rsidRPr="000433F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804FB" w:rsidRDefault="003804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FB" w:rsidTr="007E05CA">
        <w:tc>
          <w:tcPr>
            <w:tcW w:w="799" w:type="dxa"/>
            <w:vAlign w:val="center"/>
          </w:tcPr>
          <w:p w:rsidR="003804FB" w:rsidRPr="00BD0F66" w:rsidRDefault="003804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3804FB" w:rsidRDefault="003804FB">
            <w:r w:rsidRPr="000433F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804FB" w:rsidRDefault="003804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FB" w:rsidTr="007E05CA">
        <w:tc>
          <w:tcPr>
            <w:tcW w:w="799" w:type="dxa"/>
            <w:vAlign w:val="center"/>
          </w:tcPr>
          <w:p w:rsidR="003804FB" w:rsidRPr="00BD0F66" w:rsidRDefault="003804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7" w:type="dxa"/>
          </w:tcPr>
          <w:p w:rsidR="003804FB" w:rsidRDefault="003804FB">
            <w:r w:rsidRPr="000433F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804FB" w:rsidRDefault="003804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FB" w:rsidTr="007E05CA">
        <w:tc>
          <w:tcPr>
            <w:tcW w:w="799" w:type="dxa"/>
            <w:vAlign w:val="center"/>
          </w:tcPr>
          <w:p w:rsidR="003804FB" w:rsidRPr="00BD0F66" w:rsidRDefault="003804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7" w:type="dxa"/>
          </w:tcPr>
          <w:p w:rsidR="003804FB" w:rsidRDefault="003804FB">
            <w:r w:rsidRPr="000433F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804FB" w:rsidRDefault="003804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FB" w:rsidTr="007E05CA">
        <w:tc>
          <w:tcPr>
            <w:tcW w:w="799" w:type="dxa"/>
            <w:vAlign w:val="center"/>
          </w:tcPr>
          <w:p w:rsidR="003804FB" w:rsidRPr="00BD0F66" w:rsidRDefault="003804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37" w:type="dxa"/>
          </w:tcPr>
          <w:p w:rsidR="003804FB" w:rsidRDefault="003804FB">
            <w:r w:rsidRPr="000433F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804FB" w:rsidRDefault="003804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FB" w:rsidTr="007E05CA">
        <w:tc>
          <w:tcPr>
            <w:tcW w:w="799" w:type="dxa"/>
            <w:vAlign w:val="center"/>
          </w:tcPr>
          <w:p w:rsidR="003804FB" w:rsidRPr="00BD0F66" w:rsidRDefault="003804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37" w:type="dxa"/>
          </w:tcPr>
          <w:p w:rsidR="003804FB" w:rsidRDefault="003804FB">
            <w:r w:rsidRPr="00B5654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804FB" w:rsidRDefault="003804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FB" w:rsidTr="007E05CA">
        <w:tc>
          <w:tcPr>
            <w:tcW w:w="799" w:type="dxa"/>
            <w:vAlign w:val="center"/>
          </w:tcPr>
          <w:p w:rsidR="003804FB" w:rsidRPr="00BD0F66" w:rsidRDefault="003804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7" w:type="dxa"/>
          </w:tcPr>
          <w:p w:rsidR="003804FB" w:rsidRDefault="003804FB">
            <w:r w:rsidRPr="00B5654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804FB" w:rsidRDefault="003804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FB" w:rsidTr="007E05CA">
        <w:tc>
          <w:tcPr>
            <w:tcW w:w="799" w:type="dxa"/>
            <w:vAlign w:val="center"/>
          </w:tcPr>
          <w:p w:rsidR="003804FB" w:rsidRPr="00BD0F66" w:rsidRDefault="003804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37" w:type="dxa"/>
          </w:tcPr>
          <w:p w:rsidR="003804FB" w:rsidRDefault="003804FB">
            <w:r w:rsidRPr="00B5654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804FB" w:rsidRDefault="003804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FB" w:rsidTr="007E05CA">
        <w:tc>
          <w:tcPr>
            <w:tcW w:w="799" w:type="dxa"/>
            <w:vAlign w:val="center"/>
          </w:tcPr>
          <w:p w:rsidR="003804FB" w:rsidRPr="00BD0F66" w:rsidRDefault="003804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37" w:type="dxa"/>
          </w:tcPr>
          <w:p w:rsidR="003804FB" w:rsidRDefault="003804FB">
            <w:r w:rsidRPr="0069239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804FB" w:rsidRDefault="003804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FB" w:rsidTr="007E05CA">
        <w:tc>
          <w:tcPr>
            <w:tcW w:w="799" w:type="dxa"/>
            <w:vAlign w:val="center"/>
          </w:tcPr>
          <w:p w:rsidR="003804FB" w:rsidRPr="00BD0F66" w:rsidRDefault="003804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37" w:type="dxa"/>
          </w:tcPr>
          <w:p w:rsidR="003804FB" w:rsidRDefault="003804FB">
            <w:r w:rsidRPr="0069239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804FB" w:rsidRDefault="003804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37" w:type="dxa"/>
          </w:tcPr>
          <w:p w:rsidR="00AC40C2" w:rsidRDefault="003804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37" w:type="dxa"/>
          </w:tcPr>
          <w:p w:rsidR="00AC40C2" w:rsidRDefault="003804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FB" w:rsidTr="007E05CA">
        <w:tc>
          <w:tcPr>
            <w:tcW w:w="799" w:type="dxa"/>
            <w:vAlign w:val="center"/>
          </w:tcPr>
          <w:p w:rsidR="003804FB" w:rsidRPr="00BD0F66" w:rsidRDefault="003804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37" w:type="dxa"/>
          </w:tcPr>
          <w:p w:rsidR="003804FB" w:rsidRDefault="003804FB">
            <w:r w:rsidRPr="0030131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804FB" w:rsidRDefault="003804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04FB" w:rsidTr="007E05CA">
        <w:tc>
          <w:tcPr>
            <w:tcW w:w="799" w:type="dxa"/>
            <w:vAlign w:val="center"/>
          </w:tcPr>
          <w:p w:rsidR="003804FB" w:rsidRPr="00BD0F66" w:rsidRDefault="003804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59" w:type="dxa"/>
          </w:tcPr>
          <w:p w:rsidR="003804FB" w:rsidRDefault="003804F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37" w:type="dxa"/>
          </w:tcPr>
          <w:p w:rsidR="003804FB" w:rsidRDefault="003804FB">
            <w:r w:rsidRPr="0030131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804FB" w:rsidRDefault="003804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F7A" w:rsidTr="007E05CA">
        <w:tc>
          <w:tcPr>
            <w:tcW w:w="799" w:type="dxa"/>
            <w:vAlign w:val="center"/>
          </w:tcPr>
          <w:p w:rsidR="00104F7A" w:rsidRPr="00BD0F66" w:rsidRDefault="00104F7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04F7A" w:rsidRDefault="00104F7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04F7A" w:rsidRDefault="00104F7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59" w:type="dxa"/>
          </w:tcPr>
          <w:p w:rsidR="00104F7A" w:rsidRDefault="00104F7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104F7A" w:rsidRDefault="00104F7A">
            <w:r w:rsidRPr="00507CF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04F7A" w:rsidRDefault="00104F7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F7A" w:rsidTr="007E05CA">
        <w:tc>
          <w:tcPr>
            <w:tcW w:w="799" w:type="dxa"/>
            <w:vAlign w:val="center"/>
          </w:tcPr>
          <w:p w:rsidR="00104F7A" w:rsidRPr="00BD0F66" w:rsidRDefault="00104F7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04F7A" w:rsidRDefault="00104F7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04F7A" w:rsidRDefault="00104F7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59" w:type="dxa"/>
          </w:tcPr>
          <w:p w:rsidR="00104F7A" w:rsidRDefault="00104F7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104F7A" w:rsidRDefault="00104F7A">
            <w:r w:rsidRPr="00507CF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04F7A" w:rsidRDefault="00104F7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F7A" w:rsidTr="007E05CA">
        <w:tc>
          <w:tcPr>
            <w:tcW w:w="799" w:type="dxa"/>
            <w:vAlign w:val="center"/>
          </w:tcPr>
          <w:p w:rsidR="00104F7A" w:rsidRPr="00BD0F66" w:rsidRDefault="00104F7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04F7A" w:rsidRDefault="00104F7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04F7A" w:rsidRDefault="00104F7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59" w:type="dxa"/>
          </w:tcPr>
          <w:p w:rsidR="00104F7A" w:rsidRDefault="00104F7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104F7A" w:rsidRDefault="00104F7A">
            <w:r w:rsidRPr="00507CF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04F7A" w:rsidRDefault="00104F7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F7A" w:rsidTr="007E05CA">
        <w:tc>
          <w:tcPr>
            <w:tcW w:w="799" w:type="dxa"/>
            <w:vAlign w:val="center"/>
          </w:tcPr>
          <w:p w:rsidR="00104F7A" w:rsidRPr="00BD0F66" w:rsidRDefault="00104F7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04F7A" w:rsidRDefault="00104F7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04F7A" w:rsidRDefault="00104F7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59" w:type="dxa"/>
          </w:tcPr>
          <w:p w:rsidR="00104F7A" w:rsidRDefault="00104F7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104F7A" w:rsidRDefault="00104F7A">
            <w:r w:rsidRPr="00507CF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04F7A" w:rsidRDefault="00104F7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F7A" w:rsidTr="007E05CA">
        <w:tc>
          <w:tcPr>
            <w:tcW w:w="799" w:type="dxa"/>
            <w:vAlign w:val="center"/>
          </w:tcPr>
          <w:p w:rsidR="00104F7A" w:rsidRPr="00BD0F66" w:rsidRDefault="00104F7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04F7A" w:rsidRDefault="00104F7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04F7A" w:rsidRDefault="00104F7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59" w:type="dxa"/>
          </w:tcPr>
          <w:p w:rsidR="00104F7A" w:rsidRDefault="00104F7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104F7A" w:rsidRDefault="00104F7A">
            <w:r w:rsidRPr="00507CF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04F7A" w:rsidRDefault="00104F7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F7A" w:rsidTr="007E05CA">
        <w:tc>
          <w:tcPr>
            <w:tcW w:w="799" w:type="dxa"/>
            <w:vAlign w:val="center"/>
          </w:tcPr>
          <w:p w:rsidR="00104F7A" w:rsidRPr="00BD0F66" w:rsidRDefault="00104F7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04F7A" w:rsidRDefault="00104F7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04F7A" w:rsidRDefault="00104F7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59" w:type="dxa"/>
          </w:tcPr>
          <w:p w:rsidR="00104F7A" w:rsidRDefault="00104F7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104F7A" w:rsidRDefault="00104F7A">
            <w:r w:rsidRPr="00507CF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04F7A" w:rsidRDefault="00104F7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F7A" w:rsidTr="007E05CA">
        <w:tc>
          <w:tcPr>
            <w:tcW w:w="799" w:type="dxa"/>
            <w:vAlign w:val="center"/>
          </w:tcPr>
          <w:p w:rsidR="00104F7A" w:rsidRPr="00BD0F66" w:rsidRDefault="00104F7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04F7A" w:rsidRDefault="00104F7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04F7A" w:rsidRDefault="00104F7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59" w:type="dxa"/>
          </w:tcPr>
          <w:p w:rsidR="00104F7A" w:rsidRDefault="00104F7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104F7A" w:rsidRDefault="00104F7A">
            <w:r w:rsidRPr="00507CF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04F7A" w:rsidRDefault="00104F7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F7A" w:rsidTr="007E05CA">
        <w:tc>
          <w:tcPr>
            <w:tcW w:w="799" w:type="dxa"/>
            <w:vAlign w:val="center"/>
          </w:tcPr>
          <w:p w:rsidR="00104F7A" w:rsidRPr="00BD0F66" w:rsidRDefault="00104F7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04F7A" w:rsidRDefault="00104F7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04F7A" w:rsidRDefault="00104F7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59" w:type="dxa"/>
          </w:tcPr>
          <w:p w:rsidR="00104F7A" w:rsidRDefault="00104F7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104F7A" w:rsidRDefault="00104F7A">
            <w:r w:rsidRPr="00507CF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04F7A" w:rsidRDefault="00104F7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F7A" w:rsidTr="007E05CA">
        <w:tc>
          <w:tcPr>
            <w:tcW w:w="799" w:type="dxa"/>
            <w:vAlign w:val="center"/>
          </w:tcPr>
          <w:p w:rsidR="00104F7A" w:rsidRPr="00BD0F66" w:rsidRDefault="00104F7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04F7A" w:rsidRDefault="00104F7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04F7A" w:rsidRDefault="00104F7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59" w:type="dxa"/>
          </w:tcPr>
          <w:p w:rsidR="00104F7A" w:rsidRDefault="00104F7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104F7A" w:rsidRDefault="00104F7A">
            <w:r w:rsidRPr="00507CF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04F7A" w:rsidRDefault="00104F7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F7A" w:rsidTr="007E05CA">
        <w:tc>
          <w:tcPr>
            <w:tcW w:w="799" w:type="dxa"/>
            <w:vAlign w:val="center"/>
          </w:tcPr>
          <w:p w:rsidR="00104F7A" w:rsidRPr="00BD0F66" w:rsidRDefault="00104F7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04F7A" w:rsidRDefault="00104F7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04F7A" w:rsidRDefault="00104F7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59" w:type="dxa"/>
          </w:tcPr>
          <w:p w:rsidR="00104F7A" w:rsidRDefault="00104F7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104F7A" w:rsidRDefault="00104F7A">
            <w:r w:rsidRPr="00507CF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04F7A" w:rsidRDefault="00104F7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AC40C2" w:rsidRDefault="00104F7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AC40C2" w:rsidRDefault="00104F7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AC40C2" w:rsidRDefault="00104F7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AC40C2" w:rsidRDefault="00104F7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AC40C2" w:rsidRDefault="00104F7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AC40C2" w:rsidRDefault="00104F7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AC40C2" w:rsidRDefault="00104F7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7" w:type="dxa"/>
          </w:tcPr>
          <w:p w:rsidR="00AC40C2" w:rsidRDefault="00104F7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0B3" w:rsidTr="007E05CA">
        <w:tc>
          <w:tcPr>
            <w:tcW w:w="799" w:type="dxa"/>
            <w:vAlign w:val="center"/>
          </w:tcPr>
          <w:p w:rsidR="00E260B3" w:rsidRPr="00BD0F66" w:rsidRDefault="00E260B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260B3" w:rsidRDefault="00E260B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E260B3" w:rsidRDefault="00E260B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E260B3" w:rsidRDefault="00E260B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E260B3" w:rsidRDefault="00E260B3">
            <w:r w:rsidRPr="003A4A2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260B3" w:rsidRDefault="00E260B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0B3" w:rsidTr="007E05CA">
        <w:tc>
          <w:tcPr>
            <w:tcW w:w="799" w:type="dxa"/>
            <w:vAlign w:val="center"/>
          </w:tcPr>
          <w:p w:rsidR="00E260B3" w:rsidRPr="00BD0F66" w:rsidRDefault="00E260B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260B3" w:rsidRDefault="00E260B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E260B3" w:rsidRDefault="00E260B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E260B3" w:rsidRDefault="00E260B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E260B3" w:rsidRDefault="00E260B3">
            <w:r w:rsidRPr="003A4A2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260B3" w:rsidRDefault="00E260B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0B3" w:rsidTr="007E05CA">
        <w:tc>
          <w:tcPr>
            <w:tcW w:w="799" w:type="dxa"/>
            <w:vAlign w:val="center"/>
          </w:tcPr>
          <w:p w:rsidR="00E260B3" w:rsidRPr="00BD0F66" w:rsidRDefault="00E260B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260B3" w:rsidRDefault="00E260B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E260B3" w:rsidRDefault="00E260B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E260B3" w:rsidRDefault="00E260B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E260B3" w:rsidRDefault="00E260B3">
            <w:r w:rsidRPr="003A4A2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260B3" w:rsidRDefault="00E260B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0B3" w:rsidTr="007E05CA">
        <w:tc>
          <w:tcPr>
            <w:tcW w:w="799" w:type="dxa"/>
            <w:vAlign w:val="center"/>
          </w:tcPr>
          <w:p w:rsidR="00E260B3" w:rsidRPr="00BD0F66" w:rsidRDefault="00E260B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260B3" w:rsidRDefault="00E260B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E260B3" w:rsidRDefault="00E260B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E260B3" w:rsidRDefault="00E260B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E260B3" w:rsidRDefault="00E260B3">
            <w:r w:rsidRPr="003A4A2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260B3" w:rsidRDefault="00E260B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0B3" w:rsidTr="007E05CA">
        <w:tc>
          <w:tcPr>
            <w:tcW w:w="799" w:type="dxa"/>
            <w:vAlign w:val="center"/>
          </w:tcPr>
          <w:p w:rsidR="00E260B3" w:rsidRPr="00BD0F66" w:rsidRDefault="00E260B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260B3" w:rsidRDefault="00E260B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E260B3" w:rsidRDefault="00E260B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E260B3" w:rsidRDefault="00E260B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E260B3" w:rsidRDefault="00E260B3">
            <w:r w:rsidRPr="003A4A2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260B3" w:rsidRDefault="00E260B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0B3" w:rsidTr="007E05CA">
        <w:tc>
          <w:tcPr>
            <w:tcW w:w="799" w:type="dxa"/>
            <w:vAlign w:val="center"/>
          </w:tcPr>
          <w:p w:rsidR="00E260B3" w:rsidRPr="00BD0F66" w:rsidRDefault="00E260B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260B3" w:rsidRDefault="00E260B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E260B3" w:rsidRDefault="00E260B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E260B3" w:rsidRDefault="00E260B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E260B3" w:rsidRDefault="00E260B3">
            <w:r w:rsidRPr="003A4A2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260B3" w:rsidRDefault="00E260B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0B3" w:rsidTr="007E05CA">
        <w:tc>
          <w:tcPr>
            <w:tcW w:w="799" w:type="dxa"/>
            <w:vAlign w:val="center"/>
          </w:tcPr>
          <w:p w:rsidR="00E260B3" w:rsidRPr="00BD0F66" w:rsidRDefault="00E260B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260B3" w:rsidRDefault="00E260B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E260B3" w:rsidRDefault="00E260B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E260B3" w:rsidRDefault="00E260B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E260B3" w:rsidRDefault="00E260B3">
            <w:r w:rsidRPr="003A4A2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260B3" w:rsidRDefault="00E260B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0C2" w:rsidTr="007E05CA">
        <w:tc>
          <w:tcPr>
            <w:tcW w:w="799" w:type="dxa"/>
            <w:vAlign w:val="center"/>
          </w:tcPr>
          <w:p w:rsidR="00AC40C2" w:rsidRPr="00BD0F66" w:rsidRDefault="00AC40C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0C2" w:rsidRDefault="00AC40C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0C2" w:rsidRDefault="00AC40C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870" w:rsidTr="007E05CA">
        <w:tc>
          <w:tcPr>
            <w:tcW w:w="799" w:type="dxa"/>
            <w:vAlign w:val="center"/>
          </w:tcPr>
          <w:p w:rsidR="00931870" w:rsidRPr="00BD0F66" w:rsidRDefault="0093187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31870" w:rsidRDefault="0093187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31870" w:rsidRDefault="0093187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931870" w:rsidRDefault="0093187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931870" w:rsidRDefault="0093187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931870" w:rsidRDefault="00931870">
            <w:r w:rsidRPr="000C2ADA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931870" w:rsidTr="007E05CA">
        <w:tc>
          <w:tcPr>
            <w:tcW w:w="799" w:type="dxa"/>
            <w:vAlign w:val="center"/>
          </w:tcPr>
          <w:p w:rsidR="00931870" w:rsidRPr="00BD0F66" w:rsidRDefault="0093187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31870" w:rsidRDefault="0093187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31870" w:rsidRDefault="0093187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931870" w:rsidRDefault="0093187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537" w:type="dxa"/>
          </w:tcPr>
          <w:p w:rsidR="00931870" w:rsidRDefault="0093187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931870" w:rsidRDefault="00931870">
            <w:r w:rsidRPr="000C2ADA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93187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93187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93187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9526C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4F517E" w:rsidTr="007E05CA">
        <w:tc>
          <w:tcPr>
            <w:tcW w:w="799" w:type="dxa"/>
            <w:vAlign w:val="center"/>
          </w:tcPr>
          <w:p w:rsidR="004F517E" w:rsidRPr="00BD0F66" w:rsidRDefault="004F517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F517E" w:rsidRDefault="004F517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F517E" w:rsidRDefault="004F517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4F517E" w:rsidRDefault="004F517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4F517E" w:rsidRDefault="004F517E">
            <w:r w:rsidRPr="00BB300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F517E" w:rsidRDefault="004F517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7E" w:rsidTr="007E05CA">
        <w:tc>
          <w:tcPr>
            <w:tcW w:w="799" w:type="dxa"/>
            <w:vAlign w:val="center"/>
          </w:tcPr>
          <w:p w:rsidR="004F517E" w:rsidRPr="00BD0F66" w:rsidRDefault="004F517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F517E" w:rsidRDefault="004F517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F517E" w:rsidRDefault="004F517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4F517E" w:rsidRDefault="004F517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1</w:t>
            </w:r>
          </w:p>
        </w:tc>
        <w:tc>
          <w:tcPr>
            <w:tcW w:w="1537" w:type="dxa"/>
          </w:tcPr>
          <w:p w:rsidR="004F517E" w:rsidRDefault="004F517E">
            <w:r w:rsidRPr="00BB300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F517E" w:rsidRDefault="004F517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AC42DE" w:rsidRDefault="004F517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4F517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9526C4" w:rsidTr="007E05CA">
        <w:tc>
          <w:tcPr>
            <w:tcW w:w="799" w:type="dxa"/>
            <w:vAlign w:val="center"/>
          </w:tcPr>
          <w:p w:rsidR="009526C4" w:rsidRPr="00BD0F66" w:rsidRDefault="009526C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526C4" w:rsidRDefault="009526C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526C4" w:rsidRDefault="009526C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9526C4" w:rsidRDefault="009526C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9526C4" w:rsidRDefault="009526C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9526C4" w:rsidRDefault="009526C4">
            <w:r w:rsidRPr="00FF6F1A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9526C4" w:rsidTr="007E05CA">
        <w:tc>
          <w:tcPr>
            <w:tcW w:w="799" w:type="dxa"/>
            <w:vAlign w:val="center"/>
          </w:tcPr>
          <w:p w:rsidR="009526C4" w:rsidRPr="00BD0F66" w:rsidRDefault="009526C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526C4" w:rsidRDefault="009526C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526C4" w:rsidRDefault="009526C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9526C4" w:rsidRDefault="009526C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2</w:t>
            </w:r>
          </w:p>
        </w:tc>
        <w:tc>
          <w:tcPr>
            <w:tcW w:w="1537" w:type="dxa"/>
          </w:tcPr>
          <w:p w:rsidR="009526C4" w:rsidRDefault="009526C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9526C4" w:rsidRDefault="009526C4">
            <w:r w:rsidRPr="00FF6F1A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AC42DE" w:rsidRDefault="004F517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9526C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4F517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944C1" w:rsidTr="007E05CA">
        <w:tc>
          <w:tcPr>
            <w:tcW w:w="799" w:type="dxa"/>
            <w:vAlign w:val="center"/>
          </w:tcPr>
          <w:p w:rsidR="003944C1" w:rsidRPr="00BD0F66" w:rsidRDefault="003944C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3944C1" w:rsidRDefault="003944C1">
            <w:r w:rsidRPr="00DF414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4C1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4C1" w:rsidTr="007E05CA">
        <w:tc>
          <w:tcPr>
            <w:tcW w:w="799" w:type="dxa"/>
            <w:vAlign w:val="center"/>
          </w:tcPr>
          <w:p w:rsidR="003944C1" w:rsidRPr="00BD0F66" w:rsidRDefault="003944C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1</w:t>
            </w:r>
          </w:p>
        </w:tc>
        <w:tc>
          <w:tcPr>
            <w:tcW w:w="1537" w:type="dxa"/>
          </w:tcPr>
          <w:p w:rsidR="003944C1" w:rsidRDefault="003944C1">
            <w:r w:rsidRPr="00DF414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4C1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4C1" w:rsidTr="007E05CA">
        <w:tc>
          <w:tcPr>
            <w:tcW w:w="799" w:type="dxa"/>
            <w:vAlign w:val="center"/>
          </w:tcPr>
          <w:p w:rsidR="003944C1" w:rsidRPr="00BD0F66" w:rsidRDefault="003944C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2</w:t>
            </w:r>
          </w:p>
        </w:tc>
        <w:tc>
          <w:tcPr>
            <w:tcW w:w="1537" w:type="dxa"/>
          </w:tcPr>
          <w:p w:rsidR="003944C1" w:rsidRDefault="003944C1">
            <w:r w:rsidRPr="00DF414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4C1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7E" w:rsidTr="007E05CA">
        <w:tc>
          <w:tcPr>
            <w:tcW w:w="799" w:type="dxa"/>
            <w:vAlign w:val="center"/>
          </w:tcPr>
          <w:p w:rsidR="004F517E" w:rsidRPr="00BD0F66" w:rsidRDefault="004F517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F517E" w:rsidRDefault="004F517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F517E" w:rsidRDefault="004F517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4F517E" w:rsidRDefault="004F517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4F517E" w:rsidRDefault="004F517E">
            <w:r w:rsidRPr="008E29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F517E" w:rsidRDefault="004F517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7E" w:rsidTr="007E05CA">
        <w:tc>
          <w:tcPr>
            <w:tcW w:w="799" w:type="dxa"/>
            <w:vAlign w:val="center"/>
          </w:tcPr>
          <w:p w:rsidR="004F517E" w:rsidRPr="00BD0F66" w:rsidRDefault="004F517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F517E" w:rsidRDefault="004F517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F517E" w:rsidRDefault="004F517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4F517E" w:rsidRDefault="004F517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1</w:t>
            </w:r>
          </w:p>
        </w:tc>
        <w:tc>
          <w:tcPr>
            <w:tcW w:w="1537" w:type="dxa"/>
          </w:tcPr>
          <w:p w:rsidR="004F517E" w:rsidRDefault="004F517E">
            <w:r w:rsidRPr="008E29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F517E" w:rsidRDefault="004F517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9526C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2</w:t>
            </w:r>
          </w:p>
        </w:tc>
        <w:tc>
          <w:tcPr>
            <w:tcW w:w="1537" w:type="dxa"/>
          </w:tcPr>
          <w:p w:rsidR="00AC42DE" w:rsidRDefault="004F517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9FD" w:rsidTr="007E05CA">
        <w:tc>
          <w:tcPr>
            <w:tcW w:w="799" w:type="dxa"/>
            <w:vAlign w:val="center"/>
          </w:tcPr>
          <w:p w:rsidR="008539FD" w:rsidRPr="00BD0F66" w:rsidRDefault="008539F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539FD" w:rsidRDefault="008539F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539FD" w:rsidRDefault="008539F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8539FD" w:rsidRDefault="008539F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8539FD" w:rsidRDefault="008539F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8539FD" w:rsidRDefault="008539FD">
            <w:r w:rsidRPr="00D57056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8539FD" w:rsidTr="007E05CA">
        <w:tc>
          <w:tcPr>
            <w:tcW w:w="799" w:type="dxa"/>
            <w:vAlign w:val="center"/>
          </w:tcPr>
          <w:p w:rsidR="008539FD" w:rsidRPr="00BD0F66" w:rsidRDefault="008539F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539FD" w:rsidRDefault="008539F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539FD" w:rsidRDefault="008539F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8539FD" w:rsidRDefault="008539F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А</w:t>
            </w:r>
          </w:p>
        </w:tc>
        <w:tc>
          <w:tcPr>
            <w:tcW w:w="1537" w:type="dxa"/>
          </w:tcPr>
          <w:p w:rsidR="008539FD" w:rsidRDefault="008539F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8539FD" w:rsidRDefault="008539FD">
            <w:r w:rsidRPr="00D57056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8539FD" w:rsidTr="007E05CA">
        <w:tc>
          <w:tcPr>
            <w:tcW w:w="799" w:type="dxa"/>
            <w:vAlign w:val="center"/>
          </w:tcPr>
          <w:p w:rsidR="008539FD" w:rsidRPr="00BD0F66" w:rsidRDefault="008539F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539FD" w:rsidRDefault="008539F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539FD" w:rsidRDefault="008539F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8539FD" w:rsidRDefault="008539F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б</w:t>
            </w:r>
          </w:p>
        </w:tc>
        <w:tc>
          <w:tcPr>
            <w:tcW w:w="1537" w:type="dxa"/>
          </w:tcPr>
          <w:p w:rsidR="008539FD" w:rsidRDefault="008539F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8539FD" w:rsidRDefault="008539FD">
            <w:r w:rsidRPr="00D57056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AC42DE" w:rsidRDefault="004F517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39FD" w:rsidTr="007E05CA">
        <w:tc>
          <w:tcPr>
            <w:tcW w:w="799" w:type="dxa"/>
            <w:vAlign w:val="center"/>
          </w:tcPr>
          <w:p w:rsidR="008539FD" w:rsidRPr="00BD0F66" w:rsidRDefault="008539F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539FD" w:rsidRDefault="008539F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539FD" w:rsidRDefault="008539F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8539FD" w:rsidRDefault="008539F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2б</w:t>
            </w:r>
          </w:p>
        </w:tc>
        <w:tc>
          <w:tcPr>
            <w:tcW w:w="1537" w:type="dxa"/>
          </w:tcPr>
          <w:p w:rsidR="008539FD" w:rsidRDefault="008539F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8539FD" w:rsidRDefault="008539FD">
            <w:r w:rsidRPr="00EE50D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8539FD" w:rsidTr="007E05CA">
        <w:tc>
          <w:tcPr>
            <w:tcW w:w="799" w:type="dxa"/>
            <w:vAlign w:val="center"/>
          </w:tcPr>
          <w:p w:rsidR="008539FD" w:rsidRPr="00BD0F66" w:rsidRDefault="008539F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539FD" w:rsidRDefault="008539F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539FD" w:rsidRDefault="008539F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8539FD" w:rsidRDefault="008539F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25</w:t>
            </w:r>
          </w:p>
        </w:tc>
        <w:tc>
          <w:tcPr>
            <w:tcW w:w="1537" w:type="dxa"/>
          </w:tcPr>
          <w:p w:rsidR="008539FD" w:rsidRDefault="008539F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8539FD" w:rsidRDefault="008539FD">
            <w:r w:rsidRPr="00EE50D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AC42DE" w:rsidRDefault="004F517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4C1" w:rsidTr="007E05CA">
        <w:tc>
          <w:tcPr>
            <w:tcW w:w="799" w:type="dxa"/>
            <w:vAlign w:val="center"/>
          </w:tcPr>
          <w:p w:rsidR="003944C1" w:rsidRPr="00BD0F66" w:rsidRDefault="003944C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7" w:type="dxa"/>
          </w:tcPr>
          <w:p w:rsidR="003944C1" w:rsidRDefault="003944C1">
            <w:r w:rsidRPr="006E407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4C1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4C1" w:rsidTr="007E05CA">
        <w:tc>
          <w:tcPr>
            <w:tcW w:w="799" w:type="dxa"/>
            <w:vAlign w:val="center"/>
          </w:tcPr>
          <w:p w:rsidR="003944C1" w:rsidRPr="00BD0F66" w:rsidRDefault="003944C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1</w:t>
            </w:r>
          </w:p>
        </w:tc>
        <w:tc>
          <w:tcPr>
            <w:tcW w:w="1537" w:type="dxa"/>
          </w:tcPr>
          <w:p w:rsidR="003944C1" w:rsidRDefault="003944C1">
            <w:r w:rsidRPr="006E407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4C1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7" w:type="dxa"/>
          </w:tcPr>
          <w:p w:rsidR="00AC42DE" w:rsidRDefault="004F517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37" w:type="dxa"/>
          </w:tcPr>
          <w:p w:rsidR="00AC42DE" w:rsidRDefault="0093187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8539F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8539F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63EB" w:rsidTr="007E05CA">
        <w:tc>
          <w:tcPr>
            <w:tcW w:w="799" w:type="dxa"/>
            <w:vAlign w:val="center"/>
          </w:tcPr>
          <w:p w:rsidR="004363EB" w:rsidRPr="00BD0F66" w:rsidRDefault="004363E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363EB" w:rsidRDefault="004363E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363EB" w:rsidRDefault="004363E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4363EB" w:rsidRDefault="004363E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37" w:type="dxa"/>
          </w:tcPr>
          <w:p w:rsidR="004363EB" w:rsidRDefault="004363E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363EB" w:rsidRDefault="004363EB">
            <w:r w:rsidRPr="00181660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4363EB" w:rsidTr="007E05CA">
        <w:tc>
          <w:tcPr>
            <w:tcW w:w="799" w:type="dxa"/>
            <w:vAlign w:val="center"/>
          </w:tcPr>
          <w:p w:rsidR="004363EB" w:rsidRPr="00BD0F66" w:rsidRDefault="004363E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363EB" w:rsidRDefault="004363E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363EB" w:rsidRDefault="004363E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4363EB" w:rsidRDefault="004363E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А</w:t>
            </w:r>
          </w:p>
        </w:tc>
        <w:tc>
          <w:tcPr>
            <w:tcW w:w="1537" w:type="dxa"/>
          </w:tcPr>
          <w:p w:rsidR="004363EB" w:rsidRDefault="004363E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363EB" w:rsidRDefault="004363EB">
            <w:r w:rsidRPr="00181660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А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7E" w:rsidTr="007E05CA">
        <w:tc>
          <w:tcPr>
            <w:tcW w:w="799" w:type="dxa"/>
            <w:vAlign w:val="center"/>
          </w:tcPr>
          <w:p w:rsidR="004F517E" w:rsidRPr="00BD0F66" w:rsidRDefault="004F517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F517E" w:rsidRDefault="004F517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F517E" w:rsidRDefault="004F517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4F517E" w:rsidRDefault="004F517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37" w:type="dxa"/>
          </w:tcPr>
          <w:p w:rsidR="004F517E" w:rsidRDefault="004F517E">
            <w:r w:rsidRPr="00923D8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F517E" w:rsidRDefault="004F517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7E" w:rsidTr="007E05CA">
        <w:tc>
          <w:tcPr>
            <w:tcW w:w="799" w:type="dxa"/>
            <w:vAlign w:val="center"/>
          </w:tcPr>
          <w:p w:rsidR="004F517E" w:rsidRPr="00BD0F66" w:rsidRDefault="004F517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F517E" w:rsidRDefault="004F517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F517E" w:rsidRDefault="004F517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4F517E" w:rsidRDefault="004F517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/1</w:t>
            </w:r>
          </w:p>
        </w:tc>
        <w:tc>
          <w:tcPr>
            <w:tcW w:w="1537" w:type="dxa"/>
          </w:tcPr>
          <w:p w:rsidR="004F517E" w:rsidRDefault="004F517E">
            <w:r w:rsidRPr="00923D8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F517E" w:rsidRDefault="004F517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4363E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А</w:t>
            </w:r>
          </w:p>
        </w:tc>
        <w:tc>
          <w:tcPr>
            <w:tcW w:w="1537" w:type="dxa"/>
          </w:tcPr>
          <w:p w:rsidR="00AC42DE" w:rsidRDefault="004F517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37" w:type="dxa"/>
          </w:tcPr>
          <w:p w:rsidR="00AC42DE" w:rsidRDefault="0093187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4363E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4363E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62778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62778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37" w:type="dxa"/>
          </w:tcPr>
          <w:p w:rsidR="00AC42DE" w:rsidRDefault="0062778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Б</w:t>
            </w:r>
          </w:p>
        </w:tc>
        <w:tc>
          <w:tcPr>
            <w:tcW w:w="1537" w:type="dxa"/>
          </w:tcPr>
          <w:p w:rsidR="00AC42DE" w:rsidRDefault="0062778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4C1" w:rsidTr="007E05CA">
        <w:tc>
          <w:tcPr>
            <w:tcW w:w="799" w:type="dxa"/>
            <w:vAlign w:val="center"/>
          </w:tcPr>
          <w:p w:rsidR="003944C1" w:rsidRPr="00BD0F66" w:rsidRDefault="003944C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37" w:type="dxa"/>
          </w:tcPr>
          <w:p w:rsidR="003944C1" w:rsidRDefault="003944C1">
            <w:r w:rsidRPr="00F10FB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4C1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4C1" w:rsidTr="007E05CA">
        <w:tc>
          <w:tcPr>
            <w:tcW w:w="799" w:type="dxa"/>
            <w:vAlign w:val="center"/>
          </w:tcPr>
          <w:p w:rsidR="003944C1" w:rsidRPr="00BD0F66" w:rsidRDefault="003944C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/1</w:t>
            </w:r>
          </w:p>
        </w:tc>
        <w:tc>
          <w:tcPr>
            <w:tcW w:w="1537" w:type="dxa"/>
          </w:tcPr>
          <w:p w:rsidR="003944C1" w:rsidRDefault="003944C1">
            <w:r w:rsidRPr="00F10FB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4C1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62778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А</w:t>
            </w:r>
          </w:p>
        </w:tc>
        <w:tc>
          <w:tcPr>
            <w:tcW w:w="1537" w:type="dxa"/>
          </w:tcPr>
          <w:p w:rsidR="00AC42DE" w:rsidRDefault="0062778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37" w:type="dxa"/>
          </w:tcPr>
          <w:p w:rsidR="00AC42DE" w:rsidRDefault="0062778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А</w:t>
            </w:r>
          </w:p>
        </w:tc>
        <w:tc>
          <w:tcPr>
            <w:tcW w:w="1537" w:type="dxa"/>
          </w:tcPr>
          <w:p w:rsidR="00AC42DE" w:rsidRDefault="00BE649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62778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BE6498" w:rsidTr="007E05CA">
        <w:tc>
          <w:tcPr>
            <w:tcW w:w="799" w:type="dxa"/>
            <w:vAlign w:val="center"/>
          </w:tcPr>
          <w:p w:rsidR="00BE6498" w:rsidRPr="00BD0F66" w:rsidRDefault="00BE649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E6498" w:rsidRDefault="00BE649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E6498" w:rsidRDefault="00BE649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BE6498" w:rsidRDefault="00BE649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37" w:type="dxa"/>
          </w:tcPr>
          <w:p w:rsidR="00BE6498" w:rsidRDefault="00BE6498">
            <w:r w:rsidRPr="000D390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E6498" w:rsidRDefault="00BE649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6498" w:rsidTr="007E05CA">
        <w:tc>
          <w:tcPr>
            <w:tcW w:w="799" w:type="dxa"/>
            <w:vAlign w:val="center"/>
          </w:tcPr>
          <w:p w:rsidR="00BE6498" w:rsidRPr="00BD0F66" w:rsidRDefault="00BE649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E6498" w:rsidRDefault="00BE649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E6498" w:rsidRDefault="00BE649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BE6498" w:rsidRDefault="00BE649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А</w:t>
            </w:r>
          </w:p>
        </w:tc>
        <w:tc>
          <w:tcPr>
            <w:tcW w:w="1537" w:type="dxa"/>
          </w:tcPr>
          <w:p w:rsidR="00BE6498" w:rsidRDefault="00BE6498">
            <w:r w:rsidRPr="000D390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E6498" w:rsidRDefault="00BE649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/1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37" w:type="dxa"/>
          </w:tcPr>
          <w:p w:rsidR="00AC42DE" w:rsidRDefault="004F517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37" w:type="dxa"/>
          </w:tcPr>
          <w:p w:rsidR="00AC42DE" w:rsidRDefault="00BE649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37" w:type="dxa"/>
          </w:tcPr>
          <w:p w:rsidR="00AC42DE" w:rsidRDefault="004F517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BE649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37" w:type="dxa"/>
          </w:tcPr>
          <w:p w:rsidR="00AC42DE" w:rsidRDefault="004F517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37" w:type="dxa"/>
          </w:tcPr>
          <w:p w:rsidR="00AC42DE" w:rsidRDefault="004F517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37" w:type="dxa"/>
          </w:tcPr>
          <w:p w:rsidR="00AC42DE" w:rsidRDefault="004F517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37" w:type="dxa"/>
          </w:tcPr>
          <w:p w:rsidR="00AC42DE" w:rsidRDefault="00801F5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801F5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801F5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537" w:type="dxa"/>
          </w:tcPr>
          <w:p w:rsidR="00AC42DE" w:rsidRDefault="004F517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А</w:t>
            </w:r>
          </w:p>
        </w:tc>
        <w:tc>
          <w:tcPr>
            <w:tcW w:w="1537" w:type="dxa"/>
          </w:tcPr>
          <w:p w:rsidR="00AC42DE" w:rsidRDefault="0093187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537" w:type="dxa"/>
          </w:tcPr>
          <w:p w:rsidR="00AC42DE" w:rsidRDefault="004F517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537" w:type="dxa"/>
          </w:tcPr>
          <w:p w:rsidR="00AC42DE" w:rsidRDefault="004F517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/2</w:t>
            </w:r>
          </w:p>
        </w:tc>
        <w:tc>
          <w:tcPr>
            <w:tcW w:w="1537" w:type="dxa"/>
          </w:tcPr>
          <w:p w:rsidR="00AC42DE" w:rsidRDefault="00A7320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37" w:type="dxa"/>
          </w:tcPr>
          <w:p w:rsidR="00AC42DE" w:rsidRDefault="00A7320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537" w:type="dxa"/>
          </w:tcPr>
          <w:p w:rsidR="00AC42DE" w:rsidRDefault="004F517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537" w:type="dxa"/>
          </w:tcPr>
          <w:p w:rsidR="00AC42DE" w:rsidRDefault="004F517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537" w:type="dxa"/>
          </w:tcPr>
          <w:p w:rsidR="00AC42DE" w:rsidRDefault="004F517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A7320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537" w:type="dxa"/>
          </w:tcPr>
          <w:p w:rsidR="00AC42DE" w:rsidRDefault="004F517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537" w:type="dxa"/>
          </w:tcPr>
          <w:p w:rsidR="00AC42DE" w:rsidRDefault="004F517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37" w:type="dxa"/>
          </w:tcPr>
          <w:p w:rsidR="00AC42DE" w:rsidRDefault="004F517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37" w:type="dxa"/>
          </w:tcPr>
          <w:p w:rsidR="00AC42DE" w:rsidRDefault="004F517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37" w:type="dxa"/>
          </w:tcPr>
          <w:p w:rsidR="00AC42DE" w:rsidRDefault="004F517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37" w:type="dxa"/>
          </w:tcPr>
          <w:p w:rsidR="00AC42DE" w:rsidRDefault="004F517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537" w:type="dxa"/>
          </w:tcPr>
          <w:p w:rsidR="00AC42DE" w:rsidRDefault="004F517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537" w:type="dxa"/>
          </w:tcPr>
          <w:p w:rsidR="00AC42DE" w:rsidRDefault="004F517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537" w:type="dxa"/>
          </w:tcPr>
          <w:p w:rsidR="00AC42DE" w:rsidRDefault="004F517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537" w:type="dxa"/>
          </w:tcPr>
          <w:p w:rsidR="00AC42DE" w:rsidRDefault="004F517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37" w:type="dxa"/>
          </w:tcPr>
          <w:p w:rsidR="00AC42DE" w:rsidRDefault="004F517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537" w:type="dxa"/>
          </w:tcPr>
          <w:p w:rsidR="00AC42DE" w:rsidRDefault="004F517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7E" w:rsidTr="007E05CA">
        <w:tc>
          <w:tcPr>
            <w:tcW w:w="799" w:type="dxa"/>
            <w:vAlign w:val="center"/>
          </w:tcPr>
          <w:p w:rsidR="004F517E" w:rsidRPr="00BD0F66" w:rsidRDefault="004F517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F517E" w:rsidRDefault="004F517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F517E" w:rsidRDefault="004F517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4F517E" w:rsidRDefault="004F517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537" w:type="dxa"/>
          </w:tcPr>
          <w:p w:rsidR="004F517E" w:rsidRDefault="004F517E">
            <w:r w:rsidRPr="00880F1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F517E" w:rsidRDefault="004F517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17E" w:rsidTr="007E05CA">
        <w:tc>
          <w:tcPr>
            <w:tcW w:w="799" w:type="dxa"/>
            <w:vAlign w:val="center"/>
          </w:tcPr>
          <w:p w:rsidR="004F517E" w:rsidRPr="00BD0F66" w:rsidRDefault="004F517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F517E" w:rsidRDefault="004F517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F517E" w:rsidRDefault="004F517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4F517E" w:rsidRDefault="004F517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а</w:t>
            </w:r>
          </w:p>
        </w:tc>
        <w:tc>
          <w:tcPr>
            <w:tcW w:w="1537" w:type="dxa"/>
          </w:tcPr>
          <w:p w:rsidR="004F517E" w:rsidRDefault="004F517E">
            <w:r w:rsidRPr="00880F1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F517E" w:rsidRDefault="004F517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/1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/2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4C1" w:rsidTr="007E05CA">
        <w:tc>
          <w:tcPr>
            <w:tcW w:w="799" w:type="dxa"/>
            <w:vAlign w:val="center"/>
          </w:tcPr>
          <w:p w:rsidR="003944C1" w:rsidRPr="00BD0F66" w:rsidRDefault="003944C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/1</w:t>
            </w:r>
          </w:p>
        </w:tc>
        <w:tc>
          <w:tcPr>
            <w:tcW w:w="1537" w:type="dxa"/>
          </w:tcPr>
          <w:p w:rsidR="003944C1" w:rsidRDefault="003944C1">
            <w:r w:rsidRPr="00B6519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4C1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4C1" w:rsidTr="007E05CA">
        <w:tc>
          <w:tcPr>
            <w:tcW w:w="799" w:type="dxa"/>
            <w:vAlign w:val="center"/>
          </w:tcPr>
          <w:p w:rsidR="003944C1" w:rsidRPr="00BD0F66" w:rsidRDefault="003944C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/2</w:t>
            </w:r>
          </w:p>
        </w:tc>
        <w:tc>
          <w:tcPr>
            <w:tcW w:w="1537" w:type="dxa"/>
          </w:tcPr>
          <w:p w:rsidR="003944C1" w:rsidRDefault="003944C1">
            <w:r w:rsidRPr="00B6519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4C1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537" w:type="dxa"/>
          </w:tcPr>
          <w:p w:rsidR="00AC42DE" w:rsidRDefault="00A7320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537" w:type="dxa"/>
          </w:tcPr>
          <w:p w:rsidR="00AC42DE" w:rsidRDefault="00A7320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537" w:type="dxa"/>
          </w:tcPr>
          <w:p w:rsidR="00AC42DE" w:rsidRDefault="00EC4D8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537" w:type="dxa"/>
          </w:tcPr>
          <w:p w:rsidR="00AC42DE" w:rsidRDefault="00EC4D8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537" w:type="dxa"/>
          </w:tcPr>
          <w:p w:rsidR="00AC42DE" w:rsidRDefault="009D4B3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537" w:type="dxa"/>
          </w:tcPr>
          <w:p w:rsidR="00AC42DE" w:rsidRDefault="00EC4D8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537" w:type="dxa"/>
          </w:tcPr>
          <w:p w:rsidR="00AC42DE" w:rsidRDefault="00EC4D8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А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EC4D8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537" w:type="dxa"/>
          </w:tcPr>
          <w:p w:rsidR="00AC42DE" w:rsidRDefault="0093187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537" w:type="dxa"/>
          </w:tcPr>
          <w:p w:rsidR="00AC42DE" w:rsidRDefault="0093187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C4D8E" w:rsidTr="007E05CA">
        <w:tc>
          <w:tcPr>
            <w:tcW w:w="799" w:type="dxa"/>
            <w:vAlign w:val="center"/>
          </w:tcPr>
          <w:p w:rsidR="00EC4D8E" w:rsidRPr="00BD0F66" w:rsidRDefault="00EC4D8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C4D8E" w:rsidRDefault="00EC4D8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C4D8E" w:rsidRDefault="00EC4D8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EC4D8E" w:rsidRDefault="00EC4D8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537" w:type="dxa"/>
          </w:tcPr>
          <w:p w:rsidR="00EC4D8E" w:rsidRDefault="00EC4D8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EC4D8E" w:rsidRDefault="00EC4D8E">
            <w:r w:rsidRPr="0032631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C4D8E" w:rsidTr="007E05CA">
        <w:tc>
          <w:tcPr>
            <w:tcW w:w="799" w:type="dxa"/>
            <w:vAlign w:val="center"/>
          </w:tcPr>
          <w:p w:rsidR="00EC4D8E" w:rsidRPr="00BD0F66" w:rsidRDefault="00EC4D8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C4D8E" w:rsidRDefault="00EC4D8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C4D8E" w:rsidRDefault="00EC4D8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EC4D8E" w:rsidRDefault="00EC4D8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А</w:t>
            </w:r>
          </w:p>
        </w:tc>
        <w:tc>
          <w:tcPr>
            <w:tcW w:w="1537" w:type="dxa"/>
          </w:tcPr>
          <w:p w:rsidR="00EC4D8E" w:rsidRDefault="00EC4D8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EC4D8E" w:rsidRDefault="00EC4D8E">
            <w:r w:rsidRPr="0032631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C4D8E" w:rsidTr="007E05CA">
        <w:tc>
          <w:tcPr>
            <w:tcW w:w="799" w:type="dxa"/>
            <w:vAlign w:val="center"/>
          </w:tcPr>
          <w:p w:rsidR="00EC4D8E" w:rsidRPr="00BD0F66" w:rsidRDefault="00EC4D8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C4D8E" w:rsidRDefault="00EC4D8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C4D8E" w:rsidRDefault="00EC4D8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EC4D8E" w:rsidRDefault="00EC4D8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а/2</w:t>
            </w:r>
          </w:p>
        </w:tc>
        <w:tc>
          <w:tcPr>
            <w:tcW w:w="1537" w:type="dxa"/>
          </w:tcPr>
          <w:p w:rsidR="00EC4D8E" w:rsidRDefault="00EC4D8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EC4D8E" w:rsidRDefault="00EC4D8E">
            <w:r w:rsidRPr="0032631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C4D8E" w:rsidTr="007E05CA">
        <w:tc>
          <w:tcPr>
            <w:tcW w:w="799" w:type="dxa"/>
            <w:vAlign w:val="center"/>
          </w:tcPr>
          <w:p w:rsidR="00EC4D8E" w:rsidRPr="00BD0F66" w:rsidRDefault="00EC4D8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C4D8E" w:rsidRDefault="00EC4D8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C4D8E" w:rsidRDefault="00EC4D8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EC4D8E" w:rsidRDefault="00EC4D8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в</w:t>
            </w:r>
          </w:p>
        </w:tc>
        <w:tc>
          <w:tcPr>
            <w:tcW w:w="1537" w:type="dxa"/>
          </w:tcPr>
          <w:p w:rsidR="00EC4D8E" w:rsidRDefault="00EC4D8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EC4D8E" w:rsidRDefault="00EC4D8E">
            <w:r w:rsidRPr="00326312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537" w:type="dxa"/>
          </w:tcPr>
          <w:p w:rsidR="00AC42DE" w:rsidRDefault="0093187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537" w:type="dxa"/>
          </w:tcPr>
          <w:p w:rsidR="00AC42DE" w:rsidRDefault="0093187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1537" w:type="dxa"/>
          </w:tcPr>
          <w:p w:rsidR="00AC42DE" w:rsidRDefault="0093187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  <w:tc>
          <w:tcPr>
            <w:tcW w:w="1537" w:type="dxa"/>
          </w:tcPr>
          <w:p w:rsidR="00AC42DE" w:rsidRDefault="0093187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А</w:t>
            </w:r>
          </w:p>
        </w:tc>
        <w:tc>
          <w:tcPr>
            <w:tcW w:w="1537" w:type="dxa"/>
          </w:tcPr>
          <w:p w:rsidR="00AC42DE" w:rsidRDefault="00CB216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169" w:rsidTr="007E05CA">
        <w:tc>
          <w:tcPr>
            <w:tcW w:w="799" w:type="dxa"/>
            <w:vAlign w:val="center"/>
          </w:tcPr>
          <w:p w:rsidR="00CB2169" w:rsidRPr="00BD0F66" w:rsidRDefault="00CB216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B2169" w:rsidRDefault="00CB216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B2169" w:rsidRDefault="00CB216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CB2169" w:rsidRDefault="00CB216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1537" w:type="dxa"/>
          </w:tcPr>
          <w:p w:rsidR="00CB2169" w:rsidRDefault="00CB2169">
            <w:r w:rsidRPr="00B5062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B2169" w:rsidRDefault="00CB216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169" w:rsidTr="007E05CA">
        <w:tc>
          <w:tcPr>
            <w:tcW w:w="799" w:type="dxa"/>
            <w:vAlign w:val="center"/>
          </w:tcPr>
          <w:p w:rsidR="00CB2169" w:rsidRPr="00BD0F66" w:rsidRDefault="00CB216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B2169" w:rsidRDefault="00CB216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B2169" w:rsidRDefault="00CB216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CB2169" w:rsidRDefault="00CB216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/1</w:t>
            </w:r>
          </w:p>
        </w:tc>
        <w:tc>
          <w:tcPr>
            <w:tcW w:w="1537" w:type="dxa"/>
          </w:tcPr>
          <w:p w:rsidR="00CB2169" w:rsidRDefault="00CB2169">
            <w:r w:rsidRPr="00B5062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B2169" w:rsidRDefault="00CB216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169" w:rsidTr="007E05CA">
        <w:tc>
          <w:tcPr>
            <w:tcW w:w="799" w:type="dxa"/>
            <w:vAlign w:val="center"/>
          </w:tcPr>
          <w:p w:rsidR="00CB2169" w:rsidRPr="00BD0F66" w:rsidRDefault="00CB216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B2169" w:rsidRDefault="00CB216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B2169" w:rsidRDefault="00CB216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CB2169" w:rsidRDefault="00CB216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/2</w:t>
            </w:r>
          </w:p>
        </w:tc>
        <w:tc>
          <w:tcPr>
            <w:tcW w:w="1537" w:type="dxa"/>
          </w:tcPr>
          <w:p w:rsidR="00CB2169" w:rsidRDefault="00CB2169">
            <w:r w:rsidRPr="00B5062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B2169" w:rsidRDefault="00CB216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CB216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169" w:rsidTr="007E05CA">
        <w:tc>
          <w:tcPr>
            <w:tcW w:w="799" w:type="dxa"/>
            <w:vAlign w:val="center"/>
          </w:tcPr>
          <w:p w:rsidR="00CB2169" w:rsidRPr="00BD0F66" w:rsidRDefault="00CB216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B2169" w:rsidRDefault="00CB216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B2169" w:rsidRDefault="00CB216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CB2169" w:rsidRDefault="00CB216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  <w:tc>
          <w:tcPr>
            <w:tcW w:w="1537" w:type="dxa"/>
          </w:tcPr>
          <w:p w:rsidR="00CB2169" w:rsidRDefault="00CB216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CB2169" w:rsidRDefault="00CB2169">
            <w:r w:rsidRPr="00CB0E31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CB2169" w:rsidTr="007E05CA">
        <w:tc>
          <w:tcPr>
            <w:tcW w:w="799" w:type="dxa"/>
            <w:vAlign w:val="center"/>
          </w:tcPr>
          <w:p w:rsidR="00CB2169" w:rsidRPr="00BD0F66" w:rsidRDefault="00CB216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B2169" w:rsidRDefault="00CB216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B2169" w:rsidRDefault="00CB216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CB2169" w:rsidRDefault="00CB216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а</w:t>
            </w:r>
          </w:p>
        </w:tc>
        <w:tc>
          <w:tcPr>
            <w:tcW w:w="1537" w:type="dxa"/>
          </w:tcPr>
          <w:p w:rsidR="00CB2169" w:rsidRDefault="00CB216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CB2169" w:rsidRDefault="00CB2169">
            <w:r w:rsidRPr="00CB0E31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CB216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CB216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169" w:rsidTr="007E05CA">
        <w:tc>
          <w:tcPr>
            <w:tcW w:w="799" w:type="dxa"/>
            <w:vAlign w:val="center"/>
          </w:tcPr>
          <w:p w:rsidR="00CB2169" w:rsidRPr="00BD0F66" w:rsidRDefault="00CB216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B2169" w:rsidRDefault="00CB216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B2169" w:rsidRDefault="00CB216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CB2169" w:rsidRDefault="00CB216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  <w:tc>
          <w:tcPr>
            <w:tcW w:w="1537" w:type="dxa"/>
          </w:tcPr>
          <w:p w:rsidR="00CB2169" w:rsidRDefault="00CB216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CB2169" w:rsidRDefault="00CB2169">
            <w:r w:rsidRPr="005D16EA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CB2169" w:rsidTr="007E05CA">
        <w:tc>
          <w:tcPr>
            <w:tcW w:w="799" w:type="dxa"/>
            <w:vAlign w:val="center"/>
          </w:tcPr>
          <w:p w:rsidR="00CB2169" w:rsidRPr="00BD0F66" w:rsidRDefault="00CB216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B2169" w:rsidRDefault="00CB216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B2169" w:rsidRDefault="00CB216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CB2169" w:rsidRDefault="00CB216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А</w:t>
            </w:r>
          </w:p>
        </w:tc>
        <w:tc>
          <w:tcPr>
            <w:tcW w:w="1537" w:type="dxa"/>
          </w:tcPr>
          <w:p w:rsidR="00CB2169" w:rsidRDefault="00CB216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CB2169" w:rsidRDefault="00CB2169">
            <w:r w:rsidRPr="005D16EA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CB2169" w:rsidTr="007E05CA">
        <w:tc>
          <w:tcPr>
            <w:tcW w:w="799" w:type="dxa"/>
            <w:vAlign w:val="center"/>
          </w:tcPr>
          <w:p w:rsidR="00CB2169" w:rsidRPr="00BD0F66" w:rsidRDefault="00CB216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B2169" w:rsidRDefault="00CB216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B2169" w:rsidRDefault="00CB216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CB2169" w:rsidRDefault="00CB216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Б</w:t>
            </w:r>
          </w:p>
        </w:tc>
        <w:tc>
          <w:tcPr>
            <w:tcW w:w="1537" w:type="dxa"/>
          </w:tcPr>
          <w:p w:rsidR="00CB2169" w:rsidRDefault="00CB216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CB2169" w:rsidRDefault="00CB2169">
            <w:r w:rsidRPr="005D16EA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CB2169" w:rsidTr="007E05CA">
        <w:tc>
          <w:tcPr>
            <w:tcW w:w="799" w:type="dxa"/>
            <w:vAlign w:val="center"/>
          </w:tcPr>
          <w:p w:rsidR="00CB2169" w:rsidRPr="00BD0F66" w:rsidRDefault="00CB216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B2169" w:rsidRDefault="00CB216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B2169" w:rsidRDefault="00CB216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CB2169" w:rsidRDefault="00CB216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Д</w:t>
            </w:r>
          </w:p>
        </w:tc>
        <w:tc>
          <w:tcPr>
            <w:tcW w:w="1537" w:type="dxa"/>
          </w:tcPr>
          <w:p w:rsidR="00CB2169" w:rsidRDefault="00CB216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CB2169" w:rsidRDefault="00CB2169">
            <w:r w:rsidRPr="005D16EA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CB2169" w:rsidTr="007E05CA">
        <w:tc>
          <w:tcPr>
            <w:tcW w:w="799" w:type="dxa"/>
            <w:vAlign w:val="center"/>
          </w:tcPr>
          <w:p w:rsidR="00CB2169" w:rsidRPr="00BD0F66" w:rsidRDefault="00CB216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B2169" w:rsidRDefault="00CB216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B2169" w:rsidRDefault="00CB216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CB2169" w:rsidRDefault="00CB216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Е</w:t>
            </w:r>
          </w:p>
        </w:tc>
        <w:tc>
          <w:tcPr>
            <w:tcW w:w="1537" w:type="dxa"/>
          </w:tcPr>
          <w:p w:rsidR="00CB2169" w:rsidRDefault="00CB216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CB2169" w:rsidRDefault="00CB2169">
            <w:r w:rsidRPr="005D16EA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/2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3E582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82B" w:rsidTr="007E05CA">
        <w:tc>
          <w:tcPr>
            <w:tcW w:w="799" w:type="dxa"/>
            <w:vAlign w:val="center"/>
          </w:tcPr>
          <w:p w:rsidR="003E582B" w:rsidRPr="00BD0F66" w:rsidRDefault="003E582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E582B" w:rsidRDefault="003E582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E582B" w:rsidRDefault="003E582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3E582B" w:rsidRDefault="003E582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1537" w:type="dxa"/>
          </w:tcPr>
          <w:p w:rsidR="003E582B" w:rsidRDefault="003E582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E582B" w:rsidRDefault="003E582B">
            <w:r w:rsidRPr="002F4390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3E582B" w:rsidTr="007E05CA">
        <w:tc>
          <w:tcPr>
            <w:tcW w:w="799" w:type="dxa"/>
            <w:vAlign w:val="center"/>
          </w:tcPr>
          <w:p w:rsidR="003E582B" w:rsidRPr="00BD0F66" w:rsidRDefault="003E582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E582B" w:rsidRDefault="003E582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E582B" w:rsidRDefault="003E582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3E582B" w:rsidRDefault="003E582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а</w:t>
            </w:r>
          </w:p>
        </w:tc>
        <w:tc>
          <w:tcPr>
            <w:tcW w:w="1537" w:type="dxa"/>
          </w:tcPr>
          <w:p w:rsidR="003E582B" w:rsidRDefault="003E582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E582B" w:rsidRDefault="003E582B">
            <w:r w:rsidRPr="002F4390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82B" w:rsidTr="007E05CA">
        <w:tc>
          <w:tcPr>
            <w:tcW w:w="799" w:type="dxa"/>
            <w:vAlign w:val="center"/>
          </w:tcPr>
          <w:p w:rsidR="003E582B" w:rsidRPr="00BD0F66" w:rsidRDefault="003E582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E582B" w:rsidRDefault="003E582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E582B" w:rsidRDefault="003E582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3E582B" w:rsidRDefault="003E582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537" w:type="dxa"/>
          </w:tcPr>
          <w:p w:rsidR="003E582B" w:rsidRDefault="003E582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E582B" w:rsidRDefault="003E582B">
            <w:r w:rsidRPr="00A43F98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3E582B" w:rsidTr="007E05CA">
        <w:tc>
          <w:tcPr>
            <w:tcW w:w="799" w:type="dxa"/>
            <w:vAlign w:val="center"/>
          </w:tcPr>
          <w:p w:rsidR="003E582B" w:rsidRPr="00BD0F66" w:rsidRDefault="003E582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E582B" w:rsidRDefault="003E582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E582B" w:rsidRDefault="003E582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3E582B" w:rsidRDefault="003E582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а</w:t>
            </w:r>
          </w:p>
        </w:tc>
        <w:tc>
          <w:tcPr>
            <w:tcW w:w="1537" w:type="dxa"/>
          </w:tcPr>
          <w:p w:rsidR="003E582B" w:rsidRDefault="003E582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E582B" w:rsidRDefault="003E582B">
            <w:r w:rsidRPr="00A43F98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3E582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944C1" w:rsidTr="007E05CA">
        <w:tc>
          <w:tcPr>
            <w:tcW w:w="799" w:type="dxa"/>
            <w:vAlign w:val="center"/>
          </w:tcPr>
          <w:p w:rsidR="003944C1" w:rsidRPr="00BD0F66" w:rsidRDefault="003944C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1537" w:type="dxa"/>
          </w:tcPr>
          <w:p w:rsidR="003944C1" w:rsidRDefault="003944C1">
            <w:r w:rsidRPr="00D077A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4C1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4C1" w:rsidTr="007E05CA">
        <w:tc>
          <w:tcPr>
            <w:tcW w:w="799" w:type="dxa"/>
            <w:vAlign w:val="center"/>
          </w:tcPr>
          <w:p w:rsidR="003944C1" w:rsidRPr="00BD0F66" w:rsidRDefault="003944C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А</w:t>
            </w:r>
          </w:p>
        </w:tc>
        <w:tc>
          <w:tcPr>
            <w:tcW w:w="1537" w:type="dxa"/>
          </w:tcPr>
          <w:p w:rsidR="003944C1" w:rsidRDefault="003944C1">
            <w:r w:rsidRPr="00D077A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4C1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582B" w:rsidTr="007E05CA">
        <w:tc>
          <w:tcPr>
            <w:tcW w:w="799" w:type="dxa"/>
            <w:vAlign w:val="center"/>
          </w:tcPr>
          <w:p w:rsidR="003E582B" w:rsidRPr="00BD0F66" w:rsidRDefault="003E582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E582B" w:rsidRDefault="003E582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E582B" w:rsidRDefault="003E582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3E582B" w:rsidRDefault="003E582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537" w:type="dxa"/>
          </w:tcPr>
          <w:p w:rsidR="003E582B" w:rsidRDefault="003E582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E582B" w:rsidRDefault="003E582B">
            <w:r w:rsidRPr="00A10C83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3E582B" w:rsidTr="007E05CA">
        <w:tc>
          <w:tcPr>
            <w:tcW w:w="799" w:type="dxa"/>
            <w:vAlign w:val="center"/>
          </w:tcPr>
          <w:p w:rsidR="003E582B" w:rsidRPr="00BD0F66" w:rsidRDefault="003E582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E582B" w:rsidRDefault="003E582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E582B" w:rsidRDefault="003E582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3E582B" w:rsidRDefault="003E582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а</w:t>
            </w:r>
          </w:p>
        </w:tc>
        <w:tc>
          <w:tcPr>
            <w:tcW w:w="1537" w:type="dxa"/>
          </w:tcPr>
          <w:p w:rsidR="003E582B" w:rsidRDefault="003E582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E582B" w:rsidRDefault="003E582B">
            <w:r w:rsidRPr="00A10C83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4C1" w:rsidTr="007E05CA">
        <w:tc>
          <w:tcPr>
            <w:tcW w:w="799" w:type="dxa"/>
            <w:vAlign w:val="center"/>
          </w:tcPr>
          <w:p w:rsidR="003944C1" w:rsidRPr="00BD0F66" w:rsidRDefault="003944C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  <w:tc>
          <w:tcPr>
            <w:tcW w:w="1537" w:type="dxa"/>
          </w:tcPr>
          <w:p w:rsidR="003944C1" w:rsidRDefault="003944C1">
            <w:r w:rsidRPr="00AF52E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4C1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4C1" w:rsidTr="007E05CA">
        <w:tc>
          <w:tcPr>
            <w:tcW w:w="799" w:type="dxa"/>
            <w:vAlign w:val="center"/>
          </w:tcPr>
          <w:p w:rsidR="003944C1" w:rsidRPr="00BD0F66" w:rsidRDefault="003944C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  <w:tc>
          <w:tcPr>
            <w:tcW w:w="1537" w:type="dxa"/>
          </w:tcPr>
          <w:p w:rsidR="003944C1" w:rsidRDefault="003944C1">
            <w:r w:rsidRPr="00AF52E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4C1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4C1" w:rsidTr="007E05CA">
        <w:tc>
          <w:tcPr>
            <w:tcW w:w="799" w:type="dxa"/>
            <w:vAlign w:val="center"/>
          </w:tcPr>
          <w:p w:rsidR="003944C1" w:rsidRPr="00BD0F66" w:rsidRDefault="003944C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1537" w:type="dxa"/>
          </w:tcPr>
          <w:p w:rsidR="003944C1" w:rsidRDefault="003944C1">
            <w:r w:rsidRPr="0032626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4C1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4C1" w:rsidTr="007E05CA">
        <w:tc>
          <w:tcPr>
            <w:tcW w:w="799" w:type="dxa"/>
            <w:vAlign w:val="center"/>
          </w:tcPr>
          <w:p w:rsidR="003944C1" w:rsidRPr="00BD0F66" w:rsidRDefault="003944C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  <w:tc>
          <w:tcPr>
            <w:tcW w:w="1537" w:type="dxa"/>
          </w:tcPr>
          <w:p w:rsidR="003944C1" w:rsidRDefault="003944C1">
            <w:r w:rsidRPr="0032626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4C1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4C1" w:rsidTr="007E05CA">
        <w:tc>
          <w:tcPr>
            <w:tcW w:w="799" w:type="dxa"/>
            <w:vAlign w:val="center"/>
          </w:tcPr>
          <w:p w:rsidR="003944C1" w:rsidRPr="00BD0F66" w:rsidRDefault="003944C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  <w:tc>
          <w:tcPr>
            <w:tcW w:w="1537" w:type="dxa"/>
          </w:tcPr>
          <w:p w:rsidR="003944C1" w:rsidRDefault="003944C1">
            <w:r w:rsidRPr="008971E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4C1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4C1" w:rsidTr="007E05CA">
        <w:tc>
          <w:tcPr>
            <w:tcW w:w="799" w:type="dxa"/>
            <w:vAlign w:val="center"/>
          </w:tcPr>
          <w:p w:rsidR="003944C1" w:rsidRPr="00BD0F66" w:rsidRDefault="003944C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3944C1" w:rsidRDefault="003944C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  <w:tc>
          <w:tcPr>
            <w:tcW w:w="1537" w:type="dxa"/>
          </w:tcPr>
          <w:p w:rsidR="003944C1" w:rsidRDefault="003944C1">
            <w:r w:rsidRPr="008971E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4C1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537" w:type="dxa"/>
          </w:tcPr>
          <w:p w:rsidR="00AC42DE" w:rsidRDefault="003944C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  <w:tc>
          <w:tcPr>
            <w:tcW w:w="1537" w:type="dxa"/>
          </w:tcPr>
          <w:p w:rsidR="00AC42DE" w:rsidRDefault="0093187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870" w:rsidTr="007E05CA">
        <w:tc>
          <w:tcPr>
            <w:tcW w:w="799" w:type="dxa"/>
            <w:vAlign w:val="center"/>
          </w:tcPr>
          <w:p w:rsidR="00931870" w:rsidRPr="00BD0F66" w:rsidRDefault="0093187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31870" w:rsidRDefault="0093187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31870" w:rsidRDefault="0093187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931870" w:rsidRDefault="0093187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  <w:tc>
          <w:tcPr>
            <w:tcW w:w="1537" w:type="dxa"/>
          </w:tcPr>
          <w:p w:rsidR="00931870" w:rsidRDefault="00931870">
            <w:r w:rsidRPr="00135E1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31870" w:rsidRDefault="0093187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870" w:rsidTr="007E05CA">
        <w:tc>
          <w:tcPr>
            <w:tcW w:w="799" w:type="dxa"/>
            <w:vAlign w:val="center"/>
          </w:tcPr>
          <w:p w:rsidR="00931870" w:rsidRPr="00BD0F66" w:rsidRDefault="0093187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31870" w:rsidRDefault="0093187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31870" w:rsidRDefault="0093187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931870" w:rsidRDefault="0093187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1537" w:type="dxa"/>
          </w:tcPr>
          <w:p w:rsidR="00931870" w:rsidRDefault="00931870">
            <w:r w:rsidRPr="00135E1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31870" w:rsidRDefault="0093187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1870" w:rsidTr="007E05CA">
        <w:tc>
          <w:tcPr>
            <w:tcW w:w="799" w:type="dxa"/>
            <w:vAlign w:val="center"/>
          </w:tcPr>
          <w:p w:rsidR="00931870" w:rsidRPr="00BD0F66" w:rsidRDefault="0093187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31870" w:rsidRDefault="0093187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931870" w:rsidRDefault="0093187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931870" w:rsidRDefault="0093187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  <w:tc>
          <w:tcPr>
            <w:tcW w:w="1537" w:type="dxa"/>
          </w:tcPr>
          <w:p w:rsidR="00931870" w:rsidRDefault="00931870">
            <w:r w:rsidRPr="00135E1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31870" w:rsidRDefault="0093187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/2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537" w:type="dxa"/>
          </w:tcPr>
          <w:p w:rsidR="00AC42DE" w:rsidRDefault="0093187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2DE" w:rsidTr="007E05CA">
        <w:tc>
          <w:tcPr>
            <w:tcW w:w="799" w:type="dxa"/>
            <w:vAlign w:val="center"/>
          </w:tcPr>
          <w:p w:rsidR="00AC42DE" w:rsidRPr="00BD0F66" w:rsidRDefault="00AC42D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AC42DE" w:rsidRDefault="00AC42D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А</w:t>
            </w:r>
          </w:p>
        </w:tc>
        <w:tc>
          <w:tcPr>
            <w:tcW w:w="1537" w:type="dxa"/>
          </w:tcPr>
          <w:p w:rsidR="00AC42DE" w:rsidRDefault="00AC42D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2DE" w:rsidRDefault="003E582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E582B" w:rsidTr="007E05CA">
        <w:tc>
          <w:tcPr>
            <w:tcW w:w="799" w:type="dxa"/>
            <w:vAlign w:val="center"/>
          </w:tcPr>
          <w:p w:rsidR="003E582B" w:rsidRPr="00BD0F66" w:rsidRDefault="003E582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E582B" w:rsidRDefault="003E582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E582B" w:rsidRDefault="003E582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3E582B" w:rsidRDefault="003E582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  <w:tc>
          <w:tcPr>
            <w:tcW w:w="1537" w:type="dxa"/>
          </w:tcPr>
          <w:p w:rsidR="003E582B" w:rsidRDefault="003E582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E582B" w:rsidRDefault="003E582B">
            <w:r w:rsidRPr="008027CA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3E582B" w:rsidTr="007E05CA">
        <w:tc>
          <w:tcPr>
            <w:tcW w:w="799" w:type="dxa"/>
            <w:vAlign w:val="center"/>
          </w:tcPr>
          <w:p w:rsidR="003E582B" w:rsidRPr="00BD0F66" w:rsidRDefault="003E582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E582B" w:rsidRDefault="003E582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E582B" w:rsidRDefault="003E582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3E582B" w:rsidRDefault="003E582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/2</w:t>
            </w:r>
          </w:p>
        </w:tc>
        <w:tc>
          <w:tcPr>
            <w:tcW w:w="1537" w:type="dxa"/>
          </w:tcPr>
          <w:p w:rsidR="003E582B" w:rsidRDefault="003E582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E582B" w:rsidRDefault="003E582B">
            <w:r w:rsidRPr="008027CA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0C2C24" w:rsidTr="007E05CA">
        <w:tc>
          <w:tcPr>
            <w:tcW w:w="799" w:type="dxa"/>
            <w:vAlign w:val="center"/>
          </w:tcPr>
          <w:p w:rsidR="000C2C24" w:rsidRPr="00BD0F66" w:rsidRDefault="000C2C2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C2C24" w:rsidRDefault="000C2C2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C2C24" w:rsidRDefault="000C2C2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0C2C24" w:rsidRDefault="000C2C2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  <w:tc>
          <w:tcPr>
            <w:tcW w:w="1537" w:type="dxa"/>
          </w:tcPr>
          <w:p w:rsidR="000C2C24" w:rsidRDefault="000C2C2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C2C24" w:rsidRDefault="000C2C24">
            <w:r w:rsidRPr="00813D98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0C2C24" w:rsidTr="007E05CA">
        <w:tc>
          <w:tcPr>
            <w:tcW w:w="799" w:type="dxa"/>
            <w:vAlign w:val="center"/>
          </w:tcPr>
          <w:p w:rsidR="000C2C24" w:rsidRPr="00BD0F66" w:rsidRDefault="000C2C2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C2C24" w:rsidRDefault="000C2C2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C2C24" w:rsidRDefault="000C2C2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0C2C24" w:rsidRDefault="000C2C2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А</w:t>
            </w:r>
          </w:p>
        </w:tc>
        <w:tc>
          <w:tcPr>
            <w:tcW w:w="1537" w:type="dxa"/>
          </w:tcPr>
          <w:p w:rsidR="000C2C24" w:rsidRDefault="000C2C2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C2C24" w:rsidRDefault="000C2C24">
            <w:r w:rsidRPr="00813D98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0C2C24" w:rsidTr="007E05CA">
        <w:tc>
          <w:tcPr>
            <w:tcW w:w="799" w:type="dxa"/>
            <w:vAlign w:val="center"/>
          </w:tcPr>
          <w:p w:rsidR="000C2C24" w:rsidRPr="00BD0F66" w:rsidRDefault="000C2C2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C2C24" w:rsidRDefault="000C2C2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C2C24" w:rsidRDefault="000C2C2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0C2C24" w:rsidRDefault="000C2C2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Б</w:t>
            </w:r>
          </w:p>
        </w:tc>
        <w:tc>
          <w:tcPr>
            <w:tcW w:w="1537" w:type="dxa"/>
          </w:tcPr>
          <w:p w:rsidR="000C2C24" w:rsidRDefault="000C2C2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C2C24" w:rsidRDefault="000C2C24">
            <w:r w:rsidRPr="00813D98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0C2C24" w:rsidTr="007E05CA">
        <w:tc>
          <w:tcPr>
            <w:tcW w:w="799" w:type="dxa"/>
            <w:vAlign w:val="center"/>
          </w:tcPr>
          <w:p w:rsidR="000C2C24" w:rsidRPr="00BD0F66" w:rsidRDefault="000C2C2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C2C24" w:rsidRDefault="000C2C2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C2C24" w:rsidRDefault="000C2C2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0C2C24" w:rsidRDefault="000C2C2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В</w:t>
            </w:r>
          </w:p>
        </w:tc>
        <w:tc>
          <w:tcPr>
            <w:tcW w:w="1537" w:type="dxa"/>
          </w:tcPr>
          <w:p w:rsidR="000C2C24" w:rsidRDefault="000C2C2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C2C24" w:rsidRDefault="000C2C24">
            <w:r w:rsidRPr="00813D98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0C2C24" w:rsidTr="007E05CA">
        <w:tc>
          <w:tcPr>
            <w:tcW w:w="799" w:type="dxa"/>
            <w:vAlign w:val="center"/>
          </w:tcPr>
          <w:p w:rsidR="000C2C24" w:rsidRPr="00BD0F66" w:rsidRDefault="000C2C2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C2C24" w:rsidRDefault="000C2C2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C2C24" w:rsidRDefault="000C2C2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0C2C24" w:rsidRDefault="000C2C2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  <w:tc>
          <w:tcPr>
            <w:tcW w:w="1537" w:type="dxa"/>
          </w:tcPr>
          <w:p w:rsidR="000C2C24" w:rsidRDefault="000C2C2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C2C24" w:rsidRDefault="000C2C24">
            <w:r w:rsidRPr="001D31AB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0C2C24" w:rsidTr="007E05CA">
        <w:tc>
          <w:tcPr>
            <w:tcW w:w="799" w:type="dxa"/>
            <w:vAlign w:val="center"/>
          </w:tcPr>
          <w:p w:rsidR="000C2C24" w:rsidRPr="00BD0F66" w:rsidRDefault="000C2C2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C2C24" w:rsidRDefault="000C2C2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C2C24" w:rsidRDefault="000C2C2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0C2C24" w:rsidRDefault="000C2C2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А</w:t>
            </w:r>
          </w:p>
        </w:tc>
        <w:tc>
          <w:tcPr>
            <w:tcW w:w="1537" w:type="dxa"/>
          </w:tcPr>
          <w:p w:rsidR="000C2C24" w:rsidRDefault="000C2C2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C2C24" w:rsidRDefault="000C2C24">
            <w:r w:rsidRPr="001D31AB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0C2C24" w:rsidTr="007E05CA">
        <w:tc>
          <w:tcPr>
            <w:tcW w:w="799" w:type="dxa"/>
            <w:vAlign w:val="center"/>
          </w:tcPr>
          <w:p w:rsidR="000C2C24" w:rsidRPr="00BD0F66" w:rsidRDefault="000C2C2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C2C24" w:rsidRDefault="000C2C2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C2C24" w:rsidRDefault="000C2C2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0C2C24" w:rsidRDefault="000C2C2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Б</w:t>
            </w:r>
          </w:p>
        </w:tc>
        <w:tc>
          <w:tcPr>
            <w:tcW w:w="1537" w:type="dxa"/>
          </w:tcPr>
          <w:p w:rsidR="000C2C24" w:rsidRDefault="000C2C2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C2C24" w:rsidRDefault="000C2C24">
            <w:r w:rsidRPr="001D31AB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0C2C24" w:rsidTr="007E05CA">
        <w:tc>
          <w:tcPr>
            <w:tcW w:w="799" w:type="dxa"/>
            <w:vAlign w:val="center"/>
          </w:tcPr>
          <w:p w:rsidR="000C2C24" w:rsidRPr="00BD0F66" w:rsidRDefault="000C2C2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C2C24" w:rsidRDefault="000C2C2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C2C24" w:rsidRDefault="000C2C2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0C2C24" w:rsidRDefault="000C2C2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537" w:type="dxa"/>
          </w:tcPr>
          <w:p w:rsidR="000C2C24" w:rsidRDefault="000C2C2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C2C24" w:rsidRDefault="000C2C24">
            <w:r w:rsidRPr="001D31AB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0C2C24" w:rsidTr="007E05CA">
        <w:tc>
          <w:tcPr>
            <w:tcW w:w="799" w:type="dxa"/>
            <w:vAlign w:val="center"/>
          </w:tcPr>
          <w:p w:rsidR="000C2C24" w:rsidRPr="00BD0F66" w:rsidRDefault="000C2C2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C2C24" w:rsidRDefault="000C2C2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C2C24" w:rsidRDefault="000C2C2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59" w:type="dxa"/>
          </w:tcPr>
          <w:p w:rsidR="000C2C24" w:rsidRDefault="000C2C2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а</w:t>
            </w:r>
          </w:p>
        </w:tc>
        <w:tc>
          <w:tcPr>
            <w:tcW w:w="1537" w:type="dxa"/>
          </w:tcPr>
          <w:p w:rsidR="000C2C24" w:rsidRDefault="000C2C2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C2C24" w:rsidRDefault="000C2C24">
            <w:r w:rsidRPr="001D31AB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717A6" w:rsidTr="007E05CA">
        <w:tc>
          <w:tcPr>
            <w:tcW w:w="799" w:type="dxa"/>
            <w:vAlign w:val="center"/>
          </w:tcPr>
          <w:p w:rsidR="00F717A6" w:rsidRPr="00BD0F66" w:rsidRDefault="00F717A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717A6" w:rsidRDefault="00F717A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717A6" w:rsidRDefault="00F717A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ая</w:t>
            </w:r>
          </w:p>
        </w:tc>
        <w:tc>
          <w:tcPr>
            <w:tcW w:w="1659" w:type="dxa"/>
          </w:tcPr>
          <w:p w:rsidR="00F717A6" w:rsidRDefault="00F717A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F717A6" w:rsidRDefault="00F717A6">
            <w:r w:rsidRPr="002B6D9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717A6" w:rsidRDefault="00F717A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7A6" w:rsidTr="007E05CA">
        <w:tc>
          <w:tcPr>
            <w:tcW w:w="799" w:type="dxa"/>
            <w:vAlign w:val="center"/>
          </w:tcPr>
          <w:p w:rsidR="00F717A6" w:rsidRPr="00BD0F66" w:rsidRDefault="00F717A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717A6" w:rsidRDefault="00F717A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717A6" w:rsidRDefault="00F717A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ая</w:t>
            </w:r>
          </w:p>
        </w:tc>
        <w:tc>
          <w:tcPr>
            <w:tcW w:w="1659" w:type="dxa"/>
          </w:tcPr>
          <w:p w:rsidR="00F717A6" w:rsidRDefault="00F717A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F717A6" w:rsidRDefault="00F717A6">
            <w:r w:rsidRPr="002B6D9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717A6" w:rsidRDefault="00F717A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7A6" w:rsidTr="007E05CA">
        <w:tc>
          <w:tcPr>
            <w:tcW w:w="799" w:type="dxa"/>
            <w:vAlign w:val="center"/>
          </w:tcPr>
          <w:p w:rsidR="00F717A6" w:rsidRPr="00BD0F66" w:rsidRDefault="00F717A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717A6" w:rsidRDefault="00F717A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717A6" w:rsidRDefault="00F717A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ая</w:t>
            </w:r>
          </w:p>
        </w:tc>
        <w:tc>
          <w:tcPr>
            <w:tcW w:w="1659" w:type="dxa"/>
          </w:tcPr>
          <w:p w:rsidR="00F717A6" w:rsidRDefault="00F717A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F717A6" w:rsidRDefault="00F717A6">
            <w:r w:rsidRPr="002B6D9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717A6" w:rsidRDefault="00F717A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7A6" w:rsidTr="007E05CA">
        <w:tc>
          <w:tcPr>
            <w:tcW w:w="799" w:type="dxa"/>
            <w:vAlign w:val="center"/>
          </w:tcPr>
          <w:p w:rsidR="00F717A6" w:rsidRPr="00BD0F66" w:rsidRDefault="00F717A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717A6" w:rsidRDefault="00F717A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717A6" w:rsidRDefault="00F717A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ая</w:t>
            </w:r>
          </w:p>
        </w:tc>
        <w:tc>
          <w:tcPr>
            <w:tcW w:w="1659" w:type="dxa"/>
          </w:tcPr>
          <w:p w:rsidR="00F717A6" w:rsidRDefault="00F717A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F717A6" w:rsidRDefault="00F717A6">
            <w:r w:rsidRPr="002B6D9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717A6" w:rsidRDefault="00F717A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7A6" w:rsidTr="007E05CA">
        <w:tc>
          <w:tcPr>
            <w:tcW w:w="799" w:type="dxa"/>
            <w:vAlign w:val="center"/>
          </w:tcPr>
          <w:p w:rsidR="00F717A6" w:rsidRPr="00BD0F66" w:rsidRDefault="00F717A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717A6" w:rsidRDefault="00F717A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717A6" w:rsidRDefault="00F717A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ая</w:t>
            </w:r>
          </w:p>
        </w:tc>
        <w:tc>
          <w:tcPr>
            <w:tcW w:w="1659" w:type="dxa"/>
          </w:tcPr>
          <w:p w:rsidR="00F717A6" w:rsidRDefault="00F717A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F717A6" w:rsidRDefault="00F717A6">
            <w:r w:rsidRPr="002B6D9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717A6" w:rsidRDefault="00F717A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7A6" w:rsidTr="007E05CA">
        <w:tc>
          <w:tcPr>
            <w:tcW w:w="799" w:type="dxa"/>
            <w:vAlign w:val="center"/>
          </w:tcPr>
          <w:p w:rsidR="00F717A6" w:rsidRPr="00BD0F66" w:rsidRDefault="00F717A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717A6" w:rsidRDefault="00F717A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717A6" w:rsidRDefault="00F717A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ая</w:t>
            </w:r>
          </w:p>
        </w:tc>
        <w:tc>
          <w:tcPr>
            <w:tcW w:w="1659" w:type="dxa"/>
          </w:tcPr>
          <w:p w:rsidR="00F717A6" w:rsidRDefault="00F717A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F717A6" w:rsidRDefault="00F717A6">
            <w:r w:rsidRPr="00913BA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717A6" w:rsidRDefault="00F717A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7A6" w:rsidTr="007E05CA">
        <w:tc>
          <w:tcPr>
            <w:tcW w:w="799" w:type="dxa"/>
            <w:vAlign w:val="center"/>
          </w:tcPr>
          <w:p w:rsidR="00F717A6" w:rsidRPr="00BD0F66" w:rsidRDefault="00F717A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717A6" w:rsidRDefault="00F717A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717A6" w:rsidRDefault="00F717A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ая</w:t>
            </w:r>
          </w:p>
        </w:tc>
        <w:tc>
          <w:tcPr>
            <w:tcW w:w="1659" w:type="dxa"/>
          </w:tcPr>
          <w:p w:rsidR="00F717A6" w:rsidRDefault="00F717A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F717A6" w:rsidRDefault="00F717A6">
            <w:r w:rsidRPr="00913BA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717A6" w:rsidRDefault="00F717A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7A6" w:rsidTr="007E05CA">
        <w:tc>
          <w:tcPr>
            <w:tcW w:w="799" w:type="dxa"/>
            <w:vAlign w:val="center"/>
          </w:tcPr>
          <w:p w:rsidR="00F717A6" w:rsidRPr="00BD0F66" w:rsidRDefault="00F717A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717A6" w:rsidRDefault="00F717A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717A6" w:rsidRDefault="00F717A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ая</w:t>
            </w:r>
          </w:p>
        </w:tc>
        <w:tc>
          <w:tcPr>
            <w:tcW w:w="1659" w:type="dxa"/>
          </w:tcPr>
          <w:p w:rsidR="00F717A6" w:rsidRDefault="00F717A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F717A6" w:rsidRDefault="00F717A6">
            <w:r w:rsidRPr="00913BA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717A6" w:rsidRDefault="00F717A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39D" w:rsidTr="007E05CA">
        <w:tc>
          <w:tcPr>
            <w:tcW w:w="799" w:type="dxa"/>
            <w:vAlign w:val="center"/>
          </w:tcPr>
          <w:p w:rsidR="001F439D" w:rsidRPr="00BD0F66" w:rsidRDefault="001F439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ая</w:t>
            </w:r>
          </w:p>
        </w:tc>
        <w:tc>
          <w:tcPr>
            <w:tcW w:w="1659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1F439D" w:rsidRDefault="001F439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1F439D" w:rsidRDefault="001F439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7A6" w:rsidTr="007E05CA">
        <w:tc>
          <w:tcPr>
            <w:tcW w:w="799" w:type="dxa"/>
            <w:vAlign w:val="center"/>
          </w:tcPr>
          <w:p w:rsidR="00F717A6" w:rsidRPr="00BD0F66" w:rsidRDefault="00F717A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717A6" w:rsidRDefault="00F717A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717A6" w:rsidRDefault="00F717A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ая</w:t>
            </w:r>
          </w:p>
        </w:tc>
        <w:tc>
          <w:tcPr>
            <w:tcW w:w="1659" w:type="dxa"/>
          </w:tcPr>
          <w:p w:rsidR="00F717A6" w:rsidRDefault="00F717A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</w:t>
            </w:r>
          </w:p>
        </w:tc>
        <w:tc>
          <w:tcPr>
            <w:tcW w:w="1537" w:type="dxa"/>
          </w:tcPr>
          <w:p w:rsidR="00F717A6" w:rsidRDefault="00F717A6">
            <w:r w:rsidRPr="004771E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717A6" w:rsidRDefault="00F717A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7A6" w:rsidTr="007E05CA">
        <w:tc>
          <w:tcPr>
            <w:tcW w:w="799" w:type="dxa"/>
            <w:vAlign w:val="center"/>
          </w:tcPr>
          <w:p w:rsidR="00F717A6" w:rsidRPr="00BD0F66" w:rsidRDefault="00F717A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717A6" w:rsidRDefault="00F717A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717A6" w:rsidRDefault="00F717A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ая</w:t>
            </w:r>
          </w:p>
        </w:tc>
        <w:tc>
          <w:tcPr>
            <w:tcW w:w="1659" w:type="dxa"/>
          </w:tcPr>
          <w:p w:rsidR="00F717A6" w:rsidRDefault="00F717A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</w:t>
            </w:r>
          </w:p>
        </w:tc>
        <w:tc>
          <w:tcPr>
            <w:tcW w:w="1537" w:type="dxa"/>
          </w:tcPr>
          <w:p w:rsidR="00F717A6" w:rsidRDefault="00F717A6">
            <w:r w:rsidRPr="004771E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717A6" w:rsidRDefault="00F717A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7A6" w:rsidTr="007E05CA">
        <w:tc>
          <w:tcPr>
            <w:tcW w:w="799" w:type="dxa"/>
            <w:vAlign w:val="center"/>
          </w:tcPr>
          <w:p w:rsidR="00F717A6" w:rsidRPr="00BD0F66" w:rsidRDefault="00F717A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717A6" w:rsidRDefault="00F717A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717A6" w:rsidRDefault="00F717A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ая</w:t>
            </w:r>
          </w:p>
        </w:tc>
        <w:tc>
          <w:tcPr>
            <w:tcW w:w="1659" w:type="dxa"/>
          </w:tcPr>
          <w:p w:rsidR="00F717A6" w:rsidRDefault="00F717A6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F717A6" w:rsidRDefault="00F717A6">
            <w:r w:rsidRPr="004771E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717A6" w:rsidRDefault="00F717A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39D" w:rsidTr="007E05CA">
        <w:tc>
          <w:tcPr>
            <w:tcW w:w="799" w:type="dxa"/>
            <w:vAlign w:val="center"/>
          </w:tcPr>
          <w:p w:rsidR="001F439D" w:rsidRPr="00BD0F66" w:rsidRDefault="001F439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ая</w:t>
            </w:r>
          </w:p>
        </w:tc>
        <w:tc>
          <w:tcPr>
            <w:tcW w:w="1659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37" w:type="dxa"/>
          </w:tcPr>
          <w:p w:rsidR="001F439D" w:rsidRDefault="00F717A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F439D" w:rsidRDefault="001F439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39D" w:rsidTr="007E05CA">
        <w:tc>
          <w:tcPr>
            <w:tcW w:w="799" w:type="dxa"/>
            <w:vAlign w:val="center"/>
          </w:tcPr>
          <w:p w:rsidR="001F439D" w:rsidRPr="00BD0F66" w:rsidRDefault="001F439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59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1F439D" w:rsidRDefault="001F439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1F439D" w:rsidRDefault="009B28E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9B28E1" w:rsidTr="007E05CA">
        <w:tc>
          <w:tcPr>
            <w:tcW w:w="799" w:type="dxa"/>
            <w:vAlign w:val="center"/>
          </w:tcPr>
          <w:p w:rsidR="009B28E1" w:rsidRPr="00BD0F66" w:rsidRDefault="009B28E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B28E1" w:rsidRDefault="009B28E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9B28E1" w:rsidRDefault="009B28E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59" w:type="dxa"/>
          </w:tcPr>
          <w:p w:rsidR="009B28E1" w:rsidRDefault="009B28E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537" w:type="dxa"/>
          </w:tcPr>
          <w:p w:rsidR="009B28E1" w:rsidRDefault="009B28E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9B28E1" w:rsidRDefault="009B28E1">
            <w:r w:rsidRPr="00307B65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9B28E1" w:rsidTr="007E05CA">
        <w:tc>
          <w:tcPr>
            <w:tcW w:w="799" w:type="dxa"/>
            <w:vAlign w:val="center"/>
          </w:tcPr>
          <w:p w:rsidR="009B28E1" w:rsidRPr="00BD0F66" w:rsidRDefault="009B28E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B28E1" w:rsidRDefault="009B28E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9B28E1" w:rsidRDefault="009B28E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59" w:type="dxa"/>
          </w:tcPr>
          <w:p w:rsidR="009B28E1" w:rsidRDefault="009B28E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537" w:type="dxa"/>
          </w:tcPr>
          <w:p w:rsidR="009B28E1" w:rsidRDefault="009B28E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9B28E1" w:rsidRDefault="009B28E1">
            <w:r w:rsidRPr="00307B65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1F439D" w:rsidTr="007E05CA">
        <w:tc>
          <w:tcPr>
            <w:tcW w:w="799" w:type="dxa"/>
            <w:vAlign w:val="center"/>
          </w:tcPr>
          <w:p w:rsidR="001F439D" w:rsidRPr="00BD0F66" w:rsidRDefault="001F439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59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1F439D" w:rsidRDefault="003A040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F439D" w:rsidRDefault="001F439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8E1" w:rsidTr="007E05CA">
        <w:tc>
          <w:tcPr>
            <w:tcW w:w="799" w:type="dxa"/>
            <w:vAlign w:val="center"/>
          </w:tcPr>
          <w:p w:rsidR="009B28E1" w:rsidRPr="00BD0F66" w:rsidRDefault="009B28E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B28E1" w:rsidRDefault="009B28E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9B28E1" w:rsidRDefault="009B28E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59" w:type="dxa"/>
          </w:tcPr>
          <w:p w:rsidR="009B28E1" w:rsidRDefault="009B28E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537" w:type="dxa"/>
          </w:tcPr>
          <w:p w:rsidR="009B28E1" w:rsidRDefault="009B28E1">
            <w:r w:rsidRPr="00B3668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B28E1" w:rsidRDefault="009B28E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28E1" w:rsidTr="007E05CA">
        <w:tc>
          <w:tcPr>
            <w:tcW w:w="799" w:type="dxa"/>
            <w:vAlign w:val="center"/>
          </w:tcPr>
          <w:p w:rsidR="009B28E1" w:rsidRPr="00BD0F66" w:rsidRDefault="009B28E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9B28E1" w:rsidRDefault="009B28E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9B28E1" w:rsidRDefault="009B28E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59" w:type="dxa"/>
          </w:tcPr>
          <w:p w:rsidR="009B28E1" w:rsidRDefault="009B28E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537" w:type="dxa"/>
          </w:tcPr>
          <w:p w:rsidR="009B28E1" w:rsidRDefault="009B28E1">
            <w:r w:rsidRPr="00B3668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9B28E1" w:rsidRDefault="009B28E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03" w:rsidTr="007E05CA">
        <w:tc>
          <w:tcPr>
            <w:tcW w:w="799" w:type="dxa"/>
            <w:vAlign w:val="center"/>
          </w:tcPr>
          <w:p w:rsidR="003A0403" w:rsidRPr="00BD0F66" w:rsidRDefault="003A040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59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3A0403" w:rsidRDefault="003A0403">
            <w:r w:rsidRPr="002D20C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0403" w:rsidRDefault="003A040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03" w:rsidTr="007E05CA">
        <w:tc>
          <w:tcPr>
            <w:tcW w:w="799" w:type="dxa"/>
            <w:vAlign w:val="center"/>
          </w:tcPr>
          <w:p w:rsidR="003A0403" w:rsidRPr="00BD0F66" w:rsidRDefault="003A040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59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3A0403" w:rsidRDefault="003A0403">
            <w:r w:rsidRPr="002D20C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0403" w:rsidRDefault="003A040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03" w:rsidTr="007E05CA">
        <w:tc>
          <w:tcPr>
            <w:tcW w:w="799" w:type="dxa"/>
            <w:vAlign w:val="center"/>
          </w:tcPr>
          <w:p w:rsidR="003A0403" w:rsidRPr="00BD0F66" w:rsidRDefault="003A040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59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3A0403" w:rsidRDefault="003A0403">
            <w:r w:rsidRPr="002D20C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0403" w:rsidRDefault="003A040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39D" w:rsidTr="007E05CA">
        <w:tc>
          <w:tcPr>
            <w:tcW w:w="799" w:type="dxa"/>
            <w:vAlign w:val="center"/>
          </w:tcPr>
          <w:p w:rsidR="001F439D" w:rsidRPr="00BD0F66" w:rsidRDefault="001F439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59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537" w:type="dxa"/>
          </w:tcPr>
          <w:p w:rsidR="001F439D" w:rsidRDefault="001F439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1F439D" w:rsidRDefault="001F439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03" w:rsidTr="007E05CA">
        <w:tc>
          <w:tcPr>
            <w:tcW w:w="799" w:type="dxa"/>
            <w:vAlign w:val="center"/>
          </w:tcPr>
          <w:p w:rsidR="003A0403" w:rsidRPr="00BD0F66" w:rsidRDefault="003A040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59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3A0403" w:rsidRDefault="003A0403">
            <w:r w:rsidRPr="002974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0403" w:rsidRDefault="003A040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03" w:rsidTr="007E05CA">
        <w:tc>
          <w:tcPr>
            <w:tcW w:w="799" w:type="dxa"/>
            <w:vAlign w:val="center"/>
          </w:tcPr>
          <w:p w:rsidR="003A0403" w:rsidRPr="00BD0F66" w:rsidRDefault="003A040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59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3A0403" w:rsidRDefault="003A0403">
            <w:r w:rsidRPr="002974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0403" w:rsidRDefault="003A040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03" w:rsidTr="007E05CA">
        <w:tc>
          <w:tcPr>
            <w:tcW w:w="799" w:type="dxa"/>
            <w:vAlign w:val="center"/>
          </w:tcPr>
          <w:p w:rsidR="003A0403" w:rsidRPr="00BD0F66" w:rsidRDefault="003A040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59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3A0403" w:rsidRDefault="003A0403">
            <w:r w:rsidRPr="002974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0403" w:rsidRDefault="003A040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03" w:rsidTr="007E05CA">
        <w:tc>
          <w:tcPr>
            <w:tcW w:w="799" w:type="dxa"/>
            <w:vAlign w:val="center"/>
          </w:tcPr>
          <w:p w:rsidR="003A0403" w:rsidRPr="00BD0F66" w:rsidRDefault="003A040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59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3A0403" w:rsidRDefault="003A0403">
            <w:r w:rsidRPr="002974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0403" w:rsidRDefault="003A040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03" w:rsidTr="007E05CA">
        <w:tc>
          <w:tcPr>
            <w:tcW w:w="799" w:type="dxa"/>
            <w:vAlign w:val="center"/>
          </w:tcPr>
          <w:p w:rsidR="003A0403" w:rsidRPr="00BD0F66" w:rsidRDefault="003A040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59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3A0403" w:rsidRDefault="003A0403">
            <w:r w:rsidRPr="002974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0403" w:rsidRDefault="003A040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03" w:rsidTr="007E05CA">
        <w:tc>
          <w:tcPr>
            <w:tcW w:w="799" w:type="dxa"/>
            <w:vAlign w:val="center"/>
          </w:tcPr>
          <w:p w:rsidR="003A0403" w:rsidRPr="00BD0F66" w:rsidRDefault="003A040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59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3A0403" w:rsidRDefault="003A0403">
            <w:r w:rsidRPr="0048447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0403" w:rsidRDefault="003A040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03" w:rsidTr="007E05CA">
        <w:tc>
          <w:tcPr>
            <w:tcW w:w="799" w:type="dxa"/>
            <w:vAlign w:val="center"/>
          </w:tcPr>
          <w:p w:rsidR="003A0403" w:rsidRPr="00BD0F66" w:rsidRDefault="003A040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59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3A0403" w:rsidRDefault="003A0403">
            <w:r w:rsidRPr="0048447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0403" w:rsidRDefault="003A040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03" w:rsidTr="007E05CA">
        <w:tc>
          <w:tcPr>
            <w:tcW w:w="799" w:type="dxa"/>
            <w:vAlign w:val="center"/>
          </w:tcPr>
          <w:p w:rsidR="003A0403" w:rsidRPr="00BD0F66" w:rsidRDefault="003A040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59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3A0403" w:rsidRDefault="003A0403">
            <w:r w:rsidRPr="0048447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0403" w:rsidRDefault="003A040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03" w:rsidTr="007E05CA">
        <w:tc>
          <w:tcPr>
            <w:tcW w:w="799" w:type="dxa"/>
            <w:vAlign w:val="center"/>
          </w:tcPr>
          <w:p w:rsidR="003A0403" w:rsidRPr="00BD0F66" w:rsidRDefault="003A040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59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3A0403" w:rsidRDefault="003A0403">
            <w:r w:rsidRPr="0048447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0403" w:rsidRDefault="003A040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03" w:rsidTr="007E05CA">
        <w:tc>
          <w:tcPr>
            <w:tcW w:w="799" w:type="dxa"/>
            <w:vAlign w:val="center"/>
          </w:tcPr>
          <w:p w:rsidR="003A0403" w:rsidRPr="00BD0F66" w:rsidRDefault="003A040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59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3A0403" w:rsidRDefault="003A0403">
            <w:r w:rsidRPr="0048447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0403" w:rsidRDefault="003A040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03" w:rsidTr="007E05CA">
        <w:tc>
          <w:tcPr>
            <w:tcW w:w="799" w:type="dxa"/>
            <w:vAlign w:val="center"/>
          </w:tcPr>
          <w:p w:rsidR="003A0403" w:rsidRPr="00BD0F66" w:rsidRDefault="003A040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59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3A0403" w:rsidRDefault="003A0403">
            <w:r w:rsidRPr="0048447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0403" w:rsidRDefault="003A040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03" w:rsidTr="007E05CA">
        <w:tc>
          <w:tcPr>
            <w:tcW w:w="799" w:type="dxa"/>
            <w:vAlign w:val="center"/>
          </w:tcPr>
          <w:p w:rsidR="003A0403" w:rsidRPr="00BD0F66" w:rsidRDefault="003A040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59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3A0403" w:rsidRDefault="003A0403">
            <w:r w:rsidRPr="0048447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0403" w:rsidRDefault="003A040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03" w:rsidTr="007E05CA">
        <w:tc>
          <w:tcPr>
            <w:tcW w:w="799" w:type="dxa"/>
            <w:vAlign w:val="center"/>
          </w:tcPr>
          <w:p w:rsidR="003A0403" w:rsidRPr="00BD0F66" w:rsidRDefault="003A040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59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3A0403" w:rsidRDefault="003A0403">
            <w:r w:rsidRPr="0048447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0403" w:rsidRDefault="003A040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03" w:rsidTr="007E05CA">
        <w:tc>
          <w:tcPr>
            <w:tcW w:w="799" w:type="dxa"/>
            <w:vAlign w:val="center"/>
          </w:tcPr>
          <w:p w:rsidR="003A0403" w:rsidRPr="00BD0F66" w:rsidRDefault="003A040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59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3A0403" w:rsidRDefault="003A0403">
            <w:r w:rsidRPr="0048447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0403" w:rsidRDefault="003A040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03" w:rsidTr="007E05CA">
        <w:tc>
          <w:tcPr>
            <w:tcW w:w="799" w:type="dxa"/>
            <w:vAlign w:val="center"/>
          </w:tcPr>
          <w:p w:rsidR="003A0403" w:rsidRPr="00BD0F66" w:rsidRDefault="003A040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59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3A0403" w:rsidRDefault="003A0403">
            <w:r w:rsidRPr="0048447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0403" w:rsidRDefault="003A040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03" w:rsidTr="007E05CA">
        <w:tc>
          <w:tcPr>
            <w:tcW w:w="799" w:type="dxa"/>
            <w:vAlign w:val="center"/>
          </w:tcPr>
          <w:p w:rsidR="003A0403" w:rsidRPr="00BD0F66" w:rsidRDefault="003A040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59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3A0403" w:rsidRDefault="003A0403">
            <w:r w:rsidRPr="0011505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0403" w:rsidRDefault="003A040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03" w:rsidTr="007E05CA">
        <w:tc>
          <w:tcPr>
            <w:tcW w:w="799" w:type="dxa"/>
            <w:vAlign w:val="center"/>
          </w:tcPr>
          <w:p w:rsidR="003A0403" w:rsidRPr="00BD0F66" w:rsidRDefault="003A040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59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3A0403" w:rsidRDefault="003A0403">
            <w:r w:rsidRPr="0011505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0403" w:rsidRDefault="003A040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03" w:rsidTr="007E05CA">
        <w:tc>
          <w:tcPr>
            <w:tcW w:w="799" w:type="dxa"/>
            <w:vAlign w:val="center"/>
          </w:tcPr>
          <w:p w:rsidR="003A0403" w:rsidRPr="00BD0F66" w:rsidRDefault="003A040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59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3A0403" w:rsidRDefault="003A0403">
            <w:r w:rsidRPr="0011505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0403" w:rsidRDefault="003A040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03" w:rsidTr="007E05CA">
        <w:tc>
          <w:tcPr>
            <w:tcW w:w="799" w:type="dxa"/>
            <w:vAlign w:val="center"/>
          </w:tcPr>
          <w:p w:rsidR="003A0403" w:rsidRPr="00BD0F66" w:rsidRDefault="003A040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59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3A0403" w:rsidRDefault="003A0403">
            <w:r w:rsidRPr="0011505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0403" w:rsidRDefault="003A040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03" w:rsidTr="007E05CA">
        <w:tc>
          <w:tcPr>
            <w:tcW w:w="799" w:type="dxa"/>
            <w:vAlign w:val="center"/>
          </w:tcPr>
          <w:p w:rsidR="003A0403" w:rsidRPr="00BD0F66" w:rsidRDefault="003A040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59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7" w:type="dxa"/>
          </w:tcPr>
          <w:p w:rsidR="003A0403" w:rsidRDefault="003A0403">
            <w:r w:rsidRPr="0011505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0403" w:rsidRDefault="003A040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03" w:rsidTr="007E05CA">
        <w:tc>
          <w:tcPr>
            <w:tcW w:w="799" w:type="dxa"/>
            <w:vAlign w:val="center"/>
          </w:tcPr>
          <w:p w:rsidR="003A0403" w:rsidRPr="00BD0F66" w:rsidRDefault="003A040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59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7" w:type="dxa"/>
          </w:tcPr>
          <w:p w:rsidR="003A0403" w:rsidRDefault="003A0403">
            <w:r w:rsidRPr="0011505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0403" w:rsidRDefault="003A040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03" w:rsidTr="007E05CA">
        <w:tc>
          <w:tcPr>
            <w:tcW w:w="799" w:type="dxa"/>
            <w:vAlign w:val="center"/>
          </w:tcPr>
          <w:p w:rsidR="003A0403" w:rsidRPr="00BD0F66" w:rsidRDefault="003A040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59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37" w:type="dxa"/>
          </w:tcPr>
          <w:p w:rsidR="003A0403" w:rsidRDefault="003A0403">
            <w:r w:rsidRPr="0011505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0403" w:rsidRDefault="003A040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03" w:rsidTr="007E05CA">
        <w:tc>
          <w:tcPr>
            <w:tcW w:w="799" w:type="dxa"/>
            <w:vAlign w:val="center"/>
          </w:tcPr>
          <w:p w:rsidR="003A0403" w:rsidRPr="00BD0F66" w:rsidRDefault="003A040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59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37" w:type="dxa"/>
          </w:tcPr>
          <w:p w:rsidR="003A0403" w:rsidRDefault="003A0403">
            <w:r w:rsidRPr="0011505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0403" w:rsidRDefault="003A040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03" w:rsidTr="007E05CA">
        <w:tc>
          <w:tcPr>
            <w:tcW w:w="799" w:type="dxa"/>
            <w:vAlign w:val="center"/>
          </w:tcPr>
          <w:p w:rsidR="003A0403" w:rsidRPr="00BD0F66" w:rsidRDefault="003A040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59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37" w:type="dxa"/>
          </w:tcPr>
          <w:p w:rsidR="003A0403" w:rsidRDefault="003A0403">
            <w:r w:rsidRPr="0011505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0403" w:rsidRDefault="003A040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03" w:rsidTr="007E05CA">
        <w:tc>
          <w:tcPr>
            <w:tcW w:w="799" w:type="dxa"/>
            <w:vAlign w:val="center"/>
          </w:tcPr>
          <w:p w:rsidR="003A0403" w:rsidRPr="00BD0F66" w:rsidRDefault="003A040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59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7" w:type="dxa"/>
          </w:tcPr>
          <w:p w:rsidR="003A0403" w:rsidRDefault="003A0403">
            <w:r w:rsidRPr="0011505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0403" w:rsidRDefault="003A040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39D" w:rsidTr="007E05CA">
        <w:tc>
          <w:tcPr>
            <w:tcW w:w="799" w:type="dxa"/>
            <w:vAlign w:val="center"/>
          </w:tcPr>
          <w:p w:rsidR="001F439D" w:rsidRPr="00BD0F66" w:rsidRDefault="001F439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59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37" w:type="dxa"/>
          </w:tcPr>
          <w:p w:rsidR="001F439D" w:rsidRDefault="009B28E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F439D" w:rsidRDefault="001F439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03" w:rsidTr="007E05CA">
        <w:tc>
          <w:tcPr>
            <w:tcW w:w="799" w:type="dxa"/>
            <w:vAlign w:val="center"/>
          </w:tcPr>
          <w:p w:rsidR="003A0403" w:rsidRPr="00BD0F66" w:rsidRDefault="003A040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59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37" w:type="dxa"/>
          </w:tcPr>
          <w:p w:rsidR="003A0403" w:rsidRDefault="003A0403">
            <w:r w:rsidRPr="009E4DB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0403" w:rsidRDefault="003A040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03" w:rsidTr="007E05CA">
        <w:tc>
          <w:tcPr>
            <w:tcW w:w="799" w:type="dxa"/>
            <w:vAlign w:val="center"/>
          </w:tcPr>
          <w:p w:rsidR="003A0403" w:rsidRPr="00BD0F66" w:rsidRDefault="003A040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59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37" w:type="dxa"/>
          </w:tcPr>
          <w:p w:rsidR="003A0403" w:rsidRDefault="003A0403">
            <w:r w:rsidRPr="009E4DB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0403" w:rsidRDefault="003A040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03" w:rsidTr="007E05CA">
        <w:tc>
          <w:tcPr>
            <w:tcW w:w="799" w:type="dxa"/>
            <w:vAlign w:val="center"/>
          </w:tcPr>
          <w:p w:rsidR="003A0403" w:rsidRPr="00BD0F66" w:rsidRDefault="003A040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59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37" w:type="dxa"/>
          </w:tcPr>
          <w:p w:rsidR="003A0403" w:rsidRDefault="003A0403">
            <w:r w:rsidRPr="009E4DB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0403" w:rsidRDefault="003A040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0403" w:rsidTr="007E05CA">
        <w:tc>
          <w:tcPr>
            <w:tcW w:w="799" w:type="dxa"/>
            <w:vAlign w:val="center"/>
          </w:tcPr>
          <w:p w:rsidR="003A0403" w:rsidRPr="00BD0F66" w:rsidRDefault="003A040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59" w:type="dxa"/>
          </w:tcPr>
          <w:p w:rsidR="003A0403" w:rsidRDefault="003A040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37" w:type="dxa"/>
          </w:tcPr>
          <w:p w:rsidR="003A0403" w:rsidRDefault="003A0403">
            <w:r w:rsidRPr="009E4DB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0403" w:rsidRDefault="003A040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953" w:rsidTr="007E05CA">
        <w:tc>
          <w:tcPr>
            <w:tcW w:w="799" w:type="dxa"/>
            <w:vAlign w:val="center"/>
          </w:tcPr>
          <w:p w:rsidR="00B27953" w:rsidRPr="00BD0F66" w:rsidRDefault="00B2795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27953" w:rsidRDefault="00B27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27953" w:rsidRDefault="00B27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59" w:type="dxa"/>
          </w:tcPr>
          <w:p w:rsidR="00B27953" w:rsidRDefault="00B27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B27953" w:rsidRDefault="00B27953">
            <w:r w:rsidRPr="007553E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27953" w:rsidRDefault="00B2795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953" w:rsidTr="007E05CA">
        <w:tc>
          <w:tcPr>
            <w:tcW w:w="799" w:type="dxa"/>
            <w:vAlign w:val="center"/>
          </w:tcPr>
          <w:p w:rsidR="00B27953" w:rsidRPr="00BD0F66" w:rsidRDefault="00B2795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27953" w:rsidRDefault="00B27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27953" w:rsidRDefault="00B27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59" w:type="dxa"/>
          </w:tcPr>
          <w:p w:rsidR="00B27953" w:rsidRDefault="00B27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B27953" w:rsidRDefault="00B27953">
            <w:r w:rsidRPr="007553E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27953" w:rsidRDefault="00B2795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39D" w:rsidTr="007E05CA">
        <w:tc>
          <w:tcPr>
            <w:tcW w:w="799" w:type="dxa"/>
            <w:vAlign w:val="center"/>
          </w:tcPr>
          <w:p w:rsidR="001F439D" w:rsidRPr="00BD0F66" w:rsidRDefault="001F439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59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537" w:type="dxa"/>
          </w:tcPr>
          <w:p w:rsidR="001F439D" w:rsidRDefault="00B2795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F439D" w:rsidRDefault="001F439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39D" w:rsidTr="007E05CA">
        <w:tc>
          <w:tcPr>
            <w:tcW w:w="799" w:type="dxa"/>
            <w:vAlign w:val="center"/>
          </w:tcPr>
          <w:p w:rsidR="001F439D" w:rsidRPr="00BD0F66" w:rsidRDefault="001F439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59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537" w:type="dxa"/>
          </w:tcPr>
          <w:p w:rsidR="001F439D" w:rsidRDefault="001F439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1F439D" w:rsidRDefault="001F439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953" w:rsidTr="007E05CA">
        <w:tc>
          <w:tcPr>
            <w:tcW w:w="799" w:type="dxa"/>
            <w:vAlign w:val="center"/>
          </w:tcPr>
          <w:p w:rsidR="00B27953" w:rsidRPr="00BD0F66" w:rsidRDefault="00B2795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27953" w:rsidRDefault="00B27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27953" w:rsidRDefault="00B27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59" w:type="dxa"/>
          </w:tcPr>
          <w:p w:rsidR="00B27953" w:rsidRDefault="00B27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B27953" w:rsidRDefault="00B27953">
            <w:r w:rsidRPr="00795CF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27953" w:rsidRDefault="00B2795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953" w:rsidTr="007E05CA">
        <w:tc>
          <w:tcPr>
            <w:tcW w:w="799" w:type="dxa"/>
            <w:vAlign w:val="center"/>
          </w:tcPr>
          <w:p w:rsidR="00B27953" w:rsidRPr="00BD0F66" w:rsidRDefault="00B2795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27953" w:rsidRDefault="00B27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27953" w:rsidRDefault="00B27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59" w:type="dxa"/>
          </w:tcPr>
          <w:p w:rsidR="00B27953" w:rsidRDefault="00B27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B27953" w:rsidRDefault="00B27953">
            <w:r w:rsidRPr="00795CF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27953" w:rsidRDefault="00B2795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39D" w:rsidTr="007E05CA">
        <w:tc>
          <w:tcPr>
            <w:tcW w:w="799" w:type="dxa"/>
            <w:vAlign w:val="center"/>
          </w:tcPr>
          <w:p w:rsidR="001F439D" w:rsidRPr="00BD0F66" w:rsidRDefault="001F439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59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1F439D" w:rsidRDefault="004007D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F439D" w:rsidRDefault="001F439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39D" w:rsidTr="007E05CA">
        <w:tc>
          <w:tcPr>
            <w:tcW w:w="799" w:type="dxa"/>
            <w:vAlign w:val="center"/>
          </w:tcPr>
          <w:p w:rsidR="001F439D" w:rsidRPr="00BD0F66" w:rsidRDefault="001F439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59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1F439D" w:rsidRDefault="00B2795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F439D" w:rsidRDefault="001F439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953" w:rsidTr="007E05CA">
        <w:tc>
          <w:tcPr>
            <w:tcW w:w="799" w:type="dxa"/>
            <w:vAlign w:val="center"/>
          </w:tcPr>
          <w:p w:rsidR="00B27953" w:rsidRPr="00BD0F66" w:rsidRDefault="00B2795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27953" w:rsidRDefault="00B27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27953" w:rsidRDefault="00B27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59" w:type="dxa"/>
          </w:tcPr>
          <w:p w:rsidR="00B27953" w:rsidRDefault="00B27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B27953" w:rsidRDefault="00B27953">
            <w:r w:rsidRPr="00FD14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27953" w:rsidRDefault="00B2795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953" w:rsidTr="007E05CA">
        <w:tc>
          <w:tcPr>
            <w:tcW w:w="799" w:type="dxa"/>
            <w:vAlign w:val="center"/>
          </w:tcPr>
          <w:p w:rsidR="00B27953" w:rsidRPr="00BD0F66" w:rsidRDefault="00B2795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27953" w:rsidRDefault="00B27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27953" w:rsidRDefault="00B27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59" w:type="dxa"/>
          </w:tcPr>
          <w:p w:rsidR="00B27953" w:rsidRDefault="00B27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B27953" w:rsidRDefault="00B27953">
            <w:r w:rsidRPr="00FD14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27953" w:rsidRDefault="00B2795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39D" w:rsidTr="007E05CA">
        <w:tc>
          <w:tcPr>
            <w:tcW w:w="799" w:type="dxa"/>
            <w:vAlign w:val="center"/>
          </w:tcPr>
          <w:p w:rsidR="001F439D" w:rsidRPr="00BD0F66" w:rsidRDefault="001F439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59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537" w:type="dxa"/>
          </w:tcPr>
          <w:p w:rsidR="001F439D" w:rsidRDefault="001F439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1F439D" w:rsidRDefault="001F439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39D" w:rsidTr="007E05CA">
        <w:tc>
          <w:tcPr>
            <w:tcW w:w="799" w:type="dxa"/>
            <w:vAlign w:val="center"/>
          </w:tcPr>
          <w:p w:rsidR="001F439D" w:rsidRPr="00BD0F66" w:rsidRDefault="001F439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59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1F439D" w:rsidRDefault="00B2795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F439D" w:rsidRDefault="001F439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39D" w:rsidTr="007E05CA">
        <w:tc>
          <w:tcPr>
            <w:tcW w:w="799" w:type="dxa"/>
            <w:vAlign w:val="center"/>
          </w:tcPr>
          <w:p w:rsidR="001F439D" w:rsidRPr="00BD0F66" w:rsidRDefault="001F439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59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1F439D" w:rsidRDefault="004007D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F439D" w:rsidRDefault="001F439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953" w:rsidTr="007E05CA">
        <w:tc>
          <w:tcPr>
            <w:tcW w:w="799" w:type="dxa"/>
            <w:vAlign w:val="center"/>
          </w:tcPr>
          <w:p w:rsidR="00B27953" w:rsidRPr="00BD0F66" w:rsidRDefault="00B2795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27953" w:rsidRDefault="00B27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27953" w:rsidRDefault="00B27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59" w:type="dxa"/>
          </w:tcPr>
          <w:p w:rsidR="00B27953" w:rsidRDefault="00B27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B27953" w:rsidRDefault="00B27953">
            <w:r w:rsidRPr="00D43DF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27953" w:rsidRDefault="00B2795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953" w:rsidTr="007E05CA">
        <w:tc>
          <w:tcPr>
            <w:tcW w:w="799" w:type="dxa"/>
            <w:vAlign w:val="center"/>
          </w:tcPr>
          <w:p w:rsidR="00B27953" w:rsidRPr="00BD0F66" w:rsidRDefault="00B2795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27953" w:rsidRDefault="00B27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27953" w:rsidRDefault="00B27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59" w:type="dxa"/>
          </w:tcPr>
          <w:p w:rsidR="00B27953" w:rsidRDefault="00B27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B27953" w:rsidRDefault="00B27953">
            <w:r w:rsidRPr="00D43DF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27953" w:rsidRDefault="00B2795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39D" w:rsidTr="007E05CA">
        <w:tc>
          <w:tcPr>
            <w:tcW w:w="799" w:type="dxa"/>
            <w:vAlign w:val="center"/>
          </w:tcPr>
          <w:p w:rsidR="001F439D" w:rsidRPr="00BD0F66" w:rsidRDefault="001F439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59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1F439D" w:rsidRDefault="004007D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F439D" w:rsidRDefault="001F439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39D" w:rsidTr="007E05CA">
        <w:tc>
          <w:tcPr>
            <w:tcW w:w="799" w:type="dxa"/>
            <w:vAlign w:val="center"/>
          </w:tcPr>
          <w:p w:rsidR="001F439D" w:rsidRPr="00BD0F66" w:rsidRDefault="001F439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59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1F439D" w:rsidRDefault="00B2795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F439D" w:rsidRDefault="001F439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953" w:rsidTr="007E05CA">
        <w:tc>
          <w:tcPr>
            <w:tcW w:w="799" w:type="dxa"/>
            <w:vAlign w:val="center"/>
          </w:tcPr>
          <w:p w:rsidR="00B27953" w:rsidRPr="00BD0F66" w:rsidRDefault="00B2795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27953" w:rsidRDefault="00B27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27953" w:rsidRDefault="00B27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59" w:type="dxa"/>
          </w:tcPr>
          <w:p w:rsidR="00B27953" w:rsidRDefault="00B27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B27953" w:rsidRDefault="00B27953">
            <w:r w:rsidRPr="006F610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27953" w:rsidRDefault="00B2795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953" w:rsidTr="007E05CA">
        <w:tc>
          <w:tcPr>
            <w:tcW w:w="799" w:type="dxa"/>
            <w:vAlign w:val="center"/>
          </w:tcPr>
          <w:p w:rsidR="00B27953" w:rsidRPr="00BD0F66" w:rsidRDefault="00B2795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27953" w:rsidRDefault="00B27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27953" w:rsidRDefault="00B27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59" w:type="dxa"/>
          </w:tcPr>
          <w:p w:rsidR="00B27953" w:rsidRDefault="00B27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А</w:t>
            </w:r>
          </w:p>
        </w:tc>
        <w:tc>
          <w:tcPr>
            <w:tcW w:w="1537" w:type="dxa"/>
          </w:tcPr>
          <w:p w:rsidR="00B27953" w:rsidRDefault="00B27953">
            <w:r w:rsidRPr="006F610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27953" w:rsidRDefault="00B2795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39D" w:rsidTr="007E05CA">
        <w:tc>
          <w:tcPr>
            <w:tcW w:w="799" w:type="dxa"/>
            <w:vAlign w:val="center"/>
          </w:tcPr>
          <w:p w:rsidR="001F439D" w:rsidRPr="00BD0F66" w:rsidRDefault="001F439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59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1F439D" w:rsidRDefault="001F439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1F439D" w:rsidRDefault="001F439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39D" w:rsidTr="007E05CA">
        <w:tc>
          <w:tcPr>
            <w:tcW w:w="799" w:type="dxa"/>
            <w:vAlign w:val="center"/>
          </w:tcPr>
          <w:p w:rsidR="001F439D" w:rsidRPr="00BD0F66" w:rsidRDefault="001F439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59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1F439D" w:rsidRDefault="00B2795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F439D" w:rsidRDefault="001F439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39D" w:rsidTr="007E05CA">
        <w:tc>
          <w:tcPr>
            <w:tcW w:w="799" w:type="dxa"/>
            <w:vAlign w:val="center"/>
          </w:tcPr>
          <w:p w:rsidR="001F439D" w:rsidRPr="00BD0F66" w:rsidRDefault="001F439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59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1F439D" w:rsidRDefault="00B2795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F439D" w:rsidRDefault="001F439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39D" w:rsidTr="007E05CA">
        <w:tc>
          <w:tcPr>
            <w:tcW w:w="799" w:type="dxa"/>
            <w:vAlign w:val="center"/>
          </w:tcPr>
          <w:p w:rsidR="001F439D" w:rsidRPr="00BD0F66" w:rsidRDefault="001F439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</w:p>
        </w:tc>
        <w:tc>
          <w:tcPr>
            <w:tcW w:w="1659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1F439D" w:rsidRDefault="001F439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1F439D" w:rsidRDefault="004007D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1F439D" w:rsidTr="007E05CA">
        <w:tc>
          <w:tcPr>
            <w:tcW w:w="799" w:type="dxa"/>
            <w:vAlign w:val="center"/>
          </w:tcPr>
          <w:p w:rsidR="001F439D" w:rsidRPr="00BD0F66" w:rsidRDefault="001F439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</w:p>
        </w:tc>
        <w:tc>
          <w:tcPr>
            <w:tcW w:w="1659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1F439D" w:rsidRDefault="001F439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1F439D" w:rsidRDefault="004007D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4007D9" w:rsidTr="007E05CA">
        <w:tc>
          <w:tcPr>
            <w:tcW w:w="799" w:type="dxa"/>
            <w:vAlign w:val="center"/>
          </w:tcPr>
          <w:p w:rsidR="004007D9" w:rsidRPr="00BD0F66" w:rsidRDefault="004007D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007D9" w:rsidRDefault="004007D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4007D9" w:rsidRDefault="004007D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</w:p>
        </w:tc>
        <w:tc>
          <w:tcPr>
            <w:tcW w:w="1659" w:type="dxa"/>
          </w:tcPr>
          <w:p w:rsidR="004007D9" w:rsidRDefault="004007D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537" w:type="dxa"/>
          </w:tcPr>
          <w:p w:rsidR="004007D9" w:rsidRDefault="004007D9">
            <w:r w:rsidRPr="00AE1A2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007D9" w:rsidRDefault="004007D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7D9" w:rsidTr="007E05CA">
        <w:tc>
          <w:tcPr>
            <w:tcW w:w="799" w:type="dxa"/>
            <w:vAlign w:val="center"/>
          </w:tcPr>
          <w:p w:rsidR="004007D9" w:rsidRPr="00BD0F66" w:rsidRDefault="004007D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007D9" w:rsidRDefault="004007D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4007D9" w:rsidRDefault="004007D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</w:p>
        </w:tc>
        <w:tc>
          <w:tcPr>
            <w:tcW w:w="1659" w:type="dxa"/>
          </w:tcPr>
          <w:p w:rsidR="004007D9" w:rsidRDefault="004007D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1537" w:type="dxa"/>
          </w:tcPr>
          <w:p w:rsidR="004007D9" w:rsidRDefault="004007D9">
            <w:r w:rsidRPr="00AE1A2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007D9" w:rsidRDefault="004007D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39D" w:rsidTr="007E05CA">
        <w:tc>
          <w:tcPr>
            <w:tcW w:w="799" w:type="dxa"/>
            <w:vAlign w:val="center"/>
          </w:tcPr>
          <w:p w:rsidR="001F439D" w:rsidRPr="00BD0F66" w:rsidRDefault="001F439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</w:p>
        </w:tc>
        <w:tc>
          <w:tcPr>
            <w:tcW w:w="1659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1F439D" w:rsidRDefault="004007D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F439D" w:rsidRDefault="001F439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39D" w:rsidTr="007E05CA">
        <w:tc>
          <w:tcPr>
            <w:tcW w:w="799" w:type="dxa"/>
            <w:vAlign w:val="center"/>
          </w:tcPr>
          <w:p w:rsidR="001F439D" w:rsidRPr="00BD0F66" w:rsidRDefault="001F439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</w:p>
        </w:tc>
        <w:tc>
          <w:tcPr>
            <w:tcW w:w="1659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1537" w:type="dxa"/>
          </w:tcPr>
          <w:p w:rsidR="001F439D" w:rsidRDefault="001F439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1F439D" w:rsidRDefault="001F439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39D" w:rsidTr="007E05CA">
        <w:tc>
          <w:tcPr>
            <w:tcW w:w="799" w:type="dxa"/>
            <w:vAlign w:val="center"/>
          </w:tcPr>
          <w:p w:rsidR="001F439D" w:rsidRPr="00BD0F66" w:rsidRDefault="001F439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</w:p>
        </w:tc>
        <w:tc>
          <w:tcPr>
            <w:tcW w:w="1659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1F439D" w:rsidRDefault="004007D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F439D" w:rsidRDefault="001F439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7D9" w:rsidTr="007E05CA">
        <w:tc>
          <w:tcPr>
            <w:tcW w:w="799" w:type="dxa"/>
            <w:vAlign w:val="center"/>
          </w:tcPr>
          <w:p w:rsidR="004007D9" w:rsidRPr="00BD0F66" w:rsidRDefault="004007D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007D9" w:rsidRDefault="004007D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4007D9" w:rsidRDefault="004007D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</w:p>
        </w:tc>
        <w:tc>
          <w:tcPr>
            <w:tcW w:w="1659" w:type="dxa"/>
          </w:tcPr>
          <w:p w:rsidR="004007D9" w:rsidRDefault="004007D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4007D9" w:rsidRDefault="004007D9">
            <w:r w:rsidRPr="00C8225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007D9" w:rsidRDefault="004007D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7D9" w:rsidTr="007E05CA">
        <w:tc>
          <w:tcPr>
            <w:tcW w:w="799" w:type="dxa"/>
            <w:vAlign w:val="center"/>
          </w:tcPr>
          <w:p w:rsidR="004007D9" w:rsidRPr="00BD0F66" w:rsidRDefault="004007D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007D9" w:rsidRDefault="004007D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4007D9" w:rsidRDefault="004007D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</w:p>
        </w:tc>
        <w:tc>
          <w:tcPr>
            <w:tcW w:w="1659" w:type="dxa"/>
          </w:tcPr>
          <w:p w:rsidR="004007D9" w:rsidRDefault="004007D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4007D9" w:rsidRDefault="004007D9">
            <w:r w:rsidRPr="00C8225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007D9" w:rsidRDefault="004007D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07D9" w:rsidTr="007E05CA">
        <w:tc>
          <w:tcPr>
            <w:tcW w:w="799" w:type="dxa"/>
            <w:vAlign w:val="center"/>
          </w:tcPr>
          <w:p w:rsidR="004007D9" w:rsidRPr="00BD0F66" w:rsidRDefault="004007D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007D9" w:rsidRDefault="004007D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4007D9" w:rsidRDefault="004007D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</w:p>
        </w:tc>
        <w:tc>
          <w:tcPr>
            <w:tcW w:w="1659" w:type="dxa"/>
          </w:tcPr>
          <w:p w:rsidR="004007D9" w:rsidRDefault="004007D9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4007D9" w:rsidRDefault="004007D9">
            <w:r w:rsidRPr="00C8225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007D9" w:rsidRDefault="004007D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39D" w:rsidTr="007E05CA">
        <w:tc>
          <w:tcPr>
            <w:tcW w:w="799" w:type="dxa"/>
            <w:vAlign w:val="center"/>
          </w:tcPr>
          <w:p w:rsidR="001F439D" w:rsidRPr="00BD0F66" w:rsidRDefault="001F439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</w:p>
        </w:tc>
        <w:tc>
          <w:tcPr>
            <w:tcW w:w="1659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1F439D" w:rsidRDefault="004007D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F439D" w:rsidRDefault="001F439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39D" w:rsidTr="007E05CA">
        <w:tc>
          <w:tcPr>
            <w:tcW w:w="799" w:type="dxa"/>
            <w:vAlign w:val="center"/>
          </w:tcPr>
          <w:p w:rsidR="001F439D" w:rsidRPr="00BD0F66" w:rsidRDefault="001F439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</w:p>
        </w:tc>
        <w:tc>
          <w:tcPr>
            <w:tcW w:w="1659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1F439D" w:rsidRDefault="004007D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F439D" w:rsidRDefault="001F439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39D" w:rsidTr="007E05CA">
        <w:tc>
          <w:tcPr>
            <w:tcW w:w="799" w:type="dxa"/>
            <w:vAlign w:val="center"/>
          </w:tcPr>
          <w:p w:rsidR="001F439D" w:rsidRPr="00BD0F66" w:rsidRDefault="001F439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</w:p>
        </w:tc>
        <w:tc>
          <w:tcPr>
            <w:tcW w:w="1659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1F439D" w:rsidRDefault="004007D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F439D" w:rsidRDefault="001F439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39D" w:rsidTr="007E05CA">
        <w:tc>
          <w:tcPr>
            <w:tcW w:w="799" w:type="dxa"/>
            <w:vAlign w:val="center"/>
          </w:tcPr>
          <w:p w:rsidR="001F439D" w:rsidRPr="00BD0F66" w:rsidRDefault="001F439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</w:p>
        </w:tc>
        <w:tc>
          <w:tcPr>
            <w:tcW w:w="1659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1F439D" w:rsidRDefault="001F439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1F439D" w:rsidRDefault="001F439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439D" w:rsidTr="007E05CA">
        <w:tc>
          <w:tcPr>
            <w:tcW w:w="799" w:type="dxa"/>
            <w:vAlign w:val="center"/>
          </w:tcPr>
          <w:p w:rsidR="001F439D" w:rsidRPr="00BD0F66" w:rsidRDefault="001F439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</w:p>
        </w:tc>
        <w:tc>
          <w:tcPr>
            <w:tcW w:w="1659" w:type="dxa"/>
          </w:tcPr>
          <w:p w:rsidR="001F439D" w:rsidRDefault="001F439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1F439D" w:rsidRDefault="001F439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1F439D" w:rsidRDefault="004007D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0007A4" w:rsidTr="007E05CA">
        <w:tc>
          <w:tcPr>
            <w:tcW w:w="799" w:type="dxa"/>
            <w:vAlign w:val="center"/>
          </w:tcPr>
          <w:p w:rsidR="000007A4" w:rsidRPr="00BD0F66" w:rsidRDefault="000007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59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0007A4" w:rsidRDefault="000007A4">
            <w:r w:rsidRPr="00FC7BC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007A4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7A4" w:rsidTr="007E05CA">
        <w:tc>
          <w:tcPr>
            <w:tcW w:w="799" w:type="dxa"/>
            <w:vAlign w:val="center"/>
          </w:tcPr>
          <w:p w:rsidR="000007A4" w:rsidRPr="00BD0F66" w:rsidRDefault="000007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59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537" w:type="dxa"/>
          </w:tcPr>
          <w:p w:rsidR="000007A4" w:rsidRDefault="000007A4">
            <w:r w:rsidRPr="00FC7BC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007A4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DF32B7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7A4" w:rsidTr="007E05CA">
        <w:tc>
          <w:tcPr>
            <w:tcW w:w="799" w:type="dxa"/>
            <w:vAlign w:val="center"/>
          </w:tcPr>
          <w:p w:rsidR="000007A4" w:rsidRPr="00BD0F66" w:rsidRDefault="000007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59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0007A4" w:rsidRDefault="000007A4">
            <w:r w:rsidRPr="00126B3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007A4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7A4" w:rsidTr="007E05CA">
        <w:tc>
          <w:tcPr>
            <w:tcW w:w="799" w:type="dxa"/>
            <w:vAlign w:val="center"/>
          </w:tcPr>
          <w:p w:rsidR="000007A4" w:rsidRPr="00BD0F66" w:rsidRDefault="000007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59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0007A4" w:rsidRDefault="000007A4">
            <w:r w:rsidRPr="00126B3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007A4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7A4" w:rsidTr="007E05CA">
        <w:tc>
          <w:tcPr>
            <w:tcW w:w="799" w:type="dxa"/>
            <w:vAlign w:val="center"/>
          </w:tcPr>
          <w:p w:rsidR="000007A4" w:rsidRPr="00BD0F66" w:rsidRDefault="000007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59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0007A4" w:rsidRDefault="000007A4">
            <w:r w:rsidRPr="00126B3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007A4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7A4" w:rsidTr="007E05CA">
        <w:tc>
          <w:tcPr>
            <w:tcW w:w="799" w:type="dxa"/>
            <w:vAlign w:val="center"/>
          </w:tcPr>
          <w:p w:rsidR="000007A4" w:rsidRPr="00BD0F66" w:rsidRDefault="000007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59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0007A4" w:rsidRDefault="000007A4">
            <w:r w:rsidRPr="00126B3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007A4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7A4" w:rsidTr="007E05CA">
        <w:tc>
          <w:tcPr>
            <w:tcW w:w="799" w:type="dxa"/>
            <w:vAlign w:val="center"/>
          </w:tcPr>
          <w:p w:rsidR="000007A4" w:rsidRPr="00BD0F66" w:rsidRDefault="000007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59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</w:t>
            </w:r>
          </w:p>
        </w:tc>
        <w:tc>
          <w:tcPr>
            <w:tcW w:w="1537" w:type="dxa"/>
          </w:tcPr>
          <w:p w:rsidR="000007A4" w:rsidRDefault="000007A4">
            <w:r w:rsidRPr="00126B3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007A4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7A4" w:rsidTr="007E05CA">
        <w:tc>
          <w:tcPr>
            <w:tcW w:w="799" w:type="dxa"/>
            <w:vAlign w:val="center"/>
          </w:tcPr>
          <w:p w:rsidR="000007A4" w:rsidRPr="00BD0F66" w:rsidRDefault="000007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59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2</w:t>
            </w:r>
          </w:p>
        </w:tc>
        <w:tc>
          <w:tcPr>
            <w:tcW w:w="1537" w:type="dxa"/>
          </w:tcPr>
          <w:p w:rsidR="000007A4" w:rsidRDefault="000007A4">
            <w:r w:rsidRPr="00126B3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007A4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7A4" w:rsidTr="007E05CA">
        <w:tc>
          <w:tcPr>
            <w:tcW w:w="799" w:type="dxa"/>
            <w:vAlign w:val="center"/>
          </w:tcPr>
          <w:p w:rsidR="000007A4" w:rsidRPr="00BD0F66" w:rsidRDefault="000007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59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0007A4" w:rsidRDefault="000007A4">
            <w:r w:rsidRPr="007D0E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007A4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7A4" w:rsidTr="007E05CA">
        <w:tc>
          <w:tcPr>
            <w:tcW w:w="799" w:type="dxa"/>
            <w:vAlign w:val="center"/>
          </w:tcPr>
          <w:p w:rsidR="000007A4" w:rsidRPr="00BD0F66" w:rsidRDefault="000007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59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0007A4" w:rsidRDefault="000007A4">
            <w:r w:rsidRPr="007D0E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007A4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7A4" w:rsidTr="007E05CA">
        <w:tc>
          <w:tcPr>
            <w:tcW w:w="799" w:type="dxa"/>
            <w:vAlign w:val="center"/>
          </w:tcPr>
          <w:p w:rsidR="000007A4" w:rsidRPr="00BD0F66" w:rsidRDefault="000007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59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0007A4" w:rsidRDefault="000007A4">
            <w:r w:rsidRPr="007D0E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007A4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7A4" w:rsidTr="007E05CA">
        <w:tc>
          <w:tcPr>
            <w:tcW w:w="799" w:type="dxa"/>
            <w:vAlign w:val="center"/>
          </w:tcPr>
          <w:p w:rsidR="000007A4" w:rsidRPr="00BD0F66" w:rsidRDefault="000007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59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0007A4" w:rsidRDefault="000007A4">
            <w:r w:rsidRPr="007D0E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007A4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7A4" w:rsidTr="007E05CA">
        <w:tc>
          <w:tcPr>
            <w:tcW w:w="799" w:type="dxa"/>
            <w:vAlign w:val="center"/>
          </w:tcPr>
          <w:p w:rsidR="000007A4" w:rsidRPr="00BD0F66" w:rsidRDefault="000007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59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0007A4" w:rsidRDefault="000007A4">
            <w:r w:rsidRPr="008E395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007A4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7A4" w:rsidTr="007E05CA">
        <w:tc>
          <w:tcPr>
            <w:tcW w:w="799" w:type="dxa"/>
            <w:vAlign w:val="center"/>
          </w:tcPr>
          <w:p w:rsidR="000007A4" w:rsidRPr="00BD0F66" w:rsidRDefault="000007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59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0007A4" w:rsidRDefault="000007A4">
            <w:r w:rsidRPr="008E395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007A4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7A4" w:rsidTr="007E05CA">
        <w:tc>
          <w:tcPr>
            <w:tcW w:w="799" w:type="dxa"/>
            <w:vAlign w:val="center"/>
          </w:tcPr>
          <w:p w:rsidR="000007A4" w:rsidRPr="00BD0F66" w:rsidRDefault="000007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59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0007A4" w:rsidRDefault="000007A4">
            <w:r w:rsidRPr="008E395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007A4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7A4" w:rsidTr="007E05CA">
        <w:tc>
          <w:tcPr>
            <w:tcW w:w="799" w:type="dxa"/>
            <w:vAlign w:val="center"/>
          </w:tcPr>
          <w:p w:rsidR="000007A4" w:rsidRPr="00BD0F66" w:rsidRDefault="000007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59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0007A4" w:rsidRDefault="000007A4">
            <w:r w:rsidRPr="008E395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007A4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7A4" w:rsidTr="007E05CA">
        <w:tc>
          <w:tcPr>
            <w:tcW w:w="799" w:type="dxa"/>
            <w:vAlign w:val="center"/>
          </w:tcPr>
          <w:p w:rsidR="000007A4" w:rsidRPr="00BD0F66" w:rsidRDefault="000007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59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0007A4" w:rsidRDefault="000007A4">
            <w:r w:rsidRPr="008E395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007A4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7A4" w:rsidTr="007E05CA">
        <w:tc>
          <w:tcPr>
            <w:tcW w:w="799" w:type="dxa"/>
            <w:vAlign w:val="center"/>
          </w:tcPr>
          <w:p w:rsidR="000007A4" w:rsidRPr="00BD0F66" w:rsidRDefault="000007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59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0007A4" w:rsidRDefault="000007A4">
            <w:r w:rsidRPr="008E395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007A4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7A4" w:rsidTr="007E05CA">
        <w:tc>
          <w:tcPr>
            <w:tcW w:w="799" w:type="dxa"/>
            <w:vAlign w:val="center"/>
          </w:tcPr>
          <w:p w:rsidR="000007A4" w:rsidRPr="00BD0F66" w:rsidRDefault="000007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59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0007A4" w:rsidRDefault="000007A4">
            <w:r w:rsidRPr="00FE1B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007A4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7A4" w:rsidTr="007E05CA">
        <w:tc>
          <w:tcPr>
            <w:tcW w:w="799" w:type="dxa"/>
            <w:vAlign w:val="center"/>
          </w:tcPr>
          <w:p w:rsidR="000007A4" w:rsidRPr="00BD0F66" w:rsidRDefault="000007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59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0007A4" w:rsidRDefault="000007A4">
            <w:r w:rsidRPr="00FE1B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007A4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7A4" w:rsidTr="007E05CA">
        <w:tc>
          <w:tcPr>
            <w:tcW w:w="799" w:type="dxa"/>
            <w:vAlign w:val="center"/>
          </w:tcPr>
          <w:p w:rsidR="000007A4" w:rsidRPr="00BD0F66" w:rsidRDefault="000007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59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0007A4" w:rsidRDefault="000007A4">
            <w:r w:rsidRPr="00FE1B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007A4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7A4" w:rsidTr="007E05CA">
        <w:tc>
          <w:tcPr>
            <w:tcW w:w="799" w:type="dxa"/>
            <w:vAlign w:val="center"/>
          </w:tcPr>
          <w:p w:rsidR="000007A4" w:rsidRPr="00BD0F66" w:rsidRDefault="000007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59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0007A4" w:rsidRDefault="000007A4">
            <w:r w:rsidRPr="00FE1B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007A4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7A4" w:rsidTr="007E05CA">
        <w:tc>
          <w:tcPr>
            <w:tcW w:w="799" w:type="dxa"/>
            <w:vAlign w:val="center"/>
          </w:tcPr>
          <w:p w:rsidR="000007A4" w:rsidRPr="00BD0F66" w:rsidRDefault="000007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59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0007A4" w:rsidRDefault="000007A4">
            <w:r w:rsidRPr="00FE1B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007A4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7A4" w:rsidTr="007E05CA">
        <w:tc>
          <w:tcPr>
            <w:tcW w:w="799" w:type="dxa"/>
            <w:vAlign w:val="center"/>
          </w:tcPr>
          <w:p w:rsidR="000007A4" w:rsidRPr="00BD0F66" w:rsidRDefault="000007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59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0007A4" w:rsidRDefault="000007A4">
            <w:r w:rsidRPr="00FE1BE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007A4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56D" w:rsidTr="007E05CA">
        <w:tc>
          <w:tcPr>
            <w:tcW w:w="799" w:type="dxa"/>
            <w:vAlign w:val="center"/>
          </w:tcPr>
          <w:p w:rsidR="0063356D" w:rsidRPr="00BD0F66" w:rsidRDefault="0063356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3356D" w:rsidRDefault="0063356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3356D" w:rsidRDefault="0063356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</w:p>
        </w:tc>
        <w:tc>
          <w:tcPr>
            <w:tcW w:w="1659" w:type="dxa"/>
          </w:tcPr>
          <w:p w:rsidR="0063356D" w:rsidRDefault="0063356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63356D" w:rsidRDefault="0063356D">
            <w:r w:rsidRPr="00B3287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3356D" w:rsidRDefault="0063356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56D" w:rsidTr="007E05CA">
        <w:tc>
          <w:tcPr>
            <w:tcW w:w="799" w:type="dxa"/>
            <w:vAlign w:val="center"/>
          </w:tcPr>
          <w:p w:rsidR="0063356D" w:rsidRPr="00BD0F66" w:rsidRDefault="0063356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3356D" w:rsidRDefault="0063356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3356D" w:rsidRDefault="0063356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</w:p>
        </w:tc>
        <w:tc>
          <w:tcPr>
            <w:tcW w:w="1659" w:type="dxa"/>
          </w:tcPr>
          <w:p w:rsidR="0063356D" w:rsidRDefault="0063356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537" w:type="dxa"/>
          </w:tcPr>
          <w:p w:rsidR="0063356D" w:rsidRDefault="0063356D">
            <w:r w:rsidRPr="00B3287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3356D" w:rsidRDefault="0063356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DF32B7" w:rsidRDefault="0063356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DF32B7" w:rsidRDefault="0063356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DF32B7" w:rsidRDefault="0063356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56D" w:rsidTr="007E05CA">
        <w:tc>
          <w:tcPr>
            <w:tcW w:w="799" w:type="dxa"/>
            <w:vAlign w:val="center"/>
          </w:tcPr>
          <w:p w:rsidR="0063356D" w:rsidRPr="00BD0F66" w:rsidRDefault="0063356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3356D" w:rsidRDefault="0063356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3356D" w:rsidRDefault="0063356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</w:p>
        </w:tc>
        <w:tc>
          <w:tcPr>
            <w:tcW w:w="1659" w:type="dxa"/>
          </w:tcPr>
          <w:p w:rsidR="0063356D" w:rsidRDefault="0063356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63356D" w:rsidRDefault="0063356D">
            <w:r w:rsidRPr="008A198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3356D" w:rsidRDefault="0063356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56D" w:rsidTr="007E05CA">
        <w:tc>
          <w:tcPr>
            <w:tcW w:w="799" w:type="dxa"/>
            <w:vAlign w:val="center"/>
          </w:tcPr>
          <w:p w:rsidR="0063356D" w:rsidRPr="00BD0F66" w:rsidRDefault="0063356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3356D" w:rsidRDefault="0063356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3356D" w:rsidRDefault="0063356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</w:p>
        </w:tc>
        <w:tc>
          <w:tcPr>
            <w:tcW w:w="1659" w:type="dxa"/>
          </w:tcPr>
          <w:p w:rsidR="0063356D" w:rsidRDefault="0063356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63356D" w:rsidRDefault="0063356D">
            <w:r w:rsidRPr="008A198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3356D" w:rsidRDefault="0063356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56D" w:rsidTr="007E05CA">
        <w:tc>
          <w:tcPr>
            <w:tcW w:w="799" w:type="dxa"/>
            <w:vAlign w:val="center"/>
          </w:tcPr>
          <w:p w:rsidR="0063356D" w:rsidRPr="00BD0F66" w:rsidRDefault="0063356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3356D" w:rsidRDefault="0063356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3356D" w:rsidRDefault="0063356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</w:p>
        </w:tc>
        <w:tc>
          <w:tcPr>
            <w:tcW w:w="1659" w:type="dxa"/>
          </w:tcPr>
          <w:p w:rsidR="0063356D" w:rsidRDefault="0063356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63356D" w:rsidRDefault="0063356D">
            <w:r w:rsidRPr="00DF6A7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3356D" w:rsidRDefault="0063356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56D" w:rsidTr="007E05CA">
        <w:tc>
          <w:tcPr>
            <w:tcW w:w="799" w:type="dxa"/>
            <w:vAlign w:val="center"/>
          </w:tcPr>
          <w:p w:rsidR="0063356D" w:rsidRPr="00BD0F66" w:rsidRDefault="0063356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3356D" w:rsidRDefault="0063356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3356D" w:rsidRDefault="0063356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</w:p>
        </w:tc>
        <w:tc>
          <w:tcPr>
            <w:tcW w:w="1659" w:type="dxa"/>
          </w:tcPr>
          <w:p w:rsidR="0063356D" w:rsidRDefault="0063356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63356D" w:rsidRDefault="0063356D">
            <w:r w:rsidRPr="00DF6A7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3356D" w:rsidRDefault="0063356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356D" w:rsidTr="007E05CA">
        <w:tc>
          <w:tcPr>
            <w:tcW w:w="799" w:type="dxa"/>
            <w:vAlign w:val="center"/>
          </w:tcPr>
          <w:p w:rsidR="0063356D" w:rsidRPr="00BD0F66" w:rsidRDefault="0063356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3356D" w:rsidRDefault="0063356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3356D" w:rsidRDefault="0063356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</w:p>
        </w:tc>
        <w:tc>
          <w:tcPr>
            <w:tcW w:w="1659" w:type="dxa"/>
          </w:tcPr>
          <w:p w:rsidR="0063356D" w:rsidRDefault="0063356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63356D" w:rsidRDefault="0063356D">
            <w:r w:rsidRPr="00DF6A7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3356D" w:rsidRDefault="0063356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DF32B7" w:rsidRDefault="0063356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537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DF32B7" w:rsidRDefault="0077421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21B" w:rsidTr="007E05CA">
        <w:tc>
          <w:tcPr>
            <w:tcW w:w="799" w:type="dxa"/>
            <w:vAlign w:val="center"/>
          </w:tcPr>
          <w:p w:rsidR="0077421B" w:rsidRPr="00BD0F66" w:rsidRDefault="0077421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7421B" w:rsidRDefault="0077421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7421B" w:rsidRDefault="0077421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59" w:type="dxa"/>
          </w:tcPr>
          <w:p w:rsidR="0077421B" w:rsidRDefault="0077421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77421B" w:rsidRDefault="0077421B">
            <w:r w:rsidRPr="00E8409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7421B" w:rsidRDefault="0077421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21B" w:rsidTr="007E05CA">
        <w:tc>
          <w:tcPr>
            <w:tcW w:w="799" w:type="dxa"/>
            <w:vAlign w:val="center"/>
          </w:tcPr>
          <w:p w:rsidR="0077421B" w:rsidRPr="00BD0F66" w:rsidRDefault="0077421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7421B" w:rsidRDefault="0077421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7421B" w:rsidRDefault="0077421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59" w:type="dxa"/>
          </w:tcPr>
          <w:p w:rsidR="0077421B" w:rsidRDefault="0077421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77421B" w:rsidRDefault="0077421B">
            <w:r w:rsidRPr="00E8409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7421B" w:rsidRDefault="0077421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DF32B7" w:rsidRDefault="0077421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DF32B7" w:rsidRDefault="0077421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21B" w:rsidTr="007E05CA">
        <w:tc>
          <w:tcPr>
            <w:tcW w:w="799" w:type="dxa"/>
            <w:vAlign w:val="center"/>
          </w:tcPr>
          <w:p w:rsidR="0077421B" w:rsidRPr="00BD0F66" w:rsidRDefault="0077421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7421B" w:rsidRDefault="0077421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7421B" w:rsidRDefault="0077421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59" w:type="dxa"/>
          </w:tcPr>
          <w:p w:rsidR="0077421B" w:rsidRDefault="0077421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537" w:type="dxa"/>
          </w:tcPr>
          <w:p w:rsidR="0077421B" w:rsidRDefault="0077421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7421B" w:rsidRDefault="0077421B"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595D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77421B" w:rsidTr="007E05CA">
        <w:tc>
          <w:tcPr>
            <w:tcW w:w="799" w:type="dxa"/>
            <w:vAlign w:val="center"/>
          </w:tcPr>
          <w:p w:rsidR="0077421B" w:rsidRPr="00BD0F66" w:rsidRDefault="0077421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7421B" w:rsidRDefault="0077421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7421B" w:rsidRDefault="0077421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59" w:type="dxa"/>
          </w:tcPr>
          <w:p w:rsidR="0077421B" w:rsidRDefault="0077421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537" w:type="dxa"/>
          </w:tcPr>
          <w:p w:rsidR="0077421B" w:rsidRDefault="0077421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7421B" w:rsidRDefault="0077421B"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595D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77421B" w:rsidTr="007E05CA">
        <w:tc>
          <w:tcPr>
            <w:tcW w:w="799" w:type="dxa"/>
            <w:vAlign w:val="center"/>
          </w:tcPr>
          <w:p w:rsidR="0077421B" w:rsidRPr="00BD0F66" w:rsidRDefault="0077421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7421B" w:rsidRDefault="0077421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7421B" w:rsidRDefault="0077421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59" w:type="dxa"/>
          </w:tcPr>
          <w:p w:rsidR="0077421B" w:rsidRDefault="0077421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537" w:type="dxa"/>
          </w:tcPr>
          <w:p w:rsidR="0077421B" w:rsidRDefault="0077421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7421B" w:rsidRDefault="0077421B"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595D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77421B" w:rsidTr="007E05CA">
        <w:tc>
          <w:tcPr>
            <w:tcW w:w="799" w:type="dxa"/>
            <w:vAlign w:val="center"/>
          </w:tcPr>
          <w:p w:rsidR="0077421B" w:rsidRPr="00BD0F66" w:rsidRDefault="0077421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7421B" w:rsidRDefault="0077421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7421B" w:rsidRDefault="0077421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59" w:type="dxa"/>
          </w:tcPr>
          <w:p w:rsidR="0077421B" w:rsidRDefault="0077421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537" w:type="dxa"/>
          </w:tcPr>
          <w:p w:rsidR="0077421B" w:rsidRDefault="0077421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7421B" w:rsidRDefault="0077421B"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595D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77421B" w:rsidTr="007E05CA">
        <w:tc>
          <w:tcPr>
            <w:tcW w:w="799" w:type="dxa"/>
            <w:vAlign w:val="center"/>
          </w:tcPr>
          <w:p w:rsidR="0077421B" w:rsidRPr="00BD0F66" w:rsidRDefault="0077421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7421B" w:rsidRDefault="0077421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7421B" w:rsidRDefault="0077421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59" w:type="dxa"/>
          </w:tcPr>
          <w:p w:rsidR="0077421B" w:rsidRDefault="0077421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Д</w:t>
            </w:r>
          </w:p>
        </w:tc>
        <w:tc>
          <w:tcPr>
            <w:tcW w:w="1537" w:type="dxa"/>
          </w:tcPr>
          <w:p w:rsidR="0077421B" w:rsidRDefault="0077421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7421B" w:rsidRDefault="0077421B"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595D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DF32B7" w:rsidRDefault="0077421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537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DF32B7" w:rsidRDefault="00B211C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21B" w:rsidTr="007E05CA">
        <w:tc>
          <w:tcPr>
            <w:tcW w:w="799" w:type="dxa"/>
            <w:vAlign w:val="center"/>
          </w:tcPr>
          <w:p w:rsidR="0077421B" w:rsidRPr="00BD0F66" w:rsidRDefault="0077421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7421B" w:rsidRDefault="0077421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7421B" w:rsidRDefault="0077421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59" w:type="dxa"/>
          </w:tcPr>
          <w:p w:rsidR="0077421B" w:rsidRDefault="0077421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77421B" w:rsidRDefault="0077421B">
            <w:r w:rsidRPr="00B1045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7421B" w:rsidRDefault="0077421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421B" w:rsidTr="007E05CA">
        <w:tc>
          <w:tcPr>
            <w:tcW w:w="799" w:type="dxa"/>
            <w:vAlign w:val="center"/>
          </w:tcPr>
          <w:p w:rsidR="0077421B" w:rsidRPr="00BD0F66" w:rsidRDefault="0077421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7421B" w:rsidRDefault="0077421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7421B" w:rsidRDefault="0077421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59" w:type="dxa"/>
          </w:tcPr>
          <w:p w:rsidR="0077421B" w:rsidRDefault="0077421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2</w:t>
            </w:r>
          </w:p>
        </w:tc>
        <w:tc>
          <w:tcPr>
            <w:tcW w:w="1537" w:type="dxa"/>
          </w:tcPr>
          <w:p w:rsidR="0077421B" w:rsidRDefault="0077421B">
            <w:r w:rsidRPr="00B1045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7421B" w:rsidRDefault="0077421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DF32B7" w:rsidRDefault="00B211C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F32B7" w:rsidRDefault="00B211C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DF32B7" w:rsidRDefault="00B211C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DF32B7" w:rsidRDefault="00B211C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DF32B7" w:rsidRDefault="00B211C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537" w:type="dxa"/>
          </w:tcPr>
          <w:p w:rsidR="00DF32B7" w:rsidRDefault="00B211C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1C4" w:rsidTr="007E05CA">
        <w:tc>
          <w:tcPr>
            <w:tcW w:w="799" w:type="dxa"/>
            <w:vAlign w:val="center"/>
          </w:tcPr>
          <w:p w:rsidR="00B211C4" w:rsidRPr="00BD0F66" w:rsidRDefault="00B211C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211C4" w:rsidRDefault="00B211C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211C4" w:rsidRDefault="00B211C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59" w:type="dxa"/>
          </w:tcPr>
          <w:p w:rsidR="00B211C4" w:rsidRDefault="00B211C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537" w:type="dxa"/>
          </w:tcPr>
          <w:p w:rsidR="00B211C4" w:rsidRDefault="00B211C4">
            <w:r w:rsidRPr="00AD42D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211C4" w:rsidRDefault="00B211C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1C4" w:rsidTr="007E05CA">
        <w:tc>
          <w:tcPr>
            <w:tcW w:w="799" w:type="dxa"/>
            <w:vAlign w:val="center"/>
          </w:tcPr>
          <w:p w:rsidR="00B211C4" w:rsidRPr="00BD0F66" w:rsidRDefault="00B211C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211C4" w:rsidRDefault="00B211C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211C4" w:rsidRDefault="00B211C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59" w:type="dxa"/>
          </w:tcPr>
          <w:p w:rsidR="00B211C4" w:rsidRDefault="00B211C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1537" w:type="dxa"/>
          </w:tcPr>
          <w:p w:rsidR="00B211C4" w:rsidRDefault="00B211C4">
            <w:r w:rsidRPr="00AD42D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211C4" w:rsidRDefault="00B211C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537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F32B7" w:rsidRDefault="00B211C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DF32B7" w:rsidRDefault="00B211C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537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  <w:tc>
          <w:tcPr>
            <w:tcW w:w="1537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DF32B7" w:rsidRDefault="00B211C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DF32B7" w:rsidRDefault="00B211C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537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DF32B7" w:rsidRDefault="00B211C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537" w:type="dxa"/>
          </w:tcPr>
          <w:p w:rsidR="00DF32B7" w:rsidRDefault="00B211C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DF32B7" w:rsidRDefault="00B211C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537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DF32B7" w:rsidRDefault="00B211C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1C4" w:rsidTr="007E05CA">
        <w:tc>
          <w:tcPr>
            <w:tcW w:w="799" w:type="dxa"/>
            <w:vAlign w:val="center"/>
          </w:tcPr>
          <w:p w:rsidR="00B211C4" w:rsidRPr="00BD0F66" w:rsidRDefault="00B211C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211C4" w:rsidRDefault="00B211C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211C4" w:rsidRDefault="00B211C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59" w:type="dxa"/>
          </w:tcPr>
          <w:p w:rsidR="00B211C4" w:rsidRDefault="00B211C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B211C4" w:rsidRDefault="00B211C4">
            <w:r w:rsidRPr="00C0229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211C4" w:rsidRDefault="00B211C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1C4" w:rsidTr="007E05CA">
        <w:tc>
          <w:tcPr>
            <w:tcW w:w="799" w:type="dxa"/>
            <w:vAlign w:val="center"/>
          </w:tcPr>
          <w:p w:rsidR="00B211C4" w:rsidRPr="00BD0F66" w:rsidRDefault="00B211C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211C4" w:rsidRDefault="00B211C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211C4" w:rsidRDefault="00B211C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59" w:type="dxa"/>
          </w:tcPr>
          <w:p w:rsidR="00B211C4" w:rsidRDefault="00B211C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537" w:type="dxa"/>
          </w:tcPr>
          <w:p w:rsidR="00B211C4" w:rsidRDefault="00B211C4">
            <w:r w:rsidRPr="00C0229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211C4" w:rsidRDefault="00B211C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DF32B7" w:rsidRDefault="00B211C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DF32B7" w:rsidRDefault="00B211C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1C4" w:rsidTr="007E05CA">
        <w:tc>
          <w:tcPr>
            <w:tcW w:w="799" w:type="dxa"/>
            <w:vAlign w:val="center"/>
          </w:tcPr>
          <w:p w:rsidR="00B211C4" w:rsidRPr="00BD0F66" w:rsidRDefault="00B211C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211C4" w:rsidRDefault="00B211C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211C4" w:rsidRDefault="00B211C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59" w:type="dxa"/>
          </w:tcPr>
          <w:p w:rsidR="00B211C4" w:rsidRDefault="00B211C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B211C4" w:rsidRDefault="00B211C4">
            <w:r w:rsidRPr="00724B0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211C4" w:rsidRDefault="00B211C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1C4" w:rsidTr="007E05CA">
        <w:tc>
          <w:tcPr>
            <w:tcW w:w="799" w:type="dxa"/>
            <w:vAlign w:val="center"/>
          </w:tcPr>
          <w:p w:rsidR="00B211C4" w:rsidRPr="00BD0F66" w:rsidRDefault="00B211C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211C4" w:rsidRDefault="00B211C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211C4" w:rsidRDefault="00B211C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59" w:type="dxa"/>
          </w:tcPr>
          <w:p w:rsidR="00B211C4" w:rsidRDefault="00B211C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B211C4" w:rsidRDefault="00B211C4">
            <w:r w:rsidRPr="00724B0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211C4" w:rsidRDefault="00B211C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DF32B7" w:rsidRDefault="00B211C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32B7" w:rsidTr="007E05CA">
        <w:tc>
          <w:tcPr>
            <w:tcW w:w="799" w:type="dxa"/>
            <w:vAlign w:val="center"/>
          </w:tcPr>
          <w:p w:rsidR="00DF32B7" w:rsidRPr="00BD0F66" w:rsidRDefault="00DF32B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59" w:type="dxa"/>
          </w:tcPr>
          <w:p w:rsidR="00DF32B7" w:rsidRDefault="00DF32B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DF32B7" w:rsidRDefault="00B211C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DF32B7" w:rsidRDefault="00DF32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1C4" w:rsidTr="007E05CA">
        <w:tc>
          <w:tcPr>
            <w:tcW w:w="799" w:type="dxa"/>
            <w:vAlign w:val="center"/>
          </w:tcPr>
          <w:p w:rsidR="00B211C4" w:rsidRPr="00BD0F66" w:rsidRDefault="00B211C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211C4" w:rsidRDefault="00B211C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211C4" w:rsidRDefault="00B211C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59" w:type="dxa"/>
          </w:tcPr>
          <w:p w:rsidR="00B211C4" w:rsidRDefault="00B211C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1</w:t>
            </w:r>
          </w:p>
        </w:tc>
        <w:tc>
          <w:tcPr>
            <w:tcW w:w="1537" w:type="dxa"/>
          </w:tcPr>
          <w:p w:rsidR="00B211C4" w:rsidRDefault="00B211C4">
            <w:r w:rsidRPr="005861B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211C4" w:rsidRDefault="00B211C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1C4" w:rsidTr="007E05CA">
        <w:tc>
          <w:tcPr>
            <w:tcW w:w="799" w:type="dxa"/>
            <w:vAlign w:val="center"/>
          </w:tcPr>
          <w:p w:rsidR="00B211C4" w:rsidRPr="00BD0F66" w:rsidRDefault="00B211C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211C4" w:rsidRDefault="00B211C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211C4" w:rsidRDefault="00B211C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59" w:type="dxa"/>
          </w:tcPr>
          <w:p w:rsidR="00B211C4" w:rsidRDefault="00B211C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2</w:t>
            </w:r>
          </w:p>
        </w:tc>
        <w:tc>
          <w:tcPr>
            <w:tcW w:w="1537" w:type="dxa"/>
          </w:tcPr>
          <w:p w:rsidR="00B211C4" w:rsidRDefault="00B211C4">
            <w:r w:rsidRPr="005861B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211C4" w:rsidRDefault="00B211C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1C4" w:rsidTr="007E05CA">
        <w:tc>
          <w:tcPr>
            <w:tcW w:w="799" w:type="dxa"/>
            <w:vAlign w:val="center"/>
          </w:tcPr>
          <w:p w:rsidR="00B211C4" w:rsidRPr="00BD0F66" w:rsidRDefault="00B211C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211C4" w:rsidRDefault="00B211C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211C4" w:rsidRDefault="00B211C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59" w:type="dxa"/>
          </w:tcPr>
          <w:p w:rsidR="00B211C4" w:rsidRDefault="00B211C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B211C4" w:rsidRDefault="00B211C4">
            <w:r w:rsidRPr="00B75E2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211C4" w:rsidRDefault="00B211C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11C4" w:rsidTr="007E05CA">
        <w:tc>
          <w:tcPr>
            <w:tcW w:w="799" w:type="dxa"/>
            <w:vAlign w:val="center"/>
          </w:tcPr>
          <w:p w:rsidR="00B211C4" w:rsidRPr="00BD0F66" w:rsidRDefault="00B211C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211C4" w:rsidRDefault="00B211C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211C4" w:rsidRDefault="00B211C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59" w:type="dxa"/>
          </w:tcPr>
          <w:p w:rsidR="00B211C4" w:rsidRDefault="00B211C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7" w:type="dxa"/>
          </w:tcPr>
          <w:p w:rsidR="00B211C4" w:rsidRDefault="00B211C4">
            <w:r w:rsidRPr="00B75E2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211C4" w:rsidRDefault="00B211C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D1D6B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D1D6B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D1D6B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6D1D6B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7A4" w:rsidTr="007E05CA">
        <w:tc>
          <w:tcPr>
            <w:tcW w:w="799" w:type="dxa"/>
            <w:vAlign w:val="center"/>
          </w:tcPr>
          <w:p w:rsidR="000007A4" w:rsidRPr="00BD0F66" w:rsidRDefault="000007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0007A4" w:rsidRDefault="000007A4">
            <w:r w:rsidRPr="001664F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007A4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7A4" w:rsidTr="007E05CA">
        <w:tc>
          <w:tcPr>
            <w:tcW w:w="799" w:type="dxa"/>
            <w:vAlign w:val="center"/>
          </w:tcPr>
          <w:p w:rsidR="000007A4" w:rsidRPr="00BD0F66" w:rsidRDefault="000007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537" w:type="dxa"/>
          </w:tcPr>
          <w:p w:rsidR="000007A4" w:rsidRDefault="000007A4">
            <w:r w:rsidRPr="001664F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007A4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6D1D6B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6D1D6B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6D1D6B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7A4" w:rsidTr="007E05CA">
        <w:tc>
          <w:tcPr>
            <w:tcW w:w="799" w:type="dxa"/>
            <w:vAlign w:val="center"/>
          </w:tcPr>
          <w:p w:rsidR="000007A4" w:rsidRPr="00BD0F66" w:rsidRDefault="000007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1</w:t>
            </w:r>
          </w:p>
        </w:tc>
        <w:tc>
          <w:tcPr>
            <w:tcW w:w="1537" w:type="dxa"/>
          </w:tcPr>
          <w:p w:rsidR="000007A4" w:rsidRDefault="000007A4">
            <w:r w:rsidRPr="00B2058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007A4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7A4" w:rsidTr="007E05CA">
        <w:tc>
          <w:tcPr>
            <w:tcW w:w="799" w:type="dxa"/>
            <w:vAlign w:val="center"/>
          </w:tcPr>
          <w:p w:rsidR="000007A4" w:rsidRPr="00BD0F66" w:rsidRDefault="000007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2</w:t>
            </w:r>
          </w:p>
        </w:tc>
        <w:tc>
          <w:tcPr>
            <w:tcW w:w="1537" w:type="dxa"/>
          </w:tcPr>
          <w:p w:rsidR="000007A4" w:rsidRDefault="000007A4">
            <w:r w:rsidRPr="00B2058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007A4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6D1D6B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6D1D6B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6D1D6B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6D1D6B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6D1D6B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6D1D6B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6D1D6B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6D1D6B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6D1D6B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6D1D6B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6D1D6B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D1D6B" w:rsidRDefault="005504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7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D1D6B" w:rsidRDefault="005504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7" w:type="dxa"/>
          </w:tcPr>
          <w:p w:rsidR="006D1D6B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37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37" w:type="dxa"/>
          </w:tcPr>
          <w:p w:rsidR="006D1D6B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37" w:type="dxa"/>
          </w:tcPr>
          <w:p w:rsidR="006D1D6B" w:rsidRDefault="005504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7" w:type="dxa"/>
          </w:tcPr>
          <w:p w:rsidR="006D1D6B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FE7" w:rsidTr="007E05CA">
        <w:tc>
          <w:tcPr>
            <w:tcW w:w="799" w:type="dxa"/>
            <w:vAlign w:val="center"/>
          </w:tcPr>
          <w:p w:rsidR="00211FE7" w:rsidRPr="00BD0F66" w:rsidRDefault="00211FE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11FE7" w:rsidRDefault="00211FE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11FE7" w:rsidRDefault="00211FE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211FE7" w:rsidRDefault="00211FE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37" w:type="dxa"/>
          </w:tcPr>
          <w:p w:rsidR="00211FE7" w:rsidRDefault="00211FE7">
            <w:r w:rsidRPr="00771C7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11FE7" w:rsidRDefault="00211FE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FE7" w:rsidTr="007E05CA">
        <w:tc>
          <w:tcPr>
            <w:tcW w:w="799" w:type="dxa"/>
            <w:vAlign w:val="center"/>
          </w:tcPr>
          <w:p w:rsidR="00211FE7" w:rsidRPr="00BD0F66" w:rsidRDefault="00211FE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11FE7" w:rsidRDefault="00211FE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11FE7" w:rsidRDefault="00211FE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211FE7" w:rsidRDefault="00211FE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37" w:type="dxa"/>
          </w:tcPr>
          <w:p w:rsidR="00211FE7" w:rsidRDefault="00211FE7">
            <w:r w:rsidRPr="00771C7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11FE7" w:rsidRDefault="00211FE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/2</w:t>
            </w:r>
          </w:p>
        </w:tc>
        <w:tc>
          <w:tcPr>
            <w:tcW w:w="1537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FE7" w:rsidTr="007E05CA">
        <w:tc>
          <w:tcPr>
            <w:tcW w:w="799" w:type="dxa"/>
            <w:vAlign w:val="center"/>
          </w:tcPr>
          <w:p w:rsidR="00211FE7" w:rsidRPr="00BD0F66" w:rsidRDefault="00211FE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11FE7" w:rsidRDefault="00211FE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11FE7" w:rsidRDefault="00211FE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211FE7" w:rsidRDefault="00211FE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37" w:type="dxa"/>
          </w:tcPr>
          <w:p w:rsidR="00211FE7" w:rsidRDefault="00211FE7">
            <w:r w:rsidRPr="0038327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11FE7" w:rsidRDefault="00211FE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FE7" w:rsidTr="007E05CA">
        <w:tc>
          <w:tcPr>
            <w:tcW w:w="799" w:type="dxa"/>
            <w:vAlign w:val="center"/>
          </w:tcPr>
          <w:p w:rsidR="00211FE7" w:rsidRPr="00BD0F66" w:rsidRDefault="00211FE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11FE7" w:rsidRDefault="00211FE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11FE7" w:rsidRDefault="00211FE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211FE7" w:rsidRDefault="00211FE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37" w:type="dxa"/>
          </w:tcPr>
          <w:p w:rsidR="00211FE7" w:rsidRDefault="00211FE7">
            <w:r w:rsidRPr="0038327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11FE7" w:rsidRDefault="00211FE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А</w:t>
            </w:r>
          </w:p>
        </w:tc>
        <w:tc>
          <w:tcPr>
            <w:tcW w:w="1537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D1D6B" w:rsidRDefault="00211FE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б</w:t>
            </w:r>
          </w:p>
        </w:tc>
        <w:tc>
          <w:tcPr>
            <w:tcW w:w="1537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D1D6B" w:rsidRDefault="00211FE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211FE7" w:rsidTr="007E05CA">
        <w:tc>
          <w:tcPr>
            <w:tcW w:w="799" w:type="dxa"/>
            <w:vAlign w:val="center"/>
          </w:tcPr>
          <w:p w:rsidR="00211FE7" w:rsidRPr="00BD0F66" w:rsidRDefault="00211FE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11FE7" w:rsidRDefault="00211FE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11FE7" w:rsidRDefault="00211FE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211FE7" w:rsidRDefault="00211FE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37" w:type="dxa"/>
          </w:tcPr>
          <w:p w:rsidR="00211FE7" w:rsidRDefault="00211FE7">
            <w:r w:rsidRPr="009F53E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11FE7" w:rsidRDefault="00211FE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FE7" w:rsidTr="007E05CA">
        <w:tc>
          <w:tcPr>
            <w:tcW w:w="799" w:type="dxa"/>
            <w:vAlign w:val="center"/>
          </w:tcPr>
          <w:p w:rsidR="00211FE7" w:rsidRPr="00BD0F66" w:rsidRDefault="00211FE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11FE7" w:rsidRDefault="00211FE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11FE7" w:rsidRDefault="00211FE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211FE7" w:rsidRDefault="00211FE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37" w:type="dxa"/>
          </w:tcPr>
          <w:p w:rsidR="00211FE7" w:rsidRDefault="00211FE7">
            <w:r w:rsidRPr="009F53E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11FE7" w:rsidRDefault="00211FE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37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А</w:t>
            </w:r>
          </w:p>
        </w:tc>
        <w:tc>
          <w:tcPr>
            <w:tcW w:w="1537" w:type="dxa"/>
          </w:tcPr>
          <w:p w:rsidR="006D1D6B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FE7" w:rsidTr="007E05CA">
        <w:tc>
          <w:tcPr>
            <w:tcW w:w="799" w:type="dxa"/>
            <w:vAlign w:val="center"/>
          </w:tcPr>
          <w:p w:rsidR="00211FE7" w:rsidRPr="00BD0F66" w:rsidRDefault="00211FE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11FE7" w:rsidRDefault="00211FE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11FE7" w:rsidRDefault="00211FE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211FE7" w:rsidRDefault="00211FE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37" w:type="dxa"/>
          </w:tcPr>
          <w:p w:rsidR="00211FE7" w:rsidRDefault="00211FE7">
            <w:r w:rsidRPr="00AE472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11FE7" w:rsidRDefault="00211FE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FE7" w:rsidTr="007E05CA">
        <w:tc>
          <w:tcPr>
            <w:tcW w:w="799" w:type="dxa"/>
            <w:vAlign w:val="center"/>
          </w:tcPr>
          <w:p w:rsidR="00211FE7" w:rsidRPr="00BD0F66" w:rsidRDefault="00211FE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11FE7" w:rsidRDefault="00211FE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11FE7" w:rsidRDefault="00211FE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211FE7" w:rsidRDefault="00211FE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37" w:type="dxa"/>
          </w:tcPr>
          <w:p w:rsidR="00211FE7" w:rsidRDefault="00211FE7">
            <w:r w:rsidRPr="00AE472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11FE7" w:rsidRDefault="00211FE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FE7" w:rsidTr="007E05CA">
        <w:tc>
          <w:tcPr>
            <w:tcW w:w="799" w:type="dxa"/>
            <w:vAlign w:val="center"/>
          </w:tcPr>
          <w:p w:rsidR="00211FE7" w:rsidRPr="00BD0F66" w:rsidRDefault="00211FE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11FE7" w:rsidRDefault="00211FE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11FE7" w:rsidRDefault="00211FE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211FE7" w:rsidRDefault="00211FE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37" w:type="dxa"/>
          </w:tcPr>
          <w:p w:rsidR="00211FE7" w:rsidRDefault="00211FE7">
            <w:r w:rsidRPr="00CF33E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11FE7" w:rsidRDefault="00211FE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FE7" w:rsidTr="007E05CA">
        <w:tc>
          <w:tcPr>
            <w:tcW w:w="799" w:type="dxa"/>
            <w:vAlign w:val="center"/>
          </w:tcPr>
          <w:p w:rsidR="00211FE7" w:rsidRPr="00BD0F66" w:rsidRDefault="00211FE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11FE7" w:rsidRDefault="00211FE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11FE7" w:rsidRDefault="00211FE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211FE7" w:rsidRDefault="00211FE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37" w:type="dxa"/>
          </w:tcPr>
          <w:p w:rsidR="00211FE7" w:rsidRDefault="00211FE7">
            <w:r w:rsidRPr="00CF33E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11FE7" w:rsidRDefault="00211FE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FE7" w:rsidTr="007E05CA">
        <w:tc>
          <w:tcPr>
            <w:tcW w:w="799" w:type="dxa"/>
            <w:vAlign w:val="center"/>
          </w:tcPr>
          <w:p w:rsidR="00211FE7" w:rsidRPr="00BD0F66" w:rsidRDefault="00211FE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11FE7" w:rsidRDefault="00211FE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11FE7" w:rsidRDefault="00211FE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211FE7" w:rsidRDefault="00211FE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37" w:type="dxa"/>
          </w:tcPr>
          <w:p w:rsidR="00211FE7" w:rsidRDefault="00211FE7">
            <w:r w:rsidRPr="00CF33E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11FE7" w:rsidRDefault="00211FE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А</w:t>
            </w:r>
          </w:p>
        </w:tc>
        <w:tc>
          <w:tcPr>
            <w:tcW w:w="1537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FE7" w:rsidTr="007E05CA">
        <w:tc>
          <w:tcPr>
            <w:tcW w:w="799" w:type="dxa"/>
            <w:vAlign w:val="center"/>
          </w:tcPr>
          <w:p w:rsidR="00211FE7" w:rsidRPr="00BD0F66" w:rsidRDefault="00211FE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11FE7" w:rsidRDefault="00211FE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11FE7" w:rsidRDefault="00211FE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211FE7" w:rsidRDefault="00211FE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37" w:type="dxa"/>
          </w:tcPr>
          <w:p w:rsidR="00211FE7" w:rsidRDefault="00211FE7">
            <w:r w:rsidRPr="005F5EC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11FE7" w:rsidRDefault="00211FE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FE7" w:rsidTr="007E05CA">
        <w:tc>
          <w:tcPr>
            <w:tcW w:w="799" w:type="dxa"/>
            <w:vAlign w:val="center"/>
          </w:tcPr>
          <w:p w:rsidR="00211FE7" w:rsidRPr="00BD0F66" w:rsidRDefault="00211FE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11FE7" w:rsidRDefault="00211FE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11FE7" w:rsidRDefault="00211FE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211FE7" w:rsidRDefault="00211FE7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37" w:type="dxa"/>
          </w:tcPr>
          <w:p w:rsidR="00211FE7" w:rsidRDefault="00211FE7">
            <w:r w:rsidRPr="005F5EC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11FE7" w:rsidRDefault="00211FE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37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37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37" w:type="dxa"/>
          </w:tcPr>
          <w:p w:rsidR="006D1D6B" w:rsidRDefault="002D6E6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37" w:type="dxa"/>
          </w:tcPr>
          <w:p w:rsidR="006D1D6B" w:rsidRDefault="002D6E6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37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37" w:type="dxa"/>
          </w:tcPr>
          <w:p w:rsidR="006D1D6B" w:rsidRDefault="002D6E6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37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37" w:type="dxa"/>
          </w:tcPr>
          <w:p w:rsidR="006D1D6B" w:rsidRDefault="00211FE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37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37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37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37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37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37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37" w:type="dxa"/>
          </w:tcPr>
          <w:p w:rsidR="006D1D6B" w:rsidRDefault="002D6E6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37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7A4" w:rsidTr="007E05CA">
        <w:tc>
          <w:tcPr>
            <w:tcW w:w="799" w:type="dxa"/>
            <w:vAlign w:val="center"/>
          </w:tcPr>
          <w:p w:rsidR="000007A4" w:rsidRPr="00BD0F66" w:rsidRDefault="000007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37" w:type="dxa"/>
          </w:tcPr>
          <w:p w:rsidR="000007A4" w:rsidRDefault="000007A4">
            <w:r w:rsidRPr="00401A5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007A4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7A4" w:rsidTr="007E05CA">
        <w:tc>
          <w:tcPr>
            <w:tcW w:w="799" w:type="dxa"/>
            <w:vAlign w:val="center"/>
          </w:tcPr>
          <w:p w:rsidR="000007A4" w:rsidRPr="00BD0F66" w:rsidRDefault="000007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А</w:t>
            </w:r>
          </w:p>
        </w:tc>
        <w:tc>
          <w:tcPr>
            <w:tcW w:w="1537" w:type="dxa"/>
          </w:tcPr>
          <w:p w:rsidR="000007A4" w:rsidRDefault="000007A4">
            <w:r w:rsidRPr="00401A5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007A4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37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37" w:type="dxa"/>
          </w:tcPr>
          <w:p w:rsidR="006D1D6B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37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D6B" w:rsidTr="007E05CA">
        <w:tc>
          <w:tcPr>
            <w:tcW w:w="799" w:type="dxa"/>
            <w:vAlign w:val="center"/>
          </w:tcPr>
          <w:p w:rsidR="006D1D6B" w:rsidRPr="00BD0F66" w:rsidRDefault="006D1D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6D1D6B" w:rsidRDefault="006D1D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37" w:type="dxa"/>
          </w:tcPr>
          <w:p w:rsidR="006D1D6B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D1D6B" w:rsidRDefault="006D1D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7A4" w:rsidTr="007E05CA">
        <w:tc>
          <w:tcPr>
            <w:tcW w:w="799" w:type="dxa"/>
            <w:vAlign w:val="center"/>
          </w:tcPr>
          <w:p w:rsidR="000007A4" w:rsidRPr="00BD0F66" w:rsidRDefault="000007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37" w:type="dxa"/>
          </w:tcPr>
          <w:p w:rsidR="000007A4" w:rsidRDefault="000007A4">
            <w:r w:rsidRPr="0071436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007A4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7A4" w:rsidTr="007E05CA">
        <w:tc>
          <w:tcPr>
            <w:tcW w:w="799" w:type="dxa"/>
            <w:vAlign w:val="center"/>
          </w:tcPr>
          <w:p w:rsidR="000007A4" w:rsidRPr="00BD0F66" w:rsidRDefault="000007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37" w:type="dxa"/>
          </w:tcPr>
          <w:p w:rsidR="000007A4" w:rsidRDefault="000007A4">
            <w:r w:rsidRPr="0071436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007A4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7A4" w:rsidTr="007E05CA">
        <w:tc>
          <w:tcPr>
            <w:tcW w:w="799" w:type="dxa"/>
            <w:vAlign w:val="center"/>
          </w:tcPr>
          <w:p w:rsidR="000007A4" w:rsidRPr="00BD0F66" w:rsidRDefault="000007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37" w:type="dxa"/>
          </w:tcPr>
          <w:p w:rsidR="000007A4" w:rsidRDefault="000007A4">
            <w:r w:rsidRPr="0071436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007A4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7A4" w:rsidTr="007E05CA">
        <w:tc>
          <w:tcPr>
            <w:tcW w:w="799" w:type="dxa"/>
            <w:vAlign w:val="center"/>
          </w:tcPr>
          <w:p w:rsidR="000007A4" w:rsidRPr="00BD0F66" w:rsidRDefault="000007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37" w:type="dxa"/>
          </w:tcPr>
          <w:p w:rsidR="000007A4" w:rsidRDefault="000007A4">
            <w:r w:rsidRPr="0071436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007A4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07A4" w:rsidTr="007E05CA">
        <w:tc>
          <w:tcPr>
            <w:tcW w:w="799" w:type="dxa"/>
            <w:vAlign w:val="center"/>
          </w:tcPr>
          <w:p w:rsidR="000007A4" w:rsidRPr="00BD0F66" w:rsidRDefault="000007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59" w:type="dxa"/>
          </w:tcPr>
          <w:p w:rsidR="000007A4" w:rsidRDefault="000007A4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37" w:type="dxa"/>
          </w:tcPr>
          <w:p w:rsidR="000007A4" w:rsidRDefault="000007A4">
            <w:r w:rsidRPr="0071436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007A4" w:rsidRDefault="000007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8C07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8C07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7E05CA" w:rsidRDefault="00C001D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7E05CA" w:rsidRDefault="00C001D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8C07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7E05CA" w:rsidRDefault="008C07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0790" w:rsidTr="007E05CA">
        <w:tc>
          <w:tcPr>
            <w:tcW w:w="799" w:type="dxa"/>
            <w:vAlign w:val="center"/>
          </w:tcPr>
          <w:p w:rsidR="008C0790" w:rsidRPr="00BD0F66" w:rsidRDefault="008C07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C0790" w:rsidRDefault="008C07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C0790" w:rsidRDefault="008C07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8C0790" w:rsidRDefault="008C07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8C0790" w:rsidRDefault="008C07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8C0790" w:rsidRDefault="008C0790">
            <w:r w:rsidRPr="00063EF0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8C0790" w:rsidTr="007E05CA">
        <w:tc>
          <w:tcPr>
            <w:tcW w:w="799" w:type="dxa"/>
            <w:vAlign w:val="center"/>
          </w:tcPr>
          <w:p w:rsidR="008C0790" w:rsidRPr="00BD0F66" w:rsidRDefault="008C079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C0790" w:rsidRDefault="008C07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C0790" w:rsidRDefault="008C07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8C0790" w:rsidRDefault="008C079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537" w:type="dxa"/>
          </w:tcPr>
          <w:p w:rsidR="008C0790" w:rsidRDefault="008C07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8C0790" w:rsidRDefault="008C0790">
            <w:r w:rsidRPr="00063EF0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7E05CA" w:rsidRDefault="00C001D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8C07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C001DC" w:rsidTr="007E05CA">
        <w:tc>
          <w:tcPr>
            <w:tcW w:w="799" w:type="dxa"/>
            <w:vAlign w:val="center"/>
          </w:tcPr>
          <w:p w:rsidR="00C001DC" w:rsidRPr="00BD0F66" w:rsidRDefault="00C001D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001DC" w:rsidRDefault="00C001DC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001DC" w:rsidRDefault="00C001DC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C001DC" w:rsidRDefault="00C001DC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C001DC" w:rsidRDefault="00C001DC">
            <w:r w:rsidRPr="002827E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001DC" w:rsidRDefault="00C001D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1DC" w:rsidTr="007E05CA">
        <w:tc>
          <w:tcPr>
            <w:tcW w:w="799" w:type="dxa"/>
            <w:vAlign w:val="center"/>
          </w:tcPr>
          <w:p w:rsidR="00C001DC" w:rsidRPr="00BD0F66" w:rsidRDefault="00C001D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001DC" w:rsidRDefault="00C001DC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001DC" w:rsidRDefault="00C001DC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C001DC" w:rsidRDefault="00C001DC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</w:t>
            </w:r>
          </w:p>
        </w:tc>
        <w:tc>
          <w:tcPr>
            <w:tcW w:w="1537" w:type="dxa"/>
          </w:tcPr>
          <w:p w:rsidR="00C001DC" w:rsidRDefault="00C001DC">
            <w:r w:rsidRPr="002827E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001DC" w:rsidRDefault="00C001D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1DC" w:rsidTr="007E05CA">
        <w:tc>
          <w:tcPr>
            <w:tcW w:w="799" w:type="dxa"/>
            <w:vAlign w:val="center"/>
          </w:tcPr>
          <w:p w:rsidR="00C001DC" w:rsidRPr="00BD0F66" w:rsidRDefault="00C001D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001DC" w:rsidRDefault="00C001DC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001DC" w:rsidRDefault="00C001DC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C001DC" w:rsidRDefault="00C001DC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</w:t>
            </w:r>
          </w:p>
        </w:tc>
        <w:tc>
          <w:tcPr>
            <w:tcW w:w="1537" w:type="dxa"/>
          </w:tcPr>
          <w:p w:rsidR="00C001DC" w:rsidRDefault="00C001DC">
            <w:r w:rsidRPr="002827E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001DC" w:rsidRDefault="00C001D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8C07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72AAE" w:rsidTr="007E05CA">
        <w:tc>
          <w:tcPr>
            <w:tcW w:w="799" w:type="dxa"/>
            <w:vAlign w:val="center"/>
          </w:tcPr>
          <w:p w:rsidR="00E72AAE" w:rsidRPr="00BD0F66" w:rsidRDefault="00E72AA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E72AAE" w:rsidRDefault="00E72AAE">
            <w:r w:rsidRPr="00CF02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2AAE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AE" w:rsidTr="007E05CA">
        <w:tc>
          <w:tcPr>
            <w:tcW w:w="799" w:type="dxa"/>
            <w:vAlign w:val="center"/>
          </w:tcPr>
          <w:p w:rsidR="00E72AAE" w:rsidRPr="00BD0F66" w:rsidRDefault="00E72AA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E72AAE" w:rsidRDefault="00E72AAE">
            <w:r w:rsidRPr="00CF02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2AAE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7E05CA" w:rsidRDefault="00C001D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7E05CA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AE" w:rsidTr="007E05CA">
        <w:tc>
          <w:tcPr>
            <w:tcW w:w="799" w:type="dxa"/>
            <w:vAlign w:val="center"/>
          </w:tcPr>
          <w:p w:rsidR="00E72AAE" w:rsidRPr="00BD0F66" w:rsidRDefault="00E72AA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1</w:t>
            </w:r>
          </w:p>
        </w:tc>
        <w:tc>
          <w:tcPr>
            <w:tcW w:w="1537" w:type="dxa"/>
          </w:tcPr>
          <w:p w:rsidR="00E72AAE" w:rsidRDefault="00E72AAE">
            <w:r w:rsidRPr="00ED2C8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2AAE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AE" w:rsidTr="007E05CA">
        <w:tc>
          <w:tcPr>
            <w:tcW w:w="799" w:type="dxa"/>
            <w:vAlign w:val="center"/>
          </w:tcPr>
          <w:p w:rsidR="00E72AAE" w:rsidRPr="00BD0F66" w:rsidRDefault="00E72AA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2</w:t>
            </w:r>
          </w:p>
        </w:tc>
        <w:tc>
          <w:tcPr>
            <w:tcW w:w="1537" w:type="dxa"/>
          </w:tcPr>
          <w:p w:rsidR="00E72AAE" w:rsidRDefault="00E72AAE">
            <w:r w:rsidRPr="00ED2C8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2AAE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AE" w:rsidTr="007E05CA">
        <w:tc>
          <w:tcPr>
            <w:tcW w:w="799" w:type="dxa"/>
            <w:vAlign w:val="center"/>
          </w:tcPr>
          <w:p w:rsidR="00E72AAE" w:rsidRPr="00BD0F66" w:rsidRDefault="00E72AA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E72AAE" w:rsidRDefault="00E72AAE">
            <w:r w:rsidRPr="00ED2C8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2AAE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1DC" w:rsidTr="007E05CA">
        <w:tc>
          <w:tcPr>
            <w:tcW w:w="799" w:type="dxa"/>
            <w:vAlign w:val="center"/>
          </w:tcPr>
          <w:p w:rsidR="00C001DC" w:rsidRPr="00BD0F66" w:rsidRDefault="00C001D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001DC" w:rsidRDefault="00C001DC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001DC" w:rsidRDefault="00C001DC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C001DC" w:rsidRDefault="00C001DC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C001DC" w:rsidRDefault="00C001DC">
            <w:r w:rsidRPr="002B0C0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001DC" w:rsidRDefault="00C001D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1DC" w:rsidTr="007E05CA">
        <w:tc>
          <w:tcPr>
            <w:tcW w:w="799" w:type="dxa"/>
            <w:vAlign w:val="center"/>
          </w:tcPr>
          <w:p w:rsidR="00C001DC" w:rsidRPr="00BD0F66" w:rsidRDefault="00C001D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001DC" w:rsidRDefault="00C001DC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001DC" w:rsidRDefault="00C001DC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C001DC" w:rsidRDefault="00C001DC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C001DC" w:rsidRDefault="00C001DC">
            <w:r w:rsidRPr="002B0C0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001DC" w:rsidRDefault="00C001D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AE" w:rsidTr="007E05CA">
        <w:tc>
          <w:tcPr>
            <w:tcW w:w="799" w:type="dxa"/>
            <w:vAlign w:val="center"/>
          </w:tcPr>
          <w:p w:rsidR="00E72AAE" w:rsidRPr="00BD0F66" w:rsidRDefault="00E72AA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E72AAE" w:rsidRDefault="00E72AAE">
            <w:r w:rsidRPr="009A074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2AAE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AE" w:rsidTr="007E05CA">
        <w:tc>
          <w:tcPr>
            <w:tcW w:w="799" w:type="dxa"/>
            <w:vAlign w:val="center"/>
          </w:tcPr>
          <w:p w:rsidR="00E72AAE" w:rsidRPr="00BD0F66" w:rsidRDefault="00E72AA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1</w:t>
            </w:r>
          </w:p>
        </w:tc>
        <w:tc>
          <w:tcPr>
            <w:tcW w:w="1537" w:type="dxa"/>
          </w:tcPr>
          <w:p w:rsidR="00E72AAE" w:rsidRDefault="00E72AAE">
            <w:r w:rsidRPr="009A074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2AAE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AE" w:rsidTr="007E05CA">
        <w:tc>
          <w:tcPr>
            <w:tcW w:w="799" w:type="dxa"/>
            <w:vAlign w:val="center"/>
          </w:tcPr>
          <w:p w:rsidR="00E72AAE" w:rsidRPr="00BD0F66" w:rsidRDefault="00E72AA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2</w:t>
            </w:r>
          </w:p>
        </w:tc>
        <w:tc>
          <w:tcPr>
            <w:tcW w:w="1537" w:type="dxa"/>
          </w:tcPr>
          <w:p w:rsidR="00E72AAE" w:rsidRDefault="00E72AAE">
            <w:r w:rsidRPr="009A074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2AAE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AE" w:rsidTr="007E05CA">
        <w:tc>
          <w:tcPr>
            <w:tcW w:w="799" w:type="dxa"/>
            <w:vAlign w:val="center"/>
          </w:tcPr>
          <w:p w:rsidR="00E72AAE" w:rsidRPr="00BD0F66" w:rsidRDefault="00E72AA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E72AAE" w:rsidRDefault="00E72AAE">
            <w:r w:rsidRPr="009A074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2AAE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AE" w:rsidTr="007E05CA">
        <w:tc>
          <w:tcPr>
            <w:tcW w:w="799" w:type="dxa"/>
            <w:vAlign w:val="center"/>
          </w:tcPr>
          <w:p w:rsidR="00E72AAE" w:rsidRPr="00BD0F66" w:rsidRDefault="00E72AA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E72AAE" w:rsidRDefault="00E72AAE">
            <w:r w:rsidRPr="009A074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2AAE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7E05CA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а</w:t>
            </w:r>
          </w:p>
        </w:tc>
        <w:tc>
          <w:tcPr>
            <w:tcW w:w="1537" w:type="dxa"/>
          </w:tcPr>
          <w:p w:rsidR="007E05CA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Б</w:t>
            </w:r>
          </w:p>
        </w:tc>
        <w:tc>
          <w:tcPr>
            <w:tcW w:w="1537" w:type="dxa"/>
          </w:tcPr>
          <w:p w:rsidR="007E05CA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7E05CA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1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2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7E05CA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7E05CA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7" w:type="dxa"/>
          </w:tcPr>
          <w:p w:rsidR="007E05CA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7" w:type="dxa"/>
          </w:tcPr>
          <w:p w:rsidR="007E05CA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AE" w:rsidTr="007E05CA">
        <w:tc>
          <w:tcPr>
            <w:tcW w:w="799" w:type="dxa"/>
            <w:vAlign w:val="center"/>
          </w:tcPr>
          <w:p w:rsidR="00E72AAE" w:rsidRPr="00BD0F66" w:rsidRDefault="00E72AA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37" w:type="dxa"/>
          </w:tcPr>
          <w:p w:rsidR="00E72AAE" w:rsidRDefault="00E72AAE">
            <w:r w:rsidRPr="0022432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2AAE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AE" w:rsidTr="007E05CA">
        <w:tc>
          <w:tcPr>
            <w:tcW w:w="799" w:type="dxa"/>
            <w:vAlign w:val="center"/>
          </w:tcPr>
          <w:p w:rsidR="00E72AAE" w:rsidRPr="00BD0F66" w:rsidRDefault="00E72AA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37" w:type="dxa"/>
          </w:tcPr>
          <w:p w:rsidR="00E72AAE" w:rsidRDefault="00E72AAE">
            <w:r w:rsidRPr="0022432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2AAE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1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2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37" w:type="dxa"/>
          </w:tcPr>
          <w:p w:rsidR="007E05CA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/1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/2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7" w:type="dxa"/>
          </w:tcPr>
          <w:p w:rsidR="007E05CA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37" w:type="dxa"/>
          </w:tcPr>
          <w:p w:rsidR="007E05CA" w:rsidRDefault="008C07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37" w:type="dxa"/>
          </w:tcPr>
          <w:p w:rsidR="007E05CA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37" w:type="dxa"/>
          </w:tcPr>
          <w:p w:rsidR="007E05CA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37" w:type="dxa"/>
          </w:tcPr>
          <w:p w:rsidR="007E05CA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37" w:type="dxa"/>
          </w:tcPr>
          <w:p w:rsidR="007E05CA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37" w:type="dxa"/>
          </w:tcPr>
          <w:p w:rsidR="007E05CA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37" w:type="dxa"/>
          </w:tcPr>
          <w:p w:rsidR="007E05CA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AE" w:rsidTr="007E05CA">
        <w:tc>
          <w:tcPr>
            <w:tcW w:w="799" w:type="dxa"/>
            <w:vAlign w:val="center"/>
          </w:tcPr>
          <w:p w:rsidR="00E72AAE" w:rsidRPr="00BD0F66" w:rsidRDefault="00E72AA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37" w:type="dxa"/>
          </w:tcPr>
          <w:p w:rsidR="00E72AAE" w:rsidRDefault="00E72AAE">
            <w:r w:rsidRPr="00675B3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2AAE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AE" w:rsidTr="007E05CA">
        <w:tc>
          <w:tcPr>
            <w:tcW w:w="799" w:type="dxa"/>
            <w:vAlign w:val="center"/>
          </w:tcPr>
          <w:p w:rsidR="00E72AAE" w:rsidRPr="00BD0F66" w:rsidRDefault="00E72AA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37" w:type="dxa"/>
          </w:tcPr>
          <w:p w:rsidR="00E72AAE" w:rsidRDefault="00E72AAE">
            <w:r w:rsidRPr="00675B3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2AAE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37" w:type="dxa"/>
          </w:tcPr>
          <w:p w:rsidR="007E05CA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37" w:type="dxa"/>
          </w:tcPr>
          <w:p w:rsidR="007E05CA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AE" w:rsidTr="007E05CA">
        <w:tc>
          <w:tcPr>
            <w:tcW w:w="799" w:type="dxa"/>
            <w:vAlign w:val="center"/>
          </w:tcPr>
          <w:p w:rsidR="00E72AAE" w:rsidRPr="00BD0F66" w:rsidRDefault="00E72AA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37" w:type="dxa"/>
          </w:tcPr>
          <w:p w:rsidR="00E72AAE" w:rsidRDefault="00E72AAE">
            <w:r w:rsidRPr="000D25F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2AAE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AE" w:rsidTr="007E05CA">
        <w:tc>
          <w:tcPr>
            <w:tcW w:w="799" w:type="dxa"/>
            <w:vAlign w:val="center"/>
          </w:tcPr>
          <w:p w:rsidR="00E72AAE" w:rsidRPr="00BD0F66" w:rsidRDefault="00E72AA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37" w:type="dxa"/>
          </w:tcPr>
          <w:p w:rsidR="00E72AAE" w:rsidRDefault="00E72AAE">
            <w:r w:rsidRPr="000D25F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2AAE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AE" w:rsidTr="007E05CA">
        <w:tc>
          <w:tcPr>
            <w:tcW w:w="799" w:type="dxa"/>
            <w:vAlign w:val="center"/>
          </w:tcPr>
          <w:p w:rsidR="00E72AAE" w:rsidRPr="00BD0F66" w:rsidRDefault="00E72AA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37" w:type="dxa"/>
          </w:tcPr>
          <w:p w:rsidR="00E72AAE" w:rsidRDefault="00E72AAE">
            <w:r w:rsidRPr="000D25F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2AAE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AE" w:rsidTr="007E05CA">
        <w:tc>
          <w:tcPr>
            <w:tcW w:w="799" w:type="dxa"/>
            <w:vAlign w:val="center"/>
          </w:tcPr>
          <w:p w:rsidR="00E72AAE" w:rsidRPr="00BD0F66" w:rsidRDefault="00E72AA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/1</w:t>
            </w:r>
          </w:p>
        </w:tc>
        <w:tc>
          <w:tcPr>
            <w:tcW w:w="1537" w:type="dxa"/>
          </w:tcPr>
          <w:p w:rsidR="00E72AAE" w:rsidRDefault="00E72AAE">
            <w:r w:rsidRPr="00393B9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2AAE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AE" w:rsidTr="007E05CA">
        <w:tc>
          <w:tcPr>
            <w:tcW w:w="799" w:type="dxa"/>
            <w:vAlign w:val="center"/>
          </w:tcPr>
          <w:p w:rsidR="00E72AAE" w:rsidRPr="00BD0F66" w:rsidRDefault="00E72AA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/2</w:t>
            </w:r>
          </w:p>
        </w:tc>
        <w:tc>
          <w:tcPr>
            <w:tcW w:w="1537" w:type="dxa"/>
          </w:tcPr>
          <w:p w:rsidR="00E72AAE" w:rsidRDefault="00E72AAE">
            <w:r w:rsidRPr="00393B9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2AAE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37" w:type="dxa"/>
          </w:tcPr>
          <w:p w:rsidR="007E05CA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AE" w:rsidTr="007E05CA">
        <w:tc>
          <w:tcPr>
            <w:tcW w:w="799" w:type="dxa"/>
            <w:vAlign w:val="center"/>
          </w:tcPr>
          <w:p w:rsidR="00E72AAE" w:rsidRPr="00BD0F66" w:rsidRDefault="00E72AA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</w:t>
            </w:r>
          </w:p>
        </w:tc>
        <w:tc>
          <w:tcPr>
            <w:tcW w:w="1537" w:type="dxa"/>
          </w:tcPr>
          <w:p w:rsidR="00E72AAE" w:rsidRDefault="00E72AAE">
            <w:r w:rsidRPr="00085C7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2AAE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AE" w:rsidTr="007E05CA">
        <w:tc>
          <w:tcPr>
            <w:tcW w:w="799" w:type="dxa"/>
            <w:vAlign w:val="center"/>
          </w:tcPr>
          <w:p w:rsidR="00E72AAE" w:rsidRPr="00BD0F66" w:rsidRDefault="00E72AA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2</w:t>
            </w:r>
          </w:p>
        </w:tc>
        <w:tc>
          <w:tcPr>
            <w:tcW w:w="1537" w:type="dxa"/>
          </w:tcPr>
          <w:p w:rsidR="00E72AAE" w:rsidRDefault="00E72AAE">
            <w:r w:rsidRPr="00085C7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2AAE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AE" w:rsidTr="007E05CA">
        <w:tc>
          <w:tcPr>
            <w:tcW w:w="799" w:type="dxa"/>
            <w:vAlign w:val="center"/>
          </w:tcPr>
          <w:p w:rsidR="00E72AAE" w:rsidRPr="00BD0F66" w:rsidRDefault="00E72AA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37" w:type="dxa"/>
          </w:tcPr>
          <w:p w:rsidR="00E72AAE" w:rsidRDefault="00E72AAE">
            <w:r w:rsidRPr="00B33E5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2AAE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AE" w:rsidTr="007E05CA">
        <w:tc>
          <w:tcPr>
            <w:tcW w:w="799" w:type="dxa"/>
            <w:vAlign w:val="center"/>
          </w:tcPr>
          <w:p w:rsidR="00E72AAE" w:rsidRPr="00BD0F66" w:rsidRDefault="00E72AA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/1</w:t>
            </w:r>
          </w:p>
        </w:tc>
        <w:tc>
          <w:tcPr>
            <w:tcW w:w="1537" w:type="dxa"/>
          </w:tcPr>
          <w:p w:rsidR="00E72AAE" w:rsidRDefault="00E72AAE">
            <w:r w:rsidRPr="00B33E5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2AAE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AE" w:rsidTr="007E05CA">
        <w:tc>
          <w:tcPr>
            <w:tcW w:w="799" w:type="dxa"/>
            <w:vAlign w:val="center"/>
          </w:tcPr>
          <w:p w:rsidR="00E72AAE" w:rsidRPr="00BD0F66" w:rsidRDefault="00E72AA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/2</w:t>
            </w:r>
          </w:p>
        </w:tc>
        <w:tc>
          <w:tcPr>
            <w:tcW w:w="1537" w:type="dxa"/>
          </w:tcPr>
          <w:p w:rsidR="00E72AAE" w:rsidRDefault="00E72AAE">
            <w:r w:rsidRPr="00B33E5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2AAE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AE" w:rsidTr="007E05CA">
        <w:tc>
          <w:tcPr>
            <w:tcW w:w="799" w:type="dxa"/>
            <w:vAlign w:val="center"/>
          </w:tcPr>
          <w:p w:rsidR="00E72AAE" w:rsidRPr="00BD0F66" w:rsidRDefault="00E72AA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37" w:type="dxa"/>
          </w:tcPr>
          <w:p w:rsidR="00E72AAE" w:rsidRDefault="00E72AAE">
            <w:r w:rsidRPr="00B33E5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2AAE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37" w:type="dxa"/>
          </w:tcPr>
          <w:p w:rsidR="007E05CA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37" w:type="dxa"/>
          </w:tcPr>
          <w:p w:rsidR="007E05CA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37" w:type="dxa"/>
          </w:tcPr>
          <w:p w:rsidR="007E05CA" w:rsidRDefault="008C079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AE" w:rsidTr="007E05CA">
        <w:tc>
          <w:tcPr>
            <w:tcW w:w="799" w:type="dxa"/>
            <w:vAlign w:val="center"/>
          </w:tcPr>
          <w:p w:rsidR="00E72AAE" w:rsidRPr="00BD0F66" w:rsidRDefault="00E72AA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а</w:t>
            </w:r>
          </w:p>
        </w:tc>
        <w:tc>
          <w:tcPr>
            <w:tcW w:w="1537" w:type="dxa"/>
          </w:tcPr>
          <w:p w:rsidR="00E72AAE" w:rsidRDefault="00E72AAE">
            <w:r w:rsidRPr="0059786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2AAE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AE" w:rsidTr="007E05CA">
        <w:tc>
          <w:tcPr>
            <w:tcW w:w="799" w:type="dxa"/>
            <w:vAlign w:val="center"/>
          </w:tcPr>
          <w:p w:rsidR="00E72AAE" w:rsidRPr="00BD0F66" w:rsidRDefault="00E72AA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б</w:t>
            </w:r>
          </w:p>
        </w:tc>
        <w:tc>
          <w:tcPr>
            <w:tcW w:w="1537" w:type="dxa"/>
          </w:tcPr>
          <w:p w:rsidR="00E72AAE" w:rsidRDefault="00E72AAE">
            <w:r w:rsidRPr="0059786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2AAE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37" w:type="dxa"/>
          </w:tcPr>
          <w:p w:rsidR="007E05CA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37" w:type="dxa"/>
          </w:tcPr>
          <w:p w:rsidR="007E05CA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/1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/1а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/1б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/2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/2б</w:t>
            </w:r>
          </w:p>
        </w:tc>
        <w:tc>
          <w:tcPr>
            <w:tcW w:w="1537" w:type="dxa"/>
          </w:tcPr>
          <w:p w:rsidR="007E05CA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AE" w:rsidTr="007E05CA">
        <w:tc>
          <w:tcPr>
            <w:tcW w:w="799" w:type="dxa"/>
            <w:vAlign w:val="center"/>
          </w:tcPr>
          <w:p w:rsidR="00E72AAE" w:rsidRPr="00BD0F66" w:rsidRDefault="00E72AA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37" w:type="dxa"/>
          </w:tcPr>
          <w:p w:rsidR="00E72AAE" w:rsidRDefault="00E72AAE">
            <w:r w:rsidRPr="00086BB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2AAE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AE" w:rsidTr="007E05CA">
        <w:tc>
          <w:tcPr>
            <w:tcW w:w="799" w:type="dxa"/>
            <w:vAlign w:val="center"/>
          </w:tcPr>
          <w:p w:rsidR="00E72AAE" w:rsidRPr="00BD0F66" w:rsidRDefault="00E72AA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/1</w:t>
            </w:r>
          </w:p>
        </w:tc>
        <w:tc>
          <w:tcPr>
            <w:tcW w:w="1537" w:type="dxa"/>
          </w:tcPr>
          <w:p w:rsidR="00E72AAE" w:rsidRDefault="00E72AAE">
            <w:r w:rsidRPr="00086BB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2AAE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37" w:type="dxa"/>
          </w:tcPr>
          <w:p w:rsidR="007E05CA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/3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/5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а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37" w:type="dxa"/>
          </w:tcPr>
          <w:p w:rsidR="007E05CA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А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238" w:rsidTr="007E05CA">
        <w:tc>
          <w:tcPr>
            <w:tcW w:w="799" w:type="dxa"/>
            <w:vAlign w:val="center"/>
          </w:tcPr>
          <w:p w:rsidR="00CB2238" w:rsidRPr="00BD0F66" w:rsidRDefault="00CB223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B2238" w:rsidRDefault="00CB223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B2238" w:rsidRDefault="00CB223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CB2238" w:rsidRDefault="00CB223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37" w:type="dxa"/>
          </w:tcPr>
          <w:p w:rsidR="00CB2238" w:rsidRDefault="00CB2238">
            <w:r w:rsidRPr="002C7E0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B2238" w:rsidRDefault="00CB223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238" w:rsidTr="007E05CA">
        <w:tc>
          <w:tcPr>
            <w:tcW w:w="799" w:type="dxa"/>
            <w:vAlign w:val="center"/>
          </w:tcPr>
          <w:p w:rsidR="00CB2238" w:rsidRPr="00BD0F66" w:rsidRDefault="00CB223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B2238" w:rsidRDefault="00CB223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B2238" w:rsidRDefault="00CB223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CB2238" w:rsidRDefault="00CB223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1</w:t>
            </w:r>
          </w:p>
        </w:tc>
        <w:tc>
          <w:tcPr>
            <w:tcW w:w="1537" w:type="dxa"/>
          </w:tcPr>
          <w:p w:rsidR="00CB2238" w:rsidRDefault="00CB2238">
            <w:r w:rsidRPr="002C7E0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B2238" w:rsidRDefault="00CB223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238" w:rsidTr="007E05CA">
        <w:tc>
          <w:tcPr>
            <w:tcW w:w="799" w:type="dxa"/>
            <w:vAlign w:val="center"/>
          </w:tcPr>
          <w:p w:rsidR="00CB2238" w:rsidRPr="00BD0F66" w:rsidRDefault="00CB223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B2238" w:rsidRDefault="00CB223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B2238" w:rsidRDefault="00CB223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CB2238" w:rsidRDefault="00CB223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2</w:t>
            </w:r>
          </w:p>
        </w:tc>
        <w:tc>
          <w:tcPr>
            <w:tcW w:w="1537" w:type="dxa"/>
          </w:tcPr>
          <w:p w:rsidR="00CB2238" w:rsidRDefault="00CB2238">
            <w:r w:rsidRPr="002C7E0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B2238" w:rsidRDefault="00CB223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238" w:rsidTr="007E05CA">
        <w:tc>
          <w:tcPr>
            <w:tcW w:w="799" w:type="dxa"/>
            <w:vAlign w:val="center"/>
          </w:tcPr>
          <w:p w:rsidR="00CB2238" w:rsidRPr="00BD0F66" w:rsidRDefault="00CB223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B2238" w:rsidRDefault="00CB223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B2238" w:rsidRDefault="00CB223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CB2238" w:rsidRDefault="00CB223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3</w:t>
            </w:r>
          </w:p>
        </w:tc>
        <w:tc>
          <w:tcPr>
            <w:tcW w:w="1537" w:type="dxa"/>
          </w:tcPr>
          <w:p w:rsidR="00CB2238" w:rsidRDefault="00CB2238">
            <w:r w:rsidRPr="002C7E0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B2238" w:rsidRDefault="00CB223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AE" w:rsidTr="007E05CA">
        <w:tc>
          <w:tcPr>
            <w:tcW w:w="799" w:type="dxa"/>
            <w:vAlign w:val="center"/>
          </w:tcPr>
          <w:p w:rsidR="00E72AAE" w:rsidRPr="00BD0F66" w:rsidRDefault="00E72AA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37" w:type="dxa"/>
          </w:tcPr>
          <w:p w:rsidR="00E72AAE" w:rsidRDefault="00E72AAE">
            <w:r w:rsidRPr="00966D3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2AAE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AE" w:rsidTr="007E05CA">
        <w:tc>
          <w:tcPr>
            <w:tcW w:w="799" w:type="dxa"/>
            <w:vAlign w:val="center"/>
          </w:tcPr>
          <w:p w:rsidR="00E72AAE" w:rsidRPr="00BD0F66" w:rsidRDefault="00E72AA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А</w:t>
            </w:r>
          </w:p>
        </w:tc>
        <w:tc>
          <w:tcPr>
            <w:tcW w:w="1537" w:type="dxa"/>
          </w:tcPr>
          <w:p w:rsidR="00E72AAE" w:rsidRDefault="00E72AAE">
            <w:r w:rsidRPr="00966D3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2AAE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37" w:type="dxa"/>
          </w:tcPr>
          <w:p w:rsidR="007E05CA" w:rsidRDefault="00CB223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AE" w:rsidTr="007E05CA">
        <w:tc>
          <w:tcPr>
            <w:tcW w:w="799" w:type="dxa"/>
            <w:vAlign w:val="center"/>
          </w:tcPr>
          <w:p w:rsidR="00E72AAE" w:rsidRPr="00BD0F66" w:rsidRDefault="00E72AA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37" w:type="dxa"/>
          </w:tcPr>
          <w:p w:rsidR="00E72AAE" w:rsidRDefault="00E72AAE">
            <w:r w:rsidRPr="00607F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2AAE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AE" w:rsidTr="007E05CA">
        <w:tc>
          <w:tcPr>
            <w:tcW w:w="799" w:type="dxa"/>
            <w:vAlign w:val="center"/>
          </w:tcPr>
          <w:p w:rsidR="00E72AAE" w:rsidRPr="00BD0F66" w:rsidRDefault="00E72AA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/1</w:t>
            </w:r>
          </w:p>
        </w:tc>
        <w:tc>
          <w:tcPr>
            <w:tcW w:w="1537" w:type="dxa"/>
          </w:tcPr>
          <w:p w:rsidR="00E72AAE" w:rsidRDefault="00E72AAE">
            <w:r w:rsidRPr="00607F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2AAE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2AAE" w:rsidTr="007E05CA">
        <w:tc>
          <w:tcPr>
            <w:tcW w:w="799" w:type="dxa"/>
            <w:vAlign w:val="center"/>
          </w:tcPr>
          <w:p w:rsidR="00E72AAE" w:rsidRPr="00BD0F66" w:rsidRDefault="00E72AA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E72AAE" w:rsidRDefault="00E72AAE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/2</w:t>
            </w:r>
          </w:p>
        </w:tc>
        <w:tc>
          <w:tcPr>
            <w:tcW w:w="1537" w:type="dxa"/>
          </w:tcPr>
          <w:p w:rsidR="00E72AAE" w:rsidRDefault="00E72AAE">
            <w:r w:rsidRPr="00607F0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2AAE" w:rsidRDefault="00E72AA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238" w:rsidTr="007E05CA">
        <w:tc>
          <w:tcPr>
            <w:tcW w:w="799" w:type="dxa"/>
            <w:vAlign w:val="center"/>
          </w:tcPr>
          <w:p w:rsidR="00CB2238" w:rsidRPr="00BD0F66" w:rsidRDefault="00CB223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B2238" w:rsidRDefault="00CB223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B2238" w:rsidRDefault="00CB223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CB2238" w:rsidRDefault="00CB223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37" w:type="dxa"/>
          </w:tcPr>
          <w:p w:rsidR="00CB2238" w:rsidRDefault="00CB2238"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B2238" w:rsidRDefault="00CB223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2238" w:rsidTr="007E05CA">
        <w:tc>
          <w:tcPr>
            <w:tcW w:w="799" w:type="dxa"/>
            <w:vAlign w:val="center"/>
          </w:tcPr>
          <w:p w:rsidR="00CB2238" w:rsidRPr="00BD0F66" w:rsidRDefault="00CB223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B2238" w:rsidRDefault="00CB223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B2238" w:rsidRDefault="00CB223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CB2238" w:rsidRDefault="00CB2238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37" w:type="dxa"/>
          </w:tcPr>
          <w:p w:rsidR="00CB2238" w:rsidRDefault="00CB2238"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B2238" w:rsidRDefault="00CB223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37" w:type="dxa"/>
          </w:tcPr>
          <w:p w:rsidR="007E05CA" w:rsidRDefault="00CB223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37" w:type="dxa"/>
          </w:tcPr>
          <w:p w:rsidR="007E05CA" w:rsidRDefault="00CB223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CB223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37" w:type="dxa"/>
          </w:tcPr>
          <w:p w:rsidR="007E05CA" w:rsidRDefault="00C001D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37" w:type="dxa"/>
          </w:tcPr>
          <w:p w:rsidR="007E05CA" w:rsidRDefault="00C001D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37" w:type="dxa"/>
          </w:tcPr>
          <w:p w:rsidR="007E05CA" w:rsidRDefault="00C001D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37" w:type="dxa"/>
          </w:tcPr>
          <w:p w:rsidR="007E05CA" w:rsidRDefault="00C001D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37" w:type="dxa"/>
          </w:tcPr>
          <w:p w:rsidR="007E05CA" w:rsidRDefault="00C001D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37" w:type="dxa"/>
          </w:tcPr>
          <w:p w:rsidR="007E05CA" w:rsidRDefault="00CB223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1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2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а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537" w:type="dxa"/>
          </w:tcPr>
          <w:p w:rsidR="007E05CA" w:rsidRDefault="00C001D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а</w:t>
            </w:r>
          </w:p>
        </w:tc>
        <w:tc>
          <w:tcPr>
            <w:tcW w:w="1537" w:type="dxa"/>
          </w:tcPr>
          <w:p w:rsidR="007E05CA" w:rsidRDefault="00CB223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37" w:type="dxa"/>
          </w:tcPr>
          <w:p w:rsidR="007E05CA" w:rsidRDefault="00CB223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537" w:type="dxa"/>
          </w:tcPr>
          <w:p w:rsidR="007E05CA" w:rsidRDefault="0066777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щенко</w:t>
            </w:r>
            <w:proofErr w:type="spellEnd"/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7E05CA" w:rsidRDefault="005844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44D" w:rsidTr="007E05CA">
        <w:tc>
          <w:tcPr>
            <w:tcW w:w="799" w:type="dxa"/>
            <w:vAlign w:val="center"/>
          </w:tcPr>
          <w:p w:rsidR="0058444D" w:rsidRPr="00BD0F66" w:rsidRDefault="0058444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щенко</w:t>
            </w:r>
            <w:proofErr w:type="spellEnd"/>
          </w:p>
        </w:tc>
        <w:tc>
          <w:tcPr>
            <w:tcW w:w="1659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537" w:type="dxa"/>
          </w:tcPr>
          <w:p w:rsidR="0058444D" w:rsidRDefault="0058444D">
            <w:r w:rsidRPr="005F379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8444D" w:rsidRDefault="005844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44D" w:rsidTr="007E05CA">
        <w:tc>
          <w:tcPr>
            <w:tcW w:w="799" w:type="dxa"/>
            <w:vAlign w:val="center"/>
          </w:tcPr>
          <w:p w:rsidR="0058444D" w:rsidRPr="00BD0F66" w:rsidRDefault="0058444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щенко</w:t>
            </w:r>
            <w:proofErr w:type="spellEnd"/>
          </w:p>
        </w:tc>
        <w:tc>
          <w:tcPr>
            <w:tcW w:w="1659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58444D" w:rsidRDefault="0058444D">
            <w:r w:rsidRPr="005F379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8444D" w:rsidRDefault="005844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44D" w:rsidTr="007E05CA">
        <w:tc>
          <w:tcPr>
            <w:tcW w:w="799" w:type="dxa"/>
            <w:vAlign w:val="center"/>
          </w:tcPr>
          <w:p w:rsidR="0058444D" w:rsidRPr="00BD0F66" w:rsidRDefault="0058444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щенко</w:t>
            </w:r>
            <w:proofErr w:type="spellEnd"/>
          </w:p>
        </w:tc>
        <w:tc>
          <w:tcPr>
            <w:tcW w:w="1659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58444D" w:rsidRDefault="0058444D">
            <w:r w:rsidRPr="005F379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8444D" w:rsidRDefault="005844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44D" w:rsidTr="007E05CA">
        <w:tc>
          <w:tcPr>
            <w:tcW w:w="799" w:type="dxa"/>
            <w:vAlign w:val="center"/>
          </w:tcPr>
          <w:p w:rsidR="0058444D" w:rsidRPr="00BD0F66" w:rsidRDefault="0058444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щенко</w:t>
            </w:r>
            <w:proofErr w:type="spellEnd"/>
          </w:p>
        </w:tc>
        <w:tc>
          <w:tcPr>
            <w:tcW w:w="1659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58444D" w:rsidRDefault="0058444D">
            <w:r w:rsidRPr="005F379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8444D" w:rsidRDefault="005844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щенко</w:t>
            </w:r>
            <w:proofErr w:type="spellEnd"/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44D" w:rsidTr="007E05CA">
        <w:tc>
          <w:tcPr>
            <w:tcW w:w="799" w:type="dxa"/>
            <w:vAlign w:val="center"/>
          </w:tcPr>
          <w:p w:rsidR="0058444D" w:rsidRPr="00BD0F66" w:rsidRDefault="0058444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щенко</w:t>
            </w:r>
            <w:proofErr w:type="spellEnd"/>
          </w:p>
        </w:tc>
        <w:tc>
          <w:tcPr>
            <w:tcW w:w="1659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58444D" w:rsidRDefault="0058444D">
            <w:r w:rsidRPr="00EC454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8444D" w:rsidRDefault="005844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44D" w:rsidTr="007E05CA">
        <w:tc>
          <w:tcPr>
            <w:tcW w:w="799" w:type="dxa"/>
            <w:vAlign w:val="center"/>
          </w:tcPr>
          <w:p w:rsidR="0058444D" w:rsidRPr="00BD0F66" w:rsidRDefault="0058444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щенко</w:t>
            </w:r>
            <w:proofErr w:type="spellEnd"/>
          </w:p>
        </w:tc>
        <w:tc>
          <w:tcPr>
            <w:tcW w:w="1659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58444D" w:rsidRDefault="0058444D">
            <w:r w:rsidRPr="00EC454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8444D" w:rsidRDefault="005844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44D" w:rsidTr="007E05CA">
        <w:tc>
          <w:tcPr>
            <w:tcW w:w="799" w:type="dxa"/>
            <w:vAlign w:val="center"/>
          </w:tcPr>
          <w:p w:rsidR="0058444D" w:rsidRPr="00BD0F66" w:rsidRDefault="0058444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щенко</w:t>
            </w:r>
            <w:proofErr w:type="spellEnd"/>
          </w:p>
        </w:tc>
        <w:tc>
          <w:tcPr>
            <w:tcW w:w="1659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58444D" w:rsidRDefault="0058444D">
            <w:r w:rsidRPr="00EC454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8444D" w:rsidRDefault="005844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44D" w:rsidTr="007E05CA">
        <w:tc>
          <w:tcPr>
            <w:tcW w:w="799" w:type="dxa"/>
            <w:vAlign w:val="center"/>
          </w:tcPr>
          <w:p w:rsidR="0058444D" w:rsidRPr="00BD0F66" w:rsidRDefault="0058444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щенко</w:t>
            </w:r>
            <w:proofErr w:type="spellEnd"/>
          </w:p>
        </w:tc>
        <w:tc>
          <w:tcPr>
            <w:tcW w:w="1659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58444D" w:rsidRDefault="0058444D">
            <w:r w:rsidRPr="00EC454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8444D" w:rsidRDefault="005844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щенко</w:t>
            </w:r>
            <w:proofErr w:type="spellEnd"/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щенко</w:t>
            </w:r>
            <w:proofErr w:type="spellEnd"/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7E05CA" w:rsidRDefault="005844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44D" w:rsidTr="007E05CA">
        <w:tc>
          <w:tcPr>
            <w:tcW w:w="799" w:type="dxa"/>
            <w:vAlign w:val="center"/>
          </w:tcPr>
          <w:p w:rsidR="0058444D" w:rsidRPr="00BD0F66" w:rsidRDefault="0058444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щенко</w:t>
            </w:r>
            <w:proofErr w:type="spellEnd"/>
          </w:p>
        </w:tc>
        <w:tc>
          <w:tcPr>
            <w:tcW w:w="1659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58444D" w:rsidRDefault="0058444D">
            <w:r w:rsidRPr="00F85FB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8444D" w:rsidRDefault="005844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44D" w:rsidTr="007E05CA">
        <w:tc>
          <w:tcPr>
            <w:tcW w:w="799" w:type="dxa"/>
            <w:vAlign w:val="center"/>
          </w:tcPr>
          <w:p w:rsidR="0058444D" w:rsidRPr="00BD0F66" w:rsidRDefault="0058444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щенко</w:t>
            </w:r>
            <w:proofErr w:type="spellEnd"/>
          </w:p>
        </w:tc>
        <w:tc>
          <w:tcPr>
            <w:tcW w:w="1659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58444D" w:rsidRDefault="0058444D">
            <w:r w:rsidRPr="00F85FB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8444D" w:rsidRDefault="005844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44D" w:rsidTr="007E05CA">
        <w:tc>
          <w:tcPr>
            <w:tcW w:w="799" w:type="dxa"/>
            <w:vAlign w:val="center"/>
          </w:tcPr>
          <w:p w:rsidR="0058444D" w:rsidRPr="00BD0F66" w:rsidRDefault="0058444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щенко</w:t>
            </w:r>
            <w:proofErr w:type="spellEnd"/>
          </w:p>
        </w:tc>
        <w:tc>
          <w:tcPr>
            <w:tcW w:w="1659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58444D" w:rsidRDefault="0058444D">
            <w:r w:rsidRPr="00F85FB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8444D" w:rsidRDefault="005844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44D" w:rsidTr="007E05CA">
        <w:tc>
          <w:tcPr>
            <w:tcW w:w="799" w:type="dxa"/>
            <w:vAlign w:val="center"/>
          </w:tcPr>
          <w:p w:rsidR="0058444D" w:rsidRPr="00BD0F66" w:rsidRDefault="0058444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щенко</w:t>
            </w:r>
            <w:proofErr w:type="spellEnd"/>
          </w:p>
        </w:tc>
        <w:tc>
          <w:tcPr>
            <w:tcW w:w="1659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58444D" w:rsidRDefault="0058444D">
            <w:r w:rsidRPr="00F85FB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8444D" w:rsidRDefault="005844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44D" w:rsidTr="007E05CA">
        <w:tc>
          <w:tcPr>
            <w:tcW w:w="799" w:type="dxa"/>
            <w:vAlign w:val="center"/>
          </w:tcPr>
          <w:p w:rsidR="0058444D" w:rsidRPr="00BD0F66" w:rsidRDefault="0058444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щенко</w:t>
            </w:r>
            <w:proofErr w:type="spellEnd"/>
          </w:p>
        </w:tc>
        <w:tc>
          <w:tcPr>
            <w:tcW w:w="1659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58444D" w:rsidRDefault="0058444D">
            <w:r w:rsidRPr="00F85FB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8444D" w:rsidRDefault="005844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44D" w:rsidTr="007E05CA">
        <w:tc>
          <w:tcPr>
            <w:tcW w:w="799" w:type="dxa"/>
            <w:vAlign w:val="center"/>
          </w:tcPr>
          <w:p w:rsidR="0058444D" w:rsidRPr="00BD0F66" w:rsidRDefault="0058444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щенко</w:t>
            </w:r>
            <w:proofErr w:type="spellEnd"/>
          </w:p>
        </w:tc>
        <w:tc>
          <w:tcPr>
            <w:tcW w:w="1659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58444D" w:rsidRDefault="0058444D">
            <w:r w:rsidRPr="00055B4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8444D" w:rsidRDefault="005844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44D" w:rsidTr="007E05CA">
        <w:tc>
          <w:tcPr>
            <w:tcW w:w="799" w:type="dxa"/>
            <w:vAlign w:val="center"/>
          </w:tcPr>
          <w:p w:rsidR="0058444D" w:rsidRPr="00BD0F66" w:rsidRDefault="0058444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щенко</w:t>
            </w:r>
            <w:proofErr w:type="spellEnd"/>
          </w:p>
        </w:tc>
        <w:tc>
          <w:tcPr>
            <w:tcW w:w="1659" w:type="dxa"/>
          </w:tcPr>
          <w:p w:rsidR="0058444D" w:rsidRDefault="0058444D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58444D" w:rsidRDefault="0058444D">
            <w:r w:rsidRPr="00055B4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8444D" w:rsidRDefault="005844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7E05CA" w:rsidRDefault="00E0495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7E05CA" w:rsidRDefault="00E0495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7E05CA" w:rsidRDefault="00E0495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7E05CA" w:rsidRDefault="00E0495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7E05CA" w:rsidRDefault="00E0495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953" w:rsidTr="007E05CA">
        <w:tc>
          <w:tcPr>
            <w:tcW w:w="799" w:type="dxa"/>
            <w:vAlign w:val="center"/>
          </w:tcPr>
          <w:p w:rsidR="00E04953" w:rsidRPr="00BD0F66" w:rsidRDefault="00E0495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04953" w:rsidRDefault="00E04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04953" w:rsidRDefault="00E04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59" w:type="dxa"/>
          </w:tcPr>
          <w:p w:rsidR="00E04953" w:rsidRDefault="00E04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1</w:t>
            </w:r>
          </w:p>
        </w:tc>
        <w:tc>
          <w:tcPr>
            <w:tcW w:w="1537" w:type="dxa"/>
          </w:tcPr>
          <w:p w:rsidR="00E04953" w:rsidRDefault="00E04953">
            <w:r w:rsidRPr="003D6E2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04953" w:rsidRDefault="00E0495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953" w:rsidTr="007E05CA">
        <w:tc>
          <w:tcPr>
            <w:tcW w:w="799" w:type="dxa"/>
            <w:vAlign w:val="center"/>
          </w:tcPr>
          <w:p w:rsidR="00E04953" w:rsidRPr="00BD0F66" w:rsidRDefault="00E0495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04953" w:rsidRDefault="00E04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04953" w:rsidRDefault="00E04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59" w:type="dxa"/>
          </w:tcPr>
          <w:p w:rsidR="00E04953" w:rsidRDefault="00E04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2</w:t>
            </w:r>
          </w:p>
        </w:tc>
        <w:tc>
          <w:tcPr>
            <w:tcW w:w="1537" w:type="dxa"/>
          </w:tcPr>
          <w:p w:rsidR="00E04953" w:rsidRDefault="00E04953">
            <w:r w:rsidRPr="003D6E2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04953" w:rsidRDefault="00E0495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7E05CA" w:rsidRDefault="00E0495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7E05CA" w:rsidRDefault="00E0495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7E05CA" w:rsidRDefault="00E0495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7E05CA" w:rsidRDefault="00E0495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7E05CA" w:rsidRDefault="00E0495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953" w:rsidTr="007E05CA">
        <w:tc>
          <w:tcPr>
            <w:tcW w:w="799" w:type="dxa"/>
            <w:vAlign w:val="center"/>
          </w:tcPr>
          <w:p w:rsidR="00E04953" w:rsidRPr="00BD0F66" w:rsidRDefault="00E0495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04953" w:rsidRDefault="00E04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04953" w:rsidRDefault="00E04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59" w:type="dxa"/>
          </w:tcPr>
          <w:p w:rsidR="00E04953" w:rsidRDefault="00E04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E04953" w:rsidRDefault="00E04953">
            <w:r w:rsidRPr="009A606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04953" w:rsidRDefault="00E0495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953" w:rsidTr="007E05CA">
        <w:tc>
          <w:tcPr>
            <w:tcW w:w="799" w:type="dxa"/>
            <w:vAlign w:val="center"/>
          </w:tcPr>
          <w:p w:rsidR="00E04953" w:rsidRPr="00BD0F66" w:rsidRDefault="00E0495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04953" w:rsidRDefault="00E04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04953" w:rsidRDefault="00E04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59" w:type="dxa"/>
          </w:tcPr>
          <w:p w:rsidR="00E04953" w:rsidRDefault="00E04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2</w:t>
            </w:r>
          </w:p>
        </w:tc>
        <w:tc>
          <w:tcPr>
            <w:tcW w:w="1537" w:type="dxa"/>
          </w:tcPr>
          <w:p w:rsidR="00E04953" w:rsidRDefault="00E04953">
            <w:r w:rsidRPr="009A606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04953" w:rsidRDefault="00E0495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953" w:rsidTr="007E05CA">
        <w:tc>
          <w:tcPr>
            <w:tcW w:w="799" w:type="dxa"/>
            <w:vAlign w:val="center"/>
          </w:tcPr>
          <w:p w:rsidR="00E04953" w:rsidRPr="00BD0F66" w:rsidRDefault="00E0495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04953" w:rsidRDefault="00E04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04953" w:rsidRDefault="00E04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59" w:type="dxa"/>
          </w:tcPr>
          <w:p w:rsidR="00E04953" w:rsidRDefault="00E04953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А</w:t>
            </w:r>
          </w:p>
        </w:tc>
        <w:tc>
          <w:tcPr>
            <w:tcW w:w="1537" w:type="dxa"/>
          </w:tcPr>
          <w:p w:rsidR="00E04953" w:rsidRDefault="00E04953">
            <w:r w:rsidRPr="009A606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04953" w:rsidRDefault="00E0495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7E05CA" w:rsidRDefault="008B49A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340" w:rsidTr="007E05CA">
        <w:tc>
          <w:tcPr>
            <w:tcW w:w="799" w:type="dxa"/>
            <w:vAlign w:val="center"/>
          </w:tcPr>
          <w:p w:rsidR="005A2340" w:rsidRPr="00BD0F66" w:rsidRDefault="005A234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A2340" w:rsidRDefault="005A234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5A2340" w:rsidRDefault="005A234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новый</w:t>
            </w:r>
          </w:p>
        </w:tc>
        <w:tc>
          <w:tcPr>
            <w:tcW w:w="1659" w:type="dxa"/>
          </w:tcPr>
          <w:p w:rsidR="005A2340" w:rsidRDefault="005A234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5A2340" w:rsidRDefault="005A2340">
            <w:r w:rsidRPr="002340D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A2340" w:rsidRDefault="005A234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340" w:rsidTr="007E05CA">
        <w:tc>
          <w:tcPr>
            <w:tcW w:w="799" w:type="dxa"/>
            <w:vAlign w:val="center"/>
          </w:tcPr>
          <w:p w:rsidR="005A2340" w:rsidRPr="00BD0F66" w:rsidRDefault="005A234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A2340" w:rsidRDefault="005A234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5A2340" w:rsidRDefault="005A234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новый</w:t>
            </w:r>
          </w:p>
        </w:tc>
        <w:tc>
          <w:tcPr>
            <w:tcW w:w="1659" w:type="dxa"/>
          </w:tcPr>
          <w:p w:rsidR="005A2340" w:rsidRDefault="005A234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5A2340" w:rsidRDefault="005A2340">
            <w:r w:rsidRPr="002340D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A2340" w:rsidRDefault="005A234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340" w:rsidTr="007E05CA">
        <w:tc>
          <w:tcPr>
            <w:tcW w:w="799" w:type="dxa"/>
            <w:vAlign w:val="center"/>
          </w:tcPr>
          <w:p w:rsidR="005A2340" w:rsidRPr="00BD0F66" w:rsidRDefault="005A234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A2340" w:rsidRDefault="005A234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5A2340" w:rsidRDefault="005A234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новый</w:t>
            </w:r>
          </w:p>
        </w:tc>
        <w:tc>
          <w:tcPr>
            <w:tcW w:w="1659" w:type="dxa"/>
          </w:tcPr>
          <w:p w:rsidR="005A2340" w:rsidRDefault="005A234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5A2340" w:rsidRDefault="005A2340">
            <w:r w:rsidRPr="002340D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A2340" w:rsidRDefault="005A234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2340" w:rsidTr="007E05CA">
        <w:tc>
          <w:tcPr>
            <w:tcW w:w="799" w:type="dxa"/>
            <w:vAlign w:val="center"/>
          </w:tcPr>
          <w:p w:rsidR="005A2340" w:rsidRPr="00BD0F66" w:rsidRDefault="005A234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A2340" w:rsidRDefault="005A234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5A2340" w:rsidRDefault="005A234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новый</w:t>
            </w:r>
          </w:p>
        </w:tc>
        <w:tc>
          <w:tcPr>
            <w:tcW w:w="1659" w:type="dxa"/>
          </w:tcPr>
          <w:p w:rsidR="005A2340" w:rsidRDefault="005A234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5A2340" w:rsidRDefault="005A2340">
            <w:r w:rsidRPr="002340D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A2340" w:rsidRDefault="005A234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7E05CA" w:rsidRDefault="00F53F1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F11" w:rsidTr="007E05CA">
        <w:tc>
          <w:tcPr>
            <w:tcW w:w="799" w:type="dxa"/>
            <w:vAlign w:val="center"/>
          </w:tcPr>
          <w:p w:rsidR="00F53F11" w:rsidRPr="00BD0F66" w:rsidRDefault="00F53F1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3F11" w:rsidRDefault="00F53F1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3F11" w:rsidRDefault="00F53F1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659" w:type="dxa"/>
          </w:tcPr>
          <w:p w:rsidR="00F53F11" w:rsidRDefault="00F53F1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537" w:type="dxa"/>
          </w:tcPr>
          <w:p w:rsidR="00F53F11" w:rsidRDefault="00F53F11">
            <w:r w:rsidRPr="004235F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53F11" w:rsidRDefault="00F53F1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F11" w:rsidTr="007E05CA">
        <w:tc>
          <w:tcPr>
            <w:tcW w:w="799" w:type="dxa"/>
            <w:vAlign w:val="center"/>
          </w:tcPr>
          <w:p w:rsidR="00F53F11" w:rsidRPr="00BD0F66" w:rsidRDefault="00F53F1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3F11" w:rsidRDefault="00F53F1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3F11" w:rsidRDefault="00F53F1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659" w:type="dxa"/>
          </w:tcPr>
          <w:p w:rsidR="00F53F11" w:rsidRDefault="00F53F1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1537" w:type="dxa"/>
          </w:tcPr>
          <w:p w:rsidR="00F53F11" w:rsidRDefault="00F53F11">
            <w:r w:rsidRPr="004235F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53F11" w:rsidRDefault="00F53F1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F11" w:rsidTr="007E05CA">
        <w:tc>
          <w:tcPr>
            <w:tcW w:w="799" w:type="dxa"/>
            <w:vAlign w:val="center"/>
          </w:tcPr>
          <w:p w:rsidR="00F53F11" w:rsidRPr="00BD0F66" w:rsidRDefault="00F53F1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3F11" w:rsidRDefault="00F53F1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3F11" w:rsidRDefault="00F53F1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659" w:type="dxa"/>
          </w:tcPr>
          <w:p w:rsidR="00F53F11" w:rsidRDefault="00F53F1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1537" w:type="dxa"/>
          </w:tcPr>
          <w:p w:rsidR="00F53F11" w:rsidRDefault="00F53F11">
            <w:r w:rsidRPr="005A3BD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53F11" w:rsidRDefault="00F53F1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F11" w:rsidTr="007E05CA">
        <w:tc>
          <w:tcPr>
            <w:tcW w:w="799" w:type="dxa"/>
            <w:vAlign w:val="center"/>
          </w:tcPr>
          <w:p w:rsidR="00F53F11" w:rsidRPr="00BD0F66" w:rsidRDefault="00F53F1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3F11" w:rsidRDefault="00F53F1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3F11" w:rsidRDefault="00F53F1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659" w:type="dxa"/>
          </w:tcPr>
          <w:p w:rsidR="00F53F11" w:rsidRDefault="00F53F1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1537" w:type="dxa"/>
          </w:tcPr>
          <w:p w:rsidR="00F53F11" w:rsidRDefault="00F53F11">
            <w:r w:rsidRPr="005A3BD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53F11" w:rsidRDefault="00F53F1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F11" w:rsidTr="007E05CA">
        <w:tc>
          <w:tcPr>
            <w:tcW w:w="799" w:type="dxa"/>
            <w:vAlign w:val="center"/>
          </w:tcPr>
          <w:p w:rsidR="00F53F11" w:rsidRPr="00BD0F66" w:rsidRDefault="00F53F1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3F11" w:rsidRDefault="00F53F1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3F11" w:rsidRDefault="00F53F1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659" w:type="dxa"/>
          </w:tcPr>
          <w:p w:rsidR="00F53F11" w:rsidRDefault="00F53F1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  <w:tc>
          <w:tcPr>
            <w:tcW w:w="1537" w:type="dxa"/>
          </w:tcPr>
          <w:p w:rsidR="00F53F11" w:rsidRDefault="00F53F11">
            <w:r w:rsidRPr="009F174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53F11" w:rsidRDefault="00F53F1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F11" w:rsidTr="007E05CA">
        <w:tc>
          <w:tcPr>
            <w:tcW w:w="799" w:type="dxa"/>
            <w:vAlign w:val="center"/>
          </w:tcPr>
          <w:p w:rsidR="00F53F11" w:rsidRPr="00BD0F66" w:rsidRDefault="00F53F1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3F11" w:rsidRDefault="00F53F1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3F11" w:rsidRDefault="00F53F1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659" w:type="dxa"/>
          </w:tcPr>
          <w:p w:rsidR="00F53F11" w:rsidRDefault="00F53F1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  <w:tc>
          <w:tcPr>
            <w:tcW w:w="1537" w:type="dxa"/>
          </w:tcPr>
          <w:p w:rsidR="00F53F11" w:rsidRDefault="00F53F11">
            <w:r w:rsidRPr="009F174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53F11" w:rsidRDefault="00F53F1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7E05CA" w:rsidRDefault="00F53F1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F11" w:rsidTr="007E05CA">
        <w:tc>
          <w:tcPr>
            <w:tcW w:w="799" w:type="dxa"/>
            <w:vAlign w:val="center"/>
          </w:tcPr>
          <w:p w:rsidR="00F53F11" w:rsidRPr="00BD0F66" w:rsidRDefault="00F53F1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3F11" w:rsidRDefault="00F53F1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3F11" w:rsidRDefault="00F53F1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659" w:type="dxa"/>
          </w:tcPr>
          <w:p w:rsidR="00F53F11" w:rsidRDefault="00F53F1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F53F11" w:rsidRDefault="00F53F11">
            <w:r w:rsidRPr="0005749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53F11" w:rsidRDefault="00F53F1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F11" w:rsidTr="007E05CA">
        <w:tc>
          <w:tcPr>
            <w:tcW w:w="799" w:type="dxa"/>
            <w:vAlign w:val="center"/>
          </w:tcPr>
          <w:p w:rsidR="00F53F11" w:rsidRPr="00BD0F66" w:rsidRDefault="00F53F1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3F11" w:rsidRDefault="00F53F1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3F11" w:rsidRDefault="00F53F1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659" w:type="dxa"/>
          </w:tcPr>
          <w:p w:rsidR="00F53F11" w:rsidRDefault="00F53F1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F53F11" w:rsidRDefault="00F53F11">
            <w:r w:rsidRPr="0005749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53F11" w:rsidRDefault="00F53F1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F11" w:rsidTr="007E05CA">
        <w:tc>
          <w:tcPr>
            <w:tcW w:w="799" w:type="dxa"/>
            <w:vAlign w:val="center"/>
          </w:tcPr>
          <w:p w:rsidR="00F53F11" w:rsidRPr="00BD0F66" w:rsidRDefault="00F53F1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3F11" w:rsidRDefault="00F53F1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3F11" w:rsidRDefault="00F53F1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659" w:type="dxa"/>
          </w:tcPr>
          <w:p w:rsidR="00F53F11" w:rsidRDefault="00F53F1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F53F11" w:rsidRDefault="00F53F11">
            <w:r w:rsidRPr="0005749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53F11" w:rsidRDefault="00F53F1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F11" w:rsidTr="007E05CA">
        <w:tc>
          <w:tcPr>
            <w:tcW w:w="799" w:type="dxa"/>
            <w:vAlign w:val="center"/>
          </w:tcPr>
          <w:p w:rsidR="00F53F11" w:rsidRPr="00BD0F66" w:rsidRDefault="00F53F1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3F11" w:rsidRDefault="00F53F1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3F11" w:rsidRDefault="00F53F1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659" w:type="dxa"/>
          </w:tcPr>
          <w:p w:rsidR="00F53F11" w:rsidRDefault="00F53F1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F53F11" w:rsidRDefault="00F53F11">
            <w:r w:rsidRPr="0005749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53F11" w:rsidRDefault="00F53F1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3F11" w:rsidTr="007E05CA">
        <w:tc>
          <w:tcPr>
            <w:tcW w:w="799" w:type="dxa"/>
            <w:vAlign w:val="center"/>
          </w:tcPr>
          <w:p w:rsidR="00F53F11" w:rsidRPr="00BD0F66" w:rsidRDefault="00F53F1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3F11" w:rsidRDefault="00F53F1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3F11" w:rsidRDefault="00F53F1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659" w:type="dxa"/>
          </w:tcPr>
          <w:p w:rsidR="00F53F11" w:rsidRDefault="00F53F11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F53F11" w:rsidRDefault="00F53F11">
            <w:r w:rsidRPr="0005749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53F11" w:rsidRDefault="00F53F1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537" w:type="dxa"/>
          </w:tcPr>
          <w:p w:rsidR="007E05CA" w:rsidRDefault="00F53F1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7E05CA" w:rsidRDefault="00F53F1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7E05CA" w:rsidRDefault="00F53F1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7E05CA" w:rsidRDefault="00F53F1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7E05CA" w:rsidRDefault="005844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7E05CA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7E05CA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537" w:type="dxa"/>
          </w:tcPr>
          <w:p w:rsidR="007E05CA" w:rsidRDefault="005844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542AE5" w:rsidRDefault="00542AE5">
            <w:r w:rsidRPr="007A64A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537" w:type="dxa"/>
          </w:tcPr>
          <w:p w:rsidR="00542AE5" w:rsidRDefault="00542AE5">
            <w:r w:rsidRPr="007A64A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7E05CA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7E05CA" w:rsidRDefault="005844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7E05CA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7E05CA" w:rsidRDefault="005844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542AE5" w:rsidRDefault="00542AE5">
            <w:r w:rsidRPr="00BF0BE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542AE5" w:rsidRDefault="00542AE5">
            <w:r w:rsidRPr="00BF0BE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</w:t>
            </w:r>
          </w:p>
        </w:tc>
        <w:tc>
          <w:tcPr>
            <w:tcW w:w="1537" w:type="dxa"/>
          </w:tcPr>
          <w:p w:rsidR="00542AE5" w:rsidRDefault="00542AE5">
            <w:r w:rsidRPr="001F1EA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</w:t>
            </w:r>
          </w:p>
        </w:tc>
        <w:tc>
          <w:tcPr>
            <w:tcW w:w="1537" w:type="dxa"/>
          </w:tcPr>
          <w:p w:rsidR="00542AE5" w:rsidRDefault="00542AE5">
            <w:r w:rsidRPr="001F1EA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7E05CA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1</w:t>
            </w:r>
          </w:p>
        </w:tc>
        <w:tc>
          <w:tcPr>
            <w:tcW w:w="1537" w:type="dxa"/>
          </w:tcPr>
          <w:p w:rsidR="00542AE5" w:rsidRDefault="00542AE5">
            <w:r w:rsidRPr="0000067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2</w:t>
            </w:r>
          </w:p>
        </w:tc>
        <w:tc>
          <w:tcPr>
            <w:tcW w:w="1537" w:type="dxa"/>
          </w:tcPr>
          <w:p w:rsidR="00542AE5" w:rsidRDefault="00542AE5">
            <w:r w:rsidRPr="0000067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542AE5" w:rsidRDefault="00542AE5">
            <w:r w:rsidRPr="006231E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542AE5" w:rsidRDefault="00542AE5">
            <w:r w:rsidRPr="006231E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542AE5" w:rsidRDefault="00542AE5">
            <w:r w:rsidRPr="006231E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542AE5" w:rsidRDefault="00542AE5">
            <w:r w:rsidRPr="006231E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7E05CA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7E05CA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542AE5" w:rsidRDefault="00542AE5">
            <w:r w:rsidRPr="00BD518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542AE5" w:rsidRDefault="00542AE5">
            <w:r w:rsidRPr="00BD518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542AE5" w:rsidRDefault="00542AE5">
            <w:r w:rsidRPr="00AE442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542AE5" w:rsidRDefault="00542AE5">
            <w:r w:rsidRPr="00AE442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7" w:type="dxa"/>
          </w:tcPr>
          <w:p w:rsidR="00542AE5" w:rsidRDefault="00542AE5">
            <w:r w:rsidRPr="00AE442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7" w:type="dxa"/>
          </w:tcPr>
          <w:p w:rsidR="00542AE5" w:rsidRDefault="00542AE5">
            <w:r w:rsidRPr="0060312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37" w:type="dxa"/>
          </w:tcPr>
          <w:p w:rsidR="00542AE5" w:rsidRDefault="00542AE5">
            <w:r w:rsidRPr="0060312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37" w:type="dxa"/>
          </w:tcPr>
          <w:p w:rsidR="00542AE5" w:rsidRDefault="00542AE5">
            <w:r w:rsidRPr="0060312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7" w:type="dxa"/>
          </w:tcPr>
          <w:p w:rsidR="007E05CA" w:rsidRDefault="005844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37" w:type="dxa"/>
          </w:tcPr>
          <w:p w:rsidR="007E05CA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37" w:type="dxa"/>
          </w:tcPr>
          <w:p w:rsidR="00542AE5" w:rsidRDefault="00542AE5">
            <w:r w:rsidRPr="005F099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37" w:type="dxa"/>
          </w:tcPr>
          <w:p w:rsidR="00542AE5" w:rsidRDefault="00542AE5">
            <w:r w:rsidRPr="005F099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37" w:type="dxa"/>
          </w:tcPr>
          <w:p w:rsidR="00542AE5" w:rsidRDefault="00542AE5">
            <w:r w:rsidRPr="005F099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542AE5" w:rsidRDefault="00542AE5">
            <w:r w:rsidRPr="00702AF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542AE5" w:rsidRDefault="00542AE5">
            <w:r w:rsidRPr="00702AF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537" w:type="dxa"/>
          </w:tcPr>
          <w:p w:rsidR="00542AE5" w:rsidRDefault="00542AE5">
            <w:r w:rsidRPr="00702AF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542AE5" w:rsidRDefault="00542AE5">
            <w:r w:rsidRPr="0026309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542AE5" w:rsidRDefault="00542AE5">
            <w:r w:rsidRPr="0026309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542AE5" w:rsidRDefault="00542AE5">
            <w:r w:rsidRPr="0026309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542AE5" w:rsidRDefault="00542AE5">
            <w:r w:rsidRPr="0026309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542AE5" w:rsidRDefault="00542AE5">
            <w:r w:rsidRPr="0026309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542AE5" w:rsidRDefault="00542AE5">
            <w:r w:rsidRPr="0026309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542AE5" w:rsidRDefault="00542AE5">
            <w:r w:rsidRPr="00491F1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542AE5" w:rsidRDefault="00542AE5">
            <w:r w:rsidRPr="00491F1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542AE5" w:rsidRDefault="00542AE5">
            <w:r w:rsidRPr="00491F1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542AE5" w:rsidRDefault="00542AE5">
            <w:r w:rsidRPr="00491F1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1</w:t>
            </w:r>
          </w:p>
        </w:tc>
        <w:tc>
          <w:tcPr>
            <w:tcW w:w="1537" w:type="dxa"/>
          </w:tcPr>
          <w:p w:rsidR="00542AE5" w:rsidRDefault="00542AE5">
            <w:r w:rsidRPr="00C068E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2</w:t>
            </w:r>
          </w:p>
        </w:tc>
        <w:tc>
          <w:tcPr>
            <w:tcW w:w="1537" w:type="dxa"/>
          </w:tcPr>
          <w:p w:rsidR="00542AE5" w:rsidRDefault="00542AE5">
            <w:r w:rsidRPr="00C068E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542AE5" w:rsidRDefault="00542AE5">
            <w:r w:rsidRPr="009B16D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542AE5" w:rsidRDefault="00542AE5">
            <w:r w:rsidRPr="009B16D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542AE5" w:rsidRDefault="00542AE5">
            <w:r w:rsidRPr="009B16D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542AE5" w:rsidRDefault="00542AE5">
            <w:r w:rsidRPr="009141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542AE5" w:rsidRDefault="00542AE5">
            <w:r w:rsidRPr="009141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542AE5" w:rsidRDefault="00542AE5">
            <w:r w:rsidRPr="009141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7E05CA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542AE5" w:rsidRDefault="00542AE5">
            <w:r w:rsidRPr="009A0C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7" w:type="dxa"/>
          </w:tcPr>
          <w:p w:rsidR="00542AE5" w:rsidRDefault="00542AE5">
            <w:r w:rsidRPr="009A0C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AE5" w:rsidTr="007E05CA">
        <w:tc>
          <w:tcPr>
            <w:tcW w:w="799" w:type="dxa"/>
            <w:vAlign w:val="center"/>
          </w:tcPr>
          <w:p w:rsidR="00542AE5" w:rsidRPr="00BD0F66" w:rsidRDefault="00542A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59" w:type="dxa"/>
          </w:tcPr>
          <w:p w:rsidR="00542AE5" w:rsidRDefault="00542AE5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37" w:type="dxa"/>
          </w:tcPr>
          <w:p w:rsidR="00542AE5" w:rsidRDefault="00542AE5">
            <w:r w:rsidRPr="009A0C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42AE5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7" w:type="dxa"/>
          </w:tcPr>
          <w:p w:rsidR="007E05CA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37" w:type="dxa"/>
          </w:tcPr>
          <w:p w:rsidR="007E05CA" w:rsidRDefault="00542A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7E05CA" w:rsidRDefault="00E33A0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537" w:type="dxa"/>
          </w:tcPr>
          <w:p w:rsidR="007E05CA" w:rsidRDefault="00E33A0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7E05CA" w:rsidRDefault="00E33A0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19755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33A0B" w:rsidTr="007E05CA">
        <w:tc>
          <w:tcPr>
            <w:tcW w:w="799" w:type="dxa"/>
            <w:vAlign w:val="center"/>
          </w:tcPr>
          <w:p w:rsidR="00E33A0B" w:rsidRPr="00BD0F66" w:rsidRDefault="00E33A0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33A0B" w:rsidRDefault="00E33A0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33A0B" w:rsidRDefault="00E33A0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59" w:type="dxa"/>
          </w:tcPr>
          <w:p w:rsidR="00E33A0B" w:rsidRDefault="00E33A0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E33A0B" w:rsidRDefault="00E33A0B">
            <w:r w:rsidRPr="004776A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33A0B" w:rsidRDefault="00E33A0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0B" w:rsidTr="007E05CA">
        <w:tc>
          <w:tcPr>
            <w:tcW w:w="799" w:type="dxa"/>
            <w:vAlign w:val="center"/>
          </w:tcPr>
          <w:p w:rsidR="00E33A0B" w:rsidRPr="00BD0F66" w:rsidRDefault="00E33A0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33A0B" w:rsidRDefault="00E33A0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33A0B" w:rsidRDefault="00E33A0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59" w:type="dxa"/>
          </w:tcPr>
          <w:p w:rsidR="00E33A0B" w:rsidRDefault="00E33A0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E33A0B" w:rsidRDefault="00E33A0B">
            <w:r w:rsidRPr="004776A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33A0B" w:rsidRDefault="00E33A0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0B" w:rsidTr="007E05CA">
        <w:tc>
          <w:tcPr>
            <w:tcW w:w="799" w:type="dxa"/>
            <w:vAlign w:val="center"/>
          </w:tcPr>
          <w:p w:rsidR="00E33A0B" w:rsidRPr="00BD0F66" w:rsidRDefault="00E33A0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33A0B" w:rsidRDefault="00E33A0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33A0B" w:rsidRDefault="00E33A0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59" w:type="dxa"/>
          </w:tcPr>
          <w:p w:rsidR="00E33A0B" w:rsidRDefault="00E33A0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E33A0B" w:rsidRDefault="00E33A0B">
            <w:r w:rsidRPr="004776A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33A0B" w:rsidRDefault="00E33A0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0B" w:rsidTr="007E05CA">
        <w:tc>
          <w:tcPr>
            <w:tcW w:w="799" w:type="dxa"/>
            <w:vAlign w:val="center"/>
          </w:tcPr>
          <w:p w:rsidR="00E33A0B" w:rsidRPr="00BD0F66" w:rsidRDefault="00E33A0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33A0B" w:rsidRDefault="00E33A0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33A0B" w:rsidRDefault="00E33A0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59" w:type="dxa"/>
          </w:tcPr>
          <w:p w:rsidR="00E33A0B" w:rsidRDefault="00E33A0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E33A0B" w:rsidRDefault="00E33A0B">
            <w:r w:rsidRPr="002B17D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33A0B" w:rsidRDefault="00E33A0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0B" w:rsidTr="007E05CA">
        <w:tc>
          <w:tcPr>
            <w:tcW w:w="799" w:type="dxa"/>
            <w:vAlign w:val="center"/>
          </w:tcPr>
          <w:p w:rsidR="00E33A0B" w:rsidRPr="00BD0F66" w:rsidRDefault="00E33A0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33A0B" w:rsidRDefault="00E33A0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33A0B" w:rsidRDefault="00E33A0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59" w:type="dxa"/>
          </w:tcPr>
          <w:p w:rsidR="00E33A0B" w:rsidRDefault="00E33A0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E33A0B" w:rsidRDefault="00E33A0B">
            <w:r w:rsidRPr="002B17D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33A0B" w:rsidRDefault="00E33A0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0B" w:rsidTr="007E05CA">
        <w:tc>
          <w:tcPr>
            <w:tcW w:w="799" w:type="dxa"/>
            <w:vAlign w:val="center"/>
          </w:tcPr>
          <w:p w:rsidR="00E33A0B" w:rsidRPr="00BD0F66" w:rsidRDefault="00E33A0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33A0B" w:rsidRDefault="00E33A0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33A0B" w:rsidRDefault="00E33A0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59" w:type="dxa"/>
          </w:tcPr>
          <w:p w:rsidR="00E33A0B" w:rsidRDefault="00E33A0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E33A0B" w:rsidRDefault="00E33A0B">
            <w:r w:rsidRPr="002B17D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33A0B" w:rsidRDefault="00E33A0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0B" w:rsidTr="007E05CA">
        <w:tc>
          <w:tcPr>
            <w:tcW w:w="799" w:type="dxa"/>
            <w:vAlign w:val="center"/>
          </w:tcPr>
          <w:p w:rsidR="00E33A0B" w:rsidRPr="00BD0F66" w:rsidRDefault="00E33A0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33A0B" w:rsidRDefault="00E33A0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33A0B" w:rsidRDefault="00E33A0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59" w:type="dxa"/>
          </w:tcPr>
          <w:p w:rsidR="00E33A0B" w:rsidRDefault="00E33A0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E33A0B" w:rsidRDefault="00E33A0B">
            <w:r w:rsidRPr="002B17D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33A0B" w:rsidRDefault="00E33A0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0B" w:rsidTr="007E05CA">
        <w:tc>
          <w:tcPr>
            <w:tcW w:w="799" w:type="dxa"/>
            <w:vAlign w:val="center"/>
          </w:tcPr>
          <w:p w:rsidR="00E33A0B" w:rsidRPr="00BD0F66" w:rsidRDefault="00E33A0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33A0B" w:rsidRDefault="00E33A0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33A0B" w:rsidRDefault="00E33A0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59" w:type="dxa"/>
          </w:tcPr>
          <w:p w:rsidR="00E33A0B" w:rsidRDefault="00E33A0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</w:p>
        </w:tc>
        <w:tc>
          <w:tcPr>
            <w:tcW w:w="1537" w:type="dxa"/>
          </w:tcPr>
          <w:p w:rsidR="00E33A0B" w:rsidRDefault="00E33A0B">
            <w:r w:rsidRPr="00156BC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33A0B" w:rsidRDefault="00E33A0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0B" w:rsidTr="007E05CA">
        <w:tc>
          <w:tcPr>
            <w:tcW w:w="799" w:type="dxa"/>
            <w:vAlign w:val="center"/>
          </w:tcPr>
          <w:p w:rsidR="00E33A0B" w:rsidRPr="00BD0F66" w:rsidRDefault="00E33A0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33A0B" w:rsidRDefault="00E33A0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33A0B" w:rsidRDefault="00E33A0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59" w:type="dxa"/>
          </w:tcPr>
          <w:p w:rsidR="00E33A0B" w:rsidRDefault="00E33A0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</w:t>
            </w:r>
          </w:p>
        </w:tc>
        <w:tc>
          <w:tcPr>
            <w:tcW w:w="1537" w:type="dxa"/>
          </w:tcPr>
          <w:p w:rsidR="00E33A0B" w:rsidRDefault="00E33A0B">
            <w:r w:rsidRPr="00156BC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33A0B" w:rsidRDefault="00E33A0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0B" w:rsidTr="007E05CA">
        <w:tc>
          <w:tcPr>
            <w:tcW w:w="799" w:type="dxa"/>
            <w:vAlign w:val="center"/>
          </w:tcPr>
          <w:p w:rsidR="00E33A0B" w:rsidRPr="00BD0F66" w:rsidRDefault="00E33A0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33A0B" w:rsidRDefault="00E33A0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33A0B" w:rsidRDefault="00E33A0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59" w:type="dxa"/>
          </w:tcPr>
          <w:p w:rsidR="00E33A0B" w:rsidRDefault="00E33A0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E33A0B" w:rsidRDefault="00E33A0B">
            <w:r w:rsidRPr="004347F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33A0B" w:rsidRDefault="00E33A0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0B" w:rsidTr="007E05CA">
        <w:tc>
          <w:tcPr>
            <w:tcW w:w="799" w:type="dxa"/>
            <w:vAlign w:val="center"/>
          </w:tcPr>
          <w:p w:rsidR="00E33A0B" w:rsidRPr="00BD0F66" w:rsidRDefault="00E33A0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33A0B" w:rsidRDefault="00E33A0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33A0B" w:rsidRDefault="00E33A0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59" w:type="dxa"/>
          </w:tcPr>
          <w:p w:rsidR="00E33A0B" w:rsidRDefault="00E33A0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E33A0B" w:rsidRDefault="00E33A0B">
            <w:r w:rsidRPr="004347F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33A0B" w:rsidRDefault="00E33A0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0B" w:rsidTr="007E05CA">
        <w:tc>
          <w:tcPr>
            <w:tcW w:w="799" w:type="dxa"/>
            <w:vAlign w:val="center"/>
          </w:tcPr>
          <w:p w:rsidR="00E33A0B" w:rsidRPr="00BD0F66" w:rsidRDefault="00E33A0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33A0B" w:rsidRDefault="00E33A0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33A0B" w:rsidRDefault="00E33A0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59" w:type="dxa"/>
          </w:tcPr>
          <w:p w:rsidR="00E33A0B" w:rsidRDefault="00E33A0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1</w:t>
            </w:r>
          </w:p>
        </w:tc>
        <w:tc>
          <w:tcPr>
            <w:tcW w:w="1537" w:type="dxa"/>
          </w:tcPr>
          <w:p w:rsidR="00E33A0B" w:rsidRDefault="00E33A0B">
            <w:r w:rsidRPr="002C442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33A0B" w:rsidRDefault="00E33A0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A0B" w:rsidTr="007E05CA">
        <w:tc>
          <w:tcPr>
            <w:tcW w:w="799" w:type="dxa"/>
            <w:vAlign w:val="center"/>
          </w:tcPr>
          <w:p w:rsidR="00E33A0B" w:rsidRPr="00BD0F66" w:rsidRDefault="00E33A0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33A0B" w:rsidRDefault="00E33A0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33A0B" w:rsidRDefault="00E33A0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59" w:type="dxa"/>
          </w:tcPr>
          <w:p w:rsidR="00E33A0B" w:rsidRDefault="00E33A0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2</w:t>
            </w:r>
          </w:p>
        </w:tc>
        <w:tc>
          <w:tcPr>
            <w:tcW w:w="1537" w:type="dxa"/>
          </w:tcPr>
          <w:p w:rsidR="00E33A0B" w:rsidRDefault="00E33A0B">
            <w:r w:rsidRPr="002C442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33A0B" w:rsidRDefault="00E33A0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7E05CA" w:rsidRDefault="00E2622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7E05CA" w:rsidRDefault="00E2622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E2622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E2622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E2622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7E05CA" w:rsidRDefault="00E2622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E2622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7E05CA" w:rsidRDefault="00E2622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7E05CA" w:rsidRDefault="00E2622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42353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7E05CA" w:rsidRDefault="00E2622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7E05CA" w:rsidRDefault="00E2622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42353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7E05CA" w:rsidRDefault="00E2622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7E05CA" w:rsidRDefault="00E2622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42353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537" w:type="dxa"/>
          </w:tcPr>
          <w:p w:rsidR="007E05CA" w:rsidRDefault="0042353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7E05CA" w:rsidRDefault="00E2622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7E05CA" w:rsidRDefault="00E2622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42353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7E05CA" w:rsidRDefault="00E2622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7E05CA" w:rsidRDefault="00E2622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А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42353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7E05CA" w:rsidRDefault="00E2622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7E05CA" w:rsidRDefault="00E2622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7E05CA" w:rsidRDefault="00E2622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222" w:rsidTr="007E05CA">
        <w:tc>
          <w:tcPr>
            <w:tcW w:w="799" w:type="dxa"/>
            <w:vAlign w:val="center"/>
          </w:tcPr>
          <w:p w:rsidR="00E26222" w:rsidRPr="00BD0F66" w:rsidRDefault="00E2622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26222" w:rsidRDefault="00E2622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E26222" w:rsidRDefault="00E2622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E26222" w:rsidRDefault="00E2622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1</w:t>
            </w:r>
          </w:p>
        </w:tc>
        <w:tc>
          <w:tcPr>
            <w:tcW w:w="1537" w:type="dxa"/>
          </w:tcPr>
          <w:p w:rsidR="00E26222" w:rsidRDefault="00E26222">
            <w:r w:rsidRPr="00402E5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26222" w:rsidRDefault="00E2622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222" w:rsidTr="007E05CA">
        <w:tc>
          <w:tcPr>
            <w:tcW w:w="799" w:type="dxa"/>
            <w:vAlign w:val="center"/>
          </w:tcPr>
          <w:p w:rsidR="00E26222" w:rsidRPr="00BD0F66" w:rsidRDefault="00E2622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26222" w:rsidRDefault="00E2622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E26222" w:rsidRDefault="00E2622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E26222" w:rsidRDefault="00E2622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2</w:t>
            </w:r>
          </w:p>
        </w:tc>
        <w:tc>
          <w:tcPr>
            <w:tcW w:w="1537" w:type="dxa"/>
          </w:tcPr>
          <w:p w:rsidR="00E26222" w:rsidRDefault="00E26222">
            <w:r w:rsidRPr="00402E5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26222" w:rsidRDefault="00E2622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7E05CA" w:rsidRDefault="00E2622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222" w:rsidTr="007E05CA">
        <w:tc>
          <w:tcPr>
            <w:tcW w:w="799" w:type="dxa"/>
            <w:vAlign w:val="center"/>
          </w:tcPr>
          <w:p w:rsidR="00E26222" w:rsidRPr="00BD0F66" w:rsidRDefault="00E2622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26222" w:rsidRDefault="00E2622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E26222" w:rsidRDefault="00E2622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E26222" w:rsidRDefault="00E2622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1</w:t>
            </w:r>
          </w:p>
        </w:tc>
        <w:tc>
          <w:tcPr>
            <w:tcW w:w="1537" w:type="dxa"/>
          </w:tcPr>
          <w:p w:rsidR="00E26222" w:rsidRDefault="00E26222">
            <w:r w:rsidRPr="002834D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26222" w:rsidRDefault="00E2622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222" w:rsidTr="007E05CA">
        <w:tc>
          <w:tcPr>
            <w:tcW w:w="799" w:type="dxa"/>
            <w:vAlign w:val="center"/>
          </w:tcPr>
          <w:p w:rsidR="00E26222" w:rsidRPr="00BD0F66" w:rsidRDefault="00E2622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26222" w:rsidRDefault="00E2622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E26222" w:rsidRDefault="00E2622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E26222" w:rsidRDefault="00E2622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2</w:t>
            </w:r>
          </w:p>
        </w:tc>
        <w:tc>
          <w:tcPr>
            <w:tcW w:w="1537" w:type="dxa"/>
          </w:tcPr>
          <w:p w:rsidR="00E26222" w:rsidRDefault="00E26222">
            <w:r w:rsidRPr="002834D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26222" w:rsidRDefault="00E2622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7E05CA" w:rsidRDefault="0042353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222" w:rsidTr="007E05CA">
        <w:tc>
          <w:tcPr>
            <w:tcW w:w="799" w:type="dxa"/>
            <w:vAlign w:val="center"/>
          </w:tcPr>
          <w:p w:rsidR="00E26222" w:rsidRPr="00BD0F66" w:rsidRDefault="00E2622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26222" w:rsidRDefault="00E2622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E26222" w:rsidRDefault="00E2622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E26222" w:rsidRDefault="00E2622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1</w:t>
            </w:r>
          </w:p>
        </w:tc>
        <w:tc>
          <w:tcPr>
            <w:tcW w:w="1537" w:type="dxa"/>
          </w:tcPr>
          <w:p w:rsidR="00E26222" w:rsidRDefault="00E26222">
            <w:r w:rsidRPr="00B41DF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26222" w:rsidRDefault="00E2622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6222" w:rsidTr="007E05CA">
        <w:tc>
          <w:tcPr>
            <w:tcW w:w="799" w:type="dxa"/>
            <w:vAlign w:val="center"/>
          </w:tcPr>
          <w:p w:rsidR="00E26222" w:rsidRPr="00BD0F66" w:rsidRDefault="00E2622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26222" w:rsidRDefault="00E2622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E26222" w:rsidRDefault="00E2622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E26222" w:rsidRDefault="00E26222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2</w:t>
            </w:r>
          </w:p>
        </w:tc>
        <w:tc>
          <w:tcPr>
            <w:tcW w:w="1537" w:type="dxa"/>
          </w:tcPr>
          <w:p w:rsidR="00E26222" w:rsidRDefault="00E26222">
            <w:r w:rsidRPr="00B41DF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26222" w:rsidRDefault="00E2622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7E05CA" w:rsidRDefault="00E2622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7E05CA" w:rsidRDefault="00E2622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7" w:type="dxa"/>
          </w:tcPr>
          <w:p w:rsidR="007E05CA" w:rsidRDefault="00E2622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37" w:type="dxa"/>
          </w:tcPr>
          <w:p w:rsidR="007E05CA" w:rsidRDefault="00E2622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7" w:type="dxa"/>
          </w:tcPr>
          <w:p w:rsidR="007E05CA" w:rsidRDefault="00E2622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330" w:rsidTr="007E05CA">
        <w:tc>
          <w:tcPr>
            <w:tcW w:w="799" w:type="dxa"/>
            <w:vAlign w:val="center"/>
          </w:tcPr>
          <w:p w:rsidR="00AC3330" w:rsidRPr="00BD0F66" w:rsidRDefault="00AC333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3330" w:rsidRDefault="00AC333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AC3330" w:rsidRDefault="00AC333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AC3330" w:rsidRDefault="00AC333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AC3330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3330" w:rsidRDefault="00AC3330"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7926C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AC3330" w:rsidTr="007E05CA">
        <w:tc>
          <w:tcPr>
            <w:tcW w:w="799" w:type="dxa"/>
            <w:vAlign w:val="center"/>
          </w:tcPr>
          <w:p w:rsidR="00AC3330" w:rsidRPr="00BD0F66" w:rsidRDefault="00AC333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3330" w:rsidRDefault="00AC333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AC3330" w:rsidRDefault="00AC333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AC3330" w:rsidRDefault="00AC333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537" w:type="dxa"/>
          </w:tcPr>
          <w:p w:rsidR="00AC3330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3330" w:rsidRDefault="00AC3330"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7926C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AC3330" w:rsidTr="007E05CA">
        <w:tc>
          <w:tcPr>
            <w:tcW w:w="799" w:type="dxa"/>
            <w:vAlign w:val="center"/>
          </w:tcPr>
          <w:p w:rsidR="00AC3330" w:rsidRPr="00BD0F66" w:rsidRDefault="00AC333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3330" w:rsidRDefault="00AC333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AC3330" w:rsidRDefault="00AC333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AC3330" w:rsidRDefault="00AC333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537" w:type="dxa"/>
          </w:tcPr>
          <w:p w:rsidR="00AC3330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3330" w:rsidRDefault="00AC3330"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7926C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AC3330" w:rsidTr="007E05CA">
        <w:tc>
          <w:tcPr>
            <w:tcW w:w="799" w:type="dxa"/>
            <w:vAlign w:val="center"/>
          </w:tcPr>
          <w:p w:rsidR="00AC3330" w:rsidRPr="00BD0F66" w:rsidRDefault="00AC333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3330" w:rsidRDefault="00AC333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AC3330" w:rsidRDefault="00AC333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AC3330" w:rsidRDefault="00AC333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AC3330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3330" w:rsidRDefault="00AC3330"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7926C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а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7E05CA" w:rsidRDefault="002D68D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7E05CA" w:rsidRDefault="002D68D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7E05CA" w:rsidRDefault="002D68D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7E05CA" w:rsidRDefault="002D68D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6а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6б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7E05CA" w:rsidRDefault="002D68D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7E05CA" w:rsidRDefault="002D68D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7E05CA" w:rsidRDefault="002D68D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7E05CA" w:rsidRDefault="002D68D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7E05CA" w:rsidRDefault="00F14C0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7E05CA" w:rsidRDefault="002D68D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96B" w:rsidTr="007E05CA">
        <w:tc>
          <w:tcPr>
            <w:tcW w:w="799" w:type="dxa"/>
            <w:vAlign w:val="center"/>
          </w:tcPr>
          <w:p w:rsidR="00B4096B" w:rsidRPr="00BD0F66" w:rsidRDefault="00B409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4096B" w:rsidRDefault="00B409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4096B" w:rsidRDefault="00B409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B4096B" w:rsidRDefault="00B409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1</w:t>
            </w:r>
          </w:p>
        </w:tc>
        <w:tc>
          <w:tcPr>
            <w:tcW w:w="1537" w:type="dxa"/>
          </w:tcPr>
          <w:p w:rsidR="00B4096B" w:rsidRDefault="00B4096B">
            <w:r w:rsidRPr="001C15F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4096B" w:rsidRDefault="00B409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96B" w:rsidTr="007E05CA">
        <w:tc>
          <w:tcPr>
            <w:tcW w:w="799" w:type="dxa"/>
            <w:vAlign w:val="center"/>
          </w:tcPr>
          <w:p w:rsidR="00B4096B" w:rsidRPr="00BD0F66" w:rsidRDefault="00B409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4096B" w:rsidRDefault="00B409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4096B" w:rsidRDefault="00B409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B4096B" w:rsidRDefault="00B4096B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2</w:t>
            </w:r>
          </w:p>
        </w:tc>
        <w:tc>
          <w:tcPr>
            <w:tcW w:w="1537" w:type="dxa"/>
          </w:tcPr>
          <w:p w:rsidR="00B4096B" w:rsidRDefault="00B4096B">
            <w:r w:rsidRPr="001C15F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4096B" w:rsidRDefault="00B409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D0" w:rsidTr="007E05CA">
        <w:tc>
          <w:tcPr>
            <w:tcW w:w="799" w:type="dxa"/>
            <w:vAlign w:val="center"/>
          </w:tcPr>
          <w:p w:rsidR="002D68D0" w:rsidRPr="00BD0F66" w:rsidRDefault="002D68D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2D68D0" w:rsidRDefault="002D68D0">
            <w:r w:rsidRPr="0018162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D68D0" w:rsidRDefault="002D68D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D0" w:rsidTr="007E05CA">
        <w:tc>
          <w:tcPr>
            <w:tcW w:w="799" w:type="dxa"/>
            <w:vAlign w:val="center"/>
          </w:tcPr>
          <w:p w:rsidR="002D68D0" w:rsidRPr="00BD0F66" w:rsidRDefault="002D68D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2</w:t>
            </w:r>
          </w:p>
        </w:tc>
        <w:tc>
          <w:tcPr>
            <w:tcW w:w="1537" w:type="dxa"/>
          </w:tcPr>
          <w:p w:rsidR="002D68D0" w:rsidRDefault="002D68D0">
            <w:r w:rsidRPr="0018162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D68D0" w:rsidRDefault="002D68D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А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D0" w:rsidTr="007E05CA">
        <w:tc>
          <w:tcPr>
            <w:tcW w:w="799" w:type="dxa"/>
            <w:vAlign w:val="center"/>
          </w:tcPr>
          <w:p w:rsidR="002D68D0" w:rsidRPr="00BD0F66" w:rsidRDefault="002D68D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2D68D0" w:rsidRDefault="002D68D0">
            <w:r w:rsidRPr="00310F3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D68D0" w:rsidRDefault="002D68D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D0" w:rsidTr="007E05CA">
        <w:tc>
          <w:tcPr>
            <w:tcW w:w="799" w:type="dxa"/>
            <w:vAlign w:val="center"/>
          </w:tcPr>
          <w:p w:rsidR="002D68D0" w:rsidRPr="00BD0F66" w:rsidRDefault="002D68D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А</w:t>
            </w:r>
          </w:p>
        </w:tc>
        <w:tc>
          <w:tcPr>
            <w:tcW w:w="1537" w:type="dxa"/>
          </w:tcPr>
          <w:p w:rsidR="002D68D0" w:rsidRDefault="002D68D0">
            <w:r w:rsidRPr="00310F3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D68D0" w:rsidRDefault="002D68D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7E05CA" w:rsidRDefault="00F14C0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7E05CA" w:rsidRDefault="002D68D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F14C0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7E05CA" w:rsidRDefault="002D68D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7E05CA" w:rsidRDefault="002D68D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7E05CA" w:rsidRDefault="00F14C0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7E05CA" w:rsidRDefault="002D68D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7E05CA" w:rsidRDefault="00B409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7E05CA" w:rsidRDefault="002D68D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D0" w:rsidTr="007E05CA">
        <w:tc>
          <w:tcPr>
            <w:tcW w:w="799" w:type="dxa"/>
            <w:vAlign w:val="center"/>
          </w:tcPr>
          <w:p w:rsidR="002D68D0" w:rsidRPr="00BD0F66" w:rsidRDefault="002D68D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1</w:t>
            </w:r>
          </w:p>
        </w:tc>
        <w:tc>
          <w:tcPr>
            <w:tcW w:w="1537" w:type="dxa"/>
          </w:tcPr>
          <w:p w:rsidR="002D68D0" w:rsidRDefault="002D68D0">
            <w:r w:rsidRPr="00D74C5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D68D0" w:rsidRDefault="002D68D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D0" w:rsidTr="007E05CA">
        <w:tc>
          <w:tcPr>
            <w:tcW w:w="799" w:type="dxa"/>
            <w:vAlign w:val="center"/>
          </w:tcPr>
          <w:p w:rsidR="002D68D0" w:rsidRPr="00BD0F66" w:rsidRDefault="002D68D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2</w:t>
            </w:r>
          </w:p>
        </w:tc>
        <w:tc>
          <w:tcPr>
            <w:tcW w:w="1537" w:type="dxa"/>
          </w:tcPr>
          <w:p w:rsidR="002D68D0" w:rsidRDefault="002D68D0">
            <w:r w:rsidRPr="00D74C5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D68D0" w:rsidRDefault="002D68D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D0" w:rsidTr="007E05CA">
        <w:tc>
          <w:tcPr>
            <w:tcW w:w="799" w:type="dxa"/>
            <w:vAlign w:val="center"/>
          </w:tcPr>
          <w:p w:rsidR="002D68D0" w:rsidRPr="00BD0F66" w:rsidRDefault="002D68D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3</w:t>
            </w:r>
          </w:p>
        </w:tc>
        <w:tc>
          <w:tcPr>
            <w:tcW w:w="1537" w:type="dxa"/>
          </w:tcPr>
          <w:p w:rsidR="002D68D0" w:rsidRDefault="002D68D0">
            <w:r w:rsidRPr="00D74C5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D68D0" w:rsidRDefault="002D68D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D0" w:rsidTr="007E05CA">
        <w:tc>
          <w:tcPr>
            <w:tcW w:w="799" w:type="dxa"/>
            <w:vAlign w:val="center"/>
          </w:tcPr>
          <w:p w:rsidR="002D68D0" w:rsidRPr="00BD0F66" w:rsidRDefault="002D68D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4</w:t>
            </w:r>
          </w:p>
        </w:tc>
        <w:tc>
          <w:tcPr>
            <w:tcW w:w="1537" w:type="dxa"/>
          </w:tcPr>
          <w:p w:rsidR="002D68D0" w:rsidRDefault="002D68D0">
            <w:r w:rsidRPr="00D74C5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D68D0" w:rsidRDefault="002D68D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7" w:type="dxa"/>
          </w:tcPr>
          <w:p w:rsidR="007E05CA" w:rsidRDefault="002D68D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7" w:type="dxa"/>
          </w:tcPr>
          <w:p w:rsidR="007E05CA" w:rsidRDefault="002D68D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/2</w:t>
            </w:r>
          </w:p>
        </w:tc>
        <w:tc>
          <w:tcPr>
            <w:tcW w:w="1537" w:type="dxa"/>
          </w:tcPr>
          <w:p w:rsidR="007E05CA" w:rsidRDefault="002D68D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37" w:type="dxa"/>
          </w:tcPr>
          <w:p w:rsidR="007E05CA" w:rsidRDefault="00F14C0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а</w:t>
            </w:r>
          </w:p>
        </w:tc>
        <w:tc>
          <w:tcPr>
            <w:tcW w:w="1537" w:type="dxa"/>
          </w:tcPr>
          <w:p w:rsidR="007E05CA" w:rsidRDefault="002D68D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37" w:type="dxa"/>
          </w:tcPr>
          <w:p w:rsidR="007E05CA" w:rsidRDefault="00B409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а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B409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37" w:type="dxa"/>
          </w:tcPr>
          <w:p w:rsidR="007E05CA" w:rsidRDefault="002D68D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B409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А/1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B409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б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B409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37" w:type="dxa"/>
          </w:tcPr>
          <w:p w:rsidR="007E05CA" w:rsidRDefault="002D68D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B409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B409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B409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А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B409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37" w:type="dxa"/>
          </w:tcPr>
          <w:p w:rsidR="007E05CA" w:rsidRDefault="002D68D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37" w:type="dxa"/>
          </w:tcPr>
          <w:p w:rsidR="007E05CA" w:rsidRDefault="00B409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D0" w:rsidTr="007E05CA">
        <w:tc>
          <w:tcPr>
            <w:tcW w:w="799" w:type="dxa"/>
            <w:vAlign w:val="center"/>
          </w:tcPr>
          <w:p w:rsidR="002D68D0" w:rsidRPr="00BD0F66" w:rsidRDefault="002D68D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/1</w:t>
            </w:r>
          </w:p>
        </w:tc>
        <w:tc>
          <w:tcPr>
            <w:tcW w:w="1537" w:type="dxa"/>
          </w:tcPr>
          <w:p w:rsidR="002D68D0" w:rsidRDefault="002D68D0">
            <w:r w:rsidRPr="00375CB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D68D0" w:rsidRDefault="002D68D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D0" w:rsidTr="007E05CA">
        <w:tc>
          <w:tcPr>
            <w:tcW w:w="799" w:type="dxa"/>
            <w:vAlign w:val="center"/>
          </w:tcPr>
          <w:p w:rsidR="002D68D0" w:rsidRPr="00BD0F66" w:rsidRDefault="002D68D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/2</w:t>
            </w:r>
          </w:p>
        </w:tc>
        <w:tc>
          <w:tcPr>
            <w:tcW w:w="1537" w:type="dxa"/>
          </w:tcPr>
          <w:p w:rsidR="002D68D0" w:rsidRDefault="002D68D0">
            <w:r w:rsidRPr="00375CB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D68D0" w:rsidRDefault="002D68D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1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2</w:t>
            </w:r>
          </w:p>
        </w:tc>
        <w:tc>
          <w:tcPr>
            <w:tcW w:w="1537" w:type="dxa"/>
          </w:tcPr>
          <w:p w:rsidR="007E05CA" w:rsidRDefault="00E2179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37" w:type="dxa"/>
          </w:tcPr>
          <w:p w:rsidR="007E05CA" w:rsidRDefault="002D68D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37" w:type="dxa"/>
          </w:tcPr>
          <w:p w:rsidR="007E05CA" w:rsidRDefault="002D68D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37" w:type="dxa"/>
          </w:tcPr>
          <w:p w:rsidR="007E05CA" w:rsidRDefault="002D68D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37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D0" w:rsidTr="007E05CA">
        <w:tc>
          <w:tcPr>
            <w:tcW w:w="799" w:type="dxa"/>
            <w:vAlign w:val="center"/>
          </w:tcPr>
          <w:p w:rsidR="002D68D0" w:rsidRPr="00BD0F66" w:rsidRDefault="002D68D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37" w:type="dxa"/>
          </w:tcPr>
          <w:p w:rsidR="002D68D0" w:rsidRDefault="002D68D0">
            <w:r w:rsidRPr="004A2B9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D68D0" w:rsidRDefault="002D68D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D0" w:rsidTr="007E05CA">
        <w:tc>
          <w:tcPr>
            <w:tcW w:w="799" w:type="dxa"/>
            <w:vAlign w:val="center"/>
          </w:tcPr>
          <w:p w:rsidR="002D68D0" w:rsidRPr="00BD0F66" w:rsidRDefault="002D68D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37" w:type="dxa"/>
          </w:tcPr>
          <w:p w:rsidR="002D68D0" w:rsidRDefault="002D68D0">
            <w:r w:rsidRPr="004A2B9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D68D0" w:rsidRDefault="002D68D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D0" w:rsidTr="007E05CA">
        <w:tc>
          <w:tcPr>
            <w:tcW w:w="799" w:type="dxa"/>
            <w:vAlign w:val="center"/>
          </w:tcPr>
          <w:p w:rsidR="002D68D0" w:rsidRPr="00BD0F66" w:rsidRDefault="002D68D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37" w:type="dxa"/>
          </w:tcPr>
          <w:p w:rsidR="002D68D0" w:rsidRDefault="002D68D0">
            <w:r w:rsidRPr="004A2B9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D68D0" w:rsidRDefault="002D68D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D0" w:rsidTr="007E05CA">
        <w:tc>
          <w:tcPr>
            <w:tcW w:w="799" w:type="dxa"/>
            <w:vAlign w:val="center"/>
          </w:tcPr>
          <w:p w:rsidR="002D68D0" w:rsidRPr="00BD0F66" w:rsidRDefault="002D68D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А</w:t>
            </w:r>
          </w:p>
        </w:tc>
        <w:tc>
          <w:tcPr>
            <w:tcW w:w="1537" w:type="dxa"/>
          </w:tcPr>
          <w:p w:rsidR="002D68D0" w:rsidRDefault="002D68D0">
            <w:r w:rsidRPr="004A2B9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D68D0" w:rsidRDefault="002D68D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D0" w:rsidTr="007E05CA">
        <w:tc>
          <w:tcPr>
            <w:tcW w:w="799" w:type="dxa"/>
            <w:vAlign w:val="center"/>
          </w:tcPr>
          <w:p w:rsidR="002D68D0" w:rsidRPr="00BD0F66" w:rsidRDefault="002D68D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37" w:type="dxa"/>
          </w:tcPr>
          <w:p w:rsidR="002D68D0" w:rsidRDefault="002D68D0">
            <w:r w:rsidRPr="004A2B9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D68D0" w:rsidRDefault="002D68D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D0" w:rsidTr="007E05CA">
        <w:tc>
          <w:tcPr>
            <w:tcW w:w="799" w:type="dxa"/>
            <w:vAlign w:val="center"/>
          </w:tcPr>
          <w:p w:rsidR="002D68D0" w:rsidRPr="00BD0F66" w:rsidRDefault="002D68D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37" w:type="dxa"/>
          </w:tcPr>
          <w:p w:rsidR="002D68D0" w:rsidRDefault="002D68D0">
            <w:r w:rsidRPr="004A2B9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D68D0" w:rsidRDefault="002D68D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D0" w:rsidTr="007E05CA">
        <w:tc>
          <w:tcPr>
            <w:tcW w:w="799" w:type="dxa"/>
            <w:vAlign w:val="center"/>
          </w:tcPr>
          <w:p w:rsidR="002D68D0" w:rsidRPr="00BD0F66" w:rsidRDefault="002D68D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37" w:type="dxa"/>
          </w:tcPr>
          <w:p w:rsidR="002D68D0" w:rsidRDefault="002D68D0">
            <w:r w:rsidRPr="004A2B9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D68D0" w:rsidRDefault="002D68D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D0" w:rsidTr="007E05CA">
        <w:tc>
          <w:tcPr>
            <w:tcW w:w="799" w:type="dxa"/>
            <w:vAlign w:val="center"/>
          </w:tcPr>
          <w:p w:rsidR="002D68D0" w:rsidRPr="00BD0F66" w:rsidRDefault="002D68D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37" w:type="dxa"/>
          </w:tcPr>
          <w:p w:rsidR="002D68D0" w:rsidRDefault="002D68D0">
            <w:r w:rsidRPr="004A2B9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D68D0" w:rsidRDefault="002D68D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68D0" w:rsidTr="007E05CA">
        <w:tc>
          <w:tcPr>
            <w:tcW w:w="799" w:type="dxa"/>
            <w:vAlign w:val="center"/>
          </w:tcPr>
          <w:p w:rsidR="002D68D0" w:rsidRPr="00BD0F66" w:rsidRDefault="002D68D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2D68D0" w:rsidRDefault="002D68D0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37" w:type="dxa"/>
          </w:tcPr>
          <w:p w:rsidR="002D68D0" w:rsidRDefault="002D68D0">
            <w:r w:rsidRPr="004A2B9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D68D0" w:rsidRDefault="002D68D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37" w:type="dxa"/>
          </w:tcPr>
          <w:p w:rsidR="007E05CA" w:rsidRDefault="00E2179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37" w:type="dxa"/>
          </w:tcPr>
          <w:p w:rsidR="007E05CA" w:rsidRDefault="00E2179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5CA" w:rsidTr="007E05CA">
        <w:tc>
          <w:tcPr>
            <w:tcW w:w="799" w:type="dxa"/>
            <w:vAlign w:val="center"/>
          </w:tcPr>
          <w:p w:rsidR="007E05CA" w:rsidRPr="00BD0F66" w:rsidRDefault="007E05C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59" w:type="dxa"/>
          </w:tcPr>
          <w:p w:rsidR="007E05CA" w:rsidRDefault="007E05CA" w:rsidP="007E05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а</w:t>
            </w:r>
          </w:p>
        </w:tc>
        <w:tc>
          <w:tcPr>
            <w:tcW w:w="1537" w:type="dxa"/>
          </w:tcPr>
          <w:p w:rsidR="007E05CA" w:rsidRDefault="00E2179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E05CA" w:rsidRDefault="007E05C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ой</w:t>
            </w:r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2F496F" w:rsidRDefault="002F496F">
            <w:r w:rsidRPr="00BD252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ой</w:t>
            </w:r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2F496F" w:rsidRDefault="002F496F">
            <w:r w:rsidRPr="00BD252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ой</w:t>
            </w:r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2F496F" w:rsidRDefault="002F496F">
            <w:r w:rsidRPr="00BD252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ой</w:t>
            </w:r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2F496F" w:rsidRDefault="002F496F">
            <w:r w:rsidRPr="00BD252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ой</w:t>
            </w:r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537" w:type="dxa"/>
          </w:tcPr>
          <w:p w:rsidR="002F496F" w:rsidRDefault="002F496F">
            <w:r w:rsidRPr="00BD252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ой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ой</w:t>
            </w:r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  <w:tc>
          <w:tcPr>
            <w:tcW w:w="1537" w:type="dxa"/>
          </w:tcPr>
          <w:p w:rsidR="002F496F" w:rsidRDefault="002F496F">
            <w:r w:rsidRPr="000345F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ой</w:t>
            </w:r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  <w:tc>
          <w:tcPr>
            <w:tcW w:w="1537" w:type="dxa"/>
          </w:tcPr>
          <w:p w:rsidR="002F496F" w:rsidRDefault="002F496F">
            <w:r w:rsidRPr="000345F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ой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054781" w:rsidRDefault="0016717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ой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054781" w:rsidRDefault="0016717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C71FCC" w:rsidRDefault="00C71FCC">
            <w:r w:rsidRPr="009B67F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C71FCC" w:rsidRDefault="00C71FCC">
            <w:r w:rsidRPr="009B67F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C71FCC" w:rsidRDefault="00C71FCC">
            <w:r w:rsidRPr="00705F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C71FCC" w:rsidRDefault="00C71FCC">
            <w:r w:rsidRPr="00705F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C71FCC" w:rsidRDefault="00C71FCC">
            <w:r w:rsidRPr="00705F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C71FCC" w:rsidRDefault="00C71FCC">
            <w:r w:rsidRPr="00705F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C71FCC" w:rsidRDefault="00C71FCC">
            <w:r w:rsidRPr="00705F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C71FCC" w:rsidRDefault="00C71FCC">
            <w:r w:rsidRPr="00705F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C71FCC" w:rsidRDefault="00C71FCC">
            <w:r w:rsidRPr="00705F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C71FCC" w:rsidRDefault="00C71FCC">
            <w:r w:rsidRPr="00705F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C71FCC" w:rsidRDefault="00C71FCC">
            <w:r w:rsidRPr="00705F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C71FCC" w:rsidRDefault="00C71FCC">
            <w:r w:rsidRPr="00705F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C71FCC" w:rsidRDefault="00C71FCC">
            <w:r w:rsidRPr="00705F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C71FCC" w:rsidRDefault="00C71FCC">
            <w:r w:rsidRPr="00705F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C71FCC" w:rsidRDefault="00C71FCC">
            <w:r w:rsidRPr="00705F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C71FCC" w:rsidRDefault="00C71FCC">
            <w:r w:rsidRPr="00705F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C71FCC" w:rsidRDefault="00C71FCC">
            <w:r w:rsidRPr="00705F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C71FCC" w:rsidRDefault="00C71FCC">
            <w:r w:rsidRPr="00705F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C71FCC" w:rsidRDefault="00C71FCC">
            <w:r w:rsidRPr="00705F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C71FCC" w:rsidRDefault="00C71FCC">
            <w:r w:rsidRPr="00705F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C71FCC" w:rsidRDefault="00C71FCC">
            <w:r w:rsidRPr="00705F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C71FCC" w:rsidRDefault="00C71FCC">
            <w:r w:rsidRPr="00705F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C71FCC" w:rsidRDefault="00C71FCC">
            <w:r w:rsidRPr="00705F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C71FCC" w:rsidRDefault="00C71FCC">
            <w:r w:rsidRPr="00705F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7" w:type="dxa"/>
          </w:tcPr>
          <w:p w:rsidR="00C71FCC" w:rsidRDefault="00C71FCC">
            <w:r w:rsidRPr="00705F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7" w:type="dxa"/>
          </w:tcPr>
          <w:p w:rsidR="00C71FCC" w:rsidRDefault="00C71FCC">
            <w:r w:rsidRPr="00705F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37" w:type="dxa"/>
          </w:tcPr>
          <w:p w:rsidR="00C71FCC" w:rsidRDefault="00C71FCC">
            <w:r w:rsidRPr="00705F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37" w:type="dxa"/>
          </w:tcPr>
          <w:p w:rsidR="00C71FCC" w:rsidRDefault="00C71FCC">
            <w:r w:rsidRPr="00705F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37" w:type="dxa"/>
          </w:tcPr>
          <w:p w:rsidR="00C71FCC" w:rsidRDefault="00C71FCC">
            <w:r w:rsidRPr="00705F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7" w:type="dxa"/>
          </w:tcPr>
          <w:p w:rsidR="00C71FCC" w:rsidRDefault="00C71FCC">
            <w:r w:rsidRPr="00705F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37" w:type="dxa"/>
          </w:tcPr>
          <w:p w:rsidR="00C71FCC" w:rsidRDefault="00C71FCC">
            <w:r w:rsidRPr="00705F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37" w:type="dxa"/>
          </w:tcPr>
          <w:p w:rsidR="00C71FCC" w:rsidRDefault="00C71FCC">
            <w:r w:rsidRPr="00705F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37" w:type="dxa"/>
          </w:tcPr>
          <w:p w:rsidR="00C71FCC" w:rsidRDefault="00C71FCC">
            <w:r w:rsidRPr="00705F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37" w:type="dxa"/>
          </w:tcPr>
          <w:p w:rsidR="00C71FCC" w:rsidRDefault="00C71FCC">
            <w:r w:rsidRPr="00705F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37" w:type="dxa"/>
          </w:tcPr>
          <w:p w:rsidR="00C71FCC" w:rsidRDefault="00C71FCC">
            <w:r w:rsidRPr="00705F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А</w:t>
            </w:r>
          </w:p>
        </w:tc>
        <w:tc>
          <w:tcPr>
            <w:tcW w:w="1537" w:type="dxa"/>
          </w:tcPr>
          <w:p w:rsidR="00C71FCC" w:rsidRDefault="00C71FCC"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37" w:type="dxa"/>
          </w:tcPr>
          <w:p w:rsidR="00C71FCC" w:rsidRDefault="00C71FCC">
            <w:r w:rsidRPr="00705F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37" w:type="dxa"/>
          </w:tcPr>
          <w:p w:rsidR="00C71FCC" w:rsidRDefault="00C71FCC">
            <w:r w:rsidRPr="00705F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37" w:type="dxa"/>
          </w:tcPr>
          <w:p w:rsidR="00C71FCC" w:rsidRDefault="00C71FCC">
            <w:r w:rsidRPr="00705F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37" w:type="dxa"/>
          </w:tcPr>
          <w:p w:rsidR="00C71FCC" w:rsidRDefault="00C71FCC">
            <w:r w:rsidRPr="00E24F0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37" w:type="dxa"/>
          </w:tcPr>
          <w:p w:rsidR="00C71FCC" w:rsidRDefault="00C71FCC">
            <w:r w:rsidRPr="00E24F0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37" w:type="dxa"/>
          </w:tcPr>
          <w:p w:rsidR="00C71FCC" w:rsidRDefault="00C71FCC">
            <w:r w:rsidRPr="00E24F0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37" w:type="dxa"/>
          </w:tcPr>
          <w:p w:rsidR="00054781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37" w:type="dxa"/>
          </w:tcPr>
          <w:p w:rsidR="00C71FCC" w:rsidRDefault="00C71FCC">
            <w:r w:rsidRPr="00FF4CE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37" w:type="dxa"/>
          </w:tcPr>
          <w:p w:rsidR="00C71FCC" w:rsidRDefault="00C71FCC">
            <w:r w:rsidRPr="00FF4CE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1FCC" w:rsidTr="007E05CA">
        <w:tc>
          <w:tcPr>
            <w:tcW w:w="799" w:type="dxa"/>
            <w:vAlign w:val="center"/>
          </w:tcPr>
          <w:p w:rsidR="00C71FCC" w:rsidRPr="00BD0F66" w:rsidRDefault="00C71F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C71FCC" w:rsidRDefault="00C71FCC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37" w:type="dxa"/>
          </w:tcPr>
          <w:p w:rsidR="00C71FCC" w:rsidRDefault="00C71FCC">
            <w:r w:rsidRPr="00FF4CE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71FCC" w:rsidRDefault="00C71F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58290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58290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Д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Е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58290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58290E" w:rsidTr="007E05CA">
        <w:tc>
          <w:tcPr>
            <w:tcW w:w="799" w:type="dxa"/>
            <w:vAlign w:val="center"/>
          </w:tcPr>
          <w:p w:rsidR="0058290E" w:rsidRPr="00BD0F66" w:rsidRDefault="0058290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290E" w:rsidRDefault="0058290E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58290E" w:rsidRDefault="0058290E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58290E" w:rsidRDefault="0058290E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58290E" w:rsidRDefault="0058290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58290E" w:rsidRDefault="0058290E">
            <w:r w:rsidRPr="002A4DA1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58290E" w:rsidTr="007E05CA">
        <w:tc>
          <w:tcPr>
            <w:tcW w:w="799" w:type="dxa"/>
            <w:vAlign w:val="center"/>
          </w:tcPr>
          <w:p w:rsidR="0058290E" w:rsidRPr="00BD0F66" w:rsidRDefault="0058290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290E" w:rsidRDefault="0058290E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58290E" w:rsidRDefault="0058290E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58290E" w:rsidRDefault="0058290E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58290E" w:rsidRDefault="0058290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58290E" w:rsidRDefault="0058290E">
            <w:r w:rsidRPr="002A4DA1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290E" w:rsidTr="007E05CA">
        <w:tc>
          <w:tcPr>
            <w:tcW w:w="799" w:type="dxa"/>
            <w:vAlign w:val="center"/>
          </w:tcPr>
          <w:p w:rsidR="0058290E" w:rsidRPr="00BD0F66" w:rsidRDefault="0058290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290E" w:rsidRDefault="0058290E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58290E" w:rsidRDefault="0058290E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58290E" w:rsidRDefault="0058290E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  <w:tc>
          <w:tcPr>
            <w:tcW w:w="1537" w:type="dxa"/>
          </w:tcPr>
          <w:p w:rsidR="0058290E" w:rsidRDefault="0058290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58290E" w:rsidRDefault="0058290E">
            <w:r w:rsidRPr="00EE255A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58290E" w:rsidTr="007E05CA">
        <w:tc>
          <w:tcPr>
            <w:tcW w:w="799" w:type="dxa"/>
            <w:vAlign w:val="center"/>
          </w:tcPr>
          <w:p w:rsidR="0058290E" w:rsidRPr="00BD0F66" w:rsidRDefault="0058290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290E" w:rsidRDefault="0058290E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58290E" w:rsidRDefault="0058290E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58290E" w:rsidRDefault="0058290E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  <w:tc>
          <w:tcPr>
            <w:tcW w:w="1537" w:type="dxa"/>
          </w:tcPr>
          <w:p w:rsidR="0058290E" w:rsidRDefault="0058290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58290E" w:rsidRDefault="0058290E">
            <w:r w:rsidRPr="00EE255A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58290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B013A3" w:rsidTr="007E05CA">
        <w:tc>
          <w:tcPr>
            <w:tcW w:w="799" w:type="dxa"/>
            <w:vAlign w:val="center"/>
          </w:tcPr>
          <w:p w:rsidR="00B013A3" w:rsidRPr="00BD0F66" w:rsidRDefault="00B013A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  <w:tc>
          <w:tcPr>
            <w:tcW w:w="1537" w:type="dxa"/>
          </w:tcPr>
          <w:p w:rsidR="00B013A3" w:rsidRDefault="00B013A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013A3" w:rsidRDefault="00B013A3">
            <w:r w:rsidRPr="000B3A07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B013A3" w:rsidTr="007E05CA">
        <w:tc>
          <w:tcPr>
            <w:tcW w:w="799" w:type="dxa"/>
            <w:vAlign w:val="center"/>
          </w:tcPr>
          <w:p w:rsidR="00B013A3" w:rsidRPr="00BD0F66" w:rsidRDefault="00B013A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  <w:tc>
          <w:tcPr>
            <w:tcW w:w="1537" w:type="dxa"/>
          </w:tcPr>
          <w:p w:rsidR="00B013A3" w:rsidRDefault="00B013A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013A3" w:rsidRDefault="00B013A3">
            <w:r w:rsidRPr="000B3A07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B013A3" w:rsidTr="007E05CA">
        <w:tc>
          <w:tcPr>
            <w:tcW w:w="799" w:type="dxa"/>
            <w:vAlign w:val="center"/>
          </w:tcPr>
          <w:p w:rsidR="00B013A3" w:rsidRPr="00BD0F66" w:rsidRDefault="00B013A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7</w:t>
            </w:r>
          </w:p>
        </w:tc>
        <w:tc>
          <w:tcPr>
            <w:tcW w:w="1537" w:type="dxa"/>
          </w:tcPr>
          <w:p w:rsidR="00B013A3" w:rsidRDefault="00B013A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013A3" w:rsidRDefault="00B013A3">
            <w:r w:rsidRPr="000B3A07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B013A3" w:rsidTr="007E05CA">
        <w:tc>
          <w:tcPr>
            <w:tcW w:w="799" w:type="dxa"/>
            <w:vAlign w:val="center"/>
          </w:tcPr>
          <w:p w:rsidR="00B013A3" w:rsidRPr="00BD0F66" w:rsidRDefault="00B013A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8</w:t>
            </w:r>
          </w:p>
        </w:tc>
        <w:tc>
          <w:tcPr>
            <w:tcW w:w="1537" w:type="dxa"/>
          </w:tcPr>
          <w:p w:rsidR="00B013A3" w:rsidRDefault="00B013A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013A3" w:rsidRDefault="00B013A3">
            <w:r w:rsidRPr="000B3A07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B013A3" w:rsidTr="007E05CA">
        <w:tc>
          <w:tcPr>
            <w:tcW w:w="799" w:type="dxa"/>
            <w:vAlign w:val="center"/>
          </w:tcPr>
          <w:p w:rsidR="00B013A3" w:rsidRPr="00BD0F66" w:rsidRDefault="00B013A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9</w:t>
            </w:r>
          </w:p>
        </w:tc>
        <w:tc>
          <w:tcPr>
            <w:tcW w:w="1537" w:type="dxa"/>
          </w:tcPr>
          <w:p w:rsidR="00B013A3" w:rsidRDefault="00B013A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013A3" w:rsidRDefault="00B013A3">
            <w:r w:rsidRPr="000B3A07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B013A3" w:rsidTr="007E05CA">
        <w:tc>
          <w:tcPr>
            <w:tcW w:w="799" w:type="dxa"/>
            <w:vAlign w:val="center"/>
          </w:tcPr>
          <w:p w:rsidR="00B013A3" w:rsidRPr="00BD0F66" w:rsidRDefault="00B013A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537" w:type="dxa"/>
          </w:tcPr>
          <w:p w:rsidR="00B013A3" w:rsidRDefault="00B013A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013A3" w:rsidRDefault="00B013A3">
            <w:r w:rsidRPr="000B3A07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B013A3" w:rsidTr="007E05CA">
        <w:tc>
          <w:tcPr>
            <w:tcW w:w="799" w:type="dxa"/>
            <w:vAlign w:val="center"/>
          </w:tcPr>
          <w:p w:rsidR="00B013A3" w:rsidRPr="00BD0F66" w:rsidRDefault="00B013A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537" w:type="dxa"/>
          </w:tcPr>
          <w:p w:rsidR="00B013A3" w:rsidRDefault="00B013A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013A3" w:rsidRDefault="00B013A3">
            <w:r w:rsidRPr="000B3A07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B013A3" w:rsidTr="007E05CA">
        <w:tc>
          <w:tcPr>
            <w:tcW w:w="799" w:type="dxa"/>
            <w:vAlign w:val="center"/>
          </w:tcPr>
          <w:p w:rsidR="00B013A3" w:rsidRPr="00BD0F66" w:rsidRDefault="00B013A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/1</w:t>
            </w:r>
          </w:p>
        </w:tc>
        <w:tc>
          <w:tcPr>
            <w:tcW w:w="1537" w:type="dxa"/>
          </w:tcPr>
          <w:p w:rsidR="00B013A3" w:rsidRDefault="00B013A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013A3" w:rsidRDefault="00B013A3">
            <w:r w:rsidRPr="000B3A07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B013A3" w:rsidTr="007E05CA">
        <w:tc>
          <w:tcPr>
            <w:tcW w:w="799" w:type="dxa"/>
            <w:vAlign w:val="center"/>
          </w:tcPr>
          <w:p w:rsidR="00B013A3" w:rsidRPr="00BD0F66" w:rsidRDefault="00B013A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  <w:tc>
          <w:tcPr>
            <w:tcW w:w="1537" w:type="dxa"/>
          </w:tcPr>
          <w:p w:rsidR="00B013A3" w:rsidRDefault="00B013A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013A3" w:rsidRDefault="00B013A3">
            <w:r w:rsidRPr="000B3A07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B013A3" w:rsidTr="007E05CA">
        <w:tc>
          <w:tcPr>
            <w:tcW w:w="799" w:type="dxa"/>
            <w:vAlign w:val="center"/>
          </w:tcPr>
          <w:p w:rsidR="00B013A3" w:rsidRPr="00BD0F66" w:rsidRDefault="00B013A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Д</w:t>
            </w:r>
          </w:p>
        </w:tc>
        <w:tc>
          <w:tcPr>
            <w:tcW w:w="1537" w:type="dxa"/>
          </w:tcPr>
          <w:p w:rsidR="00B013A3" w:rsidRDefault="00B013A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013A3" w:rsidRDefault="00B013A3">
            <w:r w:rsidRPr="000B3A07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B013A3" w:rsidTr="007E05CA">
        <w:tc>
          <w:tcPr>
            <w:tcW w:w="799" w:type="dxa"/>
            <w:vAlign w:val="center"/>
          </w:tcPr>
          <w:p w:rsidR="00B013A3" w:rsidRPr="00BD0F66" w:rsidRDefault="00B013A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Е</w:t>
            </w:r>
          </w:p>
        </w:tc>
        <w:tc>
          <w:tcPr>
            <w:tcW w:w="1537" w:type="dxa"/>
          </w:tcPr>
          <w:p w:rsidR="00B013A3" w:rsidRDefault="00B013A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013A3" w:rsidRDefault="00B013A3">
            <w:r w:rsidRPr="000B3A07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B013A3" w:rsidTr="007E05CA">
        <w:tc>
          <w:tcPr>
            <w:tcW w:w="799" w:type="dxa"/>
            <w:vAlign w:val="center"/>
          </w:tcPr>
          <w:p w:rsidR="00B013A3" w:rsidRPr="00BD0F66" w:rsidRDefault="00B013A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B013A3" w:rsidRDefault="00B013A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013A3" w:rsidRDefault="00B013A3">
            <w:r w:rsidRPr="00FC0C1F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B013A3" w:rsidTr="007E05CA">
        <w:tc>
          <w:tcPr>
            <w:tcW w:w="799" w:type="dxa"/>
            <w:vAlign w:val="center"/>
          </w:tcPr>
          <w:p w:rsidR="00B013A3" w:rsidRPr="00BD0F66" w:rsidRDefault="00B013A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537" w:type="dxa"/>
          </w:tcPr>
          <w:p w:rsidR="00B013A3" w:rsidRDefault="00B013A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013A3" w:rsidRDefault="00B013A3">
            <w:r w:rsidRPr="00FC0C1F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B013A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3A3" w:rsidTr="007E05CA">
        <w:tc>
          <w:tcPr>
            <w:tcW w:w="799" w:type="dxa"/>
            <w:vAlign w:val="center"/>
          </w:tcPr>
          <w:p w:rsidR="00B013A3" w:rsidRPr="00BD0F66" w:rsidRDefault="00B013A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B013A3" w:rsidRDefault="00B013A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013A3" w:rsidRDefault="00B013A3">
            <w:r w:rsidRPr="00110E86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B013A3" w:rsidTr="007E05CA">
        <w:tc>
          <w:tcPr>
            <w:tcW w:w="799" w:type="dxa"/>
            <w:vAlign w:val="center"/>
          </w:tcPr>
          <w:p w:rsidR="00B013A3" w:rsidRPr="00BD0F66" w:rsidRDefault="00B013A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1</w:t>
            </w:r>
          </w:p>
        </w:tc>
        <w:tc>
          <w:tcPr>
            <w:tcW w:w="1537" w:type="dxa"/>
          </w:tcPr>
          <w:p w:rsidR="00B013A3" w:rsidRDefault="00B013A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013A3" w:rsidRDefault="00B013A3">
            <w:r w:rsidRPr="00110E86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B013A3" w:rsidTr="007E05CA">
        <w:tc>
          <w:tcPr>
            <w:tcW w:w="799" w:type="dxa"/>
            <w:vAlign w:val="center"/>
          </w:tcPr>
          <w:p w:rsidR="00B013A3" w:rsidRPr="00BD0F66" w:rsidRDefault="00B013A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2</w:t>
            </w:r>
          </w:p>
        </w:tc>
        <w:tc>
          <w:tcPr>
            <w:tcW w:w="1537" w:type="dxa"/>
          </w:tcPr>
          <w:p w:rsidR="00B013A3" w:rsidRDefault="00B013A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013A3" w:rsidRDefault="00B013A3">
            <w:r w:rsidRPr="00110E86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B013A3" w:rsidTr="007E05CA">
        <w:tc>
          <w:tcPr>
            <w:tcW w:w="799" w:type="dxa"/>
            <w:vAlign w:val="center"/>
          </w:tcPr>
          <w:p w:rsidR="00B013A3" w:rsidRPr="00BD0F66" w:rsidRDefault="00B013A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3</w:t>
            </w:r>
          </w:p>
        </w:tc>
        <w:tc>
          <w:tcPr>
            <w:tcW w:w="1537" w:type="dxa"/>
          </w:tcPr>
          <w:p w:rsidR="00B013A3" w:rsidRDefault="00B013A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013A3" w:rsidRDefault="00B013A3">
            <w:r w:rsidRPr="00110E86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B013A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B013A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B013A3" w:rsidTr="007E05CA">
        <w:tc>
          <w:tcPr>
            <w:tcW w:w="799" w:type="dxa"/>
            <w:vAlign w:val="center"/>
          </w:tcPr>
          <w:p w:rsidR="00B013A3" w:rsidRPr="00BD0F66" w:rsidRDefault="00B013A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B013A3" w:rsidRDefault="00B013A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013A3" w:rsidRDefault="00B013A3">
            <w:r w:rsidRPr="00FF487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B013A3" w:rsidTr="007E05CA">
        <w:tc>
          <w:tcPr>
            <w:tcW w:w="799" w:type="dxa"/>
            <w:vAlign w:val="center"/>
          </w:tcPr>
          <w:p w:rsidR="00B013A3" w:rsidRPr="00BD0F66" w:rsidRDefault="00B013A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1</w:t>
            </w:r>
          </w:p>
        </w:tc>
        <w:tc>
          <w:tcPr>
            <w:tcW w:w="1537" w:type="dxa"/>
          </w:tcPr>
          <w:p w:rsidR="00B013A3" w:rsidRDefault="00B013A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013A3" w:rsidRDefault="00B013A3">
            <w:r w:rsidRPr="00FF487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B013A3" w:rsidTr="007E05CA">
        <w:tc>
          <w:tcPr>
            <w:tcW w:w="799" w:type="dxa"/>
            <w:vAlign w:val="center"/>
          </w:tcPr>
          <w:p w:rsidR="00B013A3" w:rsidRPr="00BD0F66" w:rsidRDefault="00B013A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2</w:t>
            </w:r>
          </w:p>
        </w:tc>
        <w:tc>
          <w:tcPr>
            <w:tcW w:w="1537" w:type="dxa"/>
          </w:tcPr>
          <w:p w:rsidR="00B013A3" w:rsidRDefault="00B013A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013A3" w:rsidRDefault="00B013A3">
            <w:r w:rsidRPr="00FF487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B013A3" w:rsidTr="007E05CA">
        <w:tc>
          <w:tcPr>
            <w:tcW w:w="799" w:type="dxa"/>
            <w:vAlign w:val="center"/>
          </w:tcPr>
          <w:p w:rsidR="00B013A3" w:rsidRPr="00BD0F66" w:rsidRDefault="00B013A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3</w:t>
            </w:r>
          </w:p>
        </w:tc>
        <w:tc>
          <w:tcPr>
            <w:tcW w:w="1537" w:type="dxa"/>
          </w:tcPr>
          <w:p w:rsidR="00B013A3" w:rsidRDefault="00B013A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013A3" w:rsidRDefault="00B013A3">
            <w:r w:rsidRPr="00FF487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B013A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А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3A3" w:rsidTr="007E05CA">
        <w:tc>
          <w:tcPr>
            <w:tcW w:w="799" w:type="dxa"/>
            <w:vAlign w:val="center"/>
          </w:tcPr>
          <w:p w:rsidR="00B013A3" w:rsidRPr="00BD0F66" w:rsidRDefault="00B013A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37" w:type="dxa"/>
          </w:tcPr>
          <w:p w:rsidR="00B013A3" w:rsidRDefault="00B013A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013A3" w:rsidRDefault="00B013A3">
            <w:r w:rsidRPr="0033083D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B013A3" w:rsidTr="007E05CA">
        <w:tc>
          <w:tcPr>
            <w:tcW w:w="799" w:type="dxa"/>
            <w:vAlign w:val="center"/>
          </w:tcPr>
          <w:p w:rsidR="00B013A3" w:rsidRPr="00BD0F66" w:rsidRDefault="00B013A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А</w:t>
            </w:r>
          </w:p>
        </w:tc>
        <w:tc>
          <w:tcPr>
            <w:tcW w:w="1537" w:type="dxa"/>
          </w:tcPr>
          <w:p w:rsidR="00B013A3" w:rsidRDefault="00B013A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013A3" w:rsidRDefault="00B013A3">
            <w:r w:rsidRPr="0033083D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B013A3" w:rsidTr="007E05CA">
        <w:tc>
          <w:tcPr>
            <w:tcW w:w="799" w:type="dxa"/>
            <w:vAlign w:val="center"/>
          </w:tcPr>
          <w:p w:rsidR="00B013A3" w:rsidRPr="00BD0F66" w:rsidRDefault="00B013A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600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59" w:type="dxa"/>
          </w:tcPr>
          <w:p w:rsidR="00B013A3" w:rsidRDefault="00B013A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Б</w:t>
            </w:r>
          </w:p>
        </w:tc>
        <w:tc>
          <w:tcPr>
            <w:tcW w:w="1537" w:type="dxa"/>
          </w:tcPr>
          <w:p w:rsidR="00B013A3" w:rsidRDefault="00B013A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013A3" w:rsidRDefault="00B013A3">
            <w:r w:rsidRPr="0033083D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054781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537" w:type="dxa"/>
          </w:tcPr>
          <w:p w:rsidR="00054781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537" w:type="dxa"/>
          </w:tcPr>
          <w:p w:rsidR="00054781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054781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054781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054781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054781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054781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054781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054781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054781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054781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054781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054781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054781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054781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054781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054781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054781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F1A" w:rsidTr="007E05CA">
        <w:tc>
          <w:tcPr>
            <w:tcW w:w="799" w:type="dxa"/>
            <w:vAlign w:val="center"/>
          </w:tcPr>
          <w:p w:rsidR="00C15F1A" w:rsidRPr="00BD0F66" w:rsidRDefault="00C15F1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15F1A" w:rsidRDefault="00C15F1A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15F1A" w:rsidRDefault="00C15F1A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C15F1A" w:rsidRDefault="00C15F1A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1</w:t>
            </w:r>
          </w:p>
        </w:tc>
        <w:tc>
          <w:tcPr>
            <w:tcW w:w="1537" w:type="dxa"/>
          </w:tcPr>
          <w:p w:rsidR="00C15F1A" w:rsidRDefault="00C15F1A">
            <w:r w:rsidRPr="00C230D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15F1A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F1A" w:rsidTr="007E05CA">
        <w:tc>
          <w:tcPr>
            <w:tcW w:w="799" w:type="dxa"/>
            <w:vAlign w:val="center"/>
          </w:tcPr>
          <w:p w:rsidR="00C15F1A" w:rsidRPr="00BD0F66" w:rsidRDefault="00C15F1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15F1A" w:rsidRDefault="00C15F1A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15F1A" w:rsidRDefault="00C15F1A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C15F1A" w:rsidRDefault="00C15F1A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2</w:t>
            </w:r>
          </w:p>
        </w:tc>
        <w:tc>
          <w:tcPr>
            <w:tcW w:w="1537" w:type="dxa"/>
          </w:tcPr>
          <w:p w:rsidR="00C15F1A" w:rsidRDefault="00C15F1A">
            <w:r w:rsidRPr="00C230D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15F1A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054781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054781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7" w:type="dxa"/>
          </w:tcPr>
          <w:p w:rsidR="00054781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37" w:type="dxa"/>
          </w:tcPr>
          <w:p w:rsidR="00054781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7" w:type="dxa"/>
          </w:tcPr>
          <w:p w:rsidR="00054781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37" w:type="dxa"/>
          </w:tcPr>
          <w:p w:rsidR="00054781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F1A" w:rsidTr="007E05CA">
        <w:tc>
          <w:tcPr>
            <w:tcW w:w="799" w:type="dxa"/>
            <w:vAlign w:val="center"/>
          </w:tcPr>
          <w:p w:rsidR="00C15F1A" w:rsidRPr="00BD0F66" w:rsidRDefault="00C15F1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15F1A" w:rsidRDefault="00C15F1A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15F1A" w:rsidRDefault="00C15F1A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C15F1A" w:rsidRDefault="00C15F1A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37" w:type="dxa"/>
          </w:tcPr>
          <w:p w:rsidR="00C15F1A" w:rsidRDefault="00C15F1A">
            <w:r w:rsidRPr="00644D1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15F1A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F1A" w:rsidTr="007E05CA">
        <w:tc>
          <w:tcPr>
            <w:tcW w:w="799" w:type="dxa"/>
            <w:vAlign w:val="center"/>
          </w:tcPr>
          <w:p w:rsidR="00C15F1A" w:rsidRPr="00BD0F66" w:rsidRDefault="00C15F1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15F1A" w:rsidRDefault="00C15F1A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15F1A" w:rsidRDefault="00C15F1A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C15F1A" w:rsidRDefault="00C15F1A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37" w:type="dxa"/>
          </w:tcPr>
          <w:p w:rsidR="00C15F1A" w:rsidRDefault="00C15F1A">
            <w:r w:rsidRPr="00644D1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15F1A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37" w:type="dxa"/>
          </w:tcPr>
          <w:p w:rsidR="00054781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37" w:type="dxa"/>
          </w:tcPr>
          <w:p w:rsidR="00054781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А</w:t>
            </w:r>
          </w:p>
        </w:tc>
        <w:tc>
          <w:tcPr>
            <w:tcW w:w="1537" w:type="dxa"/>
          </w:tcPr>
          <w:p w:rsidR="00054781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37" w:type="dxa"/>
          </w:tcPr>
          <w:p w:rsidR="00054781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37" w:type="dxa"/>
          </w:tcPr>
          <w:p w:rsidR="00054781" w:rsidRDefault="004063B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37" w:type="dxa"/>
          </w:tcPr>
          <w:p w:rsidR="00054781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F1A" w:rsidTr="007E05CA">
        <w:tc>
          <w:tcPr>
            <w:tcW w:w="799" w:type="dxa"/>
            <w:vAlign w:val="center"/>
          </w:tcPr>
          <w:p w:rsidR="00C15F1A" w:rsidRPr="00BD0F66" w:rsidRDefault="00C15F1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15F1A" w:rsidRDefault="00C15F1A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15F1A" w:rsidRDefault="00C15F1A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C15F1A" w:rsidRDefault="00C15F1A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/1</w:t>
            </w:r>
          </w:p>
        </w:tc>
        <w:tc>
          <w:tcPr>
            <w:tcW w:w="1537" w:type="dxa"/>
          </w:tcPr>
          <w:p w:rsidR="00C15F1A" w:rsidRDefault="00C15F1A">
            <w:r w:rsidRPr="00F965E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15F1A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F1A" w:rsidTr="007E05CA">
        <w:tc>
          <w:tcPr>
            <w:tcW w:w="799" w:type="dxa"/>
            <w:vAlign w:val="center"/>
          </w:tcPr>
          <w:p w:rsidR="00C15F1A" w:rsidRPr="00BD0F66" w:rsidRDefault="00C15F1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15F1A" w:rsidRDefault="00C15F1A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15F1A" w:rsidRDefault="00C15F1A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C15F1A" w:rsidRDefault="00C15F1A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/2</w:t>
            </w:r>
          </w:p>
        </w:tc>
        <w:tc>
          <w:tcPr>
            <w:tcW w:w="1537" w:type="dxa"/>
          </w:tcPr>
          <w:p w:rsidR="00C15F1A" w:rsidRDefault="00C15F1A">
            <w:r w:rsidRPr="00F965E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15F1A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37" w:type="dxa"/>
          </w:tcPr>
          <w:p w:rsidR="00054781" w:rsidRDefault="004063B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F1A" w:rsidTr="007E05CA">
        <w:tc>
          <w:tcPr>
            <w:tcW w:w="799" w:type="dxa"/>
            <w:vAlign w:val="center"/>
          </w:tcPr>
          <w:p w:rsidR="00C15F1A" w:rsidRPr="00BD0F66" w:rsidRDefault="00C15F1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15F1A" w:rsidRDefault="00C15F1A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15F1A" w:rsidRDefault="00C15F1A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C15F1A" w:rsidRDefault="00C15F1A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37" w:type="dxa"/>
          </w:tcPr>
          <w:p w:rsidR="00C15F1A" w:rsidRDefault="00C15F1A">
            <w:r w:rsidRPr="0017323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15F1A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F1A" w:rsidTr="007E05CA">
        <w:tc>
          <w:tcPr>
            <w:tcW w:w="799" w:type="dxa"/>
            <w:vAlign w:val="center"/>
          </w:tcPr>
          <w:p w:rsidR="00C15F1A" w:rsidRPr="00BD0F66" w:rsidRDefault="00C15F1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15F1A" w:rsidRDefault="00C15F1A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15F1A" w:rsidRDefault="00C15F1A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C15F1A" w:rsidRDefault="00C15F1A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</w:t>
            </w:r>
          </w:p>
        </w:tc>
        <w:tc>
          <w:tcPr>
            <w:tcW w:w="1537" w:type="dxa"/>
          </w:tcPr>
          <w:p w:rsidR="00C15F1A" w:rsidRDefault="00C15F1A">
            <w:r w:rsidRPr="0017323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15F1A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F1A" w:rsidTr="007E05CA">
        <w:tc>
          <w:tcPr>
            <w:tcW w:w="799" w:type="dxa"/>
            <w:vAlign w:val="center"/>
          </w:tcPr>
          <w:p w:rsidR="00C15F1A" w:rsidRPr="00BD0F66" w:rsidRDefault="00C15F1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15F1A" w:rsidRDefault="00C15F1A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15F1A" w:rsidRDefault="00C15F1A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C15F1A" w:rsidRDefault="00C15F1A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37" w:type="dxa"/>
          </w:tcPr>
          <w:p w:rsidR="00C15F1A" w:rsidRDefault="00C15F1A">
            <w:r w:rsidRPr="005C114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15F1A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F1A" w:rsidTr="007E05CA">
        <w:tc>
          <w:tcPr>
            <w:tcW w:w="799" w:type="dxa"/>
            <w:vAlign w:val="center"/>
          </w:tcPr>
          <w:p w:rsidR="00C15F1A" w:rsidRPr="00BD0F66" w:rsidRDefault="00C15F1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15F1A" w:rsidRDefault="00C15F1A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15F1A" w:rsidRDefault="00C15F1A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C15F1A" w:rsidRDefault="00C15F1A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37" w:type="dxa"/>
          </w:tcPr>
          <w:p w:rsidR="00C15F1A" w:rsidRDefault="00C15F1A">
            <w:r w:rsidRPr="005C114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15F1A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37" w:type="dxa"/>
          </w:tcPr>
          <w:p w:rsidR="00054781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F1A" w:rsidTr="007E05CA">
        <w:tc>
          <w:tcPr>
            <w:tcW w:w="799" w:type="dxa"/>
            <w:vAlign w:val="center"/>
          </w:tcPr>
          <w:p w:rsidR="00C15F1A" w:rsidRPr="00BD0F66" w:rsidRDefault="00C15F1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15F1A" w:rsidRDefault="00C15F1A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15F1A" w:rsidRDefault="00C15F1A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C15F1A" w:rsidRDefault="00C15F1A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37" w:type="dxa"/>
          </w:tcPr>
          <w:p w:rsidR="00C15F1A" w:rsidRDefault="00C15F1A">
            <w:r w:rsidRPr="004746E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15F1A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F1A" w:rsidTr="007E05CA">
        <w:tc>
          <w:tcPr>
            <w:tcW w:w="799" w:type="dxa"/>
            <w:vAlign w:val="center"/>
          </w:tcPr>
          <w:p w:rsidR="00C15F1A" w:rsidRPr="00BD0F66" w:rsidRDefault="00C15F1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15F1A" w:rsidRDefault="00C15F1A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15F1A" w:rsidRDefault="00C15F1A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C15F1A" w:rsidRDefault="00C15F1A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37" w:type="dxa"/>
          </w:tcPr>
          <w:p w:rsidR="00C15F1A" w:rsidRDefault="00C15F1A">
            <w:r w:rsidRPr="004746E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15F1A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F1A" w:rsidTr="007E05CA">
        <w:tc>
          <w:tcPr>
            <w:tcW w:w="799" w:type="dxa"/>
            <w:vAlign w:val="center"/>
          </w:tcPr>
          <w:p w:rsidR="00C15F1A" w:rsidRPr="00BD0F66" w:rsidRDefault="00C15F1A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15F1A" w:rsidRDefault="00C15F1A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15F1A" w:rsidRDefault="00C15F1A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C15F1A" w:rsidRDefault="00C15F1A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37" w:type="dxa"/>
          </w:tcPr>
          <w:p w:rsidR="00C15F1A" w:rsidRDefault="00C15F1A">
            <w:r w:rsidRPr="004746E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15F1A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C15F1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33810" w:rsidTr="007E05CA">
        <w:tc>
          <w:tcPr>
            <w:tcW w:w="799" w:type="dxa"/>
            <w:vAlign w:val="center"/>
          </w:tcPr>
          <w:p w:rsidR="00E33810" w:rsidRPr="00BD0F66" w:rsidRDefault="00E3381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33810" w:rsidRDefault="00E3381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2600" w:type="dxa"/>
          </w:tcPr>
          <w:p w:rsidR="00E33810" w:rsidRDefault="00E3381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овая</w:t>
            </w:r>
          </w:p>
        </w:tc>
        <w:tc>
          <w:tcPr>
            <w:tcW w:w="1659" w:type="dxa"/>
          </w:tcPr>
          <w:p w:rsidR="00E33810" w:rsidRDefault="00E3381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1537" w:type="dxa"/>
          </w:tcPr>
          <w:p w:rsidR="00E33810" w:rsidRDefault="00E3381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E33810" w:rsidRDefault="00E33810">
            <w:r w:rsidRPr="001242B6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33810" w:rsidTr="007E05CA">
        <w:tc>
          <w:tcPr>
            <w:tcW w:w="799" w:type="dxa"/>
            <w:vAlign w:val="center"/>
          </w:tcPr>
          <w:p w:rsidR="00E33810" w:rsidRPr="00BD0F66" w:rsidRDefault="00E3381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33810" w:rsidRDefault="00E3381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2600" w:type="dxa"/>
          </w:tcPr>
          <w:p w:rsidR="00E33810" w:rsidRDefault="00E3381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овая</w:t>
            </w:r>
          </w:p>
        </w:tc>
        <w:tc>
          <w:tcPr>
            <w:tcW w:w="1659" w:type="dxa"/>
          </w:tcPr>
          <w:p w:rsidR="00E33810" w:rsidRDefault="00E3381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E33810" w:rsidRDefault="00E3381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E33810" w:rsidRDefault="00E33810">
            <w:r w:rsidRPr="001242B6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33810" w:rsidTr="007E05CA">
        <w:tc>
          <w:tcPr>
            <w:tcW w:w="799" w:type="dxa"/>
            <w:vAlign w:val="center"/>
          </w:tcPr>
          <w:p w:rsidR="00E33810" w:rsidRPr="00BD0F66" w:rsidRDefault="00E3381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33810" w:rsidRDefault="00E3381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2600" w:type="dxa"/>
          </w:tcPr>
          <w:p w:rsidR="00E33810" w:rsidRDefault="00E3381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овая</w:t>
            </w:r>
          </w:p>
        </w:tc>
        <w:tc>
          <w:tcPr>
            <w:tcW w:w="1659" w:type="dxa"/>
          </w:tcPr>
          <w:p w:rsidR="00E33810" w:rsidRDefault="00E3381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7" w:type="dxa"/>
          </w:tcPr>
          <w:p w:rsidR="00E33810" w:rsidRDefault="00E3381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E33810" w:rsidRDefault="00E33810">
            <w:r w:rsidRPr="001242B6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33810" w:rsidTr="007E05CA">
        <w:tc>
          <w:tcPr>
            <w:tcW w:w="799" w:type="dxa"/>
            <w:vAlign w:val="center"/>
          </w:tcPr>
          <w:p w:rsidR="00E33810" w:rsidRPr="00BD0F66" w:rsidRDefault="00E3381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33810" w:rsidRDefault="00E3381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2600" w:type="dxa"/>
          </w:tcPr>
          <w:p w:rsidR="00E33810" w:rsidRDefault="00E3381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овая</w:t>
            </w:r>
          </w:p>
        </w:tc>
        <w:tc>
          <w:tcPr>
            <w:tcW w:w="1659" w:type="dxa"/>
          </w:tcPr>
          <w:p w:rsidR="00E33810" w:rsidRDefault="00E3381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37" w:type="dxa"/>
          </w:tcPr>
          <w:p w:rsidR="00E33810" w:rsidRDefault="00E3381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E33810" w:rsidRDefault="00E33810">
            <w:r w:rsidRPr="001242B6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33810" w:rsidTr="007E05CA">
        <w:tc>
          <w:tcPr>
            <w:tcW w:w="799" w:type="dxa"/>
            <w:vAlign w:val="center"/>
          </w:tcPr>
          <w:p w:rsidR="00E33810" w:rsidRPr="00BD0F66" w:rsidRDefault="00E3381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33810" w:rsidRDefault="00E3381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2600" w:type="dxa"/>
          </w:tcPr>
          <w:p w:rsidR="00E33810" w:rsidRDefault="00E3381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овая</w:t>
            </w:r>
          </w:p>
        </w:tc>
        <w:tc>
          <w:tcPr>
            <w:tcW w:w="1659" w:type="dxa"/>
          </w:tcPr>
          <w:p w:rsidR="00E33810" w:rsidRDefault="00E3381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37" w:type="dxa"/>
          </w:tcPr>
          <w:p w:rsidR="00E33810" w:rsidRDefault="00E3381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E33810" w:rsidRDefault="00E33810">
            <w:r w:rsidRPr="001242B6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33810" w:rsidTr="007E05CA">
        <w:tc>
          <w:tcPr>
            <w:tcW w:w="799" w:type="dxa"/>
            <w:vAlign w:val="center"/>
          </w:tcPr>
          <w:p w:rsidR="00E33810" w:rsidRPr="00BD0F66" w:rsidRDefault="00E3381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33810" w:rsidRDefault="00E3381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2600" w:type="dxa"/>
          </w:tcPr>
          <w:p w:rsidR="00E33810" w:rsidRDefault="00E3381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овая</w:t>
            </w:r>
          </w:p>
        </w:tc>
        <w:tc>
          <w:tcPr>
            <w:tcW w:w="1659" w:type="dxa"/>
          </w:tcPr>
          <w:p w:rsidR="00E33810" w:rsidRDefault="00E3381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37" w:type="dxa"/>
          </w:tcPr>
          <w:p w:rsidR="00E33810" w:rsidRDefault="00E3381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E33810" w:rsidRDefault="00E33810">
            <w:r w:rsidRPr="001242B6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ный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6B" w:rsidTr="007E05CA">
        <w:tc>
          <w:tcPr>
            <w:tcW w:w="799" w:type="dxa"/>
            <w:vAlign w:val="center"/>
          </w:tcPr>
          <w:p w:rsidR="003A1E6B" w:rsidRPr="00BD0F66" w:rsidRDefault="003A1E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ный</w:t>
            </w:r>
          </w:p>
        </w:tc>
        <w:tc>
          <w:tcPr>
            <w:tcW w:w="1659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3A1E6B" w:rsidRDefault="003A1E6B"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1E6B" w:rsidRDefault="003A1E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6B" w:rsidTr="007E05CA">
        <w:tc>
          <w:tcPr>
            <w:tcW w:w="799" w:type="dxa"/>
            <w:vAlign w:val="center"/>
          </w:tcPr>
          <w:p w:rsidR="003A1E6B" w:rsidRPr="00BD0F66" w:rsidRDefault="003A1E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ный</w:t>
            </w:r>
          </w:p>
        </w:tc>
        <w:tc>
          <w:tcPr>
            <w:tcW w:w="1659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3A1E6B" w:rsidRDefault="003A1E6B"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1E6B" w:rsidRDefault="003A1E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6B" w:rsidTr="007E05CA">
        <w:tc>
          <w:tcPr>
            <w:tcW w:w="799" w:type="dxa"/>
            <w:vAlign w:val="center"/>
          </w:tcPr>
          <w:p w:rsidR="003A1E6B" w:rsidRPr="00BD0F66" w:rsidRDefault="003A1E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ный</w:t>
            </w:r>
          </w:p>
        </w:tc>
        <w:tc>
          <w:tcPr>
            <w:tcW w:w="1659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3A1E6B" w:rsidRDefault="003A1E6B"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1E6B" w:rsidRDefault="003A1E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6B" w:rsidTr="007E05CA">
        <w:tc>
          <w:tcPr>
            <w:tcW w:w="799" w:type="dxa"/>
            <w:vAlign w:val="center"/>
          </w:tcPr>
          <w:p w:rsidR="003A1E6B" w:rsidRPr="00BD0F66" w:rsidRDefault="003A1E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ный</w:t>
            </w:r>
          </w:p>
        </w:tc>
        <w:tc>
          <w:tcPr>
            <w:tcW w:w="1659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3A1E6B" w:rsidRDefault="003A1E6B">
            <w:r w:rsidRPr="00133E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1E6B" w:rsidRDefault="003A1E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ный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054781" w:rsidRDefault="003A1E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E9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ный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3A1E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793E9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330" w:rsidTr="007E05CA">
        <w:tc>
          <w:tcPr>
            <w:tcW w:w="799" w:type="dxa"/>
            <w:vAlign w:val="center"/>
          </w:tcPr>
          <w:p w:rsidR="00AC3330" w:rsidRPr="00BD0F66" w:rsidRDefault="00AC333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537" w:type="dxa"/>
          </w:tcPr>
          <w:p w:rsidR="00AC3330" w:rsidRDefault="00AC3330">
            <w:r w:rsidRPr="00DD773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3330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330" w:rsidTr="007E05CA">
        <w:tc>
          <w:tcPr>
            <w:tcW w:w="799" w:type="dxa"/>
            <w:vAlign w:val="center"/>
          </w:tcPr>
          <w:p w:rsidR="00AC3330" w:rsidRPr="00BD0F66" w:rsidRDefault="00AC333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/2</w:t>
            </w:r>
          </w:p>
        </w:tc>
        <w:tc>
          <w:tcPr>
            <w:tcW w:w="1537" w:type="dxa"/>
          </w:tcPr>
          <w:p w:rsidR="00AC3330" w:rsidRDefault="00AC3330">
            <w:r w:rsidRPr="00DD773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3330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4EF" w:rsidTr="007E05CA">
        <w:tc>
          <w:tcPr>
            <w:tcW w:w="799" w:type="dxa"/>
            <w:vAlign w:val="center"/>
          </w:tcPr>
          <w:p w:rsidR="00C404EF" w:rsidRPr="00BD0F66" w:rsidRDefault="00C404E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404EF" w:rsidRDefault="00C404E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404EF" w:rsidRDefault="00C404E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C404EF" w:rsidRDefault="00C404E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/1</w:t>
            </w:r>
          </w:p>
        </w:tc>
        <w:tc>
          <w:tcPr>
            <w:tcW w:w="1537" w:type="dxa"/>
          </w:tcPr>
          <w:p w:rsidR="00C404EF" w:rsidRDefault="00C404EF">
            <w:r w:rsidRPr="00FD343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404EF" w:rsidRDefault="00C404E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04EF" w:rsidTr="007E05CA">
        <w:tc>
          <w:tcPr>
            <w:tcW w:w="799" w:type="dxa"/>
            <w:vAlign w:val="center"/>
          </w:tcPr>
          <w:p w:rsidR="00C404EF" w:rsidRPr="00BD0F66" w:rsidRDefault="00C404E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404EF" w:rsidRDefault="00C404E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404EF" w:rsidRDefault="00C404E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C404EF" w:rsidRDefault="00C404E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/2</w:t>
            </w:r>
          </w:p>
        </w:tc>
        <w:tc>
          <w:tcPr>
            <w:tcW w:w="1537" w:type="dxa"/>
          </w:tcPr>
          <w:p w:rsidR="00C404EF" w:rsidRDefault="00C404EF">
            <w:r w:rsidRPr="00FD343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404EF" w:rsidRDefault="00C404E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1537" w:type="dxa"/>
          </w:tcPr>
          <w:p w:rsidR="00054781" w:rsidRDefault="00C404E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Д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C404E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330" w:rsidTr="007E05CA">
        <w:tc>
          <w:tcPr>
            <w:tcW w:w="799" w:type="dxa"/>
            <w:vAlign w:val="center"/>
          </w:tcPr>
          <w:p w:rsidR="00AC3330" w:rsidRPr="00BD0F66" w:rsidRDefault="00AC333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/1</w:t>
            </w:r>
          </w:p>
        </w:tc>
        <w:tc>
          <w:tcPr>
            <w:tcW w:w="1537" w:type="dxa"/>
          </w:tcPr>
          <w:p w:rsidR="00AC3330" w:rsidRDefault="00AC3330">
            <w:r w:rsidRPr="00A40D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3330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330" w:rsidTr="007E05CA">
        <w:tc>
          <w:tcPr>
            <w:tcW w:w="799" w:type="dxa"/>
            <w:vAlign w:val="center"/>
          </w:tcPr>
          <w:p w:rsidR="00AC3330" w:rsidRPr="00BD0F66" w:rsidRDefault="00AC333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/2</w:t>
            </w:r>
          </w:p>
        </w:tc>
        <w:tc>
          <w:tcPr>
            <w:tcW w:w="1537" w:type="dxa"/>
          </w:tcPr>
          <w:p w:rsidR="00AC3330" w:rsidRDefault="00AC3330">
            <w:r w:rsidRPr="00A40D6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3330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330" w:rsidTr="007E05CA">
        <w:tc>
          <w:tcPr>
            <w:tcW w:w="799" w:type="dxa"/>
            <w:vAlign w:val="center"/>
          </w:tcPr>
          <w:p w:rsidR="00AC3330" w:rsidRPr="00BD0F66" w:rsidRDefault="00AC333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537" w:type="dxa"/>
          </w:tcPr>
          <w:p w:rsidR="00AC3330" w:rsidRDefault="00AC3330">
            <w:r w:rsidRPr="00CA0F1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3330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330" w:rsidTr="007E05CA">
        <w:tc>
          <w:tcPr>
            <w:tcW w:w="799" w:type="dxa"/>
            <w:vAlign w:val="center"/>
          </w:tcPr>
          <w:p w:rsidR="00AC3330" w:rsidRPr="00BD0F66" w:rsidRDefault="00AC333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537" w:type="dxa"/>
          </w:tcPr>
          <w:p w:rsidR="00AC3330" w:rsidRDefault="00AC3330">
            <w:r w:rsidRPr="00CA0F1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3330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330" w:rsidTr="007E05CA">
        <w:tc>
          <w:tcPr>
            <w:tcW w:w="799" w:type="dxa"/>
            <w:vAlign w:val="center"/>
          </w:tcPr>
          <w:p w:rsidR="00AC3330" w:rsidRPr="00BD0F66" w:rsidRDefault="00AC333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/1</w:t>
            </w:r>
          </w:p>
        </w:tc>
        <w:tc>
          <w:tcPr>
            <w:tcW w:w="1537" w:type="dxa"/>
          </w:tcPr>
          <w:p w:rsidR="00AC3330" w:rsidRDefault="00AC3330">
            <w:r w:rsidRPr="00CA0F1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3330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537" w:type="dxa"/>
          </w:tcPr>
          <w:p w:rsidR="00054781" w:rsidRDefault="00C404E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/1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330" w:rsidTr="007E05CA">
        <w:tc>
          <w:tcPr>
            <w:tcW w:w="799" w:type="dxa"/>
            <w:vAlign w:val="center"/>
          </w:tcPr>
          <w:p w:rsidR="00AC3330" w:rsidRPr="00BD0F66" w:rsidRDefault="00AC333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AC3330" w:rsidRDefault="00AC3330">
            <w:r w:rsidRPr="0057572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3330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330" w:rsidTr="007E05CA">
        <w:tc>
          <w:tcPr>
            <w:tcW w:w="799" w:type="dxa"/>
            <w:vAlign w:val="center"/>
          </w:tcPr>
          <w:p w:rsidR="00AC3330" w:rsidRPr="00BD0F66" w:rsidRDefault="00AC333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AC3330" w:rsidRDefault="00AC3330">
            <w:r w:rsidRPr="0057572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3330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330" w:rsidTr="007E05CA">
        <w:tc>
          <w:tcPr>
            <w:tcW w:w="799" w:type="dxa"/>
            <w:vAlign w:val="center"/>
          </w:tcPr>
          <w:p w:rsidR="00AC3330" w:rsidRPr="00BD0F66" w:rsidRDefault="00AC333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1</w:t>
            </w:r>
          </w:p>
        </w:tc>
        <w:tc>
          <w:tcPr>
            <w:tcW w:w="1537" w:type="dxa"/>
          </w:tcPr>
          <w:p w:rsidR="00AC3330" w:rsidRDefault="00AC3330">
            <w:r w:rsidRPr="006A467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3330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330" w:rsidTr="007E05CA">
        <w:tc>
          <w:tcPr>
            <w:tcW w:w="799" w:type="dxa"/>
            <w:vAlign w:val="center"/>
          </w:tcPr>
          <w:p w:rsidR="00AC3330" w:rsidRPr="00BD0F66" w:rsidRDefault="00AC333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2</w:t>
            </w:r>
          </w:p>
        </w:tc>
        <w:tc>
          <w:tcPr>
            <w:tcW w:w="1537" w:type="dxa"/>
          </w:tcPr>
          <w:p w:rsidR="00AC3330" w:rsidRDefault="00AC3330">
            <w:r w:rsidRPr="006A467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3330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330" w:rsidTr="007E05CA">
        <w:tc>
          <w:tcPr>
            <w:tcW w:w="799" w:type="dxa"/>
            <w:vAlign w:val="center"/>
          </w:tcPr>
          <w:p w:rsidR="00AC3330" w:rsidRPr="00BD0F66" w:rsidRDefault="00AC333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7" w:type="dxa"/>
          </w:tcPr>
          <w:p w:rsidR="00AC3330" w:rsidRDefault="00AC3330">
            <w:r w:rsidRPr="00E6701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3330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330" w:rsidTr="007E05CA">
        <w:tc>
          <w:tcPr>
            <w:tcW w:w="799" w:type="dxa"/>
            <w:vAlign w:val="center"/>
          </w:tcPr>
          <w:p w:rsidR="00AC3330" w:rsidRPr="00BD0F66" w:rsidRDefault="00AC333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7" w:type="dxa"/>
          </w:tcPr>
          <w:p w:rsidR="00AC3330" w:rsidRDefault="00AC3330">
            <w:r w:rsidRPr="00E6701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3330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330" w:rsidTr="007E05CA">
        <w:tc>
          <w:tcPr>
            <w:tcW w:w="799" w:type="dxa"/>
            <w:vAlign w:val="center"/>
          </w:tcPr>
          <w:p w:rsidR="00AC3330" w:rsidRPr="00BD0F66" w:rsidRDefault="00AC333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37" w:type="dxa"/>
          </w:tcPr>
          <w:p w:rsidR="00AC3330" w:rsidRDefault="00AC3330">
            <w:r w:rsidRPr="00E6701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3330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330" w:rsidTr="007E05CA">
        <w:tc>
          <w:tcPr>
            <w:tcW w:w="799" w:type="dxa"/>
            <w:vAlign w:val="center"/>
          </w:tcPr>
          <w:p w:rsidR="00AC3330" w:rsidRPr="00BD0F66" w:rsidRDefault="00AC333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37" w:type="dxa"/>
          </w:tcPr>
          <w:p w:rsidR="00AC3330" w:rsidRDefault="00AC3330">
            <w:r w:rsidRPr="00E6701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3330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3330" w:rsidTr="007E05CA">
        <w:tc>
          <w:tcPr>
            <w:tcW w:w="799" w:type="dxa"/>
            <w:vAlign w:val="center"/>
          </w:tcPr>
          <w:p w:rsidR="00AC3330" w:rsidRPr="00BD0F66" w:rsidRDefault="00AC333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AC3330" w:rsidRDefault="00AC3330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37" w:type="dxa"/>
          </w:tcPr>
          <w:p w:rsidR="00AC3330" w:rsidRDefault="00AC3330">
            <w:r w:rsidRPr="00E6701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C3330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7" w:type="dxa"/>
          </w:tcPr>
          <w:p w:rsidR="00054781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37" w:type="dxa"/>
          </w:tcPr>
          <w:p w:rsidR="00054781" w:rsidRDefault="00C404E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37" w:type="dxa"/>
          </w:tcPr>
          <w:p w:rsidR="00054781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7E9" w:rsidTr="007E05CA">
        <w:tc>
          <w:tcPr>
            <w:tcW w:w="799" w:type="dxa"/>
            <w:vAlign w:val="center"/>
          </w:tcPr>
          <w:p w:rsidR="005817E9" w:rsidRPr="00BD0F66" w:rsidRDefault="005817E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37" w:type="dxa"/>
          </w:tcPr>
          <w:p w:rsidR="005817E9" w:rsidRDefault="005817E9">
            <w:r w:rsidRPr="0072343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817E9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7E9" w:rsidTr="007E05CA">
        <w:tc>
          <w:tcPr>
            <w:tcW w:w="799" w:type="dxa"/>
            <w:vAlign w:val="center"/>
          </w:tcPr>
          <w:p w:rsidR="005817E9" w:rsidRPr="00BD0F66" w:rsidRDefault="005817E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А</w:t>
            </w:r>
          </w:p>
        </w:tc>
        <w:tc>
          <w:tcPr>
            <w:tcW w:w="1537" w:type="dxa"/>
          </w:tcPr>
          <w:p w:rsidR="005817E9" w:rsidRDefault="005817E9">
            <w:r w:rsidRPr="0072343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817E9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37" w:type="dxa"/>
          </w:tcPr>
          <w:p w:rsidR="00054781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37" w:type="dxa"/>
          </w:tcPr>
          <w:p w:rsidR="00054781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37" w:type="dxa"/>
          </w:tcPr>
          <w:p w:rsidR="00054781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37" w:type="dxa"/>
          </w:tcPr>
          <w:p w:rsidR="00054781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37" w:type="dxa"/>
          </w:tcPr>
          <w:p w:rsidR="00054781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37" w:type="dxa"/>
          </w:tcPr>
          <w:p w:rsidR="00054781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37" w:type="dxa"/>
          </w:tcPr>
          <w:p w:rsidR="00054781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а</w:t>
            </w:r>
          </w:p>
        </w:tc>
        <w:tc>
          <w:tcPr>
            <w:tcW w:w="1537" w:type="dxa"/>
          </w:tcPr>
          <w:p w:rsidR="00054781" w:rsidRDefault="00C404E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37" w:type="dxa"/>
          </w:tcPr>
          <w:p w:rsidR="00054781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37" w:type="dxa"/>
          </w:tcPr>
          <w:p w:rsidR="00054781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37" w:type="dxa"/>
          </w:tcPr>
          <w:p w:rsidR="00054781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37" w:type="dxa"/>
          </w:tcPr>
          <w:p w:rsidR="00054781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37" w:type="dxa"/>
          </w:tcPr>
          <w:p w:rsidR="00054781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37" w:type="dxa"/>
          </w:tcPr>
          <w:p w:rsidR="00054781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37" w:type="dxa"/>
          </w:tcPr>
          <w:p w:rsidR="00054781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37" w:type="dxa"/>
          </w:tcPr>
          <w:p w:rsidR="00054781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37" w:type="dxa"/>
          </w:tcPr>
          <w:p w:rsidR="00054781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537" w:type="dxa"/>
          </w:tcPr>
          <w:p w:rsidR="00054781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537" w:type="dxa"/>
          </w:tcPr>
          <w:p w:rsidR="00054781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537" w:type="dxa"/>
          </w:tcPr>
          <w:p w:rsidR="00054781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C404E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1537" w:type="dxa"/>
          </w:tcPr>
          <w:p w:rsidR="00054781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537" w:type="dxa"/>
          </w:tcPr>
          <w:p w:rsidR="00054781" w:rsidRDefault="00AC333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537" w:type="dxa"/>
          </w:tcPr>
          <w:p w:rsidR="00054781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537" w:type="dxa"/>
          </w:tcPr>
          <w:p w:rsidR="00054781" w:rsidRDefault="00C404E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537" w:type="dxa"/>
          </w:tcPr>
          <w:p w:rsidR="00054781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А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5817E9" w:rsidTr="007E05CA">
        <w:tc>
          <w:tcPr>
            <w:tcW w:w="799" w:type="dxa"/>
            <w:vAlign w:val="center"/>
          </w:tcPr>
          <w:p w:rsidR="005817E9" w:rsidRPr="00BD0F66" w:rsidRDefault="005817E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1537" w:type="dxa"/>
          </w:tcPr>
          <w:p w:rsidR="005817E9" w:rsidRDefault="005817E9">
            <w:r w:rsidRPr="00A7668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817E9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7E9" w:rsidTr="007E05CA">
        <w:tc>
          <w:tcPr>
            <w:tcW w:w="799" w:type="dxa"/>
            <w:vAlign w:val="center"/>
          </w:tcPr>
          <w:p w:rsidR="005817E9" w:rsidRPr="00BD0F66" w:rsidRDefault="005817E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1537" w:type="dxa"/>
          </w:tcPr>
          <w:p w:rsidR="005817E9" w:rsidRDefault="005817E9">
            <w:r w:rsidRPr="00A7668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817E9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7E9" w:rsidTr="007E05CA">
        <w:tc>
          <w:tcPr>
            <w:tcW w:w="799" w:type="dxa"/>
            <w:vAlign w:val="center"/>
          </w:tcPr>
          <w:p w:rsidR="005817E9" w:rsidRPr="00BD0F66" w:rsidRDefault="005817E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537" w:type="dxa"/>
          </w:tcPr>
          <w:p w:rsidR="005817E9" w:rsidRDefault="005817E9">
            <w:r w:rsidRPr="00A7668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817E9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7E9" w:rsidTr="007E05CA">
        <w:tc>
          <w:tcPr>
            <w:tcW w:w="799" w:type="dxa"/>
            <w:vAlign w:val="center"/>
          </w:tcPr>
          <w:p w:rsidR="005817E9" w:rsidRPr="00BD0F66" w:rsidRDefault="005817E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537" w:type="dxa"/>
          </w:tcPr>
          <w:p w:rsidR="005817E9" w:rsidRDefault="005817E9">
            <w:r w:rsidRPr="00A7668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817E9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7E9" w:rsidTr="007E05CA">
        <w:tc>
          <w:tcPr>
            <w:tcW w:w="799" w:type="dxa"/>
            <w:vAlign w:val="center"/>
          </w:tcPr>
          <w:p w:rsidR="005817E9" w:rsidRPr="00BD0F66" w:rsidRDefault="005817E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537" w:type="dxa"/>
          </w:tcPr>
          <w:p w:rsidR="005817E9" w:rsidRDefault="005817E9">
            <w:r w:rsidRPr="008F16C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817E9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7E9" w:rsidTr="007E05CA">
        <w:tc>
          <w:tcPr>
            <w:tcW w:w="799" w:type="dxa"/>
            <w:vAlign w:val="center"/>
          </w:tcPr>
          <w:p w:rsidR="005817E9" w:rsidRPr="00BD0F66" w:rsidRDefault="005817E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537" w:type="dxa"/>
          </w:tcPr>
          <w:p w:rsidR="005817E9" w:rsidRDefault="005817E9">
            <w:r w:rsidRPr="008F16C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817E9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7E9" w:rsidTr="007E05CA">
        <w:tc>
          <w:tcPr>
            <w:tcW w:w="799" w:type="dxa"/>
            <w:vAlign w:val="center"/>
          </w:tcPr>
          <w:p w:rsidR="005817E9" w:rsidRPr="00BD0F66" w:rsidRDefault="005817E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1537" w:type="dxa"/>
          </w:tcPr>
          <w:p w:rsidR="005817E9" w:rsidRDefault="005817E9">
            <w:r w:rsidRPr="008F16C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817E9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7E9" w:rsidTr="007E05CA">
        <w:tc>
          <w:tcPr>
            <w:tcW w:w="799" w:type="dxa"/>
            <w:vAlign w:val="center"/>
          </w:tcPr>
          <w:p w:rsidR="005817E9" w:rsidRPr="00BD0F66" w:rsidRDefault="005817E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537" w:type="dxa"/>
          </w:tcPr>
          <w:p w:rsidR="005817E9" w:rsidRDefault="005817E9">
            <w:r w:rsidRPr="008F16C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817E9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7E9" w:rsidTr="007E05CA">
        <w:tc>
          <w:tcPr>
            <w:tcW w:w="799" w:type="dxa"/>
            <w:vAlign w:val="center"/>
          </w:tcPr>
          <w:p w:rsidR="005817E9" w:rsidRPr="00BD0F66" w:rsidRDefault="005817E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537" w:type="dxa"/>
          </w:tcPr>
          <w:p w:rsidR="005817E9" w:rsidRDefault="005817E9">
            <w:r w:rsidRPr="008F16C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817E9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7E9" w:rsidTr="007E05CA">
        <w:tc>
          <w:tcPr>
            <w:tcW w:w="799" w:type="dxa"/>
            <w:vAlign w:val="center"/>
          </w:tcPr>
          <w:p w:rsidR="005817E9" w:rsidRPr="00BD0F66" w:rsidRDefault="005817E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1537" w:type="dxa"/>
          </w:tcPr>
          <w:p w:rsidR="005817E9" w:rsidRDefault="005817E9">
            <w:r w:rsidRPr="008F16C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817E9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7E9" w:rsidTr="007E05CA">
        <w:tc>
          <w:tcPr>
            <w:tcW w:w="799" w:type="dxa"/>
            <w:vAlign w:val="center"/>
          </w:tcPr>
          <w:p w:rsidR="005817E9" w:rsidRPr="00BD0F66" w:rsidRDefault="005817E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/1</w:t>
            </w:r>
          </w:p>
        </w:tc>
        <w:tc>
          <w:tcPr>
            <w:tcW w:w="1537" w:type="dxa"/>
          </w:tcPr>
          <w:p w:rsidR="005817E9" w:rsidRDefault="005817E9">
            <w:r w:rsidRPr="004F27C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817E9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7E9" w:rsidTr="007E05CA">
        <w:tc>
          <w:tcPr>
            <w:tcW w:w="799" w:type="dxa"/>
            <w:vAlign w:val="center"/>
          </w:tcPr>
          <w:p w:rsidR="005817E9" w:rsidRPr="00BD0F66" w:rsidRDefault="005817E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/2</w:t>
            </w:r>
          </w:p>
        </w:tc>
        <w:tc>
          <w:tcPr>
            <w:tcW w:w="1537" w:type="dxa"/>
          </w:tcPr>
          <w:p w:rsidR="005817E9" w:rsidRDefault="005817E9">
            <w:r w:rsidRPr="004F27C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817E9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7E9" w:rsidTr="007E05CA">
        <w:tc>
          <w:tcPr>
            <w:tcW w:w="799" w:type="dxa"/>
            <w:vAlign w:val="center"/>
          </w:tcPr>
          <w:p w:rsidR="005817E9" w:rsidRPr="00BD0F66" w:rsidRDefault="005817E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537" w:type="dxa"/>
          </w:tcPr>
          <w:p w:rsidR="005817E9" w:rsidRDefault="005817E9">
            <w:r w:rsidRPr="0023158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817E9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7E9" w:rsidTr="007E05CA">
        <w:tc>
          <w:tcPr>
            <w:tcW w:w="799" w:type="dxa"/>
            <w:vAlign w:val="center"/>
          </w:tcPr>
          <w:p w:rsidR="005817E9" w:rsidRPr="00BD0F66" w:rsidRDefault="005817E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1537" w:type="dxa"/>
          </w:tcPr>
          <w:p w:rsidR="005817E9" w:rsidRDefault="005817E9">
            <w:r w:rsidRPr="0023158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817E9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7E9" w:rsidTr="007E05CA">
        <w:tc>
          <w:tcPr>
            <w:tcW w:w="799" w:type="dxa"/>
            <w:vAlign w:val="center"/>
          </w:tcPr>
          <w:p w:rsidR="005817E9" w:rsidRPr="00BD0F66" w:rsidRDefault="005817E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537" w:type="dxa"/>
          </w:tcPr>
          <w:p w:rsidR="005817E9" w:rsidRDefault="005817E9">
            <w:r w:rsidRPr="0023158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817E9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7E9" w:rsidTr="007E05CA">
        <w:tc>
          <w:tcPr>
            <w:tcW w:w="799" w:type="dxa"/>
            <w:vAlign w:val="center"/>
          </w:tcPr>
          <w:p w:rsidR="005817E9" w:rsidRPr="00BD0F66" w:rsidRDefault="005817E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537" w:type="dxa"/>
          </w:tcPr>
          <w:p w:rsidR="005817E9" w:rsidRDefault="005817E9">
            <w:r w:rsidRPr="0023158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817E9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7E9" w:rsidTr="007E05CA">
        <w:tc>
          <w:tcPr>
            <w:tcW w:w="799" w:type="dxa"/>
            <w:vAlign w:val="center"/>
          </w:tcPr>
          <w:p w:rsidR="005817E9" w:rsidRPr="00BD0F66" w:rsidRDefault="005817E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537" w:type="dxa"/>
          </w:tcPr>
          <w:p w:rsidR="005817E9" w:rsidRDefault="005817E9">
            <w:r w:rsidRPr="0023158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817E9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7E9" w:rsidTr="007E05CA">
        <w:tc>
          <w:tcPr>
            <w:tcW w:w="799" w:type="dxa"/>
            <w:vAlign w:val="center"/>
          </w:tcPr>
          <w:p w:rsidR="005817E9" w:rsidRPr="00BD0F66" w:rsidRDefault="005817E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537" w:type="dxa"/>
          </w:tcPr>
          <w:p w:rsidR="005817E9" w:rsidRDefault="005817E9">
            <w:r w:rsidRPr="0023158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817E9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7E9" w:rsidTr="007E05CA">
        <w:tc>
          <w:tcPr>
            <w:tcW w:w="799" w:type="dxa"/>
            <w:vAlign w:val="center"/>
          </w:tcPr>
          <w:p w:rsidR="005817E9" w:rsidRPr="00BD0F66" w:rsidRDefault="005817E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537" w:type="dxa"/>
          </w:tcPr>
          <w:p w:rsidR="005817E9" w:rsidRDefault="005817E9">
            <w:r w:rsidRPr="0023158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817E9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7E9" w:rsidTr="007E05CA">
        <w:tc>
          <w:tcPr>
            <w:tcW w:w="799" w:type="dxa"/>
            <w:vAlign w:val="center"/>
          </w:tcPr>
          <w:p w:rsidR="005817E9" w:rsidRPr="00BD0F66" w:rsidRDefault="005817E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537" w:type="dxa"/>
          </w:tcPr>
          <w:p w:rsidR="005817E9" w:rsidRDefault="005817E9">
            <w:r w:rsidRPr="0023158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817E9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1537" w:type="dxa"/>
          </w:tcPr>
          <w:p w:rsidR="00054781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7E9" w:rsidTr="007E05CA">
        <w:tc>
          <w:tcPr>
            <w:tcW w:w="799" w:type="dxa"/>
            <w:vAlign w:val="center"/>
          </w:tcPr>
          <w:p w:rsidR="005817E9" w:rsidRPr="00BD0F66" w:rsidRDefault="005817E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1537" w:type="dxa"/>
          </w:tcPr>
          <w:p w:rsidR="005817E9" w:rsidRDefault="005817E9">
            <w:r w:rsidRPr="002716A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817E9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7E9" w:rsidTr="007E05CA">
        <w:tc>
          <w:tcPr>
            <w:tcW w:w="799" w:type="dxa"/>
            <w:vAlign w:val="center"/>
          </w:tcPr>
          <w:p w:rsidR="005817E9" w:rsidRPr="00BD0F66" w:rsidRDefault="005817E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1537" w:type="dxa"/>
          </w:tcPr>
          <w:p w:rsidR="005817E9" w:rsidRDefault="005817E9">
            <w:r w:rsidRPr="002716A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817E9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7E9" w:rsidTr="007E05CA">
        <w:tc>
          <w:tcPr>
            <w:tcW w:w="799" w:type="dxa"/>
            <w:vAlign w:val="center"/>
          </w:tcPr>
          <w:p w:rsidR="005817E9" w:rsidRPr="00BD0F66" w:rsidRDefault="005817E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1537" w:type="dxa"/>
          </w:tcPr>
          <w:p w:rsidR="005817E9" w:rsidRDefault="005817E9">
            <w:r w:rsidRPr="002716A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817E9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7E9" w:rsidTr="007E05CA">
        <w:tc>
          <w:tcPr>
            <w:tcW w:w="799" w:type="dxa"/>
            <w:vAlign w:val="center"/>
          </w:tcPr>
          <w:p w:rsidR="005817E9" w:rsidRPr="00BD0F66" w:rsidRDefault="005817E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  <w:tc>
          <w:tcPr>
            <w:tcW w:w="1537" w:type="dxa"/>
          </w:tcPr>
          <w:p w:rsidR="005817E9" w:rsidRDefault="005817E9">
            <w:r w:rsidRPr="002716A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817E9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7E9" w:rsidTr="007E05CA">
        <w:tc>
          <w:tcPr>
            <w:tcW w:w="799" w:type="dxa"/>
            <w:vAlign w:val="center"/>
          </w:tcPr>
          <w:p w:rsidR="005817E9" w:rsidRPr="00BD0F66" w:rsidRDefault="005817E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  <w:tc>
          <w:tcPr>
            <w:tcW w:w="1537" w:type="dxa"/>
          </w:tcPr>
          <w:p w:rsidR="005817E9" w:rsidRDefault="005817E9">
            <w:r w:rsidRPr="002716A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817E9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17E9" w:rsidTr="007E05CA">
        <w:tc>
          <w:tcPr>
            <w:tcW w:w="799" w:type="dxa"/>
            <w:vAlign w:val="center"/>
          </w:tcPr>
          <w:p w:rsidR="005817E9" w:rsidRPr="00BD0F66" w:rsidRDefault="005817E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5817E9" w:rsidRDefault="005817E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  <w:tc>
          <w:tcPr>
            <w:tcW w:w="1537" w:type="dxa"/>
          </w:tcPr>
          <w:p w:rsidR="005817E9" w:rsidRDefault="005817E9">
            <w:r w:rsidRPr="002716A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5817E9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537" w:type="dxa"/>
          </w:tcPr>
          <w:p w:rsidR="00054781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А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537" w:type="dxa"/>
          </w:tcPr>
          <w:p w:rsidR="00054781" w:rsidRDefault="005817E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ный</w:t>
            </w:r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2F496F" w:rsidRDefault="002F496F">
            <w:r w:rsidRPr="0027618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ный</w:t>
            </w:r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2F496F" w:rsidRDefault="002F496F">
            <w:r w:rsidRPr="0027618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ный</w:t>
            </w:r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2F496F" w:rsidRDefault="002F496F">
            <w:r w:rsidRPr="0027618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ный</w:t>
            </w:r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2F496F" w:rsidRDefault="002F496F">
            <w:r w:rsidRPr="0027618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ный</w:t>
            </w:r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2F496F" w:rsidRDefault="002F496F">
            <w:r w:rsidRPr="0027618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ный</w:t>
            </w:r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2F496F" w:rsidRDefault="002F496F">
            <w:r w:rsidRPr="0027618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8FB" w:rsidTr="007E05CA">
        <w:tc>
          <w:tcPr>
            <w:tcW w:w="799" w:type="dxa"/>
            <w:vAlign w:val="center"/>
          </w:tcPr>
          <w:p w:rsidR="006D78FB" w:rsidRPr="00BD0F66" w:rsidRDefault="006D78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78FB" w:rsidRDefault="006D78F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6D78FB" w:rsidRDefault="006D78F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1659" w:type="dxa"/>
          </w:tcPr>
          <w:p w:rsidR="006D78FB" w:rsidRDefault="006D78F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6D78FB" w:rsidRDefault="006D78FB">
            <w:r w:rsidRPr="00710B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D78FB" w:rsidRDefault="006D78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8FB" w:rsidTr="007E05CA">
        <w:tc>
          <w:tcPr>
            <w:tcW w:w="799" w:type="dxa"/>
            <w:vAlign w:val="center"/>
          </w:tcPr>
          <w:p w:rsidR="006D78FB" w:rsidRPr="00BD0F66" w:rsidRDefault="006D78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78FB" w:rsidRDefault="006D78F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6D78FB" w:rsidRDefault="006D78F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1659" w:type="dxa"/>
          </w:tcPr>
          <w:p w:rsidR="006D78FB" w:rsidRDefault="006D78F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6D78FB" w:rsidRDefault="006D78FB">
            <w:r w:rsidRPr="00710B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D78FB" w:rsidRDefault="006D78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8FB" w:rsidTr="007E05CA">
        <w:tc>
          <w:tcPr>
            <w:tcW w:w="799" w:type="dxa"/>
            <w:vAlign w:val="center"/>
          </w:tcPr>
          <w:p w:rsidR="006D78FB" w:rsidRPr="00BD0F66" w:rsidRDefault="006D78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78FB" w:rsidRDefault="006D78F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6D78FB" w:rsidRDefault="006D78F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1659" w:type="dxa"/>
          </w:tcPr>
          <w:p w:rsidR="006D78FB" w:rsidRDefault="006D78F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6D78FB" w:rsidRDefault="006D78FB">
            <w:r w:rsidRPr="00710B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D78FB" w:rsidRDefault="006D78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8FB" w:rsidTr="007E05CA">
        <w:tc>
          <w:tcPr>
            <w:tcW w:w="799" w:type="dxa"/>
            <w:vAlign w:val="center"/>
          </w:tcPr>
          <w:p w:rsidR="006D78FB" w:rsidRPr="00BD0F66" w:rsidRDefault="006D78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78FB" w:rsidRDefault="006D78F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6D78FB" w:rsidRDefault="006D78F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1659" w:type="dxa"/>
          </w:tcPr>
          <w:p w:rsidR="006D78FB" w:rsidRDefault="006D78F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6D78FB" w:rsidRDefault="006D78FB">
            <w:r w:rsidRPr="00710B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D78FB" w:rsidRDefault="006D78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8FB" w:rsidTr="007E05CA">
        <w:tc>
          <w:tcPr>
            <w:tcW w:w="799" w:type="dxa"/>
            <w:vAlign w:val="center"/>
          </w:tcPr>
          <w:p w:rsidR="006D78FB" w:rsidRPr="00BD0F66" w:rsidRDefault="006D78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78FB" w:rsidRDefault="006D78F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6D78FB" w:rsidRDefault="006D78F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1659" w:type="dxa"/>
          </w:tcPr>
          <w:p w:rsidR="006D78FB" w:rsidRDefault="006D78F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6D78FB" w:rsidRDefault="006D78FB">
            <w:r w:rsidRPr="00710B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D78FB" w:rsidRDefault="006D78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8FB" w:rsidTr="007E05CA">
        <w:tc>
          <w:tcPr>
            <w:tcW w:w="799" w:type="dxa"/>
            <w:vAlign w:val="center"/>
          </w:tcPr>
          <w:p w:rsidR="006D78FB" w:rsidRPr="00BD0F66" w:rsidRDefault="006D78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78FB" w:rsidRDefault="006D78F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6D78FB" w:rsidRDefault="006D78F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1659" w:type="dxa"/>
          </w:tcPr>
          <w:p w:rsidR="006D78FB" w:rsidRDefault="006D78F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6D78FB" w:rsidRDefault="006D78FB">
            <w:r w:rsidRPr="00710B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D78FB" w:rsidRDefault="006D78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8FB" w:rsidTr="007E05CA">
        <w:tc>
          <w:tcPr>
            <w:tcW w:w="799" w:type="dxa"/>
            <w:vAlign w:val="center"/>
          </w:tcPr>
          <w:p w:rsidR="006D78FB" w:rsidRPr="00BD0F66" w:rsidRDefault="006D78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78FB" w:rsidRDefault="006D78F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6D78FB" w:rsidRDefault="006D78F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1659" w:type="dxa"/>
          </w:tcPr>
          <w:p w:rsidR="006D78FB" w:rsidRDefault="006D78F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6D78FB" w:rsidRDefault="006D78FB">
            <w:r w:rsidRPr="00710B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D78FB" w:rsidRDefault="006D78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8FB" w:rsidTr="007E05CA">
        <w:tc>
          <w:tcPr>
            <w:tcW w:w="799" w:type="dxa"/>
            <w:vAlign w:val="center"/>
          </w:tcPr>
          <w:p w:rsidR="006D78FB" w:rsidRPr="00BD0F66" w:rsidRDefault="006D78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78FB" w:rsidRDefault="006D78F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6D78FB" w:rsidRDefault="006D78F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1659" w:type="dxa"/>
          </w:tcPr>
          <w:p w:rsidR="006D78FB" w:rsidRDefault="006D78F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6D78FB" w:rsidRDefault="006D78FB">
            <w:r w:rsidRPr="00710B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D78FB" w:rsidRDefault="006D78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8FB" w:rsidTr="007E05CA">
        <w:tc>
          <w:tcPr>
            <w:tcW w:w="799" w:type="dxa"/>
            <w:vAlign w:val="center"/>
          </w:tcPr>
          <w:p w:rsidR="006D78FB" w:rsidRPr="00BD0F66" w:rsidRDefault="006D78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78FB" w:rsidRDefault="006D78F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6D78FB" w:rsidRDefault="006D78F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1659" w:type="dxa"/>
          </w:tcPr>
          <w:p w:rsidR="006D78FB" w:rsidRDefault="006D78F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6D78FB" w:rsidRDefault="006D78FB">
            <w:r w:rsidRPr="00710B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D78FB" w:rsidRDefault="006D78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8FB" w:rsidTr="007E05CA">
        <w:tc>
          <w:tcPr>
            <w:tcW w:w="799" w:type="dxa"/>
            <w:vAlign w:val="center"/>
          </w:tcPr>
          <w:p w:rsidR="006D78FB" w:rsidRPr="00BD0F66" w:rsidRDefault="006D78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78FB" w:rsidRDefault="006D78F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6D78FB" w:rsidRDefault="006D78F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1659" w:type="dxa"/>
          </w:tcPr>
          <w:p w:rsidR="006D78FB" w:rsidRDefault="006D78F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6D78FB" w:rsidRDefault="006D78FB">
            <w:r w:rsidRPr="00710B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D78FB" w:rsidRDefault="006D78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054781" w:rsidRDefault="006D78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054781" w:rsidRDefault="006D78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8FB" w:rsidTr="007E05CA">
        <w:tc>
          <w:tcPr>
            <w:tcW w:w="799" w:type="dxa"/>
            <w:vAlign w:val="center"/>
          </w:tcPr>
          <w:p w:rsidR="006D78FB" w:rsidRPr="00BD0F66" w:rsidRDefault="006D78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78FB" w:rsidRDefault="006D78F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6D78FB" w:rsidRDefault="006D78F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1659" w:type="dxa"/>
          </w:tcPr>
          <w:p w:rsidR="006D78FB" w:rsidRDefault="006D78F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6D78FB" w:rsidRDefault="006D78FB">
            <w:r w:rsidRPr="001C613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D78FB" w:rsidRDefault="006D78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8FB" w:rsidTr="007E05CA">
        <w:tc>
          <w:tcPr>
            <w:tcW w:w="799" w:type="dxa"/>
            <w:vAlign w:val="center"/>
          </w:tcPr>
          <w:p w:rsidR="006D78FB" w:rsidRPr="00BD0F66" w:rsidRDefault="006D78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78FB" w:rsidRDefault="006D78F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6D78FB" w:rsidRDefault="006D78F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1659" w:type="dxa"/>
          </w:tcPr>
          <w:p w:rsidR="006D78FB" w:rsidRDefault="006D78F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6D78FB" w:rsidRDefault="006D78FB">
            <w:r w:rsidRPr="001C613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D78FB" w:rsidRDefault="006D78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8FB" w:rsidTr="007E05CA">
        <w:tc>
          <w:tcPr>
            <w:tcW w:w="799" w:type="dxa"/>
            <w:vAlign w:val="center"/>
          </w:tcPr>
          <w:p w:rsidR="006D78FB" w:rsidRPr="00BD0F66" w:rsidRDefault="006D78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78FB" w:rsidRDefault="006D78F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6D78FB" w:rsidRDefault="006D78F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1659" w:type="dxa"/>
          </w:tcPr>
          <w:p w:rsidR="006D78FB" w:rsidRDefault="006D78F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6D78FB" w:rsidRDefault="006D78FB">
            <w:r w:rsidRPr="001C613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D78FB" w:rsidRDefault="006D78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78FB" w:rsidTr="007E05CA">
        <w:tc>
          <w:tcPr>
            <w:tcW w:w="799" w:type="dxa"/>
            <w:vAlign w:val="center"/>
          </w:tcPr>
          <w:p w:rsidR="006D78FB" w:rsidRPr="00BD0F66" w:rsidRDefault="006D78F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D78FB" w:rsidRDefault="006D78F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6D78FB" w:rsidRDefault="006D78F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1659" w:type="dxa"/>
          </w:tcPr>
          <w:p w:rsidR="006D78FB" w:rsidRDefault="006D78F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6D78FB" w:rsidRDefault="006D78FB">
            <w:r w:rsidRPr="001C613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D78FB" w:rsidRDefault="006D78F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054781" w:rsidRDefault="00B547C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7C7" w:rsidTr="007E05CA">
        <w:tc>
          <w:tcPr>
            <w:tcW w:w="799" w:type="dxa"/>
            <w:vAlign w:val="center"/>
          </w:tcPr>
          <w:p w:rsidR="00B547C7" w:rsidRPr="00BD0F66" w:rsidRDefault="00B547C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547C7" w:rsidRDefault="00B547C7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547C7" w:rsidRDefault="00B547C7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659" w:type="dxa"/>
          </w:tcPr>
          <w:p w:rsidR="00B547C7" w:rsidRDefault="00B547C7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537" w:type="dxa"/>
          </w:tcPr>
          <w:p w:rsidR="00B547C7" w:rsidRDefault="00B547C7">
            <w:r w:rsidRPr="00AD167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547C7" w:rsidRDefault="00B547C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7C7" w:rsidTr="007E05CA">
        <w:tc>
          <w:tcPr>
            <w:tcW w:w="799" w:type="dxa"/>
            <w:vAlign w:val="center"/>
          </w:tcPr>
          <w:p w:rsidR="00B547C7" w:rsidRPr="00BD0F66" w:rsidRDefault="00B547C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547C7" w:rsidRDefault="00B547C7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547C7" w:rsidRDefault="00B547C7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659" w:type="dxa"/>
          </w:tcPr>
          <w:p w:rsidR="00B547C7" w:rsidRDefault="00B547C7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537" w:type="dxa"/>
          </w:tcPr>
          <w:p w:rsidR="00B547C7" w:rsidRDefault="00B547C7">
            <w:r w:rsidRPr="00AD167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547C7" w:rsidRDefault="00B547C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537" w:type="dxa"/>
          </w:tcPr>
          <w:p w:rsidR="00054781" w:rsidRDefault="00B547C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054781" w:rsidRDefault="00B547C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7C7" w:rsidTr="007E05CA">
        <w:tc>
          <w:tcPr>
            <w:tcW w:w="799" w:type="dxa"/>
            <w:vAlign w:val="center"/>
          </w:tcPr>
          <w:p w:rsidR="00B547C7" w:rsidRPr="00BD0F66" w:rsidRDefault="00B547C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547C7" w:rsidRDefault="00B547C7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547C7" w:rsidRDefault="00B547C7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659" w:type="dxa"/>
          </w:tcPr>
          <w:p w:rsidR="00B547C7" w:rsidRDefault="00B547C7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B547C7" w:rsidRDefault="00B547C7">
            <w:r w:rsidRPr="005B20C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547C7" w:rsidRDefault="00B547C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7C7" w:rsidTr="007E05CA">
        <w:tc>
          <w:tcPr>
            <w:tcW w:w="799" w:type="dxa"/>
            <w:vAlign w:val="center"/>
          </w:tcPr>
          <w:p w:rsidR="00B547C7" w:rsidRPr="00BD0F66" w:rsidRDefault="00B547C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547C7" w:rsidRDefault="00B547C7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547C7" w:rsidRDefault="00B547C7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659" w:type="dxa"/>
          </w:tcPr>
          <w:p w:rsidR="00B547C7" w:rsidRDefault="00B547C7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1537" w:type="dxa"/>
          </w:tcPr>
          <w:p w:rsidR="00B547C7" w:rsidRDefault="00B547C7">
            <w:r w:rsidRPr="005B20C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547C7" w:rsidRDefault="00B547C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054781" w:rsidRDefault="00B547C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7C7" w:rsidTr="007E05CA">
        <w:tc>
          <w:tcPr>
            <w:tcW w:w="799" w:type="dxa"/>
            <w:vAlign w:val="center"/>
          </w:tcPr>
          <w:p w:rsidR="00B547C7" w:rsidRPr="00BD0F66" w:rsidRDefault="00B547C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547C7" w:rsidRDefault="00B547C7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547C7" w:rsidRDefault="00B547C7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659" w:type="dxa"/>
          </w:tcPr>
          <w:p w:rsidR="00B547C7" w:rsidRDefault="00B547C7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B547C7" w:rsidRDefault="00B547C7">
            <w:r w:rsidRPr="001F4B3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547C7" w:rsidRDefault="00B547C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47C7" w:rsidTr="007E05CA">
        <w:tc>
          <w:tcPr>
            <w:tcW w:w="799" w:type="dxa"/>
            <w:vAlign w:val="center"/>
          </w:tcPr>
          <w:p w:rsidR="00B547C7" w:rsidRPr="00BD0F66" w:rsidRDefault="00B547C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547C7" w:rsidRDefault="00B547C7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547C7" w:rsidRDefault="00B547C7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659" w:type="dxa"/>
          </w:tcPr>
          <w:p w:rsidR="00B547C7" w:rsidRDefault="00B547C7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B547C7" w:rsidRDefault="00B547C7">
            <w:r w:rsidRPr="001F4B3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547C7" w:rsidRDefault="00B547C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054781" w:rsidRDefault="00B547C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054781" w:rsidRDefault="00B547C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054781" w:rsidRDefault="00B547C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054781" w:rsidRDefault="00B547C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054781" w:rsidRDefault="00B547C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054781" w:rsidRDefault="003A1E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E9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054781" w:rsidRDefault="003A1E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E9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054781" w:rsidRDefault="003A1E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E9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6B" w:rsidTr="007E05CA">
        <w:tc>
          <w:tcPr>
            <w:tcW w:w="799" w:type="dxa"/>
            <w:vAlign w:val="center"/>
          </w:tcPr>
          <w:p w:rsidR="003A1E6B" w:rsidRPr="00BD0F66" w:rsidRDefault="003A1E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59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3A1E6B" w:rsidRDefault="003A1E6B">
            <w:r w:rsidRPr="00EA34F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1E6B" w:rsidRDefault="003A1E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6B" w:rsidTr="007E05CA">
        <w:tc>
          <w:tcPr>
            <w:tcW w:w="799" w:type="dxa"/>
            <w:vAlign w:val="center"/>
          </w:tcPr>
          <w:p w:rsidR="003A1E6B" w:rsidRPr="00BD0F66" w:rsidRDefault="003A1E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59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3A1E6B" w:rsidRDefault="003A1E6B">
            <w:r w:rsidRPr="00EA34F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1E6B" w:rsidRDefault="003A1E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054781" w:rsidRDefault="003A1E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E9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6B" w:rsidTr="007E05CA">
        <w:tc>
          <w:tcPr>
            <w:tcW w:w="799" w:type="dxa"/>
            <w:vAlign w:val="center"/>
          </w:tcPr>
          <w:p w:rsidR="003A1E6B" w:rsidRPr="00BD0F66" w:rsidRDefault="003A1E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59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  <w:tc>
          <w:tcPr>
            <w:tcW w:w="1537" w:type="dxa"/>
          </w:tcPr>
          <w:p w:rsidR="003A1E6B" w:rsidRDefault="003A1E6B">
            <w:r w:rsidRPr="001614C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1E6B" w:rsidRDefault="003A1E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6B" w:rsidTr="007E05CA">
        <w:tc>
          <w:tcPr>
            <w:tcW w:w="799" w:type="dxa"/>
            <w:vAlign w:val="center"/>
          </w:tcPr>
          <w:p w:rsidR="003A1E6B" w:rsidRPr="00BD0F66" w:rsidRDefault="003A1E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59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  <w:tc>
          <w:tcPr>
            <w:tcW w:w="1537" w:type="dxa"/>
          </w:tcPr>
          <w:p w:rsidR="003A1E6B" w:rsidRDefault="003A1E6B">
            <w:r w:rsidRPr="001614C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1E6B" w:rsidRDefault="003A1E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6B" w:rsidTr="007E05CA">
        <w:tc>
          <w:tcPr>
            <w:tcW w:w="799" w:type="dxa"/>
            <w:vAlign w:val="center"/>
          </w:tcPr>
          <w:p w:rsidR="003A1E6B" w:rsidRPr="00BD0F66" w:rsidRDefault="003A1E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59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3A1E6B" w:rsidRDefault="003A1E6B">
            <w:r w:rsidRPr="001614C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1E6B" w:rsidRDefault="003A1E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054781" w:rsidRDefault="003A1E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E9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054781" w:rsidRDefault="003A1E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E9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537" w:type="dxa"/>
          </w:tcPr>
          <w:p w:rsidR="00054781" w:rsidRDefault="003A1E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E9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6B" w:rsidTr="007E05CA">
        <w:tc>
          <w:tcPr>
            <w:tcW w:w="799" w:type="dxa"/>
            <w:vAlign w:val="center"/>
          </w:tcPr>
          <w:p w:rsidR="003A1E6B" w:rsidRPr="00BD0F66" w:rsidRDefault="003A1E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59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3A1E6B" w:rsidRDefault="003A1E6B">
            <w:r w:rsidRPr="007F5C3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1E6B" w:rsidRDefault="003A1E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6B" w:rsidTr="007E05CA">
        <w:tc>
          <w:tcPr>
            <w:tcW w:w="799" w:type="dxa"/>
            <w:vAlign w:val="center"/>
          </w:tcPr>
          <w:p w:rsidR="003A1E6B" w:rsidRPr="00BD0F66" w:rsidRDefault="003A1E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59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3A1E6B" w:rsidRDefault="003A1E6B">
            <w:r w:rsidRPr="007F5C3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1E6B" w:rsidRDefault="003A1E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6B" w:rsidTr="007E05CA">
        <w:tc>
          <w:tcPr>
            <w:tcW w:w="799" w:type="dxa"/>
            <w:vAlign w:val="center"/>
          </w:tcPr>
          <w:p w:rsidR="003A1E6B" w:rsidRPr="00BD0F66" w:rsidRDefault="003A1E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59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3A1E6B" w:rsidRDefault="003A1E6B">
            <w:r w:rsidRPr="007F5C3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1E6B" w:rsidRDefault="003A1E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054781" w:rsidRDefault="003A1E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E9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6B" w:rsidTr="007E05CA">
        <w:tc>
          <w:tcPr>
            <w:tcW w:w="799" w:type="dxa"/>
            <w:vAlign w:val="center"/>
          </w:tcPr>
          <w:p w:rsidR="003A1E6B" w:rsidRPr="00BD0F66" w:rsidRDefault="003A1E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59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3A1E6B" w:rsidRDefault="003A1E6B">
            <w:r w:rsidRPr="00FF4ED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1E6B" w:rsidRDefault="003A1E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6B" w:rsidTr="007E05CA">
        <w:tc>
          <w:tcPr>
            <w:tcW w:w="799" w:type="dxa"/>
            <w:vAlign w:val="center"/>
          </w:tcPr>
          <w:p w:rsidR="003A1E6B" w:rsidRPr="00BD0F66" w:rsidRDefault="003A1E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59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3A1E6B" w:rsidRDefault="003A1E6B">
            <w:r w:rsidRPr="00FF4ED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1E6B" w:rsidRDefault="003A1E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6B" w:rsidTr="007E05CA">
        <w:tc>
          <w:tcPr>
            <w:tcW w:w="799" w:type="dxa"/>
            <w:vAlign w:val="center"/>
          </w:tcPr>
          <w:p w:rsidR="003A1E6B" w:rsidRPr="00BD0F66" w:rsidRDefault="003A1E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59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3A1E6B" w:rsidRDefault="003A1E6B">
            <w:r w:rsidRPr="003B0D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1E6B" w:rsidRDefault="003A1E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1E6B" w:rsidTr="007E05CA">
        <w:tc>
          <w:tcPr>
            <w:tcW w:w="799" w:type="dxa"/>
            <w:vAlign w:val="center"/>
          </w:tcPr>
          <w:p w:rsidR="003A1E6B" w:rsidRPr="00BD0F66" w:rsidRDefault="003A1E6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59" w:type="dxa"/>
          </w:tcPr>
          <w:p w:rsidR="003A1E6B" w:rsidRDefault="003A1E6B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3A1E6B" w:rsidRDefault="003A1E6B">
            <w:r w:rsidRPr="003B0D0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A1E6B" w:rsidRDefault="003A1E6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054781" w:rsidRDefault="0056539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054781" w:rsidRDefault="0056539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054781" w:rsidRDefault="00E91B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E9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537" w:type="dxa"/>
          </w:tcPr>
          <w:p w:rsidR="00054781" w:rsidRDefault="00E91B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E9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BC5" w:rsidTr="007E05CA">
        <w:tc>
          <w:tcPr>
            <w:tcW w:w="799" w:type="dxa"/>
            <w:vAlign w:val="center"/>
          </w:tcPr>
          <w:p w:rsidR="00E91BC5" w:rsidRPr="00BD0F66" w:rsidRDefault="00E91B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91BC5" w:rsidRDefault="00E91BC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91BC5" w:rsidRDefault="00E91BC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</w:p>
        </w:tc>
        <w:tc>
          <w:tcPr>
            <w:tcW w:w="1659" w:type="dxa"/>
          </w:tcPr>
          <w:p w:rsidR="00E91BC5" w:rsidRDefault="00E91BC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E91BC5" w:rsidRDefault="00E91BC5">
            <w:r w:rsidRPr="00F90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91BC5" w:rsidRDefault="00E91B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1BC5" w:rsidTr="007E05CA">
        <w:tc>
          <w:tcPr>
            <w:tcW w:w="799" w:type="dxa"/>
            <w:vAlign w:val="center"/>
          </w:tcPr>
          <w:p w:rsidR="00E91BC5" w:rsidRPr="00BD0F66" w:rsidRDefault="00E91BC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91BC5" w:rsidRDefault="00E91BC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91BC5" w:rsidRDefault="00E91BC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</w:p>
        </w:tc>
        <w:tc>
          <w:tcPr>
            <w:tcW w:w="1659" w:type="dxa"/>
          </w:tcPr>
          <w:p w:rsidR="00E91BC5" w:rsidRDefault="00E91BC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E91BC5" w:rsidRDefault="00E91BC5">
            <w:r w:rsidRPr="00F90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91BC5" w:rsidRDefault="00E91B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054781" w:rsidRDefault="00E91BC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E9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054781" w:rsidRDefault="00A1458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054781" w:rsidRDefault="00A1458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583" w:rsidTr="007E05CA">
        <w:tc>
          <w:tcPr>
            <w:tcW w:w="799" w:type="dxa"/>
            <w:vAlign w:val="center"/>
          </w:tcPr>
          <w:p w:rsidR="00A14583" w:rsidRPr="00BD0F66" w:rsidRDefault="00A1458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4583" w:rsidRDefault="00A1458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4583" w:rsidRDefault="00A1458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59" w:type="dxa"/>
          </w:tcPr>
          <w:p w:rsidR="00A14583" w:rsidRDefault="00A1458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A14583" w:rsidRDefault="00A14583">
            <w:r w:rsidRPr="000819E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4583" w:rsidRDefault="00A1458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583" w:rsidTr="007E05CA">
        <w:tc>
          <w:tcPr>
            <w:tcW w:w="799" w:type="dxa"/>
            <w:vAlign w:val="center"/>
          </w:tcPr>
          <w:p w:rsidR="00A14583" w:rsidRPr="00BD0F66" w:rsidRDefault="00A1458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4583" w:rsidRDefault="00A1458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4583" w:rsidRDefault="00A1458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59" w:type="dxa"/>
          </w:tcPr>
          <w:p w:rsidR="00A14583" w:rsidRDefault="00A1458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1537" w:type="dxa"/>
          </w:tcPr>
          <w:p w:rsidR="00A14583" w:rsidRDefault="00A14583">
            <w:r w:rsidRPr="000819E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4583" w:rsidRDefault="00A1458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583" w:rsidTr="007E05CA">
        <w:tc>
          <w:tcPr>
            <w:tcW w:w="799" w:type="dxa"/>
            <w:vAlign w:val="center"/>
          </w:tcPr>
          <w:p w:rsidR="00A14583" w:rsidRPr="00BD0F66" w:rsidRDefault="00A1458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4583" w:rsidRDefault="00A1458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4583" w:rsidRDefault="00A1458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59" w:type="dxa"/>
          </w:tcPr>
          <w:p w:rsidR="00A14583" w:rsidRDefault="00A1458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537" w:type="dxa"/>
          </w:tcPr>
          <w:p w:rsidR="00A14583" w:rsidRDefault="00A14583">
            <w:r w:rsidRPr="000819E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4583" w:rsidRDefault="00A1458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583" w:rsidTr="007E05CA">
        <w:tc>
          <w:tcPr>
            <w:tcW w:w="799" w:type="dxa"/>
            <w:vAlign w:val="center"/>
          </w:tcPr>
          <w:p w:rsidR="00A14583" w:rsidRPr="00BD0F66" w:rsidRDefault="00A1458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4583" w:rsidRDefault="00A1458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4583" w:rsidRDefault="00A1458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59" w:type="dxa"/>
          </w:tcPr>
          <w:p w:rsidR="00A14583" w:rsidRDefault="00A1458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A14583" w:rsidRDefault="00A14583">
            <w:r w:rsidRPr="000819E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4583" w:rsidRDefault="00A1458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A1458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054781" w:rsidRDefault="00A1458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A1458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054781" w:rsidRDefault="00A1458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054781" w:rsidRDefault="00A1458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054781" w:rsidRDefault="00A1458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054781" w:rsidRDefault="00A1458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054781" w:rsidRDefault="00A1458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054781" w:rsidRDefault="00A1458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054781" w:rsidRDefault="00A1458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583" w:rsidTr="007E05CA">
        <w:tc>
          <w:tcPr>
            <w:tcW w:w="799" w:type="dxa"/>
            <w:vAlign w:val="center"/>
          </w:tcPr>
          <w:p w:rsidR="00A14583" w:rsidRPr="00BD0F66" w:rsidRDefault="00A1458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4583" w:rsidRDefault="00A1458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4583" w:rsidRDefault="00A1458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59" w:type="dxa"/>
          </w:tcPr>
          <w:p w:rsidR="00A14583" w:rsidRDefault="00A1458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1</w:t>
            </w:r>
          </w:p>
        </w:tc>
        <w:tc>
          <w:tcPr>
            <w:tcW w:w="1537" w:type="dxa"/>
          </w:tcPr>
          <w:p w:rsidR="00A14583" w:rsidRDefault="00A14583">
            <w:r w:rsidRPr="007E40F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4583" w:rsidRDefault="00A1458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583" w:rsidTr="007E05CA">
        <w:tc>
          <w:tcPr>
            <w:tcW w:w="799" w:type="dxa"/>
            <w:vAlign w:val="center"/>
          </w:tcPr>
          <w:p w:rsidR="00A14583" w:rsidRPr="00BD0F66" w:rsidRDefault="00A1458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4583" w:rsidRDefault="00A1458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4583" w:rsidRDefault="00A1458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59" w:type="dxa"/>
          </w:tcPr>
          <w:p w:rsidR="00A14583" w:rsidRDefault="00A1458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2</w:t>
            </w:r>
          </w:p>
        </w:tc>
        <w:tc>
          <w:tcPr>
            <w:tcW w:w="1537" w:type="dxa"/>
          </w:tcPr>
          <w:p w:rsidR="00A14583" w:rsidRDefault="00A14583">
            <w:r w:rsidRPr="007E40F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14583" w:rsidRDefault="00A1458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054781" w:rsidRDefault="00A1458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054781" w:rsidRDefault="00A1458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054781" w:rsidRDefault="00A1458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054781" w:rsidRDefault="00A1458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054781" w:rsidRDefault="00A1458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054781" w:rsidRDefault="00A1458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054781" w:rsidRDefault="00A1458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054781" w:rsidRDefault="00A1458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A1458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2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A1458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7" w:type="dxa"/>
          </w:tcPr>
          <w:p w:rsidR="00054781" w:rsidRDefault="00A1458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583" w:rsidTr="007E05CA">
        <w:tc>
          <w:tcPr>
            <w:tcW w:w="799" w:type="dxa"/>
            <w:vAlign w:val="center"/>
          </w:tcPr>
          <w:p w:rsidR="00A14583" w:rsidRPr="00BD0F66" w:rsidRDefault="00A1458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4583" w:rsidRDefault="00A1458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4583" w:rsidRDefault="00A1458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59" w:type="dxa"/>
          </w:tcPr>
          <w:p w:rsidR="00A14583" w:rsidRDefault="00A1458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7" w:type="dxa"/>
          </w:tcPr>
          <w:p w:rsidR="00A14583" w:rsidRDefault="00A1458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14583" w:rsidRDefault="00A14583"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39459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A14583" w:rsidTr="007E05CA">
        <w:tc>
          <w:tcPr>
            <w:tcW w:w="799" w:type="dxa"/>
            <w:vAlign w:val="center"/>
          </w:tcPr>
          <w:p w:rsidR="00A14583" w:rsidRPr="00BD0F66" w:rsidRDefault="00A1458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14583" w:rsidRDefault="00A1458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14583" w:rsidRDefault="00A1458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59" w:type="dxa"/>
          </w:tcPr>
          <w:p w:rsidR="00A14583" w:rsidRDefault="00A1458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37" w:type="dxa"/>
          </w:tcPr>
          <w:p w:rsidR="00A14583" w:rsidRDefault="00A1458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14583" w:rsidRDefault="00A14583"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39459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6013BF" w:rsidTr="007E05CA">
        <w:tc>
          <w:tcPr>
            <w:tcW w:w="799" w:type="dxa"/>
            <w:vAlign w:val="center"/>
          </w:tcPr>
          <w:p w:rsidR="006013BF" w:rsidRPr="00BD0F66" w:rsidRDefault="006013B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6013BF" w:rsidRDefault="006013BF">
            <w:r w:rsidRPr="001D0D5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013BF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BF" w:rsidTr="007E05CA">
        <w:tc>
          <w:tcPr>
            <w:tcW w:w="799" w:type="dxa"/>
            <w:vAlign w:val="center"/>
          </w:tcPr>
          <w:p w:rsidR="006013BF" w:rsidRPr="00BD0F66" w:rsidRDefault="006013B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6013BF" w:rsidRDefault="006013BF">
            <w:r w:rsidRPr="001D0D5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013BF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BF" w:rsidTr="007E05CA">
        <w:tc>
          <w:tcPr>
            <w:tcW w:w="799" w:type="dxa"/>
            <w:vAlign w:val="center"/>
          </w:tcPr>
          <w:p w:rsidR="006013BF" w:rsidRPr="00BD0F66" w:rsidRDefault="006013B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6013BF" w:rsidRDefault="006013BF">
            <w:r w:rsidRPr="001D0D5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013BF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054781" w:rsidRDefault="0006760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E9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BF" w:rsidTr="007E05CA">
        <w:tc>
          <w:tcPr>
            <w:tcW w:w="799" w:type="dxa"/>
            <w:vAlign w:val="center"/>
          </w:tcPr>
          <w:p w:rsidR="006013BF" w:rsidRPr="00BD0F66" w:rsidRDefault="006013B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6013BF" w:rsidRDefault="006013BF">
            <w:r w:rsidRPr="007A350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013BF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BF" w:rsidTr="007E05CA">
        <w:tc>
          <w:tcPr>
            <w:tcW w:w="799" w:type="dxa"/>
            <w:vAlign w:val="center"/>
          </w:tcPr>
          <w:p w:rsidR="006013BF" w:rsidRPr="00BD0F66" w:rsidRDefault="006013B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6013BF" w:rsidRDefault="006013BF">
            <w:r w:rsidRPr="007A350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013BF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BF" w:rsidTr="007E05CA">
        <w:tc>
          <w:tcPr>
            <w:tcW w:w="799" w:type="dxa"/>
            <w:vAlign w:val="center"/>
          </w:tcPr>
          <w:p w:rsidR="006013BF" w:rsidRPr="00BD0F66" w:rsidRDefault="006013B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6013BF" w:rsidRDefault="006013BF">
            <w:r w:rsidRPr="007A350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013BF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BF" w:rsidTr="007E05CA">
        <w:tc>
          <w:tcPr>
            <w:tcW w:w="799" w:type="dxa"/>
            <w:vAlign w:val="center"/>
          </w:tcPr>
          <w:p w:rsidR="006013BF" w:rsidRPr="00BD0F66" w:rsidRDefault="006013B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6013BF" w:rsidRDefault="006013BF">
            <w:r w:rsidRPr="007A350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013BF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BF" w:rsidTr="007E05CA">
        <w:tc>
          <w:tcPr>
            <w:tcW w:w="799" w:type="dxa"/>
            <w:vAlign w:val="center"/>
          </w:tcPr>
          <w:p w:rsidR="006013BF" w:rsidRPr="00BD0F66" w:rsidRDefault="006013B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6013BF" w:rsidRDefault="006013BF">
            <w:r w:rsidRPr="00217CC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013BF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BF" w:rsidTr="007E05CA">
        <w:tc>
          <w:tcPr>
            <w:tcW w:w="799" w:type="dxa"/>
            <w:vAlign w:val="center"/>
          </w:tcPr>
          <w:p w:rsidR="006013BF" w:rsidRPr="00BD0F66" w:rsidRDefault="006013B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6013BF" w:rsidRDefault="006013BF">
            <w:r w:rsidRPr="00217CC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013BF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054781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E9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1</w:t>
            </w:r>
          </w:p>
        </w:tc>
        <w:tc>
          <w:tcPr>
            <w:tcW w:w="1537" w:type="dxa"/>
          </w:tcPr>
          <w:p w:rsidR="00054781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E9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2</w:t>
            </w:r>
          </w:p>
        </w:tc>
        <w:tc>
          <w:tcPr>
            <w:tcW w:w="1537" w:type="dxa"/>
          </w:tcPr>
          <w:p w:rsidR="00054781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E9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BF" w:rsidTr="007E05CA">
        <w:tc>
          <w:tcPr>
            <w:tcW w:w="799" w:type="dxa"/>
            <w:vAlign w:val="center"/>
          </w:tcPr>
          <w:p w:rsidR="006013BF" w:rsidRPr="00BD0F66" w:rsidRDefault="006013B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1</w:t>
            </w:r>
          </w:p>
        </w:tc>
        <w:tc>
          <w:tcPr>
            <w:tcW w:w="1537" w:type="dxa"/>
          </w:tcPr>
          <w:p w:rsidR="006013BF" w:rsidRDefault="006013BF">
            <w:r w:rsidRPr="00DB734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013BF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BF" w:rsidTr="007E05CA">
        <w:tc>
          <w:tcPr>
            <w:tcW w:w="799" w:type="dxa"/>
            <w:vAlign w:val="center"/>
          </w:tcPr>
          <w:p w:rsidR="006013BF" w:rsidRPr="00BD0F66" w:rsidRDefault="006013B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2</w:t>
            </w:r>
          </w:p>
        </w:tc>
        <w:tc>
          <w:tcPr>
            <w:tcW w:w="1537" w:type="dxa"/>
          </w:tcPr>
          <w:p w:rsidR="006013BF" w:rsidRDefault="006013BF">
            <w:r w:rsidRPr="00DB734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013BF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BF" w:rsidTr="007E05CA">
        <w:tc>
          <w:tcPr>
            <w:tcW w:w="799" w:type="dxa"/>
            <w:vAlign w:val="center"/>
          </w:tcPr>
          <w:p w:rsidR="006013BF" w:rsidRPr="00BD0F66" w:rsidRDefault="006013B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6013BF" w:rsidRDefault="006013BF">
            <w:r w:rsidRPr="000C073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013BF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BF" w:rsidTr="007E05CA">
        <w:tc>
          <w:tcPr>
            <w:tcW w:w="799" w:type="dxa"/>
            <w:vAlign w:val="center"/>
          </w:tcPr>
          <w:p w:rsidR="006013BF" w:rsidRPr="00BD0F66" w:rsidRDefault="006013B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6013BF" w:rsidRDefault="006013BF">
            <w:r w:rsidRPr="000C073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013BF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BF" w:rsidTr="007E05CA">
        <w:tc>
          <w:tcPr>
            <w:tcW w:w="799" w:type="dxa"/>
            <w:vAlign w:val="center"/>
          </w:tcPr>
          <w:p w:rsidR="006013BF" w:rsidRPr="00BD0F66" w:rsidRDefault="006013B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1</w:t>
            </w:r>
          </w:p>
        </w:tc>
        <w:tc>
          <w:tcPr>
            <w:tcW w:w="1537" w:type="dxa"/>
          </w:tcPr>
          <w:p w:rsidR="006013BF" w:rsidRDefault="006013BF">
            <w:r w:rsidRPr="000C073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013BF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BF" w:rsidTr="007E05CA">
        <w:tc>
          <w:tcPr>
            <w:tcW w:w="799" w:type="dxa"/>
            <w:vAlign w:val="center"/>
          </w:tcPr>
          <w:p w:rsidR="006013BF" w:rsidRPr="00BD0F66" w:rsidRDefault="006013B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6013BF" w:rsidRDefault="006013BF">
            <w:r w:rsidRPr="00E117B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013BF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BF" w:rsidTr="007E05CA">
        <w:tc>
          <w:tcPr>
            <w:tcW w:w="799" w:type="dxa"/>
            <w:vAlign w:val="center"/>
          </w:tcPr>
          <w:p w:rsidR="006013BF" w:rsidRPr="00BD0F66" w:rsidRDefault="006013B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6013BF" w:rsidRDefault="006013BF">
            <w:r w:rsidRPr="00E117B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013BF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BF" w:rsidTr="007E05CA">
        <w:tc>
          <w:tcPr>
            <w:tcW w:w="799" w:type="dxa"/>
            <w:vAlign w:val="center"/>
          </w:tcPr>
          <w:p w:rsidR="006013BF" w:rsidRPr="00BD0F66" w:rsidRDefault="006013B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6013BF" w:rsidRDefault="006013BF">
            <w:r w:rsidRPr="00E117B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013BF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054781" w:rsidRDefault="0006760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E9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BF" w:rsidTr="007E05CA">
        <w:tc>
          <w:tcPr>
            <w:tcW w:w="799" w:type="dxa"/>
            <w:vAlign w:val="center"/>
          </w:tcPr>
          <w:p w:rsidR="006013BF" w:rsidRPr="00BD0F66" w:rsidRDefault="006013B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6013BF" w:rsidRDefault="006013BF">
            <w:r w:rsidRPr="000A7FD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013BF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BF" w:rsidTr="007E05CA">
        <w:tc>
          <w:tcPr>
            <w:tcW w:w="799" w:type="dxa"/>
            <w:vAlign w:val="center"/>
          </w:tcPr>
          <w:p w:rsidR="006013BF" w:rsidRPr="00BD0F66" w:rsidRDefault="006013B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6013BF" w:rsidRDefault="006013BF">
            <w:r w:rsidRPr="000A7FD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013BF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BF" w:rsidTr="007E05CA">
        <w:tc>
          <w:tcPr>
            <w:tcW w:w="799" w:type="dxa"/>
            <w:vAlign w:val="center"/>
          </w:tcPr>
          <w:p w:rsidR="006013BF" w:rsidRPr="00BD0F66" w:rsidRDefault="006013B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6013BF" w:rsidRDefault="006013BF">
            <w:r w:rsidRPr="000A7FD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013BF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BF" w:rsidTr="007E05CA">
        <w:tc>
          <w:tcPr>
            <w:tcW w:w="799" w:type="dxa"/>
            <w:vAlign w:val="center"/>
          </w:tcPr>
          <w:p w:rsidR="006013BF" w:rsidRPr="00BD0F66" w:rsidRDefault="006013B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6013BF" w:rsidRDefault="006013BF">
            <w:r w:rsidRPr="000A7FD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013BF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BF" w:rsidTr="007E05CA">
        <w:tc>
          <w:tcPr>
            <w:tcW w:w="799" w:type="dxa"/>
            <w:vAlign w:val="center"/>
          </w:tcPr>
          <w:p w:rsidR="006013BF" w:rsidRPr="00BD0F66" w:rsidRDefault="006013B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6013BF" w:rsidRDefault="006013BF">
            <w:r w:rsidRPr="000A7FD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013BF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BF" w:rsidTr="007E05CA">
        <w:tc>
          <w:tcPr>
            <w:tcW w:w="799" w:type="dxa"/>
            <w:vAlign w:val="center"/>
          </w:tcPr>
          <w:p w:rsidR="006013BF" w:rsidRPr="00BD0F66" w:rsidRDefault="006013B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7" w:type="dxa"/>
          </w:tcPr>
          <w:p w:rsidR="006013BF" w:rsidRDefault="006013BF">
            <w:r w:rsidRPr="000A7FD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013BF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BF" w:rsidTr="007E05CA">
        <w:tc>
          <w:tcPr>
            <w:tcW w:w="799" w:type="dxa"/>
            <w:vAlign w:val="center"/>
          </w:tcPr>
          <w:p w:rsidR="006013BF" w:rsidRPr="00BD0F66" w:rsidRDefault="006013B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А</w:t>
            </w:r>
          </w:p>
        </w:tc>
        <w:tc>
          <w:tcPr>
            <w:tcW w:w="1537" w:type="dxa"/>
          </w:tcPr>
          <w:p w:rsidR="006013BF" w:rsidRDefault="006013BF">
            <w:r w:rsidRPr="000A7FD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013BF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BF" w:rsidTr="007E05CA">
        <w:tc>
          <w:tcPr>
            <w:tcW w:w="799" w:type="dxa"/>
            <w:vAlign w:val="center"/>
          </w:tcPr>
          <w:p w:rsidR="006013BF" w:rsidRPr="00BD0F66" w:rsidRDefault="006013B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7" w:type="dxa"/>
          </w:tcPr>
          <w:p w:rsidR="006013BF" w:rsidRDefault="006013BF">
            <w:r w:rsidRPr="003B3A8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013BF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BF" w:rsidTr="007E05CA">
        <w:tc>
          <w:tcPr>
            <w:tcW w:w="799" w:type="dxa"/>
            <w:vAlign w:val="center"/>
          </w:tcPr>
          <w:p w:rsidR="006013BF" w:rsidRPr="00BD0F66" w:rsidRDefault="006013B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37" w:type="dxa"/>
          </w:tcPr>
          <w:p w:rsidR="006013BF" w:rsidRDefault="006013BF">
            <w:r w:rsidRPr="003B3A8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013BF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BF" w:rsidTr="007E05CA">
        <w:tc>
          <w:tcPr>
            <w:tcW w:w="799" w:type="dxa"/>
            <w:vAlign w:val="center"/>
          </w:tcPr>
          <w:p w:rsidR="006013BF" w:rsidRPr="00BD0F66" w:rsidRDefault="006013B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37" w:type="dxa"/>
          </w:tcPr>
          <w:p w:rsidR="006013BF" w:rsidRDefault="006013BF">
            <w:r w:rsidRPr="003B3A8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013BF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BF" w:rsidTr="007E05CA">
        <w:tc>
          <w:tcPr>
            <w:tcW w:w="799" w:type="dxa"/>
            <w:vAlign w:val="center"/>
          </w:tcPr>
          <w:p w:rsidR="006013BF" w:rsidRPr="00BD0F66" w:rsidRDefault="006013B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37" w:type="dxa"/>
          </w:tcPr>
          <w:p w:rsidR="006013BF" w:rsidRDefault="006013BF">
            <w:r w:rsidRPr="009C516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013BF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BF" w:rsidTr="007E05CA">
        <w:tc>
          <w:tcPr>
            <w:tcW w:w="799" w:type="dxa"/>
            <w:vAlign w:val="center"/>
          </w:tcPr>
          <w:p w:rsidR="006013BF" w:rsidRPr="00BD0F66" w:rsidRDefault="006013B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7" w:type="dxa"/>
          </w:tcPr>
          <w:p w:rsidR="006013BF" w:rsidRDefault="006013BF">
            <w:r w:rsidRPr="009C516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013BF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BF" w:rsidTr="007E05CA">
        <w:tc>
          <w:tcPr>
            <w:tcW w:w="799" w:type="dxa"/>
            <w:vAlign w:val="center"/>
          </w:tcPr>
          <w:p w:rsidR="006013BF" w:rsidRPr="00BD0F66" w:rsidRDefault="006013B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37" w:type="dxa"/>
          </w:tcPr>
          <w:p w:rsidR="006013BF" w:rsidRDefault="006013BF">
            <w:r w:rsidRPr="009C516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013BF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BF" w:rsidTr="007E05CA">
        <w:tc>
          <w:tcPr>
            <w:tcW w:w="799" w:type="dxa"/>
            <w:vAlign w:val="center"/>
          </w:tcPr>
          <w:p w:rsidR="006013BF" w:rsidRPr="00BD0F66" w:rsidRDefault="006013B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37" w:type="dxa"/>
          </w:tcPr>
          <w:p w:rsidR="006013BF" w:rsidRDefault="006013BF">
            <w:r w:rsidRPr="009C516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013BF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BF" w:rsidTr="007E05CA">
        <w:tc>
          <w:tcPr>
            <w:tcW w:w="799" w:type="dxa"/>
            <w:vAlign w:val="center"/>
          </w:tcPr>
          <w:p w:rsidR="006013BF" w:rsidRPr="00BD0F66" w:rsidRDefault="006013B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37" w:type="dxa"/>
          </w:tcPr>
          <w:p w:rsidR="006013BF" w:rsidRDefault="006013BF">
            <w:r w:rsidRPr="009C516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013BF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А</w:t>
            </w:r>
          </w:p>
        </w:tc>
        <w:tc>
          <w:tcPr>
            <w:tcW w:w="1537" w:type="dxa"/>
          </w:tcPr>
          <w:p w:rsidR="00054781" w:rsidRDefault="0006760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E9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37" w:type="dxa"/>
          </w:tcPr>
          <w:p w:rsidR="00054781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E9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А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37" w:type="dxa"/>
          </w:tcPr>
          <w:p w:rsidR="00054781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E9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37" w:type="dxa"/>
          </w:tcPr>
          <w:p w:rsidR="00054781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E9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BF" w:rsidTr="007E05CA">
        <w:tc>
          <w:tcPr>
            <w:tcW w:w="799" w:type="dxa"/>
            <w:vAlign w:val="center"/>
          </w:tcPr>
          <w:p w:rsidR="006013BF" w:rsidRPr="00BD0F66" w:rsidRDefault="006013B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37" w:type="dxa"/>
          </w:tcPr>
          <w:p w:rsidR="006013BF" w:rsidRDefault="006013BF">
            <w:r w:rsidRPr="00D8638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013BF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BF" w:rsidTr="007E05CA">
        <w:tc>
          <w:tcPr>
            <w:tcW w:w="799" w:type="dxa"/>
            <w:vAlign w:val="center"/>
          </w:tcPr>
          <w:p w:rsidR="006013BF" w:rsidRPr="00BD0F66" w:rsidRDefault="006013B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37" w:type="dxa"/>
          </w:tcPr>
          <w:p w:rsidR="006013BF" w:rsidRDefault="006013BF">
            <w:r w:rsidRPr="00D8638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013BF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BF" w:rsidTr="007E05CA">
        <w:tc>
          <w:tcPr>
            <w:tcW w:w="799" w:type="dxa"/>
            <w:vAlign w:val="center"/>
          </w:tcPr>
          <w:p w:rsidR="006013BF" w:rsidRPr="00BD0F66" w:rsidRDefault="006013B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37" w:type="dxa"/>
          </w:tcPr>
          <w:p w:rsidR="006013BF" w:rsidRDefault="006013BF">
            <w:r w:rsidRPr="00D8638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013BF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37" w:type="dxa"/>
          </w:tcPr>
          <w:p w:rsidR="00054781" w:rsidRDefault="0006760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E9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BF" w:rsidTr="007E05CA">
        <w:tc>
          <w:tcPr>
            <w:tcW w:w="799" w:type="dxa"/>
            <w:vAlign w:val="center"/>
          </w:tcPr>
          <w:p w:rsidR="006013BF" w:rsidRPr="00BD0F66" w:rsidRDefault="006013B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37" w:type="dxa"/>
          </w:tcPr>
          <w:p w:rsidR="006013BF" w:rsidRDefault="006013BF">
            <w:r w:rsidRPr="008065D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013BF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BF" w:rsidTr="007E05CA">
        <w:tc>
          <w:tcPr>
            <w:tcW w:w="799" w:type="dxa"/>
            <w:vAlign w:val="center"/>
          </w:tcPr>
          <w:p w:rsidR="006013BF" w:rsidRPr="00BD0F66" w:rsidRDefault="006013B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37" w:type="dxa"/>
          </w:tcPr>
          <w:p w:rsidR="006013BF" w:rsidRDefault="006013BF">
            <w:r w:rsidRPr="008065D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013BF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BF" w:rsidTr="007E05CA">
        <w:tc>
          <w:tcPr>
            <w:tcW w:w="799" w:type="dxa"/>
            <w:vAlign w:val="center"/>
          </w:tcPr>
          <w:p w:rsidR="006013BF" w:rsidRPr="00BD0F66" w:rsidRDefault="006013B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37" w:type="dxa"/>
          </w:tcPr>
          <w:p w:rsidR="006013BF" w:rsidRDefault="006013BF">
            <w:r w:rsidRPr="008065D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013BF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13BF" w:rsidTr="007E05CA">
        <w:tc>
          <w:tcPr>
            <w:tcW w:w="799" w:type="dxa"/>
            <w:vAlign w:val="center"/>
          </w:tcPr>
          <w:p w:rsidR="006013BF" w:rsidRPr="00BD0F66" w:rsidRDefault="006013B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6013BF" w:rsidRDefault="006013B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37" w:type="dxa"/>
          </w:tcPr>
          <w:p w:rsidR="006013BF" w:rsidRDefault="006013BF">
            <w:r w:rsidRPr="008065D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013BF" w:rsidRDefault="006013B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А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375" w:rsidTr="007E05CA">
        <w:tc>
          <w:tcPr>
            <w:tcW w:w="799" w:type="dxa"/>
            <w:vAlign w:val="center"/>
          </w:tcPr>
          <w:p w:rsidR="005D3375" w:rsidRPr="00BD0F66" w:rsidRDefault="005D337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D3375" w:rsidRDefault="005D337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D3375" w:rsidRDefault="005D337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59" w:type="dxa"/>
          </w:tcPr>
          <w:p w:rsidR="005D3375" w:rsidRDefault="005D337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5D3375" w:rsidRDefault="005D337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5D3375" w:rsidRDefault="005D3375"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793E9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5D3375" w:rsidTr="007E05CA">
        <w:tc>
          <w:tcPr>
            <w:tcW w:w="799" w:type="dxa"/>
            <w:vAlign w:val="center"/>
          </w:tcPr>
          <w:p w:rsidR="005D3375" w:rsidRPr="00BD0F66" w:rsidRDefault="005D337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D3375" w:rsidRDefault="005D337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D3375" w:rsidRDefault="005D337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59" w:type="dxa"/>
          </w:tcPr>
          <w:p w:rsidR="005D3375" w:rsidRDefault="005D337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537" w:type="dxa"/>
          </w:tcPr>
          <w:p w:rsidR="005D3375" w:rsidRDefault="005D337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5D3375" w:rsidRDefault="005D3375"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793E9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5D3375" w:rsidTr="007E05CA">
        <w:tc>
          <w:tcPr>
            <w:tcW w:w="799" w:type="dxa"/>
            <w:vAlign w:val="center"/>
          </w:tcPr>
          <w:p w:rsidR="005D3375" w:rsidRPr="00BD0F66" w:rsidRDefault="005D337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D3375" w:rsidRDefault="005D337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D3375" w:rsidRDefault="005D337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59" w:type="dxa"/>
          </w:tcPr>
          <w:p w:rsidR="005D3375" w:rsidRDefault="005D337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537" w:type="dxa"/>
          </w:tcPr>
          <w:p w:rsidR="005D3375" w:rsidRDefault="005D337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5D3375" w:rsidRDefault="005D3375"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793E9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5D3375" w:rsidTr="007E05CA">
        <w:tc>
          <w:tcPr>
            <w:tcW w:w="799" w:type="dxa"/>
            <w:vAlign w:val="center"/>
          </w:tcPr>
          <w:p w:rsidR="005D3375" w:rsidRPr="00BD0F66" w:rsidRDefault="005D337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D3375" w:rsidRDefault="005D337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D3375" w:rsidRDefault="005D337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59" w:type="dxa"/>
          </w:tcPr>
          <w:p w:rsidR="005D3375" w:rsidRDefault="005D337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1537" w:type="dxa"/>
          </w:tcPr>
          <w:p w:rsidR="005D3375" w:rsidRDefault="005D337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5D3375" w:rsidRDefault="005D3375"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793E9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375" w:rsidTr="007E05CA">
        <w:tc>
          <w:tcPr>
            <w:tcW w:w="799" w:type="dxa"/>
            <w:vAlign w:val="center"/>
          </w:tcPr>
          <w:p w:rsidR="005D3375" w:rsidRPr="00BD0F66" w:rsidRDefault="005D337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D3375" w:rsidRDefault="005D337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D3375" w:rsidRDefault="005D337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59" w:type="dxa"/>
          </w:tcPr>
          <w:p w:rsidR="005D3375" w:rsidRDefault="005D337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5D3375" w:rsidRDefault="005D337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5D3375" w:rsidRDefault="005D3375">
            <w:r w:rsidRPr="00310071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5D3375" w:rsidTr="007E05CA">
        <w:tc>
          <w:tcPr>
            <w:tcW w:w="799" w:type="dxa"/>
            <w:vAlign w:val="center"/>
          </w:tcPr>
          <w:p w:rsidR="005D3375" w:rsidRPr="00BD0F66" w:rsidRDefault="005D337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D3375" w:rsidRDefault="005D337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D3375" w:rsidRDefault="005D337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59" w:type="dxa"/>
          </w:tcPr>
          <w:p w:rsidR="005D3375" w:rsidRDefault="005D337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1537" w:type="dxa"/>
          </w:tcPr>
          <w:p w:rsidR="005D3375" w:rsidRDefault="005D337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5D3375" w:rsidRDefault="005D3375">
            <w:r w:rsidRPr="00310071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5D3375" w:rsidTr="007E05CA">
        <w:tc>
          <w:tcPr>
            <w:tcW w:w="799" w:type="dxa"/>
            <w:vAlign w:val="center"/>
          </w:tcPr>
          <w:p w:rsidR="005D3375" w:rsidRPr="00BD0F66" w:rsidRDefault="005D337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D3375" w:rsidRDefault="005D337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D3375" w:rsidRDefault="005D337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59" w:type="dxa"/>
          </w:tcPr>
          <w:p w:rsidR="005D3375" w:rsidRDefault="005D337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1537" w:type="dxa"/>
          </w:tcPr>
          <w:p w:rsidR="005D3375" w:rsidRDefault="005D337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5D3375" w:rsidRDefault="005D3375">
            <w:r w:rsidRPr="00310071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3375" w:rsidTr="007E05CA">
        <w:tc>
          <w:tcPr>
            <w:tcW w:w="799" w:type="dxa"/>
            <w:vAlign w:val="center"/>
          </w:tcPr>
          <w:p w:rsidR="005D3375" w:rsidRPr="00BD0F66" w:rsidRDefault="005D337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D3375" w:rsidRDefault="005D337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D3375" w:rsidRDefault="005D337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59" w:type="dxa"/>
          </w:tcPr>
          <w:p w:rsidR="005D3375" w:rsidRDefault="005D337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5D3375" w:rsidRDefault="005D337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5D3375" w:rsidRDefault="005D3375">
            <w:r w:rsidRPr="003F3CB7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5D3375" w:rsidTr="007E05CA">
        <w:tc>
          <w:tcPr>
            <w:tcW w:w="799" w:type="dxa"/>
            <w:vAlign w:val="center"/>
          </w:tcPr>
          <w:p w:rsidR="005D3375" w:rsidRPr="00BD0F66" w:rsidRDefault="005D337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D3375" w:rsidRDefault="005D337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D3375" w:rsidRDefault="005D337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59" w:type="dxa"/>
          </w:tcPr>
          <w:p w:rsidR="005D3375" w:rsidRDefault="005D337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  <w:tc>
          <w:tcPr>
            <w:tcW w:w="1537" w:type="dxa"/>
          </w:tcPr>
          <w:p w:rsidR="005D3375" w:rsidRDefault="005D337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5D3375" w:rsidRDefault="005D3375">
            <w:r w:rsidRPr="003F3CB7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5D3375" w:rsidTr="007E05CA">
        <w:tc>
          <w:tcPr>
            <w:tcW w:w="799" w:type="dxa"/>
            <w:vAlign w:val="center"/>
          </w:tcPr>
          <w:p w:rsidR="005D3375" w:rsidRPr="00BD0F66" w:rsidRDefault="005D337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5D3375" w:rsidRDefault="005D337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5D3375" w:rsidRDefault="005D337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59" w:type="dxa"/>
          </w:tcPr>
          <w:p w:rsidR="005D3375" w:rsidRDefault="005D337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  <w:tc>
          <w:tcPr>
            <w:tcW w:w="1537" w:type="dxa"/>
          </w:tcPr>
          <w:p w:rsidR="005D3375" w:rsidRDefault="005D337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5D3375" w:rsidRDefault="005D3375">
            <w:r w:rsidRPr="003F3CB7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F83" w:rsidTr="007E05CA">
        <w:tc>
          <w:tcPr>
            <w:tcW w:w="799" w:type="dxa"/>
            <w:vAlign w:val="center"/>
          </w:tcPr>
          <w:p w:rsidR="00AC4F83" w:rsidRPr="00BD0F66" w:rsidRDefault="00AC4F8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F83" w:rsidRDefault="00AC4F8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F83" w:rsidRDefault="00AC4F8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59" w:type="dxa"/>
          </w:tcPr>
          <w:p w:rsidR="00AC4F83" w:rsidRDefault="00AC4F8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AC4F83" w:rsidRDefault="00AC4F8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F83" w:rsidRDefault="00AC4F83">
            <w:r w:rsidRPr="00967043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AC4F83" w:rsidTr="007E05CA">
        <w:tc>
          <w:tcPr>
            <w:tcW w:w="799" w:type="dxa"/>
            <w:vAlign w:val="center"/>
          </w:tcPr>
          <w:p w:rsidR="00AC4F83" w:rsidRPr="00BD0F66" w:rsidRDefault="00AC4F8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F83" w:rsidRDefault="00AC4F8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F83" w:rsidRDefault="00AC4F8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59" w:type="dxa"/>
          </w:tcPr>
          <w:p w:rsidR="00AC4F83" w:rsidRDefault="00AC4F8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537" w:type="dxa"/>
          </w:tcPr>
          <w:p w:rsidR="00AC4F83" w:rsidRDefault="00AC4F8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F83" w:rsidRDefault="00AC4F83">
            <w:r w:rsidRPr="00967043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AC4F83" w:rsidTr="007E05CA">
        <w:tc>
          <w:tcPr>
            <w:tcW w:w="799" w:type="dxa"/>
            <w:vAlign w:val="center"/>
          </w:tcPr>
          <w:p w:rsidR="00AC4F83" w:rsidRPr="00BD0F66" w:rsidRDefault="00AC4F8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F83" w:rsidRDefault="00AC4F8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F83" w:rsidRDefault="00AC4F8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59" w:type="dxa"/>
          </w:tcPr>
          <w:p w:rsidR="00AC4F83" w:rsidRDefault="00AC4F8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  <w:tc>
          <w:tcPr>
            <w:tcW w:w="1537" w:type="dxa"/>
          </w:tcPr>
          <w:p w:rsidR="00AC4F83" w:rsidRDefault="00AC4F8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F83" w:rsidRDefault="00AC4F83">
            <w:r w:rsidRPr="00967043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AC4F83" w:rsidTr="007E05CA">
        <w:tc>
          <w:tcPr>
            <w:tcW w:w="799" w:type="dxa"/>
            <w:vAlign w:val="center"/>
          </w:tcPr>
          <w:p w:rsidR="00AC4F83" w:rsidRPr="00BD0F66" w:rsidRDefault="00AC4F8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F83" w:rsidRDefault="00AC4F8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F83" w:rsidRDefault="00AC4F8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59" w:type="dxa"/>
          </w:tcPr>
          <w:p w:rsidR="00AC4F83" w:rsidRDefault="00AC4F8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В</w:t>
            </w:r>
          </w:p>
        </w:tc>
        <w:tc>
          <w:tcPr>
            <w:tcW w:w="1537" w:type="dxa"/>
          </w:tcPr>
          <w:p w:rsidR="00AC4F83" w:rsidRDefault="00AC4F8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F83" w:rsidRDefault="00AC4F83">
            <w:r w:rsidRPr="00967043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AC4F83" w:rsidTr="007E05CA">
        <w:tc>
          <w:tcPr>
            <w:tcW w:w="799" w:type="dxa"/>
            <w:vAlign w:val="center"/>
          </w:tcPr>
          <w:p w:rsidR="00AC4F83" w:rsidRPr="00BD0F66" w:rsidRDefault="00AC4F8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C4F83" w:rsidRDefault="00AC4F8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C4F83" w:rsidRDefault="00AC4F8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59" w:type="dxa"/>
          </w:tcPr>
          <w:p w:rsidR="00AC4F83" w:rsidRDefault="00AC4F83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Д</w:t>
            </w:r>
          </w:p>
        </w:tc>
        <w:tc>
          <w:tcPr>
            <w:tcW w:w="1537" w:type="dxa"/>
          </w:tcPr>
          <w:p w:rsidR="00AC4F83" w:rsidRDefault="00AC4F8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AC4F83" w:rsidRDefault="00AC4F83">
            <w:r w:rsidRPr="00967043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054781" w:rsidRDefault="00AC4F8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3E9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C9" w:rsidTr="007E05CA">
        <w:tc>
          <w:tcPr>
            <w:tcW w:w="799" w:type="dxa"/>
            <w:vAlign w:val="center"/>
          </w:tcPr>
          <w:p w:rsidR="002F27C9" w:rsidRPr="00BD0F66" w:rsidRDefault="002F27C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27C9" w:rsidRDefault="002F27C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27C9" w:rsidRDefault="002F27C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59" w:type="dxa"/>
          </w:tcPr>
          <w:p w:rsidR="002F27C9" w:rsidRDefault="002F27C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2F27C9" w:rsidRDefault="002F27C9">
            <w:r w:rsidRPr="00B60DF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27C9" w:rsidRDefault="002F27C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27C9" w:rsidTr="007E05CA">
        <w:tc>
          <w:tcPr>
            <w:tcW w:w="799" w:type="dxa"/>
            <w:vAlign w:val="center"/>
          </w:tcPr>
          <w:p w:rsidR="002F27C9" w:rsidRPr="00BD0F66" w:rsidRDefault="002F27C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27C9" w:rsidRDefault="002F27C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27C9" w:rsidRDefault="002F27C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59" w:type="dxa"/>
          </w:tcPr>
          <w:p w:rsidR="002F27C9" w:rsidRDefault="002F27C9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А</w:t>
            </w:r>
          </w:p>
        </w:tc>
        <w:tc>
          <w:tcPr>
            <w:tcW w:w="1537" w:type="dxa"/>
          </w:tcPr>
          <w:p w:rsidR="002F27C9" w:rsidRDefault="002F27C9"/>
        </w:tc>
        <w:tc>
          <w:tcPr>
            <w:tcW w:w="1539" w:type="dxa"/>
          </w:tcPr>
          <w:p w:rsidR="002F27C9" w:rsidRDefault="00AC4F8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793E9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054781" w:rsidRDefault="002F27C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2F496F" w:rsidRDefault="002F496F">
            <w:r w:rsidRPr="007D046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2F496F" w:rsidRDefault="002F496F">
            <w:r w:rsidRPr="007D046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2F496F" w:rsidRDefault="002F496F">
            <w:r w:rsidRPr="005A62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2F496F" w:rsidRDefault="002F496F">
            <w:r w:rsidRPr="005A62C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2F496F" w:rsidRDefault="002F496F">
            <w:r w:rsidRPr="00AD361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2F496F" w:rsidRDefault="002F496F">
            <w:r w:rsidRPr="00AD361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2F496F" w:rsidRDefault="002F496F">
            <w:r w:rsidRPr="00AD361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2F496F" w:rsidRDefault="002F496F">
            <w:r w:rsidRPr="00AD361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2F496F" w:rsidRDefault="002F496F">
            <w:r w:rsidRPr="00AD361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2F496F" w:rsidRDefault="002F496F">
            <w:r w:rsidRPr="00AD361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2F496F" w:rsidRDefault="002F496F">
            <w:r w:rsidRPr="00AD361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2F496F" w:rsidRDefault="002F496F">
            <w:r w:rsidRPr="00AD361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2F496F" w:rsidRDefault="002F496F">
            <w:r w:rsidRPr="00AD361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2F496F" w:rsidRDefault="002F496F">
            <w:r w:rsidRPr="00AD361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2F496F" w:rsidRDefault="002F496F">
            <w:r w:rsidRPr="00AD361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2F496F" w:rsidRDefault="002F496F">
            <w:r w:rsidRPr="00AD361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2F496F" w:rsidRDefault="002F496F">
            <w:r w:rsidRPr="00AD361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2F496F" w:rsidRDefault="002F496F">
            <w:r w:rsidRPr="00B3640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2F496F" w:rsidRDefault="002F496F">
            <w:r w:rsidRPr="00B3640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2F496F" w:rsidRDefault="002F496F">
            <w:r w:rsidRPr="00B3640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2F496F" w:rsidRDefault="002F496F">
            <w:r w:rsidRPr="00B3640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2F496F" w:rsidRDefault="002F496F">
            <w:r w:rsidRPr="00B3640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2F496F" w:rsidRDefault="002F496F">
            <w:r w:rsidRPr="00B3640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2F496F" w:rsidRDefault="002F496F">
            <w:r w:rsidRPr="00B3640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7" w:type="dxa"/>
          </w:tcPr>
          <w:p w:rsidR="002F496F" w:rsidRDefault="002F496F">
            <w:r w:rsidRPr="00B3640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7" w:type="dxa"/>
          </w:tcPr>
          <w:p w:rsidR="002F496F" w:rsidRDefault="002F496F">
            <w:r w:rsidRPr="00B3640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37" w:type="dxa"/>
          </w:tcPr>
          <w:p w:rsidR="002F496F" w:rsidRDefault="002F496F">
            <w:r w:rsidRPr="00B3640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37" w:type="dxa"/>
          </w:tcPr>
          <w:p w:rsidR="002F496F" w:rsidRDefault="002F496F">
            <w:r w:rsidRPr="00B3640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37" w:type="dxa"/>
          </w:tcPr>
          <w:p w:rsidR="002F496F" w:rsidRDefault="002F496F">
            <w:r w:rsidRPr="00B3640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7" w:type="dxa"/>
          </w:tcPr>
          <w:p w:rsidR="002F496F" w:rsidRDefault="002F496F">
            <w:r w:rsidRPr="00B3640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А</w:t>
            </w:r>
          </w:p>
        </w:tc>
        <w:tc>
          <w:tcPr>
            <w:tcW w:w="1537" w:type="dxa"/>
          </w:tcPr>
          <w:p w:rsidR="002F496F" w:rsidRDefault="002F496F">
            <w:r w:rsidRPr="00B3640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37" w:type="dxa"/>
          </w:tcPr>
          <w:p w:rsidR="002F496F" w:rsidRDefault="002F496F">
            <w:r w:rsidRPr="00B3640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37" w:type="dxa"/>
          </w:tcPr>
          <w:p w:rsidR="002F496F" w:rsidRDefault="002F496F">
            <w:r w:rsidRPr="00B3640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37" w:type="dxa"/>
          </w:tcPr>
          <w:p w:rsidR="002F496F" w:rsidRDefault="002F496F">
            <w:r w:rsidRPr="00B3640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37" w:type="dxa"/>
          </w:tcPr>
          <w:p w:rsidR="002F496F" w:rsidRDefault="002F496F">
            <w:r w:rsidRPr="00B3640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37" w:type="dxa"/>
          </w:tcPr>
          <w:p w:rsidR="002F496F" w:rsidRDefault="002F496F">
            <w:r w:rsidRPr="00B3640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37" w:type="dxa"/>
          </w:tcPr>
          <w:p w:rsidR="002F496F" w:rsidRDefault="002F496F">
            <w:r w:rsidRPr="00B3640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37" w:type="dxa"/>
          </w:tcPr>
          <w:p w:rsidR="002F496F" w:rsidRDefault="002F496F">
            <w:r w:rsidRPr="00B3640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37" w:type="dxa"/>
          </w:tcPr>
          <w:p w:rsidR="002F496F" w:rsidRDefault="002F496F">
            <w:r w:rsidRPr="00B3640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37" w:type="dxa"/>
          </w:tcPr>
          <w:p w:rsidR="002F496F" w:rsidRDefault="002F496F">
            <w:r w:rsidRPr="00B3640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37" w:type="dxa"/>
          </w:tcPr>
          <w:p w:rsidR="002F496F" w:rsidRDefault="002F496F">
            <w:r w:rsidRPr="00B3640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37" w:type="dxa"/>
          </w:tcPr>
          <w:p w:rsidR="002F496F" w:rsidRDefault="002F496F">
            <w:r w:rsidRPr="00B3640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496F" w:rsidTr="007E05CA">
        <w:tc>
          <w:tcPr>
            <w:tcW w:w="799" w:type="dxa"/>
            <w:vAlign w:val="center"/>
          </w:tcPr>
          <w:p w:rsidR="002F496F" w:rsidRPr="00BD0F66" w:rsidRDefault="002F496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59" w:type="dxa"/>
          </w:tcPr>
          <w:p w:rsidR="002F496F" w:rsidRDefault="002F496F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37" w:type="dxa"/>
          </w:tcPr>
          <w:p w:rsidR="002F496F" w:rsidRDefault="002F496F">
            <w:r w:rsidRPr="00B3640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F496F" w:rsidRDefault="002F496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054781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537" w:type="dxa"/>
          </w:tcPr>
          <w:p w:rsidR="00054781" w:rsidRDefault="002F27C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C850E5" w:rsidRDefault="00C850E5">
            <w:r w:rsidRPr="007F412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C850E5" w:rsidRDefault="00C850E5">
            <w:r w:rsidRPr="007F412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C850E5" w:rsidRDefault="00C850E5">
            <w:r w:rsidRPr="007F412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054781" w:rsidRDefault="002F27C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054781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054781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C850E5" w:rsidRDefault="00C850E5">
            <w:r w:rsidRPr="00DA40E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C850E5" w:rsidRDefault="00C850E5">
            <w:r w:rsidRPr="00DA40E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C850E5" w:rsidRDefault="00C850E5">
            <w:r w:rsidRPr="00DA40E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C850E5" w:rsidRDefault="00C850E5">
            <w:r w:rsidRPr="00DA40E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C850E5" w:rsidRDefault="00C850E5">
            <w:r w:rsidRPr="0002792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А</w:t>
            </w:r>
          </w:p>
        </w:tc>
        <w:tc>
          <w:tcPr>
            <w:tcW w:w="1537" w:type="dxa"/>
          </w:tcPr>
          <w:p w:rsidR="00C850E5" w:rsidRDefault="00C850E5">
            <w:r w:rsidRPr="0002792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C850E5" w:rsidRDefault="00C850E5">
            <w:r w:rsidRPr="0002792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C850E5" w:rsidRDefault="00C850E5">
            <w:r w:rsidRPr="0002792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C850E5" w:rsidRDefault="00C850E5">
            <w:r w:rsidRPr="0002792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054781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Е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2F27C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054781" w:rsidRDefault="002F27C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054781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054781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7" w:type="dxa"/>
          </w:tcPr>
          <w:p w:rsidR="00054781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37" w:type="dxa"/>
          </w:tcPr>
          <w:p w:rsidR="00C850E5" w:rsidRDefault="00C850E5">
            <w:r w:rsidRPr="004E42C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А</w:t>
            </w:r>
          </w:p>
        </w:tc>
        <w:tc>
          <w:tcPr>
            <w:tcW w:w="1537" w:type="dxa"/>
          </w:tcPr>
          <w:p w:rsidR="00C850E5" w:rsidRDefault="00C850E5">
            <w:r w:rsidRPr="004E42C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37" w:type="dxa"/>
          </w:tcPr>
          <w:p w:rsidR="00C850E5" w:rsidRDefault="00C850E5">
            <w:r w:rsidRPr="0010434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А</w:t>
            </w:r>
          </w:p>
        </w:tc>
        <w:tc>
          <w:tcPr>
            <w:tcW w:w="1537" w:type="dxa"/>
          </w:tcPr>
          <w:p w:rsidR="00C850E5" w:rsidRDefault="00C850E5">
            <w:r w:rsidRPr="0010434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37" w:type="dxa"/>
          </w:tcPr>
          <w:p w:rsidR="00054781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2F27C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/1</w:t>
            </w:r>
          </w:p>
        </w:tc>
        <w:tc>
          <w:tcPr>
            <w:tcW w:w="1537" w:type="dxa"/>
          </w:tcPr>
          <w:p w:rsidR="00054781" w:rsidRDefault="002F27C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/2</w:t>
            </w:r>
          </w:p>
        </w:tc>
        <w:tc>
          <w:tcPr>
            <w:tcW w:w="1537" w:type="dxa"/>
          </w:tcPr>
          <w:p w:rsidR="00054781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37" w:type="dxa"/>
          </w:tcPr>
          <w:p w:rsidR="00054781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37" w:type="dxa"/>
          </w:tcPr>
          <w:p w:rsidR="00054781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37" w:type="dxa"/>
          </w:tcPr>
          <w:p w:rsidR="00054781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37" w:type="dxa"/>
          </w:tcPr>
          <w:p w:rsidR="00054781" w:rsidRDefault="002F27C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37" w:type="dxa"/>
          </w:tcPr>
          <w:p w:rsidR="00054781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37" w:type="dxa"/>
          </w:tcPr>
          <w:p w:rsidR="00054781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37" w:type="dxa"/>
          </w:tcPr>
          <w:p w:rsidR="00054781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37" w:type="dxa"/>
          </w:tcPr>
          <w:p w:rsidR="00054781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2F27C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37" w:type="dxa"/>
          </w:tcPr>
          <w:p w:rsidR="00054781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537" w:type="dxa"/>
          </w:tcPr>
          <w:p w:rsidR="00C850E5" w:rsidRDefault="00C850E5">
            <w:r w:rsidRPr="00C57E5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537" w:type="dxa"/>
          </w:tcPr>
          <w:p w:rsidR="00C850E5" w:rsidRDefault="00C850E5">
            <w:r w:rsidRPr="00C57E5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C850E5" w:rsidRDefault="00C850E5">
            <w:r w:rsidRPr="00C57E5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537" w:type="dxa"/>
          </w:tcPr>
          <w:p w:rsidR="00C850E5" w:rsidRDefault="00C850E5">
            <w:r w:rsidRPr="00C57E5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/1</w:t>
            </w:r>
          </w:p>
        </w:tc>
        <w:tc>
          <w:tcPr>
            <w:tcW w:w="1537" w:type="dxa"/>
          </w:tcPr>
          <w:p w:rsidR="00054781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054781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C850E5" w:rsidRDefault="00C850E5">
            <w:r w:rsidRPr="00325B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537" w:type="dxa"/>
          </w:tcPr>
          <w:p w:rsidR="00C850E5" w:rsidRDefault="00C850E5">
            <w:r w:rsidRPr="00325B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  <w:tc>
          <w:tcPr>
            <w:tcW w:w="1537" w:type="dxa"/>
          </w:tcPr>
          <w:p w:rsidR="00C850E5" w:rsidRDefault="00C850E5">
            <w:r w:rsidRPr="00325B1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054781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C850E5" w:rsidRDefault="00C850E5">
            <w:r w:rsidRPr="009124B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C850E5" w:rsidRDefault="00C850E5">
            <w:r w:rsidRPr="009124B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537" w:type="dxa"/>
          </w:tcPr>
          <w:p w:rsidR="00054781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054781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C850E5" w:rsidRDefault="00C850E5">
            <w:r w:rsidRPr="0046323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537" w:type="dxa"/>
          </w:tcPr>
          <w:p w:rsidR="00C850E5" w:rsidRDefault="00C850E5">
            <w:r w:rsidRPr="0046323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054781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537" w:type="dxa"/>
          </w:tcPr>
          <w:p w:rsidR="00054781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C850E5" w:rsidRDefault="00C850E5">
            <w:r w:rsidRPr="00A81EB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C850E5" w:rsidRDefault="00C850E5">
            <w:r w:rsidRPr="00A81EB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C850E5" w:rsidRDefault="00C850E5">
            <w:r w:rsidRPr="00C1493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1</w:t>
            </w:r>
          </w:p>
        </w:tc>
        <w:tc>
          <w:tcPr>
            <w:tcW w:w="1537" w:type="dxa"/>
          </w:tcPr>
          <w:p w:rsidR="00C850E5" w:rsidRDefault="00C850E5">
            <w:r w:rsidRPr="00C1493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C850E5" w:rsidRDefault="00C850E5">
            <w:r w:rsidRPr="00C1493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1</w:t>
            </w:r>
          </w:p>
        </w:tc>
        <w:tc>
          <w:tcPr>
            <w:tcW w:w="1537" w:type="dxa"/>
          </w:tcPr>
          <w:p w:rsidR="00C850E5" w:rsidRDefault="00C850E5">
            <w:r w:rsidRPr="00231EC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2</w:t>
            </w:r>
          </w:p>
        </w:tc>
        <w:tc>
          <w:tcPr>
            <w:tcW w:w="1537" w:type="dxa"/>
          </w:tcPr>
          <w:p w:rsidR="00C850E5" w:rsidRDefault="00C850E5">
            <w:r w:rsidRPr="00231EC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1</w:t>
            </w:r>
          </w:p>
        </w:tc>
        <w:tc>
          <w:tcPr>
            <w:tcW w:w="1537" w:type="dxa"/>
          </w:tcPr>
          <w:p w:rsidR="00C850E5" w:rsidRDefault="00C850E5">
            <w:r w:rsidRPr="001F534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2</w:t>
            </w:r>
          </w:p>
        </w:tc>
        <w:tc>
          <w:tcPr>
            <w:tcW w:w="1537" w:type="dxa"/>
          </w:tcPr>
          <w:p w:rsidR="00C850E5" w:rsidRDefault="00C850E5">
            <w:r w:rsidRPr="001F534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054781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1</w:t>
            </w:r>
          </w:p>
        </w:tc>
        <w:tc>
          <w:tcPr>
            <w:tcW w:w="1537" w:type="dxa"/>
          </w:tcPr>
          <w:p w:rsidR="00C850E5" w:rsidRDefault="00C850E5">
            <w:r w:rsidRPr="00C8327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2</w:t>
            </w:r>
          </w:p>
        </w:tc>
        <w:tc>
          <w:tcPr>
            <w:tcW w:w="1537" w:type="dxa"/>
          </w:tcPr>
          <w:p w:rsidR="00C850E5" w:rsidRDefault="00C850E5">
            <w:r w:rsidRPr="00C8327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C850E5" w:rsidRDefault="00C850E5">
            <w:r w:rsidRPr="008A041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C850E5" w:rsidRDefault="00C850E5">
            <w:r w:rsidRPr="008A041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C850E5" w:rsidRDefault="00C850E5">
            <w:r w:rsidRPr="008A041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C850E5" w:rsidRDefault="00C850E5">
            <w:r w:rsidRPr="008A041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C850E5" w:rsidRDefault="00C850E5">
            <w:r w:rsidRPr="008955E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7" w:type="dxa"/>
          </w:tcPr>
          <w:p w:rsidR="00C850E5" w:rsidRDefault="00C850E5">
            <w:r w:rsidRPr="008955E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4781" w:rsidTr="007E05CA">
        <w:tc>
          <w:tcPr>
            <w:tcW w:w="799" w:type="dxa"/>
            <w:vAlign w:val="center"/>
          </w:tcPr>
          <w:p w:rsidR="00054781" w:rsidRPr="00BD0F66" w:rsidRDefault="0005478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054781" w:rsidRDefault="00054781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7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054781" w:rsidRDefault="0005478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37" w:type="dxa"/>
          </w:tcPr>
          <w:p w:rsidR="00C850E5" w:rsidRDefault="00C850E5">
            <w:r w:rsidRPr="00DC5C2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37" w:type="dxa"/>
          </w:tcPr>
          <w:p w:rsidR="00C850E5" w:rsidRDefault="00C850E5">
            <w:r w:rsidRPr="00DC5C2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37" w:type="dxa"/>
          </w:tcPr>
          <w:p w:rsidR="00C850E5" w:rsidRDefault="00C850E5">
            <w:r w:rsidRPr="00DC5C2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7" w:type="dxa"/>
          </w:tcPr>
          <w:p w:rsidR="00C850E5" w:rsidRDefault="00C850E5">
            <w:r w:rsidRPr="000D1AF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37" w:type="dxa"/>
          </w:tcPr>
          <w:p w:rsidR="00C850E5" w:rsidRDefault="00C850E5">
            <w:r w:rsidRPr="000D1AF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37" w:type="dxa"/>
          </w:tcPr>
          <w:p w:rsidR="00C850E5" w:rsidRDefault="00C850E5">
            <w:r w:rsidRPr="000D1AF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37" w:type="dxa"/>
          </w:tcPr>
          <w:p w:rsidR="00C850E5" w:rsidRDefault="00C850E5">
            <w:r w:rsidRPr="000D1AF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37" w:type="dxa"/>
          </w:tcPr>
          <w:p w:rsidR="00C850E5" w:rsidRDefault="00C850E5">
            <w:r w:rsidRPr="00D66C7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37" w:type="dxa"/>
          </w:tcPr>
          <w:p w:rsidR="00C850E5" w:rsidRDefault="00C850E5">
            <w:r w:rsidRPr="00D66C7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37" w:type="dxa"/>
          </w:tcPr>
          <w:p w:rsidR="00C850E5" w:rsidRDefault="00C850E5">
            <w:r w:rsidRPr="00D66C7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50E5" w:rsidTr="007E05CA">
        <w:tc>
          <w:tcPr>
            <w:tcW w:w="799" w:type="dxa"/>
            <w:vAlign w:val="center"/>
          </w:tcPr>
          <w:p w:rsidR="00C850E5" w:rsidRPr="00BD0F66" w:rsidRDefault="00C850E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59" w:type="dxa"/>
          </w:tcPr>
          <w:p w:rsidR="00C850E5" w:rsidRDefault="00C850E5" w:rsidP="000547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37" w:type="dxa"/>
          </w:tcPr>
          <w:p w:rsidR="00C850E5" w:rsidRDefault="00C850E5">
            <w:r w:rsidRPr="00D66C7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850E5" w:rsidRDefault="00C850E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A960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BF77E0" w:rsidRDefault="00A960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04D" w:rsidTr="007E05CA">
        <w:tc>
          <w:tcPr>
            <w:tcW w:w="799" w:type="dxa"/>
            <w:vAlign w:val="center"/>
          </w:tcPr>
          <w:p w:rsidR="00A9604D" w:rsidRPr="00BD0F66" w:rsidRDefault="00A9604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9604D" w:rsidRDefault="00A9604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9604D" w:rsidRDefault="00A9604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59" w:type="dxa"/>
          </w:tcPr>
          <w:p w:rsidR="00A9604D" w:rsidRDefault="00A9604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1537" w:type="dxa"/>
          </w:tcPr>
          <w:p w:rsidR="00A9604D" w:rsidRDefault="00A9604D">
            <w:r w:rsidRPr="0075792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9604D" w:rsidRDefault="00A960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04D" w:rsidTr="007E05CA">
        <w:tc>
          <w:tcPr>
            <w:tcW w:w="799" w:type="dxa"/>
            <w:vAlign w:val="center"/>
          </w:tcPr>
          <w:p w:rsidR="00A9604D" w:rsidRPr="00BD0F66" w:rsidRDefault="00A9604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9604D" w:rsidRDefault="00A9604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9604D" w:rsidRDefault="00A9604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59" w:type="dxa"/>
          </w:tcPr>
          <w:p w:rsidR="00A9604D" w:rsidRDefault="00A9604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1537" w:type="dxa"/>
          </w:tcPr>
          <w:p w:rsidR="00A9604D" w:rsidRDefault="00A9604D">
            <w:r w:rsidRPr="0075792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9604D" w:rsidRDefault="00A960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04D" w:rsidTr="007E05CA">
        <w:tc>
          <w:tcPr>
            <w:tcW w:w="799" w:type="dxa"/>
            <w:vAlign w:val="center"/>
          </w:tcPr>
          <w:p w:rsidR="00A9604D" w:rsidRPr="00BD0F66" w:rsidRDefault="00A9604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9604D" w:rsidRDefault="00A9604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9604D" w:rsidRDefault="00A9604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59" w:type="dxa"/>
          </w:tcPr>
          <w:p w:rsidR="00A9604D" w:rsidRDefault="00A9604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A9604D" w:rsidRDefault="00A9604D">
            <w:r w:rsidRPr="00C202F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9604D" w:rsidRDefault="00A960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04D" w:rsidTr="007E05CA">
        <w:tc>
          <w:tcPr>
            <w:tcW w:w="799" w:type="dxa"/>
            <w:vAlign w:val="center"/>
          </w:tcPr>
          <w:p w:rsidR="00A9604D" w:rsidRPr="00BD0F66" w:rsidRDefault="00A9604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9604D" w:rsidRDefault="00A9604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9604D" w:rsidRDefault="00A9604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59" w:type="dxa"/>
          </w:tcPr>
          <w:p w:rsidR="00A9604D" w:rsidRDefault="00A9604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A9604D" w:rsidRDefault="00A9604D">
            <w:r w:rsidRPr="00C202F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9604D" w:rsidRDefault="00A960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BF77E0" w:rsidRDefault="00A960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537" w:type="dxa"/>
          </w:tcPr>
          <w:p w:rsidR="00BF77E0" w:rsidRDefault="00A960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BF77E0" w:rsidRDefault="00A960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BF77E0" w:rsidRDefault="00A960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BF77E0" w:rsidRDefault="00A960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BF77E0" w:rsidRDefault="00A960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04D" w:rsidTr="007E05CA">
        <w:tc>
          <w:tcPr>
            <w:tcW w:w="799" w:type="dxa"/>
            <w:vAlign w:val="center"/>
          </w:tcPr>
          <w:p w:rsidR="00A9604D" w:rsidRPr="00BD0F66" w:rsidRDefault="00A9604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9604D" w:rsidRDefault="00A9604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9604D" w:rsidRDefault="00A9604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59" w:type="dxa"/>
          </w:tcPr>
          <w:p w:rsidR="00A9604D" w:rsidRDefault="00A9604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A9604D" w:rsidRDefault="00A9604D">
            <w:r w:rsidRPr="009A1BD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9604D" w:rsidRDefault="00A960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04D" w:rsidTr="007E05CA">
        <w:tc>
          <w:tcPr>
            <w:tcW w:w="799" w:type="dxa"/>
            <w:vAlign w:val="center"/>
          </w:tcPr>
          <w:p w:rsidR="00A9604D" w:rsidRPr="00BD0F66" w:rsidRDefault="00A9604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9604D" w:rsidRDefault="00A9604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9604D" w:rsidRDefault="00A9604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59" w:type="dxa"/>
          </w:tcPr>
          <w:p w:rsidR="00A9604D" w:rsidRDefault="00A9604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A9604D" w:rsidRDefault="00A9604D">
            <w:r w:rsidRPr="009A1BD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9604D" w:rsidRDefault="00A960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04D" w:rsidTr="007E05CA">
        <w:tc>
          <w:tcPr>
            <w:tcW w:w="799" w:type="dxa"/>
            <w:vAlign w:val="center"/>
          </w:tcPr>
          <w:p w:rsidR="00A9604D" w:rsidRPr="00BD0F66" w:rsidRDefault="00A9604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9604D" w:rsidRDefault="00A9604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9604D" w:rsidRDefault="00A9604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59" w:type="dxa"/>
          </w:tcPr>
          <w:p w:rsidR="00A9604D" w:rsidRDefault="00A9604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A9604D" w:rsidRDefault="00A9604D">
            <w:r w:rsidRPr="009A1BD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9604D" w:rsidRDefault="00A960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BF77E0" w:rsidRDefault="00A960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1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BF77E0" w:rsidRDefault="00A960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04D" w:rsidTr="007E05CA">
        <w:tc>
          <w:tcPr>
            <w:tcW w:w="799" w:type="dxa"/>
            <w:vAlign w:val="center"/>
          </w:tcPr>
          <w:p w:rsidR="00A9604D" w:rsidRPr="00BD0F66" w:rsidRDefault="00A9604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9604D" w:rsidRDefault="00A9604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9604D" w:rsidRDefault="00A9604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59" w:type="dxa"/>
          </w:tcPr>
          <w:p w:rsidR="00A9604D" w:rsidRDefault="00A9604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A9604D" w:rsidRDefault="00A9604D">
            <w:r w:rsidRPr="00BD714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9604D" w:rsidRDefault="00A960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04D" w:rsidTr="007E05CA">
        <w:tc>
          <w:tcPr>
            <w:tcW w:w="799" w:type="dxa"/>
            <w:vAlign w:val="center"/>
          </w:tcPr>
          <w:p w:rsidR="00A9604D" w:rsidRPr="00BD0F66" w:rsidRDefault="00A9604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9604D" w:rsidRDefault="00A9604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9604D" w:rsidRDefault="00A9604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59" w:type="dxa"/>
          </w:tcPr>
          <w:p w:rsidR="00A9604D" w:rsidRDefault="00A9604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A9604D" w:rsidRDefault="00A9604D">
            <w:r w:rsidRPr="00BD714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9604D" w:rsidRDefault="00A960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04D" w:rsidTr="007E05CA">
        <w:tc>
          <w:tcPr>
            <w:tcW w:w="799" w:type="dxa"/>
            <w:vAlign w:val="center"/>
          </w:tcPr>
          <w:p w:rsidR="00A9604D" w:rsidRPr="00BD0F66" w:rsidRDefault="00A9604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9604D" w:rsidRDefault="00A9604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9604D" w:rsidRDefault="00A9604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59" w:type="dxa"/>
          </w:tcPr>
          <w:p w:rsidR="00A9604D" w:rsidRDefault="00A9604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A9604D" w:rsidRDefault="00A9604D">
            <w:r w:rsidRPr="00BD714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9604D" w:rsidRDefault="00A960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04D" w:rsidTr="007E05CA">
        <w:tc>
          <w:tcPr>
            <w:tcW w:w="799" w:type="dxa"/>
            <w:vAlign w:val="center"/>
          </w:tcPr>
          <w:p w:rsidR="00A9604D" w:rsidRPr="00BD0F66" w:rsidRDefault="00A9604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9604D" w:rsidRDefault="00A9604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9604D" w:rsidRDefault="00A9604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59" w:type="dxa"/>
          </w:tcPr>
          <w:p w:rsidR="00A9604D" w:rsidRDefault="00A9604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A9604D" w:rsidRDefault="00A9604D">
            <w:r w:rsidRPr="00BD714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9604D" w:rsidRDefault="00A960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BF77E0" w:rsidRDefault="00A960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BF77E0" w:rsidRDefault="00A960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BF77E0" w:rsidRDefault="00A960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249" w:rsidTr="007E05CA">
        <w:tc>
          <w:tcPr>
            <w:tcW w:w="799" w:type="dxa"/>
            <w:vAlign w:val="center"/>
          </w:tcPr>
          <w:p w:rsidR="00FA2249" w:rsidRPr="00BD0F66" w:rsidRDefault="00FA224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A2249" w:rsidRDefault="00FA224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A2249" w:rsidRDefault="00FA224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59" w:type="dxa"/>
          </w:tcPr>
          <w:p w:rsidR="00FA2249" w:rsidRDefault="00FA224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7" w:type="dxa"/>
          </w:tcPr>
          <w:p w:rsidR="00FA2249" w:rsidRDefault="00FA2249">
            <w:r w:rsidRPr="003D3B8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A2249" w:rsidRDefault="00FA224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249" w:rsidTr="007E05CA">
        <w:tc>
          <w:tcPr>
            <w:tcW w:w="799" w:type="dxa"/>
            <w:vAlign w:val="center"/>
          </w:tcPr>
          <w:p w:rsidR="00FA2249" w:rsidRPr="00BD0F66" w:rsidRDefault="00FA224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A2249" w:rsidRDefault="00FA224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A2249" w:rsidRDefault="00FA224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59" w:type="dxa"/>
          </w:tcPr>
          <w:p w:rsidR="00FA2249" w:rsidRDefault="00FA224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1</w:t>
            </w:r>
          </w:p>
        </w:tc>
        <w:tc>
          <w:tcPr>
            <w:tcW w:w="1537" w:type="dxa"/>
          </w:tcPr>
          <w:p w:rsidR="00FA2249" w:rsidRDefault="00FA2249">
            <w:r w:rsidRPr="003D3B8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A2249" w:rsidRDefault="00FA224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249" w:rsidTr="007E05CA">
        <w:tc>
          <w:tcPr>
            <w:tcW w:w="799" w:type="dxa"/>
            <w:vAlign w:val="center"/>
          </w:tcPr>
          <w:p w:rsidR="00FA2249" w:rsidRPr="00BD0F66" w:rsidRDefault="00FA224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A2249" w:rsidRDefault="00FA224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A2249" w:rsidRDefault="00FA224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59" w:type="dxa"/>
          </w:tcPr>
          <w:p w:rsidR="00FA2249" w:rsidRDefault="00FA224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2</w:t>
            </w:r>
          </w:p>
        </w:tc>
        <w:tc>
          <w:tcPr>
            <w:tcW w:w="1537" w:type="dxa"/>
          </w:tcPr>
          <w:p w:rsidR="00FA2249" w:rsidRDefault="00FA2249">
            <w:r w:rsidRPr="003D3B8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A2249" w:rsidRDefault="00FA224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249" w:rsidTr="007E05CA">
        <w:tc>
          <w:tcPr>
            <w:tcW w:w="799" w:type="dxa"/>
            <w:vAlign w:val="center"/>
          </w:tcPr>
          <w:p w:rsidR="00FA2249" w:rsidRPr="00BD0F66" w:rsidRDefault="00FA224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A2249" w:rsidRDefault="00FA224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A2249" w:rsidRDefault="00FA224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59" w:type="dxa"/>
          </w:tcPr>
          <w:p w:rsidR="00FA2249" w:rsidRDefault="00FA224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3</w:t>
            </w:r>
          </w:p>
        </w:tc>
        <w:tc>
          <w:tcPr>
            <w:tcW w:w="1537" w:type="dxa"/>
          </w:tcPr>
          <w:p w:rsidR="00FA2249" w:rsidRDefault="00FA2249">
            <w:r w:rsidRPr="003D3B8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A2249" w:rsidRDefault="00FA224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3А</w:t>
            </w:r>
          </w:p>
        </w:tc>
        <w:tc>
          <w:tcPr>
            <w:tcW w:w="1537" w:type="dxa"/>
          </w:tcPr>
          <w:p w:rsidR="00BF77E0" w:rsidRDefault="00FA224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04D" w:rsidTr="007E05CA">
        <w:tc>
          <w:tcPr>
            <w:tcW w:w="799" w:type="dxa"/>
            <w:vAlign w:val="center"/>
          </w:tcPr>
          <w:p w:rsidR="00A9604D" w:rsidRPr="00BD0F66" w:rsidRDefault="00A9604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9604D" w:rsidRDefault="00A9604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9604D" w:rsidRDefault="00A9604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59" w:type="dxa"/>
          </w:tcPr>
          <w:p w:rsidR="00A9604D" w:rsidRDefault="00A9604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1</w:t>
            </w:r>
          </w:p>
        </w:tc>
        <w:tc>
          <w:tcPr>
            <w:tcW w:w="1537" w:type="dxa"/>
          </w:tcPr>
          <w:p w:rsidR="00A9604D" w:rsidRDefault="00A9604D">
            <w:r w:rsidRPr="005B2A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9604D" w:rsidRDefault="00A960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604D" w:rsidTr="007E05CA">
        <w:tc>
          <w:tcPr>
            <w:tcW w:w="799" w:type="dxa"/>
            <w:vAlign w:val="center"/>
          </w:tcPr>
          <w:p w:rsidR="00A9604D" w:rsidRPr="00BD0F66" w:rsidRDefault="00A9604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A9604D" w:rsidRDefault="00A9604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A9604D" w:rsidRDefault="00A9604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59" w:type="dxa"/>
          </w:tcPr>
          <w:p w:rsidR="00A9604D" w:rsidRDefault="00A9604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2</w:t>
            </w:r>
          </w:p>
        </w:tc>
        <w:tc>
          <w:tcPr>
            <w:tcW w:w="1537" w:type="dxa"/>
          </w:tcPr>
          <w:p w:rsidR="00A9604D" w:rsidRDefault="00A9604D">
            <w:r w:rsidRPr="005B2A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A9604D" w:rsidRDefault="00A960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37" w:type="dxa"/>
          </w:tcPr>
          <w:p w:rsidR="00BF77E0" w:rsidRDefault="00FA224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37" w:type="dxa"/>
          </w:tcPr>
          <w:p w:rsidR="00BF77E0" w:rsidRDefault="00A9604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37" w:type="dxa"/>
          </w:tcPr>
          <w:p w:rsidR="00BF77E0" w:rsidRDefault="00FA224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249" w:rsidTr="007E05CA">
        <w:tc>
          <w:tcPr>
            <w:tcW w:w="799" w:type="dxa"/>
            <w:vAlign w:val="center"/>
          </w:tcPr>
          <w:p w:rsidR="00FA2249" w:rsidRPr="00BD0F66" w:rsidRDefault="00FA224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A2249" w:rsidRDefault="00FA224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A2249" w:rsidRDefault="00FA224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59" w:type="dxa"/>
          </w:tcPr>
          <w:p w:rsidR="00FA2249" w:rsidRDefault="00FA224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</w:t>
            </w:r>
          </w:p>
        </w:tc>
        <w:tc>
          <w:tcPr>
            <w:tcW w:w="1537" w:type="dxa"/>
          </w:tcPr>
          <w:p w:rsidR="00FA2249" w:rsidRDefault="00FA2249">
            <w:r w:rsidRPr="007D7E7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A2249" w:rsidRDefault="00FA224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2249" w:rsidTr="007E05CA">
        <w:tc>
          <w:tcPr>
            <w:tcW w:w="799" w:type="dxa"/>
            <w:vAlign w:val="center"/>
          </w:tcPr>
          <w:p w:rsidR="00FA2249" w:rsidRPr="00BD0F66" w:rsidRDefault="00FA224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A2249" w:rsidRDefault="00FA224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A2249" w:rsidRDefault="00FA224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59" w:type="dxa"/>
          </w:tcPr>
          <w:p w:rsidR="00FA2249" w:rsidRDefault="00FA224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2</w:t>
            </w:r>
          </w:p>
        </w:tc>
        <w:tc>
          <w:tcPr>
            <w:tcW w:w="1537" w:type="dxa"/>
          </w:tcPr>
          <w:p w:rsidR="00FA2249" w:rsidRDefault="00FA2249">
            <w:r w:rsidRPr="007D7E7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A2249" w:rsidRDefault="00FA224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15" w:rsidTr="007E05CA">
        <w:tc>
          <w:tcPr>
            <w:tcW w:w="799" w:type="dxa"/>
            <w:vAlign w:val="center"/>
          </w:tcPr>
          <w:p w:rsidR="00394215" w:rsidRPr="00BD0F66" w:rsidRDefault="0039421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59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394215" w:rsidRDefault="00394215">
            <w:r w:rsidRPr="0049587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215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15" w:rsidTr="007E05CA">
        <w:tc>
          <w:tcPr>
            <w:tcW w:w="799" w:type="dxa"/>
            <w:vAlign w:val="center"/>
          </w:tcPr>
          <w:p w:rsidR="00394215" w:rsidRPr="00BD0F66" w:rsidRDefault="0039421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59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537" w:type="dxa"/>
          </w:tcPr>
          <w:p w:rsidR="00394215" w:rsidRDefault="00394215">
            <w:r w:rsidRPr="0049587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215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15" w:rsidTr="007E05CA">
        <w:tc>
          <w:tcPr>
            <w:tcW w:w="799" w:type="dxa"/>
            <w:vAlign w:val="center"/>
          </w:tcPr>
          <w:p w:rsidR="00394215" w:rsidRPr="00BD0F66" w:rsidRDefault="0039421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59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394215" w:rsidRDefault="00394215">
            <w:r w:rsidRPr="0049587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215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15" w:rsidTr="007E05CA">
        <w:tc>
          <w:tcPr>
            <w:tcW w:w="799" w:type="dxa"/>
            <w:vAlign w:val="center"/>
          </w:tcPr>
          <w:p w:rsidR="00394215" w:rsidRPr="00BD0F66" w:rsidRDefault="0039421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59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537" w:type="dxa"/>
          </w:tcPr>
          <w:p w:rsidR="00394215" w:rsidRDefault="00394215">
            <w:r w:rsidRPr="0049587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215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15" w:rsidTr="007E05CA">
        <w:tc>
          <w:tcPr>
            <w:tcW w:w="799" w:type="dxa"/>
            <w:vAlign w:val="center"/>
          </w:tcPr>
          <w:p w:rsidR="00394215" w:rsidRPr="00BD0F66" w:rsidRDefault="0039421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59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394215" w:rsidRDefault="00394215">
            <w:r w:rsidRPr="0049587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215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15" w:rsidTr="007E05CA">
        <w:tc>
          <w:tcPr>
            <w:tcW w:w="799" w:type="dxa"/>
            <w:vAlign w:val="center"/>
          </w:tcPr>
          <w:p w:rsidR="00394215" w:rsidRPr="00BD0F66" w:rsidRDefault="0039421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59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  <w:tc>
          <w:tcPr>
            <w:tcW w:w="1537" w:type="dxa"/>
          </w:tcPr>
          <w:p w:rsidR="00394215" w:rsidRDefault="00394215">
            <w:r w:rsidRPr="0049587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215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15" w:rsidTr="007E05CA">
        <w:tc>
          <w:tcPr>
            <w:tcW w:w="799" w:type="dxa"/>
            <w:vAlign w:val="center"/>
          </w:tcPr>
          <w:p w:rsidR="00394215" w:rsidRPr="00BD0F66" w:rsidRDefault="0039421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59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394215" w:rsidRDefault="00394215">
            <w:r w:rsidRPr="0049587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215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BF77E0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537" w:type="dxa"/>
          </w:tcPr>
          <w:p w:rsidR="00BF77E0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BF77E0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BF77E0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BF77E0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15" w:rsidTr="007E05CA">
        <w:tc>
          <w:tcPr>
            <w:tcW w:w="799" w:type="dxa"/>
            <w:vAlign w:val="center"/>
          </w:tcPr>
          <w:p w:rsidR="00394215" w:rsidRPr="00BD0F66" w:rsidRDefault="0039421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59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394215" w:rsidRDefault="00394215">
            <w:r w:rsidRPr="002A4B9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215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15" w:rsidTr="007E05CA">
        <w:tc>
          <w:tcPr>
            <w:tcW w:w="799" w:type="dxa"/>
            <w:vAlign w:val="center"/>
          </w:tcPr>
          <w:p w:rsidR="00394215" w:rsidRPr="00BD0F66" w:rsidRDefault="0039421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59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394215" w:rsidRDefault="00394215">
            <w:r w:rsidRPr="002A4B9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215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15" w:rsidTr="007E05CA">
        <w:tc>
          <w:tcPr>
            <w:tcW w:w="799" w:type="dxa"/>
            <w:vAlign w:val="center"/>
          </w:tcPr>
          <w:p w:rsidR="00394215" w:rsidRPr="00BD0F66" w:rsidRDefault="0039421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59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а</w:t>
            </w:r>
          </w:p>
        </w:tc>
        <w:tc>
          <w:tcPr>
            <w:tcW w:w="1537" w:type="dxa"/>
          </w:tcPr>
          <w:p w:rsidR="00394215" w:rsidRDefault="00394215">
            <w:r w:rsidRPr="002A4B9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215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15" w:rsidTr="007E05CA">
        <w:tc>
          <w:tcPr>
            <w:tcW w:w="799" w:type="dxa"/>
            <w:vAlign w:val="center"/>
          </w:tcPr>
          <w:p w:rsidR="00394215" w:rsidRPr="00BD0F66" w:rsidRDefault="0039421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59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394215" w:rsidRDefault="00394215">
            <w:r w:rsidRPr="002A4B9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215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15" w:rsidTr="007E05CA">
        <w:tc>
          <w:tcPr>
            <w:tcW w:w="799" w:type="dxa"/>
            <w:vAlign w:val="center"/>
          </w:tcPr>
          <w:p w:rsidR="00394215" w:rsidRPr="00BD0F66" w:rsidRDefault="0039421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59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394215" w:rsidRDefault="00394215">
            <w:r w:rsidRPr="002A4B9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215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BF77E0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BF77E0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BF77E0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15" w:rsidTr="007E05CA">
        <w:tc>
          <w:tcPr>
            <w:tcW w:w="799" w:type="dxa"/>
            <w:vAlign w:val="center"/>
          </w:tcPr>
          <w:p w:rsidR="00394215" w:rsidRPr="00BD0F66" w:rsidRDefault="0039421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59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394215" w:rsidRDefault="00394215">
            <w:r w:rsidRPr="0061144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215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15" w:rsidTr="007E05CA">
        <w:tc>
          <w:tcPr>
            <w:tcW w:w="799" w:type="dxa"/>
            <w:vAlign w:val="center"/>
          </w:tcPr>
          <w:p w:rsidR="00394215" w:rsidRPr="00BD0F66" w:rsidRDefault="0039421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59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394215" w:rsidRDefault="00394215">
            <w:r w:rsidRPr="0061144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215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15" w:rsidTr="007E05CA">
        <w:tc>
          <w:tcPr>
            <w:tcW w:w="799" w:type="dxa"/>
            <w:vAlign w:val="center"/>
          </w:tcPr>
          <w:p w:rsidR="00394215" w:rsidRPr="00BD0F66" w:rsidRDefault="0039421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59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394215" w:rsidRDefault="00394215">
            <w:r w:rsidRPr="0061144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215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15" w:rsidTr="007E05CA">
        <w:tc>
          <w:tcPr>
            <w:tcW w:w="799" w:type="dxa"/>
            <w:vAlign w:val="center"/>
          </w:tcPr>
          <w:p w:rsidR="00394215" w:rsidRPr="00BD0F66" w:rsidRDefault="0039421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59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394215" w:rsidRDefault="00394215">
            <w:r w:rsidRPr="0061144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215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15" w:rsidTr="007E05CA">
        <w:tc>
          <w:tcPr>
            <w:tcW w:w="799" w:type="dxa"/>
            <w:vAlign w:val="center"/>
          </w:tcPr>
          <w:p w:rsidR="00394215" w:rsidRPr="00BD0F66" w:rsidRDefault="0039421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59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394215" w:rsidRDefault="00394215">
            <w:r w:rsidRPr="0061144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215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15" w:rsidTr="007E05CA">
        <w:tc>
          <w:tcPr>
            <w:tcW w:w="799" w:type="dxa"/>
            <w:vAlign w:val="center"/>
          </w:tcPr>
          <w:p w:rsidR="00394215" w:rsidRPr="00BD0F66" w:rsidRDefault="0039421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59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7" w:type="dxa"/>
          </w:tcPr>
          <w:p w:rsidR="00394215" w:rsidRDefault="00394215">
            <w:r w:rsidRPr="0061144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215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4A4" w:rsidTr="007E05CA">
        <w:tc>
          <w:tcPr>
            <w:tcW w:w="799" w:type="dxa"/>
            <w:vAlign w:val="center"/>
          </w:tcPr>
          <w:p w:rsidR="00EB14A4" w:rsidRPr="00BD0F66" w:rsidRDefault="00EB14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B14A4" w:rsidRDefault="00EB14A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EB14A4" w:rsidRDefault="00EB14A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59" w:type="dxa"/>
          </w:tcPr>
          <w:p w:rsidR="00EB14A4" w:rsidRDefault="00EB14A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EB14A4" w:rsidRDefault="00EB14A4">
            <w:r w:rsidRPr="00E0744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B14A4" w:rsidRDefault="00EB14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4A4" w:rsidTr="007E05CA">
        <w:tc>
          <w:tcPr>
            <w:tcW w:w="799" w:type="dxa"/>
            <w:vAlign w:val="center"/>
          </w:tcPr>
          <w:p w:rsidR="00EB14A4" w:rsidRPr="00BD0F66" w:rsidRDefault="00EB14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B14A4" w:rsidRDefault="00EB14A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EB14A4" w:rsidRDefault="00EB14A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59" w:type="dxa"/>
          </w:tcPr>
          <w:p w:rsidR="00EB14A4" w:rsidRDefault="00EB14A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EB14A4" w:rsidRDefault="00EB14A4">
            <w:r w:rsidRPr="00E0744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B14A4" w:rsidRDefault="00EB14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4A4" w:rsidTr="007E05CA">
        <w:tc>
          <w:tcPr>
            <w:tcW w:w="799" w:type="dxa"/>
            <w:vAlign w:val="center"/>
          </w:tcPr>
          <w:p w:rsidR="00EB14A4" w:rsidRPr="00BD0F66" w:rsidRDefault="00EB14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B14A4" w:rsidRDefault="00EB14A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EB14A4" w:rsidRDefault="00EB14A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59" w:type="dxa"/>
          </w:tcPr>
          <w:p w:rsidR="00EB14A4" w:rsidRDefault="00EB14A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1537" w:type="dxa"/>
          </w:tcPr>
          <w:p w:rsidR="00EB14A4" w:rsidRDefault="00EB14A4">
            <w:r w:rsidRPr="006A4AB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B14A4" w:rsidRDefault="00EB14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4A4" w:rsidTr="007E05CA">
        <w:tc>
          <w:tcPr>
            <w:tcW w:w="799" w:type="dxa"/>
            <w:vAlign w:val="center"/>
          </w:tcPr>
          <w:p w:rsidR="00EB14A4" w:rsidRPr="00BD0F66" w:rsidRDefault="00EB14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B14A4" w:rsidRDefault="00EB14A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EB14A4" w:rsidRDefault="00EB14A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59" w:type="dxa"/>
          </w:tcPr>
          <w:p w:rsidR="00EB14A4" w:rsidRDefault="00EB14A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1537" w:type="dxa"/>
          </w:tcPr>
          <w:p w:rsidR="00EB14A4" w:rsidRDefault="00EB14A4">
            <w:r w:rsidRPr="006A4AB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B14A4" w:rsidRDefault="00EB14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4A4" w:rsidTr="007E05CA">
        <w:tc>
          <w:tcPr>
            <w:tcW w:w="799" w:type="dxa"/>
            <w:vAlign w:val="center"/>
          </w:tcPr>
          <w:p w:rsidR="00EB14A4" w:rsidRPr="00BD0F66" w:rsidRDefault="00EB14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B14A4" w:rsidRDefault="00EB14A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EB14A4" w:rsidRDefault="00EB14A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59" w:type="dxa"/>
          </w:tcPr>
          <w:p w:rsidR="00EB14A4" w:rsidRDefault="00EB14A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EB14A4" w:rsidRDefault="00EB14A4">
            <w:r w:rsidRPr="006A4AB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B14A4" w:rsidRDefault="00EB14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4A4" w:rsidTr="007E05CA">
        <w:tc>
          <w:tcPr>
            <w:tcW w:w="799" w:type="dxa"/>
            <w:vAlign w:val="center"/>
          </w:tcPr>
          <w:p w:rsidR="00EB14A4" w:rsidRPr="00BD0F66" w:rsidRDefault="00EB14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B14A4" w:rsidRDefault="00EB14A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EB14A4" w:rsidRDefault="00EB14A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59" w:type="dxa"/>
          </w:tcPr>
          <w:p w:rsidR="00EB14A4" w:rsidRDefault="00EB14A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EB14A4" w:rsidRDefault="00EB14A4">
            <w:r w:rsidRPr="006A4AB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B14A4" w:rsidRDefault="00EB14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4A4" w:rsidTr="007E05CA">
        <w:tc>
          <w:tcPr>
            <w:tcW w:w="799" w:type="dxa"/>
            <w:vAlign w:val="center"/>
          </w:tcPr>
          <w:p w:rsidR="00EB14A4" w:rsidRPr="00BD0F66" w:rsidRDefault="00EB14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B14A4" w:rsidRDefault="00EB14A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EB14A4" w:rsidRDefault="00EB14A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59" w:type="dxa"/>
          </w:tcPr>
          <w:p w:rsidR="00EB14A4" w:rsidRDefault="00EB14A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537" w:type="dxa"/>
          </w:tcPr>
          <w:p w:rsidR="00EB14A4" w:rsidRDefault="00EB14A4">
            <w:r w:rsidRPr="0075299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B14A4" w:rsidRDefault="00EB14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4A4" w:rsidTr="007E05CA">
        <w:tc>
          <w:tcPr>
            <w:tcW w:w="799" w:type="dxa"/>
            <w:vAlign w:val="center"/>
          </w:tcPr>
          <w:p w:rsidR="00EB14A4" w:rsidRPr="00BD0F66" w:rsidRDefault="00EB14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B14A4" w:rsidRDefault="00EB14A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EB14A4" w:rsidRDefault="00EB14A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59" w:type="dxa"/>
          </w:tcPr>
          <w:p w:rsidR="00EB14A4" w:rsidRDefault="00EB14A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  <w:tc>
          <w:tcPr>
            <w:tcW w:w="1537" w:type="dxa"/>
          </w:tcPr>
          <w:p w:rsidR="00EB14A4" w:rsidRDefault="00EB14A4">
            <w:r w:rsidRPr="0075299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B14A4" w:rsidRDefault="00EB14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EB14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BF77E0" w:rsidRDefault="00EB14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4A4" w:rsidTr="007E05CA">
        <w:tc>
          <w:tcPr>
            <w:tcW w:w="799" w:type="dxa"/>
            <w:vAlign w:val="center"/>
          </w:tcPr>
          <w:p w:rsidR="00EB14A4" w:rsidRPr="00BD0F66" w:rsidRDefault="00EB14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B14A4" w:rsidRDefault="00EB14A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EB14A4" w:rsidRDefault="00EB14A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59" w:type="dxa"/>
          </w:tcPr>
          <w:p w:rsidR="00EB14A4" w:rsidRDefault="00EB14A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EB14A4" w:rsidRDefault="00EB14A4">
            <w:r w:rsidRPr="00506D0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B14A4" w:rsidRDefault="00EB14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14A4" w:rsidTr="007E05CA">
        <w:tc>
          <w:tcPr>
            <w:tcW w:w="799" w:type="dxa"/>
            <w:vAlign w:val="center"/>
          </w:tcPr>
          <w:p w:rsidR="00EB14A4" w:rsidRPr="00BD0F66" w:rsidRDefault="00EB14A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B14A4" w:rsidRDefault="00EB14A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EB14A4" w:rsidRDefault="00EB14A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59" w:type="dxa"/>
          </w:tcPr>
          <w:p w:rsidR="00EB14A4" w:rsidRDefault="00EB14A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EB14A4" w:rsidRDefault="00EB14A4">
            <w:r w:rsidRPr="00506D0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B14A4" w:rsidRDefault="00EB14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BF77E0" w:rsidRDefault="00EB14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BF77E0" w:rsidRDefault="00EB14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BF77E0" w:rsidRDefault="00EB14A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BF77E0" w:rsidRDefault="006E7F7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7B" w:rsidTr="007E05CA">
        <w:tc>
          <w:tcPr>
            <w:tcW w:w="799" w:type="dxa"/>
            <w:vAlign w:val="center"/>
          </w:tcPr>
          <w:p w:rsidR="006E7F7B" w:rsidRPr="00BD0F66" w:rsidRDefault="006E7F7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  <w:tc>
          <w:tcPr>
            <w:tcW w:w="1537" w:type="dxa"/>
          </w:tcPr>
          <w:p w:rsidR="006E7F7B" w:rsidRDefault="006E7F7B">
            <w:r w:rsidRPr="008A1E2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E7F7B" w:rsidRDefault="006E7F7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7B" w:rsidTr="007E05CA">
        <w:tc>
          <w:tcPr>
            <w:tcW w:w="799" w:type="dxa"/>
            <w:vAlign w:val="center"/>
          </w:tcPr>
          <w:p w:rsidR="006E7F7B" w:rsidRPr="00BD0F66" w:rsidRDefault="006E7F7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  <w:tc>
          <w:tcPr>
            <w:tcW w:w="1537" w:type="dxa"/>
          </w:tcPr>
          <w:p w:rsidR="006E7F7B" w:rsidRDefault="006E7F7B">
            <w:r w:rsidRPr="008A1E2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E7F7B" w:rsidRDefault="006E7F7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BF77E0" w:rsidRDefault="006E7F7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BF77E0" w:rsidRDefault="006E7F7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1537" w:type="dxa"/>
          </w:tcPr>
          <w:p w:rsidR="00BF77E0" w:rsidRDefault="006E7F7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1537" w:type="dxa"/>
          </w:tcPr>
          <w:p w:rsidR="00BF77E0" w:rsidRDefault="006E7F7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BF77E0" w:rsidRDefault="006E7F7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BF77E0" w:rsidRDefault="006E7F7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7B" w:rsidTr="007E05CA">
        <w:tc>
          <w:tcPr>
            <w:tcW w:w="799" w:type="dxa"/>
            <w:vAlign w:val="center"/>
          </w:tcPr>
          <w:p w:rsidR="006E7F7B" w:rsidRPr="00BD0F66" w:rsidRDefault="006E7F7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</w:t>
            </w:r>
          </w:p>
        </w:tc>
        <w:tc>
          <w:tcPr>
            <w:tcW w:w="1537" w:type="dxa"/>
          </w:tcPr>
          <w:p w:rsidR="006E7F7B" w:rsidRDefault="006E7F7B">
            <w:r w:rsidRPr="00CE157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E7F7B" w:rsidRDefault="006E7F7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7B" w:rsidTr="007E05CA">
        <w:tc>
          <w:tcPr>
            <w:tcW w:w="799" w:type="dxa"/>
            <w:vAlign w:val="center"/>
          </w:tcPr>
          <w:p w:rsidR="006E7F7B" w:rsidRPr="00BD0F66" w:rsidRDefault="006E7F7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2</w:t>
            </w:r>
          </w:p>
        </w:tc>
        <w:tc>
          <w:tcPr>
            <w:tcW w:w="1537" w:type="dxa"/>
          </w:tcPr>
          <w:p w:rsidR="006E7F7B" w:rsidRDefault="006E7F7B">
            <w:r w:rsidRPr="00CE157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E7F7B" w:rsidRDefault="006E7F7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7B" w:rsidTr="007E05CA">
        <w:tc>
          <w:tcPr>
            <w:tcW w:w="799" w:type="dxa"/>
            <w:vAlign w:val="center"/>
          </w:tcPr>
          <w:p w:rsidR="006E7F7B" w:rsidRPr="00BD0F66" w:rsidRDefault="006E7F7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537" w:type="dxa"/>
          </w:tcPr>
          <w:p w:rsidR="006E7F7B" w:rsidRDefault="006E7F7B">
            <w:r w:rsidRPr="00CE157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E7F7B" w:rsidRDefault="006E7F7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7B" w:rsidTr="007E05CA">
        <w:tc>
          <w:tcPr>
            <w:tcW w:w="799" w:type="dxa"/>
            <w:vAlign w:val="center"/>
          </w:tcPr>
          <w:p w:rsidR="006E7F7B" w:rsidRPr="00BD0F66" w:rsidRDefault="006E7F7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6E7F7B" w:rsidRDefault="006E7F7B">
            <w:r w:rsidRPr="009767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E7F7B" w:rsidRDefault="006E7F7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7B" w:rsidTr="007E05CA">
        <w:tc>
          <w:tcPr>
            <w:tcW w:w="799" w:type="dxa"/>
            <w:vAlign w:val="center"/>
          </w:tcPr>
          <w:p w:rsidR="006E7F7B" w:rsidRPr="00BD0F66" w:rsidRDefault="006E7F7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  <w:tc>
          <w:tcPr>
            <w:tcW w:w="1537" w:type="dxa"/>
          </w:tcPr>
          <w:p w:rsidR="006E7F7B" w:rsidRDefault="006E7F7B">
            <w:r w:rsidRPr="009767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E7F7B" w:rsidRDefault="006E7F7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BF77E0" w:rsidRDefault="006E7F7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BF77E0" w:rsidRDefault="006E7F7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BF77E0" w:rsidRDefault="006E7F7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BF77E0" w:rsidRDefault="006E7F7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BF77E0" w:rsidRDefault="006E7F7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BF77E0" w:rsidRDefault="006E7F7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BF77E0" w:rsidRDefault="006E7F7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BF77E0" w:rsidRDefault="006E7F7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BF77E0" w:rsidRDefault="006E7F7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BF77E0" w:rsidRDefault="006E7F7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BF77E0" w:rsidRDefault="006E7F7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BF77E0" w:rsidRDefault="006E7F7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BF77E0" w:rsidRDefault="006E7F7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BF77E0" w:rsidRDefault="006E7F7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BF77E0" w:rsidRDefault="006E7F7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BF77E0" w:rsidRDefault="006E7F7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37" w:type="dxa"/>
          </w:tcPr>
          <w:p w:rsidR="00BF77E0" w:rsidRDefault="006E7F7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15" w:rsidTr="007E05CA">
        <w:tc>
          <w:tcPr>
            <w:tcW w:w="799" w:type="dxa"/>
            <w:vAlign w:val="center"/>
          </w:tcPr>
          <w:p w:rsidR="00394215" w:rsidRPr="00BD0F66" w:rsidRDefault="0039421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394215" w:rsidRDefault="00394215">
            <w:r w:rsidRPr="0086575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215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15" w:rsidTr="007E05CA">
        <w:tc>
          <w:tcPr>
            <w:tcW w:w="799" w:type="dxa"/>
            <w:vAlign w:val="center"/>
          </w:tcPr>
          <w:p w:rsidR="00394215" w:rsidRPr="00BD0F66" w:rsidRDefault="0039421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394215" w:rsidRDefault="00394215">
            <w:r w:rsidRPr="0086575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215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15" w:rsidTr="007E05CA">
        <w:tc>
          <w:tcPr>
            <w:tcW w:w="799" w:type="dxa"/>
            <w:vAlign w:val="center"/>
          </w:tcPr>
          <w:p w:rsidR="00394215" w:rsidRPr="00BD0F66" w:rsidRDefault="0039421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394215" w:rsidRDefault="00394215">
            <w:r w:rsidRPr="0086575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215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15" w:rsidTr="007E05CA">
        <w:tc>
          <w:tcPr>
            <w:tcW w:w="799" w:type="dxa"/>
            <w:vAlign w:val="center"/>
          </w:tcPr>
          <w:p w:rsidR="00394215" w:rsidRPr="00BD0F66" w:rsidRDefault="0039421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394215" w:rsidRDefault="00394215">
            <w:r w:rsidRPr="0086575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215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15" w:rsidTr="007E05CA">
        <w:tc>
          <w:tcPr>
            <w:tcW w:w="799" w:type="dxa"/>
            <w:vAlign w:val="center"/>
          </w:tcPr>
          <w:p w:rsidR="00394215" w:rsidRPr="00BD0F66" w:rsidRDefault="0039421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394215" w:rsidRDefault="00394215">
            <w:r w:rsidRPr="0086575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215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15" w:rsidTr="007E05CA">
        <w:tc>
          <w:tcPr>
            <w:tcW w:w="799" w:type="dxa"/>
            <w:vAlign w:val="center"/>
          </w:tcPr>
          <w:p w:rsidR="00394215" w:rsidRPr="00BD0F66" w:rsidRDefault="0039421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394215" w:rsidRDefault="00394215">
            <w:r w:rsidRPr="0086575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215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15" w:rsidTr="007E05CA">
        <w:tc>
          <w:tcPr>
            <w:tcW w:w="799" w:type="dxa"/>
            <w:vAlign w:val="center"/>
          </w:tcPr>
          <w:p w:rsidR="00394215" w:rsidRPr="00BD0F66" w:rsidRDefault="0039421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394215" w:rsidRDefault="00394215">
            <w:r w:rsidRPr="0086575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215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15" w:rsidTr="007E05CA">
        <w:tc>
          <w:tcPr>
            <w:tcW w:w="799" w:type="dxa"/>
            <w:vAlign w:val="center"/>
          </w:tcPr>
          <w:p w:rsidR="00394215" w:rsidRPr="00BD0F66" w:rsidRDefault="0039421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394215" w:rsidRDefault="00394215">
            <w:r w:rsidRPr="0086575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215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15" w:rsidTr="007E05CA">
        <w:tc>
          <w:tcPr>
            <w:tcW w:w="799" w:type="dxa"/>
            <w:vAlign w:val="center"/>
          </w:tcPr>
          <w:p w:rsidR="00394215" w:rsidRPr="00BD0F66" w:rsidRDefault="0039421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394215" w:rsidRDefault="00394215">
            <w:r w:rsidRPr="0086575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215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15" w:rsidTr="007E05CA">
        <w:tc>
          <w:tcPr>
            <w:tcW w:w="799" w:type="dxa"/>
            <w:vAlign w:val="center"/>
          </w:tcPr>
          <w:p w:rsidR="00394215" w:rsidRPr="00BD0F66" w:rsidRDefault="0039421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394215" w:rsidRDefault="00394215">
            <w:r w:rsidRPr="0095378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215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15" w:rsidTr="007E05CA">
        <w:tc>
          <w:tcPr>
            <w:tcW w:w="799" w:type="dxa"/>
            <w:vAlign w:val="center"/>
          </w:tcPr>
          <w:p w:rsidR="00394215" w:rsidRPr="00BD0F66" w:rsidRDefault="0039421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394215" w:rsidRDefault="00394215">
            <w:r w:rsidRPr="0095378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215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15" w:rsidTr="007E05CA">
        <w:tc>
          <w:tcPr>
            <w:tcW w:w="799" w:type="dxa"/>
            <w:vAlign w:val="center"/>
          </w:tcPr>
          <w:p w:rsidR="00394215" w:rsidRPr="00BD0F66" w:rsidRDefault="0039421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394215" w:rsidRDefault="00394215">
            <w:r w:rsidRPr="0095378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215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BF77E0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BF77E0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297" w:rsidTr="007E05CA">
        <w:tc>
          <w:tcPr>
            <w:tcW w:w="799" w:type="dxa"/>
            <w:vAlign w:val="center"/>
          </w:tcPr>
          <w:p w:rsidR="00B97297" w:rsidRPr="00BD0F66" w:rsidRDefault="00B9729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B97297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97297" w:rsidRDefault="00B97297"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506B6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B97297" w:rsidTr="007E05CA">
        <w:tc>
          <w:tcPr>
            <w:tcW w:w="799" w:type="dxa"/>
            <w:vAlign w:val="center"/>
          </w:tcPr>
          <w:p w:rsidR="00B97297" w:rsidRPr="00BD0F66" w:rsidRDefault="00B9729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а</w:t>
            </w:r>
          </w:p>
        </w:tc>
        <w:tc>
          <w:tcPr>
            <w:tcW w:w="1537" w:type="dxa"/>
          </w:tcPr>
          <w:p w:rsidR="00B97297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97297" w:rsidRDefault="00B97297"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506B6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BF77E0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BF77E0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15" w:rsidTr="007E05CA">
        <w:tc>
          <w:tcPr>
            <w:tcW w:w="799" w:type="dxa"/>
            <w:vAlign w:val="center"/>
          </w:tcPr>
          <w:p w:rsidR="00394215" w:rsidRPr="00BD0F66" w:rsidRDefault="0039421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394215" w:rsidRDefault="00394215">
            <w:r w:rsidRPr="009F477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215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15" w:rsidTr="007E05CA">
        <w:tc>
          <w:tcPr>
            <w:tcW w:w="799" w:type="dxa"/>
            <w:vAlign w:val="center"/>
          </w:tcPr>
          <w:p w:rsidR="00394215" w:rsidRPr="00BD0F66" w:rsidRDefault="0039421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394215" w:rsidRDefault="00394215">
            <w:r w:rsidRPr="009F477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215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15" w:rsidTr="007E05CA">
        <w:tc>
          <w:tcPr>
            <w:tcW w:w="799" w:type="dxa"/>
            <w:vAlign w:val="center"/>
          </w:tcPr>
          <w:p w:rsidR="00394215" w:rsidRPr="00BD0F66" w:rsidRDefault="0039421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394215" w:rsidRDefault="00394215">
            <w:r w:rsidRPr="009F477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215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4215" w:rsidTr="007E05CA">
        <w:tc>
          <w:tcPr>
            <w:tcW w:w="799" w:type="dxa"/>
            <w:vAlign w:val="center"/>
          </w:tcPr>
          <w:p w:rsidR="00394215" w:rsidRPr="00BD0F66" w:rsidRDefault="0039421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394215" w:rsidRDefault="00394215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394215" w:rsidRDefault="00394215">
            <w:r w:rsidRPr="009F477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94215" w:rsidRDefault="0039421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297" w:rsidTr="007E05CA">
        <w:tc>
          <w:tcPr>
            <w:tcW w:w="799" w:type="dxa"/>
            <w:vAlign w:val="center"/>
          </w:tcPr>
          <w:p w:rsidR="00B97297" w:rsidRPr="00BD0F66" w:rsidRDefault="00B9729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7" w:type="dxa"/>
          </w:tcPr>
          <w:p w:rsidR="00B97297" w:rsidRDefault="00B97297">
            <w:r w:rsidRPr="009D597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97297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297" w:rsidTr="007E05CA">
        <w:tc>
          <w:tcPr>
            <w:tcW w:w="799" w:type="dxa"/>
            <w:vAlign w:val="center"/>
          </w:tcPr>
          <w:p w:rsidR="00B97297" w:rsidRPr="00BD0F66" w:rsidRDefault="00B9729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37" w:type="dxa"/>
          </w:tcPr>
          <w:p w:rsidR="00B97297" w:rsidRDefault="00B97297">
            <w:r w:rsidRPr="009D597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97297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297" w:rsidTr="007E05CA">
        <w:tc>
          <w:tcPr>
            <w:tcW w:w="799" w:type="dxa"/>
            <w:vAlign w:val="center"/>
          </w:tcPr>
          <w:p w:rsidR="00B97297" w:rsidRPr="00BD0F66" w:rsidRDefault="00B9729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37" w:type="dxa"/>
          </w:tcPr>
          <w:p w:rsidR="00B97297" w:rsidRDefault="00B97297">
            <w:r w:rsidRPr="009D597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97297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297" w:rsidTr="007E05CA">
        <w:tc>
          <w:tcPr>
            <w:tcW w:w="799" w:type="dxa"/>
            <w:vAlign w:val="center"/>
          </w:tcPr>
          <w:p w:rsidR="00B97297" w:rsidRPr="00BD0F66" w:rsidRDefault="00B9729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37" w:type="dxa"/>
          </w:tcPr>
          <w:p w:rsidR="00B97297" w:rsidRDefault="00B97297">
            <w:r w:rsidRPr="009D597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97297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297" w:rsidTr="007E05CA">
        <w:tc>
          <w:tcPr>
            <w:tcW w:w="799" w:type="dxa"/>
            <w:vAlign w:val="center"/>
          </w:tcPr>
          <w:p w:rsidR="00B97297" w:rsidRPr="00BD0F66" w:rsidRDefault="00B9729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7" w:type="dxa"/>
          </w:tcPr>
          <w:p w:rsidR="00B97297" w:rsidRDefault="00B97297">
            <w:r w:rsidRPr="0095520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97297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297" w:rsidTr="007E05CA">
        <w:tc>
          <w:tcPr>
            <w:tcW w:w="799" w:type="dxa"/>
            <w:vAlign w:val="center"/>
          </w:tcPr>
          <w:p w:rsidR="00B97297" w:rsidRPr="00BD0F66" w:rsidRDefault="00B9729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37" w:type="dxa"/>
          </w:tcPr>
          <w:p w:rsidR="00B97297" w:rsidRDefault="00B97297">
            <w:r w:rsidRPr="0095520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97297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297" w:rsidTr="007E05CA">
        <w:tc>
          <w:tcPr>
            <w:tcW w:w="799" w:type="dxa"/>
            <w:vAlign w:val="center"/>
          </w:tcPr>
          <w:p w:rsidR="00B97297" w:rsidRPr="00BD0F66" w:rsidRDefault="00B9729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А</w:t>
            </w:r>
          </w:p>
        </w:tc>
        <w:tc>
          <w:tcPr>
            <w:tcW w:w="1537" w:type="dxa"/>
          </w:tcPr>
          <w:p w:rsidR="00B97297" w:rsidRDefault="00B97297">
            <w:r w:rsidRPr="0095520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97297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297" w:rsidTr="007E05CA">
        <w:tc>
          <w:tcPr>
            <w:tcW w:w="799" w:type="dxa"/>
            <w:vAlign w:val="center"/>
          </w:tcPr>
          <w:p w:rsidR="00B97297" w:rsidRPr="00BD0F66" w:rsidRDefault="00B9729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37" w:type="dxa"/>
          </w:tcPr>
          <w:p w:rsidR="00B97297" w:rsidRDefault="00B97297">
            <w:r w:rsidRPr="005B43C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97297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297" w:rsidTr="007E05CA">
        <w:tc>
          <w:tcPr>
            <w:tcW w:w="799" w:type="dxa"/>
            <w:vAlign w:val="center"/>
          </w:tcPr>
          <w:p w:rsidR="00B97297" w:rsidRPr="00BD0F66" w:rsidRDefault="00B9729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37" w:type="dxa"/>
          </w:tcPr>
          <w:p w:rsidR="00B97297" w:rsidRDefault="00B97297">
            <w:r w:rsidRPr="005B43C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97297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297" w:rsidTr="007E05CA">
        <w:tc>
          <w:tcPr>
            <w:tcW w:w="799" w:type="dxa"/>
            <w:vAlign w:val="center"/>
          </w:tcPr>
          <w:p w:rsidR="00B97297" w:rsidRPr="00BD0F66" w:rsidRDefault="00B9729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37" w:type="dxa"/>
          </w:tcPr>
          <w:p w:rsidR="00B97297" w:rsidRDefault="00B97297">
            <w:r w:rsidRPr="005B43C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97297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297" w:rsidTr="007E05CA">
        <w:tc>
          <w:tcPr>
            <w:tcW w:w="799" w:type="dxa"/>
            <w:vAlign w:val="center"/>
          </w:tcPr>
          <w:p w:rsidR="00B97297" w:rsidRPr="00BD0F66" w:rsidRDefault="00B9729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37" w:type="dxa"/>
          </w:tcPr>
          <w:p w:rsidR="00B97297" w:rsidRDefault="00B97297">
            <w:r w:rsidRPr="005B43C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97297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297" w:rsidTr="007E05CA">
        <w:tc>
          <w:tcPr>
            <w:tcW w:w="799" w:type="dxa"/>
            <w:vAlign w:val="center"/>
          </w:tcPr>
          <w:p w:rsidR="00B97297" w:rsidRPr="00BD0F66" w:rsidRDefault="00B9729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37" w:type="dxa"/>
          </w:tcPr>
          <w:p w:rsidR="00B97297" w:rsidRDefault="00B97297">
            <w:r w:rsidRPr="005B43C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97297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297" w:rsidTr="007E05CA">
        <w:tc>
          <w:tcPr>
            <w:tcW w:w="799" w:type="dxa"/>
            <w:vAlign w:val="center"/>
          </w:tcPr>
          <w:p w:rsidR="00B97297" w:rsidRPr="00BD0F66" w:rsidRDefault="00B9729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37" w:type="dxa"/>
          </w:tcPr>
          <w:p w:rsidR="00B97297" w:rsidRDefault="00B97297">
            <w:r w:rsidRPr="005B43C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97297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297" w:rsidTr="007E05CA">
        <w:tc>
          <w:tcPr>
            <w:tcW w:w="799" w:type="dxa"/>
            <w:vAlign w:val="center"/>
          </w:tcPr>
          <w:p w:rsidR="00B97297" w:rsidRPr="00BD0F66" w:rsidRDefault="00B9729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37" w:type="dxa"/>
          </w:tcPr>
          <w:p w:rsidR="00B97297" w:rsidRDefault="00B97297">
            <w:r w:rsidRPr="005B43C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97297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297" w:rsidTr="007E05CA">
        <w:tc>
          <w:tcPr>
            <w:tcW w:w="799" w:type="dxa"/>
            <w:vAlign w:val="center"/>
          </w:tcPr>
          <w:p w:rsidR="00B97297" w:rsidRPr="00BD0F66" w:rsidRDefault="00B9729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37" w:type="dxa"/>
          </w:tcPr>
          <w:p w:rsidR="00B97297" w:rsidRDefault="00B97297">
            <w:r w:rsidRPr="005B43C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97297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297" w:rsidTr="007E05CA">
        <w:tc>
          <w:tcPr>
            <w:tcW w:w="799" w:type="dxa"/>
            <w:vAlign w:val="center"/>
          </w:tcPr>
          <w:p w:rsidR="00B97297" w:rsidRPr="00BD0F66" w:rsidRDefault="00B9729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37" w:type="dxa"/>
          </w:tcPr>
          <w:p w:rsidR="00B97297" w:rsidRDefault="00B97297">
            <w:r w:rsidRPr="00AD68F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97297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297" w:rsidTr="007E05CA">
        <w:tc>
          <w:tcPr>
            <w:tcW w:w="799" w:type="dxa"/>
            <w:vAlign w:val="center"/>
          </w:tcPr>
          <w:p w:rsidR="00B97297" w:rsidRPr="00BD0F66" w:rsidRDefault="00B9729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37" w:type="dxa"/>
          </w:tcPr>
          <w:p w:rsidR="00B97297" w:rsidRDefault="00B97297">
            <w:r w:rsidRPr="00AD68F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97297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297" w:rsidTr="007E05CA">
        <w:tc>
          <w:tcPr>
            <w:tcW w:w="799" w:type="dxa"/>
            <w:vAlign w:val="center"/>
          </w:tcPr>
          <w:p w:rsidR="00B97297" w:rsidRPr="00BD0F66" w:rsidRDefault="00B9729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37" w:type="dxa"/>
          </w:tcPr>
          <w:p w:rsidR="00B97297" w:rsidRDefault="00B97297">
            <w:r w:rsidRPr="00AD68F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97297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297" w:rsidTr="007E05CA">
        <w:tc>
          <w:tcPr>
            <w:tcW w:w="799" w:type="dxa"/>
            <w:vAlign w:val="center"/>
          </w:tcPr>
          <w:p w:rsidR="00B97297" w:rsidRPr="00BD0F66" w:rsidRDefault="00B9729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37" w:type="dxa"/>
          </w:tcPr>
          <w:p w:rsidR="00B97297" w:rsidRDefault="00B97297">
            <w:r w:rsidRPr="00AD68F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97297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297" w:rsidTr="007E05CA">
        <w:tc>
          <w:tcPr>
            <w:tcW w:w="799" w:type="dxa"/>
            <w:vAlign w:val="center"/>
          </w:tcPr>
          <w:p w:rsidR="00B97297" w:rsidRPr="00BD0F66" w:rsidRDefault="00B9729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37" w:type="dxa"/>
          </w:tcPr>
          <w:p w:rsidR="00B97297" w:rsidRDefault="00B97297">
            <w:r w:rsidRPr="00AD68F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97297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297" w:rsidTr="007E05CA">
        <w:tc>
          <w:tcPr>
            <w:tcW w:w="799" w:type="dxa"/>
            <w:vAlign w:val="center"/>
          </w:tcPr>
          <w:p w:rsidR="00B97297" w:rsidRPr="00BD0F66" w:rsidRDefault="00B9729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37" w:type="dxa"/>
          </w:tcPr>
          <w:p w:rsidR="00B97297" w:rsidRDefault="00B97297">
            <w:r w:rsidRPr="00AD68F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97297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297" w:rsidTr="007E05CA">
        <w:tc>
          <w:tcPr>
            <w:tcW w:w="799" w:type="dxa"/>
            <w:vAlign w:val="center"/>
          </w:tcPr>
          <w:p w:rsidR="00B97297" w:rsidRPr="00BD0F66" w:rsidRDefault="00B9729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37" w:type="dxa"/>
          </w:tcPr>
          <w:p w:rsidR="00B97297" w:rsidRDefault="00B97297">
            <w:r w:rsidRPr="00AD68F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97297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7B" w:rsidTr="007E05CA">
        <w:tc>
          <w:tcPr>
            <w:tcW w:w="799" w:type="dxa"/>
            <w:vAlign w:val="center"/>
          </w:tcPr>
          <w:p w:rsidR="006E7F7B" w:rsidRPr="00BD0F66" w:rsidRDefault="006E7F7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есленный</w:t>
            </w:r>
          </w:p>
        </w:tc>
        <w:tc>
          <w:tcPr>
            <w:tcW w:w="1659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6E7F7B" w:rsidRDefault="006E7F7B">
            <w:r w:rsidRPr="00D855A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E7F7B" w:rsidRDefault="006E7F7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7B" w:rsidTr="007E05CA">
        <w:tc>
          <w:tcPr>
            <w:tcW w:w="799" w:type="dxa"/>
            <w:vAlign w:val="center"/>
          </w:tcPr>
          <w:p w:rsidR="006E7F7B" w:rsidRPr="00BD0F66" w:rsidRDefault="006E7F7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есленный</w:t>
            </w:r>
          </w:p>
        </w:tc>
        <w:tc>
          <w:tcPr>
            <w:tcW w:w="1659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6E7F7B" w:rsidRDefault="006E7F7B">
            <w:r w:rsidRPr="00D855A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E7F7B" w:rsidRDefault="006E7F7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есленны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есленны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BF77E0" w:rsidRDefault="006E7F7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7B" w:rsidTr="007E05CA">
        <w:tc>
          <w:tcPr>
            <w:tcW w:w="799" w:type="dxa"/>
            <w:vAlign w:val="center"/>
          </w:tcPr>
          <w:p w:rsidR="006E7F7B" w:rsidRPr="00BD0F66" w:rsidRDefault="006E7F7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есленный</w:t>
            </w:r>
          </w:p>
        </w:tc>
        <w:tc>
          <w:tcPr>
            <w:tcW w:w="1659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6E7F7B" w:rsidRDefault="006E7F7B">
            <w:r w:rsidRPr="002409D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E7F7B" w:rsidRDefault="006E7F7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7B" w:rsidTr="007E05CA">
        <w:tc>
          <w:tcPr>
            <w:tcW w:w="799" w:type="dxa"/>
            <w:vAlign w:val="center"/>
          </w:tcPr>
          <w:p w:rsidR="006E7F7B" w:rsidRPr="00BD0F66" w:rsidRDefault="006E7F7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есленный</w:t>
            </w:r>
          </w:p>
        </w:tc>
        <w:tc>
          <w:tcPr>
            <w:tcW w:w="1659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  <w:tc>
          <w:tcPr>
            <w:tcW w:w="1537" w:type="dxa"/>
          </w:tcPr>
          <w:p w:rsidR="006E7F7B" w:rsidRDefault="006E7F7B">
            <w:r w:rsidRPr="002409D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E7F7B" w:rsidRDefault="006E7F7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7B" w:rsidTr="007E05CA">
        <w:tc>
          <w:tcPr>
            <w:tcW w:w="799" w:type="dxa"/>
            <w:vAlign w:val="center"/>
          </w:tcPr>
          <w:p w:rsidR="006E7F7B" w:rsidRPr="00BD0F66" w:rsidRDefault="006E7F7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есленный</w:t>
            </w:r>
          </w:p>
        </w:tc>
        <w:tc>
          <w:tcPr>
            <w:tcW w:w="1659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  <w:tc>
          <w:tcPr>
            <w:tcW w:w="1537" w:type="dxa"/>
          </w:tcPr>
          <w:p w:rsidR="006E7F7B" w:rsidRDefault="006E7F7B">
            <w:r w:rsidRPr="002409D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E7F7B" w:rsidRDefault="006E7F7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есленны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7B" w:rsidTr="007E05CA">
        <w:tc>
          <w:tcPr>
            <w:tcW w:w="799" w:type="dxa"/>
            <w:vAlign w:val="center"/>
          </w:tcPr>
          <w:p w:rsidR="006E7F7B" w:rsidRPr="00BD0F66" w:rsidRDefault="006E7F7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есленный</w:t>
            </w:r>
          </w:p>
        </w:tc>
        <w:tc>
          <w:tcPr>
            <w:tcW w:w="1659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6E7F7B" w:rsidRDefault="006E7F7B">
            <w:r w:rsidRPr="00985C3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E7F7B" w:rsidRDefault="006E7F7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7B" w:rsidTr="007E05CA">
        <w:tc>
          <w:tcPr>
            <w:tcW w:w="799" w:type="dxa"/>
            <w:vAlign w:val="center"/>
          </w:tcPr>
          <w:p w:rsidR="006E7F7B" w:rsidRPr="00BD0F66" w:rsidRDefault="006E7F7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есленный</w:t>
            </w:r>
          </w:p>
        </w:tc>
        <w:tc>
          <w:tcPr>
            <w:tcW w:w="1659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6E7F7B" w:rsidRDefault="006E7F7B">
            <w:r w:rsidRPr="00985C3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E7F7B" w:rsidRDefault="006E7F7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7F7B" w:rsidTr="007E05CA">
        <w:tc>
          <w:tcPr>
            <w:tcW w:w="799" w:type="dxa"/>
            <w:vAlign w:val="center"/>
          </w:tcPr>
          <w:p w:rsidR="006E7F7B" w:rsidRPr="00BD0F66" w:rsidRDefault="006E7F7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есленный</w:t>
            </w:r>
          </w:p>
        </w:tc>
        <w:tc>
          <w:tcPr>
            <w:tcW w:w="1659" w:type="dxa"/>
          </w:tcPr>
          <w:p w:rsidR="006E7F7B" w:rsidRDefault="006E7F7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6E7F7B" w:rsidRDefault="006E7F7B">
            <w:r w:rsidRPr="00985C3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E7F7B" w:rsidRDefault="006E7F7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159" w:rsidTr="007E05CA">
        <w:tc>
          <w:tcPr>
            <w:tcW w:w="799" w:type="dxa"/>
            <w:vAlign w:val="center"/>
          </w:tcPr>
          <w:p w:rsidR="00866159" w:rsidRPr="00BD0F66" w:rsidRDefault="0086615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866159" w:rsidRDefault="00866159">
            <w:r w:rsidRPr="00100A3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159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159" w:rsidTr="007E05CA">
        <w:tc>
          <w:tcPr>
            <w:tcW w:w="799" w:type="dxa"/>
            <w:vAlign w:val="center"/>
          </w:tcPr>
          <w:p w:rsidR="00866159" w:rsidRPr="00BD0F66" w:rsidRDefault="0086615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866159" w:rsidRDefault="00866159">
            <w:r w:rsidRPr="00100A3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159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159" w:rsidTr="007E05CA">
        <w:tc>
          <w:tcPr>
            <w:tcW w:w="799" w:type="dxa"/>
            <w:vAlign w:val="center"/>
          </w:tcPr>
          <w:p w:rsidR="00866159" w:rsidRPr="00BD0F66" w:rsidRDefault="0086615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537" w:type="dxa"/>
          </w:tcPr>
          <w:p w:rsidR="00866159" w:rsidRDefault="00866159">
            <w:r w:rsidRPr="00100A3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159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159" w:rsidTr="007E05CA">
        <w:tc>
          <w:tcPr>
            <w:tcW w:w="799" w:type="dxa"/>
            <w:vAlign w:val="center"/>
          </w:tcPr>
          <w:p w:rsidR="00866159" w:rsidRPr="00BD0F66" w:rsidRDefault="0086615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866159" w:rsidRDefault="00866159">
            <w:r w:rsidRPr="00A759C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159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159" w:rsidTr="007E05CA">
        <w:tc>
          <w:tcPr>
            <w:tcW w:w="799" w:type="dxa"/>
            <w:vAlign w:val="center"/>
          </w:tcPr>
          <w:p w:rsidR="00866159" w:rsidRPr="00BD0F66" w:rsidRDefault="0086615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866159" w:rsidRDefault="00866159">
            <w:r w:rsidRPr="00A759C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159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159" w:rsidTr="007E05CA">
        <w:tc>
          <w:tcPr>
            <w:tcW w:w="799" w:type="dxa"/>
            <w:vAlign w:val="center"/>
          </w:tcPr>
          <w:p w:rsidR="00866159" w:rsidRPr="00BD0F66" w:rsidRDefault="0086615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866159" w:rsidRDefault="00866159">
            <w:r w:rsidRPr="0000449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159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159" w:rsidTr="007E05CA">
        <w:tc>
          <w:tcPr>
            <w:tcW w:w="799" w:type="dxa"/>
            <w:vAlign w:val="center"/>
          </w:tcPr>
          <w:p w:rsidR="00866159" w:rsidRPr="00BD0F66" w:rsidRDefault="0086615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866159" w:rsidRDefault="00866159">
            <w:r w:rsidRPr="0000449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159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159" w:rsidTr="007E05CA">
        <w:tc>
          <w:tcPr>
            <w:tcW w:w="799" w:type="dxa"/>
            <w:vAlign w:val="center"/>
          </w:tcPr>
          <w:p w:rsidR="00866159" w:rsidRPr="00BD0F66" w:rsidRDefault="0086615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866159" w:rsidRDefault="00866159">
            <w:r w:rsidRPr="0000449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159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537" w:type="dxa"/>
          </w:tcPr>
          <w:p w:rsidR="00BF77E0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BF77E0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159" w:rsidTr="007E05CA">
        <w:tc>
          <w:tcPr>
            <w:tcW w:w="799" w:type="dxa"/>
            <w:vAlign w:val="center"/>
          </w:tcPr>
          <w:p w:rsidR="00866159" w:rsidRPr="00BD0F66" w:rsidRDefault="0086615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866159" w:rsidRDefault="00866159">
            <w:r w:rsidRPr="002F145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159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159" w:rsidTr="007E05CA">
        <w:tc>
          <w:tcPr>
            <w:tcW w:w="799" w:type="dxa"/>
            <w:vAlign w:val="center"/>
          </w:tcPr>
          <w:p w:rsidR="00866159" w:rsidRPr="00BD0F66" w:rsidRDefault="0086615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866159" w:rsidRDefault="00866159">
            <w:r w:rsidRPr="002F145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159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BF77E0" w:rsidRDefault="0052340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BF77E0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BF77E0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BF77E0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BF77E0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BF77E0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159" w:rsidTr="007E05CA">
        <w:tc>
          <w:tcPr>
            <w:tcW w:w="799" w:type="dxa"/>
            <w:vAlign w:val="center"/>
          </w:tcPr>
          <w:p w:rsidR="00866159" w:rsidRPr="00BD0F66" w:rsidRDefault="0086615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866159" w:rsidRDefault="00866159">
            <w:r w:rsidRPr="0008788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159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159" w:rsidTr="007E05CA">
        <w:tc>
          <w:tcPr>
            <w:tcW w:w="799" w:type="dxa"/>
            <w:vAlign w:val="center"/>
          </w:tcPr>
          <w:p w:rsidR="00866159" w:rsidRPr="00BD0F66" w:rsidRDefault="0086615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866159" w:rsidRDefault="00866159">
            <w:r w:rsidRPr="0008788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159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BF77E0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159" w:rsidTr="007E05CA">
        <w:tc>
          <w:tcPr>
            <w:tcW w:w="799" w:type="dxa"/>
            <w:vAlign w:val="center"/>
          </w:tcPr>
          <w:p w:rsidR="00866159" w:rsidRPr="00BD0F66" w:rsidRDefault="0086615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866159" w:rsidRDefault="00866159">
            <w:r w:rsidRPr="00D054A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159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159" w:rsidTr="007E05CA">
        <w:tc>
          <w:tcPr>
            <w:tcW w:w="799" w:type="dxa"/>
            <w:vAlign w:val="center"/>
          </w:tcPr>
          <w:p w:rsidR="00866159" w:rsidRPr="00BD0F66" w:rsidRDefault="0086615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866159" w:rsidRDefault="00866159">
            <w:r w:rsidRPr="00D054A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159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1</w:t>
            </w:r>
          </w:p>
        </w:tc>
        <w:tc>
          <w:tcPr>
            <w:tcW w:w="1537" w:type="dxa"/>
          </w:tcPr>
          <w:p w:rsidR="00BF77E0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2</w:t>
            </w:r>
          </w:p>
        </w:tc>
        <w:tc>
          <w:tcPr>
            <w:tcW w:w="1537" w:type="dxa"/>
          </w:tcPr>
          <w:p w:rsidR="00BF77E0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А</w:t>
            </w:r>
          </w:p>
        </w:tc>
        <w:tc>
          <w:tcPr>
            <w:tcW w:w="1537" w:type="dxa"/>
          </w:tcPr>
          <w:p w:rsidR="00BF77E0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BF77E0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7" w:type="dxa"/>
          </w:tcPr>
          <w:p w:rsidR="00BF77E0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37" w:type="dxa"/>
          </w:tcPr>
          <w:p w:rsidR="00BF77E0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37" w:type="dxa"/>
          </w:tcPr>
          <w:p w:rsidR="00BF77E0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66159" w:rsidTr="007E05CA">
        <w:tc>
          <w:tcPr>
            <w:tcW w:w="799" w:type="dxa"/>
            <w:vAlign w:val="center"/>
          </w:tcPr>
          <w:p w:rsidR="00866159" w:rsidRPr="00BD0F66" w:rsidRDefault="0086615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37" w:type="dxa"/>
          </w:tcPr>
          <w:p w:rsidR="00866159" w:rsidRDefault="00866159">
            <w:r w:rsidRPr="0070418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159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159" w:rsidTr="007E05CA">
        <w:tc>
          <w:tcPr>
            <w:tcW w:w="799" w:type="dxa"/>
            <w:vAlign w:val="center"/>
          </w:tcPr>
          <w:p w:rsidR="00866159" w:rsidRPr="00BD0F66" w:rsidRDefault="0086615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37" w:type="dxa"/>
          </w:tcPr>
          <w:p w:rsidR="00866159" w:rsidRDefault="00866159">
            <w:r w:rsidRPr="0070418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159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37" w:type="dxa"/>
          </w:tcPr>
          <w:p w:rsidR="00BF77E0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159" w:rsidTr="007E05CA">
        <w:tc>
          <w:tcPr>
            <w:tcW w:w="799" w:type="dxa"/>
            <w:vAlign w:val="center"/>
          </w:tcPr>
          <w:p w:rsidR="00866159" w:rsidRPr="00BD0F66" w:rsidRDefault="0086615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37" w:type="dxa"/>
          </w:tcPr>
          <w:p w:rsidR="00866159" w:rsidRDefault="00866159">
            <w:r w:rsidRPr="00533E9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159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159" w:rsidTr="007E05CA">
        <w:tc>
          <w:tcPr>
            <w:tcW w:w="799" w:type="dxa"/>
            <w:vAlign w:val="center"/>
          </w:tcPr>
          <w:p w:rsidR="00866159" w:rsidRPr="00BD0F66" w:rsidRDefault="0086615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37" w:type="dxa"/>
          </w:tcPr>
          <w:p w:rsidR="00866159" w:rsidRDefault="00866159">
            <w:r w:rsidRPr="00533E9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159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159" w:rsidTr="007E05CA">
        <w:tc>
          <w:tcPr>
            <w:tcW w:w="799" w:type="dxa"/>
            <w:vAlign w:val="center"/>
          </w:tcPr>
          <w:p w:rsidR="00866159" w:rsidRPr="00BD0F66" w:rsidRDefault="0086615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37" w:type="dxa"/>
          </w:tcPr>
          <w:p w:rsidR="00866159" w:rsidRDefault="00866159">
            <w:r w:rsidRPr="00533E9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159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37" w:type="dxa"/>
          </w:tcPr>
          <w:p w:rsidR="00BF77E0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37" w:type="dxa"/>
          </w:tcPr>
          <w:p w:rsidR="00BF77E0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А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66159" w:rsidTr="007E05CA">
        <w:tc>
          <w:tcPr>
            <w:tcW w:w="799" w:type="dxa"/>
            <w:vAlign w:val="center"/>
          </w:tcPr>
          <w:p w:rsidR="00866159" w:rsidRPr="00BD0F66" w:rsidRDefault="0086615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37" w:type="dxa"/>
          </w:tcPr>
          <w:p w:rsidR="00866159" w:rsidRDefault="00866159">
            <w:r w:rsidRPr="001E1E4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159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159" w:rsidTr="007E05CA">
        <w:tc>
          <w:tcPr>
            <w:tcW w:w="799" w:type="dxa"/>
            <w:vAlign w:val="center"/>
          </w:tcPr>
          <w:p w:rsidR="00866159" w:rsidRPr="00BD0F66" w:rsidRDefault="0086615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37" w:type="dxa"/>
          </w:tcPr>
          <w:p w:rsidR="00866159" w:rsidRDefault="00866159">
            <w:r w:rsidRPr="001E1E4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159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159" w:rsidTr="007E05CA">
        <w:tc>
          <w:tcPr>
            <w:tcW w:w="799" w:type="dxa"/>
            <w:vAlign w:val="center"/>
          </w:tcPr>
          <w:p w:rsidR="00866159" w:rsidRPr="00BD0F66" w:rsidRDefault="0086615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37" w:type="dxa"/>
          </w:tcPr>
          <w:p w:rsidR="00866159" w:rsidRDefault="00866159">
            <w:r w:rsidRPr="001E4C8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159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159" w:rsidTr="007E05CA">
        <w:tc>
          <w:tcPr>
            <w:tcW w:w="799" w:type="dxa"/>
            <w:vAlign w:val="center"/>
          </w:tcPr>
          <w:p w:rsidR="00866159" w:rsidRPr="00BD0F66" w:rsidRDefault="0086615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37" w:type="dxa"/>
          </w:tcPr>
          <w:p w:rsidR="00866159" w:rsidRDefault="00866159">
            <w:r w:rsidRPr="001E4C8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159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66159" w:rsidTr="007E05CA">
        <w:tc>
          <w:tcPr>
            <w:tcW w:w="799" w:type="dxa"/>
            <w:vAlign w:val="center"/>
          </w:tcPr>
          <w:p w:rsidR="00866159" w:rsidRPr="00BD0F66" w:rsidRDefault="0086615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37" w:type="dxa"/>
          </w:tcPr>
          <w:p w:rsidR="00866159" w:rsidRDefault="00866159">
            <w:r w:rsidRPr="000D0A2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159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159" w:rsidTr="007E05CA">
        <w:tc>
          <w:tcPr>
            <w:tcW w:w="799" w:type="dxa"/>
            <w:vAlign w:val="center"/>
          </w:tcPr>
          <w:p w:rsidR="00866159" w:rsidRPr="00BD0F66" w:rsidRDefault="0086615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866159" w:rsidRDefault="00866159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37" w:type="dxa"/>
          </w:tcPr>
          <w:p w:rsidR="00866159" w:rsidRDefault="00866159">
            <w:r w:rsidRPr="000D0A2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159" w:rsidRDefault="0086615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37" w:type="dxa"/>
          </w:tcPr>
          <w:p w:rsidR="00BF77E0" w:rsidRDefault="002651F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А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37" w:type="dxa"/>
          </w:tcPr>
          <w:p w:rsidR="00BF77E0" w:rsidRDefault="002651F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1F4" w:rsidTr="007E05CA">
        <w:tc>
          <w:tcPr>
            <w:tcW w:w="799" w:type="dxa"/>
            <w:vAlign w:val="center"/>
          </w:tcPr>
          <w:p w:rsidR="002651F4" w:rsidRPr="00BD0F66" w:rsidRDefault="002651F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651F4" w:rsidRDefault="002651F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651F4" w:rsidRDefault="002651F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2651F4" w:rsidRDefault="002651F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37" w:type="dxa"/>
          </w:tcPr>
          <w:p w:rsidR="002651F4" w:rsidRDefault="002651F4">
            <w:r w:rsidRPr="009520B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651F4" w:rsidRDefault="002651F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51F4" w:rsidTr="007E05CA">
        <w:tc>
          <w:tcPr>
            <w:tcW w:w="799" w:type="dxa"/>
            <w:vAlign w:val="center"/>
          </w:tcPr>
          <w:p w:rsidR="002651F4" w:rsidRPr="00BD0F66" w:rsidRDefault="002651F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2651F4" w:rsidRDefault="002651F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2651F4" w:rsidRDefault="002651F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59" w:type="dxa"/>
          </w:tcPr>
          <w:p w:rsidR="002651F4" w:rsidRDefault="002651F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37" w:type="dxa"/>
          </w:tcPr>
          <w:p w:rsidR="002651F4" w:rsidRDefault="002651F4">
            <w:r w:rsidRPr="009520B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2651F4" w:rsidRDefault="002651F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BF77E0" w:rsidRDefault="0078113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BF77E0" w:rsidRDefault="00E7650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508" w:rsidTr="007E05CA">
        <w:tc>
          <w:tcPr>
            <w:tcW w:w="799" w:type="dxa"/>
            <w:vAlign w:val="center"/>
          </w:tcPr>
          <w:p w:rsidR="00E76508" w:rsidRPr="00BD0F66" w:rsidRDefault="00E7650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6508" w:rsidRDefault="00E7650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6508" w:rsidRDefault="00E7650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659" w:type="dxa"/>
          </w:tcPr>
          <w:p w:rsidR="00E76508" w:rsidRDefault="00E7650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E76508" w:rsidRDefault="00E76508">
            <w:r w:rsidRPr="00F8280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6508" w:rsidRDefault="00E7650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508" w:rsidTr="007E05CA">
        <w:tc>
          <w:tcPr>
            <w:tcW w:w="799" w:type="dxa"/>
            <w:vAlign w:val="center"/>
          </w:tcPr>
          <w:p w:rsidR="00E76508" w:rsidRPr="00BD0F66" w:rsidRDefault="00E7650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6508" w:rsidRDefault="00E7650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6508" w:rsidRDefault="00E7650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659" w:type="dxa"/>
          </w:tcPr>
          <w:p w:rsidR="00E76508" w:rsidRDefault="00E7650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E76508" w:rsidRDefault="00E76508">
            <w:r w:rsidRPr="00F8280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6508" w:rsidRDefault="00E7650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BF77E0" w:rsidRDefault="00E7650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508" w:rsidTr="007E05CA">
        <w:tc>
          <w:tcPr>
            <w:tcW w:w="799" w:type="dxa"/>
            <w:vAlign w:val="center"/>
          </w:tcPr>
          <w:p w:rsidR="00E76508" w:rsidRPr="00BD0F66" w:rsidRDefault="00E7650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6508" w:rsidRDefault="00E7650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6508" w:rsidRDefault="00E7650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659" w:type="dxa"/>
          </w:tcPr>
          <w:p w:rsidR="00E76508" w:rsidRDefault="00E7650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E76508" w:rsidRDefault="00E76508">
            <w:r w:rsidRPr="00721B2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6508" w:rsidRDefault="00E7650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508" w:rsidTr="007E05CA">
        <w:tc>
          <w:tcPr>
            <w:tcW w:w="799" w:type="dxa"/>
            <w:vAlign w:val="center"/>
          </w:tcPr>
          <w:p w:rsidR="00E76508" w:rsidRPr="00BD0F66" w:rsidRDefault="00E7650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6508" w:rsidRDefault="00E7650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6508" w:rsidRDefault="00E7650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659" w:type="dxa"/>
          </w:tcPr>
          <w:p w:rsidR="00E76508" w:rsidRDefault="00E7650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E76508" w:rsidRDefault="00E76508">
            <w:r w:rsidRPr="00721B2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6508" w:rsidRDefault="00E7650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508" w:rsidTr="007E05CA">
        <w:tc>
          <w:tcPr>
            <w:tcW w:w="799" w:type="dxa"/>
            <w:vAlign w:val="center"/>
          </w:tcPr>
          <w:p w:rsidR="00E76508" w:rsidRPr="00BD0F66" w:rsidRDefault="00E7650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6508" w:rsidRDefault="00E7650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6508" w:rsidRDefault="00E7650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659" w:type="dxa"/>
          </w:tcPr>
          <w:p w:rsidR="00E76508" w:rsidRDefault="00E7650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E76508" w:rsidRDefault="00E76508">
            <w:r w:rsidRPr="00721B2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6508" w:rsidRDefault="00E7650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508" w:rsidTr="007E05CA">
        <w:tc>
          <w:tcPr>
            <w:tcW w:w="799" w:type="dxa"/>
            <w:vAlign w:val="center"/>
          </w:tcPr>
          <w:p w:rsidR="00E76508" w:rsidRPr="00BD0F66" w:rsidRDefault="00E7650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6508" w:rsidRDefault="00E7650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6508" w:rsidRDefault="00E7650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659" w:type="dxa"/>
          </w:tcPr>
          <w:p w:rsidR="00E76508" w:rsidRDefault="00E7650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E76508" w:rsidRDefault="00E76508">
            <w:r w:rsidRPr="00A25A9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6508" w:rsidRDefault="00E7650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508" w:rsidTr="007E05CA">
        <w:tc>
          <w:tcPr>
            <w:tcW w:w="799" w:type="dxa"/>
            <w:vAlign w:val="center"/>
          </w:tcPr>
          <w:p w:rsidR="00E76508" w:rsidRPr="00BD0F66" w:rsidRDefault="00E7650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6508" w:rsidRDefault="00E7650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6508" w:rsidRDefault="00E7650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659" w:type="dxa"/>
          </w:tcPr>
          <w:p w:rsidR="00E76508" w:rsidRDefault="00E7650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E76508" w:rsidRDefault="00E76508">
            <w:r w:rsidRPr="00A25A9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6508" w:rsidRDefault="00E7650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6508" w:rsidTr="007E05CA">
        <w:tc>
          <w:tcPr>
            <w:tcW w:w="799" w:type="dxa"/>
            <w:vAlign w:val="center"/>
          </w:tcPr>
          <w:p w:rsidR="00E76508" w:rsidRPr="00BD0F66" w:rsidRDefault="00E7650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6508" w:rsidRDefault="00E7650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6508" w:rsidRDefault="00E7650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659" w:type="dxa"/>
          </w:tcPr>
          <w:p w:rsidR="00E76508" w:rsidRDefault="00E7650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E76508" w:rsidRDefault="00E76508">
            <w:r w:rsidRPr="00A25A9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6508" w:rsidRDefault="00E7650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38" w:rsidTr="007E05CA">
        <w:tc>
          <w:tcPr>
            <w:tcW w:w="799" w:type="dxa"/>
            <w:vAlign w:val="center"/>
          </w:tcPr>
          <w:p w:rsidR="00781138" w:rsidRPr="00BD0F66" w:rsidRDefault="0078113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659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781138" w:rsidRDefault="00781138">
            <w:r w:rsidRPr="00B112A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81138" w:rsidRDefault="0078113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38" w:rsidTr="007E05CA">
        <w:tc>
          <w:tcPr>
            <w:tcW w:w="799" w:type="dxa"/>
            <w:vAlign w:val="center"/>
          </w:tcPr>
          <w:p w:rsidR="00781138" w:rsidRPr="00BD0F66" w:rsidRDefault="0078113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659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781138" w:rsidRDefault="00781138">
            <w:r w:rsidRPr="00B112A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81138" w:rsidRDefault="0078113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38" w:rsidTr="007E05CA">
        <w:tc>
          <w:tcPr>
            <w:tcW w:w="799" w:type="dxa"/>
            <w:vAlign w:val="center"/>
          </w:tcPr>
          <w:p w:rsidR="00781138" w:rsidRPr="00BD0F66" w:rsidRDefault="0078113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659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781138" w:rsidRDefault="00781138">
            <w:r w:rsidRPr="00EA45D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81138" w:rsidRDefault="0078113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38" w:rsidTr="007E05CA">
        <w:tc>
          <w:tcPr>
            <w:tcW w:w="799" w:type="dxa"/>
            <w:vAlign w:val="center"/>
          </w:tcPr>
          <w:p w:rsidR="00781138" w:rsidRPr="00BD0F66" w:rsidRDefault="0078113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659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781138" w:rsidRDefault="00781138">
            <w:r w:rsidRPr="00EA45D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81138" w:rsidRDefault="0078113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38" w:rsidTr="007E05CA">
        <w:tc>
          <w:tcPr>
            <w:tcW w:w="799" w:type="dxa"/>
            <w:vAlign w:val="center"/>
          </w:tcPr>
          <w:p w:rsidR="00781138" w:rsidRPr="00BD0F66" w:rsidRDefault="0078113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659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781138" w:rsidRDefault="00781138">
            <w:r w:rsidRPr="00EA45D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81138" w:rsidRDefault="0078113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BF77E0" w:rsidRDefault="0078113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BF77E0" w:rsidRDefault="0078113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BF77E0" w:rsidRDefault="0078113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BF77E0" w:rsidRDefault="0078113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BF77E0" w:rsidRDefault="0078113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BF77E0" w:rsidRDefault="0078113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BF77E0" w:rsidRDefault="0078113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38" w:rsidTr="007E05CA">
        <w:tc>
          <w:tcPr>
            <w:tcW w:w="799" w:type="dxa"/>
            <w:vAlign w:val="center"/>
          </w:tcPr>
          <w:p w:rsidR="00781138" w:rsidRPr="00BD0F66" w:rsidRDefault="0078113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659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781138" w:rsidRDefault="00781138">
            <w:r w:rsidRPr="00120EF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81138" w:rsidRDefault="0078113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38" w:rsidTr="007E05CA">
        <w:tc>
          <w:tcPr>
            <w:tcW w:w="799" w:type="dxa"/>
            <w:vAlign w:val="center"/>
          </w:tcPr>
          <w:p w:rsidR="00781138" w:rsidRPr="00BD0F66" w:rsidRDefault="0078113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659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781138" w:rsidRDefault="00781138">
            <w:r w:rsidRPr="00120EF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81138" w:rsidRDefault="0078113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38" w:rsidTr="007E05CA">
        <w:tc>
          <w:tcPr>
            <w:tcW w:w="799" w:type="dxa"/>
            <w:vAlign w:val="center"/>
          </w:tcPr>
          <w:p w:rsidR="00781138" w:rsidRPr="00BD0F66" w:rsidRDefault="0078113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659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781138" w:rsidRDefault="00781138">
            <w:r w:rsidRPr="00C21CE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81138" w:rsidRDefault="0078113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38" w:rsidTr="007E05CA">
        <w:tc>
          <w:tcPr>
            <w:tcW w:w="799" w:type="dxa"/>
            <w:vAlign w:val="center"/>
          </w:tcPr>
          <w:p w:rsidR="00781138" w:rsidRPr="00BD0F66" w:rsidRDefault="0078113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659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781138" w:rsidRDefault="00781138">
            <w:r w:rsidRPr="00C21CE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81138" w:rsidRDefault="0078113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38" w:rsidTr="007E05CA">
        <w:tc>
          <w:tcPr>
            <w:tcW w:w="799" w:type="dxa"/>
            <w:vAlign w:val="center"/>
          </w:tcPr>
          <w:p w:rsidR="00781138" w:rsidRPr="00BD0F66" w:rsidRDefault="0078113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659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781138" w:rsidRDefault="00781138">
            <w:r w:rsidRPr="00C21CE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81138" w:rsidRDefault="0078113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38" w:rsidTr="007E05CA">
        <w:tc>
          <w:tcPr>
            <w:tcW w:w="799" w:type="dxa"/>
            <w:vAlign w:val="center"/>
          </w:tcPr>
          <w:p w:rsidR="00781138" w:rsidRPr="00BD0F66" w:rsidRDefault="0078113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659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781138" w:rsidRDefault="00781138">
            <w:r w:rsidRPr="00C21CE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81138" w:rsidRDefault="0078113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38" w:rsidTr="007E05CA">
        <w:tc>
          <w:tcPr>
            <w:tcW w:w="799" w:type="dxa"/>
            <w:vAlign w:val="center"/>
          </w:tcPr>
          <w:p w:rsidR="00781138" w:rsidRPr="00BD0F66" w:rsidRDefault="0078113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659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781138" w:rsidRDefault="00781138">
            <w:r w:rsidRPr="00C21CE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81138" w:rsidRDefault="0078113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38" w:rsidTr="007E05CA">
        <w:tc>
          <w:tcPr>
            <w:tcW w:w="799" w:type="dxa"/>
            <w:vAlign w:val="center"/>
          </w:tcPr>
          <w:p w:rsidR="00781138" w:rsidRPr="00BD0F66" w:rsidRDefault="0078113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659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781138" w:rsidRDefault="00781138">
            <w:r w:rsidRPr="00C21CE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81138" w:rsidRDefault="0078113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BF77E0" w:rsidRDefault="0078113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BF77E0" w:rsidRDefault="0078113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38" w:rsidTr="007E05CA">
        <w:tc>
          <w:tcPr>
            <w:tcW w:w="799" w:type="dxa"/>
            <w:vAlign w:val="center"/>
          </w:tcPr>
          <w:p w:rsidR="00781138" w:rsidRPr="00BD0F66" w:rsidRDefault="0078113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659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781138" w:rsidRDefault="00781138">
            <w:r w:rsidRPr="0045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81138" w:rsidRDefault="0078113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38" w:rsidTr="007E05CA">
        <w:tc>
          <w:tcPr>
            <w:tcW w:w="799" w:type="dxa"/>
            <w:vAlign w:val="center"/>
          </w:tcPr>
          <w:p w:rsidR="00781138" w:rsidRPr="00BD0F66" w:rsidRDefault="0078113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659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781138" w:rsidRDefault="00781138">
            <w:r w:rsidRPr="0045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81138" w:rsidRDefault="0078113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38" w:rsidTr="007E05CA">
        <w:tc>
          <w:tcPr>
            <w:tcW w:w="799" w:type="dxa"/>
            <w:vAlign w:val="center"/>
          </w:tcPr>
          <w:p w:rsidR="00781138" w:rsidRPr="00BD0F66" w:rsidRDefault="0078113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659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781138" w:rsidRDefault="00781138">
            <w:r w:rsidRPr="00A46D2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81138" w:rsidRDefault="0078113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38" w:rsidTr="007E05CA">
        <w:tc>
          <w:tcPr>
            <w:tcW w:w="799" w:type="dxa"/>
            <w:vAlign w:val="center"/>
          </w:tcPr>
          <w:p w:rsidR="00781138" w:rsidRPr="00BD0F66" w:rsidRDefault="0078113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659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781138" w:rsidRDefault="00781138">
            <w:r w:rsidRPr="00A46D2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81138" w:rsidRDefault="0078113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38" w:rsidTr="007E05CA">
        <w:tc>
          <w:tcPr>
            <w:tcW w:w="799" w:type="dxa"/>
            <w:vAlign w:val="center"/>
          </w:tcPr>
          <w:p w:rsidR="00781138" w:rsidRPr="00BD0F66" w:rsidRDefault="0078113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659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781138" w:rsidRDefault="00781138">
            <w:r w:rsidRPr="00BA4C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81138" w:rsidRDefault="0078113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81138" w:rsidTr="007E05CA">
        <w:tc>
          <w:tcPr>
            <w:tcW w:w="799" w:type="dxa"/>
            <w:vAlign w:val="center"/>
          </w:tcPr>
          <w:p w:rsidR="00781138" w:rsidRPr="00BD0F66" w:rsidRDefault="00781138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659" w:type="dxa"/>
          </w:tcPr>
          <w:p w:rsidR="00781138" w:rsidRDefault="00781138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781138" w:rsidRDefault="00781138">
            <w:r w:rsidRPr="00BA4CB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81138" w:rsidRDefault="0078113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BF77E0" w:rsidRDefault="006930D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BF77E0" w:rsidRDefault="00B91CC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434" w:rsidTr="007E05CA">
        <w:tc>
          <w:tcPr>
            <w:tcW w:w="799" w:type="dxa"/>
            <w:vAlign w:val="center"/>
          </w:tcPr>
          <w:p w:rsidR="004B1434" w:rsidRPr="00BD0F66" w:rsidRDefault="004B143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1434" w:rsidRDefault="004B143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1434" w:rsidRDefault="004B143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4B1434" w:rsidRDefault="004B143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4B1434" w:rsidRDefault="004B143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B1434" w:rsidRDefault="004B1434"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4B1434" w:rsidTr="007E05CA">
        <w:tc>
          <w:tcPr>
            <w:tcW w:w="799" w:type="dxa"/>
            <w:vAlign w:val="center"/>
          </w:tcPr>
          <w:p w:rsidR="004B1434" w:rsidRPr="00BD0F66" w:rsidRDefault="004B143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1434" w:rsidRDefault="004B143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1434" w:rsidRDefault="004B143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4B1434" w:rsidRDefault="004B143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537" w:type="dxa"/>
          </w:tcPr>
          <w:p w:rsidR="004B1434" w:rsidRDefault="004B143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B1434" w:rsidRDefault="004B1434"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674A1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4B1434" w:rsidTr="007E05CA">
        <w:tc>
          <w:tcPr>
            <w:tcW w:w="799" w:type="dxa"/>
            <w:vAlign w:val="center"/>
          </w:tcPr>
          <w:p w:rsidR="004B1434" w:rsidRPr="00BD0F66" w:rsidRDefault="004B143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B1434" w:rsidRDefault="004B143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B1434" w:rsidRDefault="004B143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4B1434" w:rsidRDefault="004B1434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1537" w:type="dxa"/>
          </w:tcPr>
          <w:p w:rsidR="004B1434" w:rsidRDefault="004B143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B1434" w:rsidRDefault="004B1434"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674A1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BF77E0" w:rsidRDefault="004B143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537" w:type="dxa"/>
          </w:tcPr>
          <w:p w:rsidR="00BF77E0" w:rsidRDefault="00297E2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537" w:type="dxa"/>
          </w:tcPr>
          <w:p w:rsidR="00BF77E0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BF77E0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57" w:rsidTr="007E05CA">
        <w:tc>
          <w:tcPr>
            <w:tcW w:w="799" w:type="dxa"/>
            <w:vAlign w:val="center"/>
          </w:tcPr>
          <w:p w:rsidR="00817557" w:rsidRPr="00BD0F66" w:rsidRDefault="0081755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  <w:tc>
          <w:tcPr>
            <w:tcW w:w="1537" w:type="dxa"/>
          </w:tcPr>
          <w:p w:rsidR="00817557" w:rsidRDefault="00817557">
            <w:r w:rsidRPr="00EF66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17557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57" w:rsidTr="007E05CA">
        <w:tc>
          <w:tcPr>
            <w:tcW w:w="799" w:type="dxa"/>
            <w:vAlign w:val="center"/>
          </w:tcPr>
          <w:p w:rsidR="00817557" w:rsidRPr="00BD0F66" w:rsidRDefault="0081755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  <w:tc>
          <w:tcPr>
            <w:tcW w:w="1537" w:type="dxa"/>
          </w:tcPr>
          <w:p w:rsidR="00817557" w:rsidRDefault="00817557">
            <w:r w:rsidRPr="00EF66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17557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57" w:rsidTr="007E05CA">
        <w:tc>
          <w:tcPr>
            <w:tcW w:w="799" w:type="dxa"/>
            <w:vAlign w:val="center"/>
          </w:tcPr>
          <w:p w:rsidR="00817557" w:rsidRPr="00BD0F66" w:rsidRDefault="0081755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817557" w:rsidRDefault="00817557">
            <w:r w:rsidRPr="00EF664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17557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57" w:rsidTr="007E05CA">
        <w:tc>
          <w:tcPr>
            <w:tcW w:w="799" w:type="dxa"/>
            <w:vAlign w:val="center"/>
          </w:tcPr>
          <w:p w:rsidR="00817557" w:rsidRPr="00BD0F66" w:rsidRDefault="0081755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  <w:tc>
          <w:tcPr>
            <w:tcW w:w="1537" w:type="dxa"/>
          </w:tcPr>
          <w:p w:rsidR="00817557" w:rsidRDefault="00817557">
            <w:r w:rsidRPr="00C35B5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17557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57" w:rsidTr="007E05CA">
        <w:tc>
          <w:tcPr>
            <w:tcW w:w="799" w:type="dxa"/>
            <w:vAlign w:val="center"/>
          </w:tcPr>
          <w:p w:rsidR="00817557" w:rsidRPr="00BD0F66" w:rsidRDefault="0081755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  <w:tc>
          <w:tcPr>
            <w:tcW w:w="1537" w:type="dxa"/>
          </w:tcPr>
          <w:p w:rsidR="00817557" w:rsidRDefault="00817557">
            <w:r w:rsidRPr="00C35B5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17557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57" w:rsidTr="007E05CA">
        <w:tc>
          <w:tcPr>
            <w:tcW w:w="799" w:type="dxa"/>
            <w:vAlign w:val="center"/>
          </w:tcPr>
          <w:p w:rsidR="00817557" w:rsidRPr="00BD0F66" w:rsidRDefault="0081755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817557" w:rsidRDefault="00817557">
            <w:r w:rsidRPr="00C2435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17557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57" w:rsidTr="007E05CA">
        <w:tc>
          <w:tcPr>
            <w:tcW w:w="799" w:type="dxa"/>
            <w:vAlign w:val="center"/>
          </w:tcPr>
          <w:p w:rsidR="00817557" w:rsidRPr="00BD0F66" w:rsidRDefault="0081755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817557" w:rsidRDefault="00817557">
            <w:r w:rsidRPr="00C2435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17557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57" w:rsidTr="007E05CA">
        <w:tc>
          <w:tcPr>
            <w:tcW w:w="799" w:type="dxa"/>
            <w:vAlign w:val="center"/>
          </w:tcPr>
          <w:p w:rsidR="00817557" w:rsidRPr="00BD0F66" w:rsidRDefault="0081755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817557" w:rsidRDefault="00817557">
            <w:r w:rsidRPr="00C2435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17557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</w:p>
        </w:tc>
        <w:tc>
          <w:tcPr>
            <w:tcW w:w="1537" w:type="dxa"/>
          </w:tcPr>
          <w:p w:rsidR="00BF77E0" w:rsidRDefault="00007C1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А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57" w:rsidTr="007E05CA">
        <w:tc>
          <w:tcPr>
            <w:tcW w:w="799" w:type="dxa"/>
            <w:vAlign w:val="center"/>
          </w:tcPr>
          <w:p w:rsidR="00817557" w:rsidRPr="00BD0F66" w:rsidRDefault="0081755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817557" w:rsidRDefault="00817557">
            <w:r w:rsidRPr="001676C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17557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57" w:rsidTr="007E05CA">
        <w:tc>
          <w:tcPr>
            <w:tcW w:w="799" w:type="dxa"/>
            <w:vAlign w:val="center"/>
          </w:tcPr>
          <w:p w:rsidR="00817557" w:rsidRPr="00BD0F66" w:rsidRDefault="0081755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537" w:type="dxa"/>
          </w:tcPr>
          <w:p w:rsidR="00817557" w:rsidRDefault="00817557">
            <w:r w:rsidRPr="001676C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17557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57" w:rsidTr="007E05CA">
        <w:tc>
          <w:tcPr>
            <w:tcW w:w="799" w:type="dxa"/>
            <w:vAlign w:val="center"/>
          </w:tcPr>
          <w:p w:rsidR="00817557" w:rsidRPr="00BD0F66" w:rsidRDefault="0081755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817557" w:rsidRDefault="00817557">
            <w:r w:rsidRPr="001676C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17557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  <w:tc>
          <w:tcPr>
            <w:tcW w:w="1537" w:type="dxa"/>
          </w:tcPr>
          <w:p w:rsidR="00BF77E0" w:rsidRDefault="004B143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57" w:rsidTr="007E05CA">
        <w:tc>
          <w:tcPr>
            <w:tcW w:w="799" w:type="dxa"/>
            <w:vAlign w:val="center"/>
          </w:tcPr>
          <w:p w:rsidR="00817557" w:rsidRPr="00BD0F66" w:rsidRDefault="0081755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817557" w:rsidRDefault="00817557">
            <w:r w:rsidRPr="003039D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17557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57" w:rsidTr="007E05CA">
        <w:tc>
          <w:tcPr>
            <w:tcW w:w="799" w:type="dxa"/>
            <w:vAlign w:val="center"/>
          </w:tcPr>
          <w:p w:rsidR="00817557" w:rsidRPr="00BD0F66" w:rsidRDefault="0081755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817557" w:rsidRDefault="00817557">
            <w:r w:rsidRPr="003039D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17557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57" w:rsidTr="007E05CA">
        <w:tc>
          <w:tcPr>
            <w:tcW w:w="799" w:type="dxa"/>
            <w:vAlign w:val="center"/>
          </w:tcPr>
          <w:p w:rsidR="00817557" w:rsidRPr="00BD0F66" w:rsidRDefault="0081755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817557" w:rsidRDefault="00817557"/>
        </w:tc>
        <w:tc>
          <w:tcPr>
            <w:tcW w:w="1539" w:type="dxa"/>
          </w:tcPr>
          <w:p w:rsidR="00817557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BF77E0" w:rsidRDefault="00007C1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57" w:rsidTr="007E05CA">
        <w:tc>
          <w:tcPr>
            <w:tcW w:w="799" w:type="dxa"/>
            <w:vAlign w:val="center"/>
          </w:tcPr>
          <w:p w:rsidR="00817557" w:rsidRPr="00BD0F66" w:rsidRDefault="0081755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817557" w:rsidRDefault="00817557">
            <w:r w:rsidRPr="00F7775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17557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57" w:rsidTr="007E05CA">
        <w:tc>
          <w:tcPr>
            <w:tcW w:w="799" w:type="dxa"/>
            <w:vAlign w:val="center"/>
          </w:tcPr>
          <w:p w:rsidR="00817557" w:rsidRPr="00BD0F66" w:rsidRDefault="0081755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817557" w:rsidRDefault="00817557">
            <w:r w:rsidRPr="00F7775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17557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57" w:rsidTr="007E05CA">
        <w:tc>
          <w:tcPr>
            <w:tcW w:w="799" w:type="dxa"/>
            <w:vAlign w:val="center"/>
          </w:tcPr>
          <w:p w:rsidR="00817557" w:rsidRPr="00BD0F66" w:rsidRDefault="0081755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817557" w:rsidRDefault="00817557">
            <w:r w:rsidRPr="00F7775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17557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57" w:rsidTr="007E05CA">
        <w:tc>
          <w:tcPr>
            <w:tcW w:w="799" w:type="dxa"/>
            <w:vAlign w:val="center"/>
          </w:tcPr>
          <w:p w:rsidR="00817557" w:rsidRPr="00BD0F66" w:rsidRDefault="0081755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а</w:t>
            </w:r>
          </w:p>
        </w:tc>
        <w:tc>
          <w:tcPr>
            <w:tcW w:w="1537" w:type="dxa"/>
          </w:tcPr>
          <w:p w:rsidR="00817557" w:rsidRDefault="00817557">
            <w:r w:rsidRPr="00F7775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17557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BF77E0" w:rsidRDefault="004B143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57" w:rsidTr="007E05CA">
        <w:tc>
          <w:tcPr>
            <w:tcW w:w="799" w:type="dxa"/>
            <w:vAlign w:val="center"/>
          </w:tcPr>
          <w:p w:rsidR="00817557" w:rsidRPr="00BD0F66" w:rsidRDefault="0081755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1</w:t>
            </w:r>
          </w:p>
        </w:tc>
        <w:tc>
          <w:tcPr>
            <w:tcW w:w="1537" w:type="dxa"/>
          </w:tcPr>
          <w:p w:rsidR="00817557" w:rsidRDefault="00817557">
            <w:r w:rsidRPr="006507F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17557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57" w:rsidTr="007E05CA">
        <w:tc>
          <w:tcPr>
            <w:tcW w:w="799" w:type="dxa"/>
            <w:vAlign w:val="center"/>
          </w:tcPr>
          <w:p w:rsidR="00817557" w:rsidRPr="00BD0F66" w:rsidRDefault="0081755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2</w:t>
            </w:r>
          </w:p>
        </w:tc>
        <w:tc>
          <w:tcPr>
            <w:tcW w:w="1537" w:type="dxa"/>
          </w:tcPr>
          <w:p w:rsidR="00817557" w:rsidRDefault="00817557">
            <w:r w:rsidRPr="006507F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17557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57" w:rsidTr="007E05CA">
        <w:tc>
          <w:tcPr>
            <w:tcW w:w="799" w:type="dxa"/>
            <w:vAlign w:val="center"/>
          </w:tcPr>
          <w:p w:rsidR="00817557" w:rsidRPr="00BD0F66" w:rsidRDefault="0081755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817557" w:rsidRDefault="00817557">
            <w:r w:rsidRPr="006507F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17557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BF77E0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BF77E0" w:rsidRDefault="00E761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57" w:rsidTr="007E05CA">
        <w:tc>
          <w:tcPr>
            <w:tcW w:w="799" w:type="dxa"/>
            <w:vAlign w:val="center"/>
          </w:tcPr>
          <w:p w:rsidR="00817557" w:rsidRPr="00BD0F66" w:rsidRDefault="0081755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7" w:type="dxa"/>
          </w:tcPr>
          <w:p w:rsidR="00817557" w:rsidRDefault="00817557">
            <w:r w:rsidRPr="004B295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17557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57" w:rsidTr="007E05CA">
        <w:tc>
          <w:tcPr>
            <w:tcW w:w="799" w:type="dxa"/>
            <w:vAlign w:val="center"/>
          </w:tcPr>
          <w:p w:rsidR="00817557" w:rsidRPr="00BD0F66" w:rsidRDefault="0081755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7" w:type="dxa"/>
          </w:tcPr>
          <w:p w:rsidR="00817557" w:rsidRDefault="00817557">
            <w:r w:rsidRPr="004B295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17557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57" w:rsidTr="007E05CA">
        <w:tc>
          <w:tcPr>
            <w:tcW w:w="799" w:type="dxa"/>
            <w:vAlign w:val="center"/>
          </w:tcPr>
          <w:p w:rsidR="00817557" w:rsidRPr="00BD0F66" w:rsidRDefault="0081755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37" w:type="dxa"/>
          </w:tcPr>
          <w:p w:rsidR="00817557" w:rsidRDefault="00817557">
            <w:r w:rsidRPr="004B295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17557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57" w:rsidTr="007E05CA">
        <w:tc>
          <w:tcPr>
            <w:tcW w:w="799" w:type="dxa"/>
            <w:vAlign w:val="center"/>
          </w:tcPr>
          <w:p w:rsidR="00817557" w:rsidRPr="00BD0F66" w:rsidRDefault="0081755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37" w:type="dxa"/>
          </w:tcPr>
          <w:p w:rsidR="00817557" w:rsidRDefault="00817557">
            <w:r w:rsidRPr="004B295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17557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57" w:rsidTr="007E05CA">
        <w:tc>
          <w:tcPr>
            <w:tcW w:w="799" w:type="dxa"/>
            <w:vAlign w:val="center"/>
          </w:tcPr>
          <w:p w:rsidR="00817557" w:rsidRPr="00BD0F66" w:rsidRDefault="0081755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37" w:type="dxa"/>
          </w:tcPr>
          <w:p w:rsidR="00817557" w:rsidRDefault="00817557">
            <w:r w:rsidRPr="00033A5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17557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57" w:rsidTr="007E05CA">
        <w:tc>
          <w:tcPr>
            <w:tcW w:w="799" w:type="dxa"/>
            <w:vAlign w:val="center"/>
          </w:tcPr>
          <w:p w:rsidR="00817557" w:rsidRPr="00BD0F66" w:rsidRDefault="0081755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7" w:type="dxa"/>
          </w:tcPr>
          <w:p w:rsidR="00817557" w:rsidRDefault="00817557">
            <w:r w:rsidRPr="00033A5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17557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37" w:type="dxa"/>
          </w:tcPr>
          <w:p w:rsidR="00BF77E0" w:rsidRDefault="004B143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37" w:type="dxa"/>
          </w:tcPr>
          <w:p w:rsidR="00BF77E0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37" w:type="dxa"/>
          </w:tcPr>
          <w:p w:rsidR="00BF77E0" w:rsidRDefault="004B143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37" w:type="dxa"/>
          </w:tcPr>
          <w:p w:rsidR="00BF77E0" w:rsidRDefault="00E761D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37" w:type="dxa"/>
          </w:tcPr>
          <w:p w:rsidR="00BF77E0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а</w:t>
            </w:r>
          </w:p>
        </w:tc>
        <w:tc>
          <w:tcPr>
            <w:tcW w:w="1537" w:type="dxa"/>
          </w:tcPr>
          <w:p w:rsidR="00BF77E0" w:rsidRDefault="004B143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57" w:rsidTr="007E05CA">
        <w:tc>
          <w:tcPr>
            <w:tcW w:w="799" w:type="dxa"/>
            <w:vAlign w:val="center"/>
          </w:tcPr>
          <w:p w:rsidR="00817557" w:rsidRPr="00BD0F66" w:rsidRDefault="0081755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1</w:t>
            </w:r>
          </w:p>
        </w:tc>
        <w:tc>
          <w:tcPr>
            <w:tcW w:w="1537" w:type="dxa"/>
          </w:tcPr>
          <w:p w:rsidR="00817557" w:rsidRDefault="00817557">
            <w:r w:rsidRPr="005769F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17557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57" w:rsidTr="007E05CA">
        <w:tc>
          <w:tcPr>
            <w:tcW w:w="799" w:type="dxa"/>
            <w:vAlign w:val="center"/>
          </w:tcPr>
          <w:p w:rsidR="00817557" w:rsidRPr="00BD0F66" w:rsidRDefault="0081755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2</w:t>
            </w:r>
          </w:p>
        </w:tc>
        <w:tc>
          <w:tcPr>
            <w:tcW w:w="1537" w:type="dxa"/>
          </w:tcPr>
          <w:p w:rsidR="00817557" w:rsidRDefault="00817557">
            <w:r w:rsidRPr="005769F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17557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37" w:type="dxa"/>
          </w:tcPr>
          <w:p w:rsidR="00BF77E0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57" w:rsidTr="007E05CA">
        <w:tc>
          <w:tcPr>
            <w:tcW w:w="799" w:type="dxa"/>
            <w:vAlign w:val="center"/>
          </w:tcPr>
          <w:p w:rsidR="00817557" w:rsidRPr="00BD0F66" w:rsidRDefault="0081755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37" w:type="dxa"/>
          </w:tcPr>
          <w:p w:rsidR="00817557" w:rsidRDefault="00817557">
            <w:r w:rsidRPr="001F467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17557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57" w:rsidTr="007E05CA">
        <w:tc>
          <w:tcPr>
            <w:tcW w:w="799" w:type="dxa"/>
            <w:vAlign w:val="center"/>
          </w:tcPr>
          <w:p w:rsidR="00817557" w:rsidRPr="00BD0F66" w:rsidRDefault="0081755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37" w:type="dxa"/>
          </w:tcPr>
          <w:p w:rsidR="00817557" w:rsidRDefault="00817557">
            <w:r w:rsidRPr="001F467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17557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57" w:rsidTr="007E05CA">
        <w:tc>
          <w:tcPr>
            <w:tcW w:w="799" w:type="dxa"/>
            <w:vAlign w:val="center"/>
          </w:tcPr>
          <w:p w:rsidR="00817557" w:rsidRPr="00BD0F66" w:rsidRDefault="0081755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37" w:type="dxa"/>
          </w:tcPr>
          <w:p w:rsidR="00817557" w:rsidRDefault="00817557">
            <w:r w:rsidRPr="006F62F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17557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57" w:rsidTr="007E05CA">
        <w:tc>
          <w:tcPr>
            <w:tcW w:w="799" w:type="dxa"/>
            <w:vAlign w:val="center"/>
          </w:tcPr>
          <w:p w:rsidR="00817557" w:rsidRPr="00BD0F66" w:rsidRDefault="0081755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37" w:type="dxa"/>
          </w:tcPr>
          <w:p w:rsidR="00817557" w:rsidRDefault="00817557">
            <w:r w:rsidRPr="006F62F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17557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57" w:rsidTr="007E05CA">
        <w:tc>
          <w:tcPr>
            <w:tcW w:w="799" w:type="dxa"/>
            <w:vAlign w:val="center"/>
          </w:tcPr>
          <w:p w:rsidR="00817557" w:rsidRPr="00BD0F66" w:rsidRDefault="0081755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37" w:type="dxa"/>
          </w:tcPr>
          <w:p w:rsidR="00817557" w:rsidRDefault="00817557">
            <w:r w:rsidRPr="006F62F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17557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37" w:type="dxa"/>
          </w:tcPr>
          <w:p w:rsidR="00BF77E0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37" w:type="dxa"/>
          </w:tcPr>
          <w:p w:rsidR="00BF77E0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57" w:rsidTr="007E05CA">
        <w:tc>
          <w:tcPr>
            <w:tcW w:w="799" w:type="dxa"/>
            <w:vAlign w:val="center"/>
          </w:tcPr>
          <w:p w:rsidR="00817557" w:rsidRPr="00BD0F66" w:rsidRDefault="0081755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37" w:type="dxa"/>
          </w:tcPr>
          <w:p w:rsidR="00817557" w:rsidRDefault="00817557">
            <w:r w:rsidRPr="00B2766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17557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7557" w:rsidTr="007E05CA">
        <w:tc>
          <w:tcPr>
            <w:tcW w:w="799" w:type="dxa"/>
            <w:vAlign w:val="center"/>
          </w:tcPr>
          <w:p w:rsidR="00817557" w:rsidRPr="00BD0F66" w:rsidRDefault="0081755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817557" w:rsidRDefault="0081755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А</w:t>
            </w:r>
          </w:p>
        </w:tc>
        <w:tc>
          <w:tcPr>
            <w:tcW w:w="1537" w:type="dxa"/>
          </w:tcPr>
          <w:p w:rsidR="00817557" w:rsidRDefault="00817557">
            <w:r w:rsidRPr="00B2766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17557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81755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BF77E0" w:rsidRDefault="00E37FD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297" w:rsidTr="007E05CA">
        <w:tc>
          <w:tcPr>
            <w:tcW w:w="799" w:type="dxa"/>
            <w:vAlign w:val="center"/>
          </w:tcPr>
          <w:p w:rsidR="00B97297" w:rsidRPr="00BD0F66" w:rsidRDefault="00B9729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  <w:tc>
          <w:tcPr>
            <w:tcW w:w="1537" w:type="dxa"/>
          </w:tcPr>
          <w:p w:rsidR="00B97297" w:rsidRDefault="00B97297">
            <w:r w:rsidRPr="005D7BE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97297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297" w:rsidTr="007E05CA">
        <w:tc>
          <w:tcPr>
            <w:tcW w:w="799" w:type="dxa"/>
            <w:vAlign w:val="center"/>
          </w:tcPr>
          <w:p w:rsidR="00B97297" w:rsidRPr="00BD0F66" w:rsidRDefault="00B9729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  <w:tc>
          <w:tcPr>
            <w:tcW w:w="1537" w:type="dxa"/>
          </w:tcPr>
          <w:p w:rsidR="00B97297" w:rsidRDefault="00B97297">
            <w:r w:rsidRPr="005D7BE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97297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E37FD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BF77E0" w:rsidRDefault="00E37FD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E37FD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BF77E0" w:rsidRDefault="00E37FD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2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297" w:rsidTr="007E05CA">
        <w:tc>
          <w:tcPr>
            <w:tcW w:w="799" w:type="dxa"/>
            <w:vAlign w:val="center"/>
          </w:tcPr>
          <w:p w:rsidR="00B97297" w:rsidRPr="00BD0F66" w:rsidRDefault="00B9729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1</w:t>
            </w:r>
          </w:p>
        </w:tc>
        <w:tc>
          <w:tcPr>
            <w:tcW w:w="1537" w:type="dxa"/>
          </w:tcPr>
          <w:p w:rsidR="00B97297" w:rsidRDefault="00B97297">
            <w:r w:rsidRPr="008F29F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97297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297" w:rsidTr="007E05CA">
        <w:tc>
          <w:tcPr>
            <w:tcW w:w="799" w:type="dxa"/>
            <w:vAlign w:val="center"/>
          </w:tcPr>
          <w:p w:rsidR="00B97297" w:rsidRPr="00BD0F66" w:rsidRDefault="00B9729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2</w:t>
            </w:r>
          </w:p>
        </w:tc>
        <w:tc>
          <w:tcPr>
            <w:tcW w:w="1537" w:type="dxa"/>
          </w:tcPr>
          <w:p w:rsidR="00B97297" w:rsidRDefault="00B97297">
            <w:r w:rsidRPr="008F29F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97297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FDD" w:rsidTr="007E05CA">
        <w:tc>
          <w:tcPr>
            <w:tcW w:w="799" w:type="dxa"/>
            <w:vAlign w:val="center"/>
          </w:tcPr>
          <w:p w:rsidR="00E37FDD" w:rsidRPr="00BD0F66" w:rsidRDefault="00E37FD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37FDD" w:rsidRDefault="00E37FD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37FDD" w:rsidRDefault="00E37FD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E37FDD" w:rsidRDefault="00E37FD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E37FDD" w:rsidRDefault="00E37FDD">
            <w:r w:rsidRPr="009502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37FDD" w:rsidRDefault="00E37FD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7FDD" w:rsidTr="007E05CA">
        <w:tc>
          <w:tcPr>
            <w:tcW w:w="799" w:type="dxa"/>
            <w:vAlign w:val="center"/>
          </w:tcPr>
          <w:p w:rsidR="00E37FDD" w:rsidRPr="00BD0F66" w:rsidRDefault="00E37FD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37FDD" w:rsidRDefault="00E37FD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37FDD" w:rsidRDefault="00E37FD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E37FDD" w:rsidRDefault="00E37FD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E37FDD" w:rsidRDefault="00E37FDD">
            <w:r w:rsidRPr="009502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37FDD" w:rsidRDefault="00E37FD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7" w:type="dxa"/>
          </w:tcPr>
          <w:p w:rsidR="00BF77E0" w:rsidRDefault="00E37FD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37" w:type="dxa"/>
          </w:tcPr>
          <w:p w:rsidR="00BF77E0" w:rsidRDefault="00E37FD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37" w:type="dxa"/>
          </w:tcPr>
          <w:p w:rsidR="00BF77E0" w:rsidRDefault="00E37FD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37" w:type="dxa"/>
          </w:tcPr>
          <w:p w:rsidR="00BF77E0" w:rsidRDefault="00E37FD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E37FD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37" w:type="dxa"/>
          </w:tcPr>
          <w:p w:rsidR="00BF77E0" w:rsidRDefault="00E37FD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37" w:type="dxa"/>
          </w:tcPr>
          <w:p w:rsidR="00BF77E0" w:rsidRDefault="00E752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297" w:rsidTr="007E05CA">
        <w:tc>
          <w:tcPr>
            <w:tcW w:w="799" w:type="dxa"/>
            <w:vAlign w:val="center"/>
          </w:tcPr>
          <w:p w:rsidR="00B97297" w:rsidRPr="00BD0F66" w:rsidRDefault="00B9729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1</w:t>
            </w:r>
          </w:p>
        </w:tc>
        <w:tc>
          <w:tcPr>
            <w:tcW w:w="1537" w:type="dxa"/>
          </w:tcPr>
          <w:p w:rsidR="00B97297" w:rsidRDefault="00B97297">
            <w:r w:rsidRPr="00B90CC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97297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297" w:rsidTr="007E05CA">
        <w:tc>
          <w:tcPr>
            <w:tcW w:w="799" w:type="dxa"/>
            <w:vAlign w:val="center"/>
          </w:tcPr>
          <w:p w:rsidR="00B97297" w:rsidRPr="00BD0F66" w:rsidRDefault="00B9729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2</w:t>
            </w:r>
          </w:p>
        </w:tc>
        <w:tc>
          <w:tcPr>
            <w:tcW w:w="1537" w:type="dxa"/>
          </w:tcPr>
          <w:p w:rsidR="00B97297" w:rsidRDefault="00B97297">
            <w:r w:rsidRPr="00B90CC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97297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А</w:t>
            </w:r>
          </w:p>
        </w:tc>
        <w:tc>
          <w:tcPr>
            <w:tcW w:w="1537" w:type="dxa"/>
          </w:tcPr>
          <w:p w:rsidR="00BF77E0" w:rsidRDefault="00E752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37" w:type="dxa"/>
          </w:tcPr>
          <w:p w:rsidR="00BF77E0" w:rsidRDefault="00E752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А</w:t>
            </w:r>
          </w:p>
        </w:tc>
        <w:tc>
          <w:tcPr>
            <w:tcW w:w="1537" w:type="dxa"/>
          </w:tcPr>
          <w:p w:rsidR="00BF77E0" w:rsidRDefault="00E752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297" w:rsidTr="007E05CA">
        <w:tc>
          <w:tcPr>
            <w:tcW w:w="799" w:type="dxa"/>
            <w:vAlign w:val="center"/>
          </w:tcPr>
          <w:p w:rsidR="00B97297" w:rsidRPr="00BD0F66" w:rsidRDefault="00B9729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/1</w:t>
            </w:r>
          </w:p>
        </w:tc>
        <w:tc>
          <w:tcPr>
            <w:tcW w:w="1537" w:type="dxa"/>
          </w:tcPr>
          <w:p w:rsidR="00B97297" w:rsidRDefault="00B97297">
            <w:r w:rsidRPr="0067192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97297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297" w:rsidTr="007E05CA">
        <w:tc>
          <w:tcPr>
            <w:tcW w:w="799" w:type="dxa"/>
            <w:vAlign w:val="center"/>
          </w:tcPr>
          <w:p w:rsidR="00B97297" w:rsidRPr="00BD0F66" w:rsidRDefault="00B97297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97297" w:rsidRDefault="00B97297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/2</w:t>
            </w:r>
          </w:p>
        </w:tc>
        <w:tc>
          <w:tcPr>
            <w:tcW w:w="1537" w:type="dxa"/>
          </w:tcPr>
          <w:p w:rsidR="00B97297" w:rsidRDefault="00B97297">
            <w:r w:rsidRPr="0067192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97297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E752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37" w:type="dxa"/>
          </w:tcPr>
          <w:p w:rsidR="00BF77E0" w:rsidRDefault="00E752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E752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37" w:type="dxa"/>
          </w:tcPr>
          <w:p w:rsidR="00BF77E0" w:rsidRDefault="00E752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2CC" w:rsidTr="007E05CA">
        <w:tc>
          <w:tcPr>
            <w:tcW w:w="799" w:type="dxa"/>
            <w:vAlign w:val="center"/>
          </w:tcPr>
          <w:p w:rsidR="00E752CC" w:rsidRPr="00BD0F66" w:rsidRDefault="00E752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52CC" w:rsidRDefault="00E752CC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52CC" w:rsidRDefault="00E752CC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E752CC" w:rsidRDefault="00E752CC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А</w:t>
            </w:r>
          </w:p>
        </w:tc>
        <w:tc>
          <w:tcPr>
            <w:tcW w:w="1537" w:type="dxa"/>
          </w:tcPr>
          <w:p w:rsidR="00E752CC" w:rsidRDefault="00E752CC">
            <w:r w:rsidRPr="002E330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52CC" w:rsidRDefault="00E752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2CC" w:rsidTr="007E05CA">
        <w:tc>
          <w:tcPr>
            <w:tcW w:w="799" w:type="dxa"/>
            <w:vAlign w:val="center"/>
          </w:tcPr>
          <w:p w:rsidR="00E752CC" w:rsidRPr="00BD0F66" w:rsidRDefault="00E752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52CC" w:rsidRDefault="00E752CC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52CC" w:rsidRDefault="00E752CC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E752CC" w:rsidRDefault="00E752CC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Б</w:t>
            </w:r>
          </w:p>
        </w:tc>
        <w:tc>
          <w:tcPr>
            <w:tcW w:w="1537" w:type="dxa"/>
          </w:tcPr>
          <w:p w:rsidR="00E752CC" w:rsidRDefault="00E752CC">
            <w:r w:rsidRPr="002E330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752CC" w:rsidRDefault="00E752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E752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537" w:type="dxa"/>
          </w:tcPr>
          <w:p w:rsidR="00BF77E0" w:rsidRDefault="00E752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E752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E752CC" w:rsidTr="007E05CA">
        <w:tc>
          <w:tcPr>
            <w:tcW w:w="799" w:type="dxa"/>
            <w:vAlign w:val="center"/>
          </w:tcPr>
          <w:p w:rsidR="00E752CC" w:rsidRPr="00BD0F66" w:rsidRDefault="00E752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52CC" w:rsidRDefault="00E752CC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52CC" w:rsidRDefault="00E752CC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E752CC" w:rsidRDefault="00E752CC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/1</w:t>
            </w:r>
          </w:p>
        </w:tc>
        <w:tc>
          <w:tcPr>
            <w:tcW w:w="1537" w:type="dxa"/>
          </w:tcPr>
          <w:p w:rsidR="00E752CC" w:rsidRDefault="00E752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E752CC" w:rsidRDefault="00E752CC">
            <w:r w:rsidRPr="00FE2471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752CC" w:rsidTr="007E05CA">
        <w:tc>
          <w:tcPr>
            <w:tcW w:w="799" w:type="dxa"/>
            <w:vAlign w:val="center"/>
          </w:tcPr>
          <w:p w:rsidR="00E752CC" w:rsidRPr="00BD0F66" w:rsidRDefault="00E752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52CC" w:rsidRDefault="00E752CC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52CC" w:rsidRDefault="00E752CC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E752CC" w:rsidRDefault="00E752CC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/2</w:t>
            </w:r>
          </w:p>
        </w:tc>
        <w:tc>
          <w:tcPr>
            <w:tcW w:w="1537" w:type="dxa"/>
          </w:tcPr>
          <w:p w:rsidR="00E752CC" w:rsidRDefault="00E752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E752CC" w:rsidRDefault="00E752CC">
            <w:r w:rsidRPr="00FE2471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752CC" w:rsidTr="007E05CA">
        <w:tc>
          <w:tcPr>
            <w:tcW w:w="799" w:type="dxa"/>
            <w:vAlign w:val="center"/>
          </w:tcPr>
          <w:p w:rsidR="00E752CC" w:rsidRPr="00BD0F66" w:rsidRDefault="00E752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52CC" w:rsidRDefault="00E752CC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52CC" w:rsidRDefault="00E752CC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E752CC" w:rsidRDefault="00E752CC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а</w:t>
            </w:r>
          </w:p>
        </w:tc>
        <w:tc>
          <w:tcPr>
            <w:tcW w:w="1537" w:type="dxa"/>
          </w:tcPr>
          <w:p w:rsidR="00E752CC" w:rsidRDefault="00E752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E752CC" w:rsidRDefault="00E752CC">
            <w:r w:rsidRPr="007C12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E752CC" w:rsidTr="007E05CA">
        <w:tc>
          <w:tcPr>
            <w:tcW w:w="799" w:type="dxa"/>
            <w:vAlign w:val="center"/>
          </w:tcPr>
          <w:p w:rsidR="00E752CC" w:rsidRPr="00BD0F66" w:rsidRDefault="00E752CC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752CC" w:rsidRDefault="00E752CC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E752CC" w:rsidRDefault="00E752CC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E752CC" w:rsidRDefault="00E752CC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б</w:t>
            </w:r>
          </w:p>
        </w:tc>
        <w:tc>
          <w:tcPr>
            <w:tcW w:w="1537" w:type="dxa"/>
          </w:tcPr>
          <w:p w:rsidR="00E752CC" w:rsidRDefault="00E752CC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E752CC" w:rsidRDefault="00E752CC">
            <w:r w:rsidRPr="007C126E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9CD" w:rsidTr="007E05CA">
        <w:tc>
          <w:tcPr>
            <w:tcW w:w="799" w:type="dxa"/>
            <w:vAlign w:val="center"/>
          </w:tcPr>
          <w:p w:rsidR="003E49CD" w:rsidRPr="00BD0F66" w:rsidRDefault="003E49C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E49CD" w:rsidRDefault="003E49C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E49CD" w:rsidRDefault="003E49C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3E49CD" w:rsidRDefault="003E49C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537" w:type="dxa"/>
          </w:tcPr>
          <w:p w:rsidR="003E49CD" w:rsidRDefault="003E49C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E49CD" w:rsidRDefault="003E49CD">
            <w:r w:rsidRPr="00613554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3E49CD" w:rsidTr="007E05CA">
        <w:tc>
          <w:tcPr>
            <w:tcW w:w="799" w:type="dxa"/>
            <w:vAlign w:val="center"/>
          </w:tcPr>
          <w:p w:rsidR="003E49CD" w:rsidRPr="00BD0F66" w:rsidRDefault="003E49C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E49CD" w:rsidRDefault="003E49C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E49CD" w:rsidRDefault="003E49C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3E49CD" w:rsidRDefault="003E49C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А</w:t>
            </w:r>
          </w:p>
        </w:tc>
        <w:tc>
          <w:tcPr>
            <w:tcW w:w="1537" w:type="dxa"/>
          </w:tcPr>
          <w:p w:rsidR="003E49CD" w:rsidRDefault="003E49C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E49CD" w:rsidRDefault="003E49CD">
            <w:r w:rsidRPr="00613554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3E49C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537" w:type="dxa"/>
          </w:tcPr>
          <w:p w:rsidR="00BF77E0" w:rsidRDefault="00B9729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3E49C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537" w:type="dxa"/>
          </w:tcPr>
          <w:p w:rsidR="00BF77E0" w:rsidRDefault="003E49C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E37FD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3E49CD" w:rsidTr="007E05CA">
        <w:tc>
          <w:tcPr>
            <w:tcW w:w="799" w:type="dxa"/>
            <w:vAlign w:val="center"/>
          </w:tcPr>
          <w:p w:rsidR="003E49CD" w:rsidRPr="00BD0F66" w:rsidRDefault="003E49C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E49CD" w:rsidRDefault="003E49C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E49CD" w:rsidRDefault="003E49C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3E49CD" w:rsidRDefault="003E49C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/1</w:t>
            </w:r>
          </w:p>
        </w:tc>
        <w:tc>
          <w:tcPr>
            <w:tcW w:w="1537" w:type="dxa"/>
          </w:tcPr>
          <w:p w:rsidR="003E49CD" w:rsidRDefault="003E49C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E49CD" w:rsidRDefault="003E49CD">
            <w:r w:rsidRPr="00F071DA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3E49CD" w:rsidTr="007E05CA">
        <w:tc>
          <w:tcPr>
            <w:tcW w:w="799" w:type="dxa"/>
            <w:vAlign w:val="center"/>
          </w:tcPr>
          <w:p w:rsidR="003E49CD" w:rsidRPr="00BD0F66" w:rsidRDefault="003E49C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E49CD" w:rsidRDefault="003E49C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E49CD" w:rsidRDefault="003E49C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3E49CD" w:rsidRDefault="003E49C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а</w:t>
            </w:r>
          </w:p>
        </w:tc>
        <w:tc>
          <w:tcPr>
            <w:tcW w:w="1537" w:type="dxa"/>
          </w:tcPr>
          <w:p w:rsidR="003E49CD" w:rsidRDefault="003E49C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3E49CD" w:rsidRDefault="003E49CD">
            <w:r w:rsidRPr="00F071DA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E37FD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А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3E49C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9CD" w:rsidTr="007E05CA">
        <w:tc>
          <w:tcPr>
            <w:tcW w:w="799" w:type="dxa"/>
            <w:vAlign w:val="center"/>
          </w:tcPr>
          <w:p w:rsidR="003E49CD" w:rsidRPr="00BD0F66" w:rsidRDefault="003E49C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E49CD" w:rsidRDefault="003E49C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E49CD" w:rsidRDefault="003E49C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1659" w:type="dxa"/>
          </w:tcPr>
          <w:p w:rsidR="003E49CD" w:rsidRDefault="003E49C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3E49CD" w:rsidRDefault="003E49CD">
            <w:r w:rsidRPr="0099291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E49CD" w:rsidRDefault="003E49C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9CD" w:rsidTr="007E05CA">
        <w:tc>
          <w:tcPr>
            <w:tcW w:w="799" w:type="dxa"/>
            <w:vAlign w:val="center"/>
          </w:tcPr>
          <w:p w:rsidR="003E49CD" w:rsidRPr="00BD0F66" w:rsidRDefault="003E49C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E49CD" w:rsidRDefault="003E49C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E49CD" w:rsidRDefault="003E49C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1659" w:type="dxa"/>
          </w:tcPr>
          <w:p w:rsidR="003E49CD" w:rsidRDefault="003E49C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3E49CD" w:rsidRDefault="003E49CD">
            <w:r w:rsidRPr="0099291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E49CD" w:rsidRDefault="003E49C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BF77E0" w:rsidRDefault="003E49CD" w:rsidP="003E4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BF77E0" w:rsidRDefault="003E49C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BF77E0" w:rsidRDefault="003E49C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BF77E0" w:rsidRDefault="003E49C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BF77E0" w:rsidRDefault="003E49C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BF77E0" w:rsidRDefault="003E49C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BF77E0" w:rsidRDefault="003E49C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BF77E0" w:rsidRDefault="003E49C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BF77E0" w:rsidRDefault="003E49C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A309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9CD" w:rsidTr="007E05CA">
        <w:tc>
          <w:tcPr>
            <w:tcW w:w="799" w:type="dxa"/>
            <w:vAlign w:val="center"/>
          </w:tcPr>
          <w:p w:rsidR="003E49CD" w:rsidRPr="00BD0F66" w:rsidRDefault="003E49C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E49CD" w:rsidRDefault="003E49C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E49CD" w:rsidRDefault="003E49C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1659" w:type="dxa"/>
          </w:tcPr>
          <w:p w:rsidR="003E49CD" w:rsidRDefault="003E49C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3E49CD" w:rsidRDefault="003E49CD">
            <w:r w:rsidRPr="00207AE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E49CD" w:rsidRDefault="003E49C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9CD" w:rsidTr="007E05CA">
        <w:tc>
          <w:tcPr>
            <w:tcW w:w="799" w:type="dxa"/>
            <w:vAlign w:val="center"/>
          </w:tcPr>
          <w:p w:rsidR="003E49CD" w:rsidRPr="00BD0F66" w:rsidRDefault="003E49C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E49CD" w:rsidRDefault="003E49C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E49CD" w:rsidRDefault="003E49C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1659" w:type="dxa"/>
          </w:tcPr>
          <w:p w:rsidR="003E49CD" w:rsidRDefault="003E49C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3E49CD" w:rsidRDefault="003E49CD">
            <w:r w:rsidRPr="00207AE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E49CD" w:rsidRDefault="003E49C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9CD" w:rsidTr="007E05CA">
        <w:tc>
          <w:tcPr>
            <w:tcW w:w="799" w:type="dxa"/>
            <w:vAlign w:val="center"/>
          </w:tcPr>
          <w:p w:rsidR="003E49CD" w:rsidRPr="00BD0F66" w:rsidRDefault="003E49C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E49CD" w:rsidRDefault="003E49C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E49CD" w:rsidRDefault="003E49C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1659" w:type="dxa"/>
          </w:tcPr>
          <w:p w:rsidR="003E49CD" w:rsidRDefault="003E49C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3E49CD" w:rsidRDefault="003E49CD">
            <w:r w:rsidRPr="00207AE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E49CD" w:rsidRDefault="003E49C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49CD" w:rsidTr="007E05CA">
        <w:tc>
          <w:tcPr>
            <w:tcW w:w="799" w:type="dxa"/>
            <w:vAlign w:val="center"/>
          </w:tcPr>
          <w:p w:rsidR="003E49CD" w:rsidRPr="00BD0F66" w:rsidRDefault="003E49C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E49CD" w:rsidRDefault="003E49C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E49CD" w:rsidRDefault="003E49C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1659" w:type="dxa"/>
          </w:tcPr>
          <w:p w:rsidR="003E49CD" w:rsidRDefault="003E49CD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3E49CD" w:rsidRDefault="003E49CD">
            <w:r w:rsidRPr="00207AE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E49CD" w:rsidRDefault="003E49C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08F" w:rsidTr="007E05CA">
        <w:tc>
          <w:tcPr>
            <w:tcW w:w="799" w:type="dxa"/>
            <w:vAlign w:val="center"/>
          </w:tcPr>
          <w:p w:rsidR="0005708F" w:rsidRPr="00BD0F66" w:rsidRDefault="0005708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59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05708F" w:rsidRDefault="0005708F">
            <w:r w:rsidRPr="00C75BA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708F" w:rsidRDefault="0005708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08F" w:rsidTr="007E05CA">
        <w:tc>
          <w:tcPr>
            <w:tcW w:w="799" w:type="dxa"/>
            <w:vAlign w:val="center"/>
          </w:tcPr>
          <w:p w:rsidR="0005708F" w:rsidRPr="00BD0F66" w:rsidRDefault="0005708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59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537" w:type="dxa"/>
          </w:tcPr>
          <w:p w:rsidR="0005708F" w:rsidRDefault="0005708F">
            <w:r w:rsidRPr="00C75BA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708F" w:rsidRDefault="0005708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1537" w:type="dxa"/>
          </w:tcPr>
          <w:p w:rsidR="00BF77E0" w:rsidRDefault="0005708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BF77E0" w:rsidRDefault="0005708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08F" w:rsidTr="007E05CA">
        <w:tc>
          <w:tcPr>
            <w:tcW w:w="799" w:type="dxa"/>
            <w:vAlign w:val="center"/>
          </w:tcPr>
          <w:p w:rsidR="0005708F" w:rsidRPr="00BD0F66" w:rsidRDefault="0005708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59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  <w:tc>
          <w:tcPr>
            <w:tcW w:w="1537" w:type="dxa"/>
          </w:tcPr>
          <w:p w:rsidR="0005708F" w:rsidRDefault="0005708F">
            <w:r w:rsidRPr="0063621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708F" w:rsidRDefault="0005708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08F" w:rsidTr="007E05CA">
        <w:tc>
          <w:tcPr>
            <w:tcW w:w="799" w:type="dxa"/>
            <w:vAlign w:val="center"/>
          </w:tcPr>
          <w:p w:rsidR="0005708F" w:rsidRPr="00BD0F66" w:rsidRDefault="0005708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59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  <w:tc>
          <w:tcPr>
            <w:tcW w:w="1537" w:type="dxa"/>
          </w:tcPr>
          <w:p w:rsidR="0005708F" w:rsidRDefault="0005708F">
            <w:r w:rsidRPr="0063621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708F" w:rsidRDefault="0005708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08F" w:rsidTr="007E05CA">
        <w:tc>
          <w:tcPr>
            <w:tcW w:w="799" w:type="dxa"/>
            <w:vAlign w:val="center"/>
          </w:tcPr>
          <w:p w:rsidR="0005708F" w:rsidRPr="00BD0F66" w:rsidRDefault="0005708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59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537" w:type="dxa"/>
          </w:tcPr>
          <w:p w:rsidR="0005708F" w:rsidRDefault="0005708F">
            <w:r w:rsidRPr="0063621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708F" w:rsidRDefault="0005708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08F" w:rsidTr="007E05CA">
        <w:tc>
          <w:tcPr>
            <w:tcW w:w="799" w:type="dxa"/>
            <w:vAlign w:val="center"/>
          </w:tcPr>
          <w:p w:rsidR="0005708F" w:rsidRPr="00BD0F66" w:rsidRDefault="0005708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59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05708F" w:rsidRDefault="0005708F">
            <w:r w:rsidRPr="0063621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708F" w:rsidRDefault="0005708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08F" w:rsidTr="007E05CA">
        <w:tc>
          <w:tcPr>
            <w:tcW w:w="799" w:type="dxa"/>
            <w:vAlign w:val="center"/>
          </w:tcPr>
          <w:p w:rsidR="0005708F" w:rsidRPr="00BD0F66" w:rsidRDefault="0005708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59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  <w:tc>
          <w:tcPr>
            <w:tcW w:w="1537" w:type="dxa"/>
          </w:tcPr>
          <w:p w:rsidR="0005708F" w:rsidRDefault="0005708F">
            <w:r w:rsidRPr="0063621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708F" w:rsidRDefault="0005708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08F" w:rsidTr="007E05CA">
        <w:tc>
          <w:tcPr>
            <w:tcW w:w="799" w:type="dxa"/>
            <w:vAlign w:val="center"/>
          </w:tcPr>
          <w:p w:rsidR="0005708F" w:rsidRPr="00BD0F66" w:rsidRDefault="0005708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59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  <w:tc>
          <w:tcPr>
            <w:tcW w:w="1537" w:type="dxa"/>
          </w:tcPr>
          <w:p w:rsidR="0005708F" w:rsidRDefault="0005708F">
            <w:r w:rsidRPr="0063621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708F" w:rsidRDefault="0005708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08F" w:rsidTr="007E05CA">
        <w:tc>
          <w:tcPr>
            <w:tcW w:w="799" w:type="dxa"/>
            <w:vAlign w:val="center"/>
          </w:tcPr>
          <w:p w:rsidR="0005708F" w:rsidRPr="00BD0F66" w:rsidRDefault="0005708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59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05708F" w:rsidRDefault="0005708F">
            <w:r w:rsidRPr="0063621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708F" w:rsidRDefault="0005708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08F" w:rsidTr="007E05CA">
        <w:tc>
          <w:tcPr>
            <w:tcW w:w="799" w:type="dxa"/>
            <w:vAlign w:val="center"/>
          </w:tcPr>
          <w:p w:rsidR="0005708F" w:rsidRPr="00BD0F66" w:rsidRDefault="0005708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59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  <w:tc>
          <w:tcPr>
            <w:tcW w:w="1537" w:type="dxa"/>
          </w:tcPr>
          <w:p w:rsidR="0005708F" w:rsidRDefault="0005708F">
            <w:r w:rsidRPr="0063621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708F" w:rsidRDefault="0005708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08F" w:rsidTr="007E05CA">
        <w:tc>
          <w:tcPr>
            <w:tcW w:w="799" w:type="dxa"/>
            <w:vAlign w:val="center"/>
          </w:tcPr>
          <w:p w:rsidR="0005708F" w:rsidRPr="00BD0F66" w:rsidRDefault="0005708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59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  <w:tc>
          <w:tcPr>
            <w:tcW w:w="1537" w:type="dxa"/>
          </w:tcPr>
          <w:p w:rsidR="0005708F" w:rsidRDefault="0005708F">
            <w:r w:rsidRPr="0063621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708F" w:rsidRDefault="0005708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08F" w:rsidTr="007E05CA">
        <w:tc>
          <w:tcPr>
            <w:tcW w:w="799" w:type="dxa"/>
            <w:vAlign w:val="center"/>
          </w:tcPr>
          <w:p w:rsidR="0005708F" w:rsidRPr="00BD0F66" w:rsidRDefault="0005708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59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05708F" w:rsidRDefault="0005708F">
            <w:r w:rsidRPr="00BB76E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708F" w:rsidRDefault="0005708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08F" w:rsidTr="007E05CA">
        <w:tc>
          <w:tcPr>
            <w:tcW w:w="799" w:type="dxa"/>
            <w:vAlign w:val="center"/>
          </w:tcPr>
          <w:p w:rsidR="0005708F" w:rsidRPr="00BD0F66" w:rsidRDefault="0005708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59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05708F" w:rsidRDefault="0005708F">
            <w:r w:rsidRPr="00BB76E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708F" w:rsidRDefault="0005708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08F" w:rsidTr="007E05CA">
        <w:tc>
          <w:tcPr>
            <w:tcW w:w="799" w:type="dxa"/>
            <w:vAlign w:val="center"/>
          </w:tcPr>
          <w:p w:rsidR="0005708F" w:rsidRPr="00BD0F66" w:rsidRDefault="0005708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59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  <w:tc>
          <w:tcPr>
            <w:tcW w:w="1537" w:type="dxa"/>
          </w:tcPr>
          <w:p w:rsidR="0005708F" w:rsidRDefault="0005708F">
            <w:r w:rsidRPr="004546E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708F" w:rsidRDefault="0005708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08F" w:rsidTr="007E05CA">
        <w:tc>
          <w:tcPr>
            <w:tcW w:w="799" w:type="dxa"/>
            <w:vAlign w:val="center"/>
          </w:tcPr>
          <w:p w:rsidR="0005708F" w:rsidRPr="00BD0F66" w:rsidRDefault="0005708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59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  <w:tc>
          <w:tcPr>
            <w:tcW w:w="1537" w:type="dxa"/>
          </w:tcPr>
          <w:p w:rsidR="0005708F" w:rsidRDefault="0005708F">
            <w:r w:rsidRPr="004546E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708F" w:rsidRDefault="0005708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  <w:tc>
          <w:tcPr>
            <w:tcW w:w="1537" w:type="dxa"/>
          </w:tcPr>
          <w:p w:rsidR="00BF77E0" w:rsidRDefault="0005708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BF77E0" w:rsidRDefault="0005708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BF77E0" w:rsidRDefault="0005708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  <w:tc>
          <w:tcPr>
            <w:tcW w:w="1537" w:type="dxa"/>
          </w:tcPr>
          <w:p w:rsidR="00BF77E0" w:rsidRDefault="0005708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08F" w:rsidTr="007E05CA">
        <w:tc>
          <w:tcPr>
            <w:tcW w:w="799" w:type="dxa"/>
            <w:vAlign w:val="center"/>
          </w:tcPr>
          <w:p w:rsidR="0005708F" w:rsidRPr="00BD0F66" w:rsidRDefault="0005708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59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05708F" w:rsidRDefault="0005708F">
            <w:r w:rsidRPr="00572EC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708F" w:rsidRDefault="0005708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708F" w:rsidTr="007E05CA">
        <w:tc>
          <w:tcPr>
            <w:tcW w:w="799" w:type="dxa"/>
            <w:vAlign w:val="center"/>
          </w:tcPr>
          <w:p w:rsidR="0005708F" w:rsidRPr="00BD0F66" w:rsidRDefault="0005708F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59" w:type="dxa"/>
          </w:tcPr>
          <w:p w:rsidR="0005708F" w:rsidRDefault="0005708F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05708F" w:rsidRDefault="0005708F">
            <w:r w:rsidRPr="00572EC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05708F" w:rsidRDefault="0005708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BF77E0" w:rsidRDefault="0005708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BF77E0" w:rsidRDefault="0005708F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12B" w:rsidTr="007E05CA">
        <w:tc>
          <w:tcPr>
            <w:tcW w:w="799" w:type="dxa"/>
            <w:vAlign w:val="center"/>
          </w:tcPr>
          <w:p w:rsidR="0065412B" w:rsidRPr="00BD0F66" w:rsidRDefault="0065412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59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65412B" w:rsidRDefault="0065412B">
            <w:r w:rsidRPr="0045060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5412B" w:rsidRDefault="0065412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12B" w:rsidTr="007E05CA">
        <w:tc>
          <w:tcPr>
            <w:tcW w:w="799" w:type="dxa"/>
            <w:vAlign w:val="center"/>
          </w:tcPr>
          <w:p w:rsidR="0065412B" w:rsidRPr="00BD0F66" w:rsidRDefault="0065412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59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65412B" w:rsidRDefault="0065412B">
            <w:r w:rsidRPr="0045060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5412B" w:rsidRDefault="0065412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12B" w:rsidTr="007E05CA">
        <w:tc>
          <w:tcPr>
            <w:tcW w:w="799" w:type="dxa"/>
            <w:vAlign w:val="center"/>
          </w:tcPr>
          <w:p w:rsidR="0065412B" w:rsidRPr="00BD0F66" w:rsidRDefault="0065412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59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65412B" w:rsidRDefault="0065412B">
            <w:r w:rsidRPr="0045060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5412B" w:rsidRDefault="0065412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12B" w:rsidTr="007E05CA">
        <w:tc>
          <w:tcPr>
            <w:tcW w:w="799" w:type="dxa"/>
            <w:vAlign w:val="center"/>
          </w:tcPr>
          <w:p w:rsidR="0065412B" w:rsidRPr="00BD0F66" w:rsidRDefault="0065412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59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65412B" w:rsidRDefault="0065412B">
            <w:r w:rsidRPr="0045060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5412B" w:rsidRDefault="0065412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12B" w:rsidTr="007E05CA">
        <w:tc>
          <w:tcPr>
            <w:tcW w:w="799" w:type="dxa"/>
            <w:vAlign w:val="center"/>
          </w:tcPr>
          <w:p w:rsidR="0065412B" w:rsidRPr="00BD0F66" w:rsidRDefault="0065412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59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65412B" w:rsidRDefault="0065412B">
            <w:r w:rsidRPr="0045060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5412B" w:rsidRDefault="0065412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12B" w:rsidTr="007E05CA">
        <w:tc>
          <w:tcPr>
            <w:tcW w:w="799" w:type="dxa"/>
            <w:vAlign w:val="center"/>
          </w:tcPr>
          <w:p w:rsidR="0065412B" w:rsidRPr="00BD0F66" w:rsidRDefault="0065412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59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65412B" w:rsidRDefault="0065412B">
            <w:r w:rsidRPr="0045060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5412B" w:rsidRDefault="0065412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12B" w:rsidTr="007E05CA">
        <w:tc>
          <w:tcPr>
            <w:tcW w:w="799" w:type="dxa"/>
            <w:vAlign w:val="center"/>
          </w:tcPr>
          <w:p w:rsidR="0065412B" w:rsidRPr="00BD0F66" w:rsidRDefault="0065412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59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65412B" w:rsidRDefault="0065412B">
            <w:r w:rsidRPr="0045060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5412B" w:rsidRDefault="0065412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12B" w:rsidTr="007E05CA">
        <w:tc>
          <w:tcPr>
            <w:tcW w:w="799" w:type="dxa"/>
            <w:vAlign w:val="center"/>
          </w:tcPr>
          <w:p w:rsidR="0065412B" w:rsidRPr="00BD0F66" w:rsidRDefault="0065412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59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65412B" w:rsidRDefault="0065412B">
            <w:r w:rsidRPr="0045060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5412B" w:rsidRDefault="0065412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12B" w:rsidTr="007E05CA">
        <w:tc>
          <w:tcPr>
            <w:tcW w:w="799" w:type="dxa"/>
            <w:vAlign w:val="center"/>
          </w:tcPr>
          <w:p w:rsidR="0065412B" w:rsidRPr="00BD0F66" w:rsidRDefault="0065412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59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65412B" w:rsidRDefault="0065412B">
            <w:r w:rsidRPr="0045060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5412B" w:rsidRDefault="0065412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12B" w:rsidTr="007E05CA">
        <w:tc>
          <w:tcPr>
            <w:tcW w:w="799" w:type="dxa"/>
            <w:vAlign w:val="center"/>
          </w:tcPr>
          <w:p w:rsidR="0065412B" w:rsidRPr="00BD0F66" w:rsidRDefault="0065412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59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65412B" w:rsidRDefault="0065412B">
            <w:r w:rsidRPr="0045060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5412B" w:rsidRDefault="0065412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12B" w:rsidTr="007E05CA">
        <w:tc>
          <w:tcPr>
            <w:tcW w:w="799" w:type="dxa"/>
            <w:vAlign w:val="center"/>
          </w:tcPr>
          <w:p w:rsidR="0065412B" w:rsidRPr="00BD0F66" w:rsidRDefault="0065412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59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65412B" w:rsidRDefault="0065412B">
            <w:r w:rsidRPr="00F816D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5412B" w:rsidRDefault="0065412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12B" w:rsidTr="007E05CA">
        <w:tc>
          <w:tcPr>
            <w:tcW w:w="799" w:type="dxa"/>
            <w:vAlign w:val="center"/>
          </w:tcPr>
          <w:p w:rsidR="0065412B" w:rsidRPr="00BD0F66" w:rsidRDefault="0065412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59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65412B" w:rsidRDefault="0065412B">
            <w:r w:rsidRPr="00F816D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5412B" w:rsidRDefault="0065412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12B" w:rsidTr="007E05CA">
        <w:tc>
          <w:tcPr>
            <w:tcW w:w="799" w:type="dxa"/>
            <w:vAlign w:val="center"/>
          </w:tcPr>
          <w:p w:rsidR="0065412B" w:rsidRPr="00BD0F66" w:rsidRDefault="0065412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59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65412B" w:rsidRDefault="0065412B">
            <w:r w:rsidRPr="00F816D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5412B" w:rsidRDefault="0065412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12B" w:rsidTr="007E05CA">
        <w:tc>
          <w:tcPr>
            <w:tcW w:w="799" w:type="dxa"/>
            <w:vAlign w:val="center"/>
          </w:tcPr>
          <w:p w:rsidR="0065412B" w:rsidRPr="00BD0F66" w:rsidRDefault="0065412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59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65412B" w:rsidRDefault="0065412B">
            <w:r w:rsidRPr="00F816D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5412B" w:rsidRDefault="0065412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12B" w:rsidTr="007E05CA">
        <w:tc>
          <w:tcPr>
            <w:tcW w:w="799" w:type="dxa"/>
            <w:vAlign w:val="center"/>
          </w:tcPr>
          <w:p w:rsidR="0065412B" w:rsidRPr="00BD0F66" w:rsidRDefault="0065412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59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65412B" w:rsidRDefault="0065412B">
            <w:r w:rsidRPr="00C604A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5412B" w:rsidRDefault="0065412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12B" w:rsidTr="007E05CA">
        <w:tc>
          <w:tcPr>
            <w:tcW w:w="799" w:type="dxa"/>
            <w:vAlign w:val="center"/>
          </w:tcPr>
          <w:p w:rsidR="0065412B" w:rsidRPr="00BD0F66" w:rsidRDefault="0065412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59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65412B" w:rsidRDefault="0065412B">
            <w:r w:rsidRPr="00C604A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5412B" w:rsidRDefault="0065412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12B" w:rsidTr="007E05CA">
        <w:tc>
          <w:tcPr>
            <w:tcW w:w="799" w:type="dxa"/>
            <w:vAlign w:val="center"/>
          </w:tcPr>
          <w:p w:rsidR="0065412B" w:rsidRPr="00BD0F66" w:rsidRDefault="0065412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59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65412B" w:rsidRDefault="0065412B">
            <w:r w:rsidRPr="00C604A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5412B" w:rsidRDefault="0065412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12B" w:rsidTr="007E05CA">
        <w:tc>
          <w:tcPr>
            <w:tcW w:w="799" w:type="dxa"/>
            <w:vAlign w:val="center"/>
          </w:tcPr>
          <w:p w:rsidR="0065412B" w:rsidRPr="00BD0F66" w:rsidRDefault="0065412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59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1</w:t>
            </w:r>
          </w:p>
        </w:tc>
        <w:tc>
          <w:tcPr>
            <w:tcW w:w="1537" w:type="dxa"/>
          </w:tcPr>
          <w:p w:rsidR="0065412B" w:rsidRDefault="0065412B">
            <w:r w:rsidRPr="000263B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5412B" w:rsidRDefault="0065412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12B" w:rsidTr="007E05CA">
        <w:tc>
          <w:tcPr>
            <w:tcW w:w="799" w:type="dxa"/>
            <w:vAlign w:val="center"/>
          </w:tcPr>
          <w:p w:rsidR="0065412B" w:rsidRPr="00BD0F66" w:rsidRDefault="0065412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59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2</w:t>
            </w:r>
          </w:p>
        </w:tc>
        <w:tc>
          <w:tcPr>
            <w:tcW w:w="1537" w:type="dxa"/>
          </w:tcPr>
          <w:p w:rsidR="0065412B" w:rsidRDefault="0065412B">
            <w:r w:rsidRPr="000263B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5412B" w:rsidRDefault="0065412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12B" w:rsidTr="007E05CA">
        <w:tc>
          <w:tcPr>
            <w:tcW w:w="799" w:type="dxa"/>
            <w:vAlign w:val="center"/>
          </w:tcPr>
          <w:p w:rsidR="0065412B" w:rsidRPr="00BD0F66" w:rsidRDefault="0065412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59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65412B" w:rsidRDefault="0065412B">
            <w:r w:rsidRPr="000263B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5412B" w:rsidRDefault="0065412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12B" w:rsidTr="007E05CA">
        <w:tc>
          <w:tcPr>
            <w:tcW w:w="799" w:type="dxa"/>
            <w:vAlign w:val="center"/>
          </w:tcPr>
          <w:p w:rsidR="0065412B" w:rsidRPr="00BD0F66" w:rsidRDefault="0065412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59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65412B" w:rsidRDefault="0065412B">
            <w:r w:rsidRPr="000263B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5412B" w:rsidRDefault="0065412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12B" w:rsidTr="007E05CA">
        <w:tc>
          <w:tcPr>
            <w:tcW w:w="799" w:type="dxa"/>
            <w:vAlign w:val="center"/>
          </w:tcPr>
          <w:p w:rsidR="0065412B" w:rsidRPr="00BD0F66" w:rsidRDefault="0065412B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59" w:type="dxa"/>
          </w:tcPr>
          <w:p w:rsidR="0065412B" w:rsidRDefault="0065412B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65412B" w:rsidRDefault="0065412B">
            <w:r w:rsidRPr="000263BA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65412B" w:rsidRDefault="0065412B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BF77E0" w:rsidRDefault="00F717A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BF77E0" w:rsidRDefault="00F717A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7A6" w:rsidTr="007E05CA">
        <w:tc>
          <w:tcPr>
            <w:tcW w:w="799" w:type="dxa"/>
            <w:vAlign w:val="center"/>
          </w:tcPr>
          <w:p w:rsidR="00F717A6" w:rsidRPr="00BD0F66" w:rsidRDefault="00F717A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717A6" w:rsidRDefault="00F717A6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717A6" w:rsidRDefault="00F717A6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659" w:type="dxa"/>
          </w:tcPr>
          <w:p w:rsidR="00F717A6" w:rsidRDefault="00F717A6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F717A6" w:rsidRDefault="00F717A6">
            <w:r w:rsidRPr="00E5690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717A6" w:rsidRDefault="00F717A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7A6" w:rsidTr="007E05CA">
        <w:tc>
          <w:tcPr>
            <w:tcW w:w="799" w:type="dxa"/>
            <w:vAlign w:val="center"/>
          </w:tcPr>
          <w:p w:rsidR="00F717A6" w:rsidRPr="00BD0F66" w:rsidRDefault="00F717A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717A6" w:rsidRDefault="00F717A6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717A6" w:rsidRDefault="00F717A6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659" w:type="dxa"/>
          </w:tcPr>
          <w:p w:rsidR="00F717A6" w:rsidRDefault="00F717A6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F717A6" w:rsidRDefault="00F717A6">
            <w:r w:rsidRPr="00E5690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717A6" w:rsidRDefault="00F717A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7A6" w:rsidTr="007E05CA">
        <w:tc>
          <w:tcPr>
            <w:tcW w:w="799" w:type="dxa"/>
            <w:vAlign w:val="center"/>
          </w:tcPr>
          <w:p w:rsidR="00F717A6" w:rsidRPr="00BD0F66" w:rsidRDefault="00F717A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717A6" w:rsidRDefault="00F717A6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717A6" w:rsidRDefault="00F717A6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659" w:type="dxa"/>
          </w:tcPr>
          <w:p w:rsidR="00F717A6" w:rsidRDefault="00F717A6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F717A6" w:rsidRDefault="00F717A6">
            <w:r w:rsidRPr="00E5690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717A6" w:rsidRDefault="00F717A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7A6" w:rsidTr="007E05CA">
        <w:tc>
          <w:tcPr>
            <w:tcW w:w="799" w:type="dxa"/>
            <w:vAlign w:val="center"/>
          </w:tcPr>
          <w:p w:rsidR="00F717A6" w:rsidRPr="00BD0F66" w:rsidRDefault="00F717A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717A6" w:rsidRDefault="00F717A6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717A6" w:rsidRDefault="00F717A6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659" w:type="dxa"/>
          </w:tcPr>
          <w:p w:rsidR="00F717A6" w:rsidRDefault="00F717A6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</w:t>
            </w:r>
          </w:p>
        </w:tc>
        <w:tc>
          <w:tcPr>
            <w:tcW w:w="1537" w:type="dxa"/>
          </w:tcPr>
          <w:p w:rsidR="00F717A6" w:rsidRDefault="00F717A6">
            <w:r w:rsidRPr="0019546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717A6" w:rsidRDefault="00F717A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7A6" w:rsidTr="007E05CA">
        <w:tc>
          <w:tcPr>
            <w:tcW w:w="799" w:type="dxa"/>
            <w:vAlign w:val="center"/>
          </w:tcPr>
          <w:p w:rsidR="00F717A6" w:rsidRPr="00BD0F66" w:rsidRDefault="00F717A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717A6" w:rsidRDefault="00F717A6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717A6" w:rsidRDefault="00F717A6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659" w:type="dxa"/>
          </w:tcPr>
          <w:p w:rsidR="00F717A6" w:rsidRDefault="00F717A6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</w:t>
            </w:r>
          </w:p>
        </w:tc>
        <w:tc>
          <w:tcPr>
            <w:tcW w:w="1537" w:type="dxa"/>
          </w:tcPr>
          <w:p w:rsidR="00F717A6" w:rsidRDefault="00F717A6">
            <w:r w:rsidRPr="0019546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717A6" w:rsidRDefault="00F717A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7A6" w:rsidTr="007E05CA">
        <w:tc>
          <w:tcPr>
            <w:tcW w:w="799" w:type="dxa"/>
            <w:vAlign w:val="center"/>
          </w:tcPr>
          <w:p w:rsidR="00F717A6" w:rsidRPr="00BD0F66" w:rsidRDefault="00F717A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717A6" w:rsidRDefault="00F717A6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717A6" w:rsidRDefault="00F717A6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659" w:type="dxa"/>
          </w:tcPr>
          <w:p w:rsidR="00F717A6" w:rsidRDefault="00F717A6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F717A6" w:rsidRDefault="00F717A6">
            <w:r w:rsidRPr="00E572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717A6" w:rsidRDefault="00F717A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7A6" w:rsidTr="007E05CA">
        <w:tc>
          <w:tcPr>
            <w:tcW w:w="799" w:type="dxa"/>
            <w:vAlign w:val="center"/>
          </w:tcPr>
          <w:p w:rsidR="00F717A6" w:rsidRPr="00BD0F66" w:rsidRDefault="00F717A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717A6" w:rsidRDefault="00F717A6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717A6" w:rsidRDefault="00F717A6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659" w:type="dxa"/>
          </w:tcPr>
          <w:p w:rsidR="00F717A6" w:rsidRDefault="00F717A6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F717A6" w:rsidRDefault="00F717A6">
            <w:r w:rsidRPr="00E572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717A6" w:rsidRDefault="00F717A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7A6" w:rsidTr="007E05CA">
        <w:tc>
          <w:tcPr>
            <w:tcW w:w="799" w:type="dxa"/>
            <w:vAlign w:val="center"/>
          </w:tcPr>
          <w:p w:rsidR="00F717A6" w:rsidRPr="00BD0F66" w:rsidRDefault="00F717A6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717A6" w:rsidRDefault="00F717A6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717A6" w:rsidRDefault="00F717A6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659" w:type="dxa"/>
          </w:tcPr>
          <w:p w:rsidR="00F717A6" w:rsidRDefault="00F717A6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F717A6" w:rsidRDefault="00F717A6">
            <w:r w:rsidRPr="00E572B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717A6" w:rsidRDefault="00F717A6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77E0" w:rsidTr="007E05CA">
        <w:tc>
          <w:tcPr>
            <w:tcW w:w="799" w:type="dxa"/>
            <w:vAlign w:val="center"/>
          </w:tcPr>
          <w:p w:rsidR="00BF77E0" w:rsidRPr="00BD0F66" w:rsidRDefault="00BF77E0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659" w:type="dxa"/>
          </w:tcPr>
          <w:p w:rsidR="00BF77E0" w:rsidRDefault="00BF77E0" w:rsidP="00BF77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BF77E0" w:rsidRDefault="00BF77E0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истов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76236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истов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EA4CB7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AA454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истов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истов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истов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истов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истов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истов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истов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истов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истов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истов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истов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истов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4D6479" w:rsidRDefault="0076236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4D6479" w:rsidRDefault="0076236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4D6479" w:rsidRDefault="0076236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4D6479" w:rsidRDefault="0076236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4D6479" w:rsidRDefault="0076236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4D6479" w:rsidRDefault="0076236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4D6479" w:rsidRDefault="0076236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4D6479" w:rsidRDefault="0076236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4D6479" w:rsidRDefault="0076236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4D6479" w:rsidRDefault="0076236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4D6479" w:rsidRDefault="0076236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7" w:type="dxa"/>
          </w:tcPr>
          <w:p w:rsidR="004D6479" w:rsidRDefault="0076236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37" w:type="dxa"/>
          </w:tcPr>
          <w:p w:rsidR="004D6479" w:rsidRDefault="0076236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361" w:rsidTr="007E05CA">
        <w:tc>
          <w:tcPr>
            <w:tcW w:w="799" w:type="dxa"/>
            <w:vAlign w:val="center"/>
          </w:tcPr>
          <w:p w:rsidR="00762361" w:rsidRPr="00BD0F66" w:rsidRDefault="0076236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62361" w:rsidRDefault="0076236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62361" w:rsidRDefault="0076236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59" w:type="dxa"/>
          </w:tcPr>
          <w:p w:rsidR="00762361" w:rsidRDefault="0076236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7" w:type="dxa"/>
          </w:tcPr>
          <w:p w:rsidR="00762361" w:rsidRDefault="00762361">
            <w:r w:rsidRPr="00BD6FA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62361" w:rsidRDefault="0076236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2361" w:rsidTr="007E05CA">
        <w:tc>
          <w:tcPr>
            <w:tcW w:w="799" w:type="dxa"/>
            <w:vAlign w:val="center"/>
          </w:tcPr>
          <w:p w:rsidR="00762361" w:rsidRPr="00BD0F66" w:rsidRDefault="0076236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62361" w:rsidRDefault="0076236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762361" w:rsidRDefault="0076236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59" w:type="dxa"/>
          </w:tcPr>
          <w:p w:rsidR="00762361" w:rsidRDefault="0076236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37" w:type="dxa"/>
          </w:tcPr>
          <w:p w:rsidR="00762361" w:rsidRDefault="00762361">
            <w:r w:rsidRPr="00BD6FA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62361" w:rsidRDefault="0076236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37" w:type="dxa"/>
          </w:tcPr>
          <w:p w:rsidR="004D6479" w:rsidRDefault="0076236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953" w:rsidTr="007E05CA">
        <w:tc>
          <w:tcPr>
            <w:tcW w:w="799" w:type="dxa"/>
            <w:vAlign w:val="center"/>
          </w:tcPr>
          <w:p w:rsidR="00E04953" w:rsidRPr="00BD0F66" w:rsidRDefault="00E0495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04953" w:rsidRDefault="00E0495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E04953" w:rsidRDefault="00E0495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</w:t>
            </w:r>
          </w:p>
        </w:tc>
        <w:tc>
          <w:tcPr>
            <w:tcW w:w="1659" w:type="dxa"/>
          </w:tcPr>
          <w:p w:rsidR="00E04953" w:rsidRDefault="00E0495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E04953" w:rsidRDefault="00E04953">
            <w:r w:rsidRPr="0089638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04953" w:rsidRDefault="00E0495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953" w:rsidTr="007E05CA">
        <w:tc>
          <w:tcPr>
            <w:tcW w:w="799" w:type="dxa"/>
            <w:vAlign w:val="center"/>
          </w:tcPr>
          <w:p w:rsidR="00E04953" w:rsidRPr="00BD0F66" w:rsidRDefault="00E0495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04953" w:rsidRDefault="00E0495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E04953" w:rsidRDefault="00E0495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</w:t>
            </w:r>
          </w:p>
        </w:tc>
        <w:tc>
          <w:tcPr>
            <w:tcW w:w="1659" w:type="dxa"/>
          </w:tcPr>
          <w:p w:rsidR="00E04953" w:rsidRDefault="00E0495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E04953" w:rsidRDefault="00E04953">
            <w:r w:rsidRPr="0089638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04953" w:rsidRDefault="00E0495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953" w:rsidTr="007E05CA">
        <w:tc>
          <w:tcPr>
            <w:tcW w:w="799" w:type="dxa"/>
            <w:vAlign w:val="center"/>
          </w:tcPr>
          <w:p w:rsidR="00E04953" w:rsidRPr="00BD0F66" w:rsidRDefault="00E0495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04953" w:rsidRDefault="00E0495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E04953" w:rsidRDefault="00E0495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</w:t>
            </w:r>
          </w:p>
        </w:tc>
        <w:tc>
          <w:tcPr>
            <w:tcW w:w="1659" w:type="dxa"/>
          </w:tcPr>
          <w:p w:rsidR="00E04953" w:rsidRDefault="00E0495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E04953" w:rsidRDefault="00E04953">
            <w:r w:rsidRPr="0000519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04953" w:rsidRDefault="00E0495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4953" w:rsidTr="007E05CA">
        <w:tc>
          <w:tcPr>
            <w:tcW w:w="799" w:type="dxa"/>
            <w:vAlign w:val="center"/>
          </w:tcPr>
          <w:p w:rsidR="00E04953" w:rsidRPr="00BD0F66" w:rsidRDefault="00E0495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E04953" w:rsidRDefault="00E0495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E04953" w:rsidRDefault="00E0495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</w:t>
            </w:r>
          </w:p>
        </w:tc>
        <w:tc>
          <w:tcPr>
            <w:tcW w:w="1659" w:type="dxa"/>
          </w:tcPr>
          <w:p w:rsidR="00E04953" w:rsidRDefault="00E0495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</w:t>
            </w:r>
          </w:p>
        </w:tc>
        <w:tc>
          <w:tcPr>
            <w:tcW w:w="1537" w:type="dxa"/>
          </w:tcPr>
          <w:p w:rsidR="00E04953" w:rsidRDefault="00E04953">
            <w:r w:rsidRPr="0000519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E04953" w:rsidRDefault="00E0495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4D6479" w:rsidRDefault="00E0495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4D6479" w:rsidRDefault="00E0495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537" w:type="dxa"/>
          </w:tcPr>
          <w:p w:rsidR="004D6479" w:rsidRDefault="00E0495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4D6479" w:rsidRDefault="00F400F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4D6479" w:rsidRDefault="00F400F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4D6479" w:rsidRDefault="00F400F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4D6479" w:rsidRDefault="00F400F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4D6479" w:rsidRDefault="00F400F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4D6479" w:rsidRDefault="00F400F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4D6479" w:rsidRDefault="00F400F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0F4" w:rsidTr="007E05CA">
        <w:tc>
          <w:tcPr>
            <w:tcW w:w="799" w:type="dxa"/>
            <w:vAlign w:val="center"/>
          </w:tcPr>
          <w:p w:rsidR="00F400F4" w:rsidRPr="00BD0F66" w:rsidRDefault="00F400F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400F4" w:rsidRDefault="00F400F4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400F4" w:rsidRDefault="00F400F4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59" w:type="dxa"/>
          </w:tcPr>
          <w:p w:rsidR="00F400F4" w:rsidRDefault="00F400F4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F400F4" w:rsidRDefault="00F400F4">
            <w:r w:rsidRPr="001D22A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400F4" w:rsidRDefault="00F400F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400F4" w:rsidTr="007E05CA">
        <w:tc>
          <w:tcPr>
            <w:tcW w:w="799" w:type="dxa"/>
            <w:vAlign w:val="center"/>
          </w:tcPr>
          <w:p w:rsidR="00F400F4" w:rsidRPr="00BD0F66" w:rsidRDefault="00F400F4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400F4" w:rsidRDefault="00F400F4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400F4" w:rsidRDefault="00F400F4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59" w:type="dxa"/>
          </w:tcPr>
          <w:p w:rsidR="00F400F4" w:rsidRDefault="00F400F4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А</w:t>
            </w:r>
          </w:p>
        </w:tc>
        <w:tc>
          <w:tcPr>
            <w:tcW w:w="1537" w:type="dxa"/>
          </w:tcPr>
          <w:p w:rsidR="00F400F4" w:rsidRDefault="00F400F4">
            <w:r w:rsidRPr="001D22A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400F4" w:rsidRDefault="00F400F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4D6479" w:rsidRDefault="00F400F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4D6479" w:rsidRDefault="00F400F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F400F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D1E" w:rsidTr="007E05CA">
        <w:tc>
          <w:tcPr>
            <w:tcW w:w="799" w:type="dxa"/>
            <w:vAlign w:val="center"/>
          </w:tcPr>
          <w:p w:rsidR="007C0D1E" w:rsidRPr="00BD0F66" w:rsidRDefault="007C0D1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C0D1E" w:rsidRDefault="007C0D1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C0D1E" w:rsidRDefault="007C0D1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ый</w:t>
            </w:r>
          </w:p>
        </w:tc>
        <w:tc>
          <w:tcPr>
            <w:tcW w:w="1659" w:type="dxa"/>
          </w:tcPr>
          <w:p w:rsidR="007C0D1E" w:rsidRDefault="007C0D1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7C0D1E" w:rsidRDefault="007C0D1E">
            <w:r w:rsidRPr="00DE282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C0D1E" w:rsidRDefault="007C0D1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0D1E" w:rsidTr="007E05CA">
        <w:tc>
          <w:tcPr>
            <w:tcW w:w="799" w:type="dxa"/>
            <w:vAlign w:val="center"/>
          </w:tcPr>
          <w:p w:rsidR="007C0D1E" w:rsidRPr="00BD0F66" w:rsidRDefault="007C0D1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7C0D1E" w:rsidRDefault="007C0D1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7C0D1E" w:rsidRDefault="007C0D1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ый</w:t>
            </w:r>
          </w:p>
        </w:tc>
        <w:tc>
          <w:tcPr>
            <w:tcW w:w="1659" w:type="dxa"/>
          </w:tcPr>
          <w:p w:rsidR="007C0D1E" w:rsidRDefault="007C0D1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537" w:type="dxa"/>
          </w:tcPr>
          <w:p w:rsidR="007C0D1E" w:rsidRDefault="007C0D1E">
            <w:r w:rsidRPr="00DE282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7C0D1E" w:rsidRDefault="007C0D1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ы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4D6479" w:rsidRDefault="007C0D1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ы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4D6479" w:rsidRDefault="007C0D1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ы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4D6479" w:rsidRDefault="007C0D1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ы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4D6479" w:rsidRDefault="007C0D1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ы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4D6479" w:rsidRDefault="007C0D1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ы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537" w:type="dxa"/>
          </w:tcPr>
          <w:p w:rsidR="004D6479" w:rsidRDefault="007C0D1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ы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ы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ы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ы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ы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4D6479" w:rsidRDefault="00F400F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ы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ы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ы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F400F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8660D5" w:rsidTr="007E05CA">
        <w:tc>
          <w:tcPr>
            <w:tcW w:w="799" w:type="dxa"/>
            <w:vAlign w:val="center"/>
          </w:tcPr>
          <w:p w:rsidR="008660D5" w:rsidRPr="00BD0F66" w:rsidRDefault="008660D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59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8660D5" w:rsidRDefault="008660D5">
            <w:r w:rsidRPr="00ED026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0D5" w:rsidRDefault="008660D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0D5" w:rsidTr="007E05CA">
        <w:tc>
          <w:tcPr>
            <w:tcW w:w="799" w:type="dxa"/>
            <w:vAlign w:val="center"/>
          </w:tcPr>
          <w:p w:rsidR="008660D5" w:rsidRPr="00BD0F66" w:rsidRDefault="008660D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59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8660D5" w:rsidRDefault="008660D5">
            <w:r w:rsidRPr="00ED026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0D5" w:rsidRDefault="008660D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0D5" w:rsidTr="007E05CA">
        <w:tc>
          <w:tcPr>
            <w:tcW w:w="799" w:type="dxa"/>
            <w:vAlign w:val="center"/>
          </w:tcPr>
          <w:p w:rsidR="008660D5" w:rsidRPr="00BD0F66" w:rsidRDefault="008660D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59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8660D5" w:rsidRDefault="008660D5">
            <w:r w:rsidRPr="00ED026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0D5" w:rsidRDefault="008660D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0D5" w:rsidTr="007E05CA">
        <w:tc>
          <w:tcPr>
            <w:tcW w:w="799" w:type="dxa"/>
            <w:vAlign w:val="center"/>
          </w:tcPr>
          <w:p w:rsidR="008660D5" w:rsidRPr="00BD0F66" w:rsidRDefault="008660D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59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8660D5" w:rsidRDefault="008660D5">
            <w:r w:rsidRPr="00ED026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0D5" w:rsidRDefault="008660D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0D5" w:rsidTr="007E05CA">
        <w:tc>
          <w:tcPr>
            <w:tcW w:w="799" w:type="dxa"/>
            <w:vAlign w:val="center"/>
          </w:tcPr>
          <w:p w:rsidR="008660D5" w:rsidRPr="00BD0F66" w:rsidRDefault="008660D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59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8660D5" w:rsidRDefault="008660D5">
            <w:r w:rsidRPr="00ED026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0D5" w:rsidRDefault="008660D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0D5" w:rsidTr="007E05CA">
        <w:tc>
          <w:tcPr>
            <w:tcW w:w="799" w:type="dxa"/>
            <w:vAlign w:val="center"/>
          </w:tcPr>
          <w:p w:rsidR="008660D5" w:rsidRPr="00BD0F66" w:rsidRDefault="008660D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59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8660D5" w:rsidRDefault="008660D5">
            <w:r w:rsidRPr="00ED026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0D5" w:rsidRDefault="008660D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0D5" w:rsidTr="007E05CA">
        <w:tc>
          <w:tcPr>
            <w:tcW w:w="799" w:type="dxa"/>
            <w:vAlign w:val="center"/>
          </w:tcPr>
          <w:p w:rsidR="008660D5" w:rsidRPr="00BD0F66" w:rsidRDefault="008660D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59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8660D5" w:rsidRDefault="008660D5">
            <w:r w:rsidRPr="00ED026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0D5" w:rsidRDefault="008660D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0D5" w:rsidTr="007E05CA">
        <w:tc>
          <w:tcPr>
            <w:tcW w:w="799" w:type="dxa"/>
            <w:vAlign w:val="center"/>
          </w:tcPr>
          <w:p w:rsidR="008660D5" w:rsidRPr="00BD0F66" w:rsidRDefault="008660D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59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8660D5" w:rsidRDefault="008660D5">
            <w:r w:rsidRPr="00ED026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0D5" w:rsidRDefault="008660D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0D5" w:rsidTr="007E05CA">
        <w:tc>
          <w:tcPr>
            <w:tcW w:w="799" w:type="dxa"/>
            <w:vAlign w:val="center"/>
          </w:tcPr>
          <w:p w:rsidR="008660D5" w:rsidRPr="00BD0F66" w:rsidRDefault="008660D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59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8660D5" w:rsidRDefault="008660D5">
            <w:r w:rsidRPr="00ED026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0D5" w:rsidRDefault="008660D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0D5" w:rsidTr="007E05CA">
        <w:tc>
          <w:tcPr>
            <w:tcW w:w="799" w:type="dxa"/>
            <w:vAlign w:val="center"/>
          </w:tcPr>
          <w:p w:rsidR="008660D5" w:rsidRPr="00BD0F66" w:rsidRDefault="008660D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59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8660D5" w:rsidRDefault="008660D5">
            <w:r w:rsidRPr="00ED026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0D5" w:rsidRDefault="008660D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0D5" w:rsidTr="007E05CA">
        <w:tc>
          <w:tcPr>
            <w:tcW w:w="799" w:type="dxa"/>
            <w:vAlign w:val="center"/>
          </w:tcPr>
          <w:p w:rsidR="008660D5" w:rsidRPr="00BD0F66" w:rsidRDefault="008660D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59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8660D5" w:rsidRDefault="008660D5">
            <w:r w:rsidRPr="00ED026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0D5" w:rsidRDefault="008660D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0D5" w:rsidTr="007E05CA">
        <w:tc>
          <w:tcPr>
            <w:tcW w:w="799" w:type="dxa"/>
            <w:vAlign w:val="center"/>
          </w:tcPr>
          <w:p w:rsidR="008660D5" w:rsidRPr="00BD0F66" w:rsidRDefault="008660D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59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8660D5" w:rsidRDefault="008660D5">
            <w:r w:rsidRPr="008E0C3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0D5" w:rsidRDefault="008660D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0D5" w:rsidTr="007E05CA">
        <w:tc>
          <w:tcPr>
            <w:tcW w:w="799" w:type="dxa"/>
            <w:vAlign w:val="center"/>
          </w:tcPr>
          <w:p w:rsidR="008660D5" w:rsidRPr="00BD0F66" w:rsidRDefault="008660D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59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8660D5" w:rsidRDefault="008660D5">
            <w:r w:rsidRPr="008E0C3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0D5" w:rsidRDefault="008660D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0D5" w:rsidTr="007E05CA">
        <w:tc>
          <w:tcPr>
            <w:tcW w:w="799" w:type="dxa"/>
            <w:vAlign w:val="center"/>
          </w:tcPr>
          <w:p w:rsidR="008660D5" w:rsidRPr="00BD0F66" w:rsidRDefault="008660D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59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1</w:t>
            </w:r>
          </w:p>
        </w:tc>
        <w:tc>
          <w:tcPr>
            <w:tcW w:w="1537" w:type="dxa"/>
          </w:tcPr>
          <w:p w:rsidR="008660D5" w:rsidRDefault="008660D5">
            <w:r w:rsidRPr="0074559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0D5" w:rsidRDefault="008660D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0D5" w:rsidTr="007E05CA">
        <w:tc>
          <w:tcPr>
            <w:tcW w:w="799" w:type="dxa"/>
            <w:vAlign w:val="center"/>
          </w:tcPr>
          <w:p w:rsidR="008660D5" w:rsidRPr="00BD0F66" w:rsidRDefault="008660D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59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2</w:t>
            </w:r>
          </w:p>
        </w:tc>
        <w:tc>
          <w:tcPr>
            <w:tcW w:w="1537" w:type="dxa"/>
          </w:tcPr>
          <w:p w:rsidR="008660D5" w:rsidRDefault="008660D5">
            <w:r w:rsidRPr="0074559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0D5" w:rsidRDefault="008660D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0D5" w:rsidTr="007E05CA">
        <w:tc>
          <w:tcPr>
            <w:tcW w:w="799" w:type="dxa"/>
            <w:vAlign w:val="center"/>
          </w:tcPr>
          <w:p w:rsidR="008660D5" w:rsidRPr="00BD0F66" w:rsidRDefault="008660D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59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8660D5" w:rsidRDefault="008660D5">
            <w:r w:rsidRPr="00DB434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0D5" w:rsidRDefault="008660D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0D5" w:rsidTr="007E05CA">
        <w:tc>
          <w:tcPr>
            <w:tcW w:w="799" w:type="dxa"/>
            <w:vAlign w:val="center"/>
          </w:tcPr>
          <w:p w:rsidR="008660D5" w:rsidRPr="00BD0F66" w:rsidRDefault="008660D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59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8660D5" w:rsidRDefault="008660D5">
            <w:r w:rsidRPr="00DB434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0D5" w:rsidRDefault="008660D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0D5" w:rsidTr="007E05CA">
        <w:tc>
          <w:tcPr>
            <w:tcW w:w="799" w:type="dxa"/>
            <w:vAlign w:val="center"/>
          </w:tcPr>
          <w:p w:rsidR="008660D5" w:rsidRPr="00BD0F66" w:rsidRDefault="008660D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59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1</w:t>
            </w:r>
          </w:p>
        </w:tc>
        <w:tc>
          <w:tcPr>
            <w:tcW w:w="1537" w:type="dxa"/>
          </w:tcPr>
          <w:p w:rsidR="008660D5" w:rsidRDefault="008660D5">
            <w:r w:rsidRPr="001B20B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0D5" w:rsidRDefault="008660D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0D5" w:rsidTr="007E05CA">
        <w:tc>
          <w:tcPr>
            <w:tcW w:w="799" w:type="dxa"/>
            <w:vAlign w:val="center"/>
          </w:tcPr>
          <w:p w:rsidR="008660D5" w:rsidRPr="00BD0F66" w:rsidRDefault="008660D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59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2</w:t>
            </w:r>
          </w:p>
        </w:tc>
        <w:tc>
          <w:tcPr>
            <w:tcW w:w="1537" w:type="dxa"/>
          </w:tcPr>
          <w:p w:rsidR="008660D5" w:rsidRDefault="008660D5">
            <w:r w:rsidRPr="001B20B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0D5" w:rsidRDefault="008660D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0D5" w:rsidTr="007E05CA">
        <w:tc>
          <w:tcPr>
            <w:tcW w:w="799" w:type="dxa"/>
            <w:vAlign w:val="center"/>
          </w:tcPr>
          <w:p w:rsidR="008660D5" w:rsidRPr="00BD0F66" w:rsidRDefault="008660D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59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8660D5" w:rsidRDefault="008660D5">
            <w:r w:rsidRPr="00DE306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0D5" w:rsidRDefault="008660D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0D5" w:rsidTr="007E05CA">
        <w:tc>
          <w:tcPr>
            <w:tcW w:w="799" w:type="dxa"/>
            <w:vAlign w:val="center"/>
          </w:tcPr>
          <w:p w:rsidR="008660D5" w:rsidRPr="00BD0F66" w:rsidRDefault="008660D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59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8660D5" w:rsidRDefault="008660D5">
            <w:r w:rsidRPr="00DE306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0D5" w:rsidRDefault="008660D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0D5" w:rsidTr="007E05CA">
        <w:tc>
          <w:tcPr>
            <w:tcW w:w="799" w:type="dxa"/>
            <w:vAlign w:val="center"/>
          </w:tcPr>
          <w:p w:rsidR="008660D5" w:rsidRPr="00BD0F66" w:rsidRDefault="008660D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59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8660D5" w:rsidRDefault="008660D5">
            <w:r w:rsidRPr="00DE306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0D5" w:rsidRDefault="008660D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0D5" w:rsidTr="007E05CA">
        <w:tc>
          <w:tcPr>
            <w:tcW w:w="799" w:type="dxa"/>
            <w:vAlign w:val="center"/>
          </w:tcPr>
          <w:p w:rsidR="008660D5" w:rsidRPr="00BD0F66" w:rsidRDefault="008660D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59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8660D5" w:rsidRDefault="008660D5">
            <w:r w:rsidRPr="00DE306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0D5" w:rsidRDefault="008660D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0D5" w:rsidTr="007E05CA">
        <w:tc>
          <w:tcPr>
            <w:tcW w:w="799" w:type="dxa"/>
            <w:vAlign w:val="center"/>
          </w:tcPr>
          <w:p w:rsidR="008660D5" w:rsidRPr="00BD0F66" w:rsidRDefault="008660D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59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8660D5" w:rsidRDefault="008660D5">
            <w:r w:rsidRPr="00DE306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0D5" w:rsidRDefault="008660D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0D5" w:rsidTr="007E05CA">
        <w:tc>
          <w:tcPr>
            <w:tcW w:w="799" w:type="dxa"/>
            <w:vAlign w:val="center"/>
          </w:tcPr>
          <w:p w:rsidR="008660D5" w:rsidRPr="00BD0F66" w:rsidRDefault="008660D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59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8660D5" w:rsidRDefault="008660D5">
            <w:r w:rsidRPr="00DE306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0D5" w:rsidRDefault="008660D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60D5" w:rsidTr="007E05CA">
        <w:tc>
          <w:tcPr>
            <w:tcW w:w="799" w:type="dxa"/>
            <w:vAlign w:val="center"/>
          </w:tcPr>
          <w:p w:rsidR="008660D5" w:rsidRPr="00BD0F66" w:rsidRDefault="008660D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59" w:type="dxa"/>
          </w:tcPr>
          <w:p w:rsidR="008660D5" w:rsidRDefault="008660D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А</w:t>
            </w:r>
          </w:p>
        </w:tc>
        <w:tc>
          <w:tcPr>
            <w:tcW w:w="1537" w:type="dxa"/>
          </w:tcPr>
          <w:p w:rsidR="008660D5" w:rsidRDefault="008660D5">
            <w:r w:rsidRPr="00DE3066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8660D5" w:rsidRDefault="008660D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4D6479" w:rsidRDefault="008660D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7" w:type="dxa"/>
          </w:tcPr>
          <w:p w:rsidR="004D6479" w:rsidRDefault="008660D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805" w:rsidTr="007E05CA">
        <w:tc>
          <w:tcPr>
            <w:tcW w:w="799" w:type="dxa"/>
            <w:vAlign w:val="center"/>
          </w:tcPr>
          <w:p w:rsidR="004A6805" w:rsidRPr="00BD0F66" w:rsidRDefault="004A680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59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4A6805" w:rsidRDefault="004A6805"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A6805" w:rsidRDefault="004A680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805" w:rsidTr="007E05CA">
        <w:tc>
          <w:tcPr>
            <w:tcW w:w="799" w:type="dxa"/>
            <w:vAlign w:val="center"/>
          </w:tcPr>
          <w:p w:rsidR="004A6805" w:rsidRPr="00BD0F66" w:rsidRDefault="004A680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59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4A6805" w:rsidRDefault="004A6805"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A6805" w:rsidRDefault="004A680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805" w:rsidTr="007E05CA">
        <w:tc>
          <w:tcPr>
            <w:tcW w:w="799" w:type="dxa"/>
            <w:vAlign w:val="center"/>
          </w:tcPr>
          <w:p w:rsidR="004A6805" w:rsidRPr="00BD0F66" w:rsidRDefault="004A680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59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4A6805" w:rsidRDefault="004A6805"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A6805" w:rsidRDefault="004A680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A680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4D6479" w:rsidRDefault="004A680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A680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4D6479" w:rsidRDefault="004A680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4D6479" w:rsidRDefault="004A680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4D6479" w:rsidRDefault="004A680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A680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4D6479" w:rsidRDefault="00A374D4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4D6479" w:rsidRDefault="004A680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4D6479" w:rsidRDefault="004A680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7" w:type="dxa"/>
          </w:tcPr>
          <w:p w:rsidR="004D6479" w:rsidRDefault="004A680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37" w:type="dxa"/>
          </w:tcPr>
          <w:p w:rsidR="004D6479" w:rsidRDefault="004A680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805" w:rsidTr="007E05CA">
        <w:tc>
          <w:tcPr>
            <w:tcW w:w="799" w:type="dxa"/>
            <w:vAlign w:val="center"/>
          </w:tcPr>
          <w:p w:rsidR="004A6805" w:rsidRPr="00BD0F66" w:rsidRDefault="004A680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59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7" w:type="dxa"/>
          </w:tcPr>
          <w:p w:rsidR="004A6805" w:rsidRDefault="004A6805">
            <w:r w:rsidRPr="00FD54B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A6805" w:rsidRDefault="004A680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805" w:rsidTr="007E05CA">
        <w:tc>
          <w:tcPr>
            <w:tcW w:w="799" w:type="dxa"/>
            <w:vAlign w:val="center"/>
          </w:tcPr>
          <w:p w:rsidR="004A6805" w:rsidRPr="00BD0F66" w:rsidRDefault="004A680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59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37" w:type="dxa"/>
          </w:tcPr>
          <w:p w:rsidR="004A6805" w:rsidRDefault="004A6805">
            <w:r w:rsidRPr="00FD54B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A6805" w:rsidRDefault="004A680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805" w:rsidTr="007E05CA">
        <w:tc>
          <w:tcPr>
            <w:tcW w:w="799" w:type="dxa"/>
            <w:vAlign w:val="center"/>
          </w:tcPr>
          <w:p w:rsidR="004A6805" w:rsidRPr="00BD0F66" w:rsidRDefault="004A680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59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537" w:type="dxa"/>
          </w:tcPr>
          <w:p w:rsidR="004A6805" w:rsidRDefault="004A6805">
            <w:r w:rsidRPr="00FD54B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A6805" w:rsidRDefault="004A680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805" w:rsidTr="007E05CA">
        <w:tc>
          <w:tcPr>
            <w:tcW w:w="799" w:type="dxa"/>
            <w:vAlign w:val="center"/>
          </w:tcPr>
          <w:p w:rsidR="004A6805" w:rsidRPr="00BD0F66" w:rsidRDefault="004A680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59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37" w:type="dxa"/>
          </w:tcPr>
          <w:p w:rsidR="004A6805" w:rsidRDefault="004A6805">
            <w:r w:rsidRPr="00A63A4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A6805" w:rsidRDefault="004A680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805" w:rsidTr="007E05CA">
        <w:tc>
          <w:tcPr>
            <w:tcW w:w="799" w:type="dxa"/>
            <w:vAlign w:val="center"/>
          </w:tcPr>
          <w:p w:rsidR="004A6805" w:rsidRPr="00BD0F66" w:rsidRDefault="004A680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59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537" w:type="dxa"/>
          </w:tcPr>
          <w:p w:rsidR="004A6805" w:rsidRDefault="004A6805">
            <w:r w:rsidRPr="00A63A4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A6805" w:rsidRDefault="004A680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805" w:rsidTr="007E05CA">
        <w:tc>
          <w:tcPr>
            <w:tcW w:w="799" w:type="dxa"/>
            <w:vAlign w:val="center"/>
          </w:tcPr>
          <w:p w:rsidR="004A6805" w:rsidRPr="00BD0F66" w:rsidRDefault="004A680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59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1</w:t>
            </w:r>
          </w:p>
        </w:tc>
        <w:tc>
          <w:tcPr>
            <w:tcW w:w="1537" w:type="dxa"/>
          </w:tcPr>
          <w:p w:rsidR="004A6805" w:rsidRDefault="004A6805">
            <w:r w:rsidRPr="00A63A4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A6805" w:rsidRDefault="004A680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805" w:rsidTr="007E05CA">
        <w:tc>
          <w:tcPr>
            <w:tcW w:w="799" w:type="dxa"/>
            <w:vAlign w:val="center"/>
          </w:tcPr>
          <w:p w:rsidR="004A6805" w:rsidRPr="00BD0F66" w:rsidRDefault="004A680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59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37" w:type="dxa"/>
          </w:tcPr>
          <w:p w:rsidR="004A6805" w:rsidRDefault="004A6805">
            <w:r w:rsidRPr="00A63A4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A6805" w:rsidRDefault="004A680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805" w:rsidTr="007E05CA">
        <w:tc>
          <w:tcPr>
            <w:tcW w:w="799" w:type="dxa"/>
            <w:vAlign w:val="center"/>
          </w:tcPr>
          <w:p w:rsidR="004A6805" w:rsidRPr="00BD0F66" w:rsidRDefault="004A680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59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</w:t>
            </w:r>
          </w:p>
        </w:tc>
        <w:tc>
          <w:tcPr>
            <w:tcW w:w="1537" w:type="dxa"/>
          </w:tcPr>
          <w:p w:rsidR="004A6805" w:rsidRDefault="004A6805">
            <w:r w:rsidRPr="00A63A4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A6805" w:rsidRDefault="004A680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805" w:rsidTr="007E05CA">
        <w:tc>
          <w:tcPr>
            <w:tcW w:w="799" w:type="dxa"/>
            <w:vAlign w:val="center"/>
          </w:tcPr>
          <w:p w:rsidR="004A6805" w:rsidRPr="00BD0F66" w:rsidRDefault="004A680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59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2</w:t>
            </w:r>
          </w:p>
        </w:tc>
        <w:tc>
          <w:tcPr>
            <w:tcW w:w="1537" w:type="dxa"/>
          </w:tcPr>
          <w:p w:rsidR="004A6805" w:rsidRDefault="004A6805">
            <w:r w:rsidRPr="00A63A4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A6805" w:rsidRDefault="004A680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3012" w:rsidTr="007E05CA">
        <w:tc>
          <w:tcPr>
            <w:tcW w:w="799" w:type="dxa"/>
            <w:vAlign w:val="center"/>
          </w:tcPr>
          <w:p w:rsidR="00463012" w:rsidRPr="00BD0F66" w:rsidRDefault="0046301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63012" w:rsidRDefault="00463012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63012" w:rsidRDefault="00463012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59" w:type="dxa"/>
          </w:tcPr>
          <w:p w:rsidR="00463012" w:rsidRDefault="00463012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537" w:type="dxa"/>
          </w:tcPr>
          <w:p w:rsidR="00463012" w:rsidRDefault="0046301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63012" w:rsidRDefault="00463012"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B2CF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463012" w:rsidTr="007E05CA">
        <w:tc>
          <w:tcPr>
            <w:tcW w:w="799" w:type="dxa"/>
            <w:vAlign w:val="center"/>
          </w:tcPr>
          <w:p w:rsidR="00463012" w:rsidRPr="00BD0F66" w:rsidRDefault="0046301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63012" w:rsidRDefault="00463012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63012" w:rsidRDefault="00463012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59" w:type="dxa"/>
          </w:tcPr>
          <w:p w:rsidR="00463012" w:rsidRDefault="00463012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А</w:t>
            </w:r>
          </w:p>
        </w:tc>
        <w:tc>
          <w:tcPr>
            <w:tcW w:w="1537" w:type="dxa"/>
          </w:tcPr>
          <w:p w:rsidR="00463012" w:rsidRDefault="0046301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63012" w:rsidRDefault="00463012"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EB2CF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463012" w:rsidTr="007E05CA">
        <w:tc>
          <w:tcPr>
            <w:tcW w:w="799" w:type="dxa"/>
            <w:vAlign w:val="center"/>
          </w:tcPr>
          <w:p w:rsidR="00463012" w:rsidRPr="00BD0F66" w:rsidRDefault="0046301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63012" w:rsidRDefault="00463012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63012" w:rsidRDefault="00463012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59" w:type="dxa"/>
          </w:tcPr>
          <w:p w:rsidR="00463012" w:rsidRDefault="00463012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537" w:type="dxa"/>
          </w:tcPr>
          <w:p w:rsidR="00463012" w:rsidRDefault="0046301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63012" w:rsidRDefault="00463012"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8818A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463012" w:rsidTr="007E05CA">
        <w:tc>
          <w:tcPr>
            <w:tcW w:w="799" w:type="dxa"/>
            <w:vAlign w:val="center"/>
          </w:tcPr>
          <w:p w:rsidR="00463012" w:rsidRPr="00BD0F66" w:rsidRDefault="00463012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63012" w:rsidRDefault="00463012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63012" w:rsidRDefault="00463012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59" w:type="dxa"/>
          </w:tcPr>
          <w:p w:rsidR="00463012" w:rsidRDefault="00463012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А</w:t>
            </w:r>
          </w:p>
        </w:tc>
        <w:tc>
          <w:tcPr>
            <w:tcW w:w="1537" w:type="dxa"/>
          </w:tcPr>
          <w:p w:rsidR="00463012" w:rsidRDefault="0046301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63012" w:rsidRDefault="00463012"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8818A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63012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815A9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76253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76253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76253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76253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4D6479" w:rsidRDefault="0076253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76253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4D6479" w:rsidRDefault="00C21C0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4D6479" w:rsidRDefault="00C21C0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4D6479" w:rsidRDefault="00C21C0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4D6479" w:rsidRDefault="00C21C0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C01" w:rsidTr="007E05CA">
        <w:tc>
          <w:tcPr>
            <w:tcW w:w="799" w:type="dxa"/>
            <w:vAlign w:val="center"/>
          </w:tcPr>
          <w:p w:rsidR="00C21C01" w:rsidRPr="00BD0F66" w:rsidRDefault="00C21C0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C21C01" w:rsidRDefault="00C21C01">
            <w:r w:rsidRPr="00194E90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21C01" w:rsidRDefault="00C21C0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C01" w:rsidTr="007E05CA">
        <w:tc>
          <w:tcPr>
            <w:tcW w:w="799" w:type="dxa"/>
            <w:vAlign w:val="center"/>
          </w:tcPr>
          <w:p w:rsidR="00C21C01" w:rsidRPr="00BD0F66" w:rsidRDefault="00C21C0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</w:p>
        </w:tc>
        <w:tc>
          <w:tcPr>
            <w:tcW w:w="1537" w:type="dxa"/>
          </w:tcPr>
          <w:p w:rsidR="00C21C01" w:rsidRDefault="00C21C01"/>
        </w:tc>
        <w:tc>
          <w:tcPr>
            <w:tcW w:w="1539" w:type="dxa"/>
          </w:tcPr>
          <w:p w:rsidR="00C21C01" w:rsidRDefault="00C21C0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а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б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3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4D6479" w:rsidRDefault="00C21C0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4D6479" w:rsidRDefault="00C21C0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C01" w:rsidTr="007E05CA">
        <w:tc>
          <w:tcPr>
            <w:tcW w:w="799" w:type="dxa"/>
            <w:vAlign w:val="center"/>
          </w:tcPr>
          <w:p w:rsidR="00C21C01" w:rsidRPr="00BD0F66" w:rsidRDefault="00C21C0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А/1</w:t>
            </w:r>
          </w:p>
        </w:tc>
        <w:tc>
          <w:tcPr>
            <w:tcW w:w="1537" w:type="dxa"/>
          </w:tcPr>
          <w:p w:rsidR="00C21C01" w:rsidRDefault="00C21C01">
            <w:r w:rsidRPr="009F64D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21C01" w:rsidRDefault="00C21C0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C01" w:rsidTr="007E05CA">
        <w:tc>
          <w:tcPr>
            <w:tcW w:w="799" w:type="dxa"/>
            <w:vAlign w:val="center"/>
          </w:tcPr>
          <w:p w:rsidR="00C21C01" w:rsidRPr="00BD0F66" w:rsidRDefault="00C21C0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А/2</w:t>
            </w:r>
          </w:p>
        </w:tc>
        <w:tc>
          <w:tcPr>
            <w:tcW w:w="1537" w:type="dxa"/>
          </w:tcPr>
          <w:p w:rsidR="00C21C01" w:rsidRDefault="00C21C01">
            <w:r w:rsidRPr="009F64D9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21C01" w:rsidRDefault="00C21C0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4D6479" w:rsidRDefault="00C21C0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4D6479" w:rsidRDefault="00C21C0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4D6479" w:rsidRDefault="00C21C0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4D6479" w:rsidRDefault="00C21C0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4D6479" w:rsidRDefault="00C21C0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4D6479" w:rsidRDefault="00C21C0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1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C01" w:rsidTr="007E05CA">
        <w:tc>
          <w:tcPr>
            <w:tcW w:w="799" w:type="dxa"/>
            <w:vAlign w:val="center"/>
          </w:tcPr>
          <w:p w:rsidR="00C21C01" w:rsidRPr="00BD0F66" w:rsidRDefault="00C21C0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1</w:t>
            </w:r>
          </w:p>
        </w:tc>
        <w:tc>
          <w:tcPr>
            <w:tcW w:w="1537" w:type="dxa"/>
          </w:tcPr>
          <w:p w:rsidR="00C21C01" w:rsidRDefault="00C21C01">
            <w:r w:rsidRPr="00355FB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21C01" w:rsidRDefault="00C21C0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C01" w:rsidTr="007E05CA">
        <w:tc>
          <w:tcPr>
            <w:tcW w:w="799" w:type="dxa"/>
            <w:vAlign w:val="center"/>
          </w:tcPr>
          <w:p w:rsidR="00C21C01" w:rsidRPr="00BD0F66" w:rsidRDefault="00C21C0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2</w:t>
            </w:r>
          </w:p>
        </w:tc>
        <w:tc>
          <w:tcPr>
            <w:tcW w:w="1537" w:type="dxa"/>
          </w:tcPr>
          <w:p w:rsidR="00C21C01" w:rsidRDefault="00C21C01">
            <w:r w:rsidRPr="00355FB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21C01" w:rsidRDefault="00C21C0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C01" w:rsidTr="007E05CA">
        <w:tc>
          <w:tcPr>
            <w:tcW w:w="799" w:type="dxa"/>
            <w:vAlign w:val="center"/>
          </w:tcPr>
          <w:p w:rsidR="00C21C01" w:rsidRPr="00BD0F66" w:rsidRDefault="00C21C0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C21C01" w:rsidRDefault="00C21C01">
            <w:r w:rsidRPr="00E72D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21C01" w:rsidRDefault="00C21C0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C01" w:rsidTr="007E05CA">
        <w:tc>
          <w:tcPr>
            <w:tcW w:w="799" w:type="dxa"/>
            <w:vAlign w:val="center"/>
          </w:tcPr>
          <w:p w:rsidR="00C21C01" w:rsidRPr="00BD0F66" w:rsidRDefault="00C21C0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А</w:t>
            </w:r>
          </w:p>
        </w:tc>
        <w:tc>
          <w:tcPr>
            <w:tcW w:w="1537" w:type="dxa"/>
          </w:tcPr>
          <w:p w:rsidR="00C21C01" w:rsidRDefault="00C21C01">
            <w:r w:rsidRPr="00E72D0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21C01" w:rsidRDefault="00C21C0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4D6479" w:rsidRDefault="00C21C0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4D6479" w:rsidRDefault="00C21C0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4D6479" w:rsidRDefault="00C21C0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4D6479" w:rsidRDefault="00C21C0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C01" w:rsidTr="007E05CA">
        <w:tc>
          <w:tcPr>
            <w:tcW w:w="799" w:type="dxa"/>
            <w:vAlign w:val="center"/>
          </w:tcPr>
          <w:p w:rsidR="00C21C01" w:rsidRPr="00BD0F66" w:rsidRDefault="00C21C0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1а</w:t>
            </w:r>
          </w:p>
        </w:tc>
        <w:tc>
          <w:tcPr>
            <w:tcW w:w="1537" w:type="dxa"/>
          </w:tcPr>
          <w:p w:rsidR="00C21C01" w:rsidRDefault="00C21C01">
            <w:r w:rsidRPr="00C074D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21C01" w:rsidRDefault="00C21C0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C01" w:rsidTr="007E05CA">
        <w:tc>
          <w:tcPr>
            <w:tcW w:w="799" w:type="dxa"/>
            <w:vAlign w:val="center"/>
          </w:tcPr>
          <w:p w:rsidR="00C21C01" w:rsidRPr="00BD0F66" w:rsidRDefault="00C21C0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2</w:t>
            </w:r>
          </w:p>
        </w:tc>
        <w:tc>
          <w:tcPr>
            <w:tcW w:w="1537" w:type="dxa"/>
          </w:tcPr>
          <w:p w:rsidR="00C21C01" w:rsidRDefault="00C21C01">
            <w:r w:rsidRPr="00C074D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21C01" w:rsidRDefault="00C21C0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C01" w:rsidTr="007E05CA">
        <w:tc>
          <w:tcPr>
            <w:tcW w:w="799" w:type="dxa"/>
            <w:vAlign w:val="center"/>
          </w:tcPr>
          <w:p w:rsidR="00C21C01" w:rsidRPr="00BD0F66" w:rsidRDefault="00C21C0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2а</w:t>
            </w:r>
          </w:p>
        </w:tc>
        <w:tc>
          <w:tcPr>
            <w:tcW w:w="1537" w:type="dxa"/>
          </w:tcPr>
          <w:p w:rsidR="00C21C01" w:rsidRDefault="00C21C01">
            <w:r w:rsidRPr="00C074D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21C01" w:rsidRDefault="00C21C0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C01" w:rsidTr="007E05CA">
        <w:tc>
          <w:tcPr>
            <w:tcW w:w="799" w:type="dxa"/>
            <w:vAlign w:val="center"/>
          </w:tcPr>
          <w:p w:rsidR="00C21C01" w:rsidRPr="00BD0F66" w:rsidRDefault="00C21C0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3</w:t>
            </w:r>
          </w:p>
        </w:tc>
        <w:tc>
          <w:tcPr>
            <w:tcW w:w="1537" w:type="dxa"/>
          </w:tcPr>
          <w:p w:rsidR="00C21C01" w:rsidRDefault="00C21C01">
            <w:r w:rsidRPr="00C074D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21C01" w:rsidRDefault="00C21C0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7" w:type="dxa"/>
          </w:tcPr>
          <w:p w:rsidR="004D6479" w:rsidRDefault="00C21C0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C01" w:rsidTr="007E05CA">
        <w:tc>
          <w:tcPr>
            <w:tcW w:w="799" w:type="dxa"/>
            <w:vAlign w:val="center"/>
          </w:tcPr>
          <w:p w:rsidR="00C21C01" w:rsidRPr="00BD0F66" w:rsidRDefault="00C21C0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37" w:type="dxa"/>
          </w:tcPr>
          <w:p w:rsidR="00C21C01" w:rsidRDefault="00C21C01">
            <w:r w:rsidRPr="00FD5A6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21C01" w:rsidRDefault="00C21C0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C01" w:rsidTr="007E05CA">
        <w:tc>
          <w:tcPr>
            <w:tcW w:w="799" w:type="dxa"/>
            <w:vAlign w:val="center"/>
          </w:tcPr>
          <w:p w:rsidR="00C21C01" w:rsidRPr="00BD0F66" w:rsidRDefault="00C21C0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А</w:t>
            </w:r>
          </w:p>
        </w:tc>
        <w:tc>
          <w:tcPr>
            <w:tcW w:w="1537" w:type="dxa"/>
          </w:tcPr>
          <w:p w:rsidR="00C21C01" w:rsidRDefault="00C21C01">
            <w:r w:rsidRPr="00FD5A64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21C01" w:rsidRDefault="00C21C0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37" w:type="dxa"/>
          </w:tcPr>
          <w:p w:rsidR="004D6479" w:rsidRDefault="00C21C0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C01" w:rsidTr="007E05CA">
        <w:tc>
          <w:tcPr>
            <w:tcW w:w="799" w:type="dxa"/>
            <w:vAlign w:val="center"/>
          </w:tcPr>
          <w:p w:rsidR="00C21C01" w:rsidRPr="00BD0F66" w:rsidRDefault="00C21C0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37" w:type="dxa"/>
          </w:tcPr>
          <w:p w:rsidR="00C21C01" w:rsidRDefault="00C21C01">
            <w:r w:rsidRPr="000136A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21C01" w:rsidRDefault="00C21C0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1C01" w:rsidTr="007E05CA">
        <w:tc>
          <w:tcPr>
            <w:tcW w:w="799" w:type="dxa"/>
            <w:vAlign w:val="center"/>
          </w:tcPr>
          <w:p w:rsidR="00C21C01" w:rsidRPr="00BD0F66" w:rsidRDefault="00C21C0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C21C01" w:rsidRDefault="00C21C0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37" w:type="dxa"/>
          </w:tcPr>
          <w:p w:rsidR="00C21C01" w:rsidRDefault="00C21C01">
            <w:r w:rsidRPr="000136A3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C21C01" w:rsidRDefault="00C21C0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37" w:type="dxa"/>
          </w:tcPr>
          <w:p w:rsidR="004D6479" w:rsidRDefault="00C21C0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4D6479" w:rsidRDefault="00F522C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731B2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731B2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731B2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731B2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731B2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4D6479" w:rsidRDefault="00F522C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F522C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F522C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4D6479" w:rsidRDefault="00F522C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F522C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4D6479" w:rsidRDefault="00F522C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F522C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4D6479" w:rsidRDefault="00F522C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4D6479" w:rsidRDefault="00F522C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4D6479" w:rsidRDefault="00F522C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2C3" w:rsidTr="007E05CA">
        <w:tc>
          <w:tcPr>
            <w:tcW w:w="799" w:type="dxa"/>
            <w:vAlign w:val="center"/>
          </w:tcPr>
          <w:p w:rsidR="00F522C3" w:rsidRPr="00BD0F66" w:rsidRDefault="00F522C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22C3" w:rsidRDefault="00F522C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22C3" w:rsidRDefault="00F522C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F522C3" w:rsidRDefault="00F522C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F522C3" w:rsidRDefault="00F522C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F522C3" w:rsidRDefault="00F522C3">
            <w:r w:rsidRPr="005D29E4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522C3" w:rsidTr="007E05CA">
        <w:tc>
          <w:tcPr>
            <w:tcW w:w="799" w:type="dxa"/>
            <w:vAlign w:val="center"/>
          </w:tcPr>
          <w:p w:rsidR="00F522C3" w:rsidRPr="00BD0F66" w:rsidRDefault="00F522C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22C3" w:rsidRDefault="00F522C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22C3" w:rsidRDefault="00F522C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F522C3" w:rsidRDefault="00F522C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  <w:tc>
          <w:tcPr>
            <w:tcW w:w="1537" w:type="dxa"/>
          </w:tcPr>
          <w:p w:rsidR="00F522C3" w:rsidRDefault="00F522C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F522C3" w:rsidRDefault="00F522C3">
            <w:r w:rsidRPr="005D29E4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522C3" w:rsidTr="007E05CA">
        <w:tc>
          <w:tcPr>
            <w:tcW w:w="799" w:type="dxa"/>
            <w:vAlign w:val="center"/>
          </w:tcPr>
          <w:p w:rsidR="00F522C3" w:rsidRPr="00BD0F66" w:rsidRDefault="00F522C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22C3" w:rsidRDefault="00F522C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22C3" w:rsidRDefault="00F522C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F522C3" w:rsidRDefault="00F522C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Б</w:t>
            </w:r>
          </w:p>
        </w:tc>
        <w:tc>
          <w:tcPr>
            <w:tcW w:w="1537" w:type="dxa"/>
          </w:tcPr>
          <w:p w:rsidR="00F522C3" w:rsidRDefault="00F522C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F522C3" w:rsidRDefault="00F522C3">
            <w:r w:rsidRPr="005D29E4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522C3" w:rsidTr="007E05CA">
        <w:tc>
          <w:tcPr>
            <w:tcW w:w="799" w:type="dxa"/>
            <w:vAlign w:val="center"/>
          </w:tcPr>
          <w:p w:rsidR="00F522C3" w:rsidRPr="00BD0F66" w:rsidRDefault="00F522C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22C3" w:rsidRDefault="00F522C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22C3" w:rsidRDefault="00F522C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F522C3" w:rsidRDefault="00F522C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В</w:t>
            </w:r>
          </w:p>
        </w:tc>
        <w:tc>
          <w:tcPr>
            <w:tcW w:w="1537" w:type="dxa"/>
          </w:tcPr>
          <w:p w:rsidR="00F522C3" w:rsidRDefault="00F522C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F522C3" w:rsidRDefault="00F522C3">
            <w:r w:rsidRPr="005D29E4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522C3" w:rsidTr="007E05CA">
        <w:tc>
          <w:tcPr>
            <w:tcW w:w="799" w:type="dxa"/>
            <w:vAlign w:val="center"/>
          </w:tcPr>
          <w:p w:rsidR="00F522C3" w:rsidRPr="00BD0F66" w:rsidRDefault="00F522C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22C3" w:rsidRDefault="00F522C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22C3" w:rsidRDefault="00F522C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F522C3" w:rsidRDefault="00F522C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Г</w:t>
            </w:r>
          </w:p>
        </w:tc>
        <w:tc>
          <w:tcPr>
            <w:tcW w:w="1537" w:type="dxa"/>
          </w:tcPr>
          <w:p w:rsidR="00F522C3" w:rsidRDefault="00F522C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F522C3" w:rsidRDefault="00F522C3">
            <w:r w:rsidRPr="005D29E4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522C3" w:rsidTr="007E05CA">
        <w:tc>
          <w:tcPr>
            <w:tcW w:w="799" w:type="dxa"/>
            <w:vAlign w:val="center"/>
          </w:tcPr>
          <w:p w:rsidR="00F522C3" w:rsidRPr="00BD0F66" w:rsidRDefault="00F522C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22C3" w:rsidRDefault="00F522C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22C3" w:rsidRDefault="00F522C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F522C3" w:rsidRDefault="00F522C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Д</w:t>
            </w:r>
          </w:p>
        </w:tc>
        <w:tc>
          <w:tcPr>
            <w:tcW w:w="1537" w:type="dxa"/>
          </w:tcPr>
          <w:p w:rsidR="00F522C3" w:rsidRDefault="00F522C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F522C3" w:rsidRDefault="00F522C3">
            <w:r w:rsidRPr="005D29E4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522C3" w:rsidTr="007E05CA">
        <w:tc>
          <w:tcPr>
            <w:tcW w:w="799" w:type="dxa"/>
            <w:vAlign w:val="center"/>
          </w:tcPr>
          <w:p w:rsidR="00F522C3" w:rsidRPr="00BD0F66" w:rsidRDefault="00F522C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22C3" w:rsidRDefault="00F522C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22C3" w:rsidRDefault="00F522C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F522C3" w:rsidRDefault="00F522C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Е</w:t>
            </w:r>
          </w:p>
        </w:tc>
        <w:tc>
          <w:tcPr>
            <w:tcW w:w="1537" w:type="dxa"/>
          </w:tcPr>
          <w:p w:rsidR="00F522C3" w:rsidRDefault="00F522C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F522C3" w:rsidRDefault="00F522C3">
            <w:r w:rsidRPr="005D29E4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522C3" w:rsidTr="007E05CA">
        <w:tc>
          <w:tcPr>
            <w:tcW w:w="799" w:type="dxa"/>
            <w:vAlign w:val="center"/>
          </w:tcPr>
          <w:p w:rsidR="00F522C3" w:rsidRPr="00BD0F66" w:rsidRDefault="00F522C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22C3" w:rsidRDefault="00F522C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22C3" w:rsidRDefault="00F522C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F522C3" w:rsidRDefault="00F522C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Ж</w:t>
            </w:r>
          </w:p>
        </w:tc>
        <w:tc>
          <w:tcPr>
            <w:tcW w:w="1537" w:type="dxa"/>
          </w:tcPr>
          <w:p w:rsidR="00F522C3" w:rsidRDefault="00F522C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F522C3" w:rsidRDefault="00F522C3">
            <w:r w:rsidRPr="005D29E4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522C3" w:rsidTr="007E05CA">
        <w:tc>
          <w:tcPr>
            <w:tcW w:w="799" w:type="dxa"/>
            <w:vAlign w:val="center"/>
          </w:tcPr>
          <w:p w:rsidR="00F522C3" w:rsidRPr="00BD0F66" w:rsidRDefault="00F522C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22C3" w:rsidRDefault="00F522C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22C3" w:rsidRDefault="00F522C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F522C3" w:rsidRDefault="00F522C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З</w:t>
            </w:r>
          </w:p>
        </w:tc>
        <w:tc>
          <w:tcPr>
            <w:tcW w:w="1537" w:type="dxa"/>
          </w:tcPr>
          <w:p w:rsidR="00F522C3" w:rsidRDefault="00F522C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F522C3" w:rsidRDefault="00F522C3">
            <w:r w:rsidRPr="005D29E4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522C3" w:rsidTr="007E05CA">
        <w:tc>
          <w:tcPr>
            <w:tcW w:w="799" w:type="dxa"/>
            <w:vAlign w:val="center"/>
          </w:tcPr>
          <w:p w:rsidR="00F522C3" w:rsidRPr="00BD0F66" w:rsidRDefault="00F522C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22C3" w:rsidRDefault="00F522C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22C3" w:rsidRDefault="00F522C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F522C3" w:rsidRDefault="00F522C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И</w:t>
            </w:r>
          </w:p>
        </w:tc>
        <w:tc>
          <w:tcPr>
            <w:tcW w:w="1537" w:type="dxa"/>
          </w:tcPr>
          <w:p w:rsidR="00F522C3" w:rsidRDefault="00F522C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F522C3" w:rsidRDefault="00F522C3">
            <w:r w:rsidRPr="005D29E4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522C3" w:rsidTr="007E05CA">
        <w:tc>
          <w:tcPr>
            <w:tcW w:w="799" w:type="dxa"/>
            <w:vAlign w:val="center"/>
          </w:tcPr>
          <w:p w:rsidR="00F522C3" w:rsidRPr="00BD0F66" w:rsidRDefault="00F522C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22C3" w:rsidRDefault="00F522C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22C3" w:rsidRDefault="00F522C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F522C3" w:rsidRDefault="00F522C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К</w:t>
            </w:r>
          </w:p>
        </w:tc>
        <w:tc>
          <w:tcPr>
            <w:tcW w:w="1537" w:type="dxa"/>
          </w:tcPr>
          <w:p w:rsidR="00F522C3" w:rsidRDefault="00F522C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F522C3" w:rsidRDefault="00F522C3">
            <w:r w:rsidRPr="005D29E4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522C3" w:rsidTr="007E05CA">
        <w:tc>
          <w:tcPr>
            <w:tcW w:w="799" w:type="dxa"/>
            <w:vAlign w:val="center"/>
          </w:tcPr>
          <w:p w:rsidR="00F522C3" w:rsidRPr="00BD0F66" w:rsidRDefault="00F522C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22C3" w:rsidRDefault="00F522C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22C3" w:rsidRDefault="00F522C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F522C3" w:rsidRDefault="00F522C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Л</w:t>
            </w:r>
          </w:p>
        </w:tc>
        <w:tc>
          <w:tcPr>
            <w:tcW w:w="1537" w:type="dxa"/>
          </w:tcPr>
          <w:p w:rsidR="00F522C3" w:rsidRDefault="00F522C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F522C3" w:rsidRDefault="00F522C3">
            <w:r w:rsidRPr="005D29E4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522C3" w:rsidTr="007E05CA">
        <w:tc>
          <w:tcPr>
            <w:tcW w:w="799" w:type="dxa"/>
            <w:vAlign w:val="center"/>
          </w:tcPr>
          <w:p w:rsidR="00F522C3" w:rsidRPr="00BD0F66" w:rsidRDefault="00F522C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22C3" w:rsidRDefault="00F522C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22C3" w:rsidRDefault="00F522C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F522C3" w:rsidRDefault="00F522C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М</w:t>
            </w:r>
          </w:p>
        </w:tc>
        <w:tc>
          <w:tcPr>
            <w:tcW w:w="1537" w:type="dxa"/>
          </w:tcPr>
          <w:p w:rsidR="00F522C3" w:rsidRDefault="00F522C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F522C3" w:rsidRDefault="00F522C3">
            <w:r w:rsidRPr="005D29E4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F522C3" w:rsidTr="007E05CA">
        <w:tc>
          <w:tcPr>
            <w:tcW w:w="799" w:type="dxa"/>
            <w:vAlign w:val="center"/>
          </w:tcPr>
          <w:p w:rsidR="00F522C3" w:rsidRPr="00BD0F66" w:rsidRDefault="00F522C3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522C3" w:rsidRDefault="00F522C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522C3" w:rsidRDefault="00F522C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F522C3" w:rsidRDefault="00F522C3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Н</w:t>
            </w:r>
          </w:p>
        </w:tc>
        <w:tc>
          <w:tcPr>
            <w:tcW w:w="1537" w:type="dxa"/>
          </w:tcPr>
          <w:p w:rsidR="00F522C3" w:rsidRDefault="00F522C3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F522C3" w:rsidRDefault="00F522C3">
            <w:r w:rsidRPr="005D29E4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16042E" w:rsidTr="007E05CA">
        <w:tc>
          <w:tcPr>
            <w:tcW w:w="799" w:type="dxa"/>
            <w:vAlign w:val="center"/>
          </w:tcPr>
          <w:p w:rsidR="0016042E" w:rsidRPr="00BD0F66" w:rsidRDefault="0016042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16042E" w:rsidRDefault="0016042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16042E" w:rsidRDefault="0016042E">
            <w:r w:rsidRPr="005017F0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16042E" w:rsidTr="007E05CA">
        <w:tc>
          <w:tcPr>
            <w:tcW w:w="799" w:type="dxa"/>
            <w:vAlign w:val="center"/>
          </w:tcPr>
          <w:p w:rsidR="0016042E" w:rsidRPr="00BD0F66" w:rsidRDefault="0016042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А</w:t>
            </w:r>
          </w:p>
        </w:tc>
        <w:tc>
          <w:tcPr>
            <w:tcW w:w="1537" w:type="dxa"/>
          </w:tcPr>
          <w:p w:rsidR="0016042E" w:rsidRDefault="0016042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16042E" w:rsidRDefault="0016042E">
            <w:r w:rsidRPr="005017F0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Б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16042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4D6479" w:rsidRDefault="0016042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1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2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42E" w:rsidTr="007E05CA">
        <w:tc>
          <w:tcPr>
            <w:tcW w:w="799" w:type="dxa"/>
            <w:vAlign w:val="center"/>
          </w:tcPr>
          <w:p w:rsidR="0016042E" w:rsidRPr="00BD0F66" w:rsidRDefault="0016042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16042E" w:rsidRDefault="0016042E">
            <w:r w:rsidRPr="006E506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6042E" w:rsidRDefault="0016042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42E" w:rsidTr="007E05CA">
        <w:tc>
          <w:tcPr>
            <w:tcW w:w="799" w:type="dxa"/>
            <w:vAlign w:val="center"/>
          </w:tcPr>
          <w:p w:rsidR="0016042E" w:rsidRPr="00BD0F66" w:rsidRDefault="0016042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16042E" w:rsidRDefault="0016042E">
            <w:r w:rsidRPr="006E506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6042E" w:rsidRDefault="0016042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42E" w:rsidTr="007E05CA">
        <w:tc>
          <w:tcPr>
            <w:tcW w:w="799" w:type="dxa"/>
            <w:vAlign w:val="center"/>
          </w:tcPr>
          <w:p w:rsidR="0016042E" w:rsidRPr="00BD0F66" w:rsidRDefault="0016042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16042E" w:rsidRDefault="0016042E">
            <w:r w:rsidRPr="006E506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6042E" w:rsidRDefault="0016042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42E" w:rsidTr="007E05CA">
        <w:tc>
          <w:tcPr>
            <w:tcW w:w="799" w:type="dxa"/>
            <w:vAlign w:val="center"/>
          </w:tcPr>
          <w:p w:rsidR="0016042E" w:rsidRPr="00BD0F66" w:rsidRDefault="0016042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16042E" w:rsidRDefault="0016042E">
            <w:r w:rsidRPr="006E506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6042E" w:rsidRDefault="0016042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42E" w:rsidTr="007E05CA">
        <w:tc>
          <w:tcPr>
            <w:tcW w:w="799" w:type="dxa"/>
            <w:vAlign w:val="center"/>
          </w:tcPr>
          <w:p w:rsidR="0016042E" w:rsidRPr="00BD0F66" w:rsidRDefault="0016042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16042E" w:rsidRDefault="0016042E">
            <w:r w:rsidRPr="006E506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6042E" w:rsidRDefault="0016042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42E" w:rsidTr="007E05CA">
        <w:tc>
          <w:tcPr>
            <w:tcW w:w="799" w:type="dxa"/>
            <w:vAlign w:val="center"/>
          </w:tcPr>
          <w:p w:rsidR="0016042E" w:rsidRPr="00BD0F66" w:rsidRDefault="0016042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1</w:t>
            </w:r>
          </w:p>
        </w:tc>
        <w:tc>
          <w:tcPr>
            <w:tcW w:w="1537" w:type="dxa"/>
          </w:tcPr>
          <w:p w:rsidR="0016042E" w:rsidRDefault="0016042E">
            <w:r w:rsidRPr="006E506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6042E" w:rsidRDefault="0016042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42E" w:rsidTr="007E05CA">
        <w:tc>
          <w:tcPr>
            <w:tcW w:w="799" w:type="dxa"/>
            <w:vAlign w:val="center"/>
          </w:tcPr>
          <w:p w:rsidR="0016042E" w:rsidRPr="00BD0F66" w:rsidRDefault="0016042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16042E" w:rsidRDefault="0016042E">
            <w:r w:rsidRPr="006E506C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6042E" w:rsidRDefault="0016042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42E" w:rsidTr="007E05CA">
        <w:tc>
          <w:tcPr>
            <w:tcW w:w="799" w:type="dxa"/>
            <w:vAlign w:val="center"/>
          </w:tcPr>
          <w:p w:rsidR="0016042E" w:rsidRPr="00BD0F66" w:rsidRDefault="0016042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16042E" w:rsidRDefault="0016042E">
            <w:r w:rsidRPr="00E22EC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6042E" w:rsidRDefault="0016042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42E" w:rsidTr="007E05CA">
        <w:tc>
          <w:tcPr>
            <w:tcW w:w="799" w:type="dxa"/>
            <w:vAlign w:val="center"/>
          </w:tcPr>
          <w:p w:rsidR="0016042E" w:rsidRPr="00BD0F66" w:rsidRDefault="0016042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1</w:t>
            </w:r>
          </w:p>
        </w:tc>
        <w:tc>
          <w:tcPr>
            <w:tcW w:w="1537" w:type="dxa"/>
          </w:tcPr>
          <w:p w:rsidR="0016042E" w:rsidRDefault="0016042E">
            <w:r w:rsidRPr="00E22EC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6042E" w:rsidRDefault="0016042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42E" w:rsidTr="007E05CA">
        <w:tc>
          <w:tcPr>
            <w:tcW w:w="799" w:type="dxa"/>
            <w:vAlign w:val="center"/>
          </w:tcPr>
          <w:p w:rsidR="0016042E" w:rsidRPr="00BD0F66" w:rsidRDefault="0016042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16042E" w:rsidRDefault="0016042E">
            <w:r w:rsidRPr="0086061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6042E" w:rsidRDefault="0016042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42E" w:rsidTr="007E05CA">
        <w:tc>
          <w:tcPr>
            <w:tcW w:w="799" w:type="dxa"/>
            <w:vAlign w:val="center"/>
          </w:tcPr>
          <w:p w:rsidR="0016042E" w:rsidRPr="00BD0F66" w:rsidRDefault="0016042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16042E" w:rsidRDefault="0016042E">
            <w:r w:rsidRPr="0086061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6042E" w:rsidRDefault="0016042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42E" w:rsidTr="007E05CA">
        <w:tc>
          <w:tcPr>
            <w:tcW w:w="799" w:type="dxa"/>
            <w:vAlign w:val="center"/>
          </w:tcPr>
          <w:p w:rsidR="0016042E" w:rsidRPr="00BD0F66" w:rsidRDefault="0016042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16042E" w:rsidRDefault="0016042E">
            <w:r w:rsidRPr="0086061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6042E" w:rsidRDefault="0016042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42E" w:rsidTr="007E05CA">
        <w:tc>
          <w:tcPr>
            <w:tcW w:w="799" w:type="dxa"/>
            <w:vAlign w:val="center"/>
          </w:tcPr>
          <w:p w:rsidR="0016042E" w:rsidRPr="00BD0F66" w:rsidRDefault="0016042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2</w:t>
            </w:r>
          </w:p>
        </w:tc>
        <w:tc>
          <w:tcPr>
            <w:tcW w:w="1537" w:type="dxa"/>
          </w:tcPr>
          <w:p w:rsidR="0016042E" w:rsidRDefault="0016042E">
            <w:r w:rsidRPr="0086061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6042E" w:rsidRDefault="0016042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42E" w:rsidTr="007E05CA">
        <w:tc>
          <w:tcPr>
            <w:tcW w:w="799" w:type="dxa"/>
            <w:vAlign w:val="center"/>
          </w:tcPr>
          <w:p w:rsidR="0016042E" w:rsidRPr="00BD0F66" w:rsidRDefault="0016042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7" w:type="dxa"/>
          </w:tcPr>
          <w:p w:rsidR="0016042E" w:rsidRDefault="0016042E">
            <w:r w:rsidRPr="0086061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6042E" w:rsidRDefault="0016042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42E" w:rsidTr="007E05CA">
        <w:tc>
          <w:tcPr>
            <w:tcW w:w="799" w:type="dxa"/>
            <w:vAlign w:val="center"/>
          </w:tcPr>
          <w:p w:rsidR="0016042E" w:rsidRPr="00BD0F66" w:rsidRDefault="0016042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37" w:type="dxa"/>
          </w:tcPr>
          <w:p w:rsidR="0016042E" w:rsidRDefault="0016042E">
            <w:r w:rsidRPr="0086061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6042E" w:rsidRDefault="0016042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42E" w:rsidTr="007E05CA">
        <w:tc>
          <w:tcPr>
            <w:tcW w:w="799" w:type="dxa"/>
            <w:vAlign w:val="center"/>
          </w:tcPr>
          <w:p w:rsidR="0016042E" w:rsidRPr="00BD0F66" w:rsidRDefault="0016042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37" w:type="dxa"/>
          </w:tcPr>
          <w:p w:rsidR="0016042E" w:rsidRDefault="0016042E">
            <w:r w:rsidRPr="00860615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6042E" w:rsidRDefault="0016042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42E" w:rsidTr="007E05CA">
        <w:tc>
          <w:tcPr>
            <w:tcW w:w="799" w:type="dxa"/>
            <w:vAlign w:val="center"/>
          </w:tcPr>
          <w:p w:rsidR="0016042E" w:rsidRPr="00BD0F66" w:rsidRDefault="0016042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1</w:t>
            </w:r>
          </w:p>
        </w:tc>
        <w:tc>
          <w:tcPr>
            <w:tcW w:w="1537" w:type="dxa"/>
          </w:tcPr>
          <w:p w:rsidR="0016042E" w:rsidRDefault="0016042E">
            <w:r w:rsidRPr="00BC756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6042E" w:rsidRDefault="0016042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42E" w:rsidTr="007E05CA">
        <w:tc>
          <w:tcPr>
            <w:tcW w:w="799" w:type="dxa"/>
            <w:vAlign w:val="center"/>
          </w:tcPr>
          <w:p w:rsidR="0016042E" w:rsidRPr="00BD0F66" w:rsidRDefault="0016042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2</w:t>
            </w:r>
          </w:p>
        </w:tc>
        <w:tc>
          <w:tcPr>
            <w:tcW w:w="1537" w:type="dxa"/>
          </w:tcPr>
          <w:p w:rsidR="0016042E" w:rsidRDefault="0016042E">
            <w:r w:rsidRPr="00BC756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6042E" w:rsidRDefault="0016042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42E" w:rsidTr="007E05CA">
        <w:tc>
          <w:tcPr>
            <w:tcW w:w="799" w:type="dxa"/>
            <w:vAlign w:val="center"/>
          </w:tcPr>
          <w:p w:rsidR="0016042E" w:rsidRPr="00BD0F66" w:rsidRDefault="0016042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537" w:type="dxa"/>
          </w:tcPr>
          <w:p w:rsidR="0016042E" w:rsidRDefault="0016042E">
            <w:r w:rsidRPr="00271CA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6042E" w:rsidRDefault="0016042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42E" w:rsidTr="007E05CA">
        <w:tc>
          <w:tcPr>
            <w:tcW w:w="799" w:type="dxa"/>
            <w:vAlign w:val="center"/>
          </w:tcPr>
          <w:p w:rsidR="0016042E" w:rsidRPr="00BD0F66" w:rsidRDefault="0016042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/1</w:t>
            </w:r>
          </w:p>
        </w:tc>
        <w:tc>
          <w:tcPr>
            <w:tcW w:w="1537" w:type="dxa"/>
          </w:tcPr>
          <w:p w:rsidR="0016042E" w:rsidRDefault="0016042E">
            <w:r w:rsidRPr="00271CA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6042E" w:rsidRDefault="0016042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42E" w:rsidTr="007E05CA">
        <w:tc>
          <w:tcPr>
            <w:tcW w:w="799" w:type="dxa"/>
            <w:vAlign w:val="center"/>
          </w:tcPr>
          <w:p w:rsidR="0016042E" w:rsidRPr="00BD0F66" w:rsidRDefault="0016042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7" w:type="dxa"/>
          </w:tcPr>
          <w:p w:rsidR="0016042E" w:rsidRDefault="0016042E">
            <w:r w:rsidRPr="00271CA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6042E" w:rsidRDefault="0016042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42E" w:rsidTr="007E05CA">
        <w:tc>
          <w:tcPr>
            <w:tcW w:w="799" w:type="dxa"/>
            <w:vAlign w:val="center"/>
          </w:tcPr>
          <w:p w:rsidR="0016042E" w:rsidRPr="00BD0F66" w:rsidRDefault="0016042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537" w:type="dxa"/>
          </w:tcPr>
          <w:p w:rsidR="0016042E" w:rsidRDefault="0016042E">
            <w:r w:rsidRPr="00271CA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6042E" w:rsidRDefault="0016042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42E" w:rsidTr="007E05CA">
        <w:tc>
          <w:tcPr>
            <w:tcW w:w="799" w:type="dxa"/>
            <w:vAlign w:val="center"/>
          </w:tcPr>
          <w:p w:rsidR="0016042E" w:rsidRPr="00BD0F66" w:rsidRDefault="0016042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537" w:type="dxa"/>
          </w:tcPr>
          <w:p w:rsidR="0016042E" w:rsidRDefault="0016042E">
            <w:r w:rsidRPr="00271CA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6042E" w:rsidRDefault="0016042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42E" w:rsidTr="007E05CA">
        <w:tc>
          <w:tcPr>
            <w:tcW w:w="799" w:type="dxa"/>
            <w:vAlign w:val="center"/>
          </w:tcPr>
          <w:p w:rsidR="0016042E" w:rsidRPr="00BD0F66" w:rsidRDefault="0016042E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59" w:type="dxa"/>
          </w:tcPr>
          <w:p w:rsidR="0016042E" w:rsidRDefault="0016042E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37" w:type="dxa"/>
          </w:tcPr>
          <w:p w:rsidR="0016042E" w:rsidRDefault="0016042E">
            <w:r w:rsidRPr="00271CA8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16042E" w:rsidRDefault="0016042E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3FD" w:rsidTr="007E05CA">
        <w:tc>
          <w:tcPr>
            <w:tcW w:w="799" w:type="dxa"/>
            <w:vAlign w:val="center"/>
          </w:tcPr>
          <w:p w:rsidR="003743FD" w:rsidRPr="00BD0F66" w:rsidRDefault="003743F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743FD" w:rsidRDefault="003743F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743FD" w:rsidRDefault="003743F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ков</w:t>
            </w:r>
          </w:p>
        </w:tc>
        <w:tc>
          <w:tcPr>
            <w:tcW w:w="1659" w:type="dxa"/>
          </w:tcPr>
          <w:p w:rsidR="003743FD" w:rsidRDefault="003743F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3743FD" w:rsidRDefault="003743FD">
            <w:r w:rsidRPr="000C599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743FD" w:rsidRDefault="003743F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3FD" w:rsidTr="007E05CA">
        <w:tc>
          <w:tcPr>
            <w:tcW w:w="799" w:type="dxa"/>
            <w:vAlign w:val="center"/>
          </w:tcPr>
          <w:p w:rsidR="003743FD" w:rsidRPr="00BD0F66" w:rsidRDefault="003743F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743FD" w:rsidRDefault="003743F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743FD" w:rsidRDefault="003743F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ков</w:t>
            </w:r>
          </w:p>
        </w:tc>
        <w:tc>
          <w:tcPr>
            <w:tcW w:w="1659" w:type="dxa"/>
          </w:tcPr>
          <w:p w:rsidR="003743FD" w:rsidRDefault="003743F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3743FD" w:rsidRDefault="003743FD">
            <w:r w:rsidRPr="000C599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743FD" w:rsidRDefault="003743F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3FD" w:rsidTr="007E05CA">
        <w:tc>
          <w:tcPr>
            <w:tcW w:w="799" w:type="dxa"/>
            <w:vAlign w:val="center"/>
          </w:tcPr>
          <w:p w:rsidR="003743FD" w:rsidRPr="00BD0F66" w:rsidRDefault="003743F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743FD" w:rsidRDefault="003743F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743FD" w:rsidRDefault="003743F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ков</w:t>
            </w:r>
          </w:p>
        </w:tc>
        <w:tc>
          <w:tcPr>
            <w:tcW w:w="1659" w:type="dxa"/>
          </w:tcPr>
          <w:p w:rsidR="003743FD" w:rsidRDefault="003743F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3743FD" w:rsidRDefault="003743FD">
            <w:r w:rsidRPr="000C5997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743FD" w:rsidRDefault="003743F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3FD" w:rsidTr="007E05CA">
        <w:tc>
          <w:tcPr>
            <w:tcW w:w="799" w:type="dxa"/>
            <w:vAlign w:val="center"/>
          </w:tcPr>
          <w:p w:rsidR="003743FD" w:rsidRPr="00BD0F66" w:rsidRDefault="003743F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743FD" w:rsidRDefault="003743F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743FD" w:rsidRDefault="003743F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ая</w:t>
            </w:r>
          </w:p>
        </w:tc>
        <w:tc>
          <w:tcPr>
            <w:tcW w:w="1659" w:type="dxa"/>
          </w:tcPr>
          <w:p w:rsidR="003743FD" w:rsidRDefault="003743F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3743FD" w:rsidRDefault="003743FD">
            <w:r w:rsidRPr="00AF2A5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743FD" w:rsidRDefault="003743F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3FD" w:rsidTr="007E05CA">
        <w:tc>
          <w:tcPr>
            <w:tcW w:w="799" w:type="dxa"/>
            <w:vAlign w:val="center"/>
          </w:tcPr>
          <w:p w:rsidR="003743FD" w:rsidRPr="00BD0F66" w:rsidRDefault="003743F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743FD" w:rsidRDefault="003743F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743FD" w:rsidRDefault="003743F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ая</w:t>
            </w:r>
          </w:p>
        </w:tc>
        <w:tc>
          <w:tcPr>
            <w:tcW w:w="1659" w:type="dxa"/>
          </w:tcPr>
          <w:p w:rsidR="003743FD" w:rsidRDefault="003743F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3743FD" w:rsidRDefault="003743FD">
            <w:r w:rsidRPr="00AF2A5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743FD" w:rsidRDefault="003743F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43FD" w:rsidTr="007E05CA">
        <w:tc>
          <w:tcPr>
            <w:tcW w:w="799" w:type="dxa"/>
            <w:vAlign w:val="center"/>
          </w:tcPr>
          <w:p w:rsidR="003743FD" w:rsidRPr="00BD0F66" w:rsidRDefault="003743F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743FD" w:rsidRDefault="003743F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3743FD" w:rsidRDefault="003743F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ая</w:t>
            </w:r>
          </w:p>
        </w:tc>
        <w:tc>
          <w:tcPr>
            <w:tcW w:w="1659" w:type="dxa"/>
          </w:tcPr>
          <w:p w:rsidR="003743FD" w:rsidRDefault="003743F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537" w:type="dxa"/>
          </w:tcPr>
          <w:p w:rsidR="003743FD" w:rsidRDefault="003743FD">
            <w:r w:rsidRPr="00AF2A5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743FD" w:rsidRDefault="003743F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4D6479" w:rsidRDefault="003F2F2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F25" w:rsidTr="007E05CA">
        <w:tc>
          <w:tcPr>
            <w:tcW w:w="799" w:type="dxa"/>
            <w:vAlign w:val="center"/>
          </w:tcPr>
          <w:p w:rsidR="003F2F25" w:rsidRPr="00BD0F66" w:rsidRDefault="003F2F2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F2F25" w:rsidRDefault="003F2F2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F2F25" w:rsidRDefault="003F2F2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659" w:type="dxa"/>
          </w:tcPr>
          <w:p w:rsidR="003F2F25" w:rsidRDefault="003F2F2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3F2F25" w:rsidRDefault="003F2F25">
            <w:r w:rsidRPr="0003289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F2F25" w:rsidRDefault="003F2F2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F25" w:rsidTr="007E05CA">
        <w:tc>
          <w:tcPr>
            <w:tcW w:w="799" w:type="dxa"/>
            <w:vAlign w:val="center"/>
          </w:tcPr>
          <w:p w:rsidR="003F2F25" w:rsidRPr="00BD0F66" w:rsidRDefault="003F2F2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F2F25" w:rsidRDefault="003F2F2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F2F25" w:rsidRDefault="003F2F2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659" w:type="dxa"/>
          </w:tcPr>
          <w:p w:rsidR="003F2F25" w:rsidRDefault="003F2F2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3F2F25" w:rsidRDefault="003F2F25">
            <w:r w:rsidRPr="0003289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F2F25" w:rsidRDefault="003F2F2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F25" w:rsidTr="007E05CA">
        <w:tc>
          <w:tcPr>
            <w:tcW w:w="799" w:type="dxa"/>
            <w:vAlign w:val="center"/>
          </w:tcPr>
          <w:p w:rsidR="003F2F25" w:rsidRPr="00BD0F66" w:rsidRDefault="003F2F2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F2F25" w:rsidRDefault="003F2F2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F2F25" w:rsidRDefault="003F2F2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659" w:type="dxa"/>
          </w:tcPr>
          <w:p w:rsidR="003F2F25" w:rsidRDefault="003F2F2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3F2F25" w:rsidRDefault="003F2F25">
            <w:r w:rsidRPr="0003289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F2F25" w:rsidRDefault="003F2F2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F25" w:rsidTr="007E05CA">
        <w:tc>
          <w:tcPr>
            <w:tcW w:w="799" w:type="dxa"/>
            <w:vAlign w:val="center"/>
          </w:tcPr>
          <w:p w:rsidR="003F2F25" w:rsidRPr="00BD0F66" w:rsidRDefault="003F2F2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F2F25" w:rsidRDefault="003F2F2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F2F25" w:rsidRDefault="003F2F2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659" w:type="dxa"/>
          </w:tcPr>
          <w:p w:rsidR="003F2F25" w:rsidRDefault="003F2F2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3F2F25" w:rsidRDefault="003F2F25">
            <w:r w:rsidRPr="0003289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F2F25" w:rsidRDefault="003F2F2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F25" w:rsidTr="007E05CA">
        <w:tc>
          <w:tcPr>
            <w:tcW w:w="799" w:type="dxa"/>
            <w:vAlign w:val="center"/>
          </w:tcPr>
          <w:p w:rsidR="003F2F25" w:rsidRPr="00BD0F66" w:rsidRDefault="003F2F2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F2F25" w:rsidRDefault="003F2F2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F2F25" w:rsidRDefault="003F2F2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659" w:type="dxa"/>
          </w:tcPr>
          <w:p w:rsidR="003F2F25" w:rsidRDefault="003F2F2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  <w:tc>
          <w:tcPr>
            <w:tcW w:w="1537" w:type="dxa"/>
          </w:tcPr>
          <w:p w:rsidR="003F2F25" w:rsidRDefault="003F2F25">
            <w:r w:rsidRPr="00032891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F2F25" w:rsidRDefault="003F2F2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  <w:tc>
          <w:tcPr>
            <w:tcW w:w="1537" w:type="dxa"/>
          </w:tcPr>
          <w:p w:rsidR="004D6479" w:rsidRDefault="003F2F2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F25" w:rsidTr="007E05CA">
        <w:tc>
          <w:tcPr>
            <w:tcW w:w="799" w:type="dxa"/>
            <w:vAlign w:val="center"/>
          </w:tcPr>
          <w:p w:rsidR="003F2F25" w:rsidRPr="00BD0F66" w:rsidRDefault="003F2F2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F2F25" w:rsidRDefault="003F2F2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F2F25" w:rsidRDefault="003F2F2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659" w:type="dxa"/>
          </w:tcPr>
          <w:p w:rsidR="003F2F25" w:rsidRDefault="003F2F2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3F2F25" w:rsidRDefault="003F2F25"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F2F25" w:rsidRDefault="003F2F2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F25" w:rsidTr="007E05CA">
        <w:tc>
          <w:tcPr>
            <w:tcW w:w="799" w:type="dxa"/>
            <w:vAlign w:val="center"/>
          </w:tcPr>
          <w:p w:rsidR="003F2F25" w:rsidRPr="00BD0F66" w:rsidRDefault="003F2F2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F2F25" w:rsidRDefault="003F2F2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F2F25" w:rsidRDefault="003F2F2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659" w:type="dxa"/>
          </w:tcPr>
          <w:p w:rsidR="003F2F25" w:rsidRDefault="003F2F2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  <w:tc>
          <w:tcPr>
            <w:tcW w:w="1537" w:type="dxa"/>
          </w:tcPr>
          <w:p w:rsidR="003F2F25" w:rsidRDefault="003F2F25"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F2F25" w:rsidRDefault="003F2F2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F25" w:rsidTr="007E05CA">
        <w:tc>
          <w:tcPr>
            <w:tcW w:w="799" w:type="dxa"/>
            <w:vAlign w:val="center"/>
          </w:tcPr>
          <w:p w:rsidR="003F2F25" w:rsidRPr="00BD0F66" w:rsidRDefault="003F2F2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F2F25" w:rsidRDefault="003F2F2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F2F25" w:rsidRDefault="003F2F2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659" w:type="dxa"/>
          </w:tcPr>
          <w:p w:rsidR="003F2F25" w:rsidRDefault="003F2F2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3F2F25" w:rsidRDefault="003F2F25"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F2F25" w:rsidRDefault="003F2F2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F25" w:rsidTr="007E05CA">
        <w:tc>
          <w:tcPr>
            <w:tcW w:w="799" w:type="dxa"/>
            <w:vAlign w:val="center"/>
          </w:tcPr>
          <w:p w:rsidR="003F2F25" w:rsidRPr="00BD0F66" w:rsidRDefault="003F2F2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F2F25" w:rsidRDefault="003F2F2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F2F25" w:rsidRDefault="003F2F2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659" w:type="dxa"/>
          </w:tcPr>
          <w:p w:rsidR="003F2F25" w:rsidRDefault="003F2F2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3F2F25" w:rsidRDefault="003F2F25"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F2F25" w:rsidRDefault="003F2F2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F25" w:rsidTr="007E05CA">
        <w:tc>
          <w:tcPr>
            <w:tcW w:w="799" w:type="dxa"/>
            <w:vAlign w:val="center"/>
          </w:tcPr>
          <w:p w:rsidR="003F2F25" w:rsidRPr="00BD0F66" w:rsidRDefault="003F2F2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F2F25" w:rsidRDefault="003F2F2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F2F25" w:rsidRDefault="003F2F2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659" w:type="dxa"/>
          </w:tcPr>
          <w:p w:rsidR="003F2F25" w:rsidRDefault="003F2F2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3F2F25" w:rsidRDefault="003F2F25"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F2F25" w:rsidRDefault="003F2F2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F25" w:rsidTr="007E05CA">
        <w:tc>
          <w:tcPr>
            <w:tcW w:w="799" w:type="dxa"/>
            <w:vAlign w:val="center"/>
          </w:tcPr>
          <w:p w:rsidR="003F2F25" w:rsidRPr="00BD0F66" w:rsidRDefault="003F2F2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F2F25" w:rsidRDefault="003F2F2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F2F25" w:rsidRDefault="003F2F2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659" w:type="dxa"/>
          </w:tcPr>
          <w:p w:rsidR="003F2F25" w:rsidRDefault="003F2F2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3F2F25" w:rsidRDefault="003F2F25"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F2F25" w:rsidRDefault="003F2F2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F2F25" w:rsidTr="007E05CA">
        <w:tc>
          <w:tcPr>
            <w:tcW w:w="799" w:type="dxa"/>
            <w:vAlign w:val="center"/>
          </w:tcPr>
          <w:p w:rsidR="003F2F25" w:rsidRPr="00BD0F66" w:rsidRDefault="003F2F2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3F2F25" w:rsidRDefault="003F2F2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2600" w:type="dxa"/>
          </w:tcPr>
          <w:p w:rsidR="003F2F25" w:rsidRDefault="003F2F2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659" w:type="dxa"/>
          </w:tcPr>
          <w:p w:rsidR="003F2F25" w:rsidRDefault="003F2F2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  <w:tc>
          <w:tcPr>
            <w:tcW w:w="1537" w:type="dxa"/>
          </w:tcPr>
          <w:p w:rsidR="003F2F25" w:rsidRDefault="003F2F25"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3F2F25" w:rsidRDefault="003F2F2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7" w:type="dxa"/>
          </w:tcPr>
          <w:p w:rsidR="004D6479" w:rsidRDefault="00F31A7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A71" w:rsidTr="007E05CA">
        <w:tc>
          <w:tcPr>
            <w:tcW w:w="799" w:type="dxa"/>
            <w:vAlign w:val="center"/>
          </w:tcPr>
          <w:p w:rsidR="00F31A71" w:rsidRPr="00BD0F66" w:rsidRDefault="00F31A7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31A71" w:rsidRDefault="00F31A7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31A71" w:rsidRDefault="00F31A7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59" w:type="dxa"/>
          </w:tcPr>
          <w:p w:rsidR="00F31A71" w:rsidRDefault="00F31A7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/1</w:t>
            </w:r>
          </w:p>
        </w:tc>
        <w:tc>
          <w:tcPr>
            <w:tcW w:w="1537" w:type="dxa"/>
          </w:tcPr>
          <w:p w:rsidR="00F31A71" w:rsidRDefault="00F31A71">
            <w:r w:rsidRPr="00185C3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31A71" w:rsidRDefault="00F31A7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A71" w:rsidTr="007E05CA">
        <w:tc>
          <w:tcPr>
            <w:tcW w:w="799" w:type="dxa"/>
            <w:vAlign w:val="center"/>
          </w:tcPr>
          <w:p w:rsidR="00F31A71" w:rsidRPr="00BD0F66" w:rsidRDefault="00F31A7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31A71" w:rsidRDefault="00F31A7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31A71" w:rsidRDefault="00F31A7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59" w:type="dxa"/>
          </w:tcPr>
          <w:p w:rsidR="00F31A71" w:rsidRDefault="00F31A7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/2</w:t>
            </w:r>
          </w:p>
        </w:tc>
        <w:tc>
          <w:tcPr>
            <w:tcW w:w="1537" w:type="dxa"/>
          </w:tcPr>
          <w:p w:rsidR="00F31A71" w:rsidRDefault="00F31A71">
            <w:r w:rsidRPr="00185C3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31A71" w:rsidRDefault="00F31A7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A71" w:rsidTr="007E05CA">
        <w:tc>
          <w:tcPr>
            <w:tcW w:w="799" w:type="dxa"/>
            <w:vAlign w:val="center"/>
          </w:tcPr>
          <w:p w:rsidR="00F31A71" w:rsidRPr="00BD0F66" w:rsidRDefault="00F31A7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31A71" w:rsidRDefault="00F31A7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31A71" w:rsidRDefault="00F31A7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59" w:type="dxa"/>
          </w:tcPr>
          <w:p w:rsidR="00F31A71" w:rsidRDefault="00F31A7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  <w:tc>
          <w:tcPr>
            <w:tcW w:w="1537" w:type="dxa"/>
          </w:tcPr>
          <w:p w:rsidR="00F31A71" w:rsidRDefault="00F31A71">
            <w:r w:rsidRPr="00185C3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31A71" w:rsidRDefault="00F31A7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A71" w:rsidTr="007E05CA">
        <w:tc>
          <w:tcPr>
            <w:tcW w:w="799" w:type="dxa"/>
            <w:vAlign w:val="center"/>
          </w:tcPr>
          <w:p w:rsidR="00F31A71" w:rsidRPr="00BD0F66" w:rsidRDefault="00F31A7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31A71" w:rsidRDefault="00F31A7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31A71" w:rsidRDefault="00F31A7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59" w:type="dxa"/>
          </w:tcPr>
          <w:p w:rsidR="00F31A71" w:rsidRDefault="00F31A7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  <w:tc>
          <w:tcPr>
            <w:tcW w:w="1537" w:type="dxa"/>
          </w:tcPr>
          <w:p w:rsidR="00F31A71" w:rsidRDefault="00F31A71">
            <w:r w:rsidRPr="00185C3D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31A71" w:rsidRDefault="00F31A7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A71" w:rsidTr="007E05CA">
        <w:tc>
          <w:tcPr>
            <w:tcW w:w="799" w:type="dxa"/>
            <w:vAlign w:val="center"/>
          </w:tcPr>
          <w:p w:rsidR="00F31A71" w:rsidRPr="00BD0F66" w:rsidRDefault="00F31A7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31A71" w:rsidRDefault="00F31A7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31A71" w:rsidRDefault="00F31A7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59" w:type="dxa"/>
          </w:tcPr>
          <w:p w:rsidR="00F31A71" w:rsidRDefault="00F31A7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7" w:type="dxa"/>
          </w:tcPr>
          <w:p w:rsidR="00F31A71" w:rsidRDefault="00F31A71">
            <w:r w:rsidRPr="008A469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31A71" w:rsidRDefault="00F31A7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A71" w:rsidTr="007E05CA">
        <w:tc>
          <w:tcPr>
            <w:tcW w:w="799" w:type="dxa"/>
            <w:vAlign w:val="center"/>
          </w:tcPr>
          <w:p w:rsidR="00F31A71" w:rsidRPr="00BD0F66" w:rsidRDefault="00F31A7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31A71" w:rsidRDefault="00F31A7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31A71" w:rsidRDefault="00F31A7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59" w:type="dxa"/>
          </w:tcPr>
          <w:p w:rsidR="00F31A71" w:rsidRDefault="00F31A7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  <w:tc>
          <w:tcPr>
            <w:tcW w:w="1537" w:type="dxa"/>
          </w:tcPr>
          <w:p w:rsidR="00F31A71" w:rsidRDefault="00F31A71">
            <w:r w:rsidRPr="008A469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31A71" w:rsidRDefault="00F31A7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1A71" w:rsidTr="007E05CA">
        <w:tc>
          <w:tcPr>
            <w:tcW w:w="799" w:type="dxa"/>
            <w:vAlign w:val="center"/>
          </w:tcPr>
          <w:p w:rsidR="00F31A71" w:rsidRPr="00BD0F66" w:rsidRDefault="00F31A71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31A71" w:rsidRDefault="00F31A7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31A71" w:rsidRDefault="00F31A7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59" w:type="dxa"/>
          </w:tcPr>
          <w:p w:rsidR="00F31A71" w:rsidRDefault="00F31A71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  <w:tc>
          <w:tcPr>
            <w:tcW w:w="1537" w:type="dxa"/>
          </w:tcPr>
          <w:p w:rsidR="00F31A71" w:rsidRDefault="00F31A71">
            <w:r w:rsidRPr="008A469B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31A71" w:rsidRDefault="00F31A71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ED" w:rsidTr="007E05CA">
        <w:tc>
          <w:tcPr>
            <w:tcW w:w="799" w:type="dxa"/>
            <w:vAlign w:val="center"/>
          </w:tcPr>
          <w:p w:rsidR="00FB57ED" w:rsidRPr="00BD0F66" w:rsidRDefault="00FB57E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59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37" w:type="dxa"/>
          </w:tcPr>
          <w:p w:rsidR="00FB57ED" w:rsidRDefault="00FB57ED">
            <w:r w:rsidRPr="00475C8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B57ED" w:rsidRDefault="00FB57E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ED" w:rsidTr="007E05CA">
        <w:tc>
          <w:tcPr>
            <w:tcW w:w="799" w:type="dxa"/>
            <w:vAlign w:val="center"/>
          </w:tcPr>
          <w:p w:rsidR="00FB57ED" w:rsidRPr="00BD0F66" w:rsidRDefault="00FB57E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59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7" w:type="dxa"/>
          </w:tcPr>
          <w:p w:rsidR="00FB57ED" w:rsidRDefault="00FB57ED">
            <w:r w:rsidRPr="00475C8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B57ED" w:rsidRDefault="00FB57E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ED" w:rsidTr="007E05CA">
        <w:tc>
          <w:tcPr>
            <w:tcW w:w="799" w:type="dxa"/>
            <w:vAlign w:val="center"/>
          </w:tcPr>
          <w:p w:rsidR="00FB57ED" w:rsidRPr="00BD0F66" w:rsidRDefault="00FB57E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59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FB57ED" w:rsidRDefault="00FB57ED">
            <w:r w:rsidRPr="00475C8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B57ED" w:rsidRDefault="00FB57E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ED" w:rsidTr="007E05CA">
        <w:tc>
          <w:tcPr>
            <w:tcW w:w="799" w:type="dxa"/>
            <w:vAlign w:val="center"/>
          </w:tcPr>
          <w:p w:rsidR="00FB57ED" w:rsidRPr="00BD0F66" w:rsidRDefault="00FB57E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59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37" w:type="dxa"/>
          </w:tcPr>
          <w:p w:rsidR="00FB57ED" w:rsidRDefault="00FB57ED">
            <w:r w:rsidRPr="00475C8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B57ED" w:rsidRDefault="00FB57E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ED" w:rsidTr="007E05CA">
        <w:tc>
          <w:tcPr>
            <w:tcW w:w="799" w:type="dxa"/>
            <w:vAlign w:val="center"/>
          </w:tcPr>
          <w:p w:rsidR="00FB57ED" w:rsidRPr="00BD0F66" w:rsidRDefault="00FB57E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59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7" w:type="dxa"/>
          </w:tcPr>
          <w:p w:rsidR="00FB57ED" w:rsidRDefault="00FB57ED">
            <w:r w:rsidRPr="00475C8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B57ED" w:rsidRDefault="00FB57E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ED" w:rsidTr="007E05CA">
        <w:tc>
          <w:tcPr>
            <w:tcW w:w="799" w:type="dxa"/>
            <w:vAlign w:val="center"/>
          </w:tcPr>
          <w:p w:rsidR="00FB57ED" w:rsidRPr="00BD0F66" w:rsidRDefault="00FB57E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59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7" w:type="dxa"/>
          </w:tcPr>
          <w:p w:rsidR="00FB57ED" w:rsidRDefault="00FB57ED">
            <w:r w:rsidRPr="00475C8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B57ED" w:rsidRDefault="00FB57E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ED" w:rsidTr="007E05CA">
        <w:tc>
          <w:tcPr>
            <w:tcW w:w="799" w:type="dxa"/>
            <w:vAlign w:val="center"/>
          </w:tcPr>
          <w:p w:rsidR="00FB57ED" w:rsidRPr="00BD0F66" w:rsidRDefault="00FB57E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59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37" w:type="dxa"/>
          </w:tcPr>
          <w:p w:rsidR="00FB57ED" w:rsidRDefault="00FB57ED">
            <w:r w:rsidRPr="00475C8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B57ED" w:rsidRDefault="00FB57E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ED" w:rsidTr="007E05CA">
        <w:tc>
          <w:tcPr>
            <w:tcW w:w="799" w:type="dxa"/>
            <w:vAlign w:val="center"/>
          </w:tcPr>
          <w:p w:rsidR="00FB57ED" w:rsidRPr="00BD0F66" w:rsidRDefault="00FB57E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59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37" w:type="dxa"/>
          </w:tcPr>
          <w:p w:rsidR="00FB57ED" w:rsidRDefault="00FB57ED">
            <w:r w:rsidRPr="00475C8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B57ED" w:rsidRDefault="00FB57E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ED" w:rsidTr="007E05CA">
        <w:tc>
          <w:tcPr>
            <w:tcW w:w="799" w:type="dxa"/>
            <w:vAlign w:val="center"/>
          </w:tcPr>
          <w:p w:rsidR="00FB57ED" w:rsidRPr="00BD0F66" w:rsidRDefault="00FB57E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59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37" w:type="dxa"/>
          </w:tcPr>
          <w:p w:rsidR="00FB57ED" w:rsidRDefault="00FB57ED">
            <w:r w:rsidRPr="00475C8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B57ED" w:rsidRDefault="00FB57E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ED" w:rsidTr="007E05CA">
        <w:tc>
          <w:tcPr>
            <w:tcW w:w="799" w:type="dxa"/>
            <w:vAlign w:val="center"/>
          </w:tcPr>
          <w:p w:rsidR="00FB57ED" w:rsidRPr="00BD0F66" w:rsidRDefault="00FB57E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59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537" w:type="dxa"/>
          </w:tcPr>
          <w:p w:rsidR="00FB57ED" w:rsidRDefault="00FB57ED">
            <w:r w:rsidRPr="00475C8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B57ED" w:rsidRDefault="00FB57E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ED" w:rsidTr="007E05CA">
        <w:tc>
          <w:tcPr>
            <w:tcW w:w="799" w:type="dxa"/>
            <w:vAlign w:val="center"/>
          </w:tcPr>
          <w:p w:rsidR="00FB57ED" w:rsidRPr="00BD0F66" w:rsidRDefault="00FB57E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59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37" w:type="dxa"/>
          </w:tcPr>
          <w:p w:rsidR="00FB57ED" w:rsidRDefault="00FB57ED">
            <w:r w:rsidRPr="00475C8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B57ED" w:rsidRDefault="00FB57E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ED" w:rsidTr="007E05CA">
        <w:tc>
          <w:tcPr>
            <w:tcW w:w="799" w:type="dxa"/>
            <w:vAlign w:val="center"/>
          </w:tcPr>
          <w:p w:rsidR="00FB57ED" w:rsidRPr="00BD0F66" w:rsidRDefault="00FB57E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59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537" w:type="dxa"/>
          </w:tcPr>
          <w:p w:rsidR="00FB57ED" w:rsidRDefault="00FB57ED">
            <w:r w:rsidRPr="00475C8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B57ED" w:rsidRDefault="00FB57E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ED" w:rsidTr="007E05CA">
        <w:tc>
          <w:tcPr>
            <w:tcW w:w="799" w:type="dxa"/>
            <w:vAlign w:val="center"/>
          </w:tcPr>
          <w:p w:rsidR="00FB57ED" w:rsidRPr="00BD0F66" w:rsidRDefault="00FB57E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59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37" w:type="dxa"/>
          </w:tcPr>
          <w:p w:rsidR="00FB57ED" w:rsidRDefault="00FB57ED">
            <w:r w:rsidRPr="00475C8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B57ED" w:rsidRDefault="00FB57E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ED" w:rsidTr="007E05CA">
        <w:tc>
          <w:tcPr>
            <w:tcW w:w="799" w:type="dxa"/>
            <w:vAlign w:val="center"/>
          </w:tcPr>
          <w:p w:rsidR="00FB57ED" w:rsidRPr="00BD0F66" w:rsidRDefault="00FB57E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59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537" w:type="dxa"/>
          </w:tcPr>
          <w:p w:rsidR="00FB57ED" w:rsidRDefault="00FB57ED">
            <w:r w:rsidRPr="00475C8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B57ED" w:rsidRDefault="00FB57E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ED" w:rsidTr="007E05CA">
        <w:tc>
          <w:tcPr>
            <w:tcW w:w="799" w:type="dxa"/>
            <w:vAlign w:val="center"/>
          </w:tcPr>
          <w:p w:rsidR="00FB57ED" w:rsidRPr="00BD0F66" w:rsidRDefault="00FB57E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59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537" w:type="dxa"/>
          </w:tcPr>
          <w:p w:rsidR="00FB57ED" w:rsidRDefault="00FB57ED">
            <w:r w:rsidRPr="00475C8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B57ED" w:rsidRDefault="00FB57E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ED" w:rsidTr="007E05CA">
        <w:tc>
          <w:tcPr>
            <w:tcW w:w="799" w:type="dxa"/>
            <w:vAlign w:val="center"/>
          </w:tcPr>
          <w:p w:rsidR="00FB57ED" w:rsidRPr="00BD0F66" w:rsidRDefault="00FB57E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59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37" w:type="dxa"/>
          </w:tcPr>
          <w:p w:rsidR="00FB57ED" w:rsidRDefault="00FB57ED">
            <w:r w:rsidRPr="00475C8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B57ED" w:rsidRDefault="00FB57E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ED" w:rsidTr="007E05CA">
        <w:tc>
          <w:tcPr>
            <w:tcW w:w="799" w:type="dxa"/>
            <w:vAlign w:val="center"/>
          </w:tcPr>
          <w:p w:rsidR="00FB57ED" w:rsidRPr="00BD0F66" w:rsidRDefault="00FB57E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59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37" w:type="dxa"/>
          </w:tcPr>
          <w:p w:rsidR="00FB57ED" w:rsidRDefault="00FB57ED">
            <w:r w:rsidRPr="00475C8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B57ED" w:rsidRDefault="00FB57E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ED" w:rsidTr="007E05CA">
        <w:tc>
          <w:tcPr>
            <w:tcW w:w="799" w:type="dxa"/>
            <w:vAlign w:val="center"/>
          </w:tcPr>
          <w:p w:rsidR="00FB57ED" w:rsidRPr="00BD0F66" w:rsidRDefault="00FB57E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59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37" w:type="dxa"/>
          </w:tcPr>
          <w:p w:rsidR="00FB57ED" w:rsidRDefault="00FB57ED">
            <w:r w:rsidRPr="00475C8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B57ED" w:rsidRDefault="00FB57E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ED" w:rsidTr="007E05CA">
        <w:tc>
          <w:tcPr>
            <w:tcW w:w="799" w:type="dxa"/>
            <w:vAlign w:val="center"/>
          </w:tcPr>
          <w:p w:rsidR="00FB57ED" w:rsidRPr="00BD0F66" w:rsidRDefault="00FB57E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59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37" w:type="dxa"/>
          </w:tcPr>
          <w:p w:rsidR="00FB57ED" w:rsidRDefault="00FB57ED">
            <w:r w:rsidRPr="00475C8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B57ED" w:rsidRDefault="00FB57E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ED" w:rsidTr="007E05CA">
        <w:tc>
          <w:tcPr>
            <w:tcW w:w="799" w:type="dxa"/>
            <w:vAlign w:val="center"/>
          </w:tcPr>
          <w:p w:rsidR="00FB57ED" w:rsidRPr="00BD0F66" w:rsidRDefault="00FB57E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59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37" w:type="dxa"/>
          </w:tcPr>
          <w:p w:rsidR="00FB57ED" w:rsidRDefault="00FB57ED">
            <w:r w:rsidRPr="00475C8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B57ED" w:rsidRDefault="00FB57E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ED" w:rsidTr="007E05CA">
        <w:tc>
          <w:tcPr>
            <w:tcW w:w="799" w:type="dxa"/>
            <w:vAlign w:val="center"/>
          </w:tcPr>
          <w:p w:rsidR="00FB57ED" w:rsidRPr="00BD0F66" w:rsidRDefault="00FB57E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59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37" w:type="dxa"/>
          </w:tcPr>
          <w:p w:rsidR="00FB57ED" w:rsidRDefault="00FB57ED">
            <w:r w:rsidRPr="00475C8F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B57ED" w:rsidRDefault="00FB57E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А</w:t>
            </w:r>
          </w:p>
        </w:tc>
        <w:tc>
          <w:tcPr>
            <w:tcW w:w="1537" w:type="dxa"/>
          </w:tcPr>
          <w:p w:rsidR="004D6479" w:rsidRDefault="00C9210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37" w:type="dxa"/>
          </w:tcPr>
          <w:p w:rsidR="004D6479" w:rsidRDefault="00FB57E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7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ED" w:rsidTr="007E05CA">
        <w:tc>
          <w:tcPr>
            <w:tcW w:w="799" w:type="dxa"/>
            <w:vAlign w:val="center"/>
          </w:tcPr>
          <w:p w:rsidR="00FB57ED" w:rsidRPr="00BD0F66" w:rsidRDefault="00FB57E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59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1</w:t>
            </w:r>
          </w:p>
        </w:tc>
        <w:tc>
          <w:tcPr>
            <w:tcW w:w="1537" w:type="dxa"/>
          </w:tcPr>
          <w:p w:rsidR="00FB57ED" w:rsidRDefault="00FB57ED">
            <w:r w:rsidRPr="005D6BA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B57ED" w:rsidRDefault="00FB57E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57ED" w:rsidTr="007E05CA">
        <w:tc>
          <w:tcPr>
            <w:tcW w:w="799" w:type="dxa"/>
            <w:vAlign w:val="center"/>
          </w:tcPr>
          <w:p w:rsidR="00FB57ED" w:rsidRPr="00BD0F66" w:rsidRDefault="00FB57ED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59" w:type="dxa"/>
          </w:tcPr>
          <w:p w:rsidR="00FB57ED" w:rsidRDefault="00FB57ED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2</w:t>
            </w:r>
          </w:p>
        </w:tc>
        <w:tc>
          <w:tcPr>
            <w:tcW w:w="1537" w:type="dxa"/>
          </w:tcPr>
          <w:p w:rsidR="00FB57ED" w:rsidRDefault="00FB57ED">
            <w:r w:rsidRPr="005D6BA2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FB57ED" w:rsidRDefault="00FB57ED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6479" w:rsidTr="007E05CA">
        <w:tc>
          <w:tcPr>
            <w:tcW w:w="799" w:type="dxa"/>
            <w:vAlign w:val="center"/>
          </w:tcPr>
          <w:p w:rsidR="004D6479" w:rsidRPr="00BD0F66" w:rsidRDefault="004D6479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2600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59" w:type="dxa"/>
          </w:tcPr>
          <w:p w:rsidR="004D6479" w:rsidRDefault="004D6479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Б</w:t>
            </w:r>
          </w:p>
        </w:tc>
        <w:tc>
          <w:tcPr>
            <w:tcW w:w="1537" w:type="dxa"/>
          </w:tcPr>
          <w:p w:rsidR="004D6479" w:rsidRDefault="00C9210A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7AE">
              <w:rPr>
                <w:rFonts w:ascii="Times New Roman" w:hAnsi="Times New Roman" w:cs="Times New Roman"/>
                <w:sz w:val="28"/>
                <w:szCs w:val="28"/>
              </w:rPr>
              <w:t>жилое</w:t>
            </w:r>
          </w:p>
        </w:tc>
        <w:tc>
          <w:tcPr>
            <w:tcW w:w="1539" w:type="dxa"/>
          </w:tcPr>
          <w:p w:rsidR="004D6479" w:rsidRDefault="004D64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805" w:rsidTr="007E05CA">
        <w:tc>
          <w:tcPr>
            <w:tcW w:w="799" w:type="dxa"/>
            <w:vAlign w:val="center"/>
          </w:tcPr>
          <w:p w:rsidR="004A6805" w:rsidRPr="00BD0F66" w:rsidRDefault="004A680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2600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питер</w:t>
            </w:r>
          </w:p>
        </w:tc>
        <w:tc>
          <w:tcPr>
            <w:tcW w:w="1659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7" w:type="dxa"/>
          </w:tcPr>
          <w:p w:rsidR="004A6805" w:rsidRDefault="004A680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A6805" w:rsidRDefault="004A6805">
            <w:r w:rsidRPr="001F2505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4A6805" w:rsidTr="007E05CA">
        <w:tc>
          <w:tcPr>
            <w:tcW w:w="799" w:type="dxa"/>
            <w:vAlign w:val="center"/>
          </w:tcPr>
          <w:p w:rsidR="004A6805" w:rsidRPr="00BD0F66" w:rsidRDefault="004A680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2600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питер</w:t>
            </w:r>
          </w:p>
        </w:tc>
        <w:tc>
          <w:tcPr>
            <w:tcW w:w="1659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37" w:type="dxa"/>
          </w:tcPr>
          <w:p w:rsidR="004A6805" w:rsidRDefault="004A680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A6805" w:rsidRDefault="004A6805">
            <w:r w:rsidRPr="001F2505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4A6805" w:rsidTr="007E05CA">
        <w:tc>
          <w:tcPr>
            <w:tcW w:w="799" w:type="dxa"/>
            <w:vAlign w:val="center"/>
          </w:tcPr>
          <w:p w:rsidR="004A6805" w:rsidRPr="00BD0F66" w:rsidRDefault="004A680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2600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питер</w:t>
            </w:r>
          </w:p>
        </w:tc>
        <w:tc>
          <w:tcPr>
            <w:tcW w:w="1659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37" w:type="dxa"/>
          </w:tcPr>
          <w:p w:rsidR="004A6805" w:rsidRDefault="004A680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A6805" w:rsidRDefault="004A6805">
            <w:r w:rsidRPr="001F2505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4A6805" w:rsidTr="007E05CA">
        <w:tc>
          <w:tcPr>
            <w:tcW w:w="799" w:type="dxa"/>
            <w:vAlign w:val="center"/>
          </w:tcPr>
          <w:p w:rsidR="004A6805" w:rsidRPr="00BD0F66" w:rsidRDefault="004A680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2600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питер</w:t>
            </w:r>
          </w:p>
        </w:tc>
        <w:tc>
          <w:tcPr>
            <w:tcW w:w="1659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37" w:type="dxa"/>
          </w:tcPr>
          <w:p w:rsidR="004A6805" w:rsidRDefault="004A680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A6805" w:rsidRDefault="004A6805">
            <w:r w:rsidRPr="001F2505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4A6805" w:rsidTr="007E05CA">
        <w:tc>
          <w:tcPr>
            <w:tcW w:w="799" w:type="dxa"/>
            <w:vAlign w:val="center"/>
          </w:tcPr>
          <w:p w:rsidR="004A6805" w:rsidRPr="00BD0F66" w:rsidRDefault="004A680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2600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питер</w:t>
            </w:r>
          </w:p>
        </w:tc>
        <w:tc>
          <w:tcPr>
            <w:tcW w:w="1659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37" w:type="dxa"/>
          </w:tcPr>
          <w:p w:rsidR="004A6805" w:rsidRDefault="004A680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A6805" w:rsidRDefault="004A6805">
            <w:r w:rsidRPr="001F2505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  <w:tr w:rsidR="004A6805" w:rsidTr="007E05CA">
        <w:tc>
          <w:tcPr>
            <w:tcW w:w="799" w:type="dxa"/>
            <w:vAlign w:val="center"/>
          </w:tcPr>
          <w:p w:rsidR="004A6805" w:rsidRPr="00BD0F66" w:rsidRDefault="004A6805" w:rsidP="00BD0F66">
            <w:pPr>
              <w:pStyle w:val="a6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2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2600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питер</w:t>
            </w:r>
          </w:p>
        </w:tc>
        <w:tc>
          <w:tcPr>
            <w:tcW w:w="1659" w:type="dxa"/>
          </w:tcPr>
          <w:p w:rsidR="004A6805" w:rsidRDefault="004A6805" w:rsidP="003F2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537" w:type="dxa"/>
          </w:tcPr>
          <w:p w:rsidR="004A6805" w:rsidRDefault="004A6805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9" w:type="dxa"/>
          </w:tcPr>
          <w:p w:rsidR="004A6805" w:rsidRDefault="004A6805">
            <w:r w:rsidRPr="001F2505">
              <w:rPr>
                <w:rFonts w:ascii="Times New Roman" w:hAnsi="Times New Roman" w:cs="Times New Roman"/>
                <w:sz w:val="28"/>
                <w:szCs w:val="28"/>
              </w:rPr>
              <w:t>нежилое</w:t>
            </w:r>
          </w:p>
        </w:tc>
      </w:tr>
    </w:tbl>
    <w:p w:rsidR="00A36091" w:rsidRPr="00BF1CF4" w:rsidRDefault="00A36091" w:rsidP="00A36091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ED1E24" w:rsidRDefault="00ED1E24" w:rsidP="00A36091">
      <w:pPr>
        <w:pStyle w:val="ConsPlusTitle"/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</w:pPr>
    </w:p>
    <w:p w:rsidR="00A36091" w:rsidRDefault="00A36091" w:rsidP="00ED1E24">
      <w:pPr>
        <w:pStyle w:val="ConsPlusTitle"/>
        <w:ind w:left="-426"/>
        <w:rPr>
          <w:rFonts w:ascii="Times New Roman" w:hAnsi="Times New Roman" w:cs="Times New Roman"/>
          <w:sz w:val="28"/>
          <w:szCs w:val="28"/>
        </w:rPr>
      </w:pPr>
      <w:r w:rsidRPr="00BF1CF4">
        <w:rPr>
          <w:rFonts w:ascii="Times New Roman" w:hAnsi="Times New Roman" w:cs="Times New Roman"/>
          <w:sz w:val="28"/>
          <w:szCs w:val="28"/>
        </w:rPr>
        <w:t>Раздел 2 земельные участки (перечисляются адреса земельных участков)</w:t>
      </w:r>
    </w:p>
    <w:p w:rsidR="00ED1E24" w:rsidRDefault="00ED1E24" w:rsidP="00ED1E24">
      <w:pPr>
        <w:pStyle w:val="ConsPlusTitle"/>
        <w:ind w:left="-426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571" w:type="dxa"/>
        <w:tblInd w:w="-459" w:type="dxa"/>
        <w:tblLook w:val="04A0"/>
      </w:tblPr>
      <w:tblGrid>
        <w:gridCol w:w="817"/>
        <w:gridCol w:w="3686"/>
        <w:gridCol w:w="3402"/>
        <w:gridCol w:w="1666"/>
      </w:tblGrid>
      <w:tr w:rsidR="0089554B" w:rsidTr="00ED1E24">
        <w:tc>
          <w:tcPr>
            <w:tcW w:w="817" w:type="dxa"/>
            <w:vAlign w:val="center"/>
          </w:tcPr>
          <w:p w:rsidR="0089554B" w:rsidRPr="00A47D08" w:rsidRDefault="0089554B" w:rsidP="008955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D0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A47D0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A47D08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A47D08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86" w:type="dxa"/>
            <w:vAlign w:val="center"/>
          </w:tcPr>
          <w:p w:rsidR="0089554B" w:rsidRPr="00A47D08" w:rsidRDefault="0089554B" w:rsidP="008955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D08">
              <w:rPr>
                <w:rFonts w:ascii="Times New Roman" w:hAnsi="Times New Roman" w:cs="Times New Roman"/>
                <w:b/>
                <w:sz w:val="28"/>
                <w:szCs w:val="28"/>
              </w:rPr>
              <w:t>Элемент улично-дорожной сети</w:t>
            </w:r>
          </w:p>
        </w:tc>
        <w:tc>
          <w:tcPr>
            <w:tcW w:w="3402" w:type="dxa"/>
            <w:vAlign w:val="center"/>
          </w:tcPr>
          <w:p w:rsidR="0089554B" w:rsidRPr="00A47D08" w:rsidRDefault="0089554B" w:rsidP="008955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D08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666" w:type="dxa"/>
            <w:vAlign w:val="center"/>
          </w:tcPr>
          <w:p w:rsidR="0089554B" w:rsidRPr="00A47D08" w:rsidRDefault="0089554B" w:rsidP="008955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D08">
              <w:rPr>
                <w:rFonts w:ascii="Times New Roman" w:hAnsi="Times New Roman" w:cs="Times New Roman"/>
                <w:b/>
                <w:sz w:val="28"/>
                <w:szCs w:val="28"/>
              </w:rPr>
              <w:t>Нумерация домов</w:t>
            </w:r>
          </w:p>
        </w:tc>
      </w:tr>
      <w:tr w:rsidR="0089554B" w:rsidTr="00ED1E24">
        <w:tc>
          <w:tcPr>
            <w:tcW w:w="817" w:type="dxa"/>
            <w:vAlign w:val="center"/>
          </w:tcPr>
          <w:p w:rsidR="0089554B" w:rsidRPr="003019B3" w:rsidRDefault="0089554B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9554B" w:rsidRDefault="000A361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9554B" w:rsidRDefault="000A361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89554B" w:rsidRDefault="000A361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554B" w:rsidTr="00ED1E24">
        <w:tc>
          <w:tcPr>
            <w:tcW w:w="817" w:type="dxa"/>
            <w:vAlign w:val="center"/>
          </w:tcPr>
          <w:p w:rsidR="0089554B" w:rsidRPr="003019B3" w:rsidRDefault="0089554B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9554B" w:rsidRDefault="000A361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9554B" w:rsidRDefault="000A361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89554B" w:rsidRDefault="000A361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3611" w:rsidTr="00ED1E24">
        <w:tc>
          <w:tcPr>
            <w:tcW w:w="817" w:type="dxa"/>
            <w:vAlign w:val="center"/>
          </w:tcPr>
          <w:p w:rsidR="000A3611" w:rsidRPr="003019B3" w:rsidRDefault="000A3611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A3611" w:rsidRDefault="000A3611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A3611" w:rsidRDefault="000A3611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0A3611" w:rsidRDefault="000A361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0A3611" w:rsidTr="00ED1E24">
        <w:tc>
          <w:tcPr>
            <w:tcW w:w="817" w:type="dxa"/>
            <w:vAlign w:val="center"/>
          </w:tcPr>
          <w:p w:rsidR="000A3611" w:rsidRPr="003019B3" w:rsidRDefault="000A3611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A3611" w:rsidRDefault="000A3611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A3611" w:rsidRDefault="000A3611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0A3611" w:rsidRDefault="000A361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Д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Е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з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Ж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1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2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1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4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5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Б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/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/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Б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/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Б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в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Г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Д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0475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Октябр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Феврал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Д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Е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З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летия Победы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рикос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плет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огорский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601625" w:rsidRDefault="00601625" w:rsidP="00237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1E4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3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4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огубова</w:t>
            </w:r>
            <w:proofErr w:type="spellEnd"/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237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237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говая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237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237B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601625" w:rsidTr="00ED1E24">
        <w:tc>
          <w:tcPr>
            <w:tcW w:w="817" w:type="dxa"/>
            <w:vAlign w:val="center"/>
          </w:tcPr>
          <w:p w:rsidR="00601625" w:rsidRPr="003019B3" w:rsidRDefault="00601625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01625" w:rsidRDefault="00601625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ва</w:t>
            </w:r>
          </w:p>
        </w:tc>
        <w:tc>
          <w:tcPr>
            <w:tcW w:w="1666" w:type="dxa"/>
          </w:tcPr>
          <w:p w:rsidR="00601625" w:rsidRDefault="0060162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D76807" w:rsidTr="00ED1E24">
        <w:tc>
          <w:tcPr>
            <w:tcW w:w="817" w:type="dxa"/>
            <w:vAlign w:val="center"/>
          </w:tcPr>
          <w:p w:rsidR="00D76807" w:rsidRPr="003019B3" w:rsidRDefault="00D7680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76807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D76807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D76807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76807" w:rsidTr="00ED1E24">
        <w:tc>
          <w:tcPr>
            <w:tcW w:w="817" w:type="dxa"/>
            <w:vAlign w:val="center"/>
          </w:tcPr>
          <w:p w:rsidR="00D76807" w:rsidRPr="003019B3" w:rsidRDefault="00D76807" w:rsidP="003019B3">
            <w:pPr>
              <w:pStyle w:val="a6"/>
              <w:numPr>
                <w:ilvl w:val="0"/>
                <w:numId w:val="1"/>
              </w:numPr>
              <w:tabs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D76807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D76807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D76807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4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3А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агонина</w:t>
            </w:r>
            <w:proofErr w:type="spellEnd"/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/1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/2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Д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авин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яя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331284" w:rsidRDefault="0033128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130A9A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331284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331284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31284" w:rsidTr="00ED1E24">
        <w:tc>
          <w:tcPr>
            <w:tcW w:w="817" w:type="dxa"/>
            <w:vAlign w:val="center"/>
          </w:tcPr>
          <w:p w:rsidR="00331284" w:rsidRPr="003019B3" w:rsidRDefault="0033128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31284" w:rsidRDefault="00130A9A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31284" w:rsidRDefault="00130A9A" w:rsidP="00331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331284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Б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а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1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2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2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А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А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А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А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А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ноградова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1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2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1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1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2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1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2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1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2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/1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/2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/1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/2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130A9A" w:rsidRDefault="00130A9A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дарского</w:t>
            </w:r>
          </w:p>
        </w:tc>
        <w:tc>
          <w:tcPr>
            <w:tcW w:w="1666" w:type="dxa"/>
          </w:tcPr>
          <w:p w:rsidR="00130A9A" w:rsidRDefault="00130A9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E019F1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130A9A" w:rsidRDefault="00E019F1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130A9A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30A9A" w:rsidTr="00ED1E24">
        <w:tc>
          <w:tcPr>
            <w:tcW w:w="817" w:type="dxa"/>
            <w:vAlign w:val="center"/>
          </w:tcPr>
          <w:p w:rsidR="00130A9A" w:rsidRPr="003019B3" w:rsidRDefault="00130A9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130A9A" w:rsidRDefault="00E019F1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130A9A" w:rsidRDefault="00E019F1" w:rsidP="00130A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130A9A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1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гарина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чная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E019F1" w:rsidRDefault="00E019F1" w:rsidP="00E0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E019F1" w:rsidRDefault="00E019F1" w:rsidP="00E019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019F1" w:rsidTr="00ED1E24">
        <w:tc>
          <w:tcPr>
            <w:tcW w:w="817" w:type="dxa"/>
            <w:vAlign w:val="center"/>
          </w:tcPr>
          <w:p w:rsidR="00E019F1" w:rsidRPr="003019B3" w:rsidRDefault="00E019F1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E019F1" w:rsidRDefault="00E019F1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E019F1" w:rsidRDefault="00E019F1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1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2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А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1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2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1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2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2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А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б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в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2а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2б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25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1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2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А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А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/1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А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/2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2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А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а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Б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/1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А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б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в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Г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Д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з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ж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А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А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/1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/1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/2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а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А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А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А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/1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/2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/1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/2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/1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/2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/1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A66664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А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а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/1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/2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</w:tr>
      <w:tr w:rsidR="00A66664" w:rsidTr="00ED1E24">
        <w:tc>
          <w:tcPr>
            <w:tcW w:w="817" w:type="dxa"/>
            <w:vAlign w:val="center"/>
          </w:tcPr>
          <w:p w:rsidR="00A66664" w:rsidRPr="003019B3" w:rsidRDefault="00A66664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66664" w:rsidRDefault="00A66664" w:rsidP="00A66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A66664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/1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/2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/1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/2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3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7А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А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а/1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а/2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б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Г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Д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в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ж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9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1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2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3А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/1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/2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а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Б</w:t>
            </w:r>
          </w:p>
        </w:tc>
      </w:tr>
      <w:tr w:rsidR="0003132C" w:rsidTr="00ED1E24">
        <w:tc>
          <w:tcPr>
            <w:tcW w:w="817" w:type="dxa"/>
            <w:vAlign w:val="center"/>
          </w:tcPr>
          <w:p w:rsidR="0003132C" w:rsidRPr="003019B3" w:rsidRDefault="0003132C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132C" w:rsidRDefault="0003132C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03132C" w:rsidRDefault="0003132C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В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Г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Д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з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к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л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м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9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а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А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Б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1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А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А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Б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Д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Е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з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В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/1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/2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/3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а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а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Б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А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а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1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/1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9/2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А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/1а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1/1б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А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/2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7/3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5/2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7А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/1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9/2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А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Б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В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А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3Б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зержинского</w:t>
            </w:r>
          </w:p>
        </w:tc>
        <w:tc>
          <w:tcPr>
            <w:tcW w:w="1666" w:type="dxa"/>
          </w:tcPr>
          <w:p w:rsidR="00644CC2" w:rsidRDefault="00644CC2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5а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001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0193F">
              <w:rPr>
                <w:rFonts w:ascii="Times New Roman" w:hAnsi="Times New Roman" w:cs="Times New Roman"/>
                <w:sz w:val="28"/>
                <w:szCs w:val="28"/>
              </w:rPr>
              <w:t>онская</w:t>
            </w:r>
          </w:p>
        </w:tc>
        <w:tc>
          <w:tcPr>
            <w:tcW w:w="1666" w:type="dxa"/>
          </w:tcPr>
          <w:p w:rsidR="00644CC2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644CC2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44CC2" w:rsidRDefault="00644CC2" w:rsidP="00001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0193F">
              <w:rPr>
                <w:rFonts w:ascii="Times New Roman" w:hAnsi="Times New Roman" w:cs="Times New Roman"/>
                <w:sz w:val="28"/>
                <w:szCs w:val="28"/>
              </w:rPr>
              <w:t>онская</w:t>
            </w:r>
          </w:p>
        </w:tc>
        <w:tc>
          <w:tcPr>
            <w:tcW w:w="1666" w:type="dxa"/>
          </w:tcPr>
          <w:p w:rsidR="00644CC2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ая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ая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ая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ая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ая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ая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ая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ая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ая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ая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ская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644CC2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66" w:type="dxa"/>
          </w:tcPr>
          <w:p w:rsidR="00644CC2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4CC2" w:rsidTr="00ED1E24">
        <w:tc>
          <w:tcPr>
            <w:tcW w:w="817" w:type="dxa"/>
            <w:vAlign w:val="center"/>
          </w:tcPr>
          <w:p w:rsidR="00644CC2" w:rsidRPr="003019B3" w:rsidRDefault="00644CC2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44CC2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644CC2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66" w:type="dxa"/>
          </w:tcPr>
          <w:p w:rsidR="00644CC2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жный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А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0193F" w:rsidRDefault="000019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и Седова</w:t>
            </w:r>
          </w:p>
        </w:tc>
        <w:tc>
          <w:tcPr>
            <w:tcW w:w="1666" w:type="dxa"/>
          </w:tcPr>
          <w:p w:rsidR="0000193F" w:rsidRDefault="000019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00193F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</w:p>
        </w:tc>
        <w:tc>
          <w:tcPr>
            <w:tcW w:w="1666" w:type="dxa"/>
          </w:tcPr>
          <w:p w:rsidR="0000193F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00193F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</w:p>
        </w:tc>
        <w:tc>
          <w:tcPr>
            <w:tcW w:w="1666" w:type="dxa"/>
          </w:tcPr>
          <w:p w:rsidR="0000193F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одской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0193F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66" w:type="dxa"/>
          </w:tcPr>
          <w:p w:rsidR="0000193F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193F" w:rsidTr="00ED1E24">
        <w:tc>
          <w:tcPr>
            <w:tcW w:w="817" w:type="dxa"/>
            <w:vAlign w:val="center"/>
          </w:tcPr>
          <w:p w:rsidR="0000193F" w:rsidRPr="003019B3" w:rsidRDefault="000019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0193F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0193F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66" w:type="dxa"/>
          </w:tcPr>
          <w:p w:rsidR="0000193F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2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чна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ездна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Д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2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оровья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Б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66" w:type="dxa"/>
          </w:tcPr>
          <w:p w:rsidR="00F654D3" w:rsidRDefault="00F654D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F654D3" w:rsidTr="00ED1E24">
        <w:tc>
          <w:tcPr>
            <w:tcW w:w="817" w:type="dxa"/>
            <w:vAlign w:val="center"/>
          </w:tcPr>
          <w:p w:rsidR="00F654D3" w:rsidRPr="003019B3" w:rsidRDefault="00F654D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F654D3" w:rsidRDefault="00F654D3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66" w:type="dxa"/>
          </w:tcPr>
          <w:p w:rsidR="00F654D3" w:rsidRDefault="00794D1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94D1F" w:rsidTr="00ED1E24">
        <w:tc>
          <w:tcPr>
            <w:tcW w:w="817" w:type="dxa"/>
            <w:vAlign w:val="center"/>
          </w:tcPr>
          <w:p w:rsidR="00794D1F" w:rsidRPr="003019B3" w:rsidRDefault="00794D1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66" w:type="dxa"/>
          </w:tcPr>
          <w:p w:rsidR="00794D1F" w:rsidRDefault="00794D1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94D1F" w:rsidTr="00ED1E24">
        <w:tc>
          <w:tcPr>
            <w:tcW w:w="817" w:type="dxa"/>
            <w:vAlign w:val="center"/>
          </w:tcPr>
          <w:p w:rsidR="00794D1F" w:rsidRPr="003019B3" w:rsidRDefault="00794D1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66" w:type="dxa"/>
          </w:tcPr>
          <w:p w:rsidR="00794D1F" w:rsidRDefault="00794D1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1</w:t>
            </w:r>
          </w:p>
        </w:tc>
      </w:tr>
      <w:tr w:rsidR="00794D1F" w:rsidTr="00ED1E24">
        <w:tc>
          <w:tcPr>
            <w:tcW w:w="817" w:type="dxa"/>
            <w:vAlign w:val="center"/>
          </w:tcPr>
          <w:p w:rsidR="00794D1F" w:rsidRPr="003019B3" w:rsidRDefault="00794D1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66" w:type="dxa"/>
          </w:tcPr>
          <w:p w:rsidR="00794D1F" w:rsidRDefault="00794D1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2</w:t>
            </w:r>
          </w:p>
        </w:tc>
      </w:tr>
      <w:tr w:rsidR="00794D1F" w:rsidTr="00ED1E24">
        <w:tc>
          <w:tcPr>
            <w:tcW w:w="817" w:type="dxa"/>
            <w:vAlign w:val="center"/>
          </w:tcPr>
          <w:p w:rsidR="00794D1F" w:rsidRPr="003019B3" w:rsidRDefault="00794D1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66" w:type="dxa"/>
          </w:tcPr>
          <w:p w:rsidR="00794D1F" w:rsidRDefault="00794D1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94D1F" w:rsidTr="00ED1E24">
        <w:tc>
          <w:tcPr>
            <w:tcW w:w="817" w:type="dxa"/>
            <w:vAlign w:val="center"/>
          </w:tcPr>
          <w:p w:rsidR="00794D1F" w:rsidRPr="003019B3" w:rsidRDefault="00794D1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леный</w:t>
            </w:r>
          </w:p>
        </w:tc>
        <w:tc>
          <w:tcPr>
            <w:tcW w:w="1666" w:type="dxa"/>
          </w:tcPr>
          <w:p w:rsidR="00794D1F" w:rsidRDefault="00794D1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94D1F" w:rsidTr="00ED1E24">
        <w:tc>
          <w:tcPr>
            <w:tcW w:w="817" w:type="dxa"/>
            <w:vAlign w:val="center"/>
          </w:tcPr>
          <w:p w:rsidR="00794D1F" w:rsidRPr="003019B3" w:rsidRDefault="00794D1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794D1F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4D1F" w:rsidTr="00ED1E24">
        <w:tc>
          <w:tcPr>
            <w:tcW w:w="817" w:type="dxa"/>
            <w:vAlign w:val="center"/>
          </w:tcPr>
          <w:p w:rsidR="00794D1F" w:rsidRPr="003019B3" w:rsidRDefault="00794D1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794D1F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4D1F" w:rsidTr="00ED1E24">
        <w:tc>
          <w:tcPr>
            <w:tcW w:w="817" w:type="dxa"/>
            <w:vAlign w:val="center"/>
          </w:tcPr>
          <w:p w:rsidR="00794D1F" w:rsidRPr="003019B3" w:rsidRDefault="00794D1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794D1F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4D1F" w:rsidTr="00ED1E24">
        <w:tc>
          <w:tcPr>
            <w:tcW w:w="817" w:type="dxa"/>
            <w:vAlign w:val="center"/>
          </w:tcPr>
          <w:p w:rsidR="00794D1F" w:rsidRPr="003019B3" w:rsidRDefault="00794D1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794D1F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4D1F" w:rsidTr="00ED1E24">
        <w:tc>
          <w:tcPr>
            <w:tcW w:w="817" w:type="dxa"/>
            <w:vAlign w:val="center"/>
          </w:tcPr>
          <w:p w:rsidR="00794D1F" w:rsidRPr="003019B3" w:rsidRDefault="00794D1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794D1F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4D1F" w:rsidTr="00ED1E24">
        <w:tc>
          <w:tcPr>
            <w:tcW w:w="817" w:type="dxa"/>
            <w:vAlign w:val="center"/>
          </w:tcPr>
          <w:p w:rsidR="00794D1F" w:rsidRPr="003019B3" w:rsidRDefault="00794D1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794D1F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794D1F" w:rsidTr="00ED1E24">
        <w:tc>
          <w:tcPr>
            <w:tcW w:w="817" w:type="dxa"/>
            <w:vAlign w:val="center"/>
          </w:tcPr>
          <w:p w:rsidR="00794D1F" w:rsidRPr="003019B3" w:rsidRDefault="00794D1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794D1F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4D1F" w:rsidTr="00ED1E24">
        <w:tc>
          <w:tcPr>
            <w:tcW w:w="817" w:type="dxa"/>
            <w:vAlign w:val="center"/>
          </w:tcPr>
          <w:p w:rsidR="00794D1F" w:rsidRPr="003019B3" w:rsidRDefault="00794D1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794D1F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4D1F" w:rsidTr="00ED1E24">
        <w:tc>
          <w:tcPr>
            <w:tcW w:w="817" w:type="dxa"/>
            <w:vAlign w:val="center"/>
          </w:tcPr>
          <w:p w:rsidR="00794D1F" w:rsidRPr="003019B3" w:rsidRDefault="00794D1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794D1F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4D1F" w:rsidTr="00ED1E24">
        <w:tc>
          <w:tcPr>
            <w:tcW w:w="817" w:type="dxa"/>
            <w:vAlign w:val="center"/>
          </w:tcPr>
          <w:p w:rsidR="00794D1F" w:rsidRPr="003019B3" w:rsidRDefault="00794D1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794D1F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4D1F" w:rsidTr="00ED1E24">
        <w:tc>
          <w:tcPr>
            <w:tcW w:w="817" w:type="dxa"/>
            <w:vAlign w:val="center"/>
          </w:tcPr>
          <w:p w:rsidR="00794D1F" w:rsidRPr="003019B3" w:rsidRDefault="00794D1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794D1F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94D1F" w:rsidTr="00ED1E24">
        <w:tc>
          <w:tcPr>
            <w:tcW w:w="817" w:type="dxa"/>
            <w:vAlign w:val="center"/>
          </w:tcPr>
          <w:p w:rsidR="00794D1F" w:rsidRPr="003019B3" w:rsidRDefault="00794D1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794D1F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94D1F" w:rsidTr="00ED1E24">
        <w:tc>
          <w:tcPr>
            <w:tcW w:w="817" w:type="dxa"/>
            <w:vAlign w:val="center"/>
          </w:tcPr>
          <w:p w:rsidR="00794D1F" w:rsidRPr="003019B3" w:rsidRDefault="00794D1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794D1F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1</w:t>
            </w:r>
          </w:p>
        </w:tc>
      </w:tr>
      <w:tr w:rsidR="00794D1F" w:rsidTr="00ED1E24">
        <w:tc>
          <w:tcPr>
            <w:tcW w:w="817" w:type="dxa"/>
            <w:vAlign w:val="center"/>
          </w:tcPr>
          <w:p w:rsidR="00794D1F" w:rsidRPr="003019B3" w:rsidRDefault="00794D1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794D1F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2</w:t>
            </w:r>
          </w:p>
        </w:tc>
      </w:tr>
      <w:tr w:rsidR="00794D1F" w:rsidTr="00ED1E24">
        <w:tc>
          <w:tcPr>
            <w:tcW w:w="817" w:type="dxa"/>
            <w:vAlign w:val="center"/>
          </w:tcPr>
          <w:p w:rsidR="00794D1F" w:rsidRPr="003019B3" w:rsidRDefault="00794D1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794D1F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94D1F" w:rsidTr="00ED1E24">
        <w:tc>
          <w:tcPr>
            <w:tcW w:w="817" w:type="dxa"/>
            <w:vAlign w:val="center"/>
          </w:tcPr>
          <w:p w:rsidR="00794D1F" w:rsidRPr="003019B3" w:rsidRDefault="00794D1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794D1F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94D1F" w:rsidTr="00ED1E24">
        <w:tc>
          <w:tcPr>
            <w:tcW w:w="817" w:type="dxa"/>
            <w:vAlign w:val="center"/>
          </w:tcPr>
          <w:p w:rsidR="00794D1F" w:rsidRPr="003019B3" w:rsidRDefault="00794D1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794D1F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94D1F" w:rsidTr="00ED1E24">
        <w:tc>
          <w:tcPr>
            <w:tcW w:w="817" w:type="dxa"/>
            <w:vAlign w:val="center"/>
          </w:tcPr>
          <w:p w:rsidR="00794D1F" w:rsidRPr="003019B3" w:rsidRDefault="00794D1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794D1F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94D1F" w:rsidTr="00ED1E24">
        <w:tc>
          <w:tcPr>
            <w:tcW w:w="817" w:type="dxa"/>
            <w:vAlign w:val="center"/>
          </w:tcPr>
          <w:p w:rsidR="00794D1F" w:rsidRPr="003019B3" w:rsidRDefault="00794D1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794D1F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94D1F" w:rsidTr="00ED1E24">
        <w:tc>
          <w:tcPr>
            <w:tcW w:w="817" w:type="dxa"/>
            <w:vAlign w:val="center"/>
          </w:tcPr>
          <w:p w:rsidR="00794D1F" w:rsidRPr="003019B3" w:rsidRDefault="00794D1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794D1F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94D1F" w:rsidTr="00ED1E24">
        <w:tc>
          <w:tcPr>
            <w:tcW w:w="817" w:type="dxa"/>
            <w:vAlign w:val="center"/>
          </w:tcPr>
          <w:p w:rsidR="00794D1F" w:rsidRPr="003019B3" w:rsidRDefault="00794D1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794D1F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94D1F" w:rsidTr="00ED1E24">
        <w:tc>
          <w:tcPr>
            <w:tcW w:w="817" w:type="dxa"/>
            <w:vAlign w:val="center"/>
          </w:tcPr>
          <w:p w:rsidR="00794D1F" w:rsidRPr="003019B3" w:rsidRDefault="00794D1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794D1F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94D1F" w:rsidTr="00ED1E24">
        <w:tc>
          <w:tcPr>
            <w:tcW w:w="817" w:type="dxa"/>
            <w:vAlign w:val="center"/>
          </w:tcPr>
          <w:p w:rsidR="00794D1F" w:rsidRPr="003019B3" w:rsidRDefault="00794D1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794D1F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94D1F" w:rsidTr="00ED1E24">
        <w:tc>
          <w:tcPr>
            <w:tcW w:w="817" w:type="dxa"/>
            <w:vAlign w:val="center"/>
          </w:tcPr>
          <w:p w:rsidR="00794D1F" w:rsidRPr="003019B3" w:rsidRDefault="00794D1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794D1F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94D1F" w:rsidTr="00ED1E24">
        <w:tc>
          <w:tcPr>
            <w:tcW w:w="817" w:type="dxa"/>
            <w:vAlign w:val="center"/>
          </w:tcPr>
          <w:p w:rsidR="00794D1F" w:rsidRPr="003019B3" w:rsidRDefault="00794D1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794D1F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94D1F" w:rsidTr="00ED1E24">
        <w:tc>
          <w:tcPr>
            <w:tcW w:w="817" w:type="dxa"/>
            <w:vAlign w:val="center"/>
          </w:tcPr>
          <w:p w:rsidR="00794D1F" w:rsidRPr="003019B3" w:rsidRDefault="00794D1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794D1F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94D1F" w:rsidTr="00ED1E24">
        <w:tc>
          <w:tcPr>
            <w:tcW w:w="817" w:type="dxa"/>
            <w:vAlign w:val="center"/>
          </w:tcPr>
          <w:p w:rsidR="00794D1F" w:rsidRPr="003019B3" w:rsidRDefault="00794D1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794D1F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94D1F" w:rsidTr="00ED1E24">
        <w:tc>
          <w:tcPr>
            <w:tcW w:w="817" w:type="dxa"/>
            <w:vAlign w:val="center"/>
          </w:tcPr>
          <w:p w:rsidR="00794D1F" w:rsidRPr="003019B3" w:rsidRDefault="00794D1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794D1F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94D1F" w:rsidTr="00ED1E24">
        <w:tc>
          <w:tcPr>
            <w:tcW w:w="817" w:type="dxa"/>
            <w:vAlign w:val="center"/>
          </w:tcPr>
          <w:p w:rsidR="00794D1F" w:rsidRPr="003019B3" w:rsidRDefault="00794D1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794D1F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94D1F" w:rsidTr="00ED1E24">
        <w:tc>
          <w:tcPr>
            <w:tcW w:w="817" w:type="dxa"/>
            <w:vAlign w:val="center"/>
          </w:tcPr>
          <w:p w:rsidR="00794D1F" w:rsidRPr="003019B3" w:rsidRDefault="00794D1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794D1F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94D1F" w:rsidTr="00ED1E24">
        <w:tc>
          <w:tcPr>
            <w:tcW w:w="817" w:type="dxa"/>
            <w:vAlign w:val="center"/>
          </w:tcPr>
          <w:p w:rsidR="00794D1F" w:rsidRPr="003019B3" w:rsidRDefault="00794D1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794D1F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94D1F" w:rsidTr="00ED1E24">
        <w:tc>
          <w:tcPr>
            <w:tcW w:w="817" w:type="dxa"/>
            <w:vAlign w:val="center"/>
          </w:tcPr>
          <w:p w:rsidR="00794D1F" w:rsidRPr="003019B3" w:rsidRDefault="00794D1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794D1F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794D1F" w:rsidTr="00ED1E24">
        <w:tc>
          <w:tcPr>
            <w:tcW w:w="817" w:type="dxa"/>
            <w:vAlign w:val="center"/>
          </w:tcPr>
          <w:p w:rsidR="00794D1F" w:rsidRPr="003019B3" w:rsidRDefault="00794D1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794D1F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94D1F" w:rsidTr="00ED1E24">
        <w:tc>
          <w:tcPr>
            <w:tcW w:w="817" w:type="dxa"/>
            <w:vAlign w:val="center"/>
          </w:tcPr>
          <w:p w:rsidR="00794D1F" w:rsidRPr="003019B3" w:rsidRDefault="00794D1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794D1F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794D1F" w:rsidTr="00ED1E24">
        <w:tc>
          <w:tcPr>
            <w:tcW w:w="817" w:type="dxa"/>
            <w:vAlign w:val="center"/>
          </w:tcPr>
          <w:p w:rsidR="00794D1F" w:rsidRPr="003019B3" w:rsidRDefault="00794D1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794D1F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94D1F" w:rsidTr="00ED1E24">
        <w:tc>
          <w:tcPr>
            <w:tcW w:w="817" w:type="dxa"/>
            <w:vAlign w:val="center"/>
          </w:tcPr>
          <w:p w:rsidR="00794D1F" w:rsidRPr="003019B3" w:rsidRDefault="00794D1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794D1F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/2</w:t>
            </w:r>
          </w:p>
        </w:tc>
      </w:tr>
      <w:tr w:rsidR="00794D1F" w:rsidTr="00ED1E24">
        <w:tc>
          <w:tcPr>
            <w:tcW w:w="817" w:type="dxa"/>
            <w:vAlign w:val="center"/>
          </w:tcPr>
          <w:p w:rsidR="00794D1F" w:rsidRPr="003019B3" w:rsidRDefault="00794D1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794D1F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94D1F" w:rsidTr="00ED1E24">
        <w:tc>
          <w:tcPr>
            <w:tcW w:w="817" w:type="dxa"/>
            <w:vAlign w:val="center"/>
          </w:tcPr>
          <w:p w:rsidR="00794D1F" w:rsidRPr="003019B3" w:rsidRDefault="00794D1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4D1F" w:rsidRDefault="00794D1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794D1F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320390" w:rsidTr="00ED1E24">
        <w:tc>
          <w:tcPr>
            <w:tcW w:w="817" w:type="dxa"/>
            <w:vAlign w:val="center"/>
          </w:tcPr>
          <w:p w:rsidR="00320390" w:rsidRPr="003019B3" w:rsidRDefault="0032039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320390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А</w:t>
            </w:r>
          </w:p>
        </w:tc>
      </w:tr>
      <w:tr w:rsidR="00320390" w:rsidTr="00ED1E24">
        <w:tc>
          <w:tcPr>
            <w:tcW w:w="817" w:type="dxa"/>
            <w:vAlign w:val="center"/>
          </w:tcPr>
          <w:p w:rsidR="00320390" w:rsidRPr="003019B3" w:rsidRDefault="0032039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320390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б</w:t>
            </w:r>
          </w:p>
        </w:tc>
      </w:tr>
      <w:tr w:rsidR="00320390" w:rsidTr="00ED1E24">
        <w:tc>
          <w:tcPr>
            <w:tcW w:w="817" w:type="dxa"/>
            <w:vAlign w:val="center"/>
          </w:tcPr>
          <w:p w:rsidR="00320390" w:rsidRPr="003019B3" w:rsidRDefault="0032039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320390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20390" w:rsidTr="00ED1E24">
        <w:tc>
          <w:tcPr>
            <w:tcW w:w="817" w:type="dxa"/>
            <w:vAlign w:val="center"/>
          </w:tcPr>
          <w:p w:rsidR="00320390" w:rsidRPr="003019B3" w:rsidRDefault="0032039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320390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20390" w:rsidTr="00ED1E24">
        <w:tc>
          <w:tcPr>
            <w:tcW w:w="817" w:type="dxa"/>
            <w:vAlign w:val="center"/>
          </w:tcPr>
          <w:p w:rsidR="00320390" w:rsidRPr="003019B3" w:rsidRDefault="0032039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320390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320390" w:rsidTr="00ED1E24">
        <w:tc>
          <w:tcPr>
            <w:tcW w:w="817" w:type="dxa"/>
            <w:vAlign w:val="center"/>
          </w:tcPr>
          <w:p w:rsidR="00320390" w:rsidRPr="003019B3" w:rsidRDefault="0032039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320390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А</w:t>
            </w:r>
          </w:p>
        </w:tc>
      </w:tr>
      <w:tr w:rsidR="00320390" w:rsidTr="00ED1E24">
        <w:tc>
          <w:tcPr>
            <w:tcW w:w="817" w:type="dxa"/>
            <w:vAlign w:val="center"/>
          </w:tcPr>
          <w:p w:rsidR="00320390" w:rsidRPr="003019B3" w:rsidRDefault="0032039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320390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320390" w:rsidTr="00ED1E24">
        <w:tc>
          <w:tcPr>
            <w:tcW w:w="817" w:type="dxa"/>
            <w:vAlign w:val="center"/>
          </w:tcPr>
          <w:p w:rsidR="00320390" w:rsidRPr="003019B3" w:rsidRDefault="0032039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320390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320390" w:rsidTr="00ED1E24">
        <w:tc>
          <w:tcPr>
            <w:tcW w:w="817" w:type="dxa"/>
            <w:vAlign w:val="center"/>
          </w:tcPr>
          <w:p w:rsidR="00320390" w:rsidRPr="003019B3" w:rsidRDefault="0032039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320390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320390" w:rsidTr="00ED1E24">
        <w:tc>
          <w:tcPr>
            <w:tcW w:w="817" w:type="dxa"/>
            <w:vAlign w:val="center"/>
          </w:tcPr>
          <w:p w:rsidR="00320390" w:rsidRPr="003019B3" w:rsidRDefault="0032039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320390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320390" w:rsidTr="00ED1E24">
        <w:tc>
          <w:tcPr>
            <w:tcW w:w="817" w:type="dxa"/>
            <w:vAlign w:val="center"/>
          </w:tcPr>
          <w:p w:rsidR="00320390" w:rsidRPr="003019B3" w:rsidRDefault="0032039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320390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320390" w:rsidTr="00ED1E24">
        <w:tc>
          <w:tcPr>
            <w:tcW w:w="817" w:type="dxa"/>
            <w:vAlign w:val="center"/>
          </w:tcPr>
          <w:p w:rsidR="00320390" w:rsidRPr="003019B3" w:rsidRDefault="0032039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320390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А</w:t>
            </w:r>
          </w:p>
        </w:tc>
      </w:tr>
      <w:tr w:rsidR="00320390" w:rsidTr="00ED1E24">
        <w:tc>
          <w:tcPr>
            <w:tcW w:w="817" w:type="dxa"/>
            <w:vAlign w:val="center"/>
          </w:tcPr>
          <w:p w:rsidR="00320390" w:rsidRPr="003019B3" w:rsidRDefault="0032039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320390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320390" w:rsidTr="00ED1E24">
        <w:tc>
          <w:tcPr>
            <w:tcW w:w="817" w:type="dxa"/>
            <w:vAlign w:val="center"/>
          </w:tcPr>
          <w:p w:rsidR="00320390" w:rsidRPr="003019B3" w:rsidRDefault="0032039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320390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320390" w:rsidTr="00ED1E24">
        <w:tc>
          <w:tcPr>
            <w:tcW w:w="817" w:type="dxa"/>
            <w:vAlign w:val="center"/>
          </w:tcPr>
          <w:p w:rsidR="00320390" w:rsidRPr="003019B3" w:rsidRDefault="0032039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320390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320390" w:rsidTr="00ED1E24">
        <w:tc>
          <w:tcPr>
            <w:tcW w:w="817" w:type="dxa"/>
            <w:vAlign w:val="center"/>
          </w:tcPr>
          <w:p w:rsidR="00320390" w:rsidRPr="003019B3" w:rsidRDefault="0032039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320390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320390" w:rsidTr="00ED1E24">
        <w:tc>
          <w:tcPr>
            <w:tcW w:w="817" w:type="dxa"/>
            <w:vAlign w:val="center"/>
          </w:tcPr>
          <w:p w:rsidR="00320390" w:rsidRPr="003019B3" w:rsidRDefault="0032039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320390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320390" w:rsidTr="00ED1E24">
        <w:tc>
          <w:tcPr>
            <w:tcW w:w="817" w:type="dxa"/>
            <w:vAlign w:val="center"/>
          </w:tcPr>
          <w:p w:rsidR="00320390" w:rsidRPr="003019B3" w:rsidRDefault="0032039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320390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320390" w:rsidTr="00ED1E24">
        <w:tc>
          <w:tcPr>
            <w:tcW w:w="817" w:type="dxa"/>
            <w:vAlign w:val="center"/>
          </w:tcPr>
          <w:p w:rsidR="00320390" w:rsidRPr="003019B3" w:rsidRDefault="0032039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320390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320390" w:rsidTr="00ED1E24">
        <w:tc>
          <w:tcPr>
            <w:tcW w:w="817" w:type="dxa"/>
            <w:vAlign w:val="center"/>
          </w:tcPr>
          <w:p w:rsidR="00320390" w:rsidRPr="003019B3" w:rsidRDefault="0032039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320390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320390" w:rsidTr="00ED1E24">
        <w:tc>
          <w:tcPr>
            <w:tcW w:w="817" w:type="dxa"/>
            <w:vAlign w:val="center"/>
          </w:tcPr>
          <w:p w:rsidR="00320390" w:rsidRPr="003019B3" w:rsidRDefault="0032039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320390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320390" w:rsidTr="00ED1E24">
        <w:tc>
          <w:tcPr>
            <w:tcW w:w="817" w:type="dxa"/>
            <w:vAlign w:val="center"/>
          </w:tcPr>
          <w:p w:rsidR="00320390" w:rsidRPr="003019B3" w:rsidRDefault="0032039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320390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320390" w:rsidTr="00ED1E24">
        <w:tc>
          <w:tcPr>
            <w:tcW w:w="817" w:type="dxa"/>
            <w:vAlign w:val="center"/>
          </w:tcPr>
          <w:p w:rsidR="00320390" w:rsidRPr="003019B3" w:rsidRDefault="0032039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320390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320390" w:rsidTr="00ED1E24">
        <w:tc>
          <w:tcPr>
            <w:tcW w:w="817" w:type="dxa"/>
            <w:vAlign w:val="center"/>
          </w:tcPr>
          <w:p w:rsidR="00320390" w:rsidRPr="003019B3" w:rsidRDefault="0032039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320390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320390" w:rsidTr="00ED1E24">
        <w:tc>
          <w:tcPr>
            <w:tcW w:w="817" w:type="dxa"/>
            <w:vAlign w:val="center"/>
          </w:tcPr>
          <w:p w:rsidR="00320390" w:rsidRPr="003019B3" w:rsidRDefault="0032039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320390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320390" w:rsidTr="00ED1E24">
        <w:tc>
          <w:tcPr>
            <w:tcW w:w="817" w:type="dxa"/>
            <w:vAlign w:val="center"/>
          </w:tcPr>
          <w:p w:rsidR="00320390" w:rsidRPr="003019B3" w:rsidRDefault="0032039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320390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320390" w:rsidTr="00ED1E24">
        <w:tc>
          <w:tcPr>
            <w:tcW w:w="817" w:type="dxa"/>
            <w:vAlign w:val="center"/>
          </w:tcPr>
          <w:p w:rsidR="00320390" w:rsidRPr="003019B3" w:rsidRDefault="0032039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320390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320390" w:rsidTr="00ED1E24">
        <w:tc>
          <w:tcPr>
            <w:tcW w:w="817" w:type="dxa"/>
            <w:vAlign w:val="center"/>
          </w:tcPr>
          <w:p w:rsidR="00320390" w:rsidRPr="003019B3" w:rsidRDefault="0032039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320390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320390" w:rsidTr="00ED1E24">
        <w:tc>
          <w:tcPr>
            <w:tcW w:w="817" w:type="dxa"/>
            <w:vAlign w:val="center"/>
          </w:tcPr>
          <w:p w:rsidR="00320390" w:rsidRPr="003019B3" w:rsidRDefault="0032039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320390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320390" w:rsidTr="00ED1E24">
        <w:tc>
          <w:tcPr>
            <w:tcW w:w="817" w:type="dxa"/>
            <w:vAlign w:val="center"/>
          </w:tcPr>
          <w:p w:rsidR="00320390" w:rsidRPr="003019B3" w:rsidRDefault="0032039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320390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320390" w:rsidTr="00ED1E24">
        <w:tc>
          <w:tcPr>
            <w:tcW w:w="817" w:type="dxa"/>
            <w:vAlign w:val="center"/>
          </w:tcPr>
          <w:p w:rsidR="00320390" w:rsidRPr="003019B3" w:rsidRDefault="0032039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320390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320390" w:rsidTr="00ED1E24">
        <w:tc>
          <w:tcPr>
            <w:tcW w:w="817" w:type="dxa"/>
            <w:vAlign w:val="center"/>
          </w:tcPr>
          <w:p w:rsidR="00320390" w:rsidRPr="003019B3" w:rsidRDefault="0032039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320390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А</w:t>
            </w:r>
          </w:p>
        </w:tc>
      </w:tr>
      <w:tr w:rsidR="00320390" w:rsidTr="00ED1E24">
        <w:tc>
          <w:tcPr>
            <w:tcW w:w="817" w:type="dxa"/>
            <w:vAlign w:val="center"/>
          </w:tcPr>
          <w:p w:rsidR="00320390" w:rsidRPr="003019B3" w:rsidRDefault="0032039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320390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320390" w:rsidTr="00ED1E24">
        <w:tc>
          <w:tcPr>
            <w:tcW w:w="817" w:type="dxa"/>
            <w:vAlign w:val="center"/>
          </w:tcPr>
          <w:p w:rsidR="00320390" w:rsidRPr="003019B3" w:rsidRDefault="0032039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320390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320390" w:rsidTr="00ED1E24">
        <w:tc>
          <w:tcPr>
            <w:tcW w:w="817" w:type="dxa"/>
            <w:vAlign w:val="center"/>
          </w:tcPr>
          <w:p w:rsidR="00320390" w:rsidRPr="003019B3" w:rsidRDefault="0032039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320390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320390" w:rsidTr="00ED1E24">
        <w:tc>
          <w:tcPr>
            <w:tcW w:w="817" w:type="dxa"/>
            <w:vAlign w:val="center"/>
          </w:tcPr>
          <w:p w:rsidR="00320390" w:rsidRPr="003019B3" w:rsidRDefault="0032039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320390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320390" w:rsidTr="00ED1E24">
        <w:tc>
          <w:tcPr>
            <w:tcW w:w="817" w:type="dxa"/>
            <w:vAlign w:val="center"/>
          </w:tcPr>
          <w:p w:rsidR="00320390" w:rsidRPr="003019B3" w:rsidRDefault="0032039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320390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320390" w:rsidTr="00ED1E24">
        <w:tc>
          <w:tcPr>
            <w:tcW w:w="817" w:type="dxa"/>
            <w:vAlign w:val="center"/>
          </w:tcPr>
          <w:p w:rsidR="00320390" w:rsidRPr="003019B3" w:rsidRDefault="0032039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320390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320390" w:rsidTr="00ED1E24">
        <w:tc>
          <w:tcPr>
            <w:tcW w:w="817" w:type="dxa"/>
            <w:vAlign w:val="center"/>
          </w:tcPr>
          <w:p w:rsidR="00320390" w:rsidRPr="003019B3" w:rsidRDefault="0032039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320390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320390" w:rsidTr="00ED1E24">
        <w:tc>
          <w:tcPr>
            <w:tcW w:w="817" w:type="dxa"/>
            <w:vAlign w:val="center"/>
          </w:tcPr>
          <w:p w:rsidR="00320390" w:rsidRPr="003019B3" w:rsidRDefault="0032039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320390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320390" w:rsidTr="00ED1E24">
        <w:tc>
          <w:tcPr>
            <w:tcW w:w="817" w:type="dxa"/>
            <w:vAlign w:val="center"/>
          </w:tcPr>
          <w:p w:rsidR="00320390" w:rsidRPr="003019B3" w:rsidRDefault="0032039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320390" w:rsidRDefault="00320390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ла Маркса</w:t>
            </w:r>
          </w:p>
        </w:tc>
        <w:tc>
          <w:tcPr>
            <w:tcW w:w="1666" w:type="dxa"/>
          </w:tcPr>
          <w:p w:rsidR="00320390" w:rsidRDefault="0032039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1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2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1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2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а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Б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1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2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1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2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/1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/2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2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/3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/1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/2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2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/1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/2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1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3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2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а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2а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/1б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/1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/1а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/1в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/1б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/2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/2А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/2б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/1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/2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/3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/5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а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А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1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2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/3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А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/1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/2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1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2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3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/4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а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а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C6463F" w:rsidTr="00ED1E24">
        <w:tc>
          <w:tcPr>
            <w:tcW w:w="817" w:type="dxa"/>
            <w:vAlign w:val="center"/>
          </w:tcPr>
          <w:p w:rsidR="00C6463F" w:rsidRPr="003019B3" w:rsidRDefault="00C6463F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C6463F" w:rsidRDefault="00C6463F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ова</w:t>
            </w:r>
          </w:p>
        </w:tc>
        <w:tc>
          <w:tcPr>
            <w:tcW w:w="1666" w:type="dxa"/>
          </w:tcPr>
          <w:p w:rsidR="00C6463F" w:rsidRDefault="00C6463F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А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щенко</w:t>
            </w:r>
            <w:proofErr w:type="spellEnd"/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C646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щенко</w:t>
            </w:r>
            <w:proofErr w:type="spellEnd"/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щенко</w:t>
            </w:r>
            <w:proofErr w:type="spellEnd"/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щенко</w:t>
            </w:r>
            <w:proofErr w:type="spellEnd"/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щенко</w:t>
            </w:r>
            <w:proofErr w:type="spellEnd"/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щенко</w:t>
            </w:r>
            <w:proofErr w:type="spellEnd"/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щенко</w:t>
            </w:r>
            <w:proofErr w:type="spellEnd"/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щенко</w:t>
            </w:r>
            <w:proofErr w:type="spellEnd"/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щенко</w:t>
            </w:r>
            <w:proofErr w:type="spellEnd"/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щенко</w:t>
            </w:r>
            <w:proofErr w:type="spellEnd"/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щенко</w:t>
            </w:r>
            <w:proofErr w:type="spellEnd"/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щенко</w:t>
            </w:r>
            <w:proofErr w:type="spellEnd"/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щенко</w:t>
            </w:r>
            <w:proofErr w:type="spellEnd"/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щенко</w:t>
            </w:r>
            <w:proofErr w:type="spellEnd"/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щенко</w:t>
            </w:r>
            <w:proofErr w:type="spellEnd"/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щенко</w:t>
            </w:r>
            <w:proofErr w:type="spellEnd"/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щенко</w:t>
            </w:r>
            <w:proofErr w:type="spellEnd"/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А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щенко</w:t>
            </w:r>
            <w:proofErr w:type="spellEnd"/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щенко</w:t>
            </w:r>
            <w:proofErr w:type="spellEnd"/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щенко</w:t>
            </w:r>
            <w:proofErr w:type="spellEnd"/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6F73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2А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1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/2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1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2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1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1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2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А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ы Веремеевой</w:t>
            </w:r>
          </w:p>
        </w:tc>
        <w:tc>
          <w:tcPr>
            <w:tcW w:w="1666" w:type="dxa"/>
          </w:tcPr>
          <w:p w:rsidR="006F736D" w:rsidRDefault="006F736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новый</w:t>
            </w:r>
          </w:p>
        </w:tc>
        <w:tc>
          <w:tcPr>
            <w:tcW w:w="1666" w:type="dxa"/>
          </w:tcPr>
          <w:p w:rsidR="006F736D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6F736D" w:rsidRDefault="006F736D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новый</w:t>
            </w:r>
          </w:p>
        </w:tc>
        <w:tc>
          <w:tcPr>
            <w:tcW w:w="1666" w:type="dxa"/>
          </w:tcPr>
          <w:p w:rsidR="006F736D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новый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еновый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666" w:type="dxa"/>
          </w:tcPr>
          <w:p w:rsidR="006F736D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666" w:type="dxa"/>
          </w:tcPr>
          <w:p w:rsidR="006F736D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вале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F736D" w:rsidTr="00ED1E24">
        <w:tc>
          <w:tcPr>
            <w:tcW w:w="817" w:type="dxa"/>
            <w:vAlign w:val="center"/>
          </w:tcPr>
          <w:p w:rsidR="006F736D" w:rsidRPr="003019B3" w:rsidRDefault="006F736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6F736D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6F736D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6F736D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1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2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ова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1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2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сноармейская</w:t>
            </w:r>
          </w:p>
        </w:tc>
        <w:tc>
          <w:tcPr>
            <w:tcW w:w="1666" w:type="dxa"/>
          </w:tcPr>
          <w:p w:rsidR="008A5E73" w:rsidRDefault="008A5E7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66" w:type="dxa"/>
          </w:tcPr>
          <w:p w:rsidR="008A5E73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66" w:type="dxa"/>
          </w:tcPr>
          <w:p w:rsidR="008A5E73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66" w:type="dxa"/>
          </w:tcPr>
          <w:p w:rsidR="008A5E73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66" w:type="dxa"/>
          </w:tcPr>
          <w:p w:rsidR="008A5E73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66" w:type="dxa"/>
          </w:tcPr>
          <w:p w:rsidR="008A5E73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66" w:type="dxa"/>
          </w:tcPr>
          <w:p w:rsidR="008A5E73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66" w:type="dxa"/>
          </w:tcPr>
          <w:p w:rsidR="008A5E73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66" w:type="dxa"/>
          </w:tcPr>
          <w:p w:rsidR="008A5E73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66" w:type="dxa"/>
          </w:tcPr>
          <w:p w:rsidR="008A5E73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66" w:type="dxa"/>
          </w:tcPr>
          <w:p w:rsidR="008A5E73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66" w:type="dxa"/>
          </w:tcPr>
          <w:p w:rsidR="008A5E73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66" w:type="dxa"/>
          </w:tcPr>
          <w:p w:rsidR="008A5E73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66" w:type="dxa"/>
          </w:tcPr>
          <w:p w:rsidR="008A5E73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66" w:type="dxa"/>
          </w:tcPr>
          <w:p w:rsidR="008A5E73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66" w:type="dxa"/>
          </w:tcPr>
          <w:p w:rsidR="008A5E73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66" w:type="dxa"/>
          </w:tcPr>
          <w:p w:rsidR="008A5E73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66" w:type="dxa"/>
          </w:tcPr>
          <w:p w:rsidR="008A5E73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66" w:type="dxa"/>
          </w:tcPr>
          <w:p w:rsidR="008A5E73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66" w:type="dxa"/>
          </w:tcPr>
          <w:p w:rsidR="008A5E73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66" w:type="dxa"/>
          </w:tcPr>
          <w:p w:rsidR="008A5E73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66" w:type="dxa"/>
          </w:tcPr>
          <w:p w:rsidR="008A5E73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1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66" w:type="dxa"/>
          </w:tcPr>
          <w:p w:rsidR="008A5E73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2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66" w:type="dxa"/>
          </w:tcPr>
          <w:p w:rsidR="008A5E73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A5E73" w:rsidRDefault="008A5E73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ая</w:t>
            </w:r>
          </w:p>
        </w:tc>
        <w:tc>
          <w:tcPr>
            <w:tcW w:w="1666" w:type="dxa"/>
          </w:tcPr>
          <w:p w:rsidR="008A5E73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8F0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A5E73" w:rsidTr="00ED1E24">
        <w:tc>
          <w:tcPr>
            <w:tcW w:w="817" w:type="dxa"/>
            <w:vAlign w:val="center"/>
          </w:tcPr>
          <w:p w:rsidR="008A5E73" w:rsidRPr="003019B3" w:rsidRDefault="008A5E7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A5E73" w:rsidRDefault="008F03C7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A5E73" w:rsidRDefault="008F03C7" w:rsidP="008A5E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A5E73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А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1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2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3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1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2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1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2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1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/2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1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2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нецкий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а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4А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4Б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4В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4Г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6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6а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6в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6б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в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д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е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1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/2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1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2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А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А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/1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8F03C7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1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2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3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4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/1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/2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/3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/4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а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2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а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А/1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б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А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б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в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/1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/2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1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/2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А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F03C7" w:rsidRDefault="008F03C7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нина</w:t>
            </w:r>
          </w:p>
        </w:tc>
        <w:tc>
          <w:tcPr>
            <w:tcW w:w="1666" w:type="dxa"/>
          </w:tcPr>
          <w:p w:rsidR="008F03C7" w:rsidRDefault="00AA56F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а</w:t>
            </w:r>
          </w:p>
        </w:tc>
      </w:tr>
      <w:tr w:rsidR="008F03C7" w:rsidTr="00ED1E24">
        <w:tc>
          <w:tcPr>
            <w:tcW w:w="817" w:type="dxa"/>
            <w:vAlign w:val="center"/>
          </w:tcPr>
          <w:p w:rsidR="008F03C7" w:rsidRPr="003019B3" w:rsidRDefault="008F03C7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F03C7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F03C7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ой</w:t>
            </w:r>
          </w:p>
        </w:tc>
        <w:tc>
          <w:tcPr>
            <w:tcW w:w="1666" w:type="dxa"/>
          </w:tcPr>
          <w:p w:rsidR="008F03C7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ой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ой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ой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ой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ой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ой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ой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ой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сной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А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говая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Д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Е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7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8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9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б/1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Г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Д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Е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Б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1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2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3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1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2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3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А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А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лаховского</w:t>
            </w:r>
            <w:proofErr w:type="spellEnd"/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Б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1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2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А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/1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/2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/2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B09FD" w:rsidRDefault="002B09FD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ловского</w:t>
            </w:r>
          </w:p>
        </w:tc>
        <w:tc>
          <w:tcPr>
            <w:tcW w:w="1666" w:type="dxa"/>
          </w:tcPr>
          <w:p w:rsidR="002B09FD" w:rsidRDefault="002B09FD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B09FD" w:rsidTr="00ED1E24">
        <w:tc>
          <w:tcPr>
            <w:tcW w:w="817" w:type="dxa"/>
            <w:vAlign w:val="center"/>
          </w:tcPr>
          <w:p w:rsidR="002B09FD" w:rsidRPr="003019B3" w:rsidRDefault="002B09FD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B09FD" w:rsidRDefault="0076795B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3402" w:type="dxa"/>
          </w:tcPr>
          <w:p w:rsidR="002B09FD" w:rsidRDefault="0076795B" w:rsidP="002B09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овая</w:t>
            </w:r>
          </w:p>
        </w:tc>
        <w:tc>
          <w:tcPr>
            <w:tcW w:w="1666" w:type="dxa"/>
          </w:tcPr>
          <w:p w:rsidR="002B09FD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овая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овая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овая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овая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овая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ный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ный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ный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ный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ный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ный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льничный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/2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/1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/2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Г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Д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/1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/2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/1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Г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/1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1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2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А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а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А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/1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/2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А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а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ный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ный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ный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ный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ный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6795B" w:rsidTr="00ED1E24">
        <w:tc>
          <w:tcPr>
            <w:tcW w:w="817" w:type="dxa"/>
            <w:vAlign w:val="center"/>
          </w:tcPr>
          <w:p w:rsidR="0076795B" w:rsidRPr="003019B3" w:rsidRDefault="0076795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6795B" w:rsidRDefault="0076795B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рный</w:t>
            </w:r>
          </w:p>
        </w:tc>
        <w:tc>
          <w:tcPr>
            <w:tcW w:w="1666" w:type="dxa"/>
          </w:tcPr>
          <w:p w:rsidR="0076795B" w:rsidRDefault="0076795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6333" w:rsidRDefault="00796333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ный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355EE" w:rsidTr="00ED1E24">
        <w:tc>
          <w:tcPr>
            <w:tcW w:w="817" w:type="dxa"/>
            <w:vAlign w:val="center"/>
          </w:tcPr>
          <w:p w:rsidR="000355EE" w:rsidRPr="003019B3" w:rsidRDefault="000355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55EE" w:rsidRDefault="000355EE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55EE" w:rsidRDefault="000355EE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666" w:type="dxa"/>
          </w:tcPr>
          <w:p w:rsidR="000355EE" w:rsidRDefault="000355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355EE" w:rsidTr="00ED1E24">
        <w:tc>
          <w:tcPr>
            <w:tcW w:w="817" w:type="dxa"/>
            <w:vAlign w:val="center"/>
          </w:tcPr>
          <w:p w:rsidR="000355EE" w:rsidRPr="003019B3" w:rsidRDefault="000355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55EE" w:rsidRDefault="000355EE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55EE" w:rsidRDefault="000355EE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666" w:type="dxa"/>
          </w:tcPr>
          <w:p w:rsidR="000355EE" w:rsidRDefault="000355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0355EE" w:rsidTr="00ED1E24">
        <w:tc>
          <w:tcPr>
            <w:tcW w:w="817" w:type="dxa"/>
            <w:vAlign w:val="center"/>
          </w:tcPr>
          <w:p w:rsidR="000355EE" w:rsidRPr="003019B3" w:rsidRDefault="000355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55EE" w:rsidRDefault="000355EE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55EE" w:rsidRDefault="000355EE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666" w:type="dxa"/>
          </w:tcPr>
          <w:p w:rsidR="000355EE" w:rsidRDefault="000355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0355EE" w:rsidTr="00ED1E24">
        <w:tc>
          <w:tcPr>
            <w:tcW w:w="817" w:type="dxa"/>
            <w:vAlign w:val="center"/>
          </w:tcPr>
          <w:p w:rsidR="000355EE" w:rsidRPr="003019B3" w:rsidRDefault="000355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55EE" w:rsidRDefault="000355EE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55EE" w:rsidRDefault="000355EE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666" w:type="dxa"/>
          </w:tcPr>
          <w:p w:rsidR="000355EE" w:rsidRDefault="000355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0355EE" w:rsidTr="00ED1E24">
        <w:tc>
          <w:tcPr>
            <w:tcW w:w="817" w:type="dxa"/>
            <w:vAlign w:val="center"/>
          </w:tcPr>
          <w:p w:rsidR="000355EE" w:rsidRPr="003019B3" w:rsidRDefault="000355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55EE" w:rsidRDefault="000355EE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55EE" w:rsidRDefault="000355EE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666" w:type="dxa"/>
          </w:tcPr>
          <w:p w:rsidR="000355EE" w:rsidRDefault="005413A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355EE" w:rsidTr="00ED1E24">
        <w:tc>
          <w:tcPr>
            <w:tcW w:w="817" w:type="dxa"/>
            <w:vAlign w:val="center"/>
          </w:tcPr>
          <w:p w:rsidR="000355EE" w:rsidRPr="003019B3" w:rsidRDefault="000355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55EE" w:rsidRDefault="000355EE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55EE" w:rsidRDefault="000355EE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666" w:type="dxa"/>
          </w:tcPr>
          <w:p w:rsidR="000355EE" w:rsidRDefault="005413A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355EE" w:rsidTr="00ED1E24">
        <w:tc>
          <w:tcPr>
            <w:tcW w:w="817" w:type="dxa"/>
            <w:vAlign w:val="center"/>
          </w:tcPr>
          <w:p w:rsidR="000355EE" w:rsidRPr="003019B3" w:rsidRDefault="000355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55EE" w:rsidRDefault="000355EE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55EE" w:rsidRDefault="000355EE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666" w:type="dxa"/>
          </w:tcPr>
          <w:p w:rsidR="000355EE" w:rsidRDefault="005413A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</w:tr>
      <w:tr w:rsidR="000355EE" w:rsidTr="00ED1E24">
        <w:tc>
          <w:tcPr>
            <w:tcW w:w="817" w:type="dxa"/>
            <w:vAlign w:val="center"/>
          </w:tcPr>
          <w:p w:rsidR="000355EE" w:rsidRPr="003019B3" w:rsidRDefault="000355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55EE" w:rsidRDefault="000355EE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55EE" w:rsidRDefault="000355EE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666" w:type="dxa"/>
          </w:tcPr>
          <w:p w:rsidR="000355EE" w:rsidRDefault="005413A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355EE" w:rsidTr="00ED1E24">
        <w:tc>
          <w:tcPr>
            <w:tcW w:w="817" w:type="dxa"/>
            <w:vAlign w:val="center"/>
          </w:tcPr>
          <w:p w:rsidR="000355EE" w:rsidRPr="003019B3" w:rsidRDefault="000355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55EE" w:rsidRDefault="000355EE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55EE" w:rsidRDefault="000355EE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666" w:type="dxa"/>
          </w:tcPr>
          <w:p w:rsidR="000355EE" w:rsidRDefault="005413A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355EE" w:rsidTr="00ED1E24">
        <w:tc>
          <w:tcPr>
            <w:tcW w:w="817" w:type="dxa"/>
            <w:vAlign w:val="center"/>
          </w:tcPr>
          <w:p w:rsidR="000355EE" w:rsidRPr="003019B3" w:rsidRDefault="000355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55EE" w:rsidRDefault="000355EE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55EE" w:rsidRDefault="000355EE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666" w:type="dxa"/>
          </w:tcPr>
          <w:p w:rsidR="000355EE" w:rsidRDefault="005413A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355EE" w:rsidTr="00ED1E24">
        <w:tc>
          <w:tcPr>
            <w:tcW w:w="817" w:type="dxa"/>
            <w:vAlign w:val="center"/>
          </w:tcPr>
          <w:p w:rsidR="000355EE" w:rsidRPr="003019B3" w:rsidRDefault="000355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55EE" w:rsidRDefault="000355EE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55EE" w:rsidRDefault="000355EE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666" w:type="dxa"/>
          </w:tcPr>
          <w:p w:rsidR="000355EE" w:rsidRDefault="005413A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355EE" w:rsidTr="00ED1E24">
        <w:tc>
          <w:tcPr>
            <w:tcW w:w="817" w:type="dxa"/>
            <w:vAlign w:val="center"/>
          </w:tcPr>
          <w:p w:rsidR="000355EE" w:rsidRPr="003019B3" w:rsidRDefault="000355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55EE" w:rsidRDefault="000355EE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55EE" w:rsidRDefault="000355EE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666" w:type="dxa"/>
          </w:tcPr>
          <w:p w:rsidR="000355EE" w:rsidRDefault="005413A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0355EE" w:rsidTr="00ED1E24">
        <w:tc>
          <w:tcPr>
            <w:tcW w:w="817" w:type="dxa"/>
            <w:vAlign w:val="center"/>
          </w:tcPr>
          <w:p w:rsidR="000355EE" w:rsidRPr="003019B3" w:rsidRDefault="000355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55EE" w:rsidRDefault="000355EE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55EE" w:rsidRDefault="000355EE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666" w:type="dxa"/>
          </w:tcPr>
          <w:p w:rsidR="000355EE" w:rsidRDefault="005413A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355EE" w:rsidTr="00ED1E24">
        <w:tc>
          <w:tcPr>
            <w:tcW w:w="817" w:type="dxa"/>
            <w:vAlign w:val="center"/>
          </w:tcPr>
          <w:p w:rsidR="000355EE" w:rsidRPr="003019B3" w:rsidRDefault="000355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55EE" w:rsidRDefault="000355EE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55EE" w:rsidRDefault="000355EE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666" w:type="dxa"/>
          </w:tcPr>
          <w:p w:rsidR="000355EE" w:rsidRDefault="005413A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355EE" w:rsidTr="00ED1E24">
        <w:tc>
          <w:tcPr>
            <w:tcW w:w="817" w:type="dxa"/>
            <w:vAlign w:val="center"/>
          </w:tcPr>
          <w:p w:rsidR="000355EE" w:rsidRPr="003019B3" w:rsidRDefault="000355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55EE" w:rsidRDefault="000355EE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55EE" w:rsidRDefault="000355EE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666" w:type="dxa"/>
          </w:tcPr>
          <w:p w:rsidR="000355EE" w:rsidRDefault="005413A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0355EE" w:rsidTr="00ED1E24">
        <w:tc>
          <w:tcPr>
            <w:tcW w:w="817" w:type="dxa"/>
            <w:vAlign w:val="center"/>
          </w:tcPr>
          <w:p w:rsidR="000355EE" w:rsidRPr="003019B3" w:rsidRDefault="000355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55EE" w:rsidRDefault="000355EE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55EE" w:rsidRDefault="000355EE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666" w:type="dxa"/>
          </w:tcPr>
          <w:p w:rsidR="000355EE" w:rsidRDefault="005413A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0355EE" w:rsidTr="00ED1E24">
        <w:tc>
          <w:tcPr>
            <w:tcW w:w="817" w:type="dxa"/>
            <w:vAlign w:val="center"/>
          </w:tcPr>
          <w:p w:rsidR="000355EE" w:rsidRPr="003019B3" w:rsidRDefault="000355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55EE" w:rsidRDefault="000355EE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55EE" w:rsidRDefault="000355EE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666" w:type="dxa"/>
          </w:tcPr>
          <w:p w:rsidR="000355EE" w:rsidRDefault="005413A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0355EE" w:rsidTr="00ED1E24">
        <w:tc>
          <w:tcPr>
            <w:tcW w:w="817" w:type="dxa"/>
            <w:vAlign w:val="center"/>
          </w:tcPr>
          <w:p w:rsidR="000355EE" w:rsidRPr="003019B3" w:rsidRDefault="000355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55EE" w:rsidRDefault="000355EE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55EE" w:rsidRDefault="000355EE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666" w:type="dxa"/>
          </w:tcPr>
          <w:p w:rsidR="000355EE" w:rsidRDefault="005413A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0355EE" w:rsidTr="00ED1E24">
        <w:tc>
          <w:tcPr>
            <w:tcW w:w="817" w:type="dxa"/>
            <w:vAlign w:val="center"/>
          </w:tcPr>
          <w:p w:rsidR="000355EE" w:rsidRPr="003019B3" w:rsidRDefault="000355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55EE" w:rsidRDefault="000355EE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0355EE" w:rsidRDefault="000355EE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ережная</w:t>
            </w:r>
          </w:p>
        </w:tc>
        <w:tc>
          <w:tcPr>
            <w:tcW w:w="1666" w:type="dxa"/>
          </w:tcPr>
          <w:p w:rsidR="000355EE" w:rsidRDefault="005413A5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355EE" w:rsidTr="00ED1E24">
        <w:tc>
          <w:tcPr>
            <w:tcW w:w="817" w:type="dxa"/>
            <w:vAlign w:val="center"/>
          </w:tcPr>
          <w:p w:rsidR="000355EE" w:rsidRPr="003019B3" w:rsidRDefault="000355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0355EE" w:rsidRDefault="00796333" w:rsidP="005413A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0355EE" w:rsidRDefault="000355EE" w:rsidP="007963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796333">
              <w:rPr>
                <w:rFonts w:ascii="Times New Roman" w:hAnsi="Times New Roman" w:cs="Times New Roman"/>
                <w:sz w:val="28"/>
                <w:szCs w:val="28"/>
              </w:rPr>
              <w:t>горный</w:t>
            </w:r>
          </w:p>
        </w:tc>
        <w:tc>
          <w:tcPr>
            <w:tcW w:w="1666" w:type="dxa"/>
          </w:tcPr>
          <w:p w:rsidR="000355EE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орный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я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ерн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1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2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2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96333" w:rsidTr="00ED1E24">
        <w:tc>
          <w:tcPr>
            <w:tcW w:w="817" w:type="dxa"/>
            <w:vAlign w:val="center"/>
          </w:tcPr>
          <w:p w:rsidR="00796333" w:rsidRPr="003019B3" w:rsidRDefault="0079633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96333" w:rsidRDefault="0079633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ская</w:t>
            </w:r>
          </w:p>
        </w:tc>
        <w:tc>
          <w:tcPr>
            <w:tcW w:w="1666" w:type="dxa"/>
          </w:tcPr>
          <w:p w:rsidR="00796333" w:rsidRDefault="0079633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1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2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1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2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/1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А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А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А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ени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А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3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Б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В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Д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А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ших Стрелков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А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сковатская</w:t>
            </w:r>
            <w:proofErr w:type="spellEnd"/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А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Е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А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А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/1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/2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2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/1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б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1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1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/2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1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2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1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2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7B2713" w:rsidTr="00ED1E24">
        <w:tc>
          <w:tcPr>
            <w:tcW w:w="817" w:type="dxa"/>
            <w:vAlign w:val="center"/>
          </w:tcPr>
          <w:p w:rsidR="007B2713" w:rsidRPr="003019B3" w:rsidRDefault="007B2713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B2713" w:rsidRDefault="007B2713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ородная</w:t>
            </w:r>
          </w:p>
        </w:tc>
        <w:tc>
          <w:tcPr>
            <w:tcW w:w="1666" w:type="dxa"/>
          </w:tcPr>
          <w:p w:rsidR="007B2713" w:rsidRDefault="007B2713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E088A" w:rsidRDefault="00BE088A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1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1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2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3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3А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1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/2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1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копенко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/2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E088A" w:rsidRDefault="00BE088A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А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66" w:type="dxa"/>
          </w:tcPr>
          <w:p w:rsidR="00BE088A" w:rsidRDefault="00BE088A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66" w:type="dxa"/>
          </w:tcPr>
          <w:p w:rsidR="00BE088A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66" w:type="dxa"/>
          </w:tcPr>
          <w:p w:rsidR="00BE088A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66" w:type="dxa"/>
          </w:tcPr>
          <w:p w:rsidR="00BE088A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66" w:type="dxa"/>
          </w:tcPr>
          <w:p w:rsidR="00BE088A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66" w:type="dxa"/>
          </w:tcPr>
          <w:p w:rsidR="00BE088A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66" w:type="dxa"/>
          </w:tcPr>
          <w:p w:rsidR="00BE088A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66" w:type="dxa"/>
          </w:tcPr>
          <w:p w:rsidR="00BE088A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66" w:type="dxa"/>
          </w:tcPr>
          <w:p w:rsidR="00BE088A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66" w:type="dxa"/>
          </w:tcPr>
          <w:p w:rsidR="00BE088A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66" w:type="dxa"/>
          </w:tcPr>
          <w:p w:rsidR="00BE088A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66" w:type="dxa"/>
          </w:tcPr>
          <w:p w:rsidR="00BE088A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66" w:type="dxa"/>
          </w:tcPr>
          <w:p w:rsidR="00BE088A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а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66" w:type="dxa"/>
          </w:tcPr>
          <w:p w:rsidR="00BE088A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66" w:type="dxa"/>
          </w:tcPr>
          <w:p w:rsidR="00BE088A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66" w:type="dxa"/>
          </w:tcPr>
          <w:p w:rsidR="00BE088A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66" w:type="dxa"/>
          </w:tcPr>
          <w:p w:rsidR="00BE088A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66" w:type="dxa"/>
          </w:tcPr>
          <w:p w:rsidR="00BE088A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66" w:type="dxa"/>
          </w:tcPr>
          <w:p w:rsidR="00BE088A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66" w:type="dxa"/>
          </w:tcPr>
          <w:p w:rsidR="00BE088A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66" w:type="dxa"/>
          </w:tcPr>
          <w:p w:rsidR="00BE088A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66" w:type="dxa"/>
          </w:tcPr>
          <w:p w:rsidR="00BE088A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66" w:type="dxa"/>
          </w:tcPr>
          <w:p w:rsidR="00BE088A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E088A" w:rsidRDefault="00BE088A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летарский</w:t>
            </w:r>
          </w:p>
        </w:tc>
        <w:tc>
          <w:tcPr>
            <w:tcW w:w="1666" w:type="dxa"/>
          </w:tcPr>
          <w:p w:rsidR="00BE088A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A40D20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E088A" w:rsidRDefault="00A40D20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66" w:type="dxa"/>
          </w:tcPr>
          <w:p w:rsidR="00BE088A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Б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E088A" w:rsidTr="00ED1E24">
        <w:tc>
          <w:tcPr>
            <w:tcW w:w="817" w:type="dxa"/>
            <w:vAlign w:val="center"/>
          </w:tcPr>
          <w:p w:rsidR="00BE088A" w:rsidRPr="003019B3" w:rsidRDefault="00BE088A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E088A" w:rsidRDefault="00A40D20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E088A" w:rsidRDefault="00A40D20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BE088A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/1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½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2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а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А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ченко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есленный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есленный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есленный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есленный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есленный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есленный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есленный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есленный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есленный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есленный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есленный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1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/2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А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А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А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цова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40D20" w:rsidTr="00ED1E24">
        <w:tc>
          <w:tcPr>
            <w:tcW w:w="817" w:type="dxa"/>
            <w:vAlign w:val="center"/>
          </w:tcPr>
          <w:p w:rsidR="00A40D20" w:rsidRPr="003019B3" w:rsidRDefault="00A40D20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40D20" w:rsidRDefault="00A40D20" w:rsidP="00A40D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ая</w:t>
            </w:r>
          </w:p>
        </w:tc>
        <w:tc>
          <w:tcPr>
            <w:tcW w:w="1666" w:type="dxa"/>
          </w:tcPr>
          <w:p w:rsidR="00A40D20" w:rsidRDefault="00A40D20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32DEE" w:rsidRDefault="00A32DEE" w:rsidP="00A3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довый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ы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 2-я</w:t>
            </w:r>
          </w:p>
        </w:tc>
        <w:tc>
          <w:tcPr>
            <w:tcW w:w="1666" w:type="dxa"/>
          </w:tcPr>
          <w:p w:rsidR="00A32DEE" w:rsidRDefault="00A32DEE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A32DEE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A32DEE" w:rsidP="00A32D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A32DEE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2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А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2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а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1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2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а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1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2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А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A32DEE" w:rsidTr="00ED1E24">
        <w:tc>
          <w:tcPr>
            <w:tcW w:w="817" w:type="dxa"/>
            <w:vAlign w:val="center"/>
          </w:tcPr>
          <w:p w:rsidR="00A32DEE" w:rsidRPr="003019B3" w:rsidRDefault="00A32DE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A32DEE" w:rsidRDefault="002C3EDB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A32DEE" w:rsidRDefault="002C3EDB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A32DEE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/2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1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2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1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2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А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А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/1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/2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А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Б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/1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/2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а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б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А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/1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а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А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ая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2C3EDB" w:rsidRDefault="002C3EDB" w:rsidP="002C3E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ский</w:t>
            </w:r>
          </w:p>
        </w:tc>
        <w:tc>
          <w:tcPr>
            <w:tcW w:w="1666" w:type="dxa"/>
          </w:tcPr>
          <w:p w:rsidR="002C3EDB" w:rsidRDefault="002C3EDB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2C3EDB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2C3EDB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66" w:type="dxa"/>
          </w:tcPr>
          <w:p w:rsidR="002C3EDB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1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/2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1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/2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1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/2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1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/2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А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А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Б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еч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C3EDB" w:rsidTr="00ED1E24">
        <w:tc>
          <w:tcPr>
            <w:tcW w:w="817" w:type="dxa"/>
            <w:vAlign w:val="center"/>
          </w:tcPr>
          <w:p w:rsidR="002C3EDB" w:rsidRPr="003019B3" w:rsidRDefault="002C3EDB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2C3EDB" w:rsidRDefault="00730748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2C3EDB" w:rsidRDefault="00730748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66" w:type="dxa"/>
          </w:tcPr>
          <w:p w:rsidR="002C3EDB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1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2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ная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B27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1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/2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730748" w:rsidTr="00ED1E24">
        <w:tc>
          <w:tcPr>
            <w:tcW w:w="817" w:type="dxa"/>
            <w:vAlign w:val="center"/>
          </w:tcPr>
          <w:p w:rsidR="00730748" w:rsidRPr="003019B3" w:rsidRDefault="00730748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730748" w:rsidRDefault="00730748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ей</w:t>
            </w:r>
          </w:p>
        </w:tc>
        <w:tc>
          <w:tcPr>
            <w:tcW w:w="1666" w:type="dxa"/>
          </w:tcPr>
          <w:p w:rsidR="00730748" w:rsidRDefault="00730748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853F1E" w:rsidTr="00ED1E24">
        <w:tc>
          <w:tcPr>
            <w:tcW w:w="817" w:type="dxa"/>
            <w:vAlign w:val="center"/>
          </w:tcPr>
          <w:p w:rsidR="00853F1E" w:rsidRPr="003019B3" w:rsidRDefault="00853F1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3F1E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53F1E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истов</w:t>
            </w:r>
          </w:p>
        </w:tc>
        <w:tc>
          <w:tcPr>
            <w:tcW w:w="1666" w:type="dxa"/>
          </w:tcPr>
          <w:p w:rsidR="00853F1E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истов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истов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истов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истов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истов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истов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истов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истов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истов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истов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истов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истов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кистов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53F1E" w:rsidTr="00ED1E24">
        <w:tc>
          <w:tcPr>
            <w:tcW w:w="817" w:type="dxa"/>
            <w:vAlign w:val="center"/>
          </w:tcPr>
          <w:p w:rsidR="00853F1E" w:rsidRPr="003019B3" w:rsidRDefault="00853F1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3F1E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53F1E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66" w:type="dxa"/>
          </w:tcPr>
          <w:p w:rsidR="00853F1E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с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пово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853F1E" w:rsidTr="00ED1E24">
        <w:tc>
          <w:tcPr>
            <w:tcW w:w="817" w:type="dxa"/>
            <w:vAlign w:val="center"/>
          </w:tcPr>
          <w:p w:rsidR="00853F1E" w:rsidRPr="003019B3" w:rsidRDefault="00853F1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3F1E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853F1E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</w:t>
            </w:r>
          </w:p>
        </w:tc>
        <w:tc>
          <w:tcPr>
            <w:tcW w:w="1666" w:type="dxa"/>
          </w:tcPr>
          <w:p w:rsidR="00853F1E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/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атральны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853F1E" w:rsidTr="00ED1E24">
        <w:tc>
          <w:tcPr>
            <w:tcW w:w="817" w:type="dxa"/>
            <w:vAlign w:val="center"/>
          </w:tcPr>
          <w:p w:rsidR="00853F1E" w:rsidRPr="003019B3" w:rsidRDefault="00853F1E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853F1E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853F1E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66" w:type="dxa"/>
          </w:tcPr>
          <w:p w:rsidR="00853F1E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А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40679" w:rsidRDefault="00B40679" w:rsidP="00B4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ы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ы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ы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ы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ы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ы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ы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ы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ы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ы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ы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ы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ы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ы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ы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нисты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B4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2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/2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А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поли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А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/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2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А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А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а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1б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/3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А/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А/2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2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А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1а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2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2а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3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А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ицкого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в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А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А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Б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В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Г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Д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Е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Ж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З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И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К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Л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М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Н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А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Б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/2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/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/2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2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/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олохова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ков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ков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нергетиков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40679" w:rsidRDefault="00B40679" w:rsidP="00B406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А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Б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А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улок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билейный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А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/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А/2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Б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В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А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Б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А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1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/2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ая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Б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питер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питер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питер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питер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питер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B40679" w:rsidTr="00ED1E24">
        <w:tc>
          <w:tcPr>
            <w:tcW w:w="817" w:type="dxa"/>
            <w:vAlign w:val="center"/>
          </w:tcPr>
          <w:p w:rsidR="00B40679" w:rsidRPr="003019B3" w:rsidRDefault="00B40679" w:rsidP="003019B3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0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ка</w:t>
            </w:r>
          </w:p>
        </w:tc>
        <w:tc>
          <w:tcPr>
            <w:tcW w:w="3402" w:type="dxa"/>
          </w:tcPr>
          <w:p w:rsidR="00B40679" w:rsidRDefault="00B40679" w:rsidP="007D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питер</w:t>
            </w:r>
          </w:p>
        </w:tc>
        <w:tc>
          <w:tcPr>
            <w:tcW w:w="1666" w:type="dxa"/>
          </w:tcPr>
          <w:p w:rsidR="00B40679" w:rsidRDefault="00B40679" w:rsidP="008955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</w:tbl>
    <w:p w:rsidR="00A36091" w:rsidRPr="00A36091" w:rsidRDefault="00A36091">
      <w:pPr>
        <w:rPr>
          <w:rFonts w:ascii="Times New Roman" w:hAnsi="Times New Roman" w:cs="Times New Roman"/>
          <w:sz w:val="28"/>
          <w:szCs w:val="28"/>
        </w:rPr>
      </w:pPr>
    </w:p>
    <w:sectPr w:rsidR="00A36091" w:rsidRPr="00A36091" w:rsidSect="00A36091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574D3"/>
    <w:multiLevelType w:val="hybridMultilevel"/>
    <w:tmpl w:val="4B30C082"/>
    <w:lvl w:ilvl="0" w:tplc="7E3C5608">
      <w:start w:val="1"/>
      <w:numFmt w:val="decimal"/>
      <w:lvlText w:val="%1."/>
      <w:lvlJc w:val="left"/>
      <w:pPr>
        <w:ind w:left="2962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33904A9E"/>
    <w:multiLevelType w:val="hybridMultilevel"/>
    <w:tmpl w:val="CA628F5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EBD6E0D"/>
    <w:multiLevelType w:val="hybridMultilevel"/>
    <w:tmpl w:val="6A001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96445C"/>
    <w:multiLevelType w:val="hybridMultilevel"/>
    <w:tmpl w:val="6A64FE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6091"/>
    <w:rsid w:val="000007A4"/>
    <w:rsid w:val="0000193F"/>
    <w:rsid w:val="000042DA"/>
    <w:rsid w:val="00007C18"/>
    <w:rsid w:val="0003132C"/>
    <w:rsid w:val="000355EE"/>
    <w:rsid w:val="00047537"/>
    <w:rsid w:val="00054781"/>
    <w:rsid w:val="0005708F"/>
    <w:rsid w:val="0006760F"/>
    <w:rsid w:val="00076BE1"/>
    <w:rsid w:val="00096F51"/>
    <w:rsid w:val="000A3611"/>
    <w:rsid w:val="000B2C9F"/>
    <w:rsid w:val="000C2C24"/>
    <w:rsid w:val="00104F7A"/>
    <w:rsid w:val="00115A96"/>
    <w:rsid w:val="00130A9A"/>
    <w:rsid w:val="0015210D"/>
    <w:rsid w:val="0016042E"/>
    <w:rsid w:val="00167176"/>
    <w:rsid w:val="001715DC"/>
    <w:rsid w:val="00172F9E"/>
    <w:rsid w:val="001731EF"/>
    <w:rsid w:val="00190611"/>
    <w:rsid w:val="00197553"/>
    <w:rsid w:val="001E4610"/>
    <w:rsid w:val="001F087F"/>
    <w:rsid w:val="001F439D"/>
    <w:rsid w:val="00211FE7"/>
    <w:rsid w:val="00233BD6"/>
    <w:rsid w:val="00237B0F"/>
    <w:rsid w:val="00242FB7"/>
    <w:rsid w:val="00251841"/>
    <w:rsid w:val="002651F4"/>
    <w:rsid w:val="002731D8"/>
    <w:rsid w:val="0027621F"/>
    <w:rsid w:val="00297E21"/>
    <w:rsid w:val="002B09FD"/>
    <w:rsid w:val="002C02ED"/>
    <w:rsid w:val="002C23EF"/>
    <w:rsid w:val="002C3EDB"/>
    <w:rsid w:val="002C5C9E"/>
    <w:rsid w:val="002D68D0"/>
    <w:rsid w:val="002D6E6C"/>
    <w:rsid w:val="002E511A"/>
    <w:rsid w:val="002F27C9"/>
    <w:rsid w:val="002F496F"/>
    <w:rsid w:val="003019B3"/>
    <w:rsid w:val="00320390"/>
    <w:rsid w:val="00331284"/>
    <w:rsid w:val="00347FC9"/>
    <w:rsid w:val="0036592A"/>
    <w:rsid w:val="003743FD"/>
    <w:rsid w:val="003804FB"/>
    <w:rsid w:val="00382BB2"/>
    <w:rsid w:val="00394215"/>
    <w:rsid w:val="003944C1"/>
    <w:rsid w:val="003951E2"/>
    <w:rsid w:val="003A0403"/>
    <w:rsid w:val="003A1E6B"/>
    <w:rsid w:val="003D255F"/>
    <w:rsid w:val="003E49CD"/>
    <w:rsid w:val="003E582B"/>
    <w:rsid w:val="003F2F25"/>
    <w:rsid w:val="003F72A7"/>
    <w:rsid w:val="004007D9"/>
    <w:rsid w:val="004063B8"/>
    <w:rsid w:val="00411A6B"/>
    <w:rsid w:val="0042353F"/>
    <w:rsid w:val="004345EB"/>
    <w:rsid w:val="004363EB"/>
    <w:rsid w:val="00463012"/>
    <w:rsid w:val="00473C31"/>
    <w:rsid w:val="00477AB4"/>
    <w:rsid w:val="004A54DA"/>
    <w:rsid w:val="004A6805"/>
    <w:rsid w:val="004B1434"/>
    <w:rsid w:val="004B2190"/>
    <w:rsid w:val="004C790C"/>
    <w:rsid w:val="004D6479"/>
    <w:rsid w:val="004E5E1D"/>
    <w:rsid w:val="004F517E"/>
    <w:rsid w:val="00510AF0"/>
    <w:rsid w:val="005143EF"/>
    <w:rsid w:val="005200E6"/>
    <w:rsid w:val="00523400"/>
    <w:rsid w:val="005413A5"/>
    <w:rsid w:val="00542AE5"/>
    <w:rsid w:val="00550457"/>
    <w:rsid w:val="00550AAD"/>
    <w:rsid w:val="0056539E"/>
    <w:rsid w:val="005817E9"/>
    <w:rsid w:val="0058290E"/>
    <w:rsid w:val="0058444D"/>
    <w:rsid w:val="005A1889"/>
    <w:rsid w:val="005A2340"/>
    <w:rsid w:val="005D3375"/>
    <w:rsid w:val="006013BF"/>
    <w:rsid w:val="00601625"/>
    <w:rsid w:val="00627780"/>
    <w:rsid w:val="00631330"/>
    <w:rsid w:val="0063356D"/>
    <w:rsid w:val="00644CC2"/>
    <w:rsid w:val="0064695E"/>
    <w:rsid w:val="0065412B"/>
    <w:rsid w:val="00667777"/>
    <w:rsid w:val="00671CC5"/>
    <w:rsid w:val="006930DD"/>
    <w:rsid w:val="006C49E4"/>
    <w:rsid w:val="006D1D6B"/>
    <w:rsid w:val="006D2121"/>
    <w:rsid w:val="006D78FB"/>
    <w:rsid w:val="006E7F7B"/>
    <w:rsid w:val="006F736D"/>
    <w:rsid w:val="00730748"/>
    <w:rsid w:val="00731B28"/>
    <w:rsid w:val="00762361"/>
    <w:rsid w:val="00762531"/>
    <w:rsid w:val="0076253A"/>
    <w:rsid w:val="0076795B"/>
    <w:rsid w:val="0077421B"/>
    <w:rsid w:val="00777741"/>
    <w:rsid w:val="00781138"/>
    <w:rsid w:val="00785BFD"/>
    <w:rsid w:val="00794D1F"/>
    <w:rsid w:val="00796333"/>
    <w:rsid w:val="007B2713"/>
    <w:rsid w:val="007C0D1E"/>
    <w:rsid w:val="007D56DF"/>
    <w:rsid w:val="007E05CA"/>
    <w:rsid w:val="00801F50"/>
    <w:rsid w:val="00817557"/>
    <w:rsid w:val="00834468"/>
    <w:rsid w:val="008539FD"/>
    <w:rsid w:val="00853F1E"/>
    <w:rsid w:val="00855588"/>
    <w:rsid w:val="00861A6C"/>
    <w:rsid w:val="008660D5"/>
    <w:rsid w:val="00866159"/>
    <w:rsid w:val="008849E5"/>
    <w:rsid w:val="00891350"/>
    <w:rsid w:val="0089554B"/>
    <w:rsid w:val="008A5E73"/>
    <w:rsid w:val="008B49A1"/>
    <w:rsid w:val="008C0790"/>
    <w:rsid w:val="008E7309"/>
    <w:rsid w:val="008F03C7"/>
    <w:rsid w:val="009043A7"/>
    <w:rsid w:val="00925B97"/>
    <w:rsid w:val="00931870"/>
    <w:rsid w:val="00951EA1"/>
    <w:rsid w:val="009526C4"/>
    <w:rsid w:val="009878D4"/>
    <w:rsid w:val="009A4C9B"/>
    <w:rsid w:val="009A765F"/>
    <w:rsid w:val="009B28E1"/>
    <w:rsid w:val="009B7A71"/>
    <w:rsid w:val="009D4B3C"/>
    <w:rsid w:val="00A03C81"/>
    <w:rsid w:val="00A14583"/>
    <w:rsid w:val="00A17468"/>
    <w:rsid w:val="00A327B5"/>
    <w:rsid w:val="00A32DEE"/>
    <w:rsid w:val="00A3469A"/>
    <w:rsid w:val="00A36091"/>
    <w:rsid w:val="00A374D4"/>
    <w:rsid w:val="00A40D20"/>
    <w:rsid w:val="00A47D08"/>
    <w:rsid w:val="00A66664"/>
    <w:rsid w:val="00A73205"/>
    <w:rsid w:val="00A9604D"/>
    <w:rsid w:val="00AA56F0"/>
    <w:rsid w:val="00AB1268"/>
    <w:rsid w:val="00AB6F34"/>
    <w:rsid w:val="00AC3330"/>
    <w:rsid w:val="00AC40C2"/>
    <w:rsid w:val="00AC42DE"/>
    <w:rsid w:val="00AC4F83"/>
    <w:rsid w:val="00B013A3"/>
    <w:rsid w:val="00B211C4"/>
    <w:rsid w:val="00B27953"/>
    <w:rsid w:val="00B40679"/>
    <w:rsid w:val="00B4096B"/>
    <w:rsid w:val="00B43D55"/>
    <w:rsid w:val="00B44D38"/>
    <w:rsid w:val="00B547C7"/>
    <w:rsid w:val="00B91CCB"/>
    <w:rsid w:val="00B97297"/>
    <w:rsid w:val="00BB77AF"/>
    <w:rsid w:val="00BC49D6"/>
    <w:rsid w:val="00BD0F66"/>
    <w:rsid w:val="00BE088A"/>
    <w:rsid w:val="00BE6498"/>
    <w:rsid w:val="00BF44AD"/>
    <w:rsid w:val="00BF77E0"/>
    <w:rsid w:val="00C001DC"/>
    <w:rsid w:val="00C109C8"/>
    <w:rsid w:val="00C13D29"/>
    <w:rsid w:val="00C15F1A"/>
    <w:rsid w:val="00C21C01"/>
    <w:rsid w:val="00C404EF"/>
    <w:rsid w:val="00C6463F"/>
    <w:rsid w:val="00C71FCC"/>
    <w:rsid w:val="00C765EE"/>
    <w:rsid w:val="00C850E5"/>
    <w:rsid w:val="00C9210A"/>
    <w:rsid w:val="00CB2169"/>
    <w:rsid w:val="00CB2238"/>
    <w:rsid w:val="00CC0A04"/>
    <w:rsid w:val="00D76807"/>
    <w:rsid w:val="00DA3CF7"/>
    <w:rsid w:val="00DC553C"/>
    <w:rsid w:val="00DF32B7"/>
    <w:rsid w:val="00E019F1"/>
    <w:rsid w:val="00E04953"/>
    <w:rsid w:val="00E21798"/>
    <w:rsid w:val="00E260B3"/>
    <w:rsid w:val="00E26222"/>
    <w:rsid w:val="00E33810"/>
    <w:rsid w:val="00E33A0B"/>
    <w:rsid w:val="00E37FDD"/>
    <w:rsid w:val="00E42577"/>
    <w:rsid w:val="00E72AAE"/>
    <w:rsid w:val="00E752CC"/>
    <w:rsid w:val="00E761D6"/>
    <w:rsid w:val="00E76508"/>
    <w:rsid w:val="00E91BC5"/>
    <w:rsid w:val="00EA4CB7"/>
    <w:rsid w:val="00EB14A4"/>
    <w:rsid w:val="00EB1F5E"/>
    <w:rsid w:val="00EC4D8E"/>
    <w:rsid w:val="00ED1E24"/>
    <w:rsid w:val="00EF0111"/>
    <w:rsid w:val="00F14C0E"/>
    <w:rsid w:val="00F21325"/>
    <w:rsid w:val="00F31A71"/>
    <w:rsid w:val="00F33CA7"/>
    <w:rsid w:val="00F400F4"/>
    <w:rsid w:val="00F46D76"/>
    <w:rsid w:val="00F522C3"/>
    <w:rsid w:val="00F53479"/>
    <w:rsid w:val="00F53F11"/>
    <w:rsid w:val="00F57C6E"/>
    <w:rsid w:val="00F654D3"/>
    <w:rsid w:val="00F717A6"/>
    <w:rsid w:val="00F92BB6"/>
    <w:rsid w:val="00FA2249"/>
    <w:rsid w:val="00FB57ED"/>
    <w:rsid w:val="00FF110D"/>
    <w:rsid w:val="00FF38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6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360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Style1">
    <w:name w:val="Style1"/>
    <w:basedOn w:val="a"/>
    <w:uiPriority w:val="99"/>
    <w:rsid w:val="00A36091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36091"/>
    <w:pPr>
      <w:widowControl w:val="0"/>
      <w:autoSpaceDE w:val="0"/>
      <w:autoSpaceDN w:val="0"/>
      <w:adjustRightInd w:val="0"/>
      <w:spacing w:after="0" w:line="322" w:lineRule="exact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FontStyle11">
    <w:name w:val="Font Style11"/>
    <w:uiPriority w:val="99"/>
    <w:rsid w:val="00A36091"/>
    <w:rPr>
      <w:rFonts w:ascii="Times New Roman" w:hAnsi="Times New Roman" w:cs="Times New Roman"/>
      <w:sz w:val="26"/>
      <w:szCs w:val="26"/>
    </w:rPr>
  </w:style>
  <w:style w:type="paragraph" w:styleId="a3">
    <w:name w:val="Title"/>
    <w:basedOn w:val="a"/>
    <w:next w:val="a"/>
    <w:link w:val="a4"/>
    <w:qFormat/>
    <w:rsid w:val="00A36091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basedOn w:val="a0"/>
    <w:link w:val="a3"/>
    <w:rsid w:val="00A36091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table" w:styleId="a5">
    <w:name w:val="Table Grid"/>
    <w:basedOn w:val="a1"/>
    <w:uiPriority w:val="59"/>
    <w:rsid w:val="008955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76807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F57C6E"/>
    <w:rPr>
      <w:strike w:val="0"/>
      <w:dstrike w:val="0"/>
      <w:color w:val="0066B3"/>
      <w:u w:val="none"/>
      <w:effect w:val="none"/>
    </w:rPr>
  </w:style>
  <w:style w:type="paragraph" w:styleId="a8">
    <w:name w:val="Normal (Web)"/>
    <w:basedOn w:val="a"/>
    <w:uiPriority w:val="99"/>
    <w:unhideWhenUsed/>
    <w:rsid w:val="00F57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34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46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javascript:__doPostBack('ctl00$bodyContentPlaceHolder$ObjectMoControl$nestedObjectsView$ctrl21$nestedObjectInfo','')" TargetMode="External"/><Relationship Id="rId21" Type="http://schemas.openxmlformats.org/officeDocument/2006/relationships/hyperlink" Target="javascript:__doPostBack('ctl00$bodyContentPlaceHolder$ObjectMoControl$nestedObjectsView$ctrl8$nestedObjectID','')" TargetMode="External"/><Relationship Id="rId42" Type="http://schemas.openxmlformats.org/officeDocument/2006/relationships/hyperlink" Target="javascript:__doPostBack('ctl00$bodyContentPlaceHolder$ObjectMoControl$nestedObjectsView$ctrl18$nestedObjectInfo','')" TargetMode="External"/><Relationship Id="rId63" Type="http://schemas.openxmlformats.org/officeDocument/2006/relationships/hyperlink" Target="javascript:__doPostBack('ctl00$bodyContentPlaceHolder$ObjectMoControl$nestedObjectsView$ctrl29$nestedObjectID','')" TargetMode="External"/><Relationship Id="rId84" Type="http://schemas.openxmlformats.org/officeDocument/2006/relationships/hyperlink" Target="javascript:__doPostBack('ctl00$bodyContentPlaceHolder$ObjectMoControl$nestedObjectsView$ctrl5$nestedObjectID','')" TargetMode="External"/><Relationship Id="rId138" Type="http://schemas.openxmlformats.org/officeDocument/2006/relationships/hyperlink" Target="javascript:__doPostBack('ctl00$bodyContentPlaceHolder$ObjectMoControl$nestedObjectsView$ctrl32$nestedObjectID','')" TargetMode="External"/><Relationship Id="rId159" Type="http://schemas.openxmlformats.org/officeDocument/2006/relationships/hyperlink" Target="javascript:__doPostBack('ctl00$bodyContentPlaceHolder$ObjectMoControl$nestedObjectsView$ctrl42$nestedObjectInfo','')" TargetMode="External"/><Relationship Id="rId170" Type="http://schemas.openxmlformats.org/officeDocument/2006/relationships/hyperlink" Target="javascript:__doPostBack('ctl00$bodyContentPlaceHolder$ObjectMoControl$nestedObjectsView$ctrl1$nestedObjectID','')" TargetMode="External"/><Relationship Id="rId191" Type="http://schemas.openxmlformats.org/officeDocument/2006/relationships/hyperlink" Target="javascript:__doPostBack('ctl00$bodyContentPlaceHolder$ObjectMoControl$nestedObjectsView$ctrl11$nestedObjectInfo','')" TargetMode="External"/><Relationship Id="rId205" Type="http://schemas.openxmlformats.org/officeDocument/2006/relationships/hyperlink" Target="javascript:__doPostBack('ctl00$bodyContentPlaceHolder$ObjectMoControl$nestedObjectsView$ctrl18$nestedObjectInfo','')" TargetMode="External"/><Relationship Id="rId226" Type="http://schemas.openxmlformats.org/officeDocument/2006/relationships/hyperlink" Target="javascript:__doPostBack('ctl00$bodyContentPlaceHolder$ObjectMoControl$nestedObjectsView$ctrl10$nestedObjectID','')" TargetMode="External"/><Relationship Id="rId247" Type="http://schemas.openxmlformats.org/officeDocument/2006/relationships/hyperlink" Target="javascript:__doPostBack('ctl00$bodyContentPlaceHolder$ObjectMoControl$nestedObjectsView$ctrl20$nestedObjectInfo','')" TargetMode="External"/><Relationship Id="rId107" Type="http://schemas.openxmlformats.org/officeDocument/2006/relationships/hyperlink" Target="javascript:__doPostBack('ctl00$bodyContentPlaceHolder$ObjectMoControl$nestedObjectsView$ctrl16$nestedObjectInfo','')" TargetMode="External"/><Relationship Id="rId11" Type="http://schemas.openxmlformats.org/officeDocument/2006/relationships/hyperlink" Target="javascript:__doPostBack('ctl00$bodyContentPlaceHolder$ObjectMoControl$nestedObjectsView$ctrl2$nestedObjectInfo','')" TargetMode="External"/><Relationship Id="rId32" Type="http://schemas.openxmlformats.org/officeDocument/2006/relationships/hyperlink" Target="javascript:__doPostBack('ctl00$bodyContentPlaceHolder$ObjectMoControl$nestedObjectsView$ctrl13$nestedObjectInfo','')" TargetMode="External"/><Relationship Id="rId53" Type="http://schemas.openxmlformats.org/officeDocument/2006/relationships/hyperlink" Target="javascript:__doPostBack('ctl00$bodyContentPlaceHolder$ObjectMoControl$nestedObjectsView$ctrl24$nestedObjectID','')" TargetMode="External"/><Relationship Id="rId74" Type="http://schemas.openxmlformats.org/officeDocument/2006/relationships/hyperlink" Target="javascript:__doPostBack('ctl00$bodyContentPlaceHolder$ObjectMoControl$nestedObjectsView$ctrl34$nestedObjectInfo','')" TargetMode="External"/><Relationship Id="rId128" Type="http://schemas.openxmlformats.org/officeDocument/2006/relationships/hyperlink" Target="javascript:__doPostBack('ctl00$bodyContentPlaceHolder$ObjectMoControl$nestedObjectsView$ctrl27$nestedObjectID','')" TargetMode="External"/><Relationship Id="rId149" Type="http://schemas.openxmlformats.org/officeDocument/2006/relationships/hyperlink" Target="javascript:__doPostBack('ctl00$bodyContentPlaceHolder$ObjectMoControl$nestedObjectsView$ctrl37$nestedObjectInfo','')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javascript:__doPostBack('ctl00$bodyContentPlaceHolder$ObjectMoControl$nestedObjectsView$ctrl10$nestedObjectInfo','')" TargetMode="External"/><Relationship Id="rId160" Type="http://schemas.openxmlformats.org/officeDocument/2006/relationships/hyperlink" Target="javascript:__doPostBack('ctl00$bodyContentPlaceHolder$ObjectMoControl$nestedObjectsView$ctrl43$nestedObjectID','')" TargetMode="External"/><Relationship Id="rId181" Type="http://schemas.openxmlformats.org/officeDocument/2006/relationships/hyperlink" Target="javascript:__doPostBack('ctl00$bodyContentPlaceHolder$ObjectMoControl$nestedObjectsView$ctrl6$nestedObjectInfo','')" TargetMode="External"/><Relationship Id="rId216" Type="http://schemas.openxmlformats.org/officeDocument/2006/relationships/hyperlink" Target="javascript:__doPostBack('ctl00$bodyContentPlaceHolder$ObjectMoControl$nestedObjectsView$ctrl5$nestedObjectID','')" TargetMode="External"/><Relationship Id="rId237" Type="http://schemas.openxmlformats.org/officeDocument/2006/relationships/hyperlink" Target="javascript:__doPostBack('ctl00$bodyContentPlaceHolder$ObjectMoControl$nestedObjectsView$ctrl15$nestedObjectInfo','')" TargetMode="External"/><Relationship Id="rId258" Type="http://schemas.openxmlformats.org/officeDocument/2006/relationships/hyperlink" Target="javascript:__doPostBack('ctl00$bodyContentPlaceHolder$ObjectMoControl$nestedObjectsView$ctrl26$nestedObjectID','')" TargetMode="External"/><Relationship Id="rId22" Type="http://schemas.openxmlformats.org/officeDocument/2006/relationships/hyperlink" Target="javascript:__doPostBack('ctl00$bodyContentPlaceHolder$ObjectMoControl$nestedObjectsView$ctrl8$nestedObjectInfo','')" TargetMode="External"/><Relationship Id="rId43" Type="http://schemas.openxmlformats.org/officeDocument/2006/relationships/hyperlink" Target="javascript:__doPostBack('ctl00$bodyContentPlaceHolder$ObjectMoControl$nestedObjectsView$ctrl19$nestedObjectID','')" TargetMode="External"/><Relationship Id="rId64" Type="http://schemas.openxmlformats.org/officeDocument/2006/relationships/hyperlink" Target="javascript:__doPostBack('ctl00$bodyContentPlaceHolder$ObjectMoControl$nestedObjectsView$ctrl29$nestedObjectInfo','')" TargetMode="External"/><Relationship Id="rId118" Type="http://schemas.openxmlformats.org/officeDocument/2006/relationships/hyperlink" Target="javascript:__doPostBack('ctl00$bodyContentPlaceHolder$ObjectMoControl$nestedObjectsView$ctrl22$nestedObjectID','')" TargetMode="External"/><Relationship Id="rId139" Type="http://schemas.openxmlformats.org/officeDocument/2006/relationships/hyperlink" Target="javascript:__doPostBack('ctl00$bodyContentPlaceHolder$ObjectMoControl$nestedObjectsView$ctrl32$nestedObjectInfo','')" TargetMode="External"/><Relationship Id="rId85" Type="http://schemas.openxmlformats.org/officeDocument/2006/relationships/hyperlink" Target="javascript:__doPostBack('ctl00$bodyContentPlaceHolder$ObjectMoControl$nestedObjectsView$ctrl5$nestedObjectInfo','')" TargetMode="External"/><Relationship Id="rId150" Type="http://schemas.openxmlformats.org/officeDocument/2006/relationships/hyperlink" Target="javascript:__doPostBack('ctl00$bodyContentPlaceHolder$ObjectMoControl$nestedObjectsView$ctrl38$nestedObjectID','')" TargetMode="External"/><Relationship Id="rId171" Type="http://schemas.openxmlformats.org/officeDocument/2006/relationships/hyperlink" Target="javascript:__doPostBack('ctl00$bodyContentPlaceHolder$ObjectMoControl$nestedObjectsView$ctrl1$nestedObjectInfo','')" TargetMode="External"/><Relationship Id="rId192" Type="http://schemas.openxmlformats.org/officeDocument/2006/relationships/hyperlink" Target="javascript:__doPostBack('ctl00$bodyContentPlaceHolder$ObjectMoControl$nestedObjectsView$ctrl12$nestedObjectID','')" TargetMode="External"/><Relationship Id="rId206" Type="http://schemas.openxmlformats.org/officeDocument/2006/relationships/hyperlink" Target="javascript:__doPostBack('ctl00$bodyContentPlaceHolder$ObjectMoControl$nestedObjectsView$ctrl19$nestedObjectID','')" TargetMode="External"/><Relationship Id="rId227" Type="http://schemas.openxmlformats.org/officeDocument/2006/relationships/hyperlink" Target="javascript:__doPostBack('ctl00$bodyContentPlaceHolder$ObjectMoControl$nestedObjectsView$ctrl10$nestedObjectInfo','')" TargetMode="External"/><Relationship Id="rId248" Type="http://schemas.openxmlformats.org/officeDocument/2006/relationships/hyperlink" Target="javascript:__doPostBack('ctl00$bodyContentPlaceHolder$ObjectMoControl$nestedObjectsView$ctrl21$nestedObjectID','')" TargetMode="External"/><Relationship Id="rId12" Type="http://schemas.openxmlformats.org/officeDocument/2006/relationships/hyperlink" Target="javascript:__doPostBack('ctl00$bodyContentPlaceHolder$ObjectMoControl$nestedObjectsView$ctrl3$nestedObjectID','')" TargetMode="External"/><Relationship Id="rId33" Type="http://schemas.openxmlformats.org/officeDocument/2006/relationships/hyperlink" Target="javascript:__doPostBack('ctl00$bodyContentPlaceHolder$ObjectMoControl$nestedObjectsView$ctrl14$nestedObjectID','')" TargetMode="External"/><Relationship Id="rId108" Type="http://schemas.openxmlformats.org/officeDocument/2006/relationships/hyperlink" Target="javascript:__doPostBack('ctl00$bodyContentPlaceHolder$ObjectMoControl$nestedObjectsView$ctrl17$nestedObjectID','')" TargetMode="External"/><Relationship Id="rId129" Type="http://schemas.openxmlformats.org/officeDocument/2006/relationships/hyperlink" Target="javascript:__doPostBack('ctl00$bodyContentPlaceHolder$ObjectMoControl$nestedObjectsView$ctrl27$nestedObjectInfo','')" TargetMode="External"/><Relationship Id="rId54" Type="http://schemas.openxmlformats.org/officeDocument/2006/relationships/hyperlink" Target="javascript:__doPostBack('ctl00$bodyContentPlaceHolder$ObjectMoControl$nestedObjectsView$ctrl24$nestedObjectInfo','')" TargetMode="External"/><Relationship Id="rId75" Type="http://schemas.openxmlformats.org/officeDocument/2006/relationships/hyperlink" Target="javascript:__doPostBack('ctl00$bodyContentPlaceHolder$ObjectMoControl$nestedObjectsView$ctrl35$nestedObjectID','')" TargetMode="External"/><Relationship Id="rId96" Type="http://schemas.openxmlformats.org/officeDocument/2006/relationships/hyperlink" Target="javascript:__doPostBack('ctl00$bodyContentPlaceHolder$ObjectMoControl$nestedObjectsView$ctrl11$nestedObjectID','')" TargetMode="External"/><Relationship Id="rId140" Type="http://schemas.openxmlformats.org/officeDocument/2006/relationships/hyperlink" Target="javascript:__doPostBack('ctl00$bodyContentPlaceHolder$ObjectMoControl$nestedObjectsView$ctrl33$nestedObjectID','')" TargetMode="External"/><Relationship Id="rId161" Type="http://schemas.openxmlformats.org/officeDocument/2006/relationships/hyperlink" Target="javascript:__doPostBack('ctl00$bodyContentPlaceHolder$ObjectMoControl$nestedObjectsView$ctrl43$nestedObjectInfo','')" TargetMode="External"/><Relationship Id="rId182" Type="http://schemas.openxmlformats.org/officeDocument/2006/relationships/hyperlink" Target="javascript:__doPostBack('ctl00$bodyContentPlaceHolder$ObjectMoControl$nestedObjectsView$ctrl7$nestedObjectID','')" TargetMode="External"/><Relationship Id="rId217" Type="http://schemas.openxmlformats.org/officeDocument/2006/relationships/hyperlink" Target="javascript:__doPostBack('ctl00$bodyContentPlaceHolder$ObjectMoControl$nestedObjectsView$ctrl5$nestedObjectInfo','')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12" Type="http://schemas.openxmlformats.org/officeDocument/2006/relationships/hyperlink" Target="javascript:__doPostBack('ctl00$bodyContentPlaceHolder$ObjectMoControl$nestedObjectsView$ctrl3$nestedObjectID','')" TargetMode="External"/><Relationship Id="rId233" Type="http://schemas.openxmlformats.org/officeDocument/2006/relationships/hyperlink" Target="javascript:__doPostBack('ctl00$bodyContentPlaceHolder$ObjectMoControl$nestedObjectsView$ctrl13$nestedObjectInfo','')" TargetMode="External"/><Relationship Id="rId238" Type="http://schemas.openxmlformats.org/officeDocument/2006/relationships/hyperlink" Target="javascript:__doPostBack('ctl00$bodyContentPlaceHolder$ObjectMoControl$nestedObjectsView$ctrl16$nestedObjectID','')" TargetMode="External"/><Relationship Id="rId254" Type="http://schemas.openxmlformats.org/officeDocument/2006/relationships/hyperlink" Target="javascript:__doPostBack('ctl00$bodyContentPlaceHolder$ObjectMoControl$nestedObjectsView$ctrl24$nestedObjectID','')" TargetMode="External"/><Relationship Id="rId259" Type="http://schemas.openxmlformats.org/officeDocument/2006/relationships/hyperlink" Target="javascript:__doPostBack('ctl00$bodyContentPlaceHolder$ObjectMoControl$nestedObjectsView$ctrl26$nestedObjectInfo','')" TargetMode="External"/><Relationship Id="rId23" Type="http://schemas.openxmlformats.org/officeDocument/2006/relationships/hyperlink" Target="javascript:__doPostBack('ctl00$bodyContentPlaceHolder$ObjectMoControl$nestedObjectsView$ctrl9$nestedObjectID','')" TargetMode="External"/><Relationship Id="rId28" Type="http://schemas.openxmlformats.org/officeDocument/2006/relationships/hyperlink" Target="javascript:__doPostBack('ctl00$bodyContentPlaceHolder$ObjectMoControl$nestedObjectsView$ctrl11$nestedObjectInfo','')" TargetMode="External"/><Relationship Id="rId49" Type="http://schemas.openxmlformats.org/officeDocument/2006/relationships/hyperlink" Target="javascript:__doPostBack('ctl00$bodyContentPlaceHolder$ObjectMoControl$nestedObjectsView$ctrl22$nestedObjectID','')" TargetMode="External"/><Relationship Id="rId114" Type="http://schemas.openxmlformats.org/officeDocument/2006/relationships/hyperlink" Target="javascript:__doPostBack('ctl00$bodyContentPlaceHolder$ObjectMoControl$nestedObjectsView$ctrl20$nestedObjectID','')" TargetMode="External"/><Relationship Id="rId119" Type="http://schemas.openxmlformats.org/officeDocument/2006/relationships/hyperlink" Target="javascript:__doPostBack('ctl00$bodyContentPlaceHolder$ObjectMoControl$nestedObjectsView$ctrl22$nestedObjectInfo','')" TargetMode="External"/><Relationship Id="rId44" Type="http://schemas.openxmlformats.org/officeDocument/2006/relationships/hyperlink" Target="javascript:__doPostBack('ctl00$bodyContentPlaceHolder$ObjectMoControl$nestedObjectsView$ctrl19$nestedObjectInfo','')" TargetMode="External"/><Relationship Id="rId60" Type="http://schemas.openxmlformats.org/officeDocument/2006/relationships/hyperlink" Target="javascript:__doPostBack('ctl00$bodyContentPlaceHolder$ObjectMoControl$nestedObjectsView$ctrl27$nestedObjectInfo','')" TargetMode="External"/><Relationship Id="rId65" Type="http://schemas.openxmlformats.org/officeDocument/2006/relationships/hyperlink" Target="javascript:__doPostBack('ctl00$bodyContentPlaceHolder$ObjectMoControl$nestedObjectsView$ctrl30$nestedObjectID','')" TargetMode="External"/><Relationship Id="rId81" Type="http://schemas.openxmlformats.org/officeDocument/2006/relationships/hyperlink" Target="javascript:__doPostBack('ctl00$bodyContentPlaceHolder$ObjectMoControl$nestedObjectsView$ctrl3$nestedObjectInfo','')" TargetMode="External"/><Relationship Id="rId86" Type="http://schemas.openxmlformats.org/officeDocument/2006/relationships/hyperlink" Target="javascript:__doPostBack('ctl00$bodyContentPlaceHolder$ObjectMoControl$nestedObjectsView$ctrl6$nestedObjectID','')" TargetMode="External"/><Relationship Id="rId130" Type="http://schemas.openxmlformats.org/officeDocument/2006/relationships/hyperlink" Target="javascript:__doPostBack('ctl00$bodyContentPlaceHolder$ObjectMoControl$nestedObjectsView$ctrl28$nestedObjectID','')" TargetMode="External"/><Relationship Id="rId135" Type="http://schemas.openxmlformats.org/officeDocument/2006/relationships/hyperlink" Target="javascript:__doPostBack('ctl00$bodyContentPlaceHolder$ObjectMoControl$nestedObjectsView$ctrl30$nestedObjectInfo','')" TargetMode="External"/><Relationship Id="rId151" Type="http://schemas.openxmlformats.org/officeDocument/2006/relationships/hyperlink" Target="javascript:__doPostBack('ctl00$bodyContentPlaceHolder$ObjectMoControl$nestedObjectsView$ctrl38$nestedObjectInfo','')" TargetMode="External"/><Relationship Id="rId156" Type="http://schemas.openxmlformats.org/officeDocument/2006/relationships/hyperlink" Target="javascript:__doPostBack('ctl00$bodyContentPlaceHolder$ObjectMoControl$nestedObjectsView$ctrl41$nestedObjectID','')" TargetMode="External"/><Relationship Id="rId177" Type="http://schemas.openxmlformats.org/officeDocument/2006/relationships/hyperlink" Target="javascript:__doPostBack('ctl00$bodyContentPlaceHolder$ObjectMoControl$nestedObjectsView$ctrl4$nestedObjectInfo','')" TargetMode="External"/><Relationship Id="rId198" Type="http://schemas.openxmlformats.org/officeDocument/2006/relationships/hyperlink" Target="javascript:__doPostBack('ctl00$bodyContentPlaceHolder$ObjectMoControl$nestedObjectsView$ctrl15$nestedObjectID','')" TargetMode="External"/><Relationship Id="rId172" Type="http://schemas.openxmlformats.org/officeDocument/2006/relationships/hyperlink" Target="javascript:__doPostBack('ctl00$bodyContentPlaceHolder$ObjectMoControl$nestedObjectsView$ctrl2$nestedObjectID','')" TargetMode="External"/><Relationship Id="rId193" Type="http://schemas.openxmlformats.org/officeDocument/2006/relationships/hyperlink" Target="javascript:__doPostBack('ctl00$bodyContentPlaceHolder$ObjectMoControl$nestedObjectsView$ctrl12$nestedObjectInfo','')" TargetMode="External"/><Relationship Id="rId202" Type="http://schemas.openxmlformats.org/officeDocument/2006/relationships/hyperlink" Target="javascript:__doPostBack('ctl00$bodyContentPlaceHolder$ObjectMoControl$nestedObjectsView$ctrl17$nestedObjectID','')" TargetMode="External"/><Relationship Id="rId207" Type="http://schemas.openxmlformats.org/officeDocument/2006/relationships/hyperlink" Target="javascript:__doPostBack('ctl00$bodyContentPlaceHolder$ObjectMoControl$nestedObjectsView$ctrl19$nestedObjectInfo','')" TargetMode="External"/><Relationship Id="rId223" Type="http://schemas.openxmlformats.org/officeDocument/2006/relationships/hyperlink" Target="javascript:__doPostBack('ctl00$bodyContentPlaceHolder$ObjectMoControl$nestedObjectsView$ctrl8$nestedObjectInfo','')" TargetMode="External"/><Relationship Id="rId228" Type="http://schemas.openxmlformats.org/officeDocument/2006/relationships/hyperlink" Target="javascript:__doPostBack('ctl00$bodyContentPlaceHolder$ObjectMoControl$nestedObjectsView$ctrl11$nestedObjectID','')" TargetMode="External"/><Relationship Id="rId244" Type="http://schemas.openxmlformats.org/officeDocument/2006/relationships/hyperlink" Target="javascript:__doPostBack('ctl00$bodyContentPlaceHolder$ObjectMoControl$nestedObjectsView$ctrl19$nestedObjectID','')" TargetMode="External"/><Relationship Id="rId249" Type="http://schemas.openxmlformats.org/officeDocument/2006/relationships/hyperlink" Target="javascript:__doPostBack('ctl00$bodyContentPlaceHolder$ObjectMoControl$nestedObjectsView$ctrl21$nestedObjectInfo','')" TargetMode="External"/><Relationship Id="rId13" Type="http://schemas.openxmlformats.org/officeDocument/2006/relationships/hyperlink" Target="javascript:__doPostBack('ctl00$bodyContentPlaceHolder$ObjectMoControl$nestedObjectsView$ctrl3$nestedObjectInfo','')" TargetMode="External"/><Relationship Id="rId18" Type="http://schemas.openxmlformats.org/officeDocument/2006/relationships/hyperlink" Target="javascript:__doPostBack('ctl00$bodyContentPlaceHolder$ObjectMoControl$nestedObjectsView$ctrl6$nestedObjectInfo','')" TargetMode="External"/><Relationship Id="rId39" Type="http://schemas.openxmlformats.org/officeDocument/2006/relationships/hyperlink" Target="javascript:__doPostBack('ctl00$bodyContentPlaceHolder$ObjectMoControl$nestedObjectsView$ctrl17$nestedObjectID','')" TargetMode="External"/><Relationship Id="rId109" Type="http://schemas.openxmlformats.org/officeDocument/2006/relationships/hyperlink" Target="javascript:__doPostBack('ctl00$bodyContentPlaceHolder$ObjectMoControl$nestedObjectsView$ctrl17$nestedObjectInfo','')" TargetMode="External"/><Relationship Id="rId260" Type="http://schemas.openxmlformats.org/officeDocument/2006/relationships/hyperlink" Target="javascript:__doPostBack('ctl00$bodyContentPlaceHolder$ObjectMoControl$nestedObjectsView$ctrl27$nestedObjectID','')" TargetMode="External"/><Relationship Id="rId34" Type="http://schemas.openxmlformats.org/officeDocument/2006/relationships/hyperlink" Target="javascript:__doPostBack('ctl00$bodyContentPlaceHolder$ObjectMoControl$nestedObjectsView$ctrl14$nestedObjectInfo','')" TargetMode="External"/><Relationship Id="rId50" Type="http://schemas.openxmlformats.org/officeDocument/2006/relationships/hyperlink" Target="javascript:__doPostBack('ctl00$bodyContentPlaceHolder$ObjectMoControl$nestedObjectsView$ctrl22$nestedObjectInfo','')" TargetMode="External"/><Relationship Id="rId55" Type="http://schemas.openxmlformats.org/officeDocument/2006/relationships/hyperlink" Target="javascript:__doPostBack('ctl00$bodyContentPlaceHolder$ObjectMoControl$nestedObjectsView$ctrl25$nestedObjectID','')" TargetMode="External"/><Relationship Id="rId76" Type="http://schemas.openxmlformats.org/officeDocument/2006/relationships/hyperlink" Target="javascript:__doPostBack('ctl00$bodyContentPlaceHolder$ObjectMoControl$nestedObjectsView$ctrl1$nestedObjectID','')" TargetMode="External"/><Relationship Id="rId97" Type="http://schemas.openxmlformats.org/officeDocument/2006/relationships/hyperlink" Target="javascript:__doPostBack('ctl00$bodyContentPlaceHolder$ObjectMoControl$nestedObjectsView$ctrl11$nestedObjectInfo','')" TargetMode="External"/><Relationship Id="rId104" Type="http://schemas.openxmlformats.org/officeDocument/2006/relationships/hyperlink" Target="javascript:__doPostBack('ctl00$bodyContentPlaceHolder$ObjectMoControl$nestedObjectsView$ctrl15$nestedObjectID','')" TargetMode="External"/><Relationship Id="rId120" Type="http://schemas.openxmlformats.org/officeDocument/2006/relationships/hyperlink" Target="javascript:__doPostBack('ctl00$bodyContentPlaceHolder$ObjectMoControl$nestedObjectsView$ctrl23$nestedObjectID','')" TargetMode="External"/><Relationship Id="rId125" Type="http://schemas.openxmlformats.org/officeDocument/2006/relationships/hyperlink" Target="javascript:__doPostBack('ctl00$bodyContentPlaceHolder$ObjectMoControl$nestedObjectsView$ctrl25$nestedObjectInfo','')" TargetMode="External"/><Relationship Id="rId141" Type="http://schemas.openxmlformats.org/officeDocument/2006/relationships/hyperlink" Target="javascript:__doPostBack('ctl00$bodyContentPlaceHolder$ObjectMoControl$nestedObjectsView$ctrl33$nestedObjectInfo','')" TargetMode="External"/><Relationship Id="rId146" Type="http://schemas.openxmlformats.org/officeDocument/2006/relationships/hyperlink" Target="javascript:__doPostBack('ctl00$bodyContentPlaceHolder$ObjectMoControl$nestedObjectsView$ctrl36$nestedObjectID','')" TargetMode="External"/><Relationship Id="rId167" Type="http://schemas.openxmlformats.org/officeDocument/2006/relationships/hyperlink" Target="javascript:__doPostBack('ctl00$bodyContentPlaceHolder$ObjectMoControl$nestedObjectsView$ctrl46$nestedObjectInfo','')" TargetMode="External"/><Relationship Id="rId188" Type="http://schemas.openxmlformats.org/officeDocument/2006/relationships/hyperlink" Target="javascript:__doPostBack('ctl00$bodyContentPlaceHolder$ObjectMoControl$nestedObjectsView$ctrl10$nestedObjectID','')" TargetMode="External"/><Relationship Id="rId7" Type="http://schemas.openxmlformats.org/officeDocument/2006/relationships/hyperlink" Target="http://gorod-boguchar.ru/" TargetMode="External"/><Relationship Id="rId71" Type="http://schemas.openxmlformats.org/officeDocument/2006/relationships/hyperlink" Target="javascript:__doPostBack('ctl00$bodyContentPlaceHolder$ObjectMoControl$nestedObjectsView$ctrl33$nestedObjectID','')" TargetMode="External"/><Relationship Id="rId92" Type="http://schemas.openxmlformats.org/officeDocument/2006/relationships/hyperlink" Target="javascript:__doPostBack('ctl00$bodyContentPlaceHolder$ObjectMoControl$nestedObjectsView$ctrl9$nestedObjectID','')" TargetMode="External"/><Relationship Id="rId162" Type="http://schemas.openxmlformats.org/officeDocument/2006/relationships/hyperlink" Target="javascript:__doPostBack('ctl00$bodyContentPlaceHolder$ObjectMoControl$nestedObjectsView$ctrl44$nestedObjectID','')" TargetMode="External"/><Relationship Id="rId183" Type="http://schemas.openxmlformats.org/officeDocument/2006/relationships/hyperlink" Target="javascript:__doPostBack('ctl00$bodyContentPlaceHolder$ObjectMoControl$nestedObjectsView$ctrl7$nestedObjectInfo','')" TargetMode="External"/><Relationship Id="rId213" Type="http://schemas.openxmlformats.org/officeDocument/2006/relationships/hyperlink" Target="javascript:__doPostBack('ctl00$bodyContentPlaceHolder$ObjectMoControl$nestedObjectsView$ctrl3$nestedObjectInfo','')" TargetMode="External"/><Relationship Id="rId218" Type="http://schemas.openxmlformats.org/officeDocument/2006/relationships/hyperlink" Target="javascript:__doPostBack('ctl00$bodyContentPlaceHolder$ObjectMoControl$nestedObjectsView$ctrl6$nestedObjectID','')" TargetMode="External"/><Relationship Id="rId234" Type="http://schemas.openxmlformats.org/officeDocument/2006/relationships/hyperlink" Target="javascript:__doPostBack('ctl00$bodyContentPlaceHolder$ObjectMoControl$nestedObjectsView$ctrl14$nestedObjectID','')" TargetMode="External"/><Relationship Id="rId239" Type="http://schemas.openxmlformats.org/officeDocument/2006/relationships/hyperlink" Target="javascript:__doPostBack('ctl00$bodyContentPlaceHolder$ObjectMoControl$nestedObjectsView$ctrl16$nestedObjectInfo','')" TargetMode="External"/><Relationship Id="rId2" Type="http://schemas.openxmlformats.org/officeDocument/2006/relationships/numbering" Target="numbering.xml"/><Relationship Id="rId29" Type="http://schemas.openxmlformats.org/officeDocument/2006/relationships/hyperlink" Target="javascript:__doPostBack('ctl00$bodyContentPlaceHolder$ObjectMoControl$nestedObjectsView$ctrl12$nestedObjectID','')" TargetMode="External"/><Relationship Id="rId250" Type="http://schemas.openxmlformats.org/officeDocument/2006/relationships/hyperlink" Target="javascript:__doPostBack('ctl00$bodyContentPlaceHolder$ObjectMoControl$nestedObjectsView$ctrl22$nestedObjectID','')" TargetMode="External"/><Relationship Id="rId255" Type="http://schemas.openxmlformats.org/officeDocument/2006/relationships/hyperlink" Target="javascript:__doPostBack('ctl00$bodyContentPlaceHolder$ObjectMoControl$nestedObjectsView$ctrl24$nestedObjectInfo','')" TargetMode="External"/><Relationship Id="rId24" Type="http://schemas.openxmlformats.org/officeDocument/2006/relationships/hyperlink" Target="javascript:__doPostBack('ctl00$bodyContentPlaceHolder$ObjectMoControl$nestedObjectsView$ctrl9$nestedObjectInfo','')" TargetMode="External"/><Relationship Id="rId40" Type="http://schemas.openxmlformats.org/officeDocument/2006/relationships/hyperlink" Target="javascript:__doPostBack('ctl00$bodyContentPlaceHolder$ObjectMoControl$nestedObjectsView$ctrl17$nestedObjectInfo','')" TargetMode="External"/><Relationship Id="rId45" Type="http://schemas.openxmlformats.org/officeDocument/2006/relationships/hyperlink" Target="javascript:__doPostBack('ctl00$bodyContentPlaceHolder$ObjectMoControl$nestedObjectsView$ctrl20$nestedObjectID','')" TargetMode="External"/><Relationship Id="rId66" Type="http://schemas.openxmlformats.org/officeDocument/2006/relationships/hyperlink" Target="javascript:__doPostBack('ctl00$bodyContentPlaceHolder$ObjectMoControl$nestedObjectsView$ctrl30$nestedObjectInfo','')" TargetMode="External"/><Relationship Id="rId87" Type="http://schemas.openxmlformats.org/officeDocument/2006/relationships/hyperlink" Target="javascript:__doPostBack('ctl00$bodyContentPlaceHolder$ObjectMoControl$nestedObjectsView$ctrl6$nestedObjectInfo','')" TargetMode="External"/><Relationship Id="rId110" Type="http://schemas.openxmlformats.org/officeDocument/2006/relationships/hyperlink" Target="javascript:__doPostBack('ctl00$bodyContentPlaceHolder$ObjectMoControl$nestedObjectsView$ctrl18$nestedObjectID','')" TargetMode="External"/><Relationship Id="rId115" Type="http://schemas.openxmlformats.org/officeDocument/2006/relationships/hyperlink" Target="javascript:__doPostBack('ctl00$bodyContentPlaceHolder$ObjectMoControl$nestedObjectsView$ctrl20$nestedObjectInfo','')" TargetMode="External"/><Relationship Id="rId131" Type="http://schemas.openxmlformats.org/officeDocument/2006/relationships/hyperlink" Target="javascript:__doPostBack('ctl00$bodyContentPlaceHolder$ObjectMoControl$nestedObjectsView$ctrl28$nestedObjectInfo','')" TargetMode="External"/><Relationship Id="rId136" Type="http://schemas.openxmlformats.org/officeDocument/2006/relationships/hyperlink" Target="javascript:__doPostBack('ctl00$bodyContentPlaceHolder$ObjectMoControl$nestedObjectsView$ctrl31$nestedObjectID','')" TargetMode="External"/><Relationship Id="rId157" Type="http://schemas.openxmlformats.org/officeDocument/2006/relationships/hyperlink" Target="javascript:__doPostBack('ctl00$bodyContentPlaceHolder$ObjectMoControl$nestedObjectsView$ctrl41$nestedObjectInfo','')" TargetMode="External"/><Relationship Id="rId178" Type="http://schemas.openxmlformats.org/officeDocument/2006/relationships/hyperlink" Target="javascript:__doPostBack('ctl00$bodyContentPlaceHolder$ObjectMoControl$nestedObjectsView$ctrl5$nestedObjectID','')" TargetMode="External"/><Relationship Id="rId61" Type="http://schemas.openxmlformats.org/officeDocument/2006/relationships/hyperlink" Target="javascript:__doPostBack('ctl00$bodyContentPlaceHolder$ObjectMoControl$nestedObjectsView$ctrl28$nestedObjectID','')" TargetMode="External"/><Relationship Id="rId82" Type="http://schemas.openxmlformats.org/officeDocument/2006/relationships/hyperlink" Target="javascript:__doPostBack('ctl00$bodyContentPlaceHolder$ObjectMoControl$nestedObjectsView$ctrl4$nestedObjectID','')" TargetMode="External"/><Relationship Id="rId152" Type="http://schemas.openxmlformats.org/officeDocument/2006/relationships/hyperlink" Target="javascript:__doPostBack('ctl00$bodyContentPlaceHolder$ObjectMoControl$nestedObjectsView$ctrl39$nestedObjectID','')" TargetMode="External"/><Relationship Id="rId173" Type="http://schemas.openxmlformats.org/officeDocument/2006/relationships/hyperlink" Target="javascript:__doPostBack('ctl00$bodyContentPlaceHolder$ObjectMoControl$nestedObjectsView$ctrl2$nestedObjectInfo','')" TargetMode="External"/><Relationship Id="rId194" Type="http://schemas.openxmlformats.org/officeDocument/2006/relationships/hyperlink" Target="javascript:__doPostBack('ctl00$bodyContentPlaceHolder$ObjectMoControl$nestedObjectsView$ctrl13$nestedObjectID','')" TargetMode="External"/><Relationship Id="rId199" Type="http://schemas.openxmlformats.org/officeDocument/2006/relationships/hyperlink" Target="javascript:__doPostBack('ctl00$bodyContentPlaceHolder$ObjectMoControl$nestedObjectsView$ctrl15$nestedObjectInfo','')" TargetMode="External"/><Relationship Id="rId203" Type="http://schemas.openxmlformats.org/officeDocument/2006/relationships/hyperlink" Target="javascript:__doPostBack('ctl00$bodyContentPlaceHolder$ObjectMoControl$nestedObjectsView$ctrl17$nestedObjectInfo','')" TargetMode="External"/><Relationship Id="rId208" Type="http://schemas.openxmlformats.org/officeDocument/2006/relationships/hyperlink" Target="javascript:__doPostBack('ctl00$bodyContentPlaceHolder$ObjectMoControl$nestedObjectsView$ctrl1$nestedObjectID','')" TargetMode="External"/><Relationship Id="rId229" Type="http://schemas.openxmlformats.org/officeDocument/2006/relationships/hyperlink" Target="javascript:__doPostBack('ctl00$bodyContentPlaceHolder$ObjectMoControl$nestedObjectsView$ctrl11$nestedObjectInfo','')" TargetMode="External"/><Relationship Id="rId19" Type="http://schemas.openxmlformats.org/officeDocument/2006/relationships/hyperlink" Target="javascript:__doPostBack('ctl00$bodyContentPlaceHolder$ObjectMoControl$nestedObjectsView$ctrl7$nestedObjectID','')" TargetMode="External"/><Relationship Id="rId224" Type="http://schemas.openxmlformats.org/officeDocument/2006/relationships/hyperlink" Target="javascript:__doPostBack('ctl00$bodyContentPlaceHolder$ObjectMoControl$nestedObjectsView$ctrl9$nestedObjectID','')" TargetMode="External"/><Relationship Id="rId240" Type="http://schemas.openxmlformats.org/officeDocument/2006/relationships/hyperlink" Target="javascript:__doPostBack('ctl00$bodyContentPlaceHolder$ObjectMoControl$nestedObjectsView$ctrl17$nestedObjectID','')" TargetMode="External"/><Relationship Id="rId245" Type="http://schemas.openxmlformats.org/officeDocument/2006/relationships/hyperlink" Target="javascript:__doPostBack('ctl00$bodyContentPlaceHolder$ObjectMoControl$nestedObjectsView$ctrl19$nestedObjectInfo','')" TargetMode="External"/><Relationship Id="rId261" Type="http://schemas.openxmlformats.org/officeDocument/2006/relationships/hyperlink" Target="javascript:__doPostBack('ctl00$bodyContentPlaceHolder$ObjectMoControl$nestedObjectsView$ctrl27$nestedObjectInfo','')" TargetMode="External"/><Relationship Id="rId14" Type="http://schemas.openxmlformats.org/officeDocument/2006/relationships/hyperlink" Target="javascript:__doPostBack('ctl00$bodyContentPlaceHolder$ObjectMoControl$nestedObjectsView$ctrl4$nestedObjectID','')" TargetMode="External"/><Relationship Id="rId30" Type="http://schemas.openxmlformats.org/officeDocument/2006/relationships/hyperlink" Target="javascript:__doPostBack('ctl00$bodyContentPlaceHolder$ObjectMoControl$nestedObjectsView$ctrl12$nestedObjectInfo','')" TargetMode="External"/><Relationship Id="rId35" Type="http://schemas.openxmlformats.org/officeDocument/2006/relationships/hyperlink" Target="javascript:__doPostBack('ctl00$bodyContentPlaceHolder$ObjectMoControl$nestedObjectsView$ctrl15$nestedObjectID','')" TargetMode="External"/><Relationship Id="rId56" Type="http://schemas.openxmlformats.org/officeDocument/2006/relationships/hyperlink" Target="javascript:__doPostBack('ctl00$bodyContentPlaceHolder$ObjectMoControl$nestedObjectsView$ctrl25$nestedObjectInfo','')" TargetMode="External"/><Relationship Id="rId77" Type="http://schemas.openxmlformats.org/officeDocument/2006/relationships/hyperlink" Target="javascript:__doPostBack('ctl00$bodyContentPlaceHolder$ObjectMoControl$nestedObjectsView$ctrl1$nestedObjectInfo','')" TargetMode="External"/><Relationship Id="rId100" Type="http://schemas.openxmlformats.org/officeDocument/2006/relationships/hyperlink" Target="javascript:__doPostBack('ctl00$bodyContentPlaceHolder$ObjectMoControl$nestedObjectsView$ctrl13$nestedObjectID','')" TargetMode="External"/><Relationship Id="rId105" Type="http://schemas.openxmlformats.org/officeDocument/2006/relationships/hyperlink" Target="javascript:__doPostBack('ctl00$bodyContentPlaceHolder$ObjectMoControl$nestedObjectsView$ctrl15$nestedObjectInfo','')" TargetMode="External"/><Relationship Id="rId126" Type="http://schemas.openxmlformats.org/officeDocument/2006/relationships/hyperlink" Target="javascript:__doPostBack('ctl00$bodyContentPlaceHolder$ObjectMoControl$nestedObjectsView$ctrl26$nestedObjectID','')" TargetMode="External"/><Relationship Id="rId147" Type="http://schemas.openxmlformats.org/officeDocument/2006/relationships/hyperlink" Target="javascript:__doPostBack('ctl00$bodyContentPlaceHolder$ObjectMoControl$nestedObjectsView$ctrl36$nestedObjectInfo','')" TargetMode="External"/><Relationship Id="rId168" Type="http://schemas.openxmlformats.org/officeDocument/2006/relationships/hyperlink" Target="javascript:__doPostBack('ctl00$bodyContentPlaceHolder$ObjectMoControl$nestedObjectsView$ctrl47$nestedObjectID','')" TargetMode="External"/><Relationship Id="rId8" Type="http://schemas.openxmlformats.org/officeDocument/2006/relationships/hyperlink" Target="javascript:__doPostBack('ctl00$bodyContentPlaceHolder$ObjectMoControl$nestedObjectsView$ctrl1$nestedObjectID','')" TargetMode="External"/><Relationship Id="rId51" Type="http://schemas.openxmlformats.org/officeDocument/2006/relationships/hyperlink" Target="javascript:__doPostBack('ctl00$bodyContentPlaceHolder$ObjectMoControl$nestedObjectsView$ctrl23$nestedObjectID','')" TargetMode="External"/><Relationship Id="rId72" Type="http://schemas.openxmlformats.org/officeDocument/2006/relationships/hyperlink" Target="javascript:__doPostBack('ctl00$bodyContentPlaceHolder$ObjectMoControl$nestedObjectsView$ctrl33$nestedObjectInfo','')" TargetMode="External"/><Relationship Id="rId93" Type="http://schemas.openxmlformats.org/officeDocument/2006/relationships/hyperlink" Target="javascript:__doPostBack('ctl00$bodyContentPlaceHolder$ObjectMoControl$nestedObjectsView$ctrl9$nestedObjectInfo','')" TargetMode="External"/><Relationship Id="rId98" Type="http://schemas.openxmlformats.org/officeDocument/2006/relationships/hyperlink" Target="javascript:__doPostBack('ctl00$bodyContentPlaceHolder$ObjectMoControl$nestedObjectsView$ctrl12$nestedObjectID','')" TargetMode="External"/><Relationship Id="rId121" Type="http://schemas.openxmlformats.org/officeDocument/2006/relationships/hyperlink" Target="javascript:__doPostBack('ctl00$bodyContentPlaceHolder$ObjectMoControl$nestedObjectsView$ctrl23$nestedObjectInfo','')" TargetMode="External"/><Relationship Id="rId142" Type="http://schemas.openxmlformats.org/officeDocument/2006/relationships/hyperlink" Target="javascript:__doPostBack('ctl00$bodyContentPlaceHolder$ObjectMoControl$nestedObjectsView$ctrl34$nestedObjectID','')" TargetMode="External"/><Relationship Id="rId163" Type="http://schemas.openxmlformats.org/officeDocument/2006/relationships/hyperlink" Target="javascript:__doPostBack('ctl00$bodyContentPlaceHolder$ObjectMoControl$nestedObjectsView$ctrl44$nestedObjectInfo','')" TargetMode="External"/><Relationship Id="rId184" Type="http://schemas.openxmlformats.org/officeDocument/2006/relationships/hyperlink" Target="javascript:__doPostBack('ctl00$bodyContentPlaceHolder$ObjectMoControl$nestedObjectsView$ctrl8$nestedObjectID','')" TargetMode="External"/><Relationship Id="rId189" Type="http://schemas.openxmlformats.org/officeDocument/2006/relationships/hyperlink" Target="javascript:__doPostBack('ctl00$bodyContentPlaceHolder$ObjectMoControl$nestedObjectsView$ctrl10$nestedObjectInfo','')" TargetMode="External"/><Relationship Id="rId219" Type="http://schemas.openxmlformats.org/officeDocument/2006/relationships/hyperlink" Target="javascript:__doPostBack('ctl00$bodyContentPlaceHolder$ObjectMoControl$nestedObjectsView$ctrl6$nestedObjectInfo','')" TargetMode="External"/><Relationship Id="rId3" Type="http://schemas.openxmlformats.org/officeDocument/2006/relationships/styles" Target="styles.xml"/><Relationship Id="rId214" Type="http://schemas.openxmlformats.org/officeDocument/2006/relationships/hyperlink" Target="javascript:__doPostBack('ctl00$bodyContentPlaceHolder$ObjectMoControl$nestedObjectsView$ctrl4$nestedObjectID','')" TargetMode="External"/><Relationship Id="rId230" Type="http://schemas.openxmlformats.org/officeDocument/2006/relationships/hyperlink" Target="javascript:__doPostBack('ctl00$bodyContentPlaceHolder$ObjectMoControl$nestedObjectsView$ctrl12$nestedObjectID','')" TargetMode="External"/><Relationship Id="rId235" Type="http://schemas.openxmlformats.org/officeDocument/2006/relationships/hyperlink" Target="javascript:__doPostBack('ctl00$bodyContentPlaceHolder$ObjectMoControl$nestedObjectsView$ctrl14$nestedObjectInfo','')" TargetMode="External"/><Relationship Id="rId251" Type="http://schemas.openxmlformats.org/officeDocument/2006/relationships/hyperlink" Target="javascript:__doPostBack('ctl00$bodyContentPlaceHolder$ObjectMoControl$nestedObjectsView$ctrl22$nestedObjectInfo','')" TargetMode="External"/><Relationship Id="rId256" Type="http://schemas.openxmlformats.org/officeDocument/2006/relationships/hyperlink" Target="javascript:__doPostBack('ctl00$bodyContentPlaceHolder$ObjectMoControl$nestedObjectsView$ctrl25$nestedObjectID','')" TargetMode="External"/><Relationship Id="rId25" Type="http://schemas.openxmlformats.org/officeDocument/2006/relationships/hyperlink" Target="javascript:__doPostBack('ctl00$bodyContentPlaceHolder$ObjectMoControl$nestedObjectsView$ctrl10$nestedObjectID','')" TargetMode="External"/><Relationship Id="rId46" Type="http://schemas.openxmlformats.org/officeDocument/2006/relationships/hyperlink" Target="javascript:__doPostBack('ctl00$bodyContentPlaceHolder$ObjectMoControl$nestedObjectsView$ctrl20$nestedObjectInfo','')" TargetMode="External"/><Relationship Id="rId67" Type="http://schemas.openxmlformats.org/officeDocument/2006/relationships/hyperlink" Target="javascript:__doPostBack('ctl00$bodyContentPlaceHolder$ObjectMoControl$nestedObjectsView$ctrl31$nestedObjectID','')" TargetMode="External"/><Relationship Id="rId116" Type="http://schemas.openxmlformats.org/officeDocument/2006/relationships/hyperlink" Target="javascript:__doPostBack('ctl00$bodyContentPlaceHolder$ObjectMoControl$nestedObjectsView$ctrl21$nestedObjectID','')" TargetMode="External"/><Relationship Id="rId137" Type="http://schemas.openxmlformats.org/officeDocument/2006/relationships/hyperlink" Target="javascript:__doPostBack('ctl00$bodyContentPlaceHolder$ObjectMoControl$nestedObjectsView$ctrl31$nestedObjectInfo','')" TargetMode="External"/><Relationship Id="rId158" Type="http://schemas.openxmlformats.org/officeDocument/2006/relationships/hyperlink" Target="javascript:__doPostBack('ctl00$bodyContentPlaceHolder$ObjectMoControl$nestedObjectsView$ctrl42$nestedObjectID','')" TargetMode="External"/><Relationship Id="rId20" Type="http://schemas.openxmlformats.org/officeDocument/2006/relationships/hyperlink" Target="javascript:__doPostBack('ctl00$bodyContentPlaceHolder$ObjectMoControl$nestedObjectsView$ctrl7$nestedObjectInfo','')" TargetMode="External"/><Relationship Id="rId41" Type="http://schemas.openxmlformats.org/officeDocument/2006/relationships/hyperlink" Target="javascript:__doPostBack('ctl00$bodyContentPlaceHolder$ObjectMoControl$nestedObjectsView$ctrl18$nestedObjectID','')" TargetMode="External"/><Relationship Id="rId62" Type="http://schemas.openxmlformats.org/officeDocument/2006/relationships/hyperlink" Target="javascript:__doPostBack('ctl00$bodyContentPlaceHolder$ObjectMoControl$nestedObjectsView$ctrl28$nestedObjectInfo','')" TargetMode="External"/><Relationship Id="rId83" Type="http://schemas.openxmlformats.org/officeDocument/2006/relationships/hyperlink" Target="javascript:__doPostBack('ctl00$bodyContentPlaceHolder$ObjectMoControl$nestedObjectsView$ctrl4$nestedObjectInfo','')" TargetMode="External"/><Relationship Id="rId88" Type="http://schemas.openxmlformats.org/officeDocument/2006/relationships/hyperlink" Target="javascript:__doPostBack('ctl00$bodyContentPlaceHolder$ObjectMoControl$nestedObjectsView$ctrl7$nestedObjectID','')" TargetMode="External"/><Relationship Id="rId111" Type="http://schemas.openxmlformats.org/officeDocument/2006/relationships/hyperlink" Target="javascript:__doPostBack('ctl00$bodyContentPlaceHolder$ObjectMoControl$nestedObjectsView$ctrl18$nestedObjectInfo','')" TargetMode="External"/><Relationship Id="rId132" Type="http://schemas.openxmlformats.org/officeDocument/2006/relationships/hyperlink" Target="javascript:__doPostBack('ctl00$bodyContentPlaceHolder$ObjectMoControl$nestedObjectsView$ctrl29$nestedObjectID','')" TargetMode="External"/><Relationship Id="rId153" Type="http://schemas.openxmlformats.org/officeDocument/2006/relationships/hyperlink" Target="javascript:__doPostBack('ctl00$bodyContentPlaceHolder$ObjectMoControl$nestedObjectsView$ctrl39$nestedObjectInfo','')" TargetMode="External"/><Relationship Id="rId174" Type="http://schemas.openxmlformats.org/officeDocument/2006/relationships/hyperlink" Target="javascript:__doPostBack('ctl00$bodyContentPlaceHolder$ObjectMoControl$nestedObjectsView$ctrl3$nestedObjectID','')" TargetMode="External"/><Relationship Id="rId179" Type="http://schemas.openxmlformats.org/officeDocument/2006/relationships/hyperlink" Target="javascript:__doPostBack('ctl00$bodyContentPlaceHolder$ObjectMoControl$nestedObjectsView$ctrl5$nestedObjectInfo','')" TargetMode="External"/><Relationship Id="rId195" Type="http://schemas.openxmlformats.org/officeDocument/2006/relationships/hyperlink" Target="javascript:__doPostBack('ctl00$bodyContentPlaceHolder$ObjectMoControl$nestedObjectsView$ctrl13$nestedObjectInfo','')" TargetMode="External"/><Relationship Id="rId209" Type="http://schemas.openxmlformats.org/officeDocument/2006/relationships/hyperlink" Target="javascript:__doPostBack('ctl00$bodyContentPlaceHolder$ObjectMoControl$nestedObjectsView$ctrl1$nestedObjectInfo','')" TargetMode="External"/><Relationship Id="rId190" Type="http://schemas.openxmlformats.org/officeDocument/2006/relationships/hyperlink" Target="javascript:__doPostBack('ctl00$bodyContentPlaceHolder$ObjectMoControl$nestedObjectsView$ctrl11$nestedObjectID','')" TargetMode="External"/><Relationship Id="rId204" Type="http://schemas.openxmlformats.org/officeDocument/2006/relationships/hyperlink" Target="javascript:__doPostBack('ctl00$bodyContentPlaceHolder$ObjectMoControl$nestedObjectsView$ctrl18$nestedObjectID','')" TargetMode="External"/><Relationship Id="rId220" Type="http://schemas.openxmlformats.org/officeDocument/2006/relationships/hyperlink" Target="javascript:__doPostBack('ctl00$bodyContentPlaceHolder$ObjectMoControl$nestedObjectsView$ctrl7$nestedObjectID','')" TargetMode="External"/><Relationship Id="rId225" Type="http://schemas.openxmlformats.org/officeDocument/2006/relationships/hyperlink" Target="javascript:__doPostBack('ctl00$bodyContentPlaceHolder$ObjectMoControl$nestedObjectsView$ctrl9$nestedObjectInfo','')" TargetMode="External"/><Relationship Id="rId241" Type="http://schemas.openxmlformats.org/officeDocument/2006/relationships/hyperlink" Target="javascript:__doPostBack('ctl00$bodyContentPlaceHolder$ObjectMoControl$nestedObjectsView$ctrl17$nestedObjectInfo','')" TargetMode="External"/><Relationship Id="rId246" Type="http://schemas.openxmlformats.org/officeDocument/2006/relationships/hyperlink" Target="javascript:__doPostBack('ctl00$bodyContentPlaceHolder$ObjectMoControl$nestedObjectsView$ctrl20$nestedObjectID','')" TargetMode="External"/><Relationship Id="rId15" Type="http://schemas.openxmlformats.org/officeDocument/2006/relationships/hyperlink" Target="javascript:__doPostBack('ctl00$bodyContentPlaceHolder$ObjectMoControl$nestedObjectsView$ctrl4$nestedObjectInfo','')" TargetMode="External"/><Relationship Id="rId36" Type="http://schemas.openxmlformats.org/officeDocument/2006/relationships/hyperlink" Target="javascript:__doPostBack('ctl00$bodyContentPlaceHolder$ObjectMoControl$nestedObjectsView$ctrl15$nestedObjectInfo','')" TargetMode="External"/><Relationship Id="rId57" Type="http://schemas.openxmlformats.org/officeDocument/2006/relationships/hyperlink" Target="javascript:__doPostBack('ctl00$bodyContentPlaceHolder$ObjectMoControl$nestedObjectsView$ctrl26$nestedObjectID','')" TargetMode="External"/><Relationship Id="rId106" Type="http://schemas.openxmlformats.org/officeDocument/2006/relationships/hyperlink" Target="javascript:__doPostBack('ctl00$bodyContentPlaceHolder$ObjectMoControl$nestedObjectsView$ctrl16$nestedObjectID','')" TargetMode="External"/><Relationship Id="rId127" Type="http://schemas.openxmlformats.org/officeDocument/2006/relationships/hyperlink" Target="javascript:__doPostBack('ctl00$bodyContentPlaceHolder$ObjectMoControl$nestedObjectsView$ctrl26$nestedObjectInfo','')" TargetMode="External"/><Relationship Id="rId262" Type="http://schemas.openxmlformats.org/officeDocument/2006/relationships/hyperlink" Target="javascript:__doPostBack('ctl00$bodyContentPlaceHolder$ObjectMoControl$nestedObjectsView$ctrl28$nestedObjectID','')" TargetMode="External"/><Relationship Id="rId10" Type="http://schemas.openxmlformats.org/officeDocument/2006/relationships/hyperlink" Target="javascript:__doPostBack('ctl00$bodyContentPlaceHolder$ObjectMoControl$nestedObjectsView$ctrl2$nestedObjectID','')" TargetMode="External"/><Relationship Id="rId31" Type="http://schemas.openxmlformats.org/officeDocument/2006/relationships/hyperlink" Target="javascript:__doPostBack('ctl00$bodyContentPlaceHolder$ObjectMoControl$nestedObjectsView$ctrl13$nestedObjectID','')" TargetMode="External"/><Relationship Id="rId52" Type="http://schemas.openxmlformats.org/officeDocument/2006/relationships/hyperlink" Target="javascript:__doPostBack('ctl00$bodyContentPlaceHolder$ObjectMoControl$nestedObjectsView$ctrl23$nestedObjectInfo','')" TargetMode="External"/><Relationship Id="rId73" Type="http://schemas.openxmlformats.org/officeDocument/2006/relationships/hyperlink" Target="javascript:__doPostBack('ctl00$bodyContentPlaceHolder$ObjectMoControl$nestedObjectsView$ctrl34$nestedObjectID','')" TargetMode="External"/><Relationship Id="rId78" Type="http://schemas.openxmlformats.org/officeDocument/2006/relationships/hyperlink" Target="javascript:__doPostBack('ctl00$bodyContentPlaceHolder$ObjectMoControl$nestedObjectsView$ctrl2$nestedObjectID','')" TargetMode="External"/><Relationship Id="rId94" Type="http://schemas.openxmlformats.org/officeDocument/2006/relationships/hyperlink" Target="javascript:__doPostBack('ctl00$bodyContentPlaceHolder$ObjectMoControl$nestedObjectsView$ctrl10$nestedObjectID','')" TargetMode="External"/><Relationship Id="rId99" Type="http://schemas.openxmlformats.org/officeDocument/2006/relationships/hyperlink" Target="javascript:__doPostBack('ctl00$bodyContentPlaceHolder$ObjectMoControl$nestedObjectsView$ctrl12$nestedObjectInfo','')" TargetMode="External"/><Relationship Id="rId101" Type="http://schemas.openxmlformats.org/officeDocument/2006/relationships/hyperlink" Target="javascript:__doPostBack('ctl00$bodyContentPlaceHolder$ObjectMoControl$nestedObjectsView$ctrl13$nestedObjectInfo','')" TargetMode="External"/><Relationship Id="rId122" Type="http://schemas.openxmlformats.org/officeDocument/2006/relationships/hyperlink" Target="javascript:__doPostBack('ctl00$bodyContentPlaceHolder$ObjectMoControl$nestedObjectsView$ctrl24$nestedObjectID','')" TargetMode="External"/><Relationship Id="rId143" Type="http://schemas.openxmlformats.org/officeDocument/2006/relationships/hyperlink" Target="javascript:__doPostBack('ctl00$bodyContentPlaceHolder$ObjectMoControl$nestedObjectsView$ctrl34$nestedObjectInfo','')" TargetMode="External"/><Relationship Id="rId148" Type="http://schemas.openxmlformats.org/officeDocument/2006/relationships/hyperlink" Target="javascript:__doPostBack('ctl00$bodyContentPlaceHolder$ObjectMoControl$nestedObjectsView$ctrl37$nestedObjectID','')" TargetMode="External"/><Relationship Id="rId164" Type="http://schemas.openxmlformats.org/officeDocument/2006/relationships/hyperlink" Target="javascript:__doPostBack('ctl00$bodyContentPlaceHolder$ObjectMoControl$nestedObjectsView$ctrl45$nestedObjectID','')" TargetMode="External"/><Relationship Id="rId169" Type="http://schemas.openxmlformats.org/officeDocument/2006/relationships/hyperlink" Target="javascript:__doPostBack('ctl00$bodyContentPlaceHolder$ObjectMoControl$nestedObjectsView$ctrl47$nestedObjectInfo','')" TargetMode="External"/><Relationship Id="rId185" Type="http://schemas.openxmlformats.org/officeDocument/2006/relationships/hyperlink" Target="javascript:__doPostBack('ctl00$bodyContentPlaceHolder$ObjectMoControl$nestedObjectsView$ctrl8$nestedObjectInfo','')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__doPostBack('ctl00$bodyContentPlaceHolder$ObjectMoControl$nestedObjectsView$ctrl1$nestedObjectInfo','')" TargetMode="External"/><Relationship Id="rId180" Type="http://schemas.openxmlformats.org/officeDocument/2006/relationships/hyperlink" Target="javascript:__doPostBack('ctl00$bodyContentPlaceHolder$ObjectMoControl$nestedObjectsView$ctrl6$nestedObjectID','')" TargetMode="External"/><Relationship Id="rId210" Type="http://schemas.openxmlformats.org/officeDocument/2006/relationships/hyperlink" Target="javascript:__doPostBack('ctl00$bodyContentPlaceHolder$ObjectMoControl$nestedObjectsView$ctrl2$nestedObjectID','')" TargetMode="External"/><Relationship Id="rId215" Type="http://schemas.openxmlformats.org/officeDocument/2006/relationships/hyperlink" Target="javascript:__doPostBack('ctl00$bodyContentPlaceHolder$ObjectMoControl$nestedObjectsView$ctrl4$nestedObjectInfo','')" TargetMode="External"/><Relationship Id="rId236" Type="http://schemas.openxmlformats.org/officeDocument/2006/relationships/hyperlink" Target="javascript:__doPostBack('ctl00$bodyContentPlaceHolder$ObjectMoControl$nestedObjectsView$ctrl15$nestedObjectID','')" TargetMode="External"/><Relationship Id="rId257" Type="http://schemas.openxmlformats.org/officeDocument/2006/relationships/hyperlink" Target="javascript:__doPostBack('ctl00$bodyContentPlaceHolder$ObjectMoControl$nestedObjectsView$ctrl25$nestedObjectInfo','')" TargetMode="External"/><Relationship Id="rId26" Type="http://schemas.openxmlformats.org/officeDocument/2006/relationships/hyperlink" Target="javascript:__doPostBack('ctl00$bodyContentPlaceHolder$ObjectMoControl$nestedObjectsView$ctrl10$nestedObjectInfo','')" TargetMode="External"/><Relationship Id="rId231" Type="http://schemas.openxmlformats.org/officeDocument/2006/relationships/hyperlink" Target="javascript:__doPostBack('ctl00$bodyContentPlaceHolder$ObjectMoControl$nestedObjectsView$ctrl12$nestedObjectInfo','')" TargetMode="External"/><Relationship Id="rId252" Type="http://schemas.openxmlformats.org/officeDocument/2006/relationships/hyperlink" Target="javascript:__doPostBack('ctl00$bodyContentPlaceHolder$ObjectMoControl$nestedObjectsView$ctrl23$nestedObjectID','')" TargetMode="External"/><Relationship Id="rId47" Type="http://schemas.openxmlformats.org/officeDocument/2006/relationships/hyperlink" Target="javascript:__doPostBack('ctl00$bodyContentPlaceHolder$ObjectMoControl$nestedObjectsView$ctrl21$nestedObjectID','')" TargetMode="External"/><Relationship Id="rId68" Type="http://schemas.openxmlformats.org/officeDocument/2006/relationships/hyperlink" Target="javascript:__doPostBack('ctl00$bodyContentPlaceHolder$ObjectMoControl$nestedObjectsView$ctrl31$nestedObjectInfo','')" TargetMode="External"/><Relationship Id="rId89" Type="http://schemas.openxmlformats.org/officeDocument/2006/relationships/hyperlink" Target="javascript:__doPostBack('ctl00$bodyContentPlaceHolder$ObjectMoControl$nestedObjectsView$ctrl7$nestedObjectInfo','')" TargetMode="External"/><Relationship Id="rId112" Type="http://schemas.openxmlformats.org/officeDocument/2006/relationships/hyperlink" Target="javascript:__doPostBack('ctl00$bodyContentPlaceHolder$ObjectMoControl$nestedObjectsView$ctrl19$nestedObjectID','')" TargetMode="External"/><Relationship Id="rId133" Type="http://schemas.openxmlformats.org/officeDocument/2006/relationships/hyperlink" Target="javascript:__doPostBack('ctl00$bodyContentPlaceHolder$ObjectMoControl$nestedObjectsView$ctrl29$nestedObjectInfo','')" TargetMode="External"/><Relationship Id="rId154" Type="http://schemas.openxmlformats.org/officeDocument/2006/relationships/hyperlink" Target="javascript:__doPostBack('ctl00$bodyContentPlaceHolder$ObjectMoControl$nestedObjectsView$ctrl40$nestedObjectID','')" TargetMode="External"/><Relationship Id="rId175" Type="http://schemas.openxmlformats.org/officeDocument/2006/relationships/hyperlink" Target="javascript:__doPostBack('ctl00$bodyContentPlaceHolder$ObjectMoControl$nestedObjectsView$ctrl3$nestedObjectInfo','')" TargetMode="External"/><Relationship Id="rId196" Type="http://schemas.openxmlformats.org/officeDocument/2006/relationships/hyperlink" Target="javascript:__doPostBack('ctl00$bodyContentPlaceHolder$ObjectMoControl$nestedObjectsView$ctrl14$nestedObjectID','')" TargetMode="External"/><Relationship Id="rId200" Type="http://schemas.openxmlformats.org/officeDocument/2006/relationships/hyperlink" Target="javascript:__doPostBack('ctl00$bodyContentPlaceHolder$ObjectMoControl$nestedObjectsView$ctrl16$nestedObjectID','')" TargetMode="External"/><Relationship Id="rId16" Type="http://schemas.openxmlformats.org/officeDocument/2006/relationships/hyperlink" Target="javascript:__doPostBack('ctl00$bodyContentPlaceHolder$ObjectMoControl$nestedObjectsView$ctrl5$nestedObjectInfo','')" TargetMode="External"/><Relationship Id="rId221" Type="http://schemas.openxmlformats.org/officeDocument/2006/relationships/hyperlink" Target="javascript:__doPostBack('ctl00$bodyContentPlaceHolder$ObjectMoControl$nestedObjectsView$ctrl7$nestedObjectInfo','')" TargetMode="External"/><Relationship Id="rId242" Type="http://schemas.openxmlformats.org/officeDocument/2006/relationships/hyperlink" Target="javascript:__doPostBack('ctl00$bodyContentPlaceHolder$ObjectMoControl$nestedObjectsView$ctrl18$nestedObjectID','')" TargetMode="External"/><Relationship Id="rId263" Type="http://schemas.openxmlformats.org/officeDocument/2006/relationships/fontTable" Target="fontTable.xml"/><Relationship Id="rId37" Type="http://schemas.openxmlformats.org/officeDocument/2006/relationships/hyperlink" Target="javascript:__doPostBack('ctl00$bodyContentPlaceHolder$ObjectMoControl$nestedObjectsView$ctrl16$nestedObjectID','')" TargetMode="External"/><Relationship Id="rId58" Type="http://schemas.openxmlformats.org/officeDocument/2006/relationships/hyperlink" Target="javascript:__doPostBack('ctl00$bodyContentPlaceHolder$ObjectMoControl$nestedObjectsView$ctrl26$nestedObjectInfo','')" TargetMode="External"/><Relationship Id="rId79" Type="http://schemas.openxmlformats.org/officeDocument/2006/relationships/hyperlink" Target="javascript:__doPostBack('ctl00$bodyContentPlaceHolder$ObjectMoControl$nestedObjectsView$ctrl2$nestedObjectInfo','')" TargetMode="External"/><Relationship Id="rId102" Type="http://schemas.openxmlformats.org/officeDocument/2006/relationships/hyperlink" Target="javascript:__doPostBack('ctl00$bodyContentPlaceHolder$ObjectMoControl$nestedObjectsView$ctrl14$nestedObjectID','')" TargetMode="External"/><Relationship Id="rId123" Type="http://schemas.openxmlformats.org/officeDocument/2006/relationships/hyperlink" Target="javascript:__doPostBack('ctl00$bodyContentPlaceHolder$ObjectMoControl$nestedObjectsView$ctrl24$nestedObjectInfo','')" TargetMode="External"/><Relationship Id="rId144" Type="http://schemas.openxmlformats.org/officeDocument/2006/relationships/hyperlink" Target="javascript:__doPostBack('ctl00$bodyContentPlaceHolder$ObjectMoControl$nestedObjectsView$ctrl35$nestedObjectID','')" TargetMode="External"/><Relationship Id="rId90" Type="http://schemas.openxmlformats.org/officeDocument/2006/relationships/hyperlink" Target="javascript:__doPostBack('ctl00$bodyContentPlaceHolder$ObjectMoControl$nestedObjectsView$ctrl8$nestedObjectID','')" TargetMode="External"/><Relationship Id="rId165" Type="http://schemas.openxmlformats.org/officeDocument/2006/relationships/hyperlink" Target="javascript:__doPostBack('ctl00$bodyContentPlaceHolder$ObjectMoControl$nestedObjectsView$ctrl45$nestedObjectInfo','')" TargetMode="External"/><Relationship Id="rId186" Type="http://schemas.openxmlformats.org/officeDocument/2006/relationships/hyperlink" Target="javascript:__doPostBack('ctl00$bodyContentPlaceHolder$ObjectMoControl$nestedObjectsView$ctrl9$nestedObjectID','')" TargetMode="External"/><Relationship Id="rId211" Type="http://schemas.openxmlformats.org/officeDocument/2006/relationships/hyperlink" Target="javascript:__doPostBack('ctl00$bodyContentPlaceHolder$ObjectMoControl$nestedObjectsView$ctrl2$nestedObjectInfo','')" TargetMode="External"/><Relationship Id="rId232" Type="http://schemas.openxmlformats.org/officeDocument/2006/relationships/hyperlink" Target="javascript:__doPostBack('ctl00$bodyContentPlaceHolder$ObjectMoControl$nestedObjectsView$ctrl13$nestedObjectID','')" TargetMode="External"/><Relationship Id="rId253" Type="http://schemas.openxmlformats.org/officeDocument/2006/relationships/hyperlink" Target="javascript:__doPostBack('ctl00$bodyContentPlaceHolder$ObjectMoControl$nestedObjectsView$ctrl23$nestedObjectInfo','')" TargetMode="External"/><Relationship Id="rId27" Type="http://schemas.openxmlformats.org/officeDocument/2006/relationships/hyperlink" Target="javascript:__doPostBack('ctl00$bodyContentPlaceHolder$ObjectMoControl$nestedObjectsView$ctrl11$nestedObjectID','')" TargetMode="External"/><Relationship Id="rId48" Type="http://schemas.openxmlformats.org/officeDocument/2006/relationships/hyperlink" Target="javascript:__doPostBack('ctl00$bodyContentPlaceHolder$ObjectMoControl$nestedObjectsView$ctrl21$nestedObjectInfo','')" TargetMode="External"/><Relationship Id="rId69" Type="http://schemas.openxmlformats.org/officeDocument/2006/relationships/hyperlink" Target="javascript:__doPostBack('ctl00$bodyContentPlaceHolder$ObjectMoControl$nestedObjectsView$ctrl32$nestedObjectID','')" TargetMode="External"/><Relationship Id="rId113" Type="http://schemas.openxmlformats.org/officeDocument/2006/relationships/hyperlink" Target="javascript:__doPostBack('ctl00$bodyContentPlaceHolder$ObjectMoControl$nestedObjectsView$ctrl19$nestedObjectInfo','')" TargetMode="External"/><Relationship Id="rId134" Type="http://schemas.openxmlformats.org/officeDocument/2006/relationships/hyperlink" Target="javascript:__doPostBack('ctl00$bodyContentPlaceHolder$ObjectMoControl$nestedObjectsView$ctrl30$nestedObjectID','')" TargetMode="External"/><Relationship Id="rId80" Type="http://schemas.openxmlformats.org/officeDocument/2006/relationships/hyperlink" Target="javascript:__doPostBack('ctl00$bodyContentPlaceHolder$ObjectMoControl$nestedObjectsView$ctrl3$nestedObjectID','')" TargetMode="External"/><Relationship Id="rId155" Type="http://schemas.openxmlformats.org/officeDocument/2006/relationships/hyperlink" Target="javascript:__doPostBack('ctl00$bodyContentPlaceHolder$ObjectMoControl$nestedObjectsView$ctrl40$nestedObjectInfo','')" TargetMode="External"/><Relationship Id="rId176" Type="http://schemas.openxmlformats.org/officeDocument/2006/relationships/hyperlink" Target="javascript:__doPostBack('ctl00$bodyContentPlaceHolder$ObjectMoControl$nestedObjectsView$ctrl4$nestedObjectID','')" TargetMode="External"/><Relationship Id="rId197" Type="http://schemas.openxmlformats.org/officeDocument/2006/relationships/hyperlink" Target="javascript:__doPostBack('ctl00$bodyContentPlaceHolder$ObjectMoControl$nestedObjectsView$ctrl14$nestedObjectInfo','')" TargetMode="External"/><Relationship Id="rId201" Type="http://schemas.openxmlformats.org/officeDocument/2006/relationships/hyperlink" Target="javascript:__doPostBack('ctl00$bodyContentPlaceHolder$ObjectMoControl$nestedObjectsView$ctrl16$nestedObjectInfo','')" TargetMode="External"/><Relationship Id="rId222" Type="http://schemas.openxmlformats.org/officeDocument/2006/relationships/hyperlink" Target="javascript:__doPostBack('ctl00$bodyContentPlaceHolder$ObjectMoControl$nestedObjectsView$ctrl8$nestedObjectID','')" TargetMode="External"/><Relationship Id="rId243" Type="http://schemas.openxmlformats.org/officeDocument/2006/relationships/hyperlink" Target="javascript:__doPostBack('ctl00$bodyContentPlaceHolder$ObjectMoControl$nestedObjectsView$ctrl18$nestedObjectInfo','')" TargetMode="External"/><Relationship Id="rId264" Type="http://schemas.openxmlformats.org/officeDocument/2006/relationships/theme" Target="theme/theme1.xml"/><Relationship Id="rId17" Type="http://schemas.openxmlformats.org/officeDocument/2006/relationships/hyperlink" Target="javascript:__doPostBack('ctl00$bodyContentPlaceHolder$ObjectMoControl$nestedObjectsView$ctrl6$nestedObjectID','')" TargetMode="External"/><Relationship Id="rId38" Type="http://schemas.openxmlformats.org/officeDocument/2006/relationships/hyperlink" Target="javascript:__doPostBack('ctl00$bodyContentPlaceHolder$ObjectMoControl$nestedObjectsView$ctrl16$nestedObjectInfo','')" TargetMode="External"/><Relationship Id="rId59" Type="http://schemas.openxmlformats.org/officeDocument/2006/relationships/hyperlink" Target="javascript:__doPostBack('ctl00$bodyContentPlaceHolder$ObjectMoControl$nestedObjectsView$ctrl27$nestedObjectID','')" TargetMode="External"/><Relationship Id="rId103" Type="http://schemas.openxmlformats.org/officeDocument/2006/relationships/hyperlink" Target="javascript:__doPostBack('ctl00$bodyContentPlaceHolder$ObjectMoControl$nestedObjectsView$ctrl14$nestedObjectInfo','')" TargetMode="External"/><Relationship Id="rId124" Type="http://schemas.openxmlformats.org/officeDocument/2006/relationships/hyperlink" Target="javascript:__doPostBack('ctl00$bodyContentPlaceHolder$ObjectMoControl$nestedObjectsView$ctrl25$nestedObjectID','')" TargetMode="External"/><Relationship Id="rId70" Type="http://schemas.openxmlformats.org/officeDocument/2006/relationships/hyperlink" Target="javascript:__doPostBack('ctl00$bodyContentPlaceHolder$ObjectMoControl$nestedObjectsView$ctrl32$nestedObjectInfo','')" TargetMode="External"/><Relationship Id="rId91" Type="http://schemas.openxmlformats.org/officeDocument/2006/relationships/hyperlink" Target="javascript:__doPostBack('ctl00$bodyContentPlaceHolder$ObjectMoControl$nestedObjectsView$ctrl8$nestedObjectInfo','')" TargetMode="External"/><Relationship Id="rId145" Type="http://schemas.openxmlformats.org/officeDocument/2006/relationships/hyperlink" Target="javascript:__doPostBack('ctl00$bodyContentPlaceHolder$ObjectMoControl$nestedObjectsView$ctrl35$nestedObjectInfo','')" TargetMode="External"/><Relationship Id="rId166" Type="http://schemas.openxmlformats.org/officeDocument/2006/relationships/hyperlink" Target="javascript:__doPostBack('ctl00$bodyContentPlaceHolder$ObjectMoControl$nestedObjectsView$ctrl46$nestedObjectID','')" TargetMode="External"/><Relationship Id="rId187" Type="http://schemas.openxmlformats.org/officeDocument/2006/relationships/hyperlink" Target="javascript:__doPostBack('ctl00$bodyContentPlaceHolder$ObjectMoControl$nestedObjectsView$ctrl9$nestedObjectInfo',''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4C5A-6D0F-4F8D-A9ED-DBD020F4C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24</Pages>
  <Words>31856</Words>
  <Characters>181582</Characters>
  <Application>Microsoft Office Word</Application>
  <DocSecurity>0</DocSecurity>
  <Lines>1513</Lines>
  <Paragraphs>4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ЖКХ адм Богучар</cp:lastModifiedBy>
  <cp:revision>125</cp:revision>
  <dcterms:created xsi:type="dcterms:W3CDTF">2019-05-12T10:53:00Z</dcterms:created>
  <dcterms:modified xsi:type="dcterms:W3CDTF">2019-05-29T11:34:00Z</dcterms:modified>
</cp:coreProperties>
</file>